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0026" w:rsidRPr="00C30026" w:rsidRDefault="00C30026" w:rsidP="00C30026">
      <w:pPr>
        <w:shd w:val="clear" w:color="auto" w:fill="FFFFFF"/>
        <w:tabs>
          <w:tab w:val="right" w:pos="9356"/>
        </w:tabs>
        <w:jc w:val="center"/>
        <w:rPr>
          <w:b/>
          <w:bCs/>
          <w:color w:val="000000"/>
          <w:sz w:val="36"/>
          <w:szCs w:val="36"/>
        </w:rPr>
      </w:pPr>
      <w:r w:rsidRPr="00C30026">
        <w:rPr>
          <w:b/>
          <w:bCs/>
          <w:color w:val="000000"/>
          <w:sz w:val="36"/>
          <w:szCs w:val="36"/>
        </w:rPr>
        <w:t>Администрация муниципального района</w:t>
      </w:r>
    </w:p>
    <w:p w:rsidR="00C30026" w:rsidRPr="00C30026" w:rsidRDefault="00C30026" w:rsidP="00C30026">
      <w:pPr>
        <w:shd w:val="clear" w:color="auto" w:fill="FFFFFF"/>
        <w:tabs>
          <w:tab w:val="right" w:pos="9356"/>
        </w:tabs>
        <w:jc w:val="center"/>
        <w:rPr>
          <w:b/>
          <w:bCs/>
          <w:color w:val="000000"/>
          <w:sz w:val="36"/>
          <w:szCs w:val="36"/>
        </w:rPr>
      </w:pPr>
      <w:r w:rsidRPr="00C30026">
        <w:rPr>
          <w:b/>
          <w:bCs/>
          <w:color w:val="000000"/>
          <w:sz w:val="36"/>
          <w:szCs w:val="36"/>
        </w:rPr>
        <w:t>«Петровск-Забайкальский район»</w:t>
      </w:r>
    </w:p>
    <w:p w:rsidR="00C30026" w:rsidRPr="00C30026" w:rsidRDefault="00C30026" w:rsidP="00C30026">
      <w:pPr>
        <w:shd w:val="clear" w:color="auto" w:fill="FFFFFF"/>
        <w:tabs>
          <w:tab w:val="right" w:pos="9356"/>
        </w:tabs>
        <w:rPr>
          <w:b/>
          <w:color w:val="000000"/>
          <w:sz w:val="28"/>
          <w:szCs w:val="28"/>
        </w:rPr>
      </w:pPr>
    </w:p>
    <w:p w:rsidR="00EC74BA" w:rsidRPr="00C5062A" w:rsidRDefault="00C30026" w:rsidP="00C5062A">
      <w:pPr>
        <w:shd w:val="clear" w:color="auto" w:fill="FFFFFF"/>
        <w:tabs>
          <w:tab w:val="right" w:pos="9356"/>
        </w:tabs>
        <w:jc w:val="center"/>
        <w:rPr>
          <w:b/>
          <w:color w:val="000000"/>
          <w:sz w:val="40"/>
          <w:szCs w:val="40"/>
        </w:rPr>
      </w:pPr>
      <w:r w:rsidRPr="00C30026">
        <w:rPr>
          <w:b/>
          <w:color w:val="000000"/>
          <w:sz w:val="40"/>
          <w:szCs w:val="40"/>
        </w:rPr>
        <w:t>ПОСТАНОВЛЕНИЕ</w:t>
      </w:r>
    </w:p>
    <w:p w:rsidR="00AF2042" w:rsidRDefault="00AF2042" w:rsidP="005A4446">
      <w:pPr>
        <w:shd w:val="clear" w:color="auto" w:fill="FFFFFF"/>
        <w:tabs>
          <w:tab w:val="left" w:pos="709"/>
          <w:tab w:val="right" w:pos="9354"/>
        </w:tabs>
        <w:rPr>
          <w:color w:val="000000"/>
          <w:sz w:val="28"/>
          <w:szCs w:val="28"/>
        </w:rPr>
      </w:pPr>
    </w:p>
    <w:p w:rsidR="00C30026" w:rsidRPr="00EC74BA" w:rsidRDefault="00D03897" w:rsidP="005A4446">
      <w:pPr>
        <w:shd w:val="clear" w:color="auto" w:fill="FFFFFF"/>
        <w:tabs>
          <w:tab w:val="left" w:pos="709"/>
          <w:tab w:val="right" w:pos="9354"/>
        </w:tabs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08 </w:t>
      </w:r>
      <w:r w:rsidR="000852FF">
        <w:rPr>
          <w:color w:val="000000"/>
          <w:sz w:val="28"/>
          <w:szCs w:val="28"/>
        </w:rPr>
        <w:t>февраля</w:t>
      </w:r>
      <w:r w:rsidR="00AF2042">
        <w:rPr>
          <w:color w:val="000000"/>
          <w:sz w:val="28"/>
          <w:szCs w:val="28"/>
        </w:rPr>
        <w:t xml:space="preserve"> </w:t>
      </w:r>
      <w:r w:rsidR="00964380">
        <w:rPr>
          <w:color w:val="000000"/>
          <w:sz w:val="28"/>
          <w:szCs w:val="28"/>
        </w:rPr>
        <w:t>202</w:t>
      </w:r>
      <w:r w:rsidR="00B83F11">
        <w:rPr>
          <w:color w:val="000000"/>
          <w:sz w:val="28"/>
          <w:szCs w:val="28"/>
        </w:rPr>
        <w:t>4</w:t>
      </w:r>
      <w:r w:rsidR="00964380">
        <w:rPr>
          <w:color w:val="000000"/>
          <w:sz w:val="28"/>
          <w:szCs w:val="28"/>
        </w:rPr>
        <w:t xml:space="preserve"> </w:t>
      </w:r>
      <w:r w:rsidR="00C56169">
        <w:rPr>
          <w:color w:val="000000"/>
          <w:sz w:val="28"/>
          <w:szCs w:val="28"/>
        </w:rPr>
        <w:t xml:space="preserve">года      </w:t>
      </w:r>
      <w:r w:rsidR="00C30026" w:rsidRPr="00C30026">
        <w:rPr>
          <w:color w:val="000000"/>
          <w:sz w:val="28"/>
          <w:szCs w:val="28"/>
        </w:rPr>
        <w:t xml:space="preserve">                                                                              </w:t>
      </w:r>
      <w:r w:rsidR="00EE4956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 </w:t>
      </w:r>
      <w:r w:rsidR="00C30026" w:rsidRPr="00C30026">
        <w:rPr>
          <w:color w:val="000000"/>
          <w:sz w:val="28"/>
          <w:szCs w:val="28"/>
        </w:rPr>
        <w:t>№</w:t>
      </w:r>
      <w:r w:rsidR="00DE462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63</w:t>
      </w:r>
    </w:p>
    <w:p w:rsidR="00C30026" w:rsidRDefault="00C30026" w:rsidP="00964380">
      <w:pPr>
        <w:shd w:val="clear" w:color="auto" w:fill="FFFFFF"/>
        <w:tabs>
          <w:tab w:val="right" w:pos="9356"/>
        </w:tabs>
        <w:jc w:val="center"/>
        <w:rPr>
          <w:color w:val="000000"/>
          <w:sz w:val="28"/>
          <w:szCs w:val="28"/>
        </w:rPr>
      </w:pPr>
      <w:r w:rsidRPr="007C007E">
        <w:rPr>
          <w:color w:val="000000"/>
          <w:sz w:val="28"/>
          <w:szCs w:val="28"/>
        </w:rPr>
        <w:t>г.</w:t>
      </w:r>
      <w:r w:rsidR="008537BF">
        <w:rPr>
          <w:color w:val="000000"/>
          <w:sz w:val="28"/>
          <w:szCs w:val="28"/>
        </w:rPr>
        <w:t xml:space="preserve"> </w:t>
      </w:r>
      <w:r w:rsidRPr="007C007E">
        <w:rPr>
          <w:color w:val="000000"/>
          <w:sz w:val="28"/>
          <w:szCs w:val="28"/>
        </w:rPr>
        <w:t>Петровск-Забайкальский</w:t>
      </w:r>
    </w:p>
    <w:p w:rsidR="00323042" w:rsidRPr="007C007E" w:rsidRDefault="00323042" w:rsidP="00964380">
      <w:pPr>
        <w:shd w:val="clear" w:color="auto" w:fill="FFFFFF"/>
        <w:tabs>
          <w:tab w:val="right" w:pos="9356"/>
        </w:tabs>
        <w:jc w:val="center"/>
        <w:rPr>
          <w:color w:val="000000"/>
          <w:sz w:val="28"/>
          <w:szCs w:val="28"/>
        </w:rPr>
      </w:pPr>
    </w:p>
    <w:p w:rsidR="00836D5A" w:rsidRPr="000E46EE" w:rsidRDefault="00836D5A" w:rsidP="00836D5A">
      <w:pPr>
        <w:tabs>
          <w:tab w:val="left" w:pos="709"/>
        </w:tabs>
        <w:jc w:val="center"/>
        <w:rPr>
          <w:b/>
          <w:bCs/>
          <w:sz w:val="28"/>
          <w:szCs w:val="28"/>
        </w:rPr>
      </w:pPr>
      <w:bookmarkStart w:id="0" w:name="_Hlk101046436"/>
      <w:r w:rsidRPr="000E46EE">
        <w:rPr>
          <w:b/>
          <w:bCs/>
          <w:sz w:val="28"/>
          <w:szCs w:val="28"/>
        </w:rPr>
        <w:t xml:space="preserve">О </w:t>
      </w:r>
      <w:r>
        <w:rPr>
          <w:b/>
          <w:bCs/>
          <w:sz w:val="28"/>
          <w:szCs w:val="28"/>
        </w:rPr>
        <w:t>внесении изменений в отдельные постановления администрации муниципального района «Петровск-Забайкальский район»</w:t>
      </w:r>
    </w:p>
    <w:p w:rsidR="00836D5A" w:rsidRPr="000E46EE" w:rsidRDefault="00836D5A" w:rsidP="00836D5A">
      <w:pPr>
        <w:jc w:val="both"/>
        <w:rPr>
          <w:b/>
          <w:bCs/>
          <w:sz w:val="28"/>
          <w:szCs w:val="28"/>
        </w:rPr>
      </w:pPr>
    </w:p>
    <w:p w:rsidR="008F3448" w:rsidRDefault="00836D5A" w:rsidP="008F3448">
      <w:pPr>
        <w:ind w:firstLine="709"/>
        <w:jc w:val="both"/>
        <w:rPr>
          <w:color w:val="000000"/>
          <w:sz w:val="28"/>
          <w:szCs w:val="28"/>
        </w:rPr>
      </w:pPr>
      <w:r w:rsidRPr="000E46EE">
        <w:rPr>
          <w:sz w:val="28"/>
          <w:szCs w:val="28"/>
        </w:rPr>
        <w:t>В</w:t>
      </w:r>
      <w:r>
        <w:rPr>
          <w:sz w:val="28"/>
          <w:szCs w:val="28"/>
        </w:rPr>
        <w:t xml:space="preserve"> целях приведения действующих актов в</w:t>
      </w:r>
      <w:r w:rsidRPr="000E46EE">
        <w:rPr>
          <w:sz w:val="28"/>
          <w:szCs w:val="28"/>
        </w:rPr>
        <w:t xml:space="preserve"> соответстви</w:t>
      </w:r>
      <w:r>
        <w:rPr>
          <w:sz w:val="28"/>
          <w:szCs w:val="28"/>
        </w:rPr>
        <w:t>е с особенностями работы государственных, региональных и иных информационных систем, в</w:t>
      </w:r>
      <w:r w:rsidRPr="000E46EE">
        <w:rPr>
          <w:sz w:val="28"/>
          <w:szCs w:val="28"/>
        </w:rPr>
        <w:t xml:space="preserve"> с</w:t>
      </w:r>
      <w:r>
        <w:rPr>
          <w:sz w:val="28"/>
          <w:szCs w:val="28"/>
        </w:rPr>
        <w:t>оответствии с</w:t>
      </w:r>
      <w:r w:rsidRPr="000E46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едеральным законом </w:t>
      </w:r>
      <w:r w:rsidRPr="000E46EE">
        <w:rPr>
          <w:sz w:val="28"/>
          <w:szCs w:val="28"/>
        </w:rPr>
        <w:t>от 13</w:t>
      </w:r>
      <w:r>
        <w:rPr>
          <w:sz w:val="28"/>
          <w:szCs w:val="28"/>
        </w:rPr>
        <w:t xml:space="preserve"> июля </w:t>
      </w:r>
      <w:r w:rsidRPr="000E46EE">
        <w:rPr>
          <w:sz w:val="28"/>
          <w:szCs w:val="28"/>
        </w:rPr>
        <w:t xml:space="preserve">2020 </w:t>
      </w:r>
      <w:r>
        <w:rPr>
          <w:sz w:val="28"/>
          <w:szCs w:val="28"/>
        </w:rPr>
        <w:t xml:space="preserve">года </w:t>
      </w:r>
      <w:r w:rsidRPr="000E46EE">
        <w:rPr>
          <w:sz w:val="28"/>
          <w:szCs w:val="28"/>
        </w:rPr>
        <w:t>№ 189-ФЗ «О государственном (муниципальном) социальном заказе на оказание государственных (муниципальных) услуг в социальной сфере» (далее – Федеральный закон), Федеральным законом от 29</w:t>
      </w:r>
      <w:r>
        <w:rPr>
          <w:sz w:val="28"/>
          <w:szCs w:val="28"/>
        </w:rPr>
        <w:t xml:space="preserve"> декабря </w:t>
      </w:r>
      <w:r w:rsidRPr="000E46EE">
        <w:rPr>
          <w:sz w:val="28"/>
          <w:szCs w:val="28"/>
        </w:rPr>
        <w:t>2012</w:t>
      </w:r>
      <w:r>
        <w:rPr>
          <w:sz w:val="28"/>
          <w:szCs w:val="28"/>
        </w:rPr>
        <w:t xml:space="preserve">года </w:t>
      </w:r>
      <w:r w:rsidRPr="000E46EE">
        <w:rPr>
          <w:sz w:val="28"/>
          <w:szCs w:val="28"/>
        </w:rPr>
        <w:t xml:space="preserve"> № 273-ФЗ «Об образовании в Российской Федерации», постановлением </w:t>
      </w:r>
      <w:r>
        <w:rPr>
          <w:sz w:val="28"/>
          <w:szCs w:val="28"/>
        </w:rPr>
        <w:t xml:space="preserve">администрации муниципального района «Петровск-Забайкальский район» от 05 мая 2023 года № 249 </w:t>
      </w:r>
      <w:r w:rsidRPr="000E46EE">
        <w:rPr>
          <w:sz w:val="28"/>
          <w:szCs w:val="28"/>
        </w:rPr>
        <w:t xml:space="preserve">«Об организации оказания </w:t>
      </w:r>
      <w:r>
        <w:rPr>
          <w:sz w:val="28"/>
          <w:szCs w:val="28"/>
        </w:rPr>
        <w:t>муниципальных</w:t>
      </w:r>
      <w:r w:rsidRPr="000E46EE">
        <w:rPr>
          <w:sz w:val="28"/>
          <w:szCs w:val="28"/>
        </w:rPr>
        <w:t xml:space="preserve"> услуг в социальной сфере </w:t>
      </w:r>
      <w:r>
        <w:rPr>
          <w:sz w:val="28"/>
          <w:szCs w:val="28"/>
        </w:rPr>
        <w:t xml:space="preserve">при формировании муниципального социального заказа на оказание муниципальных услуг в социальной сфере на </w:t>
      </w:r>
      <w:r w:rsidRPr="000E46EE">
        <w:rPr>
          <w:sz w:val="28"/>
          <w:szCs w:val="28"/>
        </w:rPr>
        <w:t xml:space="preserve">территории </w:t>
      </w:r>
      <w:r>
        <w:rPr>
          <w:sz w:val="28"/>
          <w:szCs w:val="28"/>
        </w:rPr>
        <w:t>муниципального района «Петровск-Забайкальский район», администрация муниципального района «Петровск-Забайкальский район»</w:t>
      </w:r>
      <w:bookmarkEnd w:id="0"/>
      <w:r w:rsidR="007D04FE">
        <w:rPr>
          <w:color w:val="000000"/>
          <w:sz w:val="28"/>
          <w:szCs w:val="28"/>
        </w:rPr>
        <w:t xml:space="preserve">,  </w:t>
      </w:r>
    </w:p>
    <w:p w:rsidR="00C30026" w:rsidRPr="008F3448" w:rsidRDefault="00C30026" w:rsidP="008F3448">
      <w:pPr>
        <w:ind w:firstLine="709"/>
        <w:jc w:val="both"/>
        <w:rPr>
          <w:color w:val="000000"/>
          <w:sz w:val="28"/>
          <w:szCs w:val="28"/>
        </w:rPr>
      </w:pPr>
      <w:r w:rsidRPr="00C30026">
        <w:rPr>
          <w:b/>
          <w:color w:val="000000"/>
          <w:sz w:val="28"/>
          <w:szCs w:val="28"/>
        </w:rPr>
        <w:t>п о с т а н о в л я е т:</w:t>
      </w:r>
    </w:p>
    <w:p w:rsidR="008F3448" w:rsidRDefault="004C79D5" w:rsidP="00590198">
      <w:pPr>
        <w:tabs>
          <w:tab w:val="left" w:pos="709"/>
        </w:tabs>
        <w:ind w:firstLine="425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90198">
        <w:rPr>
          <w:sz w:val="28"/>
          <w:szCs w:val="28"/>
        </w:rPr>
        <w:t>1.</w:t>
      </w:r>
      <w:r w:rsidR="00EE4956" w:rsidRPr="00EE4956">
        <w:rPr>
          <w:sz w:val="28"/>
          <w:szCs w:val="28"/>
        </w:rPr>
        <w:t>Утвердить</w:t>
      </w:r>
      <w:r w:rsidR="008F3448">
        <w:rPr>
          <w:sz w:val="28"/>
          <w:szCs w:val="28"/>
        </w:rPr>
        <w:t>:</w:t>
      </w:r>
    </w:p>
    <w:p w:rsidR="00590198" w:rsidRPr="00590198" w:rsidRDefault="008F3448" w:rsidP="00590198">
      <w:pPr>
        <w:tabs>
          <w:tab w:val="left" w:pos="709"/>
        </w:tabs>
        <w:ind w:firstLine="425"/>
        <w:jc w:val="both"/>
        <w:textAlignment w:val="baseline"/>
        <w:rPr>
          <w:bCs/>
          <w:sz w:val="28"/>
          <w:szCs w:val="28"/>
        </w:rPr>
      </w:pPr>
      <w:r>
        <w:rPr>
          <w:sz w:val="28"/>
          <w:szCs w:val="28"/>
        </w:rPr>
        <w:t xml:space="preserve">    1)</w:t>
      </w:r>
      <w:r w:rsidR="00D03897">
        <w:rPr>
          <w:sz w:val="28"/>
          <w:szCs w:val="28"/>
        </w:rPr>
        <w:t>.</w:t>
      </w:r>
      <w:r w:rsidRPr="000C7531">
        <w:rPr>
          <w:sz w:val="28"/>
          <w:szCs w:val="28"/>
        </w:rPr>
        <w:t xml:space="preserve">Изменения, вносимые в постановление </w:t>
      </w:r>
      <w:r>
        <w:rPr>
          <w:sz w:val="28"/>
          <w:szCs w:val="28"/>
        </w:rPr>
        <w:t>а</w:t>
      </w:r>
      <w:r w:rsidRPr="000C7531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 xml:space="preserve">муниципального района «Петровск-Забайкальский район» от 05 мая 2023 года № 250 </w:t>
      </w:r>
      <w:r w:rsidRPr="000C7531">
        <w:rPr>
          <w:sz w:val="28"/>
          <w:szCs w:val="28"/>
        </w:rPr>
        <w:t>«</w:t>
      </w:r>
      <w:r w:rsidRPr="000C7531">
        <w:rPr>
          <w:color w:val="1A1A1A"/>
          <w:sz w:val="28"/>
          <w:szCs w:val="28"/>
        </w:rPr>
        <w:t>О</w:t>
      </w:r>
      <w:r>
        <w:rPr>
          <w:color w:val="1A1A1A"/>
          <w:sz w:val="28"/>
          <w:szCs w:val="28"/>
        </w:rPr>
        <w:t xml:space="preserve">б утверждении </w:t>
      </w:r>
      <w:r w:rsidRPr="000C7531">
        <w:rPr>
          <w:color w:val="1A1A1A"/>
          <w:sz w:val="28"/>
          <w:szCs w:val="28"/>
        </w:rPr>
        <w:t xml:space="preserve"> Порядк</w:t>
      </w:r>
      <w:r>
        <w:rPr>
          <w:color w:val="1A1A1A"/>
          <w:sz w:val="28"/>
          <w:szCs w:val="28"/>
        </w:rPr>
        <w:t>а</w:t>
      </w:r>
      <w:r w:rsidRPr="000C7531">
        <w:rPr>
          <w:color w:val="1A1A1A"/>
          <w:sz w:val="28"/>
          <w:szCs w:val="28"/>
        </w:rPr>
        <w:t xml:space="preserve"> формирования муниципальных социальных заказов на оказание муниципальных услуг в социальной сфере, отнесенных к полномочиям органов местного самоуправления </w:t>
      </w:r>
      <w:r>
        <w:rPr>
          <w:color w:val="1A1A1A"/>
          <w:sz w:val="28"/>
          <w:szCs w:val="28"/>
        </w:rPr>
        <w:t>муниципального района «Петровск-Забайкальский район»,</w:t>
      </w:r>
      <w:r w:rsidRPr="000C7531">
        <w:rPr>
          <w:color w:val="1A1A1A"/>
          <w:sz w:val="28"/>
          <w:szCs w:val="28"/>
        </w:rPr>
        <w:t xml:space="preserve"> форм</w:t>
      </w:r>
      <w:r w:rsidR="00D03897">
        <w:rPr>
          <w:color w:val="1A1A1A"/>
          <w:sz w:val="28"/>
          <w:szCs w:val="28"/>
        </w:rPr>
        <w:t>ы</w:t>
      </w:r>
      <w:r w:rsidRPr="000C7531">
        <w:rPr>
          <w:color w:val="1A1A1A"/>
          <w:sz w:val="28"/>
          <w:szCs w:val="28"/>
        </w:rPr>
        <w:t xml:space="preserve"> и сроках формирования отчета об их исполнении» (приложение </w:t>
      </w:r>
      <w:r>
        <w:rPr>
          <w:color w:val="1A1A1A"/>
          <w:sz w:val="28"/>
          <w:szCs w:val="28"/>
        </w:rPr>
        <w:t>1</w:t>
      </w:r>
      <w:r w:rsidRPr="000C7531">
        <w:rPr>
          <w:color w:val="1A1A1A"/>
          <w:sz w:val="28"/>
          <w:szCs w:val="28"/>
        </w:rPr>
        <w:t>)</w:t>
      </w:r>
      <w:r>
        <w:rPr>
          <w:color w:val="1A1A1A"/>
          <w:sz w:val="28"/>
          <w:szCs w:val="28"/>
        </w:rPr>
        <w:t>;</w:t>
      </w:r>
      <w:r w:rsidR="00EE4956" w:rsidRPr="00EE4956">
        <w:rPr>
          <w:sz w:val="28"/>
          <w:szCs w:val="28"/>
        </w:rPr>
        <w:t xml:space="preserve"> </w:t>
      </w:r>
    </w:p>
    <w:p w:rsidR="00D03897" w:rsidRDefault="00590198" w:rsidP="00D03897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07D84">
        <w:rPr>
          <w:sz w:val="28"/>
          <w:szCs w:val="28"/>
        </w:rPr>
        <w:t xml:space="preserve"> </w:t>
      </w:r>
      <w:r w:rsidR="00D03897">
        <w:rPr>
          <w:sz w:val="28"/>
          <w:szCs w:val="28"/>
        </w:rPr>
        <w:t xml:space="preserve"> 2).</w:t>
      </w:r>
      <w:r w:rsidR="00D03897" w:rsidRPr="00D03897">
        <w:rPr>
          <w:sz w:val="28"/>
          <w:szCs w:val="28"/>
        </w:rPr>
        <w:t>Изменения, вносимые в постановление администрации муниципального района «Петровск-Забайкальский район» от 06 июня 2023 года №</w:t>
      </w:r>
      <w:r w:rsidR="00D03897">
        <w:rPr>
          <w:sz w:val="28"/>
          <w:szCs w:val="28"/>
        </w:rPr>
        <w:t xml:space="preserve"> </w:t>
      </w:r>
      <w:r w:rsidR="00D03897" w:rsidRPr="00D03897">
        <w:rPr>
          <w:sz w:val="28"/>
          <w:szCs w:val="28"/>
        </w:rPr>
        <w:t>335 «Об утверждении Правил 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муниципальных услуг в социальной сфере, соглашений 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</w:t>
      </w:r>
      <w:r w:rsidR="000A3D86">
        <w:rPr>
          <w:sz w:val="28"/>
          <w:szCs w:val="28"/>
        </w:rPr>
        <w:t>альной сфере»  (приложение 2</w:t>
      </w:r>
      <w:r w:rsidR="00D03897" w:rsidRPr="00D03897">
        <w:rPr>
          <w:sz w:val="28"/>
          <w:szCs w:val="28"/>
        </w:rPr>
        <w:t>).</w:t>
      </w:r>
    </w:p>
    <w:p w:rsidR="00D03897" w:rsidRDefault="00D03897" w:rsidP="00EE4956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).</w:t>
      </w:r>
      <w:r w:rsidRPr="00D03897">
        <w:rPr>
          <w:sz w:val="28"/>
          <w:szCs w:val="28"/>
        </w:rPr>
        <w:t xml:space="preserve">Изменения, вносимые в постановление администрации </w:t>
      </w:r>
      <w:r w:rsidRPr="00D03897">
        <w:rPr>
          <w:sz w:val="28"/>
          <w:szCs w:val="28"/>
        </w:rPr>
        <w:lastRenderedPageBreak/>
        <w:t>муниципального района «Петровск-Забайкальский район» от 20 июня 2023 года №</w:t>
      </w:r>
      <w:r>
        <w:rPr>
          <w:sz w:val="28"/>
          <w:szCs w:val="28"/>
        </w:rPr>
        <w:t xml:space="preserve"> </w:t>
      </w:r>
      <w:r w:rsidRPr="00D03897">
        <w:rPr>
          <w:sz w:val="28"/>
          <w:szCs w:val="28"/>
        </w:rPr>
        <w:t>369 «Об утверждении Порядка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возмещении затрат, связанных с оказанием муниципальных услуг в социальной сфере в соответствии с социальным сертификатом» (приложение 3);</w:t>
      </w:r>
    </w:p>
    <w:p w:rsidR="008C1650" w:rsidRDefault="00D03897" w:rsidP="00D03897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>
        <w:rPr>
          <w:sz w:val="28"/>
          <w:szCs w:val="28"/>
        </w:rPr>
        <w:t>4</w:t>
      </w:r>
      <w:r w:rsidR="008F3448">
        <w:rPr>
          <w:sz w:val="28"/>
          <w:szCs w:val="28"/>
        </w:rPr>
        <w:t>)</w:t>
      </w:r>
      <w:r w:rsidR="00EE4956" w:rsidRPr="00EE4956">
        <w:rPr>
          <w:sz w:val="28"/>
          <w:szCs w:val="28"/>
        </w:rPr>
        <w:t>.</w:t>
      </w:r>
      <w:r w:rsidR="008F3448" w:rsidRPr="008F3448">
        <w:rPr>
          <w:sz w:val="28"/>
          <w:szCs w:val="28"/>
        </w:rPr>
        <w:t>Изменения</w:t>
      </w:r>
      <w:proofErr w:type="gramEnd"/>
      <w:r w:rsidR="008F3448" w:rsidRPr="008F3448">
        <w:rPr>
          <w:sz w:val="28"/>
          <w:szCs w:val="28"/>
        </w:rPr>
        <w:t xml:space="preserve">, вносимые в постановление </w:t>
      </w:r>
      <w:r w:rsidR="008F3448">
        <w:rPr>
          <w:sz w:val="28"/>
          <w:szCs w:val="28"/>
        </w:rPr>
        <w:t>а</w:t>
      </w:r>
      <w:r w:rsidR="008F3448" w:rsidRPr="008F3448">
        <w:rPr>
          <w:sz w:val="28"/>
          <w:szCs w:val="28"/>
        </w:rPr>
        <w:t xml:space="preserve">дминистрации муниципального </w:t>
      </w:r>
      <w:r w:rsidR="008F3448">
        <w:rPr>
          <w:sz w:val="28"/>
          <w:szCs w:val="28"/>
        </w:rPr>
        <w:t>района «Петровск-Забайкальски</w:t>
      </w:r>
      <w:r w:rsidR="0044767F">
        <w:rPr>
          <w:sz w:val="28"/>
          <w:szCs w:val="28"/>
        </w:rPr>
        <w:t>й</w:t>
      </w:r>
      <w:r w:rsidR="008F3448">
        <w:rPr>
          <w:sz w:val="28"/>
          <w:szCs w:val="28"/>
        </w:rPr>
        <w:t xml:space="preserve"> район</w:t>
      </w:r>
      <w:r w:rsidR="0044767F">
        <w:rPr>
          <w:sz w:val="28"/>
          <w:szCs w:val="28"/>
        </w:rPr>
        <w:t>»</w:t>
      </w:r>
      <w:r w:rsidR="008F3448">
        <w:rPr>
          <w:sz w:val="28"/>
          <w:szCs w:val="28"/>
        </w:rPr>
        <w:t xml:space="preserve"> от </w:t>
      </w:r>
      <w:r w:rsidR="0044767F">
        <w:rPr>
          <w:sz w:val="28"/>
          <w:szCs w:val="28"/>
        </w:rPr>
        <w:t xml:space="preserve">20 июня 2023 года </w:t>
      </w:r>
      <w:r w:rsidR="008F3448" w:rsidRPr="008F3448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44767F">
        <w:rPr>
          <w:sz w:val="28"/>
          <w:szCs w:val="28"/>
        </w:rPr>
        <w:t xml:space="preserve">370 </w:t>
      </w:r>
      <w:r w:rsidR="008F3448" w:rsidRPr="008F3448">
        <w:rPr>
          <w:sz w:val="28"/>
          <w:szCs w:val="28"/>
        </w:rPr>
        <w:t xml:space="preserve">«Об утверждении Порядка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 с оказанием </w:t>
      </w:r>
      <w:r w:rsidR="0044767F">
        <w:rPr>
          <w:sz w:val="28"/>
          <w:szCs w:val="28"/>
        </w:rPr>
        <w:t xml:space="preserve">муниципальных </w:t>
      </w:r>
      <w:r w:rsidR="008F3448" w:rsidRPr="008F3448">
        <w:rPr>
          <w:sz w:val="28"/>
          <w:szCs w:val="28"/>
        </w:rPr>
        <w:t>услуг в социальной сфере в соответствии с социал</w:t>
      </w:r>
      <w:r w:rsidR="000A3D86">
        <w:rPr>
          <w:sz w:val="28"/>
          <w:szCs w:val="28"/>
        </w:rPr>
        <w:t>ьным сертификатом» (приложение 4</w:t>
      </w:r>
      <w:r w:rsidR="008F3448" w:rsidRPr="008F3448">
        <w:rPr>
          <w:sz w:val="28"/>
          <w:szCs w:val="28"/>
        </w:rPr>
        <w:t>)</w:t>
      </w:r>
      <w:bookmarkStart w:id="1" w:name="_Hlk158731963"/>
      <w:r>
        <w:rPr>
          <w:sz w:val="28"/>
          <w:szCs w:val="28"/>
        </w:rPr>
        <w:t>;</w:t>
      </w:r>
    </w:p>
    <w:bookmarkEnd w:id="1"/>
    <w:p w:rsidR="0044767F" w:rsidRDefault="00AF2042" w:rsidP="00D03897">
      <w:pPr>
        <w:shd w:val="clear" w:color="auto" w:fill="FFFFFF"/>
        <w:tabs>
          <w:tab w:val="right" w:pos="9356"/>
        </w:tabs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 xml:space="preserve">        </w:t>
      </w:r>
      <w:r w:rsidR="00D03897">
        <w:rPr>
          <w:bCs/>
          <w:iCs/>
          <w:color w:val="000000"/>
          <w:sz w:val="28"/>
          <w:szCs w:val="28"/>
        </w:rPr>
        <w:t xml:space="preserve"> </w:t>
      </w:r>
      <w:proofErr w:type="gramStart"/>
      <w:r w:rsidR="00D03897">
        <w:rPr>
          <w:bCs/>
          <w:iCs/>
          <w:color w:val="000000"/>
          <w:sz w:val="28"/>
          <w:szCs w:val="28"/>
        </w:rPr>
        <w:t>5</w:t>
      </w:r>
      <w:r w:rsidR="0044767F">
        <w:rPr>
          <w:bCs/>
          <w:iCs/>
          <w:color w:val="000000"/>
          <w:sz w:val="28"/>
          <w:szCs w:val="28"/>
        </w:rPr>
        <w:t>)</w:t>
      </w:r>
      <w:r w:rsidR="00C5062A" w:rsidRPr="00C5062A">
        <w:rPr>
          <w:bCs/>
          <w:iCs/>
          <w:color w:val="000000"/>
          <w:sz w:val="28"/>
          <w:szCs w:val="28"/>
        </w:rPr>
        <w:t>.</w:t>
      </w:r>
      <w:r w:rsidR="0044767F" w:rsidRPr="0044767F">
        <w:rPr>
          <w:bCs/>
          <w:iCs/>
          <w:color w:val="000000"/>
          <w:sz w:val="28"/>
          <w:szCs w:val="28"/>
        </w:rPr>
        <w:t>Изменения</w:t>
      </w:r>
      <w:proofErr w:type="gramEnd"/>
      <w:r w:rsidR="0044767F" w:rsidRPr="0044767F">
        <w:rPr>
          <w:bCs/>
          <w:iCs/>
          <w:color w:val="000000"/>
          <w:sz w:val="28"/>
          <w:szCs w:val="28"/>
        </w:rPr>
        <w:t>, вносимые в постановление</w:t>
      </w:r>
      <w:r w:rsidR="0044767F">
        <w:rPr>
          <w:bCs/>
          <w:iCs/>
          <w:color w:val="000000"/>
          <w:sz w:val="28"/>
          <w:szCs w:val="28"/>
        </w:rPr>
        <w:t xml:space="preserve"> а</w:t>
      </w:r>
      <w:r w:rsidR="0044767F" w:rsidRPr="0044767F">
        <w:rPr>
          <w:bCs/>
          <w:iCs/>
          <w:color w:val="000000"/>
          <w:sz w:val="28"/>
          <w:szCs w:val="28"/>
        </w:rPr>
        <w:t xml:space="preserve">дминистрации муниципального </w:t>
      </w:r>
      <w:r w:rsidR="0044767F">
        <w:rPr>
          <w:bCs/>
          <w:iCs/>
          <w:color w:val="000000"/>
          <w:sz w:val="28"/>
          <w:szCs w:val="28"/>
        </w:rPr>
        <w:t xml:space="preserve">района «Петровск-Забайкальский район» </w:t>
      </w:r>
      <w:r w:rsidR="0044767F" w:rsidRPr="0044767F">
        <w:rPr>
          <w:bCs/>
          <w:iCs/>
          <w:color w:val="000000"/>
          <w:sz w:val="28"/>
          <w:szCs w:val="28"/>
        </w:rPr>
        <w:t xml:space="preserve">от </w:t>
      </w:r>
      <w:r w:rsidR="0044767F">
        <w:rPr>
          <w:bCs/>
          <w:iCs/>
          <w:color w:val="000000"/>
          <w:sz w:val="28"/>
          <w:szCs w:val="28"/>
        </w:rPr>
        <w:t xml:space="preserve">22 июня 2023 года </w:t>
      </w:r>
      <w:r w:rsidR="0044767F" w:rsidRPr="0044767F">
        <w:rPr>
          <w:bCs/>
          <w:iCs/>
          <w:color w:val="000000"/>
          <w:sz w:val="28"/>
          <w:szCs w:val="28"/>
        </w:rPr>
        <w:t>№</w:t>
      </w:r>
      <w:r w:rsidR="00D03897">
        <w:rPr>
          <w:bCs/>
          <w:iCs/>
          <w:color w:val="000000"/>
          <w:sz w:val="28"/>
          <w:szCs w:val="28"/>
        </w:rPr>
        <w:t xml:space="preserve"> </w:t>
      </w:r>
      <w:r w:rsidR="0044767F">
        <w:rPr>
          <w:bCs/>
          <w:iCs/>
          <w:color w:val="000000"/>
          <w:sz w:val="28"/>
          <w:szCs w:val="28"/>
        </w:rPr>
        <w:t>376</w:t>
      </w:r>
      <w:r w:rsidR="00D03897">
        <w:rPr>
          <w:bCs/>
          <w:iCs/>
          <w:color w:val="000000"/>
          <w:sz w:val="28"/>
          <w:szCs w:val="28"/>
        </w:rPr>
        <w:t xml:space="preserve"> </w:t>
      </w:r>
      <w:r w:rsidR="0044767F" w:rsidRPr="0044767F">
        <w:rPr>
          <w:bCs/>
          <w:iCs/>
          <w:color w:val="000000"/>
          <w:sz w:val="28"/>
          <w:szCs w:val="28"/>
        </w:rPr>
        <w:t xml:space="preserve">«О некоторых мерах правового регулирования вопросов, связанных с оказанием муниципальной услуги «Реализация дополнительных общеразвивающих программ» в соответствии с социальными сертификатами» (приложение </w:t>
      </w:r>
      <w:r w:rsidR="000A3D86">
        <w:rPr>
          <w:bCs/>
          <w:iCs/>
          <w:color w:val="000000"/>
          <w:sz w:val="28"/>
          <w:szCs w:val="28"/>
        </w:rPr>
        <w:t>5</w:t>
      </w:r>
      <w:bookmarkStart w:id="2" w:name="_GoBack"/>
      <w:bookmarkEnd w:id="2"/>
      <w:r w:rsidR="0044767F" w:rsidRPr="0044767F">
        <w:rPr>
          <w:bCs/>
          <w:iCs/>
          <w:color w:val="000000"/>
          <w:sz w:val="28"/>
          <w:szCs w:val="28"/>
        </w:rPr>
        <w:t>);</w:t>
      </w:r>
      <w:bookmarkStart w:id="3" w:name="_Hlk158731887"/>
    </w:p>
    <w:bookmarkEnd w:id="3"/>
    <w:p w:rsidR="00C5062A" w:rsidRPr="00C5062A" w:rsidRDefault="006210B3" w:rsidP="006210B3">
      <w:pPr>
        <w:shd w:val="clear" w:color="auto" w:fill="FFFFFF"/>
        <w:tabs>
          <w:tab w:val="left" w:pos="709"/>
          <w:tab w:val="right" w:pos="9356"/>
        </w:tabs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 xml:space="preserve">         </w:t>
      </w:r>
      <w:r w:rsidR="00823B1E">
        <w:rPr>
          <w:bCs/>
          <w:iCs/>
          <w:color w:val="000000"/>
          <w:sz w:val="28"/>
          <w:szCs w:val="28"/>
        </w:rPr>
        <w:t>2</w:t>
      </w:r>
      <w:r>
        <w:rPr>
          <w:bCs/>
          <w:iCs/>
          <w:color w:val="000000"/>
          <w:sz w:val="28"/>
          <w:szCs w:val="28"/>
        </w:rPr>
        <w:t>.</w:t>
      </w:r>
      <w:r w:rsidR="00C5062A" w:rsidRPr="00C5062A">
        <w:rPr>
          <w:bCs/>
          <w:iCs/>
          <w:color w:val="000000"/>
          <w:sz w:val="28"/>
          <w:szCs w:val="28"/>
        </w:rPr>
        <w:t xml:space="preserve">Настоящее постановление опубликовать на информационном стенде муниципального района «Петровск-Забайкальского района» по адресу: Забайкальский край, г. Петровск-Забайкальский, ул. Горбачевского, 19 и обнародовать на </w:t>
      </w:r>
      <w:proofErr w:type="gramStart"/>
      <w:r w:rsidR="00C5062A" w:rsidRPr="00C5062A">
        <w:rPr>
          <w:bCs/>
          <w:iCs/>
          <w:color w:val="000000"/>
          <w:sz w:val="28"/>
          <w:szCs w:val="28"/>
        </w:rPr>
        <w:t>официальном  сайте</w:t>
      </w:r>
      <w:proofErr w:type="gramEnd"/>
      <w:r w:rsidR="00C5062A" w:rsidRPr="00C5062A">
        <w:rPr>
          <w:bCs/>
          <w:iCs/>
          <w:color w:val="000000"/>
          <w:sz w:val="28"/>
          <w:szCs w:val="28"/>
        </w:rPr>
        <w:t xml:space="preserve"> органов местного самоуправления  муниципального района «Петровск-Забайкальский район».   </w:t>
      </w:r>
    </w:p>
    <w:p w:rsidR="00C5062A" w:rsidRDefault="00C5062A" w:rsidP="00C5062A">
      <w:pPr>
        <w:shd w:val="clear" w:color="auto" w:fill="FFFFFF"/>
        <w:tabs>
          <w:tab w:val="left" w:pos="709"/>
          <w:tab w:val="right" w:pos="9356"/>
        </w:tabs>
        <w:jc w:val="both"/>
        <w:rPr>
          <w:bCs/>
          <w:iCs/>
          <w:color w:val="000000"/>
          <w:sz w:val="28"/>
          <w:szCs w:val="28"/>
        </w:rPr>
      </w:pPr>
      <w:r w:rsidRPr="00C5062A">
        <w:rPr>
          <w:bCs/>
          <w:iCs/>
          <w:color w:val="000000"/>
          <w:sz w:val="28"/>
          <w:szCs w:val="28"/>
        </w:rPr>
        <w:t xml:space="preserve">         </w:t>
      </w:r>
      <w:r w:rsidR="00823B1E">
        <w:rPr>
          <w:bCs/>
          <w:iCs/>
          <w:color w:val="000000"/>
          <w:sz w:val="28"/>
          <w:szCs w:val="28"/>
        </w:rPr>
        <w:t>3</w:t>
      </w:r>
      <w:r w:rsidRPr="00C5062A">
        <w:rPr>
          <w:bCs/>
          <w:iCs/>
          <w:color w:val="000000"/>
          <w:sz w:val="28"/>
          <w:szCs w:val="28"/>
        </w:rPr>
        <w:t xml:space="preserve">.Настоящее постановление вступает в силу </w:t>
      </w:r>
      <w:r w:rsidR="006210B3" w:rsidRPr="006210B3">
        <w:rPr>
          <w:bCs/>
          <w:iCs/>
          <w:color w:val="000000"/>
          <w:sz w:val="28"/>
          <w:szCs w:val="28"/>
        </w:rPr>
        <w:t>со дня подписания и распространяет свое действие на правоотношения, возникшие с 1 января 2024 года.</w:t>
      </w:r>
    </w:p>
    <w:p w:rsidR="00AF2042" w:rsidRDefault="00C5062A" w:rsidP="006210B3">
      <w:pPr>
        <w:shd w:val="clear" w:color="auto" w:fill="FFFFFF"/>
        <w:tabs>
          <w:tab w:val="left" w:pos="709"/>
          <w:tab w:val="left" w:pos="851"/>
          <w:tab w:val="right" w:pos="9356"/>
        </w:tabs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 xml:space="preserve">        </w:t>
      </w:r>
      <w:r w:rsidR="008C1650">
        <w:rPr>
          <w:bCs/>
          <w:iCs/>
          <w:color w:val="000000"/>
          <w:sz w:val="28"/>
          <w:szCs w:val="28"/>
        </w:rPr>
        <w:t xml:space="preserve"> </w:t>
      </w:r>
      <w:r w:rsidR="00823B1E">
        <w:rPr>
          <w:bCs/>
          <w:iCs/>
          <w:color w:val="000000"/>
          <w:sz w:val="28"/>
          <w:szCs w:val="28"/>
        </w:rPr>
        <w:t>4</w:t>
      </w:r>
      <w:r w:rsidR="00AF2042">
        <w:rPr>
          <w:bCs/>
          <w:iCs/>
          <w:color w:val="000000"/>
          <w:sz w:val="28"/>
          <w:szCs w:val="28"/>
        </w:rPr>
        <w:t>.Контроль за исполнением настоящего постановления возложить на Р.Р. Чепцова, заместителя главы муниципального района по социальному развитию.</w:t>
      </w:r>
    </w:p>
    <w:p w:rsidR="00C5062A" w:rsidRDefault="00C5062A" w:rsidP="00AF2042">
      <w:pPr>
        <w:shd w:val="clear" w:color="auto" w:fill="FFFFFF"/>
        <w:tabs>
          <w:tab w:val="right" w:pos="9356"/>
        </w:tabs>
        <w:rPr>
          <w:color w:val="000000"/>
          <w:sz w:val="28"/>
          <w:szCs w:val="28"/>
        </w:rPr>
      </w:pPr>
    </w:p>
    <w:p w:rsidR="006210B3" w:rsidRDefault="006210B3" w:rsidP="00C5062A">
      <w:pPr>
        <w:shd w:val="clear" w:color="auto" w:fill="FFFFFF"/>
        <w:tabs>
          <w:tab w:val="right" w:pos="9356"/>
        </w:tabs>
        <w:rPr>
          <w:color w:val="000000"/>
          <w:sz w:val="28"/>
          <w:szCs w:val="28"/>
        </w:rPr>
      </w:pPr>
    </w:p>
    <w:p w:rsidR="00EC6A27" w:rsidRDefault="00E24CD8" w:rsidP="00C5062A">
      <w:pPr>
        <w:shd w:val="clear" w:color="auto" w:fill="FFFFFF"/>
        <w:tabs>
          <w:tab w:val="right" w:pos="9356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ременно исполняющий обязанности </w:t>
      </w:r>
      <w:r w:rsidR="00EC6A27">
        <w:rPr>
          <w:color w:val="000000"/>
          <w:sz w:val="28"/>
          <w:szCs w:val="28"/>
        </w:rPr>
        <w:t xml:space="preserve">                                          </w:t>
      </w:r>
      <w:r w:rsidR="00EC6A27" w:rsidRPr="00EC6A27">
        <w:rPr>
          <w:color w:val="000000"/>
          <w:sz w:val="28"/>
          <w:szCs w:val="28"/>
        </w:rPr>
        <w:t>О.Н.Михайлов</w:t>
      </w:r>
    </w:p>
    <w:p w:rsidR="00E24CD8" w:rsidRPr="00EC6A27" w:rsidRDefault="00E24CD8" w:rsidP="00C5062A">
      <w:pPr>
        <w:shd w:val="clear" w:color="auto" w:fill="FFFFFF"/>
        <w:tabs>
          <w:tab w:val="right" w:pos="9356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ы </w:t>
      </w:r>
      <w:r w:rsidR="00C30026" w:rsidRPr="00C30026">
        <w:rPr>
          <w:color w:val="000000"/>
          <w:sz w:val="28"/>
          <w:szCs w:val="28"/>
        </w:rPr>
        <w:t xml:space="preserve">муниципального района        </w:t>
      </w:r>
      <w:r w:rsidR="0010058E">
        <w:rPr>
          <w:color w:val="000000"/>
          <w:sz w:val="28"/>
          <w:szCs w:val="28"/>
        </w:rPr>
        <w:t xml:space="preserve">                                       </w:t>
      </w:r>
      <w:r w:rsidR="00951572">
        <w:rPr>
          <w:color w:val="000000"/>
          <w:sz w:val="28"/>
          <w:szCs w:val="28"/>
        </w:rPr>
        <w:t xml:space="preserve"> </w:t>
      </w:r>
      <w:r w:rsidR="00361EDD">
        <w:rPr>
          <w:color w:val="000000"/>
          <w:sz w:val="28"/>
          <w:szCs w:val="28"/>
        </w:rPr>
        <w:t xml:space="preserve">      </w:t>
      </w:r>
      <w:r w:rsidR="006E50B0">
        <w:rPr>
          <w:color w:val="000000"/>
          <w:sz w:val="28"/>
          <w:szCs w:val="28"/>
        </w:rPr>
        <w:t xml:space="preserve"> </w:t>
      </w:r>
    </w:p>
    <w:p w:rsidR="008C1650" w:rsidRDefault="00E24CD8" w:rsidP="00D60E8D">
      <w:pPr>
        <w:pStyle w:val="a3"/>
        <w:ind w:firstLine="720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</w:t>
      </w:r>
    </w:p>
    <w:p w:rsidR="008C1650" w:rsidRDefault="008C1650" w:rsidP="00D60E8D">
      <w:pPr>
        <w:pStyle w:val="a3"/>
        <w:ind w:firstLine="720"/>
        <w:jc w:val="center"/>
        <w:rPr>
          <w:bCs/>
          <w:color w:val="000000"/>
          <w:sz w:val="28"/>
          <w:szCs w:val="28"/>
        </w:rPr>
      </w:pPr>
    </w:p>
    <w:p w:rsidR="008C1650" w:rsidRDefault="008C1650" w:rsidP="00D60E8D">
      <w:pPr>
        <w:pStyle w:val="a3"/>
        <w:ind w:firstLine="720"/>
        <w:jc w:val="center"/>
        <w:rPr>
          <w:bCs/>
          <w:color w:val="000000"/>
          <w:sz w:val="28"/>
          <w:szCs w:val="28"/>
        </w:rPr>
      </w:pPr>
    </w:p>
    <w:p w:rsidR="008C1650" w:rsidRDefault="008C1650" w:rsidP="00D60E8D">
      <w:pPr>
        <w:pStyle w:val="a3"/>
        <w:ind w:firstLine="720"/>
        <w:jc w:val="center"/>
        <w:rPr>
          <w:bCs/>
          <w:color w:val="000000"/>
          <w:sz w:val="28"/>
          <w:szCs w:val="28"/>
        </w:rPr>
      </w:pPr>
    </w:p>
    <w:p w:rsidR="008C1650" w:rsidRDefault="008C1650" w:rsidP="00D60E8D">
      <w:pPr>
        <w:pStyle w:val="a3"/>
        <w:ind w:firstLine="720"/>
        <w:jc w:val="center"/>
        <w:rPr>
          <w:bCs/>
          <w:color w:val="000000"/>
          <w:sz w:val="28"/>
          <w:szCs w:val="28"/>
        </w:rPr>
      </w:pPr>
    </w:p>
    <w:p w:rsidR="008C1650" w:rsidRDefault="008C1650" w:rsidP="00D60E8D">
      <w:pPr>
        <w:pStyle w:val="a3"/>
        <w:ind w:firstLine="720"/>
        <w:jc w:val="center"/>
        <w:rPr>
          <w:bCs/>
          <w:color w:val="000000"/>
          <w:sz w:val="28"/>
          <w:szCs w:val="28"/>
        </w:rPr>
      </w:pPr>
    </w:p>
    <w:p w:rsidR="008C1650" w:rsidRDefault="008C1650" w:rsidP="00D60E8D">
      <w:pPr>
        <w:pStyle w:val="a3"/>
        <w:ind w:firstLine="720"/>
        <w:jc w:val="center"/>
        <w:rPr>
          <w:bCs/>
          <w:color w:val="000000"/>
          <w:sz w:val="28"/>
          <w:szCs w:val="28"/>
        </w:rPr>
      </w:pPr>
    </w:p>
    <w:p w:rsidR="008C1650" w:rsidRDefault="008C1650" w:rsidP="00D60E8D">
      <w:pPr>
        <w:pStyle w:val="a3"/>
        <w:ind w:firstLine="720"/>
        <w:jc w:val="center"/>
        <w:rPr>
          <w:bCs/>
          <w:color w:val="000000"/>
          <w:sz w:val="28"/>
          <w:szCs w:val="28"/>
        </w:rPr>
      </w:pPr>
    </w:p>
    <w:p w:rsidR="006210B3" w:rsidRDefault="006210B3" w:rsidP="00D60E8D">
      <w:pPr>
        <w:pStyle w:val="a3"/>
        <w:ind w:firstLine="720"/>
        <w:jc w:val="center"/>
        <w:rPr>
          <w:bCs/>
          <w:color w:val="000000"/>
          <w:sz w:val="28"/>
          <w:szCs w:val="28"/>
        </w:rPr>
      </w:pPr>
    </w:p>
    <w:p w:rsidR="008C1650" w:rsidRDefault="008C1650" w:rsidP="00D60E8D">
      <w:pPr>
        <w:pStyle w:val="a3"/>
        <w:ind w:firstLine="720"/>
        <w:jc w:val="center"/>
        <w:rPr>
          <w:bCs/>
          <w:color w:val="000000"/>
          <w:sz w:val="28"/>
          <w:szCs w:val="28"/>
        </w:rPr>
      </w:pPr>
    </w:p>
    <w:p w:rsidR="00D60E8D" w:rsidRPr="00D60E8D" w:rsidRDefault="00E24CD8" w:rsidP="00D60E8D">
      <w:pPr>
        <w:pStyle w:val="a3"/>
        <w:ind w:firstLine="720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 xml:space="preserve">              </w:t>
      </w:r>
      <w:r w:rsidR="00D60E8D">
        <w:rPr>
          <w:bCs/>
          <w:color w:val="000000"/>
          <w:sz w:val="28"/>
          <w:szCs w:val="28"/>
        </w:rPr>
        <w:t xml:space="preserve">     </w:t>
      </w:r>
      <w:r w:rsidR="008C1650">
        <w:rPr>
          <w:bCs/>
          <w:color w:val="000000"/>
          <w:sz w:val="28"/>
          <w:szCs w:val="28"/>
        </w:rPr>
        <w:t xml:space="preserve">                           </w:t>
      </w:r>
      <w:r w:rsidR="006210B3">
        <w:rPr>
          <w:bCs/>
          <w:color w:val="000000"/>
          <w:sz w:val="28"/>
          <w:szCs w:val="28"/>
        </w:rPr>
        <w:t xml:space="preserve">        </w:t>
      </w:r>
      <w:bookmarkStart w:id="4" w:name="_Hlk157072322"/>
      <w:r w:rsidR="006210B3">
        <w:rPr>
          <w:bCs/>
          <w:color w:val="000000"/>
          <w:sz w:val="28"/>
          <w:szCs w:val="28"/>
        </w:rPr>
        <w:t>ПРИЛОЖЕНИЕ № 1</w:t>
      </w:r>
    </w:p>
    <w:p w:rsidR="00D60E8D" w:rsidRPr="00D60E8D" w:rsidRDefault="00AF2042" w:rsidP="00AF2042">
      <w:pPr>
        <w:pStyle w:val="a3"/>
        <w:ind w:firstLine="720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                         </w:t>
      </w:r>
      <w:r w:rsidR="00D60E8D" w:rsidRPr="00D60E8D">
        <w:rPr>
          <w:bCs/>
          <w:color w:val="000000"/>
          <w:sz w:val="28"/>
          <w:szCs w:val="28"/>
        </w:rPr>
        <w:t>постановлением администрации</w:t>
      </w:r>
    </w:p>
    <w:p w:rsidR="00EE4956" w:rsidRDefault="00D60E8D" w:rsidP="00D60E8D">
      <w:pPr>
        <w:pStyle w:val="a3"/>
        <w:ind w:firstLine="720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                             </w:t>
      </w:r>
      <w:r w:rsidRPr="00D60E8D">
        <w:rPr>
          <w:bCs/>
          <w:color w:val="000000"/>
          <w:sz w:val="28"/>
          <w:szCs w:val="28"/>
        </w:rPr>
        <w:t>муниципального района</w:t>
      </w:r>
    </w:p>
    <w:p w:rsidR="00D60E8D" w:rsidRPr="00D60E8D" w:rsidRDefault="00D60E8D" w:rsidP="00D60E8D">
      <w:pPr>
        <w:pStyle w:val="a3"/>
        <w:ind w:firstLine="720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                        </w:t>
      </w:r>
      <w:r w:rsidRPr="00D60E8D">
        <w:rPr>
          <w:bCs/>
          <w:color w:val="000000"/>
          <w:sz w:val="28"/>
          <w:szCs w:val="28"/>
        </w:rPr>
        <w:t>«Петровск-Забайкальский район»</w:t>
      </w:r>
    </w:p>
    <w:p w:rsidR="00D60E8D" w:rsidRDefault="00D60E8D" w:rsidP="00D60E8D">
      <w:pPr>
        <w:pStyle w:val="a3"/>
        <w:ind w:firstLine="720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                  </w:t>
      </w:r>
      <w:r w:rsidR="00AF2042">
        <w:rPr>
          <w:bCs/>
          <w:color w:val="000000"/>
          <w:sz w:val="28"/>
          <w:szCs w:val="28"/>
        </w:rPr>
        <w:t xml:space="preserve">   </w:t>
      </w:r>
      <w:r w:rsidRPr="00D60E8D">
        <w:rPr>
          <w:bCs/>
          <w:color w:val="000000"/>
          <w:sz w:val="28"/>
          <w:szCs w:val="28"/>
        </w:rPr>
        <w:t>от</w:t>
      </w:r>
      <w:r w:rsidR="00AF2042">
        <w:rPr>
          <w:bCs/>
          <w:color w:val="000000"/>
          <w:sz w:val="28"/>
          <w:szCs w:val="28"/>
        </w:rPr>
        <w:t xml:space="preserve"> </w:t>
      </w:r>
      <w:r w:rsidR="000D33FE">
        <w:rPr>
          <w:bCs/>
          <w:color w:val="000000"/>
          <w:sz w:val="28"/>
          <w:szCs w:val="28"/>
        </w:rPr>
        <w:t xml:space="preserve">08 </w:t>
      </w:r>
      <w:r w:rsidR="00823B1E">
        <w:rPr>
          <w:bCs/>
          <w:color w:val="000000"/>
          <w:sz w:val="28"/>
          <w:szCs w:val="28"/>
        </w:rPr>
        <w:t>февраля</w:t>
      </w:r>
      <w:r w:rsidRPr="00D60E8D">
        <w:rPr>
          <w:bCs/>
          <w:color w:val="000000"/>
          <w:sz w:val="28"/>
          <w:szCs w:val="28"/>
        </w:rPr>
        <w:t xml:space="preserve"> 202</w:t>
      </w:r>
      <w:r w:rsidR="00B83F11">
        <w:rPr>
          <w:bCs/>
          <w:color w:val="000000"/>
          <w:sz w:val="28"/>
          <w:szCs w:val="28"/>
        </w:rPr>
        <w:t>4</w:t>
      </w:r>
      <w:r w:rsidRPr="00D60E8D">
        <w:rPr>
          <w:bCs/>
          <w:color w:val="000000"/>
          <w:sz w:val="28"/>
          <w:szCs w:val="28"/>
        </w:rPr>
        <w:t xml:space="preserve"> года</w:t>
      </w:r>
      <w:r>
        <w:rPr>
          <w:bCs/>
          <w:color w:val="000000"/>
          <w:sz w:val="28"/>
          <w:szCs w:val="28"/>
        </w:rPr>
        <w:t xml:space="preserve"> </w:t>
      </w:r>
      <w:r w:rsidRPr="00D60E8D">
        <w:rPr>
          <w:bCs/>
          <w:color w:val="000000"/>
          <w:sz w:val="28"/>
          <w:szCs w:val="28"/>
        </w:rPr>
        <w:t>№</w:t>
      </w:r>
      <w:r w:rsidR="000D33FE">
        <w:rPr>
          <w:bCs/>
          <w:color w:val="000000"/>
          <w:sz w:val="28"/>
          <w:szCs w:val="28"/>
        </w:rPr>
        <w:t xml:space="preserve"> 63</w:t>
      </w:r>
      <w:r w:rsidRPr="00D60E8D">
        <w:rPr>
          <w:bCs/>
          <w:color w:val="000000"/>
          <w:sz w:val="28"/>
          <w:szCs w:val="28"/>
        </w:rPr>
        <w:t xml:space="preserve"> </w:t>
      </w:r>
    </w:p>
    <w:bookmarkEnd w:id="4"/>
    <w:p w:rsidR="00D60E8D" w:rsidRDefault="00D60E8D" w:rsidP="00D60E8D">
      <w:pPr>
        <w:pStyle w:val="a3"/>
        <w:ind w:firstLine="720"/>
        <w:jc w:val="center"/>
        <w:rPr>
          <w:bCs/>
          <w:color w:val="000000"/>
          <w:sz w:val="28"/>
          <w:szCs w:val="28"/>
        </w:rPr>
      </w:pPr>
    </w:p>
    <w:p w:rsidR="00D60E8D" w:rsidRDefault="00D60E8D" w:rsidP="00D60E8D">
      <w:pPr>
        <w:pStyle w:val="a3"/>
        <w:ind w:firstLine="720"/>
        <w:jc w:val="center"/>
        <w:rPr>
          <w:bCs/>
          <w:color w:val="000000"/>
          <w:sz w:val="28"/>
          <w:szCs w:val="28"/>
        </w:rPr>
      </w:pPr>
    </w:p>
    <w:p w:rsidR="00D60E8D" w:rsidRDefault="00D60E8D" w:rsidP="00D60E8D">
      <w:pPr>
        <w:pStyle w:val="a3"/>
        <w:ind w:firstLine="720"/>
        <w:jc w:val="center"/>
        <w:rPr>
          <w:bCs/>
          <w:color w:val="000000"/>
          <w:sz w:val="28"/>
          <w:szCs w:val="28"/>
        </w:rPr>
      </w:pPr>
    </w:p>
    <w:p w:rsidR="006210B3" w:rsidRPr="000C7531" w:rsidRDefault="006210B3" w:rsidP="006210B3">
      <w:pPr>
        <w:jc w:val="center"/>
        <w:rPr>
          <w:b/>
          <w:bCs/>
          <w:caps/>
          <w:sz w:val="28"/>
          <w:szCs w:val="28"/>
        </w:rPr>
      </w:pPr>
      <w:bookmarkStart w:id="5" w:name="_Hlk157068067"/>
      <w:r w:rsidRPr="000C7531">
        <w:rPr>
          <w:b/>
          <w:bCs/>
          <w:caps/>
          <w:sz w:val="28"/>
          <w:szCs w:val="28"/>
        </w:rPr>
        <w:t xml:space="preserve">ИЗМЕНЕНИЯ, </w:t>
      </w:r>
    </w:p>
    <w:p w:rsidR="006210B3" w:rsidRDefault="006210B3" w:rsidP="006210B3">
      <w:pPr>
        <w:tabs>
          <w:tab w:val="left" w:pos="0"/>
          <w:tab w:val="left" w:pos="426"/>
          <w:tab w:val="left" w:pos="993"/>
          <w:tab w:val="left" w:pos="1134"/>
        </w:tabs>
        <w:ind w:firstLine="709"/>
        <w:jc w:val="center"/>
        <w:rPr>
          <w:b/>
          <w:bCs/>
          <w:sz w:val="28"/>
          <w:szCs w:val="28"/>
        </w:rPr>
      </w:pPr>
      <w:r w:rsidRPr="000C7531">
        <w:rPr>
          <w:b/>
          <w:bCs/>
          <w:sz w:val="28"/>
          <w:szCs w:val="28"/>
        </w:rPr>
        <w:t xml:space="preserve">вносимые в постановление </w:t>
      </w:r>
      <w:r>
        <w:rPr>
          <w:b/>
          <w:bCs/>
          <w:sz w:val="28"/>
          <w:szCs w:val="28"/>
        </w:rPr>
        <w:t>а</w:t>
      </w:r>
      <w:r w:rsidRPr="000C7531">
        <w:rPr>
          <w:b/>
          <w:bCs/>
          <w:sz w:val="28"/>
          <w:szCs w:val="28"/>
        </w:rPr>
        <w:t xml:space="preserve">дминистрации муниципального </w:t>
      </w:r>
      <w:r>
        <w:rPr>
          <w:b/>
          <w:bCs/>
          <w:sz w:val="28"/>
          <w:szCs w:val="28"/>
        </w:rPr>
        <w:t xml:space="preserve">района «Петровск-Забайкальский район» </w:t>
      </w:r>
      <w:r w:rsidRPr="000C7531">
        <w:rPr>
          <w:b/>
          <w:bCs/>
          <w:sz w:val="28"/>
          <w:szCs w:val="28"/>
        </w:rPr>
        <w:t xml:space="preserve">от </w:t>
      </w:r>
      <w:r>
        <w:rPr>
          <w:b/>
          <w:bCs/>
          <w:sz w:val="28"/>
          <w:szCs w:val="28"/>
        </w:rPr>
        <w:t xml:space="preserve">05 мая 2023 года </w:t>
      </w:r>
      <w:r w:rsidRPr="000C7531">
        <w:rPr>
          <w:b/>
          <w:bCs/>
          <w:sz w:val="28"/>
          <w:szCs w:val="28"/>
        </w:rPr>
        <w:t>№</w:t>
      </w:r>
      <w:r>
        <w:rPr>
          <w:b/>
          <w:bCs/>
          <w:sz w:val="28"/>
          <w:szCs w:val="28"/>
        </w:rPr>
        <w:t xml:space="preserve">250 </w:t>
      </w:r>
    </w:p>
    <w:p w:rsidR="006210B3" w:rsidRPr="000C7531" w:rsidRDefault="006210B3" w:rsidP="006210B3">
      <w:pPr>
        <w:tabs>
          <w:tab w:val="left" w:pos="0"/>
          <w:tab w:val="left" w:pos="426"/>
          <w:tab w:val="left" w:pos="993"/>
          <w:tab w:val="left" w:pos="1134"/>
        </w:tabs>
        <w:ind w:firstLine="709"/>
        <w:jc w:val="center"/>
        <w:rPr>
          <w:b/>
          <w:bCs/>
          <w:sz w:val="28"/>
          <w:szCs w:val="28"/>
        </w:rPr>
      </w:pPr>
      <w:r w:rsidRPr="000C7531">
        <w:rPr>
          <w:b/>
          <w:bCs/>
          <w:sz w:val="28"/>
          <w:szCs w:val="28"/>
        </w:rPr>
        <w:t>«</w:t>
      </w:r>
      <w:r w:rsidRPr="000C7531">
        <w:rPr>
          <w:b/>
          <w:bCs/>
          <w:color w:val="1A1A1A"/>
          <w:sz w:val="28"/>
          <w:szCs w:val="28"/>
        </w:rPr>
        <w:t>О</w:t>
      </w:r>
      <w:r>
        <w:rPr>
          <w:b/>
          <w:bCs/>
          <w:color w:val="1A1A1A"/>
          <w:sz w:val="28"/>
          <w:szCs w:val="28"/>
        </w:rPr>
        <w:t xml:space="preserve">б </w:t>
      </w:r>
      <w:proofErr w:type="gramStart"/>
      <w:r>
        <w:rPr>
          <w:b/>
          <w:bCs/>
          <w:color w:val="1A1A1A"/>
          <w:sz w:val="28"/>
          <w:szCs w:val="28"/>
        </w:rPr>
        <w:t xml:space="preserve">утверждении </w:t>
      </w:r>
      <w:r w:rsidRPr="000C7531">
        <w:rPr>
          <w:b/>
          <w:bCs/>
          <w:color w:val="1A1A1A"/>
          <w:sz w:val="28"/>
          <w:szCs w:val="28"/>
        </w:rPr>
        <w:t xml:space="preserve"> Порядк</w:t>
      </w:r>
      <w:r>
        <w:rPr>
          <w:b/>
          <w:bCs/>
          <w:color w:val="1A1A1A"/>
          <w:sz w:val="28"/>
          <w:szCs w:val="28"/>
        </w:rPr>
        <w:t>а</w:t>
      </w:r>
      <w:proofErr w:type="gramEnd"/>
      <w:r w:rsidRPr="000C7531">
        <w:rPr>
          <w:b/>
          <w:bCs/>
          <w:color w:val="1A1A1A"/>
          <w:sz w:val="28"/>
          <w:szCs w:val="28"/>
        </w:rPr>
        <w:t xml:space="preserve"> формирования муниципальных социальных заказов на оказание муниципальных услуг в социальной сфере, отнесенных к полномочиям органов местного самоуправления </w:t>
      </w:r>
      <w:r>
        <w:rPr>
          <w:b/>
          <w:bCs/>
          <w:color w:val="1A1A1A"/>
          <w:sz w:val="28"/>
          <w:szCs w:val="28"/>
        </w:rPr>
        <w:t>муниципального района «Петровск-Забайкальский район»</w:t>
      </w:r>
      <w:r w:rsidRPr="000C7531">
        <w:rPr>
          <w:b/>
          <w:bCs/>
          <w:color w:val="1A1A1A"/>
          <w:sz w:val="28"/>
          <w:szCs w:val="28"/>
        </w:rPr>
        <w:t>,  форм</w:t>
      </w:r>
      <w:r>
        <w:rPr>
          <w:b/>
          <w:bCs/>
          <w:color w:val="1A1A1A"/>
          <w:sz w:val="28"/>
          <w:szCs w:val="28"/>
        </w:rPr>
        <w:t>ы</w:t>
      </w:r>
      <w:r w:rsidRPr="000C7531">
        <w:rPr>
          <w:b/>
          <w:bCs/>
          <w:color w:val="1A1A1A"/>
          <w:sz w:val="28"/>
          <w:szCs w:val="28"/>
        </w:rPr>
        <w:t xml:space="preserve"> и сроках формирования отчета об их исполнении»</w:t>
      </w:r>
    </w:p>
    <w:bookmarkEnd w:id="5"/>
    <w:p w:rsidR="00D60E8D" w:rsidRDefault="00D60E8D" w:rsidP="00D60E8D">
      <w:pPr>
        <w:pStyle w:val="a3"/>
        <w:ind w:firstLine="720"/>
        <w:jc w:val="center"/>
        <w:rPr>
          <w:bCs/>
          <w:color w:val="000000"/>
          <w:sz w:val="28"/>
          <w:szCs w:val="28"/>
        </w:rPr>
      </w:pPr>
    </w:p>
    <w:p w:rsidR="006210B3" w:rsidRDefault="006210B3" w:rsidP="006210B3">
      <w:pPr>
        <w:pStyle w:val="a3"/>
        <w:widowControl/>
        <w:numPr>
          <w:ilvl w:val="0"/>
          <w:numId w:val="4"/>
        </w:numPr>
        <w:shd w:val="clear" w:color="auto" w:fill="FFFFFF"/>
        <w:autoSpaceDE/>
        <w:autoSpaceDN/>
        <w:adjustRightInd/>
        <w:ind w:left="0" w:firstLine="709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>П</w:t>
      </w:r>
      <w:r w:rsidRPr="003F7FF5">
        <w:rPr>
          <w:color w:val="1A1A1A"/>
          <w:sz w:val="28"/>
          <w:szCs w:val="28"/>
        </w:rPr>
        <w:t xml:space="preserve">ункт 2 Порядка формирования муниципальных социальных заказов на оказание муниципальных услуг в социальной сфере, отнесенных к полномочиям органов местного самоуправления </w:t>
      </w:r>
      <w:r w:rsidR="00972768">
        <w:rPr>
          <w:color w:val="1A1A1A"/>
          <w:sz w:val="28"/>
          <w:szCs w:val="28"/>
        </w:rPr>
        <w:t xml:space="preserve">муниципального района «Петровск-Забайкальский район» </w:t>
      </w:r>
      <w:r>
        <w:rPr>
          <w:color w:val="1A1A1A"/>
          <w:sz w:val="28"/>
          <w:szCs w:val="28"/>
        </w:rPr>
        <w:t>(далее – Порядок)</w:t>
      </w:r>
      <w:r w:rsidRPr="003F7FF5">
        <w:rPr>
          <w:color w:val="1A1A1A"/>
          <w:sz w:val="28"/>
          <w:szCs w:val="28"/>
        </w:rPr>
        <w:t xml:space="preserve"> изложить в следующей редакции: </w:t>
      </w:r>
    </w:p>
    <w:p w:rsidR="006210B3" w:rsidRPr="003F7FF5" w:rsidRDefault="006210B3" w:rsidP="006210B3">
      <w:pPr>
        <w:shd w:val="clear" w:color="auto" w:fill="FFFFFF"/>
        <w:ind w:firstLine="709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>«</w:t>
      </w:r>
      <w:r w:rsidRPr="003F7FF5">
        <w:rPr>
          <w:color w:val="1A1A1A"/>
          <w:sz w:val="28"/>
          <w:szCs w:val="28"/>
        </w:rPr>
        <w:t>2. Муниципальные социальные заказы формируются уполномоченными органами в соответствии с настоящим Порядком по направлениям деятельности, определенными частями 2 и 2.1. статьи 28 Федерального закона.</w:t>
      </w:r>
      <w:r>
        <w:rPr>
          <w:color w:val="1A1A1A"/>
          <w:sz w:val="28"/>
          <w:szCs w:val="28"/>
        </w:rPr>
        <w:t>».</w:t>
      </w:r>
    </w:p>
    <w:p w:rsidR="006210B3" w:rsidRDefault="006210B3" w:rsidP="006210B3">
      <w:pPr>
        <w:pStyle w:val="a3"/>
        <w:widowControl/>
        <w:numPr>
          <w:ilvl w:val="0"/>
          <w:numId w:val="4"/>
        </w:numPr>
        <w:shd w:val="clear" w:color="auto" w:fill="FFFFFF"/>
        <w:autoSpaceDE/>
        <w:autoSpaceDN/>
        <w:adjustRightInd/>
        <w:ind w:left="0" w:firstLine="709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>П</w:t>
      </w:r>
      <w:r w:rsidRPr="003F7FF5">
        <w:rPr>
          <w:color w:val="1A1A1A"/>
          <w:sz w:val="28"/>
          <w:szCs w:val="28"/>
        </w:rPr>
        <w:t xml:space="preserve">ункт 13 Порядка изложить в следующей редакции: </w:t>
      </w:r>
    </w:p>
    <w:p w:rsidR="006210B3" w:rsidRPr="003F7FF5" w:rsidRDefault="006210B3" w:rsidP="006210B3">
      <w:pPr>
        <w:shd w:val="clear" w:color="auto" w:fill="FFFFFF"/>
        <w:ind w:firstLine="709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>«13</w:t>
      </w:r>
      <w:r w:rsidRPr="003F7FF5">
        <w:rPr>
          <w:color w:val="1A1A1A"/>
          <w:sz w:val="28"/>
          <w:szCs w:val="28"/>
        </w:rPr>
        <w:t xml:space="preserve">.  В случае если значение показателя, указанного в подпункте «а» пункта 11 настоящего Порядка, относится к категории «низкая», а значение показателя, указанного в подпункте «б» пункта 11 настоящего Порядка, относится к категории «незначительное», уполномоченный орган принимает решение о формировании муниципального задания в целях </w:t>
      </w:r>
      <w:proofErr w:type="gramStart"/>
      <w:r w:rsidRPr="003F7FF5">
        <w:rPr>
          <w:color w:val="1A1A1A"/>
          <w:sz w:val="28"/>
          <w:szCs w:val="28"/>
        </w:rPr>
        <w:t>исполнения  муниципального</w:t>
      </w:r>
      <w:proofErr w:type="gramEnd"/>
      <w:r w:rsidRPr="003F7FF5">
        <w:rPr>
          <w:color w:val="1A1A1A"/>
          <w:sz w:val="28"/>
          <w:szCs w:val="28"/>
        </w:rPr>
        <w:t xml:space="preserve"> социального заказа.</w:t>
      </w:r>
    </w:p>
    <w:p w:rsidR="006210B3" w:rsidRPr="003F7FF5" w:rsidRDefault="006210B3" w:rsidP="006210B3">
      <w:pPr>
        <w:shd w:val="clear" w:color="auto" w:fill="FFFFFF"/>
        <w:ind w:firstLine="709"/>
        <w:jc w:val="both"/>
        <w:rPr>
          <w:color w:val="1A1A1A"/>
          <w:sz w:val="28"/>
          <w:szCs w:val="28"/>
        </w:rPr>
      </w:pPr>
      <w:r w:rsidRPr="003F7FF5">
        <w:rPr>
          <w:color w:val="1A1A1A"/>
          <w:sz w:val="28"/>
          <w:szCs w:val="28"/>
        </w:rPr>
        <w:t>В случае если на протяжении 2 лет подряд, предшествующих дате формирования муниципального социального заказа, значение показателя, указанного в подпункте «а» пункта 11 настоящего Порядка, относится к категории «низкая», а значение показателя, указанного в подпункте «б» пункта 11 настоящего Порядка, относится к категории «незначительное», уполномоченный орган выносит на заседание общественного совета вопрос об одобрении продолжения формирования муниципального задания в целях исполнения муниципального социального заказа.</w:t>
      </w:r>
    </w:p>
    <w:p w:rsidR="006210B3" w:rsidRPr="003F7FF5" w:rsidRDefault="006210B3" w:rsidP="006210B3">
      <w:pPr>
        <w:shd w:val="clear" w:color="auto" w:fill="FFFFFF"/>
        <w:ind w:firstLine="709"/>
        <w:jc w:val="both"/>
        <w:rPr>
          <w:color w:val="1A1A1A"/>
          <w:sz w:val="28"/>
          <w:szCs w:val="28"/>
        </w:rPr>
      </w:pPr>
      <w:r w:rsidRPr="003F7FF5">
        <w:rPr>
          <w:color w:val="1A1A1A"/>
          <w:sz w:val="28"/>
          <w:szCs w:val="28"/>
        </w:rPr>
        <w:t xml:space="preserve">В случае если значение показателя, указанного в подпункте «б» пункта 11 настоящего Порядка, относится к категории «значительное», уполномоченный орган принимает решение об осуществлении отбора исполнителей услуг в целях исполнения муниципального социального заказа </w:t>
      </w:r>
      <w:r w:rsidRPr="003F7FF5">
        <w:rPr>
          <w:color w:val="1A1A1A"/>
          <w:sz w:val="28"/>
          <w:szCs w:val="28"/>
        </w:rPr>
        <w:lastRenderedPageBreak/>
        <w:t>вне зависимости от значения показателя, указанного в подпункте «а» пункта 11 настоящего Порядка.</w:t>
      </w:r>
    </w:p>
    <w:p w:rsidR="006210B3" w:rsidRPr="003F7FF5" w:rsidRDefault="006210B3" w:rsidP="006210B3">
      <w:pPr>
        <w:shd w:val="clear" w:color="auto" w:fill="FFFFFF"/>
        <w:ind w:firstLine="709"/>
        <w:jc w:val="both"/>
        <w:rPr>
          <w:color w:val="1A1A1A"/>
          <w:sz w:val="28"/>
          <w:szCs w:val="28"/>
        </w:rPr>
      </w:pPr>
      <w:r w:rsidRPr="003F7FF5">
        <w:rPr>
          <w:color w:val="1A1A1A"/>
          <w:sz w:val="28"/>
          <w:szCs w:val="28"/>
        </w:rPr>
        <w:t>В случае если значение показателя, указанного в подпункте «а» пункта 11 настоящего Порядка, относится к категории «высокая», а значение показателя, указанного в подпункте «б» пункта 11 настоящего Порядка, относится к категории «незначительное», и в отношении муниципальных услуг в социальной сфере в соответствии с законодательством Российской Федерации проводится независимая оценка качества условий оказания муниципальных услуг в социальной сфере организациями в установленных сферах, уполномоченный орган принимает одно из следующих решений о способе исполнения муниципального социального заказа на основании определенных по результатам такой оценки за последние 3 года показателей удовлетворенности условиями оказания муниципальных услуг в социальной сфере:</w:t>
      </w:r>
    </w:p>
    <w:p w:rsidR="006210B3" w:rsidRDefault="006210B3" w:rsidP="006210B3">
      <w:pPr>
        <w:shd w:val="clear" w:color="auto" w:fill="FFFFFF"/>
        <w:ind w:firstLine="709"/>
        <w:jc w:val="both"/>
        <w:rPr>
          <w:color w:val="1A1A1A"/>
          <w:sz w:val="28"/>
          <w:szCs w:val="28"/>
        </w:rPr>
      </w:pPr>
      <w:r w:rsidRPr="003F7FF5">
        <w:rPr>
          <w:color w:val="1A1A1A"/>
          <w:sz w:val="28"/>
          <w:szCs w:val="28"/>
        </w:rPr>
        <w:t>если указанные показатели составляют от 0 процентов до 51 процента (включительно), - решение о проведении отбора исполнителей услуг либо об обеспечении его осуществления в целях исполнения муниципального социального заказа;</w:t>
      </w:r>
      <w:r>
        <w:rPr>
          <w:color w:val="1A1A1A"/>
          <w:sz w:val="28"/>
          <w:szCs w:val="28"/>
        </w:rPr>
        <w:t xml:space="preserve"> </w:t>
      </w:r>
    </w:p>
    <w:p w:rsidR="006210B3" w:rsidRPr="003F7FF5" w:rsidRDefault="006210B3" w:rsidP="006210B3">
      <w:pPr>
        <w:shd w:val="clear" w:color="auto" w:fill="FFFFFF"/>
        <w:ind w:firstLine="709"/>
        <w:jc w:val="both"/>
        <w:rPr>
          <w:color w:val="1A1A1A"/>
          <w:sz w:val="28"/>
          <w:szCs w:val="28"/>
        </w:rPr>
      </w:pPr>
      <w:r w:rsidRPr="003F7FF5">
        <w:rPr>
          <w:color w:val="1A1A1A"/>
          <w:sz w:val="28"/>
          <w:szCs w:val="28"/>
        </w:rPr>
        <w:t>если указанные показатели составляют от 51 процента до 100 процентов, - решение о формировании муниципального задания в целях исполнения муниципального социального заказа.</w:t>
      </w:r>
    </w:p>
    <w:p w:rsidR="006210B3" w:rsidRPr="003F7FF5" w:rsidRDefault="006210B3" w:rsidP="006210B3">
      <w:pPr>
        <w:shd w:val="clear" w:color="auto" w:fill="FFFFFF"/>
        <w:ind w:firstLine="709"/>
        <w:jc w:val="both"/>
        <w:rPr>
          <w:color w:val="1A1A1A"/>
          <w:sz w:val="28"/>
          <w:szCs w:val="28"/>
        </w:rPr>
      </w:pPr>
      <w:r w:rsidRPr="003F7FF5">
        <w:rPr>
          <w:color w:val="1A1A1A"/>
          <w:sz w:val="28"/>
          <w:szCs w:val="28"/>
        </w:rPr>
        <w:t>В случае если значение показателя, указанного в подпункте «а» пункта 11 настоящего Порядка, относится к категории «высокая», а значение показателя, указанного в подпункте «б» пункта 11 настоящего Порядка, относится к категории «незначительное», и в отношении муниципальных услуг в социальной сфере в соответствии с законодательством Российской Федерации независимая оценка качества условий оказания муниципальных услуг в социальной сфере не проводится, уполномоченный орган принимает решение о формировании муниципального задания в целях исполнения муниципального социального заказа.</w:t>
      </w:r>
    </w:p>
    <w:p w:rsidR="006210B3" w:rsidRPr="003F7FF5" w:rsidRDefault="006210B3" w:rsidP="006210B3">
      <w:pPr>
        <w:shd w:val="clear" w:color="auto" w:fill="FFFFFF"/>
        <w:ind w:firstLine="709"/>
        <w:jc w:val="both"/>
        <w:rPr>
          <w:color w:val="1A1A1A"/>
          <w:sz w:val="28"/>
          <w:szCs w:val="28"/>
        </w:rPr>
      </w:pPr>
      <w:r w:rsidRPr="003F7FF5">
        <w:rPr>
          <w:color w:val="1A1A1A"/>
          <w:sz w:val="28"/>
          <w:szCs w:val="28"/>
        </w:rPr>
        <w:t>В случае если на протяжении 2 лет подряд, предшествующих дате формирования муниципального социального заказа, с учетом решения, принятого уполномоченным органом в соответствии с абзацем седьмым настоящего пункта, значение показателя, указанного в подпункте «а» пункта 11 настоящего Порядка, относится к категории «высокая», а значение показателя, указанного в подпункте «б» пункта 11 настоящего Порядка, относится к категории «незначительное», уполномоченный орган рассматривает на заседании общественного совета вопрос о необходимости (об отсутствии необходимости) изменения способа определения исполнителей услуг в целях исполнения муниципального социального заказа.</w:t>
      </w:r>
      <w:r>
        <w:rPr>
          <w:color w:val="1A1A1A"/>
          <w:sz w:val="28"/>
          <w:szCs w:val="28"/>
        </w:rPr>
        <w:t>».</w:t>
      </w:r>
    </w:p>
    <w:p w:rsidR="006210B3" w:rsidRPr="003F7FF5" w:rsidRDefault="006210B3" w:rsidP="006210B3">
      <w:pPr>
        <w:pStyle w:val="a3"/>
        <w:widowControl/>
        <w:numPr>
          <w:ilvl w:val="0"/>
          <w:numId w:val="4"/>
        </w:numPr>
        <w:shd w:val="clear" w:color="auto" w:fill="FFFFFF"/>
        <w:autoSpaceDE/>
        <w:autoSpaceDN/>
        <w:adjustRightInd/>
        <w:ind w:left="0" w:firstLine="709"/>
        <w:jc w:val="both"/>
        <w:rPr>
          <w:color w:val="1A1A1A"/>
          <w:sz w:val="28"/>
          <w:szCs w:val="28"/>
        </w:rPr>
      </w:pPr>
      <w:r w:rsidRPr="003F7FF5">
        <w:rPr>
          <w:sz w:val="28"/>
          <w:szCs w:val="28"/>
        </w:rPr>
        <w:t>Форму Муниципального социального заказа на оказание муниципальных услуг в социальной сфере на 20</w:t>
      </w:r>
      <w:r w:rsidR="00FD1C70">
        <w:rPr>
          <w:sz w:val="28"/>
          <w:szCs w:val="28"/>
        </w:rPr>
        <w:t>24</w:t>
      </w:r>
      <w:r w:rsidRPr="003F7FF5">
        <w:rPr>
          <w:sz w:val="28"/>
          <w:szCs w:val="28"/>
        </w:rPr>
        <w:t xml:space="preserve"> год и на плановый период 20</w:t>
      </w:r>
      <w:r w:rsidR="00FD1C70">
        <w:rPr>
          <w:sz w:val="28"/>
          <w:szCs w:val="28"/>
        </w:rPr>
        <w:t>25</w:t>
      </w:r>
      <w:r w:rsidRPr="003F7FF5">
        <w:rPr>
          <w:sz w:val="28"/>
          <w:szCs w:val="28"/>
        </w:rPr>
        <w:t xml:space="preserve"> - 20</w:t>
      </w:r>
      <w:r w:rsidR="00FD1C70">
        <w:rPr>
          <w:sz w:val="28"/>
          <w:szCs w:val="28"/>
        </w:rPr>
        <w:t>26</w:t>
      </w:r>
      <w:r w:rsidRPr="003F7FF5">
        <w:rPr>
          <w:sz w:val="28"/>
          <w:szCs w:val="28"/>
        </w:rPr>
        <w:t xml:space="preserve"> годов</w:t>
      </w:r>
      <w:r>
        <w:rPr>
          <w:sz w:val="28"/>
          <w:szCs w:val="28"/>
        </w:rPr>
        <w:t>, являющуюся приложением 1 к Порядку,</w:t>
      </w:r>
      <w:r w:rsidRPr="003F7FF5">
        <w:rPr>
          <w:color w:val="1A1A1A"/>
          <w:sz w:val="28"/>
          <w:szCs w:val="28"/>
        </w:rPr>
        <w:t xml:space="preserve"> изложить в новой редакции</w:t>
      </w:r>
      <w:r w:rsidR="00D03897">
        <w:rPr>
          <w:color w:val="1A1A1A"/>
          <w:sz w:val="28"/>
          <w:szCs w:val="28"/>
        </w:rPr>
        <w:t>,</w:t>
      </w:r>
      <w:r w:rsidRPr="003F7FF5">
        <w:rPr>
          <w:color w:val="1A1A1A"/>
          <w:sz w:val="28"/>
          <w:szCs w:val="28"/>
        </w:rPr>
        <w:t xml:space="preserve"> согласно приложению 1. </w:t>
      </w:r>
    </w:p>
    <w:p w:rsidR="006210B3" w:rsidRPr="0001184C" w:rsidRDefault="006210B3" w:rsidP="006210B3">
      <w:pPr>
        <w:pStyle w:val="a3"/>
        <w:widowControl/>
        <w:numPr>
          <w:ilvl w:val="0"/>
          <w:numId w:val="4"/>
        </w:numPr>
        <w:shd w:val="clear" w:color="auto" w:fill="FFFFFF"/>
        <w:autoSpaceDE/>
        <w:autoSpaceDN/>
        <w:adjustRightInd/>
        <w:ind w:left="0" w:firstLine="709"/>
        <w:jc w:val="both"/>
        <w:rPr>
          <w:color w:val="1A1A1A"/>
          <w:sz w:val="28"/>
          <w:szCs w:val="28"/>
        </w:rPr>
      </w:pPr>
      <w:r w:rsidRPr="000C7531">
        <w:rPr>
          <w:sz w:val="28"/>
          <w:szCs w:val="28"/>
        </w:rPr>
        <w:lastRenderedPageBreak/>
        <w:t xml:space="preserve">Форму отчета </w:t>
      </w:r>
      <w:bookmarkStart w:id="6" w:name="_Hlk125645556"/>
      <w:r w:rsidRPr="000C7531">
        <w:rPr>
          <w:sz w:val="28"/>
          <w:szCs w:val="28"/>
        </w:rPr>
        <w:t xml:space="preserve">об исполнении </w:t>
      </w:r>
      <w:r w:rsidRPr="000C7531">
        <w:rPr>
          <w:sz w:val="28"/>
        </w:rPr>
        <w:t>муниципального</w:t>
      </w:r>
      <w:r w:rsidRPr="000C7531">
        <w:rPr>
          <w:sz w:val="28"/>
          <w:szCs w:val="28"/>
        </w:rPr>
        <w:t xml:space="preserve"> социального заказа </w:t>
      </w:r>
      <w:bookmarkEnd w:id="6"/>
      <w:r w:rsidRPr="000C7531">
        <w:rPr>
          <w:sz w:val="28"/>
          <w:szCs w:val="28"/>
        </w:rPr>
        <w:t xml:space="preserve">на оказание </w:t>
      </w:r>
      <w:r w:rsidRPr="000C7531">
        <w:rPr>
          <w:sz w:val="28"/>
        </w:rPr>
        <w:t>муниципальных</w:t>
      </w:r>
      <w:r w:rsidRPr="000C7531">
        <w:rPr>
          <w:sz w:val="28"/>
          <w:szCs w:val="28"/>
        </w:rPr>
        <w:t xml:space="preserve"> услуг в социальной сфере, отнесенных к полномочиям </w:t>
      </w:r>
      <w:r w:rsidRPr="000C7531">
        <w:rPr>
          <w:sz w:val="28"/>
        </w:rPr>
        <w:t xml:space="preserve">органов местного самоуправления </w:t>
      </w:r>
      <w:r w:rsidR="00FD1C70">
        <w:rPr>
          <w:sz w:val="28"/>
        </w:rPr>
        <w:t xml:space="preserve">администрации муниципального района «Петровск-Забайкальский район» </w:t>
      </w:r>
      <w:r w:rsidRPr="000C7531">
        <w:rPr>
          <w:sz w:val="28"/>
          <w:szCs w:val="28"/>
        </w:rPr>
        <w:t>изложить в новой редакции</w:t>
      </w:r>
      <w:r>
        <w:rPr>
          <w:sz w:val="28"/>
          <w:szCs w:val="28"/>
        </w:rPr>
        <w:t xml:space="preserve"> согласно приложению 2</w:t>
      </w:r>
      <w:r w:rsidRPr="000C7531">
        <w:rPr>
          <w:sz w:val="28"/>
          <w:szCs w:val="28"/>
        </w:rPr>
        <w:t>.</w:t>
      </w:r>
    </w:p>
    <w:p w:rsidR="0001184C" w:rsidRDefault="0001184C" w:rsidP="0001184C">
      <w:pPr>
        <w:widowControl/>
        <w:shd w:val="clear" w:color="auto" w:fill="FFFFFF"/>
        <w:autoSpaceDE/>
        <w:autoSpaceDN/>
        <w:adjustRightInd/>
        <w:jc w:val="both"/>
        <w:rPr>
          <w:color w:val="1A1A1A"/>
          <w:sz w:val="28"/>
          <w:szCs w:val="28"/>
        </w:rPr>
      </w:pPr>
    </w:p>
    <w:p w:rsidR="0001184C" w:rsidRDefault="0001184C" w:rsidP="0001184C">
      <w:pPr>
        <w:widowControl/>
        <w:shd w:val="clear" w:color="auto" w:fill="FFFFFF"/>
        <w:autoSpaceDE/>
        <w:autoSpaceDN/>
        <w:adjustRightInd/>
        <w:jc w:val="both"/>
        <w:rPr>
          <w:color w:val="1A1A1A"/>
          <w:sz w:val="28"/>
          <w:szCs w:val="28"/>
        </w:rPr>
      </w:pPr>
    </w:p>
    <w:p w:rsidR="0001184C" w:rsidRPr="0001184C" w:rsidRDefault="0001184C" w:rsidP="00A64137">
      <w:pPr>
        <w:widowControl/>
        <w:shd w:val="clear" w:color="auto" w:fill="FFFFFF"/>
        <w:autoSpaceDE/>
        <w:autoSpaceDN/>
        <w:adjustRightInd/>
        <w:jc w:val="center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>_________________</w:t>
      </w:r>
    </w:p>
    <w:p w:rsidR="006210B3" w:rsidRDefault="006210B3" w:rsidP="006210B3">
      <w:pPr>
        <w:shd w:val="clear" w:color="auto" w:fill="FFFFFF"/>
        <w:spacing w:line="360" w:lineRule="auto"/>
        <w:jc w:val="both"/>
        <w:rPr>
          <w:color w:val="1A1A1A"/>
          <w:sz w:val="28"/>
          <w:szCs w:val="28"/>
        </w:rPr>
      </w:pPr>
    </w:p>
    <w:p w:rsidR="0001184C" w:rsidRDefault="0001184C" w:rsidP="006210B3">
      <w:pPr>
        <w:shd w:val="clear" w:color="auto" w:fill="FFFFFF"/>
        <w:spacing w:line="360" w:lineRule="auto"/>
        <w:jc w:val="both"/>
        <w:rPr>
          <w:color w:val="1A1A1A"/>
          <w:sz w:val="28"/>
          <w:szCs w:val="28"/>
        </w:rPr>
      </w:pPr>
    </w:p>
    <w:p w:rsidR="0001184C" w:rsidRDefault="0001184C" w:rsidP="006210B3">
      <w:pPr>
        <w:shd w:val="clear" w:color="auto" w:fill="FFFFFF"/>
        <w:spacing w:line="360" w:lineRule="auto"/>
        <w:jc w:val="both"/>
        <w:rPr>
          <w:color w:val="1A1A1A"/>
          <w:sz w:val="28"/>
          <w:szCs w:val="28"/>
        </w:rPr>
      </w:pPr>
    </w:p>
    <w:p w:rsidR="0001184C" w:rsidRDefault="0001184C" w:rsidP="006210B3">
      <w:pPr>
        <w:shd w:val="clear" w:color="auto" w:fill="FFFFFF"/>
        <w:spacing w:line="360" w:lineRule="auto"/>
        <w:jc w:val="both"/>
        <w:rPr>
          <w:color w:val="1A1A1A"/>
          <w:sz w:val="28"/>
          <w:szCs w:val="28"/>
        </w:rPr>
      </w:pPr>
    </w:p>
    <w:p w:rsidR="006210B3" w:rsidRDefault="006210B3" w:rsidP="006210B3">
      <w:pPr>
        <w:shd w:val="clear" w:color="auto" w:fill="FFFFFF"/>
        <w:spacing w:line="360" w:lineRule="auto"/>
        <w:jc w:val="both"/>
        <w:rPr>
          <w:color w:val="1A1A1A"/>
          <w:sz w:val="28"/>
          <w:szCs w:val="28"/>
        </w:rPr>
      </w:pPr>
    </w:p>
    <w:p w:rsidR="006210B3" w:rsidRDefault="006210B3" w:rsidP="006210B3">
      <w:pPr>
        <w:shd w:val="clear" w:color="auto" w:fill="FFFFFF"/>
        <w:spacing w:line="360" w:lineRule="auto"/>
        <w:jc w:val="both"/>
        <w:rPr>
          <w:color w:val="1A1A1A"/>
          <w:sz w:val="28"/>
          <w:szCs w:val="28"/>
        </w:rPr>
      </w:pPr>
    </w:p>
    <w:p w:rsidR="006210B3" w:rsidRDefault="006210B3" w:rsidP="006210B3">
      <w:pPr>
        <w:shd w:val="clear" w:color="auto" w:fill="FFFFFF"/>
        <w:spacing w:line="360" w:lineRule="auto"/>
        <w:jc w:val="both"/>
        <w:rPr>
          <w:color w:val="1A1A1A"/>
          <w:sz w:val="28"/>
          <w:szCs w:val="28"/>
        </w:rPr>
      </w:pPr>
    </w:p>
    <w:p w:rsidR="00FD1C70" w:rsidRDefault="00FD1C70" w:rsidP="006210B3">
      <w:pPr>
        <w:shd w:val="clear" w:color="auto" w:fill="FFFFFF"/>
        <w:spacing w:line="360" w:lineRule="auto"/>
        <w:jc w:val="both"/>
        <w:rPr>
          <w:color w:val="1A1A1A"/>
          <w:sz w:val="28"/>
          <w:szCs w:val="28"/>
        </w:rPr>
      </w:pPr>
    </w:p>
    <w:p w:rsidR="00FD1C70" w:rsidRDefault="00FD1C70" w:rsidP="006210B3">
      <w:pPr>
        <w:shd w:val="clear" w:color="auto" w:fill="FFFFFF"/>
        <w:spacing w:line="360" w:lineRule="auto"/>
        <w:jc w:val="both"/>
        <w:rPr>
          <w:color w:val="1A1A1A"/>
          <w:sz w:val="28"/>
          <w:szCs w:val="28"/>
        </w:rPr>
      </w:pPr>
    </w:p>
    <w:p w:rsidR="00FD1C70" w:rsidRDefault="00FD1C70" w:rsidP="006210B3">
      <w:pPr>
        <w:shd w:val="clear" w:color="auto" w:fill="FFFFFF"/>
        <w:spacing w:line="360" w:lineRule="auto"/>
        <w:jc w:val="both"/>
        <w:rPr>
          <w:color w:val="1A1A1A"/>
          <w:sz w:val="28"/>
          <w:szCs w:val="28"/>
        </w:rPr>
      </w:pPr>
    </w:p>
    <w:p w:rsidR="00FD1C70" w:rsidRDefault="00FD1C70" w:rsidP="006210B3">
      <w:pPr>
        <w:shd w:val="clear" w:color="auto" w:fill="FFFFFF"/>
        <w:spacing w:line="360" w:lineRule="auto"/>
        <w:jc w:val="both"/>
        <w:rPr>
          <w:color w:val="1A1A1A"/>
          <w:sz w:val="28"/>
          <w:szCs w:val="28"/>
        </w:rPr>
      </w:pPr>
    </w:p>
    <w:p w:rsidR="00FD1C70" w:rsidRDefault="00FD1C70" w:rsidP="006210B3">
      <w:pPr>
        <w:shd w:val="clear" w:color="auto" w:fill="FFFFFF"/>
        <w:spacing w:line="360" w:lineRule="auto"/>
        <w:jc w:val="both"/>
        <w:rPr>
          <w:color w:val="1A1A1A"/>
          <w:sz w:val="28"/>
          <w:szCs w:val="28"/>
        </w:rPr>
      </w:pPr>
    </w:p>
    <w:p w:rsidR="00FD1C70" w:rsidRDefault="00FD1C70" w:rsidP="006210B3">
      <w:pPr>
        <w:shd w:val="clear" w:color="auto" w:fill="FFFFFF"/>
        <w:spacing w:line="360" w:lineRule="auto"/>
        <w:jc w:val="both"/>
        <w:rPr>
          <w:color w:val="1A1A1A"/>
          <w:sz w:val="28"/>
          <w:szCs w:val="28"/>
        </w:rPr>
      </w:pPr>
    </w:p>
    <w:p w:rsidR="00FD1C70" w:rsidRDefault="00FD1C70" w:rsidP="006210B3">
      <w:pPr>
        <w:shd w:val="clear" w:color="auto" w:fill="FFFFFF"/>
        <w:spacing w:line="360" w:lineRule="auto"/>
        <w:jc w:val="both"/>
        <w:rPr>
          <w:color w:val="1A1A1A"/>
          <w:sz w:val="28"/>
          <w:szCs w:val="28"/>
        </w:rPr>
      </w:pPr>
    </w:p>
    <w:p w:rsidR="00FD1C70" w:rsidRDefault="00FD1C70" w:rsidP="006210B3">
      <w:pPr>
        <w:shd w:val="clear" w:color="auto" w:fill="FFFFFF"/>
        <w:spacing w:line="360" w:lineRule="auto"/>
        <w:jc w:val="both"/>
        <w:rPr>
          <w:color w:val="1A1A1A"/>
          <w:sz w:val="28"/>
          <w:szCs w:val="28"/>
        </w:rPr>
      </w:pPr>
    </w:p>
    <w:p w:rsidR="00FD1C70" w:rsidRDefault="00FD1C70" w:rsidP="006210B3">
      <w:pPr>
        <w:shd w:val="clear" w:color="auto" w:fill="FFFFFF"/>
        <w:spacing w:line="360" w:lineRule="auto"/>
        <w:jc w:val="both"/>
        <w:rPr>
          <w:color w:val="1A1A1A"/>
          <w:sz w:val="28"/>
          <w:szCs w:val="28"/>
        </w:rPr>
      </w:pPr>
    </w:p>
    <w:p w:rsidR="00FD1C70" w:rsidRDefault="00FD1C70" w:rsidP="006210B3">
      <w:pPr>
        <w:shd w:val="clear" w:color="auto" w:fill="FFFFFF"/>
        <w:spacing w:line="360" w:lineRule="auto"/>
        <w:jc w:val="both"/>
        <w:rPr>
          <w:color w:val="1A1A1A"/>
          <w:sz w:val="28"/>
          <w:szCs w:val="28"/>
        </w:rPr>
      </w:pPr>
    </w:p>
    <w:p w:rsidR="00FD1C70" w:rsidRDefault="00FD1C70" w:rsidP="006210B3">
      <w:pPr>
        <w:shd w:val="clear" w:color="auto" w:fill="FFFFFF"/>
        <w:spacing w:line="360" w:lineRule="auto"/>
        <w:jc w:val="both"/>
        <w:rPr>
          <w:color w:val="1A1A1A"/>
          <w:sz w:val="28"/>
          <w:szCs w:val="28"/>
        </w:rPr>
      </w:pPr>
    </w:p>
    <w:p w:rsidR="00FD1C70" w:rsidRDefault="00FD1C70" w:rsidP="006210B3">
      <w:pPr>
        <w:shd w:val="clear" w:color="auto" w:fill="FFFFFF"/>
        <w:spacing w:line="360" w:lineRule="auto"/>
        <w:jc w:val="both"/>
        <w:rPr>
          <w:color w:val="1A1A1A"/>
          <w:sz w:val="28"/>
          <w:szCs w:val="28"/>
        </w:rPr>
      </w:pPr>
    </w:p>
    <w:p w:rsidR="00FD1C70" w:rsidRDefault="00FD1C70" w:rsidP="006210B3">
      <w:pPr>
        <w:shd w:val="clear" w:color="auto" w:fill="FFFFFF"/>
        <w:spacing w:line="360" w:lineRule="auto"/>
        <w:jc w:val="both"/>
        <w:rPr>
          <w:color w:val="1A1A1A"/>
          <w:sz w:val="28"/>
          <w:szCs w:val="28"/>
        </w:rPr>
      </w:pPr>
    </w:p>
    <w:p w:rsidR="00FD1C70" w:rsidRDefault="00FD1C70" w:rsidP="006210B3">
      <w:pPr>
        <w:shd w:val="clear" w:color="auto" w:fill="FFFFFF"/>
        <w:spacing w:line="360" w:lineRule="auto"/>
        <w:jc w:val="both"/>
        <w:rPr>
          <w:color w:val="1A1A1A"/>
          <w:sz w:val="28"/>
          <w:szCs w:val="28"/>
        </w:rPr>
      </w:pPr>
    </w:p>
    <w:p w:rsidR="00FD1C70" w:rsidRDefault="00FD1C70" w:rsidP="006210B3">
      <w:pPr>
        <w:shd w:val="clear" w:color="auto" w:fill="FFFFFF"/>
        <w:spacing w:line="360" w:lineRule="auto"/>
        <w:jc w:val="both"/>
        <w:rPr>
          <w:color w:val="1A1A1A"/>
          <w:sz w:val="28"/>
          <w:szCs w:val="28"/>
        </w:rPr>
      </w:pPr>
    </w:p>
    <w:p w:rsidR="00FD1C70" w:rsidRDefault="00FD1C70" w:rsidP="006210B3">
      <w:pPr>
        <w:shd w:val="clear" w:color="auto" w:fill="FFFFFF"/>
        <w:spacing w:line="360" w:lineRule="auto"/>
        <w:jc w:val="both"/>
        <w:rPr>
          <w:color w:val="1A1A1A"/>
          <w:sz w:val="28"/>
          <w:szCs w:val="28"/>
        </w:rPr>
      </w:pPr>
    </w:p>
    <w:p w:rsidR="00FD1C70" w:rsidRDefault="00FD1C70" w:rsidP="006210B3">
      <w:pPr>
        <w:shd w:val="clear" w:color="auto" w:fill="FFFFFF"/>
        <w:spacing w:line="360" w:lineRule="auto"/>
        <w:jc w:val="both"/>
        <w:rPr>
          <w:color w:val="1A1A1A"/>
          <w:sz w:val="28"/>
          <w:szCs w:val="28"/>
        </w:rPr>
      </w:pPr>
    </w:p>
    <w:p w:rsidR="00FD1C70" w:rsidRDefault="00FD1C70" w:rsidP="006210B3">
      <w:pPr>
        <w:shd w:val="clear" w:color="auto" w:fill="FFFFFF"/>
        <w:spacing w:line="360" w:lineRule="auto"/>
        <w:jc w:val="both"/>
        <w:rPr>
          <w:color w:val="1A1A1A"/>
          <w:sz w:val="28"/>
          <w:szCs w:val="28"/>
        </w:rPr>
      </w:pPr>
    </w:p>
    <w:p w:rsidR="00FD1C70" w:rsidRDefault="00FD1C70" w:rsidP="006210B3">
      <w:pPr>
        <w:shd w:val="clear" w:color="auto" w:fill="FFFFFF"/>
        <w:spacing w:line="360" w:lineRule="auto"/>
        <w:jc w:val="both"/>
        <w:rPr>
          <w:color w:val="1A1A1A"/>
          <w:sz w:val="28"/>
          <w:szCs w:val="28"/>
        </w:rPr>
        <w:sectPr w:rsidR="00FD1C70" w:rsidSect="0060475E">
          <w:headerReference w:type="default" r:id="rId8"/>
          <w:pgSz w:w="11906" w:h="16838"/>
          <w:pgMar w:top="1134" w:right="567" w:bottom="1134" w:left="1985" w:header="709" w:footer="709" w:gutter="0"/>
          <w:cols w:space="708"/>
          <w:docGrid w:linePitch="360"/>
        </w:sectPr>
      </w:pPr>
    </w:p>
    <w:tbl>
      <w:tblPr>
        <w:tblpPr w:leftFromText="180" w:rightFromText="180" w:vertAnchor="page" w:horzAnchor="margin" w:tblpY="901"/>
        <w:tblW w:w="14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0"/>
        <w:gridCol w:w="960"/>
        <w:gridCol w:w="960"/>
        <w:gridCol w:w="960"/>
        <w:gridCol w:w="960"/>
        <w:gridCol w:w="960"/>
        <w:gridCol w:w="960"/>
        <w:gridCol w:w="960"/>
        <w:gridCol w:w="1240"/>
        <w:gridCol w:w="1420"/>
        <w:gridCol w:w="1719"/>
      </w:tblGrid>
      <w:tr w:rsidR="0001184C" w:rsidRPr="000C7531" w:rsidTr="0001184C">
        <w:trPr>
          <w:trHeight w:val="960"/>
        </w:trPr>
        <w:tc>
          <w:tcPr>
            <w:tcW w:w="14459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01184C" w:rsidRPr="000C7531" w:rsidRDefault="0001184C" w:rsidP="0001184C">
            <w:pPr>
              <w:jc w:val="right"/>
              <w:rPr>
                <w:sz w:val="28"/>
                <w:szCs w:val="28"/>
              </w:rPr>
            </w:pPr>
            <w:bookmarkStart w:id="7" w:name="_Hlk157070099"/>
            <w:r w:rsidRPr="000C7531">
              <w:rPr>
                <w:sz w:val="28"/>
                <w:szCs w:val="28"/>
              </w:rPr>
              <w:lastRenderedPageBreak/>
              <w:t>Приложение 1</w:t>
            </w:r>
            <w:r w:rsidRPr="000C7531">
              <w:rPr>
                <w:sz w:val="28"/>
                <w:szCs w:val="28"/>
              </w:rPr>
              <w:tab/>
            </w:r>
          </w:p>
          <w:p w:rsidR="0001184C" w:rsidRPr="000C7531" w:rsidRDefault="0001184C" w:rsidP="0001184C">
            <w:pPr>
              <w:jc w:val="center"/>
              <w:rPr>
                <w:b/>
                <w:bCs/>
                <w:color w:val="000000"/>
              </w:rPr>
            </w:pPr>
            <w:r w:rsidRPr="000C7531">
              <w:rPr>
                <w:b/>
                <w:bCs/>
                <w:color w:val="000000"/>
              </w:rPr>
              <w:t xml:space="preserve">ФОРМА </w:t>
            </w:r>
          </w:p>
          <w:p w:rsidR="0001184C" w:rsidRPr="000C7531" w:rsidRDefault="0001184C" w:rsidP="0001184C">
            <w:pPr>
              <w:jc w:val="center"/>
              <w:rPr>
                <w:b/>
                <w:bCs/>
                <w:color w:val="000000"/>
              </w:rPr>
            </w:pPr>
            <w:r w:rsidRPr="000C7531">
              <w:rPr>
                <w:b/>
                <w:bCs/>
                <w:color w:val="000000"/>
              </w:rPr>
              <w:t>Муниципального  социального заказа на оказание муниципальных услуг в социальной сфере на 20__ год и на плановый период 20__ - 20__ годов</w:t>
            </w:r>
          </w:p>
        </w:tc>
      </w:tr>
      <w:tr w:rsidR="0001184C" w:rsidRPr="000C7531" w:rsidTr="0001184C">
        <w:trPr>
          <w:trHeight w:val="288"/>
        </w:trPr>
        <w:tc>
          <w:tcPr>
            <w:tcW w:w="14459" w:type="dxa"/>
            <w:gridSpan w:val="11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84C" w:rsidRPr="000C7531" w:rsidRDefault="0001184C" w:rsidP="0001184C">
            <w:pPr>
              <w:jc w:val="center"/>
              <w:rPr>
                <w:color w:val="000000"/>
              </w:rPr>
            </w:pPr>
            <w:r w:rsidRPr="000C7531">
              <w:rPr>
                <w:color w:val="000000"/>
              </w:rPr>
              <w:t xml:space="preserve">Муниципальный социальный заказ на оказание муниципальных </w:t>
            </w:r>
          </w:p>
        </w:tc>
      </w:tr>
      <w:tr w:rsidR="0001184C" w:rsidRPr="000C7531" w:rsidTr="0001184C">
        <w:trPr>
          <w:trHeight w:val="288"/>
        </w:trPr>
        <w:tc>
          <w:tcPr>
            <w:tcW w:w="14459" w:type="dxa"/>
            <w:gridSpan w:val="11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84C" w:rsidRPr="000C7531" w:rsidRDefault="0001184C" w:rsidP="0001184C">
            <w:pPr>
              <w:jc w:val="center"/>
              <w:rPr>
                <w:color w:val="000000"/>
              </w:rPr>
            </w:pPr>
            <w:r w:rsidRPr="000C7531">
              <w:rPr>
                <w:color w:val="000000"/>
              </w:rPr>
              <w:t>услуг в социальной сфере на 20__ год и на плановый период 20___ - 20___ годов</w:t>
            </w:r>
          </w:p>
        </w:tc>
      </w:tr>
      <w:tr w:rsidR="0001184C" w:rsidRPr="000C7531" w:rsidTr="0001184C">
        <w:trPr>
          <w:trHeight w:val="288"/>
        </w:trPr>
        <w:tc>
          <w:tcPr>
            <w:tcW w:w="14459" w:type="dxa"/>
            <w:gridSpan w:val="11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84C" w:rsidRPr="000C7531" w:rsidRDefault="0001184C" w:rsidP="0001184C">
            <w:pPr>
              <w:jc w:val="center"/>
              <w:rPr>
                <w:color w:val="000000"/>
              </w:rPr>
            </w:pPr>
            <w:r w:rsidRPr="000C7531">
              <w:rPr>
                <w:color w:val="000000"/>
              </w:rPr>
              <w:t>на 1 _______________ 20___ г.</w:t>
            </w:r>
          </w:p>
        </w:tc>
      </w:tr>
      <w:tr w:rsidR="0001184C" w:rsidRPr="000C7531" w:rsidTr="0001184C">
        <w:trPr>
          <w:trHeight w:val="288"/>
        </w:trPr>
        <w:tc>
          <w:tcPr>
            <w:tcW w:w="3360" w:type="dxa"/>
            <w:shd w:val="clear" w:color="auto" w:fill="auto"/>
            <w:vAlign w:val="bottom"/>
            <w:hideMark/>
          </w:tcPr>
          <w:p w:rsidR="0001184C" w:rsidRPr="000C7531" w:rsidRDefault="0001184C" w:rsidP="0001184C">
            <w:pPr>
              <w:rPr>
                <w:color w:val="000000"/>
              </w:rPr>
            </w:pPr>
            <w:r w:rsidRPr="000C7531">
              <w:rPr>
                <w:color w:val="000000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1184C" w:rsidRPr="000C7531" w:rsidRDefault="0001184C" w:rsidP="0001184C">
            <w:pPr>
              <w:rPr>
                <w:color w:val="000000"/>
              </w:rPr>
            </w:pPr>
            <w:r w:rsidRPr="000C7531">
              <w:rPr>
                <w:color w:val="000000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1184C" w:rsidRPr="000C7531" w:rsidRDefault="0001184C" w:rsidP="0001184C">
            <w:pPr>
              <w:rPr>
                <w:color w:val="000000"/>
              </w:rPr>
            </w:pPr>
            <w:r w:rsidRPr="000C7531">
              <w:rPr>
                <w:color w:val="000000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1184C" w:rsidRPr="000C7531" w:rsidRDefault="0001184C" w:rsidP="0001184C">
            <w:pPr>
              <w:rPr>
                <w:color w:val="000000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1184C" w:rsidRPr="000C7531" w:rsidRDefault="0001184C" w:rsidP="0001184C"/>
        </w:tc>
        <w:tc>
          <w:tcPr>
            <w:tcW w:w="960" w:type="dxa"/>
            <w:shd w:val="clear" w:color="auto" w:fill="auto"/>
            <w:vAlign w:val="bottom"/>
            <w:hideMark/>
          </w:tcPr>
          <w:p w:rsidR="0001184C" w:rsidRPr="000C7531" w:rsidRDefault="0001184C" w:rsidP="0001184C"/>
        </w:tc>
        <w:tc>
          <w:tcPr>
            <w:tcW w:w="960" w:type="dxa"/>
            <w:shd w:val="clear" w:color="auto" w:fill="auto"/>
            <w:vAlign w:val="bottom"/>
            <w:hideMark/>
          </w:tcPr>
          <w:p w:rsidR="0001184C" w:rsidRPr="000C7531" w:rsidRDefault="0001184C" w:rsidP="0001184C"/>
        </w:tc>
        <w:tc>
          <w:tcPr>
            <w:tcW w:w="960" w:type="dxa"/>
            <w:shd w:val="clear" w:color="auto" w:fill="auto"/>
            <w:vAlign w:val="bottom"/>
            <w:hideMark/>
          </w:tcPr>
          <w:p w:rsidR="0001184C" w:rsidRPr="000C7531" w:rsidRDefault="0001184C" w:rsidP="0001184C"/>
        </w:tc>
        <w:tc>
          <w:tcPr>
            <w:tcW w:w="1240" w:type="dxa"/>
            <w:shd w:val="clear" w:color="auto" w:fill="auto"/>
            <w:vAlign w:val="bottom"/>
            <w:hideMark/>
          </w:tcPr>
          <w:p w:rsidR="0001184C" w:rsidRPr="000C7531" w:rsidRDefault="0001184C" w:rsidP="0001184C"/>
        </w:tc>
        <w:tc>
          <w:tcPr>
            <w:tcW w:w="1420" w:type="dxa"/>
            <w:shd w:val="clear" w:color="auto" w:fill="auto"/>
            <w:vAlign w:val="bottom"/>
            <w:hideMark/>
          </w:tcPr>
          <w:p w:rsidR="0001184C" w:rsidRPr="000C7531" w:rsidRDefault="0001184C" w:rsidP="0001184C">
            <w:pPr>
              <w:rPr>
                <w:color w:val="000000"/>
              </w:rPr>
            </w:pPr>
            <w:r w:rsidRPr="000C7531">
              <w:rPr>
                <w:color w:val="000000"/>
              </w:rPr>
              <w:t>   </w:t>
            </w:r>
          </w:p>
        </w:tc>
        <w:tc>
          <w:tcPr>
            <w:tcW w:w="1719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84C" w:rsidRPr="000C7531" w:rsidRDefault="0001184C" w:rsidP="0001184C">
            <w:pPr>
              <w:rPr>
                <w:color w:val="000000"/>
              </w:rPr>
            </w:pPr>
            <w:r w:rsidRPr="000C7531">
              <w:rPr>
                <w:color w:val="000000"/>
              </w:rPr>
              <w:t>Коды</w:t>
            </w:r>
          </w:p>
        </w:tc>
      </w:tr>
      <w:tr w:rsidR="0001184C" w:rsidRPr="000C7531" w:rsidTr="0001184C">
        <w:trPr>
          <w:trHeight w:val="288"/>
        </w:trPr>
        <w:tc>
          <w:tcPr>
            <w:tcW w:w="3360" w:type="dxa"/>
            <w:shd w:val="clear" w:color="auto" w:fill="auto"/>
            <w:vAlign w:val="bottom"/>
            <w:hideMark/>
          </w:tcPr>
          <w:p w:rsidR="0001184C" w:rsidRPr="000C7531" w:rsidRDefault="0001184C" w:rsidP="0001184C">
            <w:pPr>
              <w:rPr>
                <w:color w:val="000000"/>
              </w:rPr>
            </w:pPr>
            <w:r w:rsidRPr="000C7531">
              <w:rPr>
                <w:color w:val="000000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1184C" w:rsidRPr="000C7531" w:rsidRDefault="0001184C" w:rsidP="0001184C">
            <w:pPr>
              <w:rPr>
                <w:color w:val="000000"/>
              </w:rPr>
            </w:pPr>
            <w:r w:rsidRPr="000C7531">
              <w:rPr>
                <w:color w:val="000000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1184C" w:rsidRPr="000C7531" w:rsidRDefault="0001184C" w:rsidP="0001184C">
            <w:pPr>
              <w:rPr>
                <w:color w:val="000000"/>
              </w:rPr>
            </w:pPr>
            <w:r w:rsidRPr="000C7531">
              <w:rPr>
                <w:color w:val="000000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1184C" w:rsidRPr="000C7531" w:rsidRDefault="0001184C" w:rsidP="0001184C">
            <w:pPr>
              <w:rPr>
                <w:color w:val="000000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1184C" w:rsidRPr="000C7531" w:rsidRDefault="0001184C" w:rsidP="0001184C"/>
        </w:tc>
        <w:tc>
          <w:tcPr>
            <w:tcW w:w="960" w:type="dxa"/>
            <w:shd w:val="clear" w:color="auto" w:fill="auto"/>
            <w:vAlign w:val="bottom"/>
            <w:hideMark/>
          </w:tcPr>
          <w:p w:rsidR="0001184C" w:rsidRPr="000C7531" w:rsidRDefault="0001184C" w:rsidP="0001184C"/>
        </w:tc>
        <w:tc>
          <w:tcPr>
            <w:tcW w:w="960" w:type="dxa"/>
            <w:shd w:val="clear" w:color="auto" w:fill="auto"/>
            <w:vAlign w:val="bottom"/>
            <w:hideMark/>
          </w:tcPr>
          <w:p w:rsidR="0001184C" w:rsidRPr="000C7531" w:rsidRDefault="0001184C" w:rsidP="0001184C"/>
        </w:tc>
        <w:tc>
          <w:tcPr>
            <w:tcW w:w="960" w:type="dxa"/>
            <w:shd w:val="clear" w:color="auto" w:fill="auto"/>
            <w:vAlign w:val="bottom"/>
            <w:hideMark/>
          </w:tcPr>
          <w:p w:rsidR="0001184C" w:rsidRPr="000C7531" w:rsidRDefault="0001184C" w:rsidP="0001184C"/>
        </w:tc>
        <w:tc>
          <w:tcPr>
            <w:tcW w:w="1240" w:type="dxa"/>
            <w:shd w:val="clear" w:color="auto" w:fill="auto"/>
            <w:vAlign w:val="bottom"/>
            <w:hideMark/>
          </w:tcPr>
          <w:p w:rsidR="0001184C" w:rsidRPr="000C7531" w:rsidRDefault="0001184C" w:rsidP="0001184C"/>
        </w:tc>
        <w:tc>
          <w:tcPr>
            <w:tcW w:w="1420" w:type="dxa"/>
            <w:shd w:val="clear" w:color="auto" w:fill="auto"/>
            <w:vAlign w:val="bottom"/>
            <w:hideMark/>
          </w:tcPr>
          <w:p w:rsidR="0001184C" w:rsidRPr="000C7531" w:rsidRDefault="0001184C" w:rsidP="0001184C">
            <w:pPr>
              <w:rPr>
                <w:color w:val="000000"/>
              </w:rPr>
            </w:pPr>
            <w:r w:rsidRPr="000C7531">
              <w:rPr>
                <w:color w:val="000000"/>
              </w:rPr>
              <w:t>Дата</w:t>
            </w:r>
          </w:p>
        </w:tc>
        <w:tc>
          <w:tcPr>
            <w:tcW w:w="1719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84C" w:rsidRPr="000C7531" w:rsidRDefault="0001184C" w:rsidP="0001184C">
            <w:pPr>
              <w:rPr>
                <w:color w:val="000000"/>
              </w:rPr>
            </w:pPr>
            <w:r w:rsidRPr="000C7531">
              <w:rPr>
                <w:color w:val="000000"/>
              </w:rPr>
              <w:t>   </w:t>
            </w:r>
          </w:p>
        </w:tc>
      </w:tr>
      <w:tr w:rsidR="0001184C" w:rsidRPr="000C7531" w:rsidTr="0001184C">
        <w:trPr>
          <w:trHeight w:val="288"/>
        </w:trPr>
        <w:tc>
          <w:tcPr>
            <w:tcW w:w="3360" w:type="dxa"/>
            <w:shd w:val="clear" w:color="auto" w:fill="auto"/>
            <w:vAlign w:val="bottom"/>
            <w:hideMark/>
          </w:tcPr>
          <w:p w:rsidR="0001184C" w:rsidRPr="000C7531" w:rsidRDefault="0001184C" w:rsidP="0001184C">
            <w:pPr>
              <w:rPr>
                <w:color w:val="000000"/>
              </w:rPr>
            </w:pPr>
            <w:r w:rsidRPr="000C7531">
              <w:rPr>
                <w:color w:val="000000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1184C" w:rsidRPr="000C7531" w:rsidRDefault="0001184C" w:rsidP="0001184C">
            <w:pPr>
              <w:rPr>
                <w:color w:val="000000"/>
              </w:rPr>
            </w:pPr>
            <w:r w:rsidRPr="000C7531">
              <w:rPr>
                <w:color w:val="000000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1184C" w:rsidRPr="000C7531" w:rsidRDefault="0001184C" w:rsidP="0001184C">
            <w:pPr>
              <w:rPr>
                <w:color w:val="000000"/>
              </w:rPr>
            </w:pPr>
            <w:r w:rsidRPr="000C7531">
              <w:rPr>
                <w:color w:val="000000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1184C" w:rsidRPr="000C7531" w:rsidRDefault="0001184C" w:rsidP="0001184C">
            <w:pPr>
              <w:rPr>
                <w:color w:val="000000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1184C" w:rsidRPr="000C7531" w:rsidRDefault="0001184C" w:rsidP="0001184C"/>
        </w:tc>
        <w:tc>
          <w:tcPr>
            <w:tcW w:w="960" w:type="dxa"/>
            <w:shd w:val="clear" w:color="auto" w:fill="auto"/>
            <w:vAlign w:val="bottom"/>
            <w:hideMark/>
          </w:tcPr>
          <w:p w:rsidR="0001184C" w:rsidRPr="000C7531" w:rsidRDefault="0001184C" w:rsidP="0001184C"/>
        </w:tc>
        <w:tc>
          <w:tcPr>
            <w:tcW w:w="960" w:type="dxa"/>
            <w:shd w:val="clear" w:color="auto" w:fill="auto"/>
            <w:vAlign w:val="bottom"/>
            <w:hideMark/>
          </w:tcPr>
          <w:p w:rsidR="0001184C" w:rsidRPr="000C7531" w:rsidRDefault="0001184C" w:rsidP="0001184C"/>
        </w:tc>
        <w:tc>
          <w:tcPr>
            <w:tcW w:w="960" w:type="dxa"/>
            <w:shd w:val="clear" w:color="auto" w:fill="auto"/>
            <w:vAlign w:val="bottom"/>
            <w:hideMark/>
          </w:tcPr>
          <w:p w:rsidR="0001184C" w:rsidRPr="000C7531" w:rsidRDefault="0001184C" w:rsidP="0001184C"/>
        </w:tc>
        <w:tc>
          <w:tcPr>
            <w:tcW w:w="1240" w:type="dxa"/>
            <w:shd w:val="clear" w:color="auto" w:fill="auto"/>
            <w:vAlign w:val="bottom"/>
            <w:hideMark/>
          </w:tcPr>
          <w:p w:rsidR="0001184C" w:rsidRPr="000C7531" w:rsidRDefault="0001184C" w:rsidP="0001184C"/>
        </w:tc>
        <w:tc>
          <w:tcPr>
            <w:tcW w:w="1420" w:type="dxa"/>
            <w:shd w:val="clear" w:color="auto" w:fill="auto"/>
            <w:vAlign w:val="bottom"/>
            <w:hideMark/>
          </w:tcPr>
          <w:p w:rsidR="0001184C" w:rsidRPr="000C7531" w:rsidRDefault="0001184C" w:rsidP="0001184C">
            <w:pPr>
              <w:rPr>
                <w:color w:val="000000"/>
              </w:rPr>
            </w:pPr>
            <w:r w:rsidRPr="000C7531">
              <w:rPr>
                <w:color w:val="000000"/>
              </w:rPr>
              <w:t>по ОКПО</w:t>
            </w:r>
          </w:p>
        </w:tc>
        <w:tc>
          <w:tcPr>
            <w:tcW w:w="1719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84C" w:rsidRPr="000C7531" w:rsidRDefault="0001184C" w:rsidP="0001184C">
            <w:pPr>
              <w:rPr>
                <w:color w:val="000000"/>
              </w:rPr>
            </w:pPr>
            <w:r w:rsidRPr="000C7531">
              <w:rPr>
                <w:color w:val="000000"/>
              </w:rPr>
              <w:t>   </w:t>
            </w:r>
          </w:p>
        </w:tc>
      </w:tr>
      <w:tr w:rsidR="0001184C" w:rsidRPr="000C7531" w:rsidTr="0001184C">
        <w:trPr>
          <w:trHeight w:val="765"/>
        </w:trPr>
        <w:tc>
          <w:tcPr>
            <w:tcW w:w="3360" w:type="dxa"/>
            <w:shd w:val="clear" w:color="auto" w:fill="auto"/>
            <w:vAlign w:val="bottom"/>
            <w:hideMark/>
          </w:tcPr>
          <w:p w:rsidR="0001184C" w:rsidRPr="000C7531" w:rsidRDefault="0001184C" w:rsidP="0001184C">
            <w:pPr>
              <w:rPr>
                <w:color w:val="000000"/>
              </w:rPr>
            </w:pPr>
            <w:r w:rsidRPr="000C7531">
              <w:rPr>
                <w:color w:val="000000"/>
              </w:rPr>
              <w:t>Уполномоченный орган</w:t>
            </w:r>
          </w:p>
        </w:tc>
        <w:tc>
          <w:tcPr>
            <w:tcW w:w="7960" w:type="dxa"/>
            <w:gridSpan w:val="8"/>
            <w:shd w:val="clear" w:color="auto" w:fill="auto"/>
            <w:vAlign w:val="center"/>
            <w:hideMark/>
          </w:tcPr>
          <w:p w:rsidR="0001184C" w:rsidRPr="000C7531" w:rsidRDefault="0001184C" w:rsidP="0001184C">
            <w:pPr>
              <w:rPr>
                <w:color w:val="000000"/>
              </w:rPr>
            </w:pPr>
            <w:r w:rsidRPr="000C7531">
              <w:rPr>
                <w:color w:val="000000"/>
              </w:rPr>
              <w:t>_______________________________________________________                                                                      (полное наименование уполномоченного органа)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01184C" w:rsidRPr="000C7531" w:rsidRDefault="0001184C" w:rsidP="0001184C">
            <w:pPr>
              <w:rPr>
                <w:color w:val="000000"/>
              </w:rPr>
            </w:pPr>
            <w:r w:rsidRPr="000C7531">
              <w:rPr>
                <w:color w:val="000000"/>
              </w:rPr>
              <w:t>Глава БК</w:t>
            </w:r>
          </w:p>
        </w:tc>
        <w:tc>
          <w:tcPr>
            <w:tcW w:w="1719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84C" w:rsidRPr="000C7531" w:rsidRDefault="0001184C" w:rsidP="0001184C">
            <w:pPr>
              <w:rPr>
                <w:color w:val="000000"/>
              </w:rPr>
            </w:pPr>
            <w:r w:rsidRPr="000C7531">
              <w:rPr>
                <w:color w:val="000000"/>
              </w:rPr>
              <w:t>   </w:t>
            </w:r>
          </w:p>
        </w:tc>
      </w:tr>
      <w:tr w:rsidR="0001184C" w:rsidRPr="000C7531" w:rsidTr="0001184C">
        <w:trPr>
          <w:trHeight w:val="600"/>
        </w:trPr>
        <w:tc>
          <w:tcPr>
            <w:tcW w:w="3360" w:type="dxa"/>
            <w:shd w:val="clear" w:color="auto" w:fill="auto"/>
            <w:vAlign w:val="bottom"/>
            <w:hideMark/>
          </w:tcPr>
          <w:p w:rsidR="0001184C" w:rsidRPr="000C7531" w:rsidRDefault="0001184C" w:rsidP="0001184C">
            <w:pPr>
              <w:rPr>
                <w:color w:val="000000"/>
              </w:rPr>
            </w:pPr>
            <w:r w:rsidRPr="000C7531">
              <w:rPr>
                <w:color w:val="000000"/>
              </w:rPr>
              <w:t>Наименование бюджета</w:t>
            </w:r>
          </w:p>
        </w:tc>
        <w:tc>
          <w:tcPr>
            <w:tcW w:w="7960" w:type="dxa"/>
            <w:gridSpan w:val="8"/>
            <w:shd w:val="clear" w:color="auto" w:fill="auto"/>
            <w:vAlign w:val="bottom"/>
            <w:hideMark/>
          </w:tcPr>
          <w:p w:rsidR="0001184C" w:rsidRPr="000C7531" w:rsidRDefault="0001184C" w:rsidP="0001184C">
            <w:pPr>
              <w:rPr>
                <w:color w:val="000000"/>
              </w:rPr>
            </w:pPr>
            <w:r w:rsidRPr="000C7531">
              <w:rPr>
                <w:color w:val="000000"/>
              </w:rPr>
              <w:t>   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01184C" w:rsidRPr="000C7531" w:rsidRDefault="0001184C" w:rsidP="0001184C">
            <w:pPr>
              <w:rPr>
                <w:color w:val="000000"/>
              </w:rPr>
            </w:pPr>
            <w:r w:rsidRPr="000C7531">
              <w:rPr>
                <w:color w:val="000000"/>
              </w:rPr>
              <w:t>по ОКТМО</w:t>
            </w:r>
          </w:p>
        </w:tc>
        <w:tc>
          <w:tcPr>
            <w:tcW w:w="1719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84C" w:rsidRPr="000C7531" w:rsidRDefault="0001184C" w:rsidP="0001184C">
            <w:pPr>
              <w:rPr>
                <w:color w:val="000000"/>
              </w:rPr>
            </w:pPr>
            <w:r w:rsidRPr="000C7531">
              <w:rPr>
                <w:color w:val="000000"/>
              </w:rPr>
              <w:t>   </w:t>
            </w:r>
          </w:p>
        </w:tc>
      </w:tr>
      <w:tr w:rsidR="0001184C" w:rsidRPr="000C7531" w:rsidTr="0001184C">
        <w:trPr>
          <w:trHeight w:val="912"/>
        </w:trPr>
        <w:tc>
          <w:tcPr>
            <w:tcW w:w="3360" w:type="dxa"/>
            <w:shd w:val="clear" w:color="auto" w:fill="auto"/>
            <w:vAlign w:val="bottom"/>
            <w:hideMark/>
          </w:tcPr>
          <w:p w:rsidR="0001184C" w:rsidRPr="000C7531" w:rsidRDefault="0001184C" w:rsidP="0001184C">
            <w:pPr>
              <w:rPr>
                <w:color w:val="000000"/>
              </w:rPr>
            </w:pPr>
            <w:r w:rsidRPr="000C7531">
              <w:rPr>
                <w:color w:val="000000"/>
              </w:rPr>
              <w:t>Статус</w:t>
            </w:r>
          </w:p>
        </w:tc>
        <w:tc>
          <w:tcPr>
            <w:tcW w:w="7960" w:type="dxa"/>
            <w:gridSpan w:val="8"/>
            <w:shd w:val="clear" w:color="auto" w:fill="auto"/>
            <w:vAlign w:val="bottom"/>
            <w:hideMark/>
          </w:tcPr>
          <w:p w:rsidR="0001184C" w:rsidRPr="000C7531" w:rsidRDefault="0001184C" w:rsidP="0001184C">
            <w:pPr>
              <w:rPr>
                <w:color w:val="000000"/>
              </w:rPr>
            </w:pP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01184C" w:rsidRPr="000C7531" w:rsidRDefault="0001184C" w:rsidP="0001184C"/>
        </w:tc>
        <w:tc>
          <w:tcPr>
            <w:tcW w:w="1719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84C" w:rsidRPr="000C7531" w:rsidRDefault="0001184C" w:rsidP="0001184C"/>
        </w:tc>
      </w:tr>
      <w:tr w:rsidR="0001184C" w:rsidRPr="000C7531" w:rsidTr="0001184C">
        <w:trPr>
          <w:trHeight w:val="600"/>
        </w:trPr>
        <w:tc>
          <w:tcPr>
            <w:tcW w:w="3360" w:type="dxa"/>
            <w:shd w:val="clear" w:color="auto" w:fill="auto"/>
            <w:vAlign w:val="bottom"/>
            <w:hideMark/>
          </w:tcPr>
          <w:p w:rsidR="0001184C" w:rsidRPr="000C7531" w:rsidRDefault="0001184C" w:rsidP="0001184C">
            <w:pPr>
              <w:rPr>
                <w:color w:val="000000"/>
              </w:rPr>
            </w:pPr>
            <w:r w:rsidRPr="000C7531">
              <w:rPr>
                <w:color w:val="000000"/>
              </w:rPr>
              <w:t>Направление деятельности</w:t>
            </w:r>
          </w:p>
        </w:tc>
        <w:tc>
          <w:tcPr>
            <w:tcW w:w="7960" w:type="dxa"/>
            <w:gridSpan w:val="8"/>
            <w:shd w:val="clear" w:color="auto" w:fill="auto"/>
            <w:vAlign w:val="bottom"/>
            <w:hideMark/>
          </w:tcPr>
          <w:p w:rsidR="0001184C" w:rsidRPr="000C7531" w:rsidRDefault="0001184C" w:rsidP="0001184C">
            <w:pPr>
              <w:rPr>
                <w:color w:val="000000"/>
              </w:rPr>
            </w:pP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01184C" w:rsidRPr="000C7531" w:rsidRDefault="0001184C" w:rsidP="0001184C"/>
        </w:tc>
        <w:tc>
          <w:tcPr>
            <w:tcW w:w="1719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84C" w:rsidRPr="000C7531" w:rsidRDefault="0001184C" w:rsidP="0001184C"/>
        </w:tc>
      </w:tr>
    </w:tbl>
    <w:p w:rsidR="00FD1C70" w:rsidRPr="000C7531" w:rsidRDefault="00FD1C70" w:rsidP="00FD1C70"/>
    <w:bookmarkEnd w:id="7"/>
    <w:p w:rsidR="00FD1C70" w:rsidRPr="000C7531" w:rsidRDefault="00FD1C70" w:rsidP="00FD1C70"/>
    <w:p w:rsidR="00FD1C70" w:rsidRPr="000C7531" w:rsidRDefault="00FD1C70" w:rsidP="00FD1C70"/>
    <w:p w:rsidR="00FD1C70" w:rsidRPr="000C7531" w:rsidRDefault="00FD1C70" w:rsidP="00FD1C70"/>
    <w:p w:rsidR="00FD1C70" w:rsidRPr="000C7531" w:rsidRDefault="00FD1C70" w:rsidP="00FD1C70"/>
    <w:p w:rsidR="00FD1C70" w:rsidRPr="000C7531" w:rsidRDefault="00FD1C70" w:rsidP="00FD1C70"/>
    <w:p w:rsidR="00FD1C70" w:rsidRPr="000C7531" w:rsidRDefault="00FD1C70" w:rsidP="00FD1C70"/>
    <w:p w:rsidR="00FD1C70" w:rsidRPr="000C7531" w:rsidRDefault="00FD1C70" w:rsidP="00FD1C70"/>
    <w:tbl>
      <w:tblPr>
        <w:tblW w:w="5000" w:type="pct"/>
        <w:tblLook w:val="04A0" w:firstRow="1" w:lastRow="0" w:firstColumn="1" w:lastColumn="0" w:noHBand="0" w:noVBand="1"/>
      </w:tblPr>
      <w:tblGrid>
        <w:gridCol w:w="1488"/>
        <w:gridCol w:w="1514"/>
        <w:gridCol w:w="1489"/>
        <w:gridCol w:w="1354"/>
        <w:gridCol w:w="1354"/>
        <w:gridCol w:w="728"/>
        <w:gridCol w:w="643"/>
        <w:gridCol w:w="1640"/>
        <w:gridCol w:w="1640"/>
        <w:gridCol w:w="1279"/>
        <w:gridCol w:w="1441"/>
      </w:tblGrid>
      <w:tr w:rsidR="00FD1C70" w:rsidRPr="000C7531" w:rsidTr="004F5CDF">
        <w:trPr>
          <w:trHeight w:val="88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1C70" w:rsidRDefault="00FD1C70" w:rsidP="004F5CDF">
            <w:pPr>
              <w:rPr>
                <w:b/>
                <w:bCs/>
                <w:color w:val="000000"/>
              </w:rPr>
            </w:pPr>
          </w:p>
          <w:p w:rsidR="00FD1C70" w:rsidRDefault="00FD1C70" w:rsidP="004F5CDF">
            <w:pPr>
              <w:rPr>
                <w:b/>
                <w:bCs/>
                <w:color w:val="000000"/>
              </w:rPr>
            </w:pPr>
          </w:p>
          <w:p w:rsidR="00FD1C70" w:rsidRDefault="00FD1C70" w:rsidP="004F5CDF">
            <w:pPr>
              <w:rPr>
                <w:b/>
                <w:bCs/>
                <w:color w:val="000000"/>
              </w:rPr>
            </w:pPr>
          </w:p>
          <w:p w:rsidR="00FD1C70" w:rsidRDefault="00FD1C70" w:rsidP="004F5CDF">
            <w:pPr>
              <w:rPr>
                <w:b/>
                <w:bCs/>
                <w:color w:val="000000"/>
              </w:rPr>
            </w:pPr>
          </w:p>
          <w:p w:rsidR="00FD1C70" w:rsidRDefault="00FD1C70" w:rsidP="004F5CDF">
            <w:pPr>
              <w:rPr>
                <w:b/>
                <w:bCs/>
                <w:color w:val="000000"/>
              </w:rPr>
            </w:pPr>
          </w:p>
          <w:p w:rsidR="00FD1C70" w:rsidRDefault="00FD1C70" w:rsidP="004F5CDF">
            <w:pPr>
              <w:rPr>
                <w:b/>
                <w:bCs/>
                <w:color w:val="000000"/>
              </w:rPr>
            </w:pPr>
          </w:p>
          <w:p w:rsidR="00FD1C70" w:rsidRDefault="00FD1C70" w:rsidP="004F5CDF">
            <w:pPr>
              <w:rPr>
                <w:b/>
                <w:bCs/>
                <w:color w:val="000000"/>
              </w:rPr>
            </w:pPr>
          </w:p>
          <w:p w:rsidR="00FD1C70" w:rsidRDefault="00FD1C70" w:rsidP="004F5CDF">
            <w:pPr>
              <w:rPr>
                <w:b/>
                <w:bCs/>
                <w:color w:val="000000"/>
              </w:rPr>
            </w:pPr>
          </w:p>
          <w:p w:rsidR="0001184C" w:rsidRDefault="0001184C" w:rsidP="004F5CDF">
            <w:pPr>
              <w:rPr>
                <w:b/>
                <w:bCs/>
                <w:color w:val="000000"/>
              </w:rPr>
            </w:pPr>
          </w:p>
          <w:p w:rsidR="00FD1C70" w:rsidRDefault="00FD1C70" w:rsidP="004F5CDF">
            <w:pPr>
              <w:rPr>
                <w:b/>
                <w:bCs/>
                <w:color w:val="000000"/>
              </w:rPr>
            </w:pPr>
          </w:p>
          <w:p w:rsidR="00FD1C70" w:rsidRDefault="00FD1C70" w:rsidP="004F5CDF">
            <w:pPr>
              <w:rPr>
                <w:b/>
                <w:bCs/>
                <w:color w:val="000000"/>
              </w:rPr>
            </w:pPr>
          </w:p>
          <w:p w:rsidR="0001184C" w:rsidRDefault="0001184C" w:rsidP="004F5CDF">
            <w:pPr>
              <w:rPr>
                <w:b/>
                <w:bCs/>
                <w:color w:val="000000"/>
              </w:rPr>
            </w:pPr>
          </w:p>
          <w:p w:rsidR="00FD1C70" w:rsidRPr="000C7531" w:rsidRDefault="00FD1C70" w:rsidP="004F5CDF">
            <w:pPr>
              <w:rPr>
                <w:b/>
                <w:bCs/>
                <w:color w:val="000000"/>
              </w:rPr>
            </w:pPr>
            <w:r w:rsidRPr="000C7531">
              <w:rPr>
                <w:b/>
                <w:bCs/>
                <w:color w:val="000000"/>
              </w:rPr>
              <w:lastRenderedPageBreak/>
              <w:t>I. Общие сведения о муниципальном социальном заказе на оказание муниципальных услуг в социальной сфере (далее - муниципальный  социальный заказ) в очередном финансовом году и плановом периоде, а также за пределами планового периода</w:t>
            </w:r>
          </w:p>
        </w:tc>
      </w:tr>
      <w:tr w:rsidR="00FD1C70" w:rsidRPr="000C7531" w:rsidTr="004F5CDF">
        <w:trPr>
          <w:trHeight w:val="64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1C70" w:rsidRPr="000C7531" w:rsidRDefault="00FD1C70" w:rsidP="004F5CDF">
            <w:pPr>
              <w:rPr>
                <w:b/>
                <w:bCs/>
                <w:color w:val="000000"/>
              </w:rPr>
            </w:pPr>
            <w:r w:rsidRPr="000C7531">
              <w:rPr>
                <w:b/>
                <w:bCs/>
                <w:color w:val="000000"/>
              </w:rPr>
              <w:lastRenderedPageBreak/>
              <w:t>1. Общие сведения о муниципальном социальном заказе на 20__ год (на очередной финансовый год)</w:t>
            </w:r>
          </w:p>
        </w:tc>
      </w:tr>
      <w:tr w:rsidR="00FD1C70" w:rsidRPr="000C7531" w:rsidTr="004F5CDF">
        <w:trPr>
          <w:trHeight w:val="1500"/>
        </w:trPr>
        <w:tc>
          <w:tcPr>
            <w:tcW w:w="5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C70" w:rsidRPr="000C7531" w:rsidRDefault="00FD1C70" w:rsidP="004F5CDF">
            <w:pPr>
              <w:rPr>
                <w:color w:val="000000"/>
              </w:rPr>
            </w:pPr>
            <w:r w:rsidRPr="000C7531">
              <w:rPr>
                <w:color w:val="000000"/>
              </w:rPr>
              <w:t>Наименование муниципальной услуги (укрупненной муниципальной услуги)</w:t>
            </w:r>
          </w:p>
        </w:tc>
        <w:tc>
          <w:tcPr>
            <w:tcW w:w="4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C70" w:rsidRPr="000C7531" w:rsidRDefault="00FD1C70" w:rsidP="004F5CDF">
            <w:pPr>
              <w:rPr>
                <w:color w:val="000000"/>
              </w:rPr>
            </w:pPr>
            <w:r w:rsidRPr="000C7531">
              <w:rPr>
                <w:color w:val="000000"/>
              </w:rPr>
              <w:t>Год определения исполнителей муниципальных услуг (укрупненной муниципальной услуги)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C70" w:rsidRPr="000C7531" w:rsidRDefault="00FD1C70" w:rsidP="004F5CDF">
            <w:pPr>
              <w:rPr>
                <w:color w:val="000000"/>
              </w:rPr>
            </w:pPr>
            <w:r w:rsidRPr="000C7531">
              <w:rPr>
                <w:color w:val="000000"/>
              </w:rPr>
              <w:t>Место оказания муниципальной услуги (укрупненной муниципальной услуги)</w:t>
            </w:r>
          </w:p>
        </w:tc>
        <w:tc>
          <w:tcPr>
            <w:tcW w:w="116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C70" w:rsidRPr="000C7531" w:rsidRDefault="00FD1C70" w:rsidP="004F5CDF">
            <w:pPr>
              <w:rPr>
                <w:color w:val="000000"/>
              </w:rPr>
            </w:pPr>
            <w:r w:rsidRPr="000C7531">
              <w:rPr>
                <w:color w:val="000000"/>
              </w:rPr>
              <w:t>Показатель, характеризующий объем оказания муниципальной услуги (укрупненной муниципальной услуги)</w:t>
            </w:r>
          </w:p>
        </w:tc>
        <w:tc>
          <w:tcPr>
            <w:tcW w:w="238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C70" w:rsidRPr="000C7531" w:rsidRDefault="00FD1C70" w:rsidP="004F5CDF">
            <w:pPr>
              <w:rPr>
                <w:color w:val="000000"/>
              </w:rPr>
            </w:pPr>
            <w:r w:rsidRPr="000C7531">
              <w:rPr>
                <w:color w:val="000000"/>
              </w:rPr>
              <w:t>Значение показателя, характеризующего объем оказания муниципальной услуги (укрупненной муниципальной услуги) по способам определения исполнителей муниципальной услуги (укрупненной муниципальной услуги)</w:t>
            </w:r>
          </w:p>
        </w:tc>
      </w:tr>
      <w:tr w:rsidR="00FD1C70" w:rsidRPr="000C7531" w:rsidTr="004F5CDF">
        <w:trPr>
          <w:trHeight w:val="570"/>
        </w:trPr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C70" w:rsidRPr="000C7531" w:rsidRDefault="00FD1C70" w:rsidP="004F5CDF">
            <w:pPr>
              <w:rPr>
                <w:color w:val="000000"/>
              </w:rPr>
            </w:pPr>
          </w:p>
        </w:tc>
        <w:tc>
          <w:tcPr>
            <w:tcW w:w="4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C70" w:rsidRPr="000C7531" w:rsidRDefault="00FD1C70" w:rsidP="004F5CDF">
            <w:pPr>
              <w:rPr>
                <w:color w:val="000000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C70" w:rsidRPr="000C7531" w:rsidRDefault="00FD1C70" w:rsidP="004F5CDF">
            <w:pPr>
              <w:rPr>
                <w:color w:val="000000"/>
              </w:rPr>
            </w:pPr>
          </w:p>
        </w:tc>
        <w:tc>
          <w:tcPr>
            <w:tcW w:w="5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C70" w:rsidRPr="000C7531" w:rsidRDefault="00FD1C70" w:rsidP="004F5CDF">
            <w:pPr>
              <w:rPr>
                <w:color w:val="000000"/>
              </w:rPr>
            </w:pPr>
            <w:r w:rsidRPr="000C7531">
              <w:rPr>
                <w:color w:val="000000"/>
              </w:rPr>
              <w:t>наименование показателя</w:t>
            </w:r>
          </w:p>
        </w:tc>
        <w:tc>
          <w:tcPr>
            <w:tcW w:w="6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C70" w:rsidRPr="000C7531" w:rsidRDefault="00FD1C70" w:rsidP="004F5CDF">
            <w:pPr>
              <w:rPr>
                <w:color w:val="000000"/>
              </w:rPr>
            </w:pPr>
            <w:r w:rsidRPr="000C7531">
              <w:rPr>
                <w:color w:val="000000"/>
              </w:rPr>
              <w:t>единица измерения</w:t>
            </w:r>
          </w:p>
        </w:tc>
        <w:tc>
          <w:tcPr>
            <w:tcW w:w="3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C70" w:rsidRPr="000C7531" w:rsidRDefault="00FD1C70" w:rsidP="004F5CDF">
            <w:pPr>
              <w:rPr>
                <w:color w:val="000000"/>
              </w:rPr>
            </w:pPr>
            <w:r w:rsidRPr="000C7531">
              <w:rPr>
                <w:color w:val="000000"/>
              </w:rPr>
              <w:t>всего</w:t>
            </w:r>
          </w:p>
        </w:tc>
        <w:tc>
          <w:tcPr>
            <w:tcW w:w="201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C70" w:rsidRPr="000C7531" w:rsidRDefault="00FD1C70" w:rsidP="004F5CDF">
            <w:pPr>
              <w:jc w:val="center"/>
              <w:rPr>
                <w:color w:val="000000"/>
              </w:rPr>
            </w:pPr>
            <w:r w:rsidRPr="000C7531">
              <w:rPr>
                <w:color w:val="000000"/>
              </w:rPr>
              <w:t>из них</w:t>
            </w:r>
          </w:p>
        </w:tc>
      </w:tr>
      <w:tr w:rsidR="00FD1C70" w:rsidRPr="000C7531" w:rsidTr="004F5CDF">
        <w:trPr>
          <w:trHeight w:val="3075"/>
        </w:trPr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C70" w:rsidRPr="000C7531" w:rsidRDefault="00FD1C70" w:rsidP="004F5CDF">
            <w:pPr>
              <w:rPr>
                <w:color w:val="000000"/>
              </w:rPr>
            </w:pPr>
          </w:p>
        </w:tc>
        <w:tc>
          <w:tcPr>
            <w:tcW w:w="4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C70" w:rsidRPr="000C7531" w:rsidRDefault="00FD1C70" w:rsidP="004F5CDF">
            <w:pPr>
              <w:rPr>
                <w:color w:val="000000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C70" w:rsidRPr="000C7531" w:rsidRDefault="00FD1C70" w:rsidP="004F5CDF">
            <w:pPr>
              <w:rPr>
                <w:color w:val="000000"/>
              </w:rPr>
            </w:pPr>
          </w:p>
        </w:tc>
        <w:tc>
          <w:tcPr>
            <w:tcW w:w="5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C70" w:rsidRPr="000C7531" w:rsidRDefault="00FD1C70" w:rsidP="004F5CDF">
            <w:pPr>
              <w:rPr>
                <w:color w:val="000000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C70" w:rsidRPr="000C7531" w:rsidRDefault="00FD1C70" w:rsidP="004F5CDF">
            <w:pPr>
              <w:rPr>
                <w:color w:val="000000"/>
              </w:rPr>
            </w:pPr>
            <w:r w:rsidRPr="000C7531">
              <w:rPr>
                <w:color w:val="000000"/>
              </w:rPr>
              <w:t>наименование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C70" w:rsidRPr="000C7531" w:rsidRDefault="00FD1C70" w:rsidP="004F5CDF">
            <w:pPr>
              <w:rPr>
                <w:color w:val="000000"/>
              </w:rPr>
            </w:pPr>
            <w:r w:rsidRPr="000C7531">
              <w:rPr>
                <w:color w:val="000000"/>
              </w:rPr>
              <w:t>код по ОКЕИ</w:t>
            </w:r>
          </w:p>
        </w:tc>
        <w:tc>
          <w:tcPr>
            <w:tcW w:w="3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C70" w:rsidRPr="000C7531" w:rsidRDefault="00FD1C70" w:rsidP="004F5CDF">
            <w:pPr>
              <w:rPr>
                <w:color w:val="000000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C70" w:rsidRPr="000C7531" w:rsidRDefault="00FD1C70" w:rsidP="004F5CDF">
            <w:pPr>
              <w:rPr>
                <w:color w:val="000000"/>
              </w:rPr>
            </w:pPr>
            <w:r w:rsidRPr="000C7531">
              <w:rPr>
                <w:color w:val="000000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C70" w:rsidRPr="000C7531" w:rsidRDefault="00FD1C70" w:rsidP="004F5CDF">
            <w:pPr>
              <w:rPr>
                <w:color w:val="000000"/>
              </w:rPr>
            </w:pPr>
            <w:r w:rsidRPr="000C7531">
              <w:rPr>
                <w:color w:val="000000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C70" w:rsidRPr="000C7531" w:rsidRDefault="00FD1C70" w:rsidP="004F5CDF">
            <w:pPr>
              <w:rPr>
                <w:color w:val="000000"/>
              </w:rPr>
            </w:pPr>
            <w:r w:rsidRPr="000C7531">
              <w:rPr>
                <w:color w:val="000000"/>
              </w:rPr>
              <w:t>в соответствии с конкурсом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C70" w:rsidRPr="000C7531" w:rsidRDefault="00FD1C70" w:rsidP="004F5CDF">
            <w:pPr>
              <w:rPr>
                <w:color w:val="000000"/>
              </w:rPr>
            </w:pPr>
            <w:r w:rsidRPr="000C7531">
              <w:rPr>
                <w:color w:val="000000"/>
              </w:rPr>
              <w:t>в соответствии с социальными сертификатами</w:t>
            </w:r>
          </w:p>
        </w:tc>
      </w:tr>
      <w:tr w:rsidR="00FD1C70" w:rsidRPr="000C7531" w:rsidTr="004F5CDF">
        <w:trPr>
          <w:trHeight w:val="288"/>
        </w:trPr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C70" w:rsidRPr="000C7531" w:rsidRDefault="00FD1C70" w:rsidP="004F5CDF">
            <w:pPr>
              <w:rPr>
                <w:color w:val="000000"/>
              </w:rPr>
            </w:pPr>
            <w:r w:rsidRPr="000C7531">
              <w:rPr>
                <w:color w:val="000000"/>
              </w:rPr>
              <w:t>1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C70" w:rsidRPr="000C7531" w:rsidRDefault="00FD1C70" w:rsidP="004F5CDF">
            <w:pPr>
              <w:rPr>
                <w:color w:val="000000"/>
              </w:rPr>
            </w:pPr>
            <w:r w:rsidRPr="000C7531">
              <w:rPr>
                <w:color w:val="000000"/>
              </w:rPr>
              <w:t>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C70" w:rsidRPr="000C7531" w:rsidRDefault="00FD1C70" w:rsidP="004F5CDF">
            <w:pPr>
              <w:rPr>
                <w:color w:val="000000"/>
              </w:rPr>
            </w:pPr>
            <w:r w:rsidRPr="000C7531">
              <w:rPr>
                <w:color w:val="000000"/>
              </w:rPr>
              <w:t>3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C70" w:rsidRPr="000C7531" w:rsidRDefault="00FD1C70" w:rsidP="004F5CDF">
            <w:pPr>
              <w:rPr>
                <w:color w:val="000000"/>
              </w:rPr>
            </w:pPr>
            <w:r w:rsidRPr="000C7531">
              <w:rPr>
                <w:color w:val="000000"/>
              </w:rPr>
              <w:t>4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C70" w:rsidRPr="000C7531" w:rsidRDefault="00FD1C70" w:rsidP="004F5CDF">
            <w:pPr>
              <w:rPr>
                <w:color w:val="000000"/>
              </w:rPr>
            </w:pPr>
            <w:r w:rsidRPr="000C7531">
              <w:rPr>
                <w:color w:val="000000"/>
              </w:rPr>
              <w:t>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C70" w:rsidRPr="000C7531" w:rsidRDefault="00FD1C70" w:rsidP="004F5CDF">
            <w:pPr>
              <w:rPr>
                <w:color w:val="000000"/>
              </w:rPr>
            </w:pPr>
            <w:r w:rsidRPr="000C7531">
              <w:rPr>
                <w:color w:val="000000"/>
              </w:rPr>
              <w:t>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C70" w:rsidRPr="000C7531" w:rsidRDefault="00FD1C70" w:rsidP="004F5CDF">
            <w:pPr>
              <w:rPr>
                <w:color w:val="000000"/>
              </w:rPr>
            </w:pPr>
            <w:r w:rsidRPr="000C7531">
              <w:rPr>
                <w:color w:val="000000"/>
              </w:rPr>
              <w:t>7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C70" w:rsidRPr="000C7531" w:rsidRDefault="00FD1C70" w:rsidP="004F5CDF">
            <w:pPr>
              <w:rPr>
                <w:color w:val="000000"/>
              </w:rPr>
            </w:pPr>
            <w:r w:rsidRPr="000C7531">
              <w:rPr>
                <w:color w:val="000000"/>
              </w:rPr>
              <w:t>8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C70" w:rsidRPr="000C7531" w:rsidRDefault="00FD1C70" w:rsidP="004F5CDF">
            <w:pPr>
              <w:rPr>
                <w:color w:val="000000"/>
              </w:rPr>
            </w:pPr>
            <w:r w:rsidRPr="000C7531">
              <w:rPr>
                <w:color w:val="000000"/>
              </w:rPr>
              <w:t>9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C70" w:rsidRPr="000C7531" w:rsidRDefault="00FD1C70" w:rsidP="004F5CDF">
            <w:pPr>
              <w:rPr>
                <w:color w:val="000000"/>
              </w:rPr>
            </w:pPr>
            <w:r w:rsidRPr="000C7531">
              <w:rPr>
                <w:color w:val="000000"/>
              </w:rPr>
              <w:t>1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C70" w:rsidRPr="000C7531" w:rsidRDefault="00FD1C70" w:rsidP="004F5CDF">
            <w:pPr>
              <w:rPr>
                <w:color w:val="000000"/>
              </w:rPr>
            </w:pPr>
            <w:r w:rsidRPr="000C7531">
              <w:rPr>
                <w:color w:val="000000"/>
              </w:rPr>
              <w:t>11</w:t>
            </w:r>
          </w:p>
        </w:tc>
      </w:tr>
      <w:tr w:rsidR="00FD1C70" w:rsidRPr="000C7531" w:rsidTr="004F5CDF">
        <w:trPr>
          <w:trHeight w:val="1200"/>
        </w:trPr>
        <w:tc>
          <w:tcPr>
            <w:tcW w:w="52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C70" w:rsidRPr="000C7531" w:rsidRDefault="00FD1C70" w:rsidP="004F5CDF">
            <w:pPr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466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C70" w:rsidRPr="000C7531" w:rsidRDefault="00FD1C70" w:rsidP="004F5CDF">
            <w:pPr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4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C70" w:rsidRPr="000C7531" w:rsidRDefault="00FD1C70" w:rsidP="004F5CDF">
            <w:pPr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C70" w:rsidRPr="000C7531" w:rsidRDefault="00FD1C70" w:rsidP="004F5CDF">
            <w:pPr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C70" w:rsidRPr="000C7531" w:rsidRDefault="00FD1C70" w:rsidP="004F5CDF">
            <w:pPr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C70" w:rsidRPr="000C7531" w:rsidRDefault="00FD1C70" w:rsidP="004F5CDF">
            <w:pPr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C70" w:rsidRPr="000C7531" w:rsidRDefault="00FD1C70" w:rsidP="004F5CDF">
            <w:pPr>
              <w:jc w:val="right"/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C70" w:rsidRPr="000C7531" w:rsidRDefault="00FD1C70" w:rsidP="004F5CDF">
            <w:pPr>
              <w:jc w:val="right"/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C70" w:rsidRPr="000C7531" w:rsidRDefault="00FD1C70" w:rsidP="004F5CDF">
            <w:pPr>
              <w:jc w:val="right"/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C70" w:rsidRPr="000C7531" w:rsidRDefault="00FD1C70" w:rsidP="004F5CDF">
            <w:pPr>
              <w:jc w:val="right"/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C70" w:rsidRPr="000C7531" w:rsidRDefault="00FD1C70" w:rsidP="004F5CDF">
            <w:pPr>
              <w:jc w:val="right"/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</w:tr>
      <w:tr w:rsidR="00FD1C70" w:rsidRPr="000C7531" w:rsidTr="004F5CDF">
        <w:trPr>
          <w:trHeight w:val="288"/>
        </w:trPr>
        <w:tc>
          <w:tcPr>
            <w:tcW w:w="52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1C70" w:rsidRPr="000C7531" w:rsidRDefault="00FD1C70" w:rsidP="004F5CDF">
            <w:pPr>
              <w:rPr>
                <w:color w:val="000000"/>
              </w:rPr>
            </w:pPr>
          </w:p>
        </w:tc>
        <w:tc>
          <w:tcPr>
            <w:tcW w:w="46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1C70" w:rsidRPr="000C7531" w:rsidRDefault="00FD1C70" w:rsidP="004F5CDF">
            <w:pPr>
              <w:rPr>
                <w:color w:val="000000"/>
              </w:rPr>
            </w:pPr>
          </w:p>
        </w:tc>
        <w:tc>
          <w:tcPr>
            <w:tcW w:w="4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C70" w:rsidRPr="000C7531" w:rsidRDefault="00FD1C70" w:rsidP="004F5CDF">
            <w:pPr>
              <w:rPr>
                <w:color w:val="00000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C70" w:rsidRPr="000C7531" w:rsidRDefault="00FD1C70" w:rsidP="004F5CDF">
            <w:pPr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C70" w:rsidRPr="000C7531" w:rsidRDefault="00FD1C70" w:rsidP="004F5CDF">
            <w:pPr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C70" w:rsidRPr="000C7531" w:rsidRDefault="00FD1C70" w:rsidP="004F5CDF">
            <w:pPr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C70" w:rsidRPr="000C7531" w:rsidRDefault="00FD1C70" w:rsidP="004F5CDF">
            <w:pPr>
              <w:jc w:val="right"/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C70" w:rsidRPr="000C7531" w:rsidRDefault="00FD1C70" w:rsidP="004F5CDF">
            <w:pPr>
              <w:jc w:val="right"/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C70" w:rsidRPr="000C7531" w:rsidRDefault="00FD1C70" w:rsidP="004F5CDF">
            <w:pPr>
              <w:jc w:val="right"/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C70" w:rsidRPr="000C7531" w:rsidRDefault="00FD1C70" w:rsidP="004F5CDF">
            <w:pPr>
              <w:jc w:val="right"/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C70" w:rsidRPr="000C7531" w:rsidRDefault="00FD1C70" w:rsidP="004F5CDF">
            <w:pPr>
              <w:jc w:val="right"/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</w:tr>
      <w:tr w:rsidR="00FD1C70" w:rsidRPr="000C7531" w:rsidTr="004F5CDF">
        <w:trPr>
          <w:trHeight w:val="288"/>
        </w:trPr>
        <w:tc>
          <w:tcPr>
            <w:tcW w:w="52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1C70" w:rsidRPr="000C7531" w:rsidRDefault="00FD1C70" w:rsidP="004F5CDF">
            <w:pPr>
              <w:rPr>
                <w:color w:val="000000"/>
              </w:rPr>
            </w:pPr>
          </w:p>
        </w:tc>
        <w:tc>
          <w:tcPr>
            <w:tcW w:w="46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1C70" w:rsidRPr="000C7531" w:rsidRDefault="00FD1C70" w:rsidP="004F5CDF">
            <w:pPr>
              <w:rPr>
                <w:color w:val="000000"/>
              </w:rPr>
            </w:pPr>
          </w:p>
        </w:tc>
        <w:tc>
          <w:tcPr>
            <w:tcW w:w="4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C70" w:rsidRPr="000C7531" w:rsidRDefault="00FD1C70" w:rsidP="004F5CDF">
            <w:pPr>
              <w:rPr>
                <w:color w:val="00000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C70" w:rsidRPr="000C7531" w:rsidRDefault="00FD1C70" w:rsidP="004F5CDF">
            <w:pPr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C70" w:rsidRPr="000C7531" w:rsidRDefault="00FD1C70" w:rsidP="004F5CDF">
            <w:pPr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C70" w:rsidRPr="000C7531" w:rsidRDefault="00FD1C70" w:rsidP="004F5CDF">
            <w:pPr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C70" w:rsidRPr="000C7531" w:rsidRDefault="00FD1C70" w:rsidP="004F5CDF">
            <w:pPr>
              <w:jc w:val="right"/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C70" w:rsidRPr="000C7531" w:rsidRDefault="00FD1C70" w:rsidP="004F5CDF">
            <w:pPr>
              <w:jc w:val="right"/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C70" w:rsidRPr="000C7531" w:rsidRDefault="00FD1C70" w:rsidP="004F5CDF">
            <w:pPr>
              <w:jc w:val="right"/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C70" w:rsidRPr="000C7531" w:rsidRDefault="00FD1C70" w:rsidP="004F5CDF">
            <w:pPr>
              <w:jc w:val="right"/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C70" w:rsidRPr="000C7531" w:rsidRDefault="00FD1C70" w:rsidP="004F5CDF">
            <w:pPr>
              <w:jc w:val="right"/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</w:tr>
      <w:tr w:rsidR="00FD1C70" w:rsidRPr="000C7531" w:rsidTr="004F5CDF">
        <w:trPr>
          <w:trHeight w:val="288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C70" w:rsidRPr="000C7531" w:rsidRDefault="00FD1C70" w:rsidP="004F5CDF">
            <w:pPr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C70" w:rsidRPr="000C7531" w:rsidRDefault="00FD1C70" w:rsidP="004F5CDF">
            <w:pPr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C70" w:rsidRPr="000C7531" w:rsidRDefault="00FD1C70" w:rsidP="004F5CDF">
            <w:pPr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C70" w:rsidRPr="000C7531" w:rsidRDefault="00FD1C70" w:rsidP="004F5CDF">
            <w:pPr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C70" w:rsidRPr="000C7531" w:rsidRDefault="00FD1C70" w:rsidP="004F5CDF">
            <w:pPr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C70" w:rsidRPr="000C7531" w:rsidRDefault="00FD1C70" w:rsidP="004F5CDF">
            <w:pPr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C70" w:rsidRPr="000C7531" w:rsidRDefault="00FD1C70" w:rsidP="004F5CDF">
            <w:pPr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C70" w:rsidRPr="000C7531" w:rsidRDefault="00FD1C70" w:rsidP="004F5CDF">
            <w:pPr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C70" w:rsidRPr="000C7531" w:rsidRDefault="00FD1C70" w:rsidP="004F5CDF">
            <w:pPr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C70" w:rsidRPr="000C7531" w:rsidRDefault="00FD1C70" w:rsidP="004F5CDF">
            <w:pPr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C70" w:rsidRPr="000C7531" w:rsidRDefault="00FD1C70" w:rsidP="004F5CDF">
            <w:pPr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</w:tr>
    </w:tbl>
    <w:p w:rsidR="00FD1C70" w:rsidRPr="000C7531" w:rsidRDefault="00FD1C70" w:rsidP="00FD1C70"/>
    <w:tbl>
      <w:tblPr>
        <w:tblpPr w:leftFromText="180" w:rightFromText="180" w:vertAnchor="page" w:tblpY="571"/>
        <w:tblW w:w="5000" w:type="pct"/>
        <w:tblLook w:val="04A0" w:firstRow="1" w:lastRow="0" w:firstColumn="1" w:lastColumn="0" w:noHBand="0" w:noVBand="1"/>
      </w:tblPr>
      <w:tblGrid>
        <w:gridCol w:w="1488"/>
        <w:gridCol w:w="1514"/>
        <w:gridCol w:w="1489"/>
        <w:gridCol w:w="1354"/>
        <w:gridCol w:w="1354"/>
        <w:gridCol w:w="728"/>
        <w:gridCol w:w="643"/>
        <w:gridCol w:w="1640"/>
        <w:gridCol w:w="1640"/>
        <w:gridCol w:w="1279"/>
        <w:gridCol w:w="1441"/>
      </w:tblGrid>
      <w:tr w:rsidR="0001184C" w:rsidRPr="000C7531" w:rsidTr="0001184C">
        <w:trPr>
          <w:trHeight w:val="64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84C" w:rsidRPr="000C7531" w:rsidRDefault="0001184C" w:rsidP="0001184C">
            <w:pPr>
              <w:rPr>
                <w:b/>
                <w:bCs/>
                <w:color w:val="000000"/>
              </w:rPr>
            </w:pPr>
            <w:r w:rsidRPr="000C7531">
              <w:rPr>
                <w:b/>
                <w:bCs/>
                <w:color w:val="000000"/>
              </w:rPr>
              <w:lastRenderedPageBreak/>
              <w:t>2. Общие сведения о муниципальном социальном заказе на 20__ год (на 1-ый год планового периода)</w:t>
            </w:r>
          </w:p>
        </w:tc>
      </w:tr>
      <w:tr w:rsidR="0001184C" w:rsidRPr="000C7531" w:rsidTr="0001184C">
        <w:trPr>
          <w:trHeight w:val="1500"/>
        </w:trPr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4C" w:rsidRPr="000C7531" w:rsidRDefault="0001184C" w:rsidP="0001184C">
            <w:pPr>
              <w:rPr>
                <w:color w:val="000000"/>
              </w:rPr>
            </w:pPr>
            <w:r w:rsidRPr="000C7531">
              <w:rPr>
                <w:color w:val="000000"/>
              </w:rPr>
              <w:t>Наименование муниципальной услуги (укрупненной муниципальной услуги)</w:t>
            </w:r>
          </w:p>
        </w:tc>
        <w:tc>
          <w:tcPr>
            <w:tcW w:w="5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4C" w:rsidRPr="000C7531" w:rsidRDefault="0001184C" w:rsidP="0001184C">
            <w:pPr>
              <w:rPr>
                <w:color w:val="000000"/>
              </w:rPr>
            </w:pPr>
            <w:r w:rsidRPr="000C7531">
              <w:rPr>
                <w:color w:val="000000"/>
              </w:rPr>
              <w:t>Год определения исполнителей муниципальных услуг (укрупненной муниципальной услуги)</w:t>
            </w: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4C" w:rsidRPr="000C7531" w:rsidRDefault="0001184C" w:rsidP="0001184C">
            <w:pPr>
              <w:rPr>
                <w:color w:val="000000"/>
              </w:rPr>
            </w:pPr>
            <w:r w:rsidRPr="000C7531">
              <w:rPr>
                <w:color w:val="000000"/>
              </w:rPr>
              <w:t>Место оказания муниципальной услуги (укрупненной муниципальной услуги)</w:t>
            </w:r>
          </w:p>
        </w:tc>
        <w:tc>
          <w:tcPr>
            <w:tcW w:w="117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4C" w:rsidRPr="000C7531" w:rsidRDefault="0001184C" w:rsidP="0001184C">
            <w:pPr>
              <w:rPr>
                <w:color w:val="000000"/>
              </w:rPr>
            </w:pPr>
            <w:r w:rsidRPr="000C7531">
              <w:rPr>
                <w:color w:val="000000"/>
              </w:rPr>
              <w:t>Показатель, характеризующий объем оказания муниципальной услуги (укрупненной муниципальной услуги)</w:t>
            </w:r>
          </w:p>
        </w:tc>
        <w:tc>
          <w:tcPr>
            <w:tcW w:w="228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4C" w:rsidRPr="000C7531" w:rsidRDefault="0001184C" w:rsidP="0001184C">
            <w:pPr>
              <w:rPr>
                <w:color w:val="000000"/>
              </w:rPr>
            </w:pPr>
            <w:r w:rsidRPr="000C7531">
              <w:rPr>
                <w:color w:val="000000"/>
              </w:rPr>
              <w:t>Значение показателя, характеризующего объем оказания муниципальной услуги (укрупненной муниципальной услуги) по способам определения исполнителей муниципальной услуги (укрупненной муниципальной услуги)</w:t>
            </w:r>
          </w:p>
        </w:tc>
      </w:tr>
      <w:tr w:rsidR="0001184C" w:rsidRPr="000C7531" w:rsidTr="0001184C">
        <w:trPr>
          <w:trHeight w:val="570"/>
        </w:trPr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184C" w:rsidRPr="000C7531" w:rsidRDefault="0001184C" w:rsidP="0001184C">
            <w:pPr>
              <w:rPr>
                <w:color w:val="000000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184C" w:rsidRPr="000C7531" w:rsidRDefault="0001184C" w:rsidP="0001184C">
            <w:pPr>
              <w:rPr>
                <w:color w:val="000000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184C" w:rsidRPr="000C7531" w:rsidRDefault="0001184C" w:rsidP="0001184C">
            <w:pPr>
              <w:rPr>
                <w:color w:val="000000"/>
              </w:rPr>
            </w:pPr>
          </w:p>
        </w:tc>
        <w:tc>
          <w:tcPr>
            <w:tcW w:w="4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4C" w:rsidRPr="000C7531" w:rsidRDefault="0001184C" w:rsidP="0001184C">
            <w:pPr>
              <w:rPr>
                <w:color w:val="000000"/>
              </w:rPr>
            </w:pPr>
            <w:r w:rsidRPr="000C7531">
              <w:rPr>
                <w:color w:val="000000"/>
              </w:rPr>
              <w:t>наименование показателя</w:t>
            </w:r>
          </w:p>
        </w:tc>
        <w:tc>
          <w:tcPr>
            <w:tcW w:w="7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4C" w:rsidRPr="000C7531" w:rsidRDefault="0001184C" w:rsidP="0001184C">
            <w:pPr>
              <w:rPr>
                <w:color w:val="000000"/>
              </w:rPr>
            </w:pPr>
            <w:r w:rsidRPr="000C7531">
              <w:rPr>
                <w:color w:val="000000"/>
              </w:rPr>
              <w:t>единица измерения</w:t>
            </w:r>
          </w:p>
        </w:tc>
        <w:tc>
          <w:tcPr>
            <w:tcW w:w="2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4C" w:rsidRPr="000C7531" w:rsidRDefault="0001184C" w:rsidP="0001184C">
            <w:pPr>
              <w:rPr>
                <w:color w:val="000000"/>
              </w:rPr>
            </w:pPr>
            <w:r w:rsidRPr="000C7531">
              <w:rPr>
                <w:color w:val="000000"/>
              </w:rPr>
              <w:t>всего</w:t>
            </w:r>
          </w:p>
        </w:tc>
        <w:tc>
          <w:tcPr>
            <w:tcW w:w="205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4C" w:rsidRPr="000C7531" w:rsidRDefault="0001184C" w:rsidP="0001184C">
            <w:pPr>
              <w:jc w:val="center"/>
              <w:rPr>
                <w:color w:val="000000"/>
              </w:rPr>
            </w:pPr>
            <w:r w:rsidRPr="000C7531">
              <w:rPr>
                <w:color w:val="000000"/>
              </w:rPr>
              <w:t>из них</w:t>
            </w:r>
          </w:p>
        </w:tc>
      </w:tr>
      <w:tr w:rsidR="0001184C" w:rsidRPr="000C7531" w:rsidTr="0001184C">
        <w:trPr>
          <w:trHeight w:val="3075"/>
        </w:trPr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184C" w:rsidRPr="000C7531" w:rsidRDefault="0001184C" w:rsidP="0001184C">
            <w:pPr>
              <w:rPr>
                <w:color w:val="000000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184C" w:rsidRPr="000C7531" w:rsidRDefault="0001184C" w:rsidP="0001184C">
            <w:pPr>
              <w:rPr>
                <w:color w:val="000000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184C" w:rsidRPr="000C7531" w:rsidRDefault="0001184C" w:rsidP="0001184C">
            <w:pPr>
              <w:rPr>
                <w:color w:val="000000"/>
              </w:rPr>
            </w:pPr>
          </w:p>
        </w:tc>
        <w:tc>
          <w:tcPr>
            <w:tcW w:w="4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84C" w:rsidRPr="000C7531" w:rsidRDefault="0001184C" w:rsidP="0001184C">
            <w:pPr>
              <w:rPr>
                <w:color w:val="000000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4C" w:rsidRPr="000C7531" w:rsidRDefault="0001184C" w:rsidP="0001184C">
            <w:pPr>
              <w:rPr>
                <w:color w:val="000000"/>
              </w:rPr>
            </w:pPr>
            <w:r w:rsidRPr="000C7531">
              <w:rPr>
                <w:color w:val="000000"/>
              </w:rPr>
              <w:t>наименование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4C" w:rsidRPr="000C7531" w:rsidRDefault="0001184C" w:rsidP="0001184C">
            <w:pPr>
              <w:rPr>
                <w:color w:val="000000"/>
              </w:rPr>
            </w:pPr>
            <w:r w:rsidRPr="000C7531">
              <w:rPr>
                <w:color w:val="000000"/>
              </w:rPr>
              <w:t>код по ОКЕИ</w:t>
            </w:r>
          </w:p>
        </w:tc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84C" w:rsidRPr="000C7531" w:rsidRDefault="0001184C" w:rsidP="0001184C">
            <w:pPr>
              <w:rPr>
                <w:color w:val="000000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4C" w:rsidRPr="000C7531" w:rsidRDefault="0001184C" w:rsidP="0001184C">
            <w:pPr>
              <w:rPr>
                <w:color w:val="000000"/>
              </w:rPr>
            </w:pPr>
            <w:r w:rsidRPr="000C7531">
              <w:rPr>
                <w:color w:val="000000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4C" w:rsidRPr="000C7531" w:rsidRDefault="0001184C" w:rsidP="0001184C">
            <w:pPr>
              <w:rPr>
                <w:color w:val="000000"/>
              </w:rPr>
            </w:pPr>
            <w:r w:rsidRPr="000C7531">
              <w:rPr>
                <w:color w:val="000000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4C" w:rsidRPr="000C7531" w:rsidRDefault="0001184C" w:rsidP="0001184C">
            <w:pPr>
              <w:rPr>
                <w:color w:val="000000"/>
              </w:rPr>
            </w:pPr>
            <w:r w:rsidRPr="000C7531">
              <w:rPr>
                <w:color w:val="000000"/>
              </w:rPr>
              <w:t>в соответствии с конкурсом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4C" w:rsidRPr="000C7531" w:rsidRDefault="0001184C" w:rsidP="0001184C">
            <w:pPr>
              <w:rPr>
                <w:color w:val="000000"/>
              </w:rPr>
            </w:pPr>
            <w:r w:rsidRPr="000C7531">
              <w:rPr>
                <w:color w:val="000000"/>
              </w:rPr>
              <w:t>в соответствии с социальными сертификатами</w:t>
            </w:r>
          </w:p>
        </w:tc>
      </w:tr>
      <w:tr w:rsidR="0001184C" w:rsidRPr="000C7531" w:rsidTr="0001184C">
        <w:trPr>
          <w:trHeight w:val="288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4C" w:rsidRPr="000C7531" w:rsidRDefault="0001184C" w:rsidP="0001184C">
            <w:pPr>
              <w:rPr>
                <w:color w:val="000000"/>
              </w:rPr>
            </w:pPr>
            <w:r w:rsidRPr="000C7531">
              <w:rPr>
                <w:color w:val="000000"/>
              </w:rPr>
              <w:t>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4C" w:rsidRPr="000C7531" w:rsidRDefault="0001184C" w:rsidP="0001184C">
            <w:pPr>
              <w:rPr>
                <w:color w:val="000000"/>
              </w:rPr>
            </w:pPr>
            <w:r w:rsidRPr="000C7531">
              <w:rPr>
                <w:color w:val="000000"/>
              </w:rPr>
              <w:t>2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4C" w:rsidRPr="000C7531" w:rsidRDefault="0001184C" w:rsidP="0001184C">
            <w:pPr>
              <w:rPr>
                <w:color w:val="000000"/>
              </w:rPr>
            </w:pPr>
            <w:r w:rsidRPr="000C7531">
              <w:rPr>
                <w:color w:val="000000"/>
              </w:rPr>
              <w:t>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4C" w:rsidRPr="000C7531" w:rsidRDefault="0001184C" w:rsidP="0001184C">
            <w:pPr>
              <w:rPr>
                <w:color w:val="000000"/>
              </w:rPr>
            </w:pPr>
            <w:r w:rsidRPr="000C7531">
              <w:rPr>
                <w:color w:val="000000"/>
              </w:rPr>
              <w:t>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4C" w:rsidRPr="000C7531" w:rsidRDefault="0001184C" w:rsidP="0001184C">
            <w:pPr>
              <w:rPr>
                <w:color w:val="000000"/>
              </w:rPr>
            </w:pPr>
            <w:r w:rsidRPr="000C7531">
              <w:rPr>
                <w:color w:val="000000"/>
              </w:rPr>
              <w:t>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4C" w:rsidRPr="000C7531" w:rsidRDefault="0001184C" w:rsidP="0001184C">
            <w:pPr>
              <w:rPr>
                <w:color w:val="000000"/>
              </w:rPr>
            </w:pPr>
            <w:r w:rsidRPr="000C7531">
              <w:rPr>
                <w:color w:val="000000"/>
              </w:rPr>
              <w:t>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4C" w:rsidRPr="000C7531" w:rsidRDefault="0001184C" w:rsidP="0001184C">
            <w:pPr>
              <w:rPr>
                <w:color w:val="000000"/>
              </w:rPr>
            </w:pPr>
            <w:r w:rsidRPr="000C7531">
              <w:rPr>
                <w:color w:val="000000"/>
              </w:rPr>
              <w:t>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4C" w:rsidRPr="000C7531" w:rsidRDefault="0001184C" w:rsidP="0001184C">
            <w:pPr>
              <w:rPr>
                <w:color w:val="000000"/>
              </w:rPr>
            </w:pPr>
            <w:r w:rsidRPr="000C7531">
              <w:rPr>
                <w:color w:val="000000"/>
              </w:rPr>
              <w:t>8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4C" w:rsidRPr="000C7531" w:rsidRDefault="0001184C" w:rsidP="0001184C">
            <w:pPr>
              <w:rPr>
                <w:color w:val="000000"/>
              </w:rPr>
            </w:pPr>
            <w:r w:rsidRPr="000C7531">
              <w:rPr>
                <w:color w:val="000000"/>
              </w:rPr>
              <w:t>9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4C" w:rsidRPr="000C7531" w:rsidRDefault="0001184C" w:rsidP="0001184C">
            <w:pPr>
              <w:rPr>
                <w:color w:val="000000"/>
              </w:rPr>
            </w:pPr>
            <w:r w:rsidRPr="000C7531">
              <w:rPr>
                <w:color w:val="000000"/>
              </w:rPr>
              <w:t>1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4C" w:rsidRPr="000C7531" w:rsidRDefault="0001184C" w:rsidP="0001184C">
            <w:pPr>
              <w:rPr>
                <w:color w:val="000000"/>
              </w:rPr>
            </w:pPr>
            <w:r w:rsidRPr="000C7531">
              <w:rPr>
                <w:color w:val="000000"/>
              </w:rPr>
              <w:t>11</w:t>
            </w:r>
          </w:p>
        </w:tc>
      </w:tr>
      <w:tr w:rsidR="0001184C" w:rsidRPr="000C7531" w:rsidTr="0001184C">
        <w:trPr>
          <w:trHeight w:val="420"/>
        </w:trPr>
        <w:tc>
          <w:tcPr>
            <w:tcW w:w="5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4C" w:rsidRPr="000C7531" w:rsidRDefault="0001184C" w:rsidP="0001184C">
            <w:pPr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5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84C" w:rsidRPr="000C7531" w:rsidRDefault="0001184C" w:rsidP="0001184C">
            <w:pPr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5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4C" w:rsidRPr="000C7531" w:rsidRDefault="0001184C" w:rsidP="0001184C">
            <w:pPr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4C" w:rsidRPr="000C7531" w:rsidRDefault="0001184C" w:rsidP="0001184C">
            <w:pPr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4C" w:rsidRPr="000C7531" w:rsidRDefault="0001184C" w:rsidP="0001184C">
            <w:pPr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4C" w:rsidRPr="000C7531" w:rsidRDefault="0001184C" w:rsidP="0001184C">
            <w:pPr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4C" w:rsidRPr="000C7531" w:rsidRDefault="0001184C" w:rsidP="0001184C">
            <w:pPr>
              <w:jc w:val="right"/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4C" w:rsidRPr="000C7531" w:rsidRDefault="0001184C" w:rsidP="0001184C">
            <w:pPr>
              <w:jc w:val="right"/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4C" w:rsidRPr="000C7531" w:rsidRDefault="0001184C" w:rsidP="0001184C">
            <w:pPr>
              <w:jc w:val="right"/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4C" w:rsidRPr="000C7531" w:rsidRDefault="0001184C" w:rsidP="0001184C">
            <w:pPr>
              <w:jc w:val="right"/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4C" w:rsidRPr="000C7531" w:rsidRDefault="0001184C" w:rsidP="0001184C">
            <w:pPr>
              <w:jc w:val="right"/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</w:tr>
      <w:tr w:rsidR="0001184C" w:rsidRPr="000C7531" w:rsidTr="0001184C">
        <w:trPr>
          <w:trHeight w:val="288"/>
        </w:trPr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184C" w:rsidRPr="000C7531" w:rsidRDefault="0001184C" w:rsidP="0001184C">
            <w:pPr>
              <w:rPr>
                <w:color w:val="000000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184C" w:rsidRPr="000C7531" w:rsidRDefault="0001184C" w:rsidP="0001184C">
            <w:pPr>
              <w:rPr>
                <w:color w:val="000000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184C" w:rsidRPr="000C7531" w:rsidRDefault="0001184C" w:rsidP="0001184C">
            <w:pPr>
              <w:rPr>
                <w:color w:val="000000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4C" w:rsidRPr="000C7531" w:rsidRDefault="0001184C" w:rsidP="0001184C">
            <w:pPr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4C" w:rsidRPr="000C7531" w:rsidRDefault="0001184C" w:rsidP="0001184C">
            <w:pPr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4C" w:rsidRPr="000C7531" w:rsidRDefault="0001184C" w:rsidP="0001184C">
            <w:pPr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4C" w:rsidRPr="000C7531" w:rsidRDefault="0001184C" w:rsidP="0001184C">
            <w:pPr>
              <w:jc w:val="right"/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4C" w:rsidRPr="000C7531" w:rsidRDefault="0001184C" w:rsidP="0001184C">
            <w:pPr>
              <w:jc w:val="right"/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4C" w:rsidRPr="000C7531" w:rsidRDefault="0001184C" w:rsidP="0001184C">
            <w:pPr>
              <w:jc w:val="right"/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4C" w:rsidRPr="000C7531" w:rsidRDefault="0001184C" w:rsidP="0001184C">
            <w:pPr>
              <w:jc w:val="right"/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4C" w:rsidRPr="000C7531" w:rsidRDefault="0001184C" w:rsidP="0001184C">
            <w:pPr>
              <w:jc w:val="right"/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</w:tr>
      <w:tr w:rsidR="0001184C" w:rsidRPr="000C7531" w:rsidTr="0001184C">
        <w:trPr>
          <w:trHeight w:val="288"/>
        </w:trPr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184C" w:rsidRPr="000C7531" w:rsidRDefault="0001184C" w:rsidP="0001184C">
            <w:pPr>
              <w:rPr>
                <w:color w:val="000000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184C" w:rsidRPr="000C7531" w:rsidRDefault="0001184C" w:rsidP="0001184C">
            <w:pPr>
              <w:rPr>
                <w:color w:val="000000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184C" w:rsidRPr="000C7531" w:rsidRDefault="0001184C" w:rsidP="0001184C">
            <w:pPr>
              <w:rPr>
                <w:color w:val="000000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4C" w:rsidRPr="000C7531" w:rsidRDefault="0001184C" w:rsidP="0001184C">
            <w:pPr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4C" w:rsidRPr="000C7531" w:rsidRDefault="0001184C" w:rsidP="0001184C">
            <w:pPr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4C" w:rsidRPr="000C7531" w:rsidRDefault="0001184C" w:rsidP="0001184C">
            <w:pPr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4C" w:rsidRPr="000C7531" w:rsidRDefault="0001184C" w:rsidP="0001184C">
            <w:pPr>
              <w:jc w:val="right"/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4C" w:rsidRPr="000C7531" w:rsidRDefault="0001184C" w:rsidP="0001184C">
            <w:pPr>
              <w:jc w:val="right"/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4C" w:rsidRPr="000C7531" w:rsidRDefault="0001184C" w:rsidP="0001184C">
            <w:pPr>
              <w:jc w:val="right"/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4C" w:rsidRPr="000C7531" w:rsidRDefault="0001184C" w:rsidP="0001184C">
            <w:pPr>
              <w:jc w:val="right"/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4C" w:rsidRPr="000C7531" w:rsidRDefault="0001184C" w:rsidP="0001184C">
            <w:pPr>
              <w:jc w:val="right"/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</w:tr>
      <w:tr w:rsidR="0001184C" w:rsidRPr="000C7531" w:rsidTr="0001184C">
        <w:trPr>
          <w:trHeight w:val="288"/>
        </w:trPr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184C" w:rsidRPr="000C7531" w:rsidRDefault="0001184C" w:rsidP="0001184C">
            <w:pPr>
              <w:rPr>
                <w:color w:val="000000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184C" w:rsidRPr="000C7531" w:rsidRDefault="0001184C" w:rsidP="0001184C">
            <w:pPr>
              <w:rPr>
                <w:color w:val="000000"/>
              </w:rPr>
            </w:pPr>
          </w:p>
        </w:tc>
        <w:tc>
          <w:tcPr>
            <w:tcW w:w="5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4C" w:rsidRPr="000C7531" w:rsidRDefault="0001184C" w:rsidP="0001184C">
            <w:pPr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4C" w:rsidRPr="000C7531" w:rsidRDefault="0001184C" w:rsidP="0001184C">
            <w:pPr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4C" w:rsidRPr="000C7531" w:rsidRDefault="0001184C" w:rsidP="0001184C">
            <w:pPr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4C" w:rsidRPr="000C7531" w:rsidRDefault="0001184C" w:rsidP="0001184C">
            <w:pPr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4C" w:rsidRPr="000C7531" w:rsidRDefault="0001184C" w:rsidP="0001184C">
            <w:pPr>
              <w:jc w:val="right"/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4C" w:rsidRPr="000C7531" w:rsidRDefault="0001184C" w:rsidP="0001184C">
            <w:pPr>
              <w:jc w:val="right"/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4C" w:rsidRPr="000C7531" w:rsidRDefault="0001184C" w:rsidP="0001184C">
            <w:pPr>
              <w:jc w:val="right"/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4C" w:rsidRPr="000C7531" w:rsidRDefault="0001184C" w:rsidP="0001184C">
            <w:pPr>
              <w:jc w:val="right"/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4C" w:rsidRPr="000C7531" w:rsidRDefault="0001184C" w:rsidP="0001184C">
            <w:pPr>
              <w:jc w:val="right"/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</w:tr>
      <w:tr w:rsidR="0001184C" w:rsidRPr="000C7531" w:rsidTr="0001184C">
        <w:trPr>
          <w:trHeight w:val="288"/>
        </w:trPr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184C" w:rsidRPr="000C7531" w:rsidRDefault="0001184C" w:rsidP="0001184C">
            <w:pPr>
              <w:rPr>
                <w:color w:val="000000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184C" w:rsidRPr="000C7531" w:rsidRDefault="0001184C" w:rsidP="0001184C">
            <w:pPr>
              <w:rPr>
                <w:color w:val="000000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184C" w:rsidRPr="000C7531" w:rsidRDefault="0001184C" w:rsidP="0001184C">
            <w:pPr>
              <w:rPr>
                <w:color w:val="000000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4C" w:rsidRPr="000C7531" w:rsidRDefault="0001184C" w:rsidP="0001184C">
            <w:pPr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4C" w:rsidRPr="000C7531" w:rsidRDefault="0001184C" w:rsidP="0001184C">
            <w:pPr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4C" w:rsidRPr="000C7531" w:rsidRDefault="0001184C" w:rsidP="0001184C">
            <w:pPr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4C" w:rsidRPr="000C7531" w:rsidRDefault="0001184C" w:rsidP="0001184C">
            <w:pPr>
              <w:jc w:val="right"/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4C" w:rsidRPr="000C7531" w:rsidRDefault="0001184C" w:rsidP="0001184C">
            <w:pPr>
              <w:jc w:val="right"/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4C" w:rsidRPr="000C7531" w:rsidRDefault="0001184C" w:rsidP="0001184C">
            <w:pPr>
              <w:jc w:val="right"/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4C" w:rsidRPr="000C7531" w:rsidRDefault="0001184C" w:rsidP="0001184C">
            <w:pPr>
              <w:jc w:val="right"/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4C" w:rsidRPr="000C7531" w:rsidRDefault="0001184C" w:rsidP="0001184C">
            <w:pPr>
              <w:jc w:val="right"/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</w:tr>
      <w:tr w:rsidR="0001184C" w:rsidRPr="000C7531" w:rsidTr="0001184C">
        <w:trPr>
          <w:trHeight w:val="288"/>
        </w:trPr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184C" w:rsidRPr="000C7531" w:rsidRDefault="0001184C" w:rsidP="0001184C">
            <w:pPr>
              <w:rPr>
                <w:color w:val="000000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184C" w:rsidRPr="000C7531" w:rsidRDefault="0001184C" w:rsidP="0001184C">
            <w:pPr>
              <w:rPr>
                <w:color w:val="000000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184C" w:rsidRPr="000C7531" w:rsidRDefault="0001184C" w:rsidP="0001184C">
            <w:pPr>
              <w:rPr>
                <w:color w:val="000000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4C" w:rsidRPr="000C7531" w:rsidRDefault="0001184C" w:rsidP="0001184C">
            <w:pPr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4C" w:rsidRPr="000C7531" w:rsidRDefault="0001184C" w:rsidP="0001184C">
            <w:pPr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4C" w:rsidRPr="000C7531" w:rsidRDefault="0001184C" w:rsidP="0001184C">
            <w:pPr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4C" w:rsidRPr="000C7531" w:rsidRDefault="0001184C" w:rsidP="0001184C">
            <w:pPr>
              <w:jc w:val="right"/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4C" w:rsidRPr="000C7531" w:rsidRDefault="0001184C" w:rsidP="0001184C">
            <w:pPr>
              <w:jc w:val="right"/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4C" w:rsidRPr="000C7531" w:rsidRDefault="0001184C" w:rsidP="0001184C">
            <w:pPr>
              <w:jc w:val="right"/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4C" w:rsidRPr="000C7531" w:rsidRDefault="0001184C" w:rsidP="0001184C">
            <w:pPr>
              <w:jc w:val="right"/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4C" w:rsidRPr="000C7531" w:rsidRDefault="0001184C" w:rsidP="0001184C">
            <w:pPr>
              <w:jc w:val="right"/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</w:tr>
      <w:tr w:rsidR="0001184C" w:rsidRPr="000C7531" w:rsidTr="0001184C">
        <w:trPr>
          <w:trHeight w:val="288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84C" w:rsidRPr="000C7531" w:rsidRDefault="0001184C" w:rsidP="0001184C">
            <w:pPr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84C" w:rsidRPr="000C7531" w:rsidRDefault="0001184C" w:rsidP="0001184C">
            <w:pPr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84C" w:rsidRPr="000C7531" w:rsidRDefault="0001184C" w:rsidP="0001184C">
            <w:pPr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84C" w:rsidRPr="000C7531" w:rsidRDefault="0001184C" w:rsidP="0001184C">
            <w:pPr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84C" w:rsidRPr="000C7531" w:rsidRDefault="0001184C" w:rsidP="0001184C">
            <w:pPr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84C" w:rsidRPr="000C7531" w:rsidRDefault="0001184C" w:rsidP="0001184C">
            <w:pPr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84C" w:rsidRPr="000C7531" w:rsidRDefault="0001184C" w:rsidP="0001184C">
            <w:pPr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84C" w:rsidRPr="000C7531" w:rsidRDefault="0001184C" w:rsidP="0001184C">
            <w:pPr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84C" w:rsidRPr="000C7531" w:rsidRDefault="0001184C" w:rsidP="0001184C">
            <w:pPr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84C" w:rsidRPr="000C7531" w:rsidRDefault="0001184C" w:rsidP="0001184C">
            <w:pPr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84C" w:rsidRPr="000C7531" w:rsidRDefault="0001184C" w:rsidP="0001184C">
            <w:pPr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</w:tr>
      <w:tr w:rsidR="0001184C" w:rsidRPr="000C7531" w:rsidTr="0001184C">
        <w:trPr>
          <w:trHeight w:val="288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84C" w:rsidRPr="000C7531" w:rsidRDefault="0001184C" w:rsidP="0001184C">
            <w:pPr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84C" w:rsidRPr="000C7531" w:rsidRDefault="0001184C" w:rsidP="0001184C">
            <w:pPr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84C" w:rsidRPr="000C7531" w:rsidRDefault="0001184C" w:rsidP="0001184C">
            <w:pPr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84C" w:rsidRPr="000C7531" w:rsidRDefault="0001184C" w:rsidP="0001184C">
            <w:pPr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84C" w:rsidRPr="000C7531" w:rsidRDefault="0001184C" w:rsidP="0001184C">
            <w:pPr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84C" w:rsidRPr="000C7531" w:rsidRDefault="0001184C" w:rsidP="0001184C">
            <w:pPr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84C" w:rsidRPr="000C7531" w:rsidRDefault="0001184C" w:rsidP="0001184C">
            <w:pPr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84C" w:rsidRPr="000C7531" w:rsidRDefault="0001184C" w:rsidP="0001184C">
            <w:pPr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84C" w:rsidRPr="000C7531" w:rsidRDefault="0001184C" w:rsidP="0001184C">
            <w:pPr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84C" w:rsidRPr="000C7531" w:rsidRDefault="0001184C" w:rsidP="0001184C">
            <w:pPr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84C" w:rsidRPr="000C7531" w:rsidRDefault="0001184C" w:rsidP="0001184C">
            <w:pPr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</w:tr>
      <w:tr w:rsidR="0001184C" w:rsidRPr="000C7531" w:rsidTr="0001184C">
        <w:trPr>
          <w:trHeight w:val="288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84C" w:rsidRPr="000C7531" w:rsidRDefault="0001184C" w:rsidP="0001184C">
            <w:pPr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84C" w:rsidRPr="000C7531" w:rsidRDefault="0001184C" w:rsidP="0001184C">
            <w:pPr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84C" w:rsidRPr="000C7531" w:rsidRDefault="0001184C" w:rsidP="0001184C">
            <w:pPr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84C" w:rsidRPr="000C7531" w:rsidRDefault="0001184C" w:rsidP="0001184C">
            <w:pPr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84C" w:rsidRPr="000C7531" w:rsidRDefault="0001184C" w:rsidP="0001184C">
            <w:pPr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84C" w:rsidRPr="000C7531" w:rsidRDefault="0001184C" w:rsidP="0001184C">
            <w:pPr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84C" w:rsidRPr="000C7531" w:rsidRDefault="0001184C" w:rsidP="0001184C">
            <w:pPr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84C" w:rsidRPr="000C7531" w:rsidRDefault="0001184C" w:rsidP="0001184C">
            <w:pPr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84C" w:rsidRPr="000C7531" w:rsidRDefault="0001184C" w:rsidP="0001184C">
            <w:pPr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84C" w:rsidRPr="000C7531" w:rsidRDefault="0001184C" w:rsidP="0001184C">
            <w:pPr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84C" w:rsidRPr="000C7531" w:rsidRDefault="0001184C" w:rsidP="0001184C">
            <w:pPr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</w:tr>
    </w:tbl>
    <w:p w:rsidR="00FD1C70" w:rsidRPr="000C7531" w:rsidRDefault="00FD1C70" w:rsidP="00FD1C70"/>
    <w:tbl>
      <w:tblPr>
        <w:tblpPr w:leftFromText="180" w:rightFromText="180" w:vertAnchor="page" w:horzAnchor="margin" w:tblpY="781"/>
        <w:tblW w:w="5000" w:type="pct"/>
        <w:tblLook w:val="04A0" w:firstRow="1" w:lastRow="0" w:firstColumn="1" w:lastColumn="0" w:noHBand="0" w:noVBand="1"/>
      </w:tblPr>
      <w:tblGrid>
        <w:gridCol w:w="1488"/>
        <w:gridCol w:w="1514"/>
        <w:gridCol w:w="1489"/>
        <w:gridCol w:w="1354"/>
        <w:gridCol w:w="1354"/>
        <w:gridCol w:w="728"/>
        <w:gridCol w:w="643"/>
        <w:gridCol w:w="1640"/>
        <w:gridCol w:w="1640"/>
        <w:gridCol w:w="1279"/>
        <w:gridCol w:w="1441"/>
      </w:tblGrid>
      <w:tr w:rsidR="0001184C" w:rsidRPr="000C7531" w:rsidTr="0001184C">
        <w:trPr>
          <w:trHeight w:val="64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84C" w:rsidRPr="000C7531" w:rsidRDefault="0001184C" w:rsidP="0001184C">
            <w:pPr>
              <w:rPr>
                <w:b/>
                <w:bCs/>
                <w:color w:val="000000"/>
              </w:rPr>
            </w:pPr>
            <w:r w:rsidRPr="000C7531">
              <w:rPr>
                <w:b/>
                <w:bCs/>
                <w:color w:val="000000"/>
              </w:rPr>
              <w:lastRenderedPageBreak/>
              <w:t>3. Общие сведения о муниципальном социальном заказе на 20__ год (на 2-ой год планового периода)</w:t>
            </w:r>
          </w:p>
        </w:tc>
      </w:tr>
      <w:tr w:rsidR="0001184C" w:rsidRPr="000C7531" w:rsidTr="0001184C">
        <w:trPr>
          <w:trHeight w:val="1500"/>
        </w:trPr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4C" w:rsidRPr="000C7531" w:rsidRDefault="0001184C" w:rsidP="0001184C">
            <w:pPr>
              <w:rPr>
                <w:color w:val="000000"/>
              </w:rPr>
            </w:pPr>
            <w:r w:rsidRPr="000C7531">
              <w:rPr>
                <w:color w:val="000000"/>
              </w:rPr>
              <w:t>Наименование муниципальной услуги (укрупненной муниципальной услуги)</w:t>
            </w:r>
          </w:p>
        </w:tc>
        <w:tc>
          <w:tcPr>
            <w:tcW w:w="5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4C" w:rsidRPr="000C7531" w:rsidRDefault="0001184C" w:rsidP="0001184C">
            <w:pPr>
              <w:rPr>
                <w:color w:val="000000"/>
              </w:rPr>
            </w:pPr>
            <w:r w:rsidRPr="000C7531">
              <w:rPr>
                <w:color w:val="000000"/>
              </w:rPr>
              <w:t>Год определения исполнителей муниципальных услуг (укрупненной муниципальной услуги)</w:t>
            </w: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4C" w:rsidRPr="000C7531" w:rsidRDefault="0001184C" w:rsidP="0001184C">
            <w:pPr>
              <w:rPr>
                <w:color w:val="000000"/>
              </w:rPr>
            </w:pPr>
            <w:r w:rsidRPr="000C7531">
              <w:rPr>
                <w:color w:val="000000"/>
              </w:rPr>
              <w:t>Место оказания муниципальной услуги (укрупненной муниципальной услуги)</w:t>
            </w:r>
          </w:p>
        </w:tc>
        <w:tc>
          <w:tcPr>
            <w:tcW w:w="117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4C" w:rsidRPr="000C7531" w:rsidRDefault="0001184C" w:rsidP="0001184C">
            <w:pPr>
              <w:rPr>
                <w:color w:val="000000"/>
              </w:rPr>
            </w:pPr>
            <w:r w:rsidRPr="000C7531">
              <w:rPr>
                <w:color w:val="000000"/>
              </w:rPr>
              <w:t>Показатель, характеризующий объем оказания муниципальной услуги (укрупненной муниципальной услуги)</w:t>
            </w:r>
          </w:p>
        </w:tc>
        <w:tc>
          <w:tcPr>
            <w:tcW w:w="228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4C" w:rsidRPr="000C7531" w:rsidRDefault="0001184C" w:rsidP="0001184C">
            <w:pPr>
              <w:rPr>
                <w:color w:val="000000"/>
              </w:rPr>
            </w:pPr>
            <w:r w:rsidRPr="000C7531">
              <w:rPr>
                <w:color w:val="000000"/>
              </w:rPr>
              <w:t>Значение показателя, характеризующего объем оказания муниципальной услуги (укрупненной муниципальной услуги) по способам определения исполнителей муниципальной услуги (укрупненной муниципальной услуги)</w:t>
            </w:r>
          </w:p>
        </w:tc>
      </w:tr>
      <w:tr w:rsidR="0001184C" w:rsidRPr="000C7531" w:rsidTr="0001184C">
        <w:trPr>
          <w:trHeight w:val="570"/>
        </w:trPr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184C" w:rsidRPr="000C7531" w:rsidRDefault="0001184C" w:rsidP="0001184C">
            <w:pPr>
              <w:rPr>
                <w:color w:val="000000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184C" w:rsidRPr="000C7531" w:rsidRDefault="0001184C" w:rsidP="0001184C">
            <w:pPr>
              <w:rPr>
                <w:color w:val="000000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184C" w:rsidRPr="000C7531" w:rsidRDefault="0001184C" w:rsidP="0001184C">
            <w:pPr>
              <w:rPr>
                <w:color w:val="000000"/>
              </w:rPr>
            </w:pPr>
          </w:p>
        </w:tc>
        <w:tc>
          <w:tcPr>
            <w:tcW w:w="4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4C" w:rsidRPr="000C7531" w:rsidRDefault="0001184C" w:rsidP="0001184C">
            <w:pPr>
              <w:rPr>
                <w:color w:val="000000"/>
              </w:rPr>
            </w:pPr>
            <w:r w:rsidRPr="000C7531">
              <w:rPr>
                <w:color w:val="000000"/>
              </w:rPr>
              <w:t>наименование показателя</w:t>
            </w:r>
          </w:p>
        </w:tc>
        <w:tc>
          <w:tcPr>
            <w:tcW w:w="7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4C" w:rsidRPr="000C7531" w:rsidRDefault="0001184C" w:rsidP="0001184C">
            <w:pPr>
              <w:rPr>
                <w:color w:val="000000"/>
              </w:rPr>
            </w:pPr>
            <w:r w:rsidRPr="000C7531">
              <w:rPr>
                <w:color w:val="000000"/>
              </w:rPr>
              <w:t>единица измерения</w:t>
            </w:r>
          </w:p>
        </w:tc>
        <w:tc>
          <w:tcPr>
            <w:tcW w:w="2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4C" w:rsidRPr="000C7531" w:rsidRDefault="0001184C" w:rsidP="0001184C">
            <w:pPr>
              <w:rPr>
                <w:color w:val="000000"/>
              </w:rPr>
            </w:pPr>
            <w:r w:rsidRPr="000C7531">
              <w:rPr>
                <w:color w:val="000000"/>
              </w:rPr>
              <w:t>всего</w:t>
            </w:r>
          </w:p>
        </w:tc>
        <w:tc>
          <w:tcPr>
            <w:tcW w:w="205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4C" w:rsidRPr="000C7531" w:rsidRDefault="0001184C" w:rsidP="0001184C">
            <w:pPr>
              <w:jc w:val="center"/>
              <w:rPr>
                <w:color w:val="000000"/>
              </w:rPr>
            </w:pPr>
            <w:r w:rsidRPr="000C7531">
              <w:rPr>
                <w:color w:val="000000"/>
              </w:rPr>
              <w:t>из них</w:t>
            </w:r>
          </w:p>
        </w:tc>
      </w:tr>
      <w:tr w:rsidR="0001184C" w:rsidRPr="000C7531" w:rsidTr="0001184C">
        <w:trPr>
          <w:trHeight w:val="3075"/>
        </w:trPr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184C" w:rsidRPr="000C7531" w:rsidRDefault="0001184C" w:rsidP="0001184C">
            <w:pPr>
              <w:rPr>
                <w:color w:val="000000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184C" w:rsidRPr="000C7531" w:rsidRDefault="0001184C" w:rsidP="0001184C">
            <w:pPr>
              <w:rPr>
                <w:color w:val="000000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184C" w:rsidRPr="000C7531" w:rsidRDefault="0001184C" w:rsidP="0001184C">
            <w:pPr>
              <w:rPr>
                <w:color w:val="000000"/>
              </w:rPr>
            </w:pPr>
          </w:p>
        </w:tc>
        <w:tc>
          <w:tcPr>
            <w:tcW w:w="4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84C" w:rsidRPr="000C7531" w:rsidRDefault="0001184C" w:rsidP="0001184C">
            <w:pPr>
              <w:rPr>
                <w:color w:val="000000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4C" w:rsidRPr="000C7531" w:rsidRDefault="0001184C" w:rsidP="0001184C">
            <w:pPr>
              <w:rPr>
                <w:color w:val="000000"/>
              </w:rPr>
            </w:pPr>
            <w:r w:rsidRPr="000C7531">
              <w:rPr>
                <w:color w:val="000000"/>
              </w:rPr>
              <w:t>наименование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4C" w:rsidRPr="000C7531" w:rsidRDefault="0001184C" w:rsidP="0001184C">
            <w:pPr>
              <w:rPr>
                <w:color w:val="000000"/>
              </w:rPr>
            </w:pPr>
            <w:r w:rsidRPr="000C7531">
              <w:rPr>
                <w:color w:val="000000"/>
              </w:rPr>
              <w:t>код по ОКЕИ</w:t>
            </w:r>
          </w:p>
        </w:tc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84C" w:rsidRPr="000C7531" w:rsidRDefault="0001184C" w:rsidP="0001184C">
            <w:pPr>
              <w:rPr>
                <w:color w:val="000000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4C" w:rsidRPr="000C7531" w:rsidRDefault="0001184C" w:rsidP="0001184C">
            <w:pPr>
              <w:rPr>
                <w:color w:val="000000"/>
              </w:rPr>
            </w:pPr>
            <w:r w:rsidRPr="000C7531">
              <w:rPr>
                <w:color w:val="000000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4C" w:rsidRPr="000C7531" w:rsidRDefault="0001184C" w:rsidP="0001184C">
            <w:pPr>
              <w:rPr>
                <w:color w:val="000000"/>
              </w:rPr>
            </w:pPr>
            <w:r w:rsidRPr="000C7531">
              <w:rPr>
                <w:color w:val="000000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4C" w:rsidRPr="000C7531" w:rsidRDefault="0001184C" w:rsidP="0001184C">
            <w:pPr>
              <w:rPr>
                <w:color w:val="000000"/>
              </w:rPr>
            </w:pPr>
            <w:r w:rsidRPr="000C7531">
              <w:rPr>
                <w:color w:val="000000"/>
              </w:rPr>
              <w:t>в соответствии с конкурсом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4C" w:rsidRPr="000C7531" w:rsidRDefault="0001184C" w:rsidP="0001184C">
            <w:pPr>
              <w:rPr>
                <w:color w:val="000000"/>
              </w:rPr>
            </w:pPr>
            <w:r w:rsidRPr="000C7531">
              <w:rPr>
                <w:color w:val="000000"/>
              </w:rPr>
              <w:t>в соответствии с социальными сертификатами</w:t>
            </w:r>
          </w:p>
        </w:tc>
      </w:tr>
      <w:tr w:rsidR="0001184C" w:rsidRPr="000C7531" w:rsidTr="0001184C">
        <w:trPr>
          <w:trHeight w:val="288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4C" w:rsidRPr="000C7531" w:rsidRDefault="0001184C" w:rsidP="0001184C">
            <w:pPr>
              <w:rPr>
                <w:color w:val="000000"/>
              </w:rPr>
            </w:pPr>
            <w:r w:rsidRPr="000C7531">
              <w:rPr>
                <w:color w:val="000000"/>
              </w:rPr>
              <w:t>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4C" w:rsidRPr="000C7531" w:rsidRDefault="0001184C" w:rsidP="0001184C">
            <w:pPr>
              <w:rPr>
                <w:color w:val="000000"/>
              </w:rPr>
            </w:pPr>
            <w:r w:rsidRPr="000C7531">
              <w:rPr>
                <w:color w:val="000000"/>
              </w:rPr>
              <w:t>2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4C" w:rsidRPr="000C7531" w:rsidRDefault="0001184C" w:rsidP="0001184C">
            <w:pPr>
              <w:rPr>
                <w:color w:val="000000"/>
              </w:rPr>
            </w:pPr>
            <w:r w:rsidRPr="000C7531">
              <w:rPr>
                <w:color w:val="000000"/>
              </w:rPr>
              <w:t>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4C" w:rsidRPr="000C7531" w:rsidRDefault="0001184C" w:rsidP="0001184C">
            <w:pPr>
              <w:rPr>
                <w:color w:val="000000"/>
              </w:rPr>
            </w:pPr>
            <w:r w:rsidRPr="000C7531">
              <w:rPr>
                <w:color w:val="000000"/>
              </w:rPr>
              <w:t>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4C" w:rsidRPr="000C7531" w:rsidRDefault="0001184C" w:rsidP="0001184C">
            <w:pPr>
              <w:rPr>
                <w:color w:val="000000"/>
              </w:rPr>
            </w:pPr>
            <w:r w:rsidRPr="000C7531">
              <w:rPr>
                <w:color w:val="000000"/>
              </w:rPr>
              <w:t>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4C" w:rsidRPr="000C7531" w:rsidRDefault="0001184C" w:rsidP="0001184C">
            <w:pPr>
              <w:rPr>
                <w:color w:val="000000"/>
              </w:rPr>
            </w:pPr>
            <w:r w:rsidRPr="000C7531">
              <w:rPr>
                <w:color w:val="000000"/>
              </w:rPr>
              <w:t>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4C" w:rsidRPr="000C7531" w:rsidRDefault="0001184C" w:rsidP="0001184C">
            <w:pPr>
              <w:rPr>
                <w:color w:val="000000"/>
              </w:rPr>
            </w:pPr>
            <w:r w:rsidRPr="000C7531">
              <w:rPr>
                <w:color w:val="000000"/>
              </w:rPr>
              <w:t>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4C" w:rsidRPr="000C7531" w:rsidRDefault="0001184C" w:rsidP="0001184C">
            <w:pPr>
              <w:rPr>
                <w:color w:val="000000"/>
              </w:rPr>
            </w:pPr>
            <w:r w:rsidRPr="000C7531">
              <w:rPr>
                <w:color w:val="000000"/>
              </w:rPr>
              <w:t>8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4C" w:rsidRPr="000C7531" w:rsidRDefault="0001184C" w:rsidP="0001184C">
            <w:pPr>
              <w:rPr>
                <w:color w:val="000000"/>
              </w:rPr>
            </w:pPr>
            <w:r w:rsidRPr="000C7531">
              <w:rPr>
                <w:color w:val="000000"/>
              </w:rPr>
              <w:t>9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4C" w:rsidRPr="000C7531" w:rsidRDefault="0001184C" w:rsidP="0001184C">
            <w:pPr>
              <w:rPr>
                <w:color w:val="000000"/>
              </w:rPr>
            </w:pPr>
            <w:r w:rsidRPr="000C7531">
              <w:rPr>
                <w:color w:val="000000"/>
              </w:rPr>
              <w:t>1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4C" w:rsidRPr="000C7531" w:rsidRDefault="0001184C" w:rsidP="0001184C">
            <w:pPr>
              <w:rPr>
                <w:color w:val="000000"/>
              </w:rPr>
            </w:pPr>
            <w:r w:rsidRPr="000C7531">
              <w:rPr>
                <w:color w:val="000000"/>
              </w:rPr>
              <w:t>11</w:t>
            </w:r>
          </w:p>
        </w:tc>
      </w:tr>
      <w:tr w:rsidR="0001184C" w:rsidRPr="000C7531" w:rsidTr="0001184C">
        <w:trPr>
          <w:trHeight w:val="408"/>
        </w:trPr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4C" w:rsidRPr="000C7531" w:rsidRDefault="0001184C" w:rsidP="0001184C">
            <w:pPr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5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84C" w:rsidRPr="000C7531" w:rsidRDefault="0001184C" w:rsidP="0001184C">
            <w:pPr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4C" w:rsidRPr="000C7531" w:rsidRDefault="0001184C" w:rsidP="0001184C">
            <w:pPr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4C" w:rsidRPr="000C7531" w:rsidRDefault="0001184C" w:rsidP="0001184C">
            <w:pPr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4C" w:rsidRPr="000C7531" w:rsidRDefault="0001184C" w:rsidP="0001184C">
            <w:pPr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4C" w:rsidRPr="000C7531" w:rsidRDefault="0001184C" w:rsidP="0001184C">
            <w:pPr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4C" w:rsidRPr="000C7531" w:rsidRDefault="0001184C" w:rsidP="0001184C">
            <w:pPr>
              <w:jc w:val="right"/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4C" w:rsidRPr="000C7531" w:rsidRDefault="0001184C" w:rsidP="0001184C">
            <w:pPr>
              <w:jc w:val="right"/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4C" w:rsidRPr="000C7531" w:rsidRDefault="0001184C" w:rsidP="0001184C">
            <w:pPr>
              <w:jc w:val="right"/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4C" w:rsidRPr="000C7531" w:rsidRDefault="0001184C" w:rsidP="0001184C">
            <w:pPr>
              <w:jc w:val="right"/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4C" w:rsidRPr="000C7531" w:rsidRDefault="0001184C" w:rsidP="0001184C">
            <w:pPr>
              <w:jc w:val="right"/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</w:tr>
      <w:tr w:rsidR="0001184C" w:rsidRPr="000C7531" w:rsidTr="0001184C">
        <w:trPr>
          <w:trHeight w:val="288"/>
        </w:trPr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84C" w:rsidRPr="000C7531" w:rsidRDefault="0001184C" w:rsidP="0001184C">
            <w:pPr>
              <w:rPr>
                <w:color w:val="000000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84C" w:rsidRPr="000C7531" w:rsidRDefault="0001184C" w:rsidP="0001184C">
            <w:pPr>
              <w:rPr>
                <w:color w:val="000000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84C" w:rsidRPr="000C7531" w:rsidRDefault="0001184C" w:rsidP="0001184C">
            <w:pPr>
              <w:rPr>
                <w:color w:val="000000"/>
              </w:rPr>
            </w:pP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4C" w:rsidRPr="000C7531" w:rsidRDefault="0001184C" w:rsidP="0001184C">
            <w:pPr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4C" w:rsidRPr="000C7531" w:rsidRDefault="0001184C" w:rsidP="0001184C">
            <w:pPr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4C" w:rsidRPr="000C7531" w:rsidRDefault="0001184C" w:rsidP="0001184C">
            <w:pPr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4C" w:rsidRPr="000C7531" w:rsidRDefault="0001184C" w:rsidP="0001184C">
            <w:pPr>
              <w:jc w:val="right"/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4C" w:rsidRPr="000C7531" w:rsidRDefault="0001184C" w:rsidP="0001184C">
            <w:pPr>
              <w:jc w:val="right"/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4C" w:rsidRPr="000C7531" w:rsidRDefault="0001184C" w:rsidP="0001184C">
            <w:pPr>
              <w:jc w:val="right"/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4C" w:rsidRPr="000C7531" w:rsidRDefault="0001184C" w:rsidP="0001184C">
            <w:pPr>
              <w:jc w:val="right"/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4C" w:rsidRPr="000C7531" w:rsidRDefault="0001184C" w:rsidP="0001184C">
            <w:pPr>
              <w:jc w:val="right"/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</w:tr>
      <w:tr w:rsidR="0001184C" w:rsidRPr="000C7531" w:rsidTr="0001184C">
        <w:trPr>
          <w:trHeight w:val="288"/>
        </w:trPr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84C" w:rsidRPr="000C7531" w:rsidRDefault="0001184C" w:rsidP="0001184C">
            <w:pPr>
              <w:rPr>
                <w:color w:val="000000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84C" w:rsidRPr="000C7531" w:rsidRDefault="0001184C" w:rsidP="0001184C">
            <w:pPr>
              <w:rPr>
                <w:color w:val="000000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84C" w:rsidRPr="000C7531" w:rsidRDefault="0001184C" w:rsidP="0001184C">
            <w:pPr>
              <w:rPr>
                <w:color w:val="000000"/>
              </w:rPr>
            </w:pP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4C" w:rsidRPr="000C7531" w:rsidRDefault="0001184C" w:rsidP="0001184C">
            <w:pPr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4C" w:rsidRPr="000C7531" w:rsidRDefault="0001184C" w:rsidP="0001184C">
            <w:pPr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4C" w:rsidRPr="000C7531" w:rsidRDefault="0001184C" w:rsidP="0001184C">
            <w:pPr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4C" w:rsidRPr="000C7531" w:rsidRDefault="0001184C" w:rsidP="0001184C">
            <w:pPr>
              <w:jc w:val="right"/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4C" w:rsidRPr="000C7531" w:rsidRDefault="0001184C" w:rsidP="0001184C">
            <w:pPr>
              <w:jc w:val="right"/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4C" w:rsidRPr="000C7531" w:rsidRDefault="0001184C" w:rsidP="0001184C">
            <w:pPr>
              <w:jc w:val="right"/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4C" w:rsidRPr="000C7531" w:rsidRDefault="0001184C" w:rsidP="0001184C">
            <w:pPr>
              <w:jc w:val="right"/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4C" w:rsidRPr="000C7531" w:rsidRDefault="0001184C" w:rsidP="0001184C">
            <w:pPr>
              <w:jc w:val="right"/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</w:tr>
      <w:tr w:rsidR="0001184C" w:rsidRPr="000C7531" w:rsidTr="0001184C">
        <w:trPr>
          <w:trHeight w:val="288"/>
        </w:trPr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84C" w:rsidRPr="000C7531" w:rsidRDefault="0001184C" w:rsidP="0001184C">
            <w:pPr>
              <w:rPr>
                <w:color w:val="000000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84C" w:rsidRPr="000C7531" w:rsidRDefault="0001184C" w:rsidP="0001184C">
            <w:pPr>
              <w:rPr>
                <w:color w:val="000000"/>
              </w:rPr>
            </w:pP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4C" w:rsidRPr="000C7531" w:rsidRDefault="0001184C" w:rsidP="0001184C">
            <w:pPr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4C" w:rsidRPr="000C7531" w:rsidRDefault="0001184C" w:rsidP="0001184C">
            <w:pPr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4C" w:rsidRPr="000C7531" w:rsidRDefault="0001184C" w:rsidP="0001184C">
            <w:pPr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4C" w:rsidRPr="000C7531" w:rsidRDefault="0001184C" w:rsidP="0001184C">
            <w:pPr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4C" w:rsidRPr="000C7531" w:rsidRDefault="0001184C" w:rsidP="0001184C">
            <w:pPr>
              <w:jc w:val="right"/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4C" w:rsidRPr="000C7531" w:rsidRDefault="0001184C" w:rsidP="0001184C">
            <w:pPr>
              <w:jc w:val="right"/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4C" w:rsidRPr="000C7531" w:rsidRDefault="0001184C" w:rsidP="0001184C">
            <w:pPr>
              <w:jc w:val="right"/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4C" w:rsidRPr="000C7531" w:rsidRDefault="0001184C" w:rsidP="0001184C">
            <w:pPr>
              <w:jc w:val="right"/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4C" w:rsidRPr="000C7531" w:rsidRDefault="0001184C" w:rsidP="0001184C">
            <w:pPr>
              <w:jc w:val="right"/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</w:tr>
      <w:tr w:rsidR="0001184C" w:rsidRPr="000C7531" w:rsidTr="0001184C">
        <w:trPr>
          <w:trHeight w:val="288"/>
        </w:trPr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84C" w:rsidRPr="000C7531" w:rsidRDefault="0001184C" w:rsidP="0001184C">
            <w:pPr>
              <w:rPr>
                <w:color w:val="000000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84C" w:rsidRPr="000C7531" w:rsidRDefault="0001184C" w:rsidP="0001184C">
            <w:pPr>
              <w:rPr>
                <w:color w:val="000000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84C" w:rsidRPr="000C7531" w:rsidRDefault="0001184C" w:rsidP="0001184C">
            <w:pPr>
              <w:rPr>
                <w:color w:val="000000"/>
              </w:rPr>
            </w:pP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4C" w:rsidRPr="000C7531" w:rsidRDefault="0001184C" w:rsidP="0001184C">
            <w:pPr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4C" w:rsidRPr="000C7531" w:rsidRDefault="0001184C" w:rsidP="0001184C">
            <w:pPr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4C" w:rsidRPr="000C7531" w:rsidRDefault="0001184C" w:rsidP="0001184C">
            <w:pPr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4C" w:rsidRPr="000C7531" w:rsidRDefault="0001184C" w:rsidP="0001184C">
            <w:pPr>
              <w:jc w:val="right"/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4C" w:rsidRPr="000C7531" w:rsidRDefault="0001184C" w:rsidP="0001184C">
            <w:pPr>
              <w:jc w:val="right"/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4C" w:rsidRPr="000C7531" w:rsidRDefault="0001184C" w:rsidP="0001184C">
            <w:pPr>
              <w:jc w:val="right"/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4C" w:rsidRPr="000C7531" w:rsidRDefault="0001184C" w:rsidP="0001184C">
            <w:pPr>
              <w:jc w:val="right"/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4C" w:rsidRPr="000C7531" w:rsidRDefault="0001184C" w:rsidP="0001184C">
            <w:pPr>
              <w:jc w:val="right"/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</w:tr>
      <w:tr w:rsidR="0001184C" w:rsidRPr="000C7531" w:rsidTr="0001184C">
        <w:trPr>
          <w:trHeight w:val="288"/>
        </w:trPr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84C" w:rsidRPr="000C7531" w:rsidRDefault="0001184C" w:rsidP="0001184C">
            <w:pPr>
              <w:rPr>
                <w:color w:val="000000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84C" w:rsidRPr="000C7531" w:rsidRDefault="0001184C" w:rsidP="0001184C">
            <w:pPr>
              <w:rPr>
                <w:color w:val="000000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84C" w:rsidRPr="000C7531" w:rsidRDefault="0001184C" w:rsidP="0001184C">
            <w:pPr>
              <w:rPr>
                <w:color w:val="000000"/>
              </w:rPr>
            </w:pP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4C" w:rsidRPr="000C7531" w:rsidRDefault="0001184C" w:rsidP="0001184C">
            <w:pPr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4C" w:rsidRPr="000C7531" w:rsidRDefault="0001184C" w:rsidP="0001184C">
            <w:pPr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4C" w:rsidRPr="000C7531" w:rsidRDefault="0001184C" w:rsidP="0001184C">
            <w:pPr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4C" w:rsidRPr="000C7531" w:rsidRDefault="0001184C" w:rsidP="0001184C">
            <w:pPr>
              <w:jc w:val="right"/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4C" w:rsidRPr="000C7531" w:rsidRDefault="0001184C" w:rsidP="0001184C">
            <w:pPr>
              <w:jc w:val="right"/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4C" w:rsidRPr="000C7531" w:rsidRDefault="0001184C" w:rsidP="0001184C">
            <w:pPr>
              <w:jc w:val="right"/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4C" w:rsidRPr="000C7531" w:rsidRDefault="0001184C" w:rsidP="0001184C">
            <w:pPr>
              <w:jc w:val="right"/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4C" w:rsidRPr="000C7531" w:rsidRDefault="0001184C" w:rsidP="0001184C">
            <w:pPr>
              <w:jc w:val="right"/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</w:tr>
      <w:tr w:rsidR="0001184C" w:rsidRPr="000C7531" w:rsidTr="0001184C">
        <w:trPr>
          <w:trHeight w:val="288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84C" w:rsidRPr="000C7531" w:rsidRDefault="0001184C" w:rsidP="0001184C">
            <w:pPr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84C" w:rsidRPr="000C7531" w:rsidRDefault="0001184C" w:rsidP="0001184C">
            <w:pPr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84C" w:rsidRPr="000C7531" w:rsidRDefault="0001184C" w:rsidP="0001184C">
            <w:pPr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84C" w:rsidRPr="000C7531" w:rsidRDefault="0001184C" w:rsidP="0001184C">
            <w:pPr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84C" w:rsidRPr="000C7531" w:rsidRDefault="0001184C" w:rsidP="0001184C">
            <w:pPr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84C" w:rsidRPr="000C7531" w:rsidRDefault="0001184C" w:rsidP="0001184C">
            <w:pPr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84C" w:rsidRPr="000C7531" w:rsidRDefault="0001184C" w:rsidP="0001184C">
            <w:pPr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84C" w:rsidRPr="000C7531" w:rsidRDefault="0001184C" w:rsidP="0001184C">
            <w:pPr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84C" w:rsidRPr="000C7531" w:rsidRDefault="0001184C" w:rsidP="0001184C">
            <w:pPr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84C" w:rsidRPr="000C7531" w:rsidRDefault="0001184C" w:rsidP="0001184C">
            <w:pPr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84C" w:rsidRPr="000C7531" w:rsidRDefault="0001184C" w:rsidP="0001184C">
            <w:pPr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</w:tr>
      <w:tr w:rsidR="0001184C" w:rsidRPr="000C7531" w:rsidTr="0001184C">
        <w:trPr>
          <w:trHeight w:val="288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84C" w:rsidRPr="000C7531" w:rsidRDefault="0001184C" w:rsidP="0001184C">
            <w:pPr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84C" w:rsidRPr="000C7531" w:rsidRDefault="0001184C" w:rsidP="0001184C">
            <w:pPr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84C" w:rsidRPr="000C7531" w:rsidRDefault="0001184C" w:rsidP="0001184C">
            <w:pPr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84C" w:rsidRPr="000C7531" w:rsidRDefault="0001184C" w:rsidP="0001184C">
            <w:pPr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84C" w:rsidRPr="000C7531" w:rsidRDefault="0001184C" w:rsidP="0001184C">
            <w:pPr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84C" w:rsidRPr="000C7531" w:rsidRDefault="0001184C" w:rsidP="0001184C">
            <w:pPr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84C" w:rsidRPr="000C7531" w:rsidRDefault="0001184C" w:rsidP="0001184C">
            <w:pPr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84C" w:rsidRPr="000C7531" w:rsidRDefault="0001184C" w:rsidP="0001184C">
            <w:pPr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84C" w:rsidRPr="000C7531" w:rsidRDefault="0001184C" w:rsidP="0001184C">
            <w:pPr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84C" w:rsidRPr="000C7531" w:rsidRDefault="0001184C" w:rsidP="0001184C">
            <w:pPr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84C" w:rsidRPr="000C7531" w:rsidRDefault="0001184C" w:rsidP="0001184C">
            <w:pPr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</w:tr>
      <w:tr w:rsidR="0001184C" w:rsidRPr="000C7531" w:rsidTr="0001184C">
        <w:trPr>
          <w:trHeight w:val="288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84C" w:rsidRPr="000C7531" w:rsidRDefault="0001184C" w:rsidP="0001184C">
            <w:pPr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84C" w:rsidRPr="000C7531" w:rsidRDefault="0001184C" w:rsidP="0001184C">
            <w:pPr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84C" w:rsidRPr="000C7531" w:rsidRDefault="0001184C" w:rsidP="0001184C">
            <w:pPr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84C" w:rsidRPr="000C7531" w:rsidRDefault="0001184C" w:rsidP="0001184C">
            <w:pPr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84C" w:rsidRPr="000C7531" w:rsidRDefault="0001184C" w:rsidP="0001184C">
            <w:pPr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84C" w:rsidRPr="000C7531" w:rsidRDefault="0001184C" w:rsidP="0001184C">
            <w:pPr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84C" w:rsidRPr="000C7531" w:rsidRDefault="0001184C" w:rsidP="0001184C">
            <w:pPr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84C" w:rsidRPr="000C7531" w:rsidRDefault="0001184C" w:rsidP="0001184C">
            <w:pPr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84C" w:rsidRPr="000C7531" w:rsidRDefault="0001184C" w:rsidP="0001184C">
            <w:pPr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84C" w:rsidRPr="000C7531" w:rsidRDefault="0001184C" w:rsidP="0001184C">
            <w:pPr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84C" w:rsidRPr="000C7531" w:rsidRDefault="0001184C" w:rsidP="0001184C">
            <w:pPr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</w:tr>
      <w:tr w:rsidR="0001184C" w:rsidRPr="000C7531" w:rsidTr="0001184C">
        <w:trPr>
          <w:trHeight w:val="288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84C" w:rsidRPr="000C7531" w:rsidRDefault="0001184C" w:rsidP="0001184C">
            <w:pPr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84C" w:rsidRPr="000C7531" w:rsidRDefault="0001184C" w:rsidP="0001184C">
            <w:pPr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84C" w:rsidRPr="000C7531" w:rsidRDefault="0001184C" w:rsidP="0001184C">
            <w:pPr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84C" w:rsidRPr="000C7531" w:rsidRDefault="0001184C" w:rsidP="0001184C">
            <w:pPr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84C" w:rsidRPr="000C7531" w:rsidRDefault="0001184C" w:rsidP="0001184C">
            <w:pPr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84C" w:rsidRPr="000C7531" w:rsidRDefault="0001184C" w:rsidP="0001184C">
            <w:pPr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84C" w:rsidRPr="000C7531" w:rsidRDefault="0001184C" w:rsidP="0001184C">
            <w:pPr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84C" w:rsidRPr="000C7531" w:rsidRDefault="0001184C" w:rsidP="0001184C">
            <w:pPr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84C" w:rsidRPr="000C7531" w:rsidRDefault="0001184C" w:rsidP="0001184C">
            <w:pPr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84C" w:rsidRPr="000C7531" w:rsidRDefault="0001184C" w:rsidP="0001184C">
            <w:pPr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84C" w:rsidRPr="000C7531" w:rsidRDefault="0001184C" w:rsidP="0001184C">
            <w:pPr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</w:tr>
    </w:tbl>
    <w:p w:rsidR="00FD1C70" w:rsidRPr="000C7531" w:rsidRDefault="00FD1C70" w:rsidP="00FD1C70"/>
    <w:tbl>
      <w:tblPr>
        <w:tblpPr w:leftFromText="180" w:rightFromText="180" w:vertAnchor="page" w:horzAnchor="margin" w:tblpY="871"/>
        <w:tblW w:w="5000" w:type="pct"/>
        <w:tblLook w:val="04A0" w:firstRow="1" w:lastRow="0" w:firstColumn="1" w:lastColumn="0" w:noHBand="0" w:noVBand="1"/>
      </w:tblPr>
      <w:tblGrid>
        <w:gridCol w:w="1488"/>
        <w:gridCol w:w="1514"/>
        <w:gridCol w:w="1489"/>
        <w:gridCol w:w="1354"/>
        <w:gridCol w:w="1354"/>
        <w:gridCol w:w="728"/>
        <w:gridCol w:w="643"/>
        <w:gridCol w:w="1640"/>
        <w:gridCol w:w="1640"/>
        <w:gridCol w:w="1279"/>
        <w:gridCol w:w="1441"/>
      </w:tblGrid>
      <w:tr w:rsidR="0001184C" w:rsidRPr="000C7531" w:rsidTr="0001184C">
        <w:trPr>
          <w:trHeight w:val="64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84C" w:rsidRPr="000C7531" w:rsidRDefault="0001184C" w:rsidP="0001184C">
            <w:pPr>
              <w:rPr>
                <w:b/>
                <w:bCs/>
                <w:color w:val="000000"/>
              </w:rPr>
            </w:pPr>
            <w:r w:rsidRPr="000C7531">
              <w:rPr>
                <w:b/>
                <w:bCs/>
                <w:color w:val="000000"/>
              </w:rPr>
              <w:lastRenderedPageBreak/>
              <w:t>4. Общие сведения о муниципальном социальном заказе на 20__ - 20__ годы (на срок оказания муниципальных услуг за пределами планового периода)</w:t>
            </w:r>
          </w:p>
        </w:tc>
      </w:tr>
      <w:tr w:rsidR="0001184C" w:rsidRPr="000C7531" w:rsidTr="0001184C">
        <w:trPr>
          <w:trHeight w:val="1500"/>
        </w:trPr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4C" w:rsidRPr="000C7531" w:rsidRDefault="0001184C" w:rsidP="0001184C">
            <w:pPr>
              <w:rPr>
                <w:color w:val="000000"/>
              </w:rPr>
            </w:pPr>
            <w:r w:rsidRPr="000C7531">
              <w:rPr>
                <w:color w:val="000000"/>
              </w:rPr>
              <w:t>Наименование муниципальной услуги (укрупненной муниципальной услуги)</w:t>
            </w:r>
          </w:p>
        </w:tc>
        <w:tc>
          <w:tcPr>
            <w:tcW w:w="5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4C" w:rsidRPr="000C7531" w:rsidRDefault="0001184C" w:rsidP="0001184C">
            <w:pPr>
              <w:rPr>
                <w:color w:val="000000"/>
              </w:rPr>
            </w:pPr>
            <w:r w:rsidRPr="000C7531">
              <w:rPr>
                <w:color w:val="000000"/>
              </w:rPr>
              <w:t>Год определения исполнителей муниципальных услуг (укрупненной муниципальной услуги)</w:t>
            </w: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4C" w:rsidRPr="000C7531" w:rsidRDefault="0001184C" w:rsidP="0001184C">
            <w:pPr>
              <w:rPr>
                <w:color w:val="000000"/>
              </w:rPr>
            </w:pPr>
            <w:r w:rsidRPr="000C7531">
              <w:rPr>
                <w:color w:val="000000"/>
              </w:rPr>
              <w:t>Место оказания муниципальной услуги (укрупненной муниципальной услуги)</w:t>
            </w:r>
          </w:p>
        </w:tc>
        <w:tc>
          <w:tcPr>
            <w:tcW w:w="117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4C" w:rsidRPr="000C7531" w:rsidRDefault="0001184C" w:rsidP="0001184C">
            <w:pPr>
              <w:rPr>
                <w:color w:val="000000"/>
              </w:rPr>
            </w:pPr>
            <w:r w:rsidRPr="000C7531">
              <w:rPr>
                <w:color w:val="000000"/>
              </w:rPr>
              <w:t>Показатель, характеризующий объем оказания муниципальной услуги (укрупненной муниципальной услуги)</w:t>
            </w:r>
          </w:p>
        </w:tc>
        <w:tc>
          <w:tcPr>
            <w:tcW w:w="228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4C" w:rsidRPr="000C7531" w:rsidRDefault="0001184C" w:rsidP="0001184C">
            <w:pPr>
              <w:rPr>
                <w:color w:val="000000"/>
              </w:rPr>
            </w:pPr>
            <w:r w:rsidRPr="000C7531">
              <w:rPr>
                <w:color w:val="000000"/>
              </w:rPr>
              <w:t>Значение показателя, характеризующего объем оказания муниципальной услуги (укрупненной муниципальной услуги) по способам определения исполнителей муниципальной услуги (укрупненной муниципальной услуги)</w:t>
            </w:r>
          </w:p>
        </w:tc>
      </w:tr>
      <w:tr w:rsidR="0001184C" w:rsidRPr="000C7531" w:rsidTr="0001184C">
        <w:trPr>
          <w:trHeight w:val="570"/>
        </w:trPr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184C" w:rsidRPr="000C7531" w:rsidRDefault="0001184C" w:rsidP="0001184C">
            <w:pPr>
              <w:rPr>
                <w:color w:val="000000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184C" w:rsidRPr="000C7531" w:rsidRDefault="0001184C" w:rsidP="0001184C">
            <w:pPr>
              <w:rPr>
                <w:color w:val="000000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184C" w:rsidRPr="000C7531" w:rsidRDefault="0001184C" w:rsidP="0001184C">
            <w:pPr>
              <w:rPr>
                <w:color w:val="000000"/>
              </w:rPr>
            </w:pPr>
          </w:p>
        </w:tc>
        <w:tc>
          <w:tcPr>
            <w:tcW w:w="4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4C" w:rsidRPr="000C7531" w:rsidRDefault="0001184C" w:rsidP="0001184C">
            <w:pPr>
              <w:rPr>
                <w:color w:val="000000"/>
              </w:rPr>
            </w:pPr>
            <w:r w:rsidRPr="000C7531">
              <w:rPr>
                <w:color w:val="000000"/>
              </w:rPr>
              <w:t>наименование показателя</w:t>
            </w:r>
          </w:p>
        </w:tc>
        <w:tc>
          <w:tcPr>
            <w:tcW w:w="7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4C" w:rsidRPr="000C7531" w:rsidRDefault="0001184C" w:rsidP="0001184C">
            <w:pPr>
              <w:rPr>
                <w:color w:val="000000"/>
              </w:rPr>
            </w:pPr>
            <w:r w:rsidRPr="000C7531">
              <w:rPr>
                <w:color w:val="000000"/>
              </w:rPr>
              <w:t>единица измерения</w:t>
            </w:r>
          </w:p>
        </w:tc>
        <w:tc>
          <w:tcPr>
            <w:tcW w:w="2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4C" w:rsidRPr="000C7531" w:rsidRDefault="0001184C" w:rsidP="0001184C">
            <w:pPr>
              <w:rPr>
                <w:color w:val="000000"/>
              </w:rPr>
            </w:pPr>
            <w:r w:rsidRPr="000C7531">
              <w:rPr>
                <w:color w:val="000000"/>
              </w:rPr>
              <w:t>всего</w:t>
            </w:r>
          </w:p>
        </w:tc>
        <w:tc>
          <w:tcPr>
            <w:tcW w:w="205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4C" w:rsidRPr="000C7531" w:rsidRDefault="0001184C" w:rsidP="0001184C">
            <w:pPr>
              <w:jc w:val="center"/>
              <w:rPr>
                <w:color w:val="000000"/>
              </w:rPr>
            </w:pPr>
            <w:r w:rsidRPr="000C7531">
              <w:rPr>
                <w:color w:val="000000"/>
              </w:rPr>
              <w:t>из них</w:t>
            </w:r>
          </w:p>
        </w:tc>
      </w:tr>
      <w:tr w:rsidR="0001184C" w:rsidRPr="000C7531" w:rsidTr="0001184C">
        <w:trPr>
          <w:trHeight w:val="3075"/>
        </w:trPr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184C" w:rsidRPr="000C7531" w:rsidRDefault="0001184C" w:rsidP="0001184C">
            <w:pPr>
              <w:rPr>
                <w:color w:val="000000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184C" w:rsidRPr="000C7531" w:rsidRDefault="0001184C" w:rsidP="0001184C">
            <w:pPr>
              <w:rPr>
                <w:color w:val="000000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184C" w:rsidRPr="000C7531" w:rsidRDefault="0001184C" w:rsidP="0001184C">
            <w:pPr>
              <w:rPr>
                <w:color w:val="000000"/>
              </w:rPr>
            </w:pPr>
          </w:p>
        </w:tc>
        <w:tc>
          <w:tcPr>
            <w:tcW w:w="4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84C" w:rsidRPr="000C7531" w:rsidRDefault="0001184C" w:rsidP="0001184C">
            <w:pPr>
              <w:rPr>
                <w:color w:val="000000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4C" w:rsidRPr="000C7531" w:rsidRDefault="0001184C" w:rsidP="0001184C">
            <w:pPr>
              <w:rPr>
                <w:color w:val="000000"/>
              </w:rPr>
            </w:pPr>
            <w:r w:rsidRPr="000C7531">
              <w:rPr>
                <w:color w:val="000000"/>
              </w:rPr>
              <w:t>наименование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4C" w:rsidRPr="000C7531" w:rsidRDefault="0001184C" w:rsidP="0001184C">
            <w:pPr>
              <w:rPr>
                <w:color w:val="000000"/>
              </w:rPr>
            </w:pPr>
            <w:r w:rsidRPr="000C7531">
              <w:rPr>
                <w:color w:val="000000"/>
              </w:rPr>
              <w:t>код по ОКЕИ</w:t>
            </w:r>
          </w:p>
        </w:tc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84C" w:rsidRPr="000C7531" w:rsidRDefault="0001184C" w:rsidP="0001184C">
            <w:pPr>
              <w:rPr>
                <w:color w:val="000000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4C" w:rsidRPr="000C7531" w:rsidRDefault="0001184C" w:rsidP="0001184C">
            <w:pPr>
              <w:rPr>
                <w:color w:val="000000"/>
              </w:rPr>
            </w:pPr>
            <w:r w:rsidRPr="000C7531">
              <w:rPr>
                <w:color w:val="000000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4C" w:rsidRPr="000C7531" w:rsidRDefault="0001184C" w:rsidP="0001184C">
            <w:pPr>
              <w:rPr>
                <w:color w:val="000000"/>
              </w:rPr>
            </w:pPr>
            <w:r w:rsidRPr="000C7531">
              <w:rPr>
                <w:color w:val="000000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4C" w:rsidRPr="000C7531" w:rsidRDefault="0001184C" w:rsidP="0001184C">
            <w:pPr>
              <w:rPr>
                <w:color w:val="000000"/>
              </w:rPr>
            </w:pPr>
            <w:r w:rsidRPr="000C7531">
              <w:rPr>
                <w:color w:val="000000"/>
              </w:rPr>
              <w:t>в соответствии с конкурсом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4C" w:rsidRPr="000C7531" w:rsidRDefault="0001184C" w:rsidP="0001184C">
            <w:pPr>
              <w:rPr>
                <w:color w:val="000000"/>
              </w:rPr>
            </w:pPr>
            <w:r w:rsidRPr="000C7531">
              <w:rPr>
                <w:color w:val="000000"/>
              </w:rPr>
              <w:t>в соответствии с социальными сертификатами</w:t>
            </w:r>
          </w:p>
        </w:tc>
      </w:tr>
      <w:tr w:rsidR="0001184C" w:rsidRPr="000C7531" w:rsidTr="0001184C">
        <w:trPr>
          <w:trHeight w:val="288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4C" w:rsidRPr="000C7531" w:rsidRDefault="0001184C" w:rsidP="0001184C">
            <w:pPr>
              <w:rPr>
                <w:color w:val="000000"/>
              </w:rPr>
            </w:pPr>
            <w:r w:rsidRPr="000C7531">
              <w:rPr>
                <w:color w:val="000000"/>
              </w:rPr>
              <w:t>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4C" w:rsidRPr="000C7531" w:rsidRDefault="0001184C" w:rsidP="0001184C">
            <w:pPr>
              <w:rPr>
                <w:color w:val="000000"/>
              </w:rPr>
            </w:pPr>
            <w:r w:rsidRPr="000C7531">
              <w:rPr>
                <w:color w:val="000000"/>
              </w:rPr>
              <w:t>2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4C" w:rsidRPr="000C7531" w:rsidRDefault="0001184C" w:rsidP="0001184C">
            <w:pPr>
              <w:rPr>
                <w:color w:val="000000"/>
              </w:rPr>
            </w:pPr>
            <w:r w:rsidRPr="000C7531">
              <w:rPr>
                <w:color w:val="000000"/>
              </w:rPr>
              <w:t>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4C" w:rsidRPr="000C7531" w:rsidRDefault="0001184C" w:rsidP="0001184C">
            <w:pPr>
              <w:rPr>
                <w:color w:val="000000"/>
              </w:rPr>
            </w:pPr>
            <w:r w:rsidRPr="000C7531">
              <w:rPr>
                <w:color w:val="000000"/>
              </w:rPr>
              <w:t>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4C" w:rsidRPr="000C7531" w:rsidRDefault="0001184C" w:rsidP="0001184C">
            <w:pPr>
              <w:rPr>
                <w:color w:val="000000"/>
              </w:rPr>
            </w:pPr>
            <w:r w:rsidRPr="000C7531">
              <w:rPr>
                <w:color w:val="000000"/>
              </w:rPr>
              <w:t>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4C" w:rsidRPr="000C7531" w:rsidRDefault="0001184C" w:rsidP="0001184C">
            <w:pPr>
              <w:rPr>
                <w:color w:val="000000"/>
              </w:rPr>
            </w:pPr>
            <w:r w:rsidRPr="000C7531">
              <w:rPr>
                <w:color w:val="000000"/>
              </w:rPr>
              <w:t>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4C" w:rsidRPr="000C7531" w:rsidRDefault="0001184C" w:rsidP="0001184C">
            <w:pPr>
              <w:rPr>
                <w:color w:val="000000"/>
              </w:rPr>
            </w:pPr>
            <w:r w:rsidRPr="000C7531">
              <w:rPr>
                <w:color w:val="000000"/>
              </w:rPr>
              <w:t>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4C" w:rsidRPr="000C7531" w:rsidRDefault="0001184C" w:rsidP="0001184C">
            <w:pPr>
              <w:rPr>
                <w:color w:val="000000"/>
              </w:rPr>
            </w:pPr>
            <w:r w:rsidRPr="000C7531">
              <w:rPr>
                <w:color w:val="000000"/>
              </w:rPr>
              <w:t>8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4C" w:rsidRPr="000C7531" w:rsidRDefault="0001184C" w:rsidP="0001184C">
            <w:pPr>
              <w:rPr>
                <w:color w:val="000000"/>
              </w:rPr>
            </w:pPr>
            <w:r w:rsidRPr="000C7531">
              <w:rPr>
                <w:color w:val="000000"/>
              </w:rPr>
              <w:t>9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4C" w:rsidRPr="000C7531" w:rsidRDefault="0001184C" w:rsidP="0001184C">
            <w:pPr>
              <w:rPr>
                <w:color w:val="000000"/>
              </w:rPr>
            </w:pPr>
            <w:r w:rsidRPr="000C7531">
              <w:rPr>
                <w:color w:val="000000"/>
              </w:rPr>
              <w:t>1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4C" w:rsidRPr="000C7531" w:rsidRDefault="0001184C" w:rsidP="0001184C">
            <w:pPr>
              <w:rPr>
                <w:color w:val="000000"/>
              </w:rPr>
            </w:pPr>
            <w:r w:rsidRPr="000C7531">
              <w:rPr>
                <w:color w:val="000000"/>
              </w:rPr>
              <w:t>11</w:t>
            </w:r>
          </w:p>
        </w:tc>
      </w:tr>
      <w:tr w:rsidR="0001184C" w:rsidRPr="000C7531" w:rsidTr="0001184C">
        <w:trPr>
          <w:trHeight w:val="408"/>
        </w:trPr>
        <w:tc>
          <w:tcPr>
            <w:tcW w:w="5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4C" w:rsidRPr="000C7531" w:rsidRDefault="0001184C" w:rsidP="0001184C">
            <w:pPr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5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84C" w:rsidRPr="000C7531" w:rsidRDefault="0001184C" w:rsidP="0001184C">
            <w:pPr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5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4C" w:rsidRPr="000C7531" w:rsidRDefault="0001184C" w:rsidP="0001184C">
            <w:pPr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4C" w:rsidRPr="000C7531" w:rsidRDefault="0001184C" w:rsidP="0001184C">
            <w:pPr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4C" w:rsidRPr="000C7531" w:rsidRDefault="0001184C" w:rsidP="0001184C">
            <w:pPr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4C" w:rsidRPr="000C7531" w:rsidRDefault="0001184C" w:rsidP="0001184C">
            <w:pPr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4C" w:rsidRPr="000C7531" w:rsidRDefault="0001184C" w:rsidP="0001184C">
            <w:pPr>
              <w:jc w:val="right"/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4C" w:rsidRPr="000C7531" w:rsidRDefault="0001184C" w:rsidP="0001184C">
            <w:pPr>
              <w:jc w:val="right"/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4C" w:rsidRPr="000C7531" w:rsidRDefault="0001184C" w:rsidP="0001184C">
            <w:pPr>
              <w:jc w:val="right"/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4C" w:rsidRPr="000C7531" w:rsidRDefault="0001184C" w:rsidP="0001184C">
            <w:pPr>
              <w:jc w:val="right"/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4C" w:rsidRPr="000C7531" w:rsidRDefault="0001184C" w:rsidP="0001184C">
            <w:pPr>
              <w:jc w:val="right"/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</w:tr>
      <w:tr w:rsidR="0001184C" w:rsidRPr="000C7531" w:rsidTr="0001184C">
        <w:trPr>
          <w:trHeight w:val="288"/>
        </w:trPr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184C" w:rsidRPr="000C7531" w:rsidRDefault="0001184C" w:rsidP="0001184C">
            <w:pPr>
              <w:rPr>
                <w:color w:val="000000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184C" w:rsidRPr="000C7531" w:rsidRDefault="0001184C" w:rsidP="0001184C">
            <w:pPr>
              <w:rPr>
                <w:color w:val="000000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184C" w:rsidRPr="000C7531" w:rsidRDefault="0001184C" w:rsidP="0001184C">
            <w:pPr>
              <w:rPr>
                <w:color w:val="000000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4C" w:rsidRPr="000C7531" w:rsidRDefault="0001184C" w:rsidP="0001184C">
            <w:pPr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4C" w:rsidRPr="000C7531" w:rsidRDefault="0001184C" w:rsidP="0001184C">
            <w:pPr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4C" w:rsidRPr="000C7531" w:rsidRDefault="0001184C" w:rsidP="0001184C">
            <w:pPr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4C" w:rsidRPr="000C7531" w:rsidRDefault="0001184C" w:rsidP="0001184C">
            <w:pPr>
              <w:jc w:val="right"/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4C" w:rsidRPr="000C7531" w:rsidRDefault="0001184C" w:rsidP="0001184C">
            <w:pPr>
              <w:jc w:val="right"/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4C" w:rsidRPr="000C7531" w:rsidRDefault="0001184C" w:rsidP="0001184C">
            <w:pPr>
              <w:jc w:val="right"/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4C" w:rsidRPr="000C7531" w:rsidRDefault="0001184C" w:rsidP="0001184C">
            <w:pPr>
              <w:jc w:val="right"/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4C" w:rsidRPr="000C7531" w:rsidRDefault="0001184C" w:rsidP="0001184C">
            <w:pPr>
              <w:jc w:val="right"/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</w:tr>
      <w:tr w:rsidR="0001184C" w:rsidRPr="000C7531" w:rsidTr="0001184C">
        <w:trPr>
          <w:trHeight w:val="288"/>
        </w:trPr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184C" w:rsidRPr="000C7531" w:rsidRDefault="0001184C" w:rsidP="0001184C">
            <w:pPr>
              <w:rPr>
                <w:color w:val="000000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184C" w:rsidRPr="000C7531" w:rsidRDefault="0001184C" w:rsidP="0001184C">
            <w:pPr>
              <w:rPr>
                <w:color w:val="000000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184C" w:rsidRPr="000C7531" w:rsidRDefault="0001184C" w:rsidP="0001184C">
            <w:pPr>
              <w:rPr>
                <w:color w:val="000000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4C" w:rsidRPr="000C7531" w:rsidRDefault="0001184C" w:rsidP="0001184C">
            <w:pPr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4C" w:rsidRPr="000C7531" w:rsidRDefault="0001184C" w:rsidP="0001184C">
            <w:pPr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4C" w:rsidRPr="000C7531" w:rsidRDefault="0001184C" w:rsidP="0001184C">
            <w:pPr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4C" w:rsidRPr="000C7531" w:rsidRDefault="0001184C" w:rsidP="0001184C">
            <w:pPr>
              <w:jc w:val="right"/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4C" w:rsidRPr="000C7531" w:rsidRDefault="0001184C" w:rsidP="0001184C">
            <w:pPr>
              <w:jc w:val="right"/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4C" w:rsidRPr="000C7531" w:rsidRDefault="0001184C" w:rsidP="0001184C">
            <w:pPr>
              <w:jc w:val="right"/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4C" w:rsidRPr="000C7531" w:rsidRDefault="0001184C" w:rsidP="0001184C">
            <w:pPr>
              <w:jc w:val="right"/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4C" w:rsidRPr="000C7531" w:rsidRDefault="0001184C" w:rsidP="0001184C">
            <w:pPr>
              <w:jc w:val="right"/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</w:tr>
      <w:tr w:rsidR="0001184C" w:rsidRPr="000C7531" w:rsidTr="0001184C">
        <w:trPr>
          <w:trHeight w:val="89"/>
        </w:trPr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184C" w:rsidRPr="000C7531" w:rsidRDefault="0001184C" w:rsidP="0001184C">
            <w:pPr>
              <w:rPr>
                <w:color w:val="000000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184C" w:rsidRPr="000C7531" w:rsidRDefault="0001184C" w:rsidP="0001184C">
            <w:pPr>
              <w:rPr>
                <w:color w:val="000000"/>
              </w:rPr>
            </w:pPr>
          </w:p>
        </w:tc>
        <w:tc>
          <w:tcPr>
            <w:tcW w:w="5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4C" w:rsidRPr="000C7531" w:rsidRDefault="0001184C" w:rsidP="0001184C">
            <w:pPr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4C" w:rsidRPr="000C7531" w:rsidRDefault="0001184C" w:rsidP="0001184C">
            <w:pPr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4C" w:rsidRPr="000C7531" w:rsidRDefault="0001184C" w:rsidP="0001184C">
            <w:pPr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4C" w:rsidRPr="000C7531" w:rsidRDefault="0001184C" w:rsidP="0001184C">
            <w:pPr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4C" w:rsidRPr="000C7531" w:rsidRDefault="0001184C" w:rsidP="0001184C">
            <w:pPr>
              <w:jc w:val="right"/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4C" w:rsidRPr="000C7531" w:rsidRDefault="0001184C" w:rsidP="0001184C">
            <w:pPr>
              <w:jc w:val="right"/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4C" w:rsidRPr="000C7531" w:rsidRDefault="0001184C" w:rsidP="0001184C">
            <w:pPr>
              <w:jc w:val="right"/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4C" w:rsidRPr="000C7531" w:rsidRDefault="0001184C" w:rsidP="0001184C">
            <w:pPr>
              <w:jc w:val="right"/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4C" w:rsidRPr="000C7531" w:rsidRDefault="0001184C" w:rsidP="0001184C">
            <w:pPr>
              <w:jc w:val="right"/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</w:tr>
      <w:tr w:rsidR="0001184C" w:rsidRPr="000C7531" w:rsidTr="0001184C">
        <w:trPr>
          <w:trHeight w:val="288"/>
        </w:trPr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184C" w:rsidRPr="000C7531" w:rsidRDefault="0001184C" w:rsidP="0001184C">
            <w:pPr>
              <w:rPr>
                <w:color w:val="000000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184C" w:rsidRPr="000C7531" w:rsidRDefault="0001184C" w:rsidP="0001184C">
            <w:pPr>
              <w:rPr>
                <w:color w:val="000000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184C" w:rsidRPr="000C7531" w:rsidRDefault="0001184C" w:rsidP="0001184C">
            <w:pPr>
              <w:rPr>
                <w:color w:val="000000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4C" w:rsidRPr="000C7531" w:rsidRDefault="0001184C" w:rsidP="0001184C">
            <w:pPr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4C" w:rsidRPr="000C7531" w:rsidRDefault="0001184C" w:rsidP="0001184C">
            <w:pPr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4C" w:rsidRPr="000C7531" w:rsidRDefault="0001184C" w:rsidP="0001184C">
            <w:pPr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4C" w:rsidRPr="000C7531" w:rsidRDefault="0001184C" w:rsidP="0001184C">
            <w:pPr>
              <w:jc w:val="right"/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4C" w:rsidRPr="000C7531" w:rsidRDefault="0001184C" w:rsidP="0001184C">
            <w:pPr>
              <w:jc w:val="right"/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4C" w:rsidRPr="000C7531" w:rsidRDefault="0001184C" w:rsidP="0001184C">
            <w:pPr>
              <w:jc w:val="right"/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4C" w:rsidRPr="000C7531" w:rsidRDefault="0001184C" w:rsidP="0001184C">
            <w:pPr>
              <w:jc w:val="right"/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4C" w:rsidRPr="000C7531" w:rsidRDefault="0001184C" w:rsidP="0001184C">
            <w:pPr>
              <w:jc w:val="right"/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</w:tr>
      <w:tr w:rsidR="0001184C" w:rsidRPr="000C7531" w:rsidTr="0001184C">
        <w:trPr>
          <w:trHeight w:val="288"/>
        </w:trPr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184C" w:rsidRPr="000C7531" w:rsidRDefault="0001184C" w:rsidP="0001184C">
            <w:pPr>
              <w:rPr>
                <w:color w:val="000000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184C" w:rsidRPr="000C7531" w:rsidRDefault="0001184C" w:rsidP="0001184C">
            <w:pPr>
              <w:rPr>
                <w:color w:val="000000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184C" w:rsidRPr="000C7531" w:rsidRDefault="0001184C" w:rsidP="0001184C">
            <w:pPr>
              <w:rPr>
                <w:color w:val="000000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4C" w:rsidRPr="000C7531" w:rsidRDefault="0001184C" w:rsidP="0001184C">
            <w:pPr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4C" w:rsidRPr="000C7531" w:rsidRDefault="0001184C" w:rsidP="0001184C">
            <w:pPr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4C" w:rsidRPr="000C7531" w:rsidRDefault="0001184C" w:rsidP="0001184C">
            <w:pPr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4C" w:rsidRPr="000C7531" w:rsidRDefault="0001184C" w:rsidP="0001184C">
            <w:pPr>
              <w:jc w:val="right"/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4C" w:rsidRPr="000C7531" w:rsidRDefault="0001184C" w:rsidP="0001184C">
            <w:pPr>
              <w:jc w:val="right"/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4C" w:rsidRPr="000C7531" w:rsidRDefault="0001184C" w:rsidP="0001184C">
            <w:pPr>
              <w:jc w:val="right"/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4C" w:rsidRPr="000C7531" w:rsidRDefault="0001184C" w:rsidP="0001184C">
            <w:pPr>
              <w:jc w:val="right"/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4C" w:rsidRPr="000C7531" w:rsidRDefault="0001184C" w:rsidP="0001184C">
            <w:pPr>
              <w:jc w:val="right"/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</w:tr>
      <w:tr w:rsidR="0001184C" w:rsidRPr="000C7531" w:rsidTr="0001184C">
        <w:trPr>
          <w:trHeight w:val="288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84C" w:rsidRPr="000C7531" w:rsidRDefault="0001184C" w:rsidP="0001184C">
            <w:pPr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84C" w:rsidRPr="000C7531" w:rsidRDefault="0001184C" w:rsidP="0001184C">
            <w:pPr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84C" w:rsidRPr="000C7531" w:rsidRDefault="0001184C" w:rsidP="0001184C">
            <w:pPr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84C" w:rsidRPr="000C7531" w:rsidRDefault="0001184C" w:rsidP="0001184C">
            <w:pPr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84C" w:rsidRPr="000C7531" w:rsidRDefault="0001184C" w:rsidP="0001184C">
            <w:pPr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84C" w:rsidRPr="000C7531" w:rsidRDefault="0001184C" w:rsidP="0001184C">
            <w:pPr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84C" w:rsidRPr="000C7531" w:rsidRDefault="0001184C" w:rsidP="0001184C">
            <w:pPr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84C" w:rsidRPr="000C7531" w:rsidRDefault="0001184C" w:rsidP="0001184C">
            <w:pPr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84C" w:rsidRPr="000C7531" w:rsidRDefault="0001184C" w:rsidP="0001184C">
            <w:pPr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84C" w:rsidRPr="000C7531" w:rsidRDefault="0001184C" w:rsidP="0001184C">
            <w:pPr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84C" w:rsidRPr="000C7531" w:rsidRDefault="0001184C" w:rsidP="0001184C">
            <w:pPr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</w:tr>
      <w:tr w:rsidR="0001184C" w:rsidRPr="000C7531" w:rsidTr="0001184C">
        <w:trPr>
          <w:trHeight w:val="288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84C" w:rsidRPr="000C7531" w:rsidRDefault="0001184C" w:rsidP="0001184C">
            <w:pPr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84C" w:rsidRPr="000C7531" w:rsidRDefault="0001184C" w:rsidP="0001184C">
            <w:pPr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84C" w:rsidRPr="000C7531" w:rsidRDefault="0001184C" w:rsidP="0001184C">
            <w:pPr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84C" w:rsidRPr="000C7531" w:rsidRDefault="0001184C" w:rsidP="0001184C">
            <w:pPr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84C" w:rsidRPr="000C7531" w:rsidRDefault="0001184C" w:rsidP="0001184C">
            <w:pPr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84C" w:rsidRPr="000C7531" w:rsidRDefault="0001184C" w:rsidP="0001184C">
            <w:pPr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84C" w:rsidRPr="000C7531" w:rsidRDefault="0001184C" w:rsidP="0001184C">
            <w:pPr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84C" w:rsidRPr="000C7531" w:rsidRDefault="0001184C" w:rsidP="0001184C">
            <w:pPr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84C" w:rsidRPr="000C7531" w:rsidRDefault="0001184C" w:rsidP="0001184C">
            <w:pPr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84C" w:rsidRPr="000C7531" w:rsidRDefault="0001184C" w:rsidP="0001184C">
            <w:pPr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84C" w:rsidRPr="000C7531" w:rsidRDefault="0001184C" w:rsidP="0001184C">
            <w:pPr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</w:tr>
      <w:tr w:rsidR="0001184C" w:rsidRPr="000C7531" w:rsidTr="0001184C">
        <w:trPr>
          <w:trHeight w:val="288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84C" w:rsidRPr="000C7531" w:rsidRDefault="0001184C" w:rsidP="0001184C">
            <w:pPr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84C" w:rsidRPr="000C7531" w:rsidRDefault="0001184C" w:rsidP="0001184C">
            <w:pPr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84C" w:rsidRPr="000C7531" w:rsidRDefault="0001184C" w:rsidP="0001184C">
            <w:pPr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84C" w:rsidRPr="000C7531" w:rsidRDefault="0001184C" w:rsidP="0001184C">
            <w:pPr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84C" w:rsidRPr="000C7531" w:rsidRDefault="0001184C" w:rsidP="0001184C">
            <w:pPr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84C" w:rsidRPr="000C7531" w:rsidRDefault="0001184C" w:rsidP="0001184C">
            <w:pPr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84C" w:rsidRPr="000C7531" w:rsidRDefault="0001184C" w:rsidP="0001184C">
            <w:pPr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84C" w:rsidRPr="000C7531" w:rsidRDefault="0001184C" w:rsidP="0001184C">
            <w:pPr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84C" w:rsidRPr="000C7531" w:rsidRDefault="0001184C" w:rsidP="0001184C">
            <w:pPr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84C" w:rsidRPr="000C7531" w:rsidRDefault="0001184C" w:rsidP="0001184C">
            <w:pPr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84C" w:rsidRPr="000C7531" w:rsidRDefault="0001184C" w:rsidP="0001184C">
            <w:pPr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</w:tr>
    </w:tbl>
    <w:p w:rsidR="00FD1C70" w:rsidRPr="000C7531" w:rsidRDefault="00FD1C70" w:rsidP="00FD1C70"/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908"/>
        <w:gridCol w:w="732"/>
        <w:gridCol w:w="941"/>
        <w:gridCol w:w="909"/>
        <w:gridCol w:w="909"/>
        <w:gridCol w:w="945"/>
        <w:gridCol w:w="909"/>
        <w:gridCol w:w="909"/>
        <w:gridCol w:w="909"/>
        <w:gridCol w:w="795"/>
        <w:gridCol w:w="795"/>
        <w:gridCol w:w="476"/>
        <w:gridCol w:w="941"/>
        <w:gridCol w:w="941"/>
        <w:gridCol w:w="757"/>
        <w:gridCol w:w="839"/>
        <w:gridCol w:w="955"/>
      </w:tblGrid>
      <w:tr w:rsidR="00FD1C70" w:rsidRPr="000C7531" w:rsidTr="004F5CDF">
        <w:trPr>
          <w:trHeight w:val="615"/>
        </w:trPr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</w:tcPr>
          <w:p w:rsidR="00FD1C70" w:rsidRPr="000C7531" w:rsidRDefault="00FD1C70" w:rsidP="004F5CDF">
            <w:pPr>
              <w:rPr>
                <w:b/>
                <w:bCs/>
                <w:color w:val="000000"/>
              </w:rPr>
            </w:pPr>
          </w:p>
        </w:tc>
        <w:tc>
          <w:tcPr>
            <w:tcW w:w="4368" w:type="pct"/>
            <w:gridSpan w:val="15"/>
            <w:tcBorders>
              <w:top w:val="nil"/>
              <w:left w:val="nil"/>
              <w:bottom w:val="nil"/>
              <w:right w:val="nil"/>
            </w:tcBorders>
            <w:hideMark/>
          </w:tcPr>
          <w:p w:rsidR="00FD1C70" w:rsidRPr="000C7531" w:rsidRDefault="00FD1C70" w:rsidP="004F5CDF">
            <w:pPr>
              <w:rPr>
                <w:b/>
                <w:bCs/>
                <w:color w:val="000000"/>
              </w:rPr>
            </w:pPr>
            <w:r w:rsidRPr="000C7531">
              <w:rPr>
                <w:b/>
                <w:bCs/>
                <w:color w:val="000000"/>
              </w:rPr>
              <w:t>II. Сведения об объеме оказания муниципальных услуг (укрупненной муниципальной услуги) в очередном финансовом году и плановом периоде, а также за пределами планового периода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D1C70" w:rsidRPr="000C7531" w:rsidRDefault="00FD1C70" w:rsidP="004F5CDF">
            <w:pPr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</w:tr>
      <w:tr w:rsidR="00FD1C70" w:rsidRPr="000C7531" w:rsidTr="004F5CDF">
        <w:trPr>
          <w:trHeight w:val="390"/>
        </w:trPr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</w:tcPr>
          <w:p w:rsidR="00FD1C70" w:rsidRPr="000C7531" w:rsidRDefault="00FD1C70" w:rsidP="004F5CDF">
            <w:pPr>
              <w:rPr>
                <w:b/>
                <w:bCs/>
                <w:color w:val="000000"/>
              </w:rPr>
            </w:pPr>
          </w:p>
        </w:tc>
        <w:tc>
          <w:tcPr>
            <w:tcW w:w="4368" w:type="pct"/>
            <w:gridSpan w:val="15"/>
            <w:tcBorders>
              <w:top w:val="nil"/>
              <w:left w:val="nil"/>
              <w:bottom w:val="nil"/>
              <w:right w:val="nil"/>
            </w:tcBorders>
            <w:hideMark/>
          </w:tcPr>
          <w:p w:rsidR="00FD1C70" w:rsidRPr="000C7531" w:rsidRDefault="00FD1C70" w:rsidP="004F5CDF">
            <w:pPr>
              <w:rPr>
                <w:b/>
                <w:bCs/>
                <w:color w:val="000000"/>
              </w:rPr>
            </w:pPr>
            <w:r w:rsidRPr="000C7531">
              <w:rPr>
                <w:b/>
                <w:bCs/>
                <w:color w:val="000000"/>
              </w:rPr>
              <w:t>Наименование укрупненной муниципальной услуги "Реализация дополнительных общеразвивающих программ"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D1C70" w:rsidRPr="000C7531" w:rsidRDefault="00FD1C70" w:rsidP="004F5CDF">
            <w:pPr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</w:tr>
      <w:tr w:rsidR="00FD1C70" w:rsidRPr="000C7531" w:rsidTr="004F5CDF">
        <w:trPr>
          <w:trHeight w:val="765"/>
        </w:trPr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1C70" w:rsidRPr="000C7531" w:rsidRDefault="00FD1C70" w:rsidP="004F5CDF">
            <w:pPr>
              <w:rPr>
                <w:b/>
                <w:bCs/>
                <w:color w:val="000000"/>
              </w:rPr>
            </w:pPr>
          </w:p>
        </w:tc>
        <w:tc>
          <w:tcPr>
            <w:tcW w:w="4368" w:type="pct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D1C70" w:rsidRPr="000C7531" w:rsidRDefault="00FD1C70" w:rsidP="004F5CDF">
            <w:pPr>
              <w:rPr>
                <w:b/>
                <w:bCs/>
                <w:color w:val="000000"/>
              </w:rPr>
            </w:pPr>
            <w:r w:rsidRPr="000C7531">
              <w:rPr>
                <w:b/>
                <w:bCs/>
                <w:color w:val="000000"/>
              </w:rPr>
              <w:t>1. Сведения об объеме оказания муниципальных услуг (муниципальных услуг, составляющих укрупненную муниципальную услугу), на 20___ год (на очередной финансовый год)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FD1C70" w:rsidRPr="000C7531" w:rsidRDefault="00FD1C70" w:rsidP="004F5CDF">
            <w:pPr>
              <w:rPr>
                <w:b/>
                <w:bCs/>
                <w:color w:val="000000"/>
              </w:rPr>
            </w:pPr>
            <w:r w:rsidRPr="000C7531">
              <w:rPr>
                <w:b/>
                <w:bCs/>
                <w:color w:val="000000"/>
              </w:rPr>
              <w:t> </w:t>
            </w:r>
          </w:p>
        </w:tc>
      </w:tr>
      <w:tr w:rsidR="00FD1C70" w:rsidRPr="000C7531" w:rsidTr="004F5CDF">
        <w:trPr>
          <w:trHeight w:val="2280"/>
        </w:trPr>
        <w:tc>
          <w:tcPr>
            <w:tcW w:w="308" w:type="pct"/>
            <w:vMerge w:val="restart"/>
            <w:tcBorders>
              <w:top w:val="single" w:sz="4" w:space="0" w:color="auto"/>
            </w:tcBorders>
            <w:hideMark/>
          </w:tcPr>
          <w:p w:rsidR="00FD1C70" w:rsidRPr="000C7531" w:rsidRDefault="00FD1C70" w:rsidP="004F5CDF">
            <w:pPr>
              <w:rPr>
                <w:color w:val="000000"/>
              </w:rPr>
            </w:pPr>
            <w:r w:rsidRPr="000C7531">
              <w:rPr>
                <w:color w:val="000000"/>
              </w:rPr>
              <w:t>Наименование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248" w:type="pct"/>
            <w:vMerge w:val="restart"/>
            <w:tcBorders>
              <w:top w:val="single" w:sz="4" w:space="0" w:color="auto"/>
            </w:tcBorders>
            <w:hideMark/>
          </w:tcPr>
          <w:p w:rsidR="00FD1C70" w:rsidRPr="000C7531" w:rsidRDefault="00FD1C70" w:rsidP="004F5CDF">
            <w:pPr>
              <w:rPr>
                <w:color w:val="000000"/>
              </w:rPr>
            </w:pPr>
            <w:r w:rsidRPr="000C7531"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</w:tcBorders>
          </w:tcPr>
          <w:p w:rsidR="00FD1C70" w:rsidRPr="000C7531" w:rsidRDefault="00FD1C70" w:rsidP="004F5CDF">
            <w:pPr>
              <w:rPr>
                <w:color w:val="000000"/>
              </w:rPr>
            </w:pPr>
            <w:r w:rsidRPr="000C7531">
              <w:t>Содержание муниципальной услуги (муниципальных) услуг в социальной сфере, составляющих укрупненную муниципальную услугу</w:t>
            </w:r>
          </w:p>
        </w:tc>
        <w:tc>
          <w:tcPr>
            <w:tcW w:w="308" w:type="pct"/>
            <w:vMerge w:val="restart"/>
            <w:tcBorders>
              <w:top w:val="single" w:sz="4" w:space="0" w:color="auto"/>
            </w:tcBorders>
            <w:hideMark/>
          </w:tcPr>
          <w:p w:rsidR="00FD1C70" w:rsidRPr="000C7531" w:rsidRDefault="00FD1C70" w:rsidP="004F5CDF">
            <w:pPr>
              <w:rPr>
                <w:color w:val="000000"/>
              </w:rPr>
            </w:pPr>
            <w:r w:rsidRPr="000C7531">
              <w:rPr>
                <w:color w:val="000000"/>
              </w:rPr>
              <w:t>Условия (формы)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308" w:type="pct"/>
            <w:vMerge w:val="restart"/>
            <w:tcBorders>
              <w:top w:val="single" w:sz="4" w:space="0" w:color="auto"/>
            </w:tcBorders>
            <w:hideMark/>
          </w:tcPr>
          <w:p w:rsidR="00FD1C70" w:rsidRPr="000C7531" w:rsidRDefault="00FD1C70" w:rsidP="004F5CDF">
            <w:pPr>
              <w:rPr>
                <w:color w:val="000000"/>
              </w:rPr>
            </w:pPr>
            <w:r w:rsidRPr="000C7531">
              <w:rPr>
                <w:color w:val="000000"/>
              </w:rPr>
              <w:t>Категории потреб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</w:tcBorders>
            <w:hideMark/>
          </w:tcPr>
          <w:p w:rsidR="00FD1C70" w:rsidRPr="000C7531" w:rsidRDefault="00FD1C70" w:rsidP="004F5CDF">
            <w:pPr>
              <w:rPr>
                <w:color w:val="000000"/>
              </w:rPr>
            </w:pPr>
            <w:r w:rsidRPr="000C7531">
              <w:rPr>
                <w:color w:val="000000"/>
              </w:rPr>
              <w:t>Уполномоченный орган (орган, уполномоченный на формирование муниципального социального заказа)</w:t>
            </w:r>
          </w:p>
        </w:tc>
        <w:tc>
          <w:tcPr>
            <w:tcW w:w="308" w:type="pct"/>
            <w:vMerge w:val="restart"/>
            <w:tcBorders>
              <w:top w:val="single" w:sz="4" w:space="0" w:color="auto"/>
            </w:tcBorders>
            <w:hideMark/>
          </w:tcPr>
          <w:p w:rsidR="00FD1C70" w:rsidRPr="000C7531" w:rsidRDefault="00FD1C70" w:rsidP="004F5CDF">
            <w:pPr>
              <w:rPr>
                <w:color w:val="000000"/>
              </w:rPr>
            </w:pPr>
            <w:r w:rsidRPr="000C7531">
              <w:rPr>
                <w:color w:val="000000"/>
              </w:rPr>
              <w:t>Срок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308" w:type="pct"/>
            <w:vMerge w:val="restart"/>
            <w:tcBorders>
              <w:top w:val="single" w:sz="4" w:space="0" w:color="auto"/>
            </w:tcBorders>
            <w:hideMark/>
          </w:tcPr>
          <w:p w:rsidR="00FD1C70" w:rsidRPr="000C7531" w:rsidRDefault="00FD1C70" w:rsidP="004F5CDF">
            <w:pPr>
              <w:rPr>
                <w:color w:val="000000"/>
              </w:rPr>
            </w:pPr>
            <w:r w:rsidRPr="000C7531">
              <w:rPr>
                <w:color w:val="000000"/>
              </w:rPr>
              <w:t>Год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08" w:type="pct"/>
            <w:vMerge w:val="restart"/>
            <w:tcBorders>
              <w:top w:val="single" w:sz="4" w:space="0" w:color="auto"/>
            </w:tcBorders>
            <w:hideMark/>
          </w:tcPr>
          <w:p w:rsidR="00FD1C70" w:rsidRPr="000C7531" w:rsidRDefault="00FD1C70" w:rsidP="004F5CDF">
            <w:pPr>
              <w:rPr>
                <w:color w:val="000000"/>
              </w:rPr>
            </w:pPr>
            <w:r w:rsidRPr="000C7531">
              <w:rPr>
                <w:color w:val="000000"/>
              </w:rPr>
              <w:t>Место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698" w:type="pct"/>
            <w:gridSpan w:val="3"/>
            <w:tcBorders>
              <w:top w:val="single" w:sz="4" w:space="0" w:color="auto"/>
            </w:tcBorders>
            <w:hideMark/>
          </w:tcPr>
          <w:p w:rsidR="00FD1C70" w:rsidRPr="000C7531" w:rsidRDefault="00FD1C70" w:rsidP="004F5CDF">
            <w:pPr>
              <w:rPr>
                <w:color w:val="000000"/>
              </w:rPr>
            </w:pPr>
            <w:r w:rsidRPr="000C7531">
              <w:rPr>
                <w:color w:val="000000"/>
              </w:rPr>
              <w:t>Показатель, характеризующий объем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1178" w:type="pct"/>
            <w:gridSpan w:val="4"/>
            <w:tcBorders>
              <w:top w:val="single" w:sz="4" w:space="0" w:color="auto"/>
            </w:tcBorders>
            <w:hideMark/>
          </w:tcPr>
          <w:p w:rsidR="00FD1C70" w:rsidRPr="000C7531" w:rsidRDefault="00FD1C70" w:rsidP="004F5CDF">
            <w:pPr>
              <w:rPr>
                <w:color w:val="000000"/>
              </w:rPr>
            </w:pPr>
            <w:r w:rsidRPr="000C7531">
              <w:rPr>
                <w:color w:val="000000"/>
              </w:rPr>
              <w:t>Значение показателя, характеризующего объем оказания муниципальной услуги (муниципальных услуг, составляющих укрупненную муниципальную услугу) по способам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</w:tcBorders>
            <w:hideMark/>
          </w:tcPr>
          <w:p w:rsidR="00FD1C70" w:rsidRPr="000C7531" w:rsidRDefault="00FD1C70" w:rsidP="004F5CDF">
            <w:pPr>
              <w:rPr>
                <w:color w:val="000000"/>
              </w:rPr>
            </w:pPr>
            <w:r w:rsidRPr="000C7531">
              <w:rPr>
                <w:color w:val="000000"/>
              </w:rPr>
              <w:t>Предельные допустимые возможные отклонения от показателей, характеризующих объем оказания муниципальной услуги (муниципальных услуг, составляющих укрупненную муниципальную услугу), %</w:t>
            </w:r>
          </w:p>
        </w:tc>
      </w:tr>
      <w:tr w:rsidR="00FD1C70" w:rsidRPr="000C7531" w:rsidTr="004F5CDF">
        <w:trPr>
          <w:trHeight w:val="555"/>
        </w:trPr>
        <w:tc>
          <w:tcPr>
            <w:tcW w:w="308" w:type="pct"/>
            <w:vMerge/>
            <w:hideMark/>
          </w:tcPr>
          <w:p w:rsidR="00FD1C70" w:rsidRPr="000C7531" w:rsidRDefault="00FD1C70" w:rsidP="004F5CDF">
            <w:pPr>
              <w:rPr>
                <w:color w:val="000000"/>
              </w:rPr>
            </w:pPr>
          </w:p>
        </w:tc>
        <w:tc>
          <w:tcPr>
            <w:tcW w:w="248" w:type="pct"/>
            <w:vMerge/>
            <w:hideMark/>
          </w:tcPr>
          <w:p w:rsidR="00FD1C70" w:rsidRPr="000C7531" w:rsidRDefault="00FD1C70" w:rsidP="004F5CDF">
            <w:pPr>
              <w:rPr>
                <w:color w:val="000000"/>
              </w:rPr>
            </w:pPr>
          </w:p>
        </w:tc>
        <w:tc>
          <w:tcPr>
            <w:tcW w:w="383" w:type="pct"/>
            <w:vMerge/>
          </w:tcPr>
          <w:p w:rsidR="00FD1C70" w:rsidRPr="000C7531" w:rsidRDefault="00FD1C70" w:rsidP="004F5CDF">
            <w:pPr>
              <w:rPr>
                <w:color w:val="000000"/>
              </w:rPr>
            </w:pPr>
          </w:p>
        </w:tc>
        <w:tc>
          <w:tcPr>
            <w:tcW w:w="308" w:type="pct"/>
            <w:vMerge/>
            <w:hideMark/>
          </w:tcPr>
          <w:p w:rsidR="00FD1C70" w:rsidRPr="000C7531" w:rsidRDefault="00FD1C70" w:rsidP="004F5CDF">
            <w:pPr>
              <w:rPr>
                <w:color w:val="000000"/>
              </w:rPr>
            </w:pPr>
          </w:p>
        </w:tc>
        <w:tc>
          <w:tcPr>
            <w:tcW w:w="308" w:type="pct"/>
            <w:vMerge/>
            <w:hideMark/>
          </w:tcPr>
          <w:p w:rsidR="00FD1C70" w:rsidRPr="000C7531" w:rsidRDefault="00FD1C70" w:rsidP="004F5CDF">
            <w:pPr>
              <w:rPr>
                <w:color w:val="000000"/>
              </w:rPr>
            </w:pPr>
          </w:p>
        </w:tc>
        <w:tc>
          <w:tcPr>
            <w:tcW w:w="321" w:type="pct"/>
            <w:vMerge/>
            <w:hideMark/>
          </w:tcPr>
          <w:p w:rsidR="00FD1C70" w:rsidRPr="000C7531" w:rsidRDefault="00FD1C70" w:rsidP="004F5CDF">
            <w:pPr>
              <w:rPr>
                <w:color w:val="000000"/>
              </w:rPr>
            </w:pPr>
          </w:p>
        </w:tc>
        <w:tc>
          <w:tcPr>
            <w:tcW w:w="308" w:type="pct"/>
            <w:vMerge/>
            <w:hideMark/>
          </w:tcPr>
          <w:p w:rsidR="00FD1C70" w:rsidRPr="000C7531" w:rsidRDefault="00FD1C70" w:rsidP="004F5CDF">
            <w:pPr>
              <w:rPr>
                <w:color w:val="000000"/>
              </w:rPr>
            </w:pPr>
          </w:p>
        </w:tc>
        <w:tc>
          <w:tcPr>
            <w:tcW w:w="308" w:type="pct"/>
            <w:vMerge/>
            <w:hideMark/>
          </w:tcPr>
          <w:p w:rsidR="00FD1C70" w:rsidRPr="000C7531" w:rsidRDefault="00FD1C70" w:rsidP="004F5CDF">
            <w:pPr>
              <w:rPr>
                <w:color w:val="000000"/>
              </w:rPr>
            </w:pPr>
          </w:p>
        </w:tc>
        <w:tc>
          <w:tcPr>
            <w:tcW w:w="308" w:type="pct"/>
            <w:vMerge/>
            <w:hideMark/>
          </w:tcPr>
          <w:p w:rsidR="00FD1C70" w:rsidRPr="000C7531" w:rsidRDefault="00FD1C70" w:rsidP="004F5CDF">
            <w:pPr>
              <w:rPr>
                <w:color w:val="000000"/>
              </w:rPr>
            </w:pPr>
          </w:p>
        </w:tc>
        <w:tc>
          <w:tcPr>
            <w:tcW w:w="269" w:type="pct"/>
            <w:vMerge w:val="restart"/>
            <w:hideMark/>
          </w:tcPr>
          <w:p w:rsidR="00FD1C70" w:rsidRPr="000C7531" w:rsidRDefault="00FD1C70" w:rsidP="004F5CDF">
            <w:pPr>
              <w:rPr>
                <w:color w:val="000000"/>
              </w:rPr>
            </w:pPr>
            <w:r w:rsidRPr="000C7531">
              <w:rPr>
                <w:color w:val="000000"/>
              </w:rPr>
              <w:t>наименование показателя</w:t>
            </w:r>
          </w:p>
        </w:tc>
        <w:tc>
          <w:tcPr>
            <w:tcW w:w="429" w:type="pct"/>
            <w:gridSpan w:val="2"/>
            <w:hideMark/>
          </w:tcPr>
          <w:p w:rsidR="00FD1C70" w:rsidRPr="000C7531" w:rsidRDefault="00FD1C70" w:rsidP="004F5CDF">
            <w:pPr>
              <w:rPr>
                <w:color w:val="000000"/>
              </w:rPr>
            </w:pPr>
            <w:r w:rsidRPr="000C7531">
              <w:rPr>
                <w:color w:val="000000"/>
              </w:rPr>
              <w:t>единица измерения</w:t>
            </w:r>
          </w:p>
        </w:tc>
        <w:tc>
          <w:tcPr>
            <w:tcW w:w="319" w:type="pct"/>
            <w:vMerge w:val="restart"/>
            <w:hideMark/>
          </w:tcPr>
          <w:p w:rsidR="00FD1C70" w:rsidRPr="000C7531" w:rsidRDefault="00FD1C70" w:rsidP="004F5CDF">
            <w:pPr>
              <w:rPr>
                <w:color w:val="000000"/>
              </w:rPr>
            </w:pPr>
            <w:r w:rsidRPr="000C7531">
              <w:rPr>
                <w:color w:val="000000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319" w:type="pct"/>
            <w:vMerge w:val="restart"/>
            <w:hideMark/>
          </w:tcPr>
          <w:p w:rsidR="00FD1C70" w:rsidRPr="000C7531" w:rsidRDefault="00FD1C70" w:rsidP="004F5CDF">
            <w:pPr>
              <w:rPr>
                <w:color w:val="000000"/>
              </w:rPr>
            </w:pPr>
            <w:r w:rsidRPr="000C7531">
              <w:rPr>
                <w:color w:val="000000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256" w:type="pct"/>
            <w:vMerge w:val="restart"/>
            <w:hideMark/>
          </w:tcPr>
          <w:p w:rsidR="00FD1C70" w:rsidRPr="000C7531" w:rsidRDefault="00FD1C70" w:rsidP="004F5CDF">
            <w:pPr>
              <w:rPr>
                <w:color w:val="000000"/>
              </w:rPr>
            </w:pPr>
            <w:r w:rsidRPr="000C7531">
              <w:rPr>
                <w:color w:val="000000"/>
              </w:rPr>
              <w:t>в соответствии с конкурсом</w:t>
            </w:r>
          </w:p>
        </w:tc>
        <w:tc>
          <w:tcPr>
            <w:tcW w:w="284" w:type="pct"/>
            <w:vMerge w:val="restart"/>
            <w:hideMark/>
          </w:tcPr>
          <w:p w:rsidR="00FD1C70" w:rsidRPr="000C7531" w:rsidRDefault="00FD1C70" w:rsidP="004F5CDF">
            <w:pPr>
              <w:rPr>
                <w:color w:val="000000"/>
              </w:rPr>
            </w:pPr>
            <w:r w:rsidRPr="000C7531">
              <w:rPr>
                <w:color w:val="000000"/>
              </w:rPr>
              <w:t>в соответствии с социальными сертификатами</w:t>
            </w:r>
          </w:p>
        </w:tc>
        <w:tc>
          <w:tcPr>
            <w:tcW w:w="324" w:type="pct"/>
            <w:vMerge/>
            <w:hideMark/>
          </w:tcPr>
          <w:p w:rsidR="00FD1C70" w:rsidRPr="000C7531" w:rsidRDefault="00FD1C70" w:rsidP="004F5CDF">
            <w:pPr>
              <w:rPr>
                <w:color w:val="000000"/>
              </w:rPr>
            </w:pPr>
          </w:p>
        </w:tc>
      </w:tr>
      <w:tr w:rsidR="00FD1C70" w:rsidRPr="000C7531" w:rsidTr="004F5CDF">
        <w:trPr>
          <w:trHeight w:val="2550"/>
        </w:trPr>
        <w:tc>
          <w:tcPr>
            <w:tcW w:w="308" w:type="pct"/>
            <w:vMerge/>
            <w:hideMark/>
          </w:tcPr>
          <w:p w:rsidR="00FD1C70" w:rsidRPr="000C7531" w:rsidRDefault="00FD1C70" w:rsidP="004F5CDF">
            <w:pPr>
              <w:rPr>
                <w:color w:val="000000"/>
              </w:rPr>
            </w:pPr>
          </w:p>
        </w:tc>
        <w:tc>
          <w:tcPr>
            <w:tcW w:w="248" w:type="pct"/>
            <w:vMerge/>
            <w:hideMark/>
          </w:tcPr>
          <w:p w:rsidR="00FD1C70" w:rsidRPr="000C7531" w:rsidRDefault="00FD1C70" w:rsidP="004F5CDF">
            <w:pPr>
              <w:rPr>
                <w:color w:val="000000"/>
              </w:rPr>
            </w:pPr>
          </w:p>
        </w:tc>
        <w:tc>
          <w:tcPr>
            <w:tcW w:w="383" w:type="pct"/>
            <w:vMerge/>
          </w:tcPr>
          <w:p w:rsidR="00FD1C70" w:rsidRPr="000C7531" w:rsidRDefault="00FD1C70" w:rsidP="004F5CDF">
            <w:pPr>
              <w:rPr>
                <w:color w:val="000000"/>
              </w:rPr>
            </w:pPr>
          </w:p>
        </w:tc>
        <w:tc>
          <w:tcPr>
            <w:tcW w:w="308" w:type="pct"/>
            <w:vMerge/>
            <w:hideMark/>
          </w:tcPr>
          <w:p w:rsidR="00FD1C70" w:rsidRPr="000C7531" w:rsidRDefault="00FD1C70" w:rsidP="004F5CDF">
            <w:pPr>
              <w:rPr>
                <w:color w:val="000000"/>
              </w:rPr>
            </w:pPr>
          </w:p>
        </w:tc>
        <w:tc>
          <w:tcPr>
            <w:tcW w:w="308" w:type="pct"/>
            <w:vMerge/>
            <w:hideMark/>
          </w:tcPr>
          <w:p w:rsidR="00FD1C70" w:rsidRPr="000C7531" w:rsidRDefault="00FD1C70" w:rsidP="004F5CDF">
            <w:pPr>
              <w:rPr>
                <w:color w:val="000000"/>
              </w:rPr>
            </w:pPr>
          </w:p>
        </w:tc>
        <w:tc>
          <w:tcPr>
            <w:tcW w:w="321" w:type="pct"/>
            <w:vMerge/>
            <w:hideMark/>
          </w:tcPr>
          <w:p w:rsidR="00FD1C70" w:rsidRPr="000C7531" w:rsidRDefault="00FD1C70" w:rsidP="004F5CDF">
            <w:pPr>
              <w:rPr>
                <w:color w:val="000000"/>
              </w:rPr>
            </w:pPr>
          </w:p>
        </w:tc>
        <w:tc>
          <w:tcPr>
            <w:tcW w:w="308" w:type="pct"/>
            <w:vMerge/>
            <w:hideMark/>
          </w:tcPr>
          <w:p w:rsidR="00FD1C70" w:rsidRPr="000C7531" w:rsidRDefault="00FD1C70" w:rsidP="004F5CDF">
            <w:pPr>
              <w:rPr>
                <w:color w:val="000000"/>
              </w:rPr>
            </w:pPr>
          </w:p>
        </w:tc>
        <w:tc>
          <w:tcPr>
            <w:tcW w:w="308" w:type="pct"/>
            <w:vMerge/>
            <w:hideMark/>
          </w:tcPr>
          <w:p w:rsidR="00FD1C70" w:rsidRPr="000C7531" w:rsidRDefault="00FD1C70" w:rsidP="004F5CDF">
            <w:pPr>
              <w:rPr>
                <w:color w:val="000000"/>
              </w:rPr>
            </w:pPr>
          </w:p>
        </w:tc>
        <w:tc>
          <w:tcPr>
            <w:tcW w:w="308" w:type="pct"/>
            <w:vMerge/>
            <w:hideMark/>
          </w:tcPr>
          <w:p w:rsidR="00FD1C70" w:rsidRPr="000C7531" w:rsidRDefault="00FD1C70" w:rsidP="004F5CDF">
            <w:pPr>
              <w:rPr>
                <w:color w:val="000000"/>
              </w:rPr>
            </w:pPr>
          </w:p>
        </w:tc>
        <w:tc>
          <w:tcPr>
            <w:tcW w:w="269" w:type="pct"/>
            <w:vMerge/>
            <w:hideMark/>
          </w:tcPr>
          <w:p w:rsidR="00FD1C70" w:rsidRPr="000C7531" w:rsidRDefault="00FD1C70" w:rsidP="004F5CDF">
            <w:pPr>
              <w:rPr>
                <w:color w:val="000000"/>
              </w:rPr>
            </w:pPr>
          </w:p>
        </w:tc>
        <w:tc>
          <w:tcPr>
            <w:tcW w:w="269" w:type="pct"/>
            <w:hideMark/>
          </w:tcPr>
          <w:p w:rsidR="00FD1C70" w:rsidRPr="000C7531" w:rsidRDefault="00FD1C70" w:rsidP="004F5CDF">
            <w:pPr>
              <w:rPr>
                <w:color w:val="000000"/>
              </w:rPr>
            </w:pPr>
            <w:r w:rsidRPr="000C7531">
              <w:rPr>
                <w:color w:val="000000"/>
              </w:rPr>
              <w:t>наименование</w:t>
            </w:r>
          </w:p>
        </w:tc>
        <w:tc>
          <w:tcPr>
            <w:tcW w:w="160" w:type="pct"/>
            <w:hideMark/>
          </w:tcPr>
          <w:p w:rsidR="00FD1C70" w:rsidRPr="000C7531" w:rsidRDefault="00FD1C70" w:rsidP="004F5CDF">
            <w:pPr>
              <w:rPr>
                <w:color w:val="000000"/>
              </w:rPr>
            </w:pPr>
            <w:r w:rsidRPr="000C7531">
              <w:rPr>
                <w:color w:val="000000"/>
              </w:rPr>
              <w:t>код по ОКЕИ</w:t>
            </w:r>
          </w:p>
        </w:tc>
        <w:tc>
          <w:tcPr>
            <w:tcW w:w="319" w:type="pct"/>
            <w:vMerge/>
            <w:hideMark/>
          </w:tcPr>
          <w:p w:rsidR="00FD1C70" w:rsidRPr="000C7531" w:rsidRDefault="00FD1C70" w:rsidP="004F5CDF">
            <w:pPr>
              <w:rPr>
                <w:color w:val="000000"/>
              </w:rPr>
            </w:pPr>
          </w:p>
        </w:tc>
        <w:tc>
          <w:tcPr>
            <w:tcW w:w="319" w:type="pct"/>
            <w:vMerge/>
            <w:hideMark/>
          </w:tcPr>
          <w:p w:rsidR="00FD1C70" w:rsidRPr="000C7531" w:rsidRDefault="00FD1C70" w:rsidP="004F5CDF">
            <w:pPr>
              <w:rPr>
                <w:color w:val="000000"/>
              </w:rPr>
            </w:pPr>
          </w:p>
        </w:tc>
        <w:tc>
          <w:tcPr>
            <w:tcW w:w="256" w:type="pct"/>
            <w:vMerge/>
            <w:hideMark/>
          </w:tcPr>
          <w:p w:rsidR="00FD1C70" w:rsidRPr="000C7531" w:rsidRDefault="00FD1C70" w:rsidP="004F5CDF">
            <w:pPr>
              <w:rPr>
                <w:color w:val="000000"/>
              </w:rPr>
            </w:pPr>
          </w:p>
        </w:tc>
        <w:tc>
          <w:tcPr>
            <w:tcW w:w="284" w:type="pct"/>
            <w:vMerge/>
            <w:hideMark/>
          </w:tcPr>
          <w:p w:rsidR="00FD1C70" w:rsidRPr="000C7531" w:rsidRDefault="00FD1C70" w:rsidP="004F5CDF">
            <w:pPr>
              <w:rPr>
                <w:color w:val="000000"/>
              </w:rPr>
            </w:pPr>
          </w:p>
        </w:tc>
        <w:tc>
          <w:tcPr>
            <w:tcW w:w="324" w:type="pct"/>
            <w:vMerge/>
            <w:hideMark/>
          </w:tcPr>
          <w:p w:rsidR="00FD1C70" w:rsidRPr="000C7531" w:rsidRDefault="00FD1C70" w:rsidP="004F5CDF">
            <w:pPr>
              <w:rPr>
                <w:color w:val="000000"/>
              </w:rPr>
            </w:pPr>
          </w:p>
        </w:tc>
      </w:tr>
      <w:tr w:rsidR="00FD1C70" w:rsidRPr="000C7531" w:rsidTr="004F5CDF">
        <w:trPr>
          <w:trHeight w:val="288"/>
        </w:trPr>
        <w:tc>
          <w:tcPr>
            <w:tcW w:w="308" w:type="pct"/>
            <w:hideMark/>
          </w:tcPr>
          <w:p w:rsidR="00FD1C70" w:rsidRPr="000C7531" w:rsidRDefault="00FD1C70" w:rsidP="004F5CDF">
            <w:pPr>
              <w:rPr>
                <w:color w:val="000000"/>
              </w:rPr>
            </w:pPr>
            <w:r w:rsidRPr="000C7531">
              <w:rPr>
                <w:color w:val="000000"/>
              </w:rPr>
              <w:t>1</w:t>
            </w:r>
          </w:p>
        </w:tc>
        <w:tc>
          <w:tcPr>
            <w:tcW w:w="248" w:type="pct"/>
            <w:hideMark/>
          </w:tcPr>
          <w:p w:rsidR="00FD1C70" w:rsidRPr="000C7531" w:rsidRDefault="00FD1C70" w:rsidP="004F5CDF">
            <w:pPr>
              <w:rPr>
                <w:color w:val="000000"/>
              </w:rPr>
            </w:pPr>
            <w:r w:rsidRPr="000C7531">
              <w:rPr>
                <w:color w:val="000000"/>
              </w:rPr>
              <w:t>2</w:t>
            </w:r>
          </w:p>
        </w:tc>
        <w:tc>
          <w:tcPr>
            <w:tcW w:w="383" w:type="pct"/>
          </w:tcPr>
          <w:p w:rsidR="00FD1C70" w:rsidRPr="000C7531" w:rsidRDefault="00FD1C70" w:rsidP="004F5CDF">
            <w:pPr>
              <w:rPr>
                <w:color w:val="000000"/>
              </w:rPr>
            </w:pPr>
            <w:r w:rsidRPr="000C7531">
              <w:rPr>
                <w:color w:val="000000"/>
              </w:rPr>
              <w:t>3</w:t>
            </w:r>
          </w:p>
        </w:tc>
        <w:tc>
          <w:tcPr>
            <w:tcW w:w="308" w:type="pct"/>
          </w:tcPr>
          <w:p w:rsidR="00FD1C70" w:rsidRPr="000C7531" w:rsidRDefault="00FD1C70" w:rsidP="004F5CDF">
            <w:pPr>
              <w:rPr>
                <w:color w:val="000000"/>
              </w:rPr>
            </w:pPr>
            <w:r w:rsidRPr="000C7531">
              <w:rPr>
                <w:color w:val="000000"/>
              </w:rPr>
              <w:t>4</w:t>
            </w:r>
          </w:p>
        </w:tc>
        <w:tc>
          <w:tcPr>
            <w:tcW w:w="308" w:type="pct"/>
          </w:tcPr>
          <w:p w:rsidR="00FD1C70" w:rsidRPr="000C7531" w:rsidRDefault="00FD1C70" w:rsidP="004F5CDF">
            <w:pPr>
              <w:rPr>
                <w:color w:val="000000"/>
              </w:rPr>
            </w:pPr>
            <w:r w:rsidRPr="000C7531">
              <w:rPr>
                <w:color w:val="000000"/>
              </w:rPr>
              <w:t>5</w:t>
            </w:r>
          </w:p>
        </w:tc>
        <w:tc>
          <w:tcPr>
            <w:tcW w:w="321" w:type="pct"/>
          </w:tcPr>
          <w:p w:rsidR="00FD1C70" w:rsidRPr="000C7531" w:rsidRDefault="00FD1C70" w:rsidP="004F5CDF">
            <w:pPr>
              <w:rPr>
                <w:color w:val="000000"/>
              </w:rPr>
            </w:pPr>
            <w:r w:rsidRPr="000C7531">
              <w:rPr>
                <w:color w:val="000000"/>
              </w:rPr>
              <w:t>6</w:t>
            </w:r>
          </w:p>
        </w:tc>
        <w:tc>
          <w:tcPr>
            <w:tcW w:w="308" w:type="pct"/>
          </w:tcPr>
          <w:p w:rsidR="00FD1C70" w:rsidRPr="000C7531" w:rsidRDefault="00FD1C70" w:rsidP="004F5CDF">
            <w:pPr>
              <w:rPr>
                <w:color w:val="000000"/>
              </w:rPr>
            </w:pPr>
            <w:r w:rsidRPr="000C7531">
              <w:rPr>
                <w:color w:val="000000"/>
              </w:rPr>
              <w:t>7</w:t>
            </w:r>
          </w:p>
        </w:tc>
        <w:tc>
          <w:tcPr>
            <w:tcW w:w="308" w:type="pct"/>
          </w:tcPr>
          <w:p w:rsidR="00FD1C70" w:rsidRPr="000C7531" w:rsidRDefault="00FD1C70" w:rsidP="004F5CDF">
            <w:pPr>
              <w:rPr>
                <w:color w:val="000000"/>
              </w:rPr>
            </w:pPr>
            <w:r w:rsidRPr="000C7531">
              <w:rPr>
                <w:color w:val="000000"/>
              </w:rPr>
              <w:t>8</w:t>
            </w:r>
          </w:p>
        </w:tc>
        <w:tc>
          <w:tcPr>
            <w:tcW w:w="308" w:type="pct"/>
          </w:tcPr>
          <w:p w:rsidR="00FD1C70" w:rsidRPr="000C7531" w:rsidRDefault="00FD1C70" w:rsidP="004F5CDF">
            <w:pPr>
              <w:rPr>
                <w:color w:val="000000"/>
              </w:rPr>
            </w:pPr>
            <w:r w:rsidRPr="000C7531">
              <w:rPr>
                <w:color w:val="000000"/>
              </w:rPr>
              <w:t>9</w:t>
            </w:r>
          </w:p>
        </w:tc>
        <w:tc>
          <w:tcPr>
            <w:tcW w:w="269" w:type="pct"/>
          </w:tcPr>
          <w:p w:rsidR="00FD1C70" w:rsidRPr="000C7531" w:rsidRDefault="00FD1C70" w:rsidP="004F5CDF">
            <w:pPr>
              <w:rPr>
                <w:color w:val="000000"/>
              </w:rPr>
            </w:pPr>
            <w:r w:rsidRPr="000C7531">
              <w:rPr>
                <w:color w:val="000000"/>
              </w:rPr>
              <w:t>10</w:t>
            </w:r>
          </w:p>
        </w:tc>
        <w:tc>
          <w:tcPr>
            <w:tcW w:w="269" w:type="pct"/>
          </w:tcPr>
          <w:p w:rsidR="00FD1C70" w:rsidRPr="000C7531" w:rsidRDefault="00FD1C70" w:rsidP="004F5CDF">
            <w:pPr>
              <w:rPr>
                <w:color w:val="000000"/>
              </w:rPr>
            </w:pPr>
            <w:r w:rsidRPr="000C7531">
              <w:rPr>
                <w:color w:val="000000"/>
              </w:rPr>
              <w:t>11</w:t>
            </w:r>
          </w:p>
        </w:tc>
        <w:tc>
          <w:tcPr>
            <w:tcW w:w="160" w:type="pct"/>
          </w:tcPr>
          <w:p w:rsidR="00FD1C70" w:rsidRPr="000C7531" w:rsidRDefault="00FD1C70" w:rsidP="004F5CDF">
            <w:pPr>
              <w:rPr>
                <w:color w:val="000000"/>
              </w:rPr>
            </w:pPr>
            <w:r w:rsidRPr="000C7531">
              <w:rPr>
                <w:color w:val="000000"/>
              </w:rPr>
              <w:t>12</w:t>
            </w:r>
          </w:p>
        </w:tc>
        <w:tc>
          <w:tcPr>
            <w:tcW w:w="319" w:type="pct"/>
          </w:tcPr>
          <w:p w:rsidR="00FD1C70" w:rsidRPr="000C7531" w:rsidRDefault="00FD1C70" w:rsidP="004F5CDF">
            <w:pPr>
              <w:rPr>
                <w:color w:val="000000"/>
              </w:rPr>
            </w:pPr>
            <w:r w:rsidRPr="000C7531">
              <w:rPr>
                <w:color w:val="000000"/>
              </w:rPr>
              <w:t>13</w:t>
            </w:r>
          </w:p>
        </w:tc>
        <w:tc>
          <w:tcPr>
            <w:tcW w:w="319" w:type="pct"/>
          </w:tcPr>
          <w:p w:rsidR="00FD1C70" w:rsidRPr="000C7531" w:rsidRDefault="00FD1C70" w:rsidP="004F5CDF">
            <w:pPr>
              <w:rPr>
                <w:color w:val="000000"/>
              </w:rPr>
            </w:pPr>
            <w:r w:rsidRPr="000C7531">
              <w:rPr>
                <w:color w:val="000000"/>
              </w:rPr>
              <w:t>14</w:t>
            </w:r>
          </w:p>
        </w:tc>
        <w:tc>
          <w:tcPr>
            <w:tcW w:w="256" w:type="pct"/>
          </w:tcPr>
          <w:p w:rsidR="00FD1C70" w:rsidRPr="000C7531" w:rsidRDefault="00FD1C70" w:rsidP="004F5CDF">
            <w:pPr>
              <w:rPr>
                <w:color w:val="000000"/>
              </w:rPr>
            </w:pPr>
            <w:r w:rsidRPr="000C7531">
              <w:rPr>
                <w:color w:val="000000"/>
              </w:rPr>
              <w:t>15</w:t>
            </w:r>
          </w:p>
        </w:tc>
        <w:tc>
          <w:tcPr>
            <w:tcW w:w="284" w:type="pct"/>
          </w:tcPr>
          <w:p w:rsidR="00FD1C70" w:rsidRPr="000C7531" w:rsidRDefault="00FD1C70" w:rsidP="004F5CDF">
            <w:pPr>
              <w:rPr>
                <w:color w:val="000000"/>
              </w:rPr>
            </w:pPr>
            <w:r w:rsidRPr="000C7531">
              <w:rPr>
                <w:color w:val="000000"/>
              </w:rPr>
              <w:t>16</w:t>
            </w:r>
          </w:p>
        </w:tc>
        <w:tc>
          <w:tcPr>
            <w:tcW w:w="324" w:type="pct"/>
          </w:tcPr>
          <w:p w:rsidR="00FD1C70" w:rsidRPr="000C7531" w:rsidRDefault="00FD1C70" w:rsidP="004F5CDF">
            <w:pPr>
              <w:rPr>
                <w:color w:val="000000"/>
              </w:rPr>
            </w:pPr>
            <w:r w:rsidRPr="000C7531">
              <w:rPr>
                <w:color w:val="000000"/>
              </w:rPr>
              <w:t>17</w:t>
            </w:r>
          </w:p>
        </w:tc>
      </w:tr>
      <w:tr w:rsidR="00FD1C70" w:rsidRPr="000C7531" w:rsidTr="004F5CDF">
        <w:trPr>
          <w:trHeight w:val="675"/>
        </w:trPr>
        <w:tc>
          <w:tcPr>
            <w:tcW w:w="308" w:type="pct"/>
            <w:vMerge w:val="restart"/>
            <w:hideMark/>
          </w:tcPr>
          <w:p w:rsidR="00FD1C70" w:rsidRPr="000C7531" w:rsidRDefault="00FD1C70" w:rsidP="004F5CDF">
            <w:pPr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248" w:type="pct"/>
            <w:vMerge w:val="restart"/>
            <w:hideMark/>
          </w:tcPr>
          <w:p w:rsidR="00FD1C70" w:rsidRPr="000C7531" w:rsidRDefault="00FD1C70" w:rsidP="004F5CDF">
            <w:pPr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383" w:type="pct"/>
            <w:vMerge w:val="restart"/>
          </w:tcPr>
          <w:p w:rsidR="00FD1C70" w:rsidRPr="000C7531" w:rsidRDefault="00FD1C70" w:rsidP="004F5CDF">
            <w:pPr>
              <w:rPr>
                <w:color w:val="000000"/>
              </w:rPr>
            </w:pPr>
          </w:p>
        </w:tc>
        <w:tc>
          <w:tcPr>
            <w:tcW w:w="308" w:type="pct"/>
            <w:vMerge w:val="restart"/>
            <w:hideMark/>
          </w:tcPr>
          <w:p w:rsidR="00FD1C70" w:rsidRPr="000C7531" w:rsidRDefault="00FD1C70" w:rsidP="004F5CDF">
            <w:pPr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308" w:type="pct"/>
            <w:vMerge w:val="restart"/>
            <w:hideMark/>
          </w:tcPr>
          <w:p w:rsidR="00FD1C70" w:rsidRPr="000C7531" w:rsidRDefault="00FD1C70" w:rsidP="004F5CDF">
            <w:pPr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321" w:type="pct"/>
            <w:vMerge w:val="restart"/>
            <w:hideMark/>
          </w:tcPr>
          <w:p w:rsidR="00FD1C70" w:rsidRPr="000C7531" w:rsidRDefault="00FD1C70" w:rsidP="004F5CDF">
            <w:pPr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308" w:type="pct"/>
            <w:vMerge w:val="restart"/>
            <w:hideMark/>
          </w:tcPr>
          <w:p w:rsidR="00FD1C70" w:rsidRPr="000C7531" w:rsidRDefault="00FD1C70" w:rsidP="004F5CDF">
            <w:pPr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308" w:type="pct"/>
            <w:vMerge w:val="restart"/>
            <w:hideMark/>
          </w:tcPr>
          <w:p w:rsidR="00FD1C70" w:rsidRPr="000C7531" w:rsidRDefault="00FD1C70" w:rsidP="004F5CDF">
            <w:pPr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308" w:type="pct"/>
            <w:vMerge w:val="restart"/>
            <w:hideMark/>
          </w:tcPr>
          <w:p w:rsidR="00FD1C70" w:rsidRPr="000C7531" w:rsidRDefault="00FD1C70" w:rsidP="004F5CDF">
            <w:pPr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269" w:type="pct"/>
            <w:hideMark/>
          </w:tcPr>
          <w:p w:rsidR="00FD1C70" w:rsidRPr="000C7531" w:rsidRDefault="00FD1C70" w:rsidP="004F5CDF">
            <w:pPr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269" w:type="pct"/>
            <w:hideMark/>
          </w:tcPr>
          <w:p w:rsidR="00FD1C70" w:rsidRPr="000C7531" w:rsidRDefault="00FD1C70" w:rsidP="004F5CDF">
            <w:pPr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160" w:type="pct"/>
            <w:hideMark/>
          </w:tcPr>
          <w:p w:rsidR="00FD1C70" w:rsidRPr="000C7531" w:rsidRDefault="00FD1C70" w:rsidP="004F5CDF">
            <w:pPr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319" w:type="pct"/>
            <w:hideMark/>
          </w:tcPr>
          <w:p w:rsidR="00FD1C70" w:rsidRPr="000C7531" w:rsidRDefault="00FD1C70" w:rsidP="004F5CDF">
            <w:pPr>
              <w:jc w:val="right"/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319" w:type="pct"/>
            <w:hideMark/>
          </w:tcPr>
          <w:p w:rsidR="00FD1C70" w:rsidRPr="000C7531" w:rsidRDefault="00FD1C70" w:rsidP="004F5CDF">
            <w:pPr>
              <w:jc w:val="right"/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256" w:type="pct"/>
            <w:hideMark/>
          </w:tcPr>
          <w:p w:rsidR="00FD1C70" w:rsidRPr="000C7531" w:rsidRDefault="00FD1C70" w:rsidP="004F5CDF">
            <w:pPr>
              <w:jc w:val="right"/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284" w:type="pct"/>
            <w:hideMark/>
          </w:tcPr>
          <w:p w:rsidR="00FD1C70" w:rsidRPr="000C7531" w:rsidRDefault="00FD1C70" w:rsidP="004F5CDF">
            <w:pPr>
              <w:jc w:val="right"/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324" w:type="pct"/>
            <w:noWrap/>
            <w:hideMark/>
          </w:tcPr>
          <w:p w:rsidR="00FD1C70" w:rsidRPr="000C7531" w:rsidRDefault="00FD1C70" w:rsidP="004F5CDF">
            <w:pPr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</w:tr>
      <w:tr w:rsidR="00FD1C70" w:rsidRPr="000C7531" w:rsidTr="004F5CDF">
        <w:trPr>
          <w:trHeight w:val="288"/>
        </w:trPr>
        <w:tc>
          <w:tcPr>
            <w:tcW w:w="308" w:type="pct"/>
            <w:vMerge/>
            <w:hideMark/>
          </w:tcPr>
          <w:p w:rsidR="00FD1C70" w:rsidRPr="000C7531" w:rsidRDefault="00FD1C70" w:rsidP="004F5CDF">
            <w:pPr>
              <w:rPr>
                <w:color w:val="000000"/>
              </w:rPr>
            </w:pPr>
          </w:p>
        </w:tc>
        <w:tc>
          <w:tcPr>
            <w:tcW w:w="248" w:type="pct"/>
            <w:vMerge/>
            <w:hideMark/>
          </w:tcPr>
          <w:p w:rsidR="00FD1C70" w:rsidRPr="000C7531" w:rsidRDefault="00FD1C70" w:rsidP="004F5CDF">
            <w:pPr>
              <w:rPr>
                <w:color w:val="000000"/>
              </w:rPr>
            </w:pPr>
          </w:p>
        </w:tc>
        <w:tc>
          <w:tcPr>
            <w:tcW w:w="383" w:type="pct"/>
            <w:vMerge/>
          </w:tcPr>
          <w:p w:rsidR="00FD1C70" w:rsidRPr="000C7531" w:rsidRDefault="00FD1C70" w:rsidP="004F5CDF">
            <w:pPr>
              <w:rPr>
                <w:color w:val="000000"/>
              </w:rPr>
            </w:pPr>
          </w:p>
        </w:tc>
        <w:tc>
          <w:tcPr>
            <w:tcW w:w="308" w:type="pct"/>
            <w:vMerge/>
            <w:hideMark/>
          </w:tcPr>
          <w:p w:rsidR="00FD1C70" w:rsidRPr="000C7531" w:rsidRDefault="00FD1C70" w:rsidP="004F5CDF">
            <w:pPr>
              <w:rPr>
                <w:color w:val="000000"/>
              </w:rPr>
            </w:pPr>
          </w:p>
        </w:tc>
        <w:tc>
          <w:tcPr>
            <w:tcW w:w="308" w:type="pct"/>
            <w:vMerge/>
            <w:hideMark/>
          </w:tcPr>
          <w:p w:rsidR="00FD1C70" w:rsidRPr="000C7531" w:rsidRDefault="00FD1C70" w:rsidP="004F5CDF">
            <w:pPr>
              <w:rPr>
                <w:color w:val="000000"/>
              </w:rPr>
            </w:pPr>
          </w:p>
        </w:tc>
        <w:tc>
          <w:tcPr>
            <w:tcW w:w="321" w:type="pct"/>
            <w:vMerge/>
            <w:hideMark/>
          </w:tcPr>
          <w:p w:rsidR="00FD1C70" w:rsidRPr="000C7531" w:rsidRDefault="00FD1C70" w:rsidP="004F5CDF">
            <w:pPr>
              <w:rPr>
                <w:color w:val="000000"/>
              </w:rPr>
            </w:pPr>
          </w:p>
        </w:tc>
        <w:tc>
          <w:tcPr>
            <w:tcW w:w="308" w:type="pct"/>
            <w:vMerge/>
            <w:hideMark/>
          </w:tcPr>
          <w:p w:rsidR="00FD1C70" w:rsidRPr="000C7531" w:rsidRDefault="00FD1C70" w:rsidP="004F5CDF">
            <w:pPr>
              <w:rPr>
                <w:color w:val="000000"/>
              </w:rPr>
            </w:pPr>
          </w:p>
        </w:tc>
        <w:tc>
          <w:tcPr>
            <w:tcW w:w="308" w:type="pct"/>
            <w:vMerge/>
            <w:hideMark/>
          </w:tcPr>
          <w:p w:rsidR="00FD1C70" w:rsidRPr="000C7531" w:rsidRDefault="00FD1C70" w:rsidP="004F5CDF">
            <w:pPr>
              <w:rPr>
                <w:color w:val="000000"/>
              </w:rPr>
            </w:pPr>
          </w:p>
        </w:tc>
        <w:tc>
          <w:tcPr>
            <w:tcW w:w="308" w:type="pct"/>
            <w:vMerge/>
            <w:hideMark/>
          </w:tcPr>
          <w:p w:rsidR="00FD1C70" w:rsidRPr="000C7531" w:rsidRDefault="00FD1C70" w:rsidP="004F5CDF">
            <w:pPr>
              <w:rPr>
                <w:color w:val="000000"/>
              </w:rPr>
            </w:pPr>
          </w:p>
        </w:tc>
        <w:tc>
          <w:tcPr>
            <w:tcW w:w="269" w:type="pct"/>
            <w:hideMark/>
          </w:tcPr>
          <w:p w:rsidR="00FD1C70" w:rsidRPr="000C7531" w:rsidRDefault="00FD1C70" w:rsidP="004F5CDF">
            <w:pPr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269" w:type="pct"/>
            <w:hideMark/>
          </w:tcPr>
          <w:p w:rsidR="00FD1C70" w:rsidRPr="000C7531" w:rsidRDefault="00FD1C70" w:rsidP="004F5CDF">
            <w:pPr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160" w:type="pct"/>
            <w:hideMark/>
          </w:tcPr>
          <w:p w:rsidR="00FD1C70" w:rsidRPr="000C7531" w:rsidRDefault="00FD1C70" w:rsidP="004F5CDF">
            <w:pPr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319" w:type="pct"/>
            <w:hideMark/>
          </w:tcPr>
          <w:p w:rsidR="00FD1C70" w:rsidRPr="000C7531" w:rsidRDefault="00FD1C70" w:rsidP="004F5CDF">
            <w:pPr>
              <w:jc w:val="right"/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319" w:type="pct"/>
            <w:hideMark/>
          </w:tcPr>
          <w:p w:rsidR="00FD1C70" w:rsidRPr="000C7531" w:rsidRDefault="00FD1C70" w:rsidP="004F5CDF">
            <w:pPr>
              <w:jc w:val="right"/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256" w:type="pct"/>
            <w:hideMark/>
          </w:tcPr>
          <w:p w:rsidR="00FD1C70" w:rsidRPr="000C7531" w:rsidRDefault="00FD1C70" w:rsidP="004F5CDF">
            <w:pPr>
              <w:jc w:val="right"/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284" w:type="pct"/>
            <w:hideMark/>
          </w:tcPr>
          <w:p w:rsidR="00FD1C70" w:rsidRPr="000C7531" w:rsidRDefault="00FD1C70" w:rsidP="004F5CDF">
            <w:pPr>
              <w:jc w:val="right"/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324" w:type="pct"/>
            <w:noWrap/>
            <w:hideMark/>
          </w:tcPr>
          <w:p w:rsidR="00FD1C70" w:rsidRPr="000C7531" w:rsidRDefault="00FD1C70" w:rsidP="004F5CDF">
            <w:pPr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</w:tr>
      <w:tr w:rsidR="00FD1C70" w:rsidRPr="000C7531" w:rsidTr="004F5CDF">
        <w:trPr>
          <w:trHeight w:val="288"/>
        </w:trPr>
        <w:tc>
          <w:tcPr>
            <w:tcW w:w="308" w:type="pct"/>
            <w:vMerge/>
            <w:hideMark/>
          </w:tcPr>
          <w:p w:rsidR="00FD1C70" w:rsidRPr="000C7531" w:rsidRDefault="00FD1C70" w:rsidP="004F5CDF">
            <w:pPr>
              <w:rPr>
                <w:color w:val="000000"/>
              </w:rPr>
            </w:pPr>
          </w:p>
        </w:tc>
        <w:tc>
          <w:tcPr>
            <w:tcW w:w="248" w:type="pct"/>
            <w:vMerge/>
            <w:hideMark/>
          </w:tcPr>
          <w:p w:rsidR="00FD1C70" w:rsidRPr="000C7531" w:rsidRDefault="00FD1C70" w:rsidP="004F5CDF">
            <w:pPr>
              <w:rPr>
                <w:color w:val="000000"/>
              </w:rPr>
            </w:pPr>
          </w:p>
        </w:tc>
        <w:tc>
          <w:tcPr>
            <w:tcW w:w="383" w:type="pct"/>
            <w:vMerge/>
          </w:tcPr>
          <w:p w:rsidR="00FD1C70" w:rsidRPr="000C7531" w:rsidRDefault="00FD1C70" w:rsidP="004F5CDF">
            <w:pPr>
              <w:rPr>
                <w:color w:val="000000"/>
              </w:rPr>
            </w:pPr>
          </w:p>
        </w:tc>
        <w:tc>
          <w:tcPr>
            <w:tcW w:w="308" w:type="pct"/>
            <w:vMerge/>
            <w:hideMark/>
          </w:tcPr>
          <w:p w:rsidR="00FD1C70" w:rsidRPr="000C7531" w:rsidRDefault="00FD1C70" w:rsidP="004F5CDF">
            <w:pPr>
              <w:rPr>
                <w:color w:val="000000"/>
              </w:rPr>
            </w:pPr>
          </w:p>
        </w:tc>
        <w:tc>
          <w:tcPr>
            <w:tcW w:w="308" w:type="pct"/>
            <w:vMerge/>
            <w:hideMark/>
          </w:tcPr>
          <w:p w:rsidR="00FD1C70" w:rsidRPr="000C7531" w:rsidRDefault="00FD1C70" w:rsidP="004F5CDF">
            <w:pPr>
              <w:rPr>
                <w:color w:val="000000"/>
              </w:rPr>
            </w:pPr>
          </w:p>
        </w:tc>
        <w:tc>
          <w:tcPr>
            <w:tcW w:w="321" w:type="pct"/>
            <w:vMerge/>
            <w:hideMark/>
          </w:tcPr>
          <w:p w:rsidR="00FD1C70" w:rsidRPr="000C7531" w:rsidRDefault="00FD1C70" w:rsidP="004F5CDF">
            <w:pPr>
              <w:rPr>
                <w:color w:val="000000"/>
              </w:rPr>
            </w:pPr>
          </w:p>
        </w:tc>
        <w:tc>
          <w:tcPr>
            <w:tcW w:w="308" w:type="pct"/>
            <w:vMerge/>
            <w:hideMark/>
          </w:tcPr>
          <w:p w:rsidR="00FD1C70" w:rsidRPr="000C7531" w:rsidRDefault="00FD1C70" w:rsidP="004F5CDF">
            <w:pPr>
              <w:rPr>
                <w:color w:val="000000"/>
              </w:rPr>
            </w:pPr>
          </w:p>
        </w:tc>
        <w:tc>
          <w:tcPr>
            <w:tcW w:w="308" w:type="pct"/>
            <w:vMerge/>
            <w:hideMark/>
          </w:tcPr>
          <w:p w:rsidR="00FD1C70" w:rsidRPr="000C7531" w:rsidRDefault="00FD1C70" w:rsidP="004F5CDF">
            <w:pPr>
              <w:rPr>
                <w:color w:val="000000"/>
              </w:rPr>
            </w:pPr>
          </w:p>
        </w:tc>
        <w:tc>
          <w:tcPr>
            <w:tcW w:w="308" w:type="pct"/>
            <w:vMerge/>
            <w:hideMark/>
          </w:tcPr>
          <w:p w:rsidR="00FD1C70" w:rsidRPr="000C7531" w:rsidRDefault="00FD1C70" w:rsidP="004F5CDF">
            <w:pPr>
              <w:rPr>
                <w:color w:val="000000"/>
              </w:rPr>
            </w:pPr>
          </w:p>
        </w:tc>
        <w:tc>
          <w:tcPr>
            <w:tcW w:w="269" w:type="pct"/>
            <w:hideMark/>
          </w:tcPr>
          <w:p w:rsidR="00FD1C70" w:rsidRPr="000C7531" w:rsidRDefault="00FD1C70" w:rsidP="004F5CDF">
            <w:pPr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269" w:type="pct"/>
            <w:hideMark/>
          </w:tcPr>
          <w:p w:rsidR="00FD1C70" w:rsidRPr="000C7531" w:rsidRDefault="00FD1C70" w:rsidP="004F5CDF">
            <w:pPr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160" w:type="pct"/>
            <w:hideMark/>
          </w:tcPr>
          <w:p w:rsidR="00FD1C70" w:rsidRPr="000C7531" w:rsidRDefault="00FD1C70" w:rsidP="004F5CDF">
            <w:pPr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319" w:type="pct"/>
            <w:hideMark/>
          </w:tcPr>
          <w:p w:rsidR="00FD1C70" w:rsidRPr="000C7531" w:rsidRDefault="00FD1C70" w:rsidP="004F5CDF">
            <w:pPr>
              <w:jc w:val="right"/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319" w:type="pct"/>
            <w:hideMark/>
          </w:tcPr>
          <w:p w:rsidR="00FD1C70" w:rsidRPr="000C7531" w:rsidRDefault="00FD1C70" w:rsidP="004F5CDF">
            <w:pPr>
              <w:jc w:val="right"/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256" w:type="pct"/>
            <w:hideMark/>
          </w:tcPr>
          <w:p w:rsidR="00FD1C70" w:rsidRPr="000C7531" w:rsidRDefault="00FD1C70" w:rsidP="004F5CDF">
            <w:pPr>
              <w:jc w:val="right"/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284" w:type="pct"/>
            <w:hideMark/>
          </w:tcPr>
          <w:p w:rsidR="00FD1C70" w:rsidRPr="000C7531" w:rsidRDefault="00FD1C70" w:rsidP="004F5CDF">
            <w:pPr>
              <w:jc w:val="right"/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324" w:type="pct"/>
            <w:noWrap/>
            <w:hideMark/>
          </w:tcPr>
          <w:p w:rsidR="00FD1C70" w:rsidRPr="000C7531" w:rsidRDefault="00FD1C70" w:rsidP="004F5CDF">
            <w:pPr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</w:tr>
      <w:tr w:rsidR="00FD1C70" w:rsidRPr="000C7531" w:rsidTr="004F5CDF">
        <w:trPr>
          <w:trHeight w:val="705"/>
        </w:trPr>
        <w:tc>
          <w:tcPr>
            <w:tcW w:w="308" w:type="pct"/>
            <w:vMerge/>
            <w:hideMark/>
          </w:tcPr>
          <w:p w:rsidR="00FD1C70" w:rsidRPr="000C7531" w:rsidRDefault="00FD1C70" w:rsidP="004F5CDF">
            <w:pPr>
              <w:rPr>
                <w:color w:val="000000"/>
              </w:rPr>
            </w:pPr>
          </w:p>
        </w:tc>
        <w:tc>
          <w:tcPr>
            <w:tcW w:w="248" w:type="pct"/>
            <w:vMerge/>
            <w:hideMark/>
          </w:tcPr>
          <w:p w:rsidR="00FD1C70" w:rsidRPr="000C7531" w:rsidRDefault="00FD1C70" w:rsidP="004F5CDF">
            <w:pPr>
              <w:rPr>
                <w:color w:val="000000"/>
              </w:rPr>
            </w:pPr>
          </w:p>
        </w:tc>
        <w:tc>
          <w:tcPr>
            <w:tcW w:w="383" w:type="pct"/>
            <w:vMerge/>
          </w:tcPr>
          <w:p w:rsidR="00FD1C70" w:rsidRPr="000C7531" w:rsidRDefault="00FD1C70" w:rsidP="004F5CDF">
            <w:pPr>
              <w:rPr>
                <w:color w:val="000000"/>
              </w:rPr>
            </w:pPr>
          </w:p>
        </w:tc>
        <w:tc>
          <w:tcPr>
            <w:tcW w:w="308" w:type="pct"/>
            <w:vMerge/>
            <w:hideMark/>
          </w:tcPr>
          <w:p w:rsidR="00FD1C70" w:rsidRPr="000C7531" w:rsidRDefault="00FD1C70" w:rsidP="004F5CDF">
            <w:pPr>
              <w:rPr>
                <w:color w:val="000000"/>
              </w:rPr>
            </w:pPr>
          </w:p>
        </w:tc>
        <w:tc>
          <w:tcPr>
            <w:tcW w:w="308" w:type="pct"/>
            <w:vMerge/>
            <w:hideMark/>
          </w:tcPr>
          <w:p w:rsidR="00FD1C70" w:rsidRPr="000C7531" w:rsidRDefault="00FD1C70" w:rsidP="004F5CDF">
            <w:pPr>
              <w:rPr>
                <w:color w:val="000000"/>
              </w:rPr>
            </w:pPr>
          </w:p>
        </w:tc>
        <w:tc>
          <w:tcPr>
            <w:tcW w:w="321" w:type="pct"/>
            <w:vMerge/>
            <w:hideMark/>
          </w:tcPr>
          <w:p w:rsidR="00FD1C70" w:rsidRPr="000C7531" w:rsidRDefault="00FD1C70" w:rsidP="004F5CDF">
            <w:pPr>
              <w:rPr>
                <w:color w:val="000000"/>
              </w:rPr>
            </w:pPr>
          </w:p>
        </w:tc>
        <w:tc>
          <w:tcPr>
            <w:tcW w:w="308" w:type="pct"/>
            <w:vMerge/>
            <w:hideMark/>
          </w:tcPr>
          <w:p w:rsidR="00FD1C70" w:rsidRPr="000C7531" w:rsidRDefault="00FD1C70" w:rsidP="004F5CDF">
            <w:pPr>
              <w:rPr>
                <w:color w:val="000000"/>
              </w:rPr>
            </w:pPr>
          </w:p>
        </w:tc>
        <w:tc>
          <w:tcPr>
            <w:tcW w:w="308" w:type="pct"/>
            <w:vMerge w:val="restart"/>
            <w:hideMark/>
          </w:tcPr>
          <w:p w:rsidR="00FD1C70" w:rsidRPr="000C7531" w:rsidRDefault="00FD1C70" w:rsidP="004F5CDF">
            <w:pPr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308" w:type="pct"/>
            <w:vMerge w:val="restart"/>
            <w:hideMark/>
          </w:tcPr>
          <w:p w:rsidR="00FD1C70" w:rsidRPr="000C7531" w:rsidRDefault="00FD1C70" w:rsidP="004F5CDF">
            <w:pPr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269" w:type="pct"/>
            <w:hideMark/>
          </w:tcPr>
          <w:p w:rsidR="00FD1C70" w:rsidRPr="000C7531" w:rsidRDefault="00FD1C70" w:rsidP="004F5CDF">
            <w:pPr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269" w:type="pct"/>
            <w:hideMark/>
          </w:tcPr>
          <w:p w:rsidR="00FD1C70" w:rsidRPr="000C7531" w:rsidRDefault="00FD1C70" w:rsidP="004F5CDF">
            <w:pPr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160" w:type="pct"/>
            <w:hideMark/>
          </w:tcPr>
          <w:p w:rsidR="00FD1C70" w:rsidRPr="000C7531" w:rsidRDefault="00FD1C70" w:rsidP="004F5CDF">
            <w:pPr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319" w:type="pct"/>
            <w:hideMark/>
          </w:tcPr>
          <w:p w:rsidR="00FD1C70" w:rsidRPr="000C7531" w:rsidRDefault="00FD1C70" w:rsidP="004F5CDF">
            <w:pPr>
              <w:jc w:val="right"/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319" w:type="pct"/>
            <w:hideMark/>
          </w:tcPr>
          <w:p w:rsidR="00FD1C70" w:rsidRPr="000C7531" w:rsidRDefault="00FD1C70" w:rsidP="004F5CDF">
            <w:pPr>
              <w:jc w:val="right"/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256" w:type="pct"/>
            <w:hideMark/>
          </w:tcPr>
          <w:p w:rsidR="00FD1C70" w:rsidRPr="000C7531" w:rsidRDefault="00FD1C70" w:rsidP="004F5CDF">
            <w:pPr>
              <w:jc w:val="right"/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284" w:type="pct"/>
            <w:hideMark/>
          </w:tcPr>
          <w:p w:rsidR="00FD1C70" w:rsidRPr="000C7531" w:rsidRDefault="00FD1C70" w:rsidP="004F5CDF">
            <w:pPr>
              <w:jc w:val="right"/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324" w:type="pct"/>
            <w:noWrap/>
            <w:hideMark/>
          </w:tcPr>
          <w:p w:rsidR="00FD1C70" w:rsidRPr="000C7531" w:rsidRDefault="00FD1C70" w:rsidP="004F5CDF">
            <w:pPr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</w:tr>
      <w:tr w:rsidR="00FD1C70" w:rsidRPr="000C7531" w:rsidTr="004F5CDF">
        <w:trPr>
          <w:trHeight w:val="288"/>
        </w:trPr>
        <w:tc>
          <w:tcPr>
            <w:tcW w:w="308" w:type="pct"/>
            <w:vMerge/>
            <w:hideMark/>
          </w:tcPr>
          <w:p w:rsidR="00FD1C70" w:rsidRPr="000C7531" w:rsidRDefault="00FD1C70" w:rsidP="004F5CDF">
            <w:pPr>
              <w:rPr>
                <w:color w:val="000000"/>
              </w:rPr>
            </w:pPr>
          </w:p>
        </w:tc>
        <w:tc>
          <w:tcPr>
            <w:tcW w:w="248" w:type="pct"/>
            <w:vMerge/>
            <w:hideMark/>
          </w:tcPr>
          <w:p w:rsidR="00FD1C70" w:rsidRPr="000C7531" w:rsidRDefault="00FD1C70" w:rsidP="004F5CDF">
            <w:pPr>
              <w:rPr>
                <w:color w:val="000000"/>
              </w:rPr>
            </w:pPr>
          </w:p>
        </w:tc>
        <w:tc>
          <w:tcPr>
            <w:tcW w:w="383" w:type="pct"/>
            <w:vMerge/>
          </w:tcPr>
          <w:p w:rsidR="00FD1C70" w:rsidRPr="000C7531" w:rsidRDefault="00FD1C70" w:rsidP="004F5CDF">
            <w:pPr>
              <w:rPr>
                <w:color w:val="000000"/>
              </w:rPr>
            </w:pPr>
          </w:p>
        </w:tc>
        <w:tc>
          <w:tcPr>
            <w:tcW w:w="308" w:type="pct"/>
            <w:vMerge/>
            <w:hideMark/>
          </w:tcPr>
          <w:p w:rsidR="00FD1C70" w:rsidRPr="000C7531" w:rsidRDefault="00FD1C70" w:rsidP="004F5CDF">
            <w:pPr>
              <w:rPr>
                <w:color w:val="000000"/>
              </w:rPr>
            </w:pPr>
          </w:p>
        </w:tc>
        <w:tc>
          <w:tcPr>
            <w:tcW w:w="308" w:type="pct"/>
            <w:vMerge/>
            <w:hideMark/>
          </w:tcPr>
          <w:p w:rsidR="00FD1C70" w:rsidRPr="000C7531" w:rsidRDefault="00FD1C70" w:rsidP="004F5CDF">
            <w:pPr>
              <w:rPr>
                <w:color w:val="000000"/>
              </w:rPr>
            </w:pPr>
          </w:p>
        </w:tc>
        <w:tc>
          <w:tcPr>
            <w:tcW w:w="321" w:type="pct"/>
            <w:vMerge/>
            <w:hideMark/>
          </w:tcPr>
          <w:p w:rsidR="00FD1C70" w:rsidRPr="000C7531" w:rsidRDefault="00FD1C70" w:rsidP="004F5CDF">
            <w:pPr>
              <w:rPr>
                <w:color w:val="000000"/>
              </w:rPr>
            </w:pPr>
          </w:p>
        </w:tc>
        <w:tc>
          <w:tcPr>
            <w:tcW w:w="308" w:type="pct"/>
            <w:vMerge/>
            <w:hideMark/>
          </w:tcPr>
          <w:p w:rsidR="00FD1C70" w:rsidRPr="000C7531" w:rsidRDefault="00FD1C70" w:rsidP="004F5CDF">
            <w:pPr>
              <w:rPr>
                <w:color w:val="000000"/>
              </w:rPr>
            </w:pPr>
          </w:p>
        </w:tc>
        <w:tc>
          <w:tcPr>
            <w:tcW w:w="308" w:type="pct"/>
            <w:vMerge/>
            <w:hideMark/>
          </w:tcPr>
          <w:p w:rsidR="00FD1C70" w:rsidRPr="000C7531" w:rsidRDefault="00FD1C70" w:rsidP="004F5CDF">
            <w:pPr>
              <w:rPr>
                <w:color w:val="000000"/>
              </w:rPr>
            </w:pPr>
          </w:p>
        </w:tc>
        <w:tc>
          <w:tcPr>
            <w:tcW w:w="308" w:type="pct"/>
            <w:vMerge/>
            <w:hideMark/>
          </w:tcPr>
          <w:p w:rsidR="00FD1C70" w:rsidRPr="000C7531" w:rsidRDefault="00FD1C70" w:rsidP="004F5CDF">
            <w:pPr>
              <w:rPr>
                <w:color w:val="000000"/>
              </w:rPr>
            </w:pPr>
          </w:p>
        </w:tc>
        <w:tc>
          <w:tcPr>
            <w:tcW w:w="269" w:type="pct"/>
            <w:hideMark/>
          </w:tcPr>
          <w:p w:rsidR="00FD1C70" w:rsidRPr="000C7531" w:rsidRDefault="00FD1C70" w:rsidP="004F5CDF">
            <w:pPr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269" w:type="pct"/>
            <w:hideMark/>
          </w:tcPr>
          <w:p w:rsidR="00FD1C70" w:rsidRPr="000C7531" w:rsidRDefault="00FD1C70" w:rsidP="004F5CDF">
            <w:pPr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160" w:type="pct"/>
            <w:hideMark/>
          </w:tcPr>
          <w:p w:rsidR="00FD1C70" w:rsidRPr="000C7531" w:rsidRDefault="00FD1C70" w:rsidP="004F5CDF">
            <w:pPr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319" w:type="pct"/>
            <w:hideMark/>
          </w:tcPr>
          <w:p w:rsidR="00FD1C70" w:rsidRPr="000C7531" w:rsidRDefault="00FD1C70" w:rsidP="004F5CDF">
            <w:pPr>
              <w:jc w:val="right"/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319" w:type="pct"/>
            <w:hideMark/>
          </w:tcPr>
          <w:p w:rsidR="00FD1C70" w:rsidRPr="000C7531" w:rsidRDefault="00FD1C70" w:rsidP="004F5CDF">
            <w:pPr>
              <w:jc w:val="right"/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256" w:type="pct"/>
            <w:hideMark/>
          </w:tcPr>
          <w:p w:rsidR="00FD1C70" w:rsidRPr="000C7531" w:rsidRDefault="00FD1C70" w:rsidP="004F5CDF">
            <w:pPr>
              <w:jc w:val="right"/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284" w:type="pct"/>
            <w:hideMark/>
          </w:tcPr>
          <w:p w:rsidR="00FD1C70" w:rsidRPr="000C7531" w:rsidRDefault="00FD1C70" w:rsidP="004F5CDF">
            <w:pPr>
              <w:jc w:val="right"/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324" w:type="pct"/>
            <w:noWrap/>
            <w:hideMark/>
          </w:tcPr>
          <w:p w:rsidR="00FD1C70" w:rsidRPr="000C7531" w:rsidRDefault="00FD1C70" w:rsidP="004F5CDF">
            <w:pPr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</w:tr>
      <w:tr w:rsidR="00FD1C70" w:rsidRPr="000C7531" w:rsidTr="004F5CDF">
        <w:trPr>
          <w:trHeight w:val="288"/>
        </w:trPr>
        <w:tc>
          <w:tcPr>
            <w:tcW w:w="308" w:type="pct"/>
            <w:vMerge/>
            <w:hideMark/>
          </w:tcPr>
          <w:p w:rsidR="00FD1C70" w:rsidRPr="000C7531" w:rsidRDefault="00FD1C70" w:rsidP="004F5CDF">
            <w:pPr>
              <w:rPr>
                <w:color w:val="000000"/>
              </w:rPr>
            </w:pPr>
          </w:p>
        </w:tc>
        <w:tc>
          <w:tcPr>
            <w:tcW w:w="248" w:type="pct"/>
            <w:vMerge/>
            <w:hideMark/>
          </w:tcPr>
          <w:p w:rsidR="00FD1C70" w:rsidRPr="000C7531" w:rsidRDefault="00FD1C70" w:rsidP="004F5CDF">
            <w:pPr>
              <w:rPr>
                <w:color w:val="000000"/>
              </w:rPr>
            </w:pPr>
          </w:p>
        </w:tc>
        <w:tc>
          <w:tcPr>
            <w:tcW w:w="383" w:type="pct"/>
            <w:vMerge/>
          </w:tcPr>
          <w:p w:rsidR="00FD1C70" w:rsidRPr="000C7531" w:rsidRDefault="00FD1C70" w:rsidP="004F5CDF">
            <w:pPr>
              <w:rPr>
                <w:color w:val="000000"/>
              </w:rPr>
            </w:pPr>
          </w:p>
        </w:tc>
        <w:tc>
          <w:tcPr>
            <w:tcW w:w="308" w:type="pct"/>
            <w:vMerge/>
            <w:hideMark/>
          </w:tcPr>
          <w:p w:rsidR="00FD1C70" w:rsidRPr="000C7531" w:rsidRDefault="00FD1C70" w:rsidP="004F5CDF">
            <w:pPr>
              <w:rPr>
                <w:color w:val="000000"/>
              </w:rPr>
            </w:pPr>
          </w:p>
        </w:tc>
        <w:tc>
          <w:tcPr>
            <w:tcW w:w="308" w:type="pct"/>
            <w:vMerge/>
            <w:hideMark/>
          </w:tcPr>
          <w:p w:rsidR="00FD1C70" w:rsidRPr="000C7531" w:rsidRDefault="00FD1C70" w:rsidP="004F5CDF">
            <w:pPr>
              <w:rPr>
                <w:color w:val="000000"/>
              </w:rPr>
            </w:pPr>
          </w:p>
        </w:tc>
        <w:tc>
          <w:tcPr>
            <w:tcW w:w="321" w:type="pct"/>
            <w:vMerge/>
            <w:hideMark/>
          </w:tcPr>
          <w:p w:rsidR="00FD1C70" w:rsidRPr="000C7531" w:rsidRDefault="00FD1C70" w:rsidP="004F5CDF">
            <w:pPr>
              <w:rPr>
                <w:color w:val="000000"/>
              </w:rPr>
            </w:pPr>
          </w:p>
        </w:tc>
        <w:tc>
          <w:tcPr>
            <w:tcW w:w="308" w:type="pct"/>
            <w:vMerge/>
            <w:hideMark/>
          </w:tcPr>
          <w:p w:rsidR="00FD1C70" w:rsidRPr="000C7531" w:rsidRDefault="00FD1C70" w:rsidP="004F5CDF">
            <w:pPr>
              <w:rPr>
                <w:color w:val="000000"/>
              </w:rPr>
            </w:pPr>
          </w:p>
        </w:tc>
        <w:tc>
          <w:tcPr>
            <w:tcW w:w="308" w:type="pct"/>
            <w:vMerge/>
            <w:hideMark/>
          </w:tcPr>
          <w:p w:rsidR="00FD1C70" w:rsidRPr="000C7531" w:rsidRDefault="00FD1C70" w:rsidP="004F5CDF">
            <w:pPr>
              <w:rPr>
                <w:color w:val="000000"/>
              </w:rPr>
            </w:pPr>
          </w:p>
        </w:tc>
        <w:tc>
          <w:tcPr>
            <w:tcW w:w="308" w:type="pct"/>
            <w:vMerge/>
            <w:hideMark/>
          </w:tcPr>
          <w:p w:rsidR="00FD1C70" w:rsidRPr="000C7531" w:rsidRDefault="00FD1C70" w:rsidP="004F5CDF">
            <w:pPr>
              <w:rPr>
                <w:color w:val="000000"/>
              </w:rPr>
            </w:pPr>
          </w:p>
        </w:tc>
        <w:tc>
          <w:tcPr>
            <w:tcW w:w="269" w:type="pct"/>
            <w:hideMark/>
          </w:tcPr>
          <w:p w:rsidR="00FD1C70" w:rsidRPr="000C7531" w:rsidRDefault="00FD1C70" w:rsidP="004F5CDF">
            <w:pPr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269" w:type="pct"/>
            <w:hideMark/>
          </w:tcPr>
          <w:p w:rsidR="00FD1C70" w:rsidRPr="000C7531" w:rsidRDefault="00FD1C70" w:rsidP="004F5CDF">
            <w:pPr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160" w:type="pct"/>
            <w:hideMark/>
          </w:tcPr>
          <w:p w:rsidR="00FD1C70" w:rsidRPr="000C7531" w:rsidRDefault="00FD1C70" w:rsidP="004F5CDF">
            <w:pPr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319" w:type="pct"/>
            <w:hideMark/>
          </w:tcPr>
          <w:p w:rsidR="00FD1C70" w:rsidRPr="000C7531" w:rsidRDefault="00FD1C70" w:rsidP="004F5CDF">
            <w:pPr>
              <w:jc w:val="right"/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319" w:type="pct"/>
            <w:hideMark/>
          </w:tcPr>
          <w:p w:rsidR="00FD1C70" w:rsidRPr="000C7531" w:rsidRDefault="00FD1C70" w:rsidP="004F5CDF">
            <w:pPr>
              <w:jc w:val="right"/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256" w:type="pct"/>
            <w:hideMark/>
          </w:tcPr>
          <w:p w:rsidR="00FD1C70" w:rsidRPr="000C7531" w:rsidRDefault="00FD1C70" w:rsidP="004F5CDF">
            <w:pPr>
              <w:jc w:val="right"/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284" w:type="pct"/>
            <w:hideMark/>
          </w:tcPr>
          <w:p w:rsidR="00FD1C70" w:rsidRPr="000C7531" w:rsidRDefault="00FD1C70" w:rsidP="004F5CDF">
            <w:pPr>
              <w:jc w:val="right"/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324" w:type="pct"/>
            <w:noWrap/>
            <w:hideMark/>
          </w:tcPr>
          <w:p w:rsidR="00FD1C70" w:rsidRPr="000C7531" w:rsidRDefault="00FD1C70" w:rsidP="004F5CDF">
            <w:pPr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</w:tr>
      <w:tr w:rsidR="00FD1C70" w:rsidRPr="000C7531" w:rsidTr="004F5CDF">
        <w:trPr>
          <w:trHeight w:val="288"/>
        </w:trPr>
        <w:tc>
          <w:tcPr>
            <w:tcW w:w="308" w:type="pct"/>
            <w:vMerge w:val="restart"/>
            <w:hideMark/>
          </w:tcPr>
          <w:p w:rsidR="00FD1C70" w:rsidRPr="000C7531" w:rsidRDefault="00FD1C70" w:rsidP="004F5CDF">
            <w:r w:rsidRPr="000C7531">
              <w:t> </w:t>
            </w:r>
          </w:p>
        </w:tc>
        <w:tc>
          <w:tcPr>
            <w:tcW w:w="248" w:type="pct"/>
            <w:vMerge w:val="restart"/>
            <w:hideMark/>
          </w:tcPr>
          <w:p w:rsidR="00FD1C70" w:rsidRPr="000C7531" w:rsidRDefault="00FD1C70" w:rsidP="004F5CDF">
            <w:r w:rsidRPr="000C7531">
              <w:t> </w:t>
            </w:r>
          </w:p>
        </w:tc>
        <w:tc>
          <w:tcPr>
            <w:tcW w:w="383" w:type="pct"/>
            <w:vMerge w:val="restart"/>
          </w:tcPr>
          <w:p w:rsidR="00FD1C70" w:rsidRPr="000C7531" w:rsidRDefault="00FD1C70" w:rsidP="004F5CDF"/>
        </w:tc>
        <w:tc>
          <w:tcPr>
            <w:tcW w:w="308" w:type="pct"/>
            <w:vMerge w:val="restart"/>
            <w:hideMark/>
          </w:tcPr>
          <w:p w:rsidR="00FD1C70" w:rsidRPr="000C7531" w:rsidRDefault="00FD1C70" w:rsidP="004F5CDF">
            <w:r w:rsidRPr="000C7531">
              <w:t> </w:t>
            </w:r>
          </w:p>
        </w:tc>
        <w:tc>
          <w:tcPr>
            <w:tcW w:w="308" w:type="pct"/>
            <w:vMerge w:val="restart"/>
            <w:hideMark/>
          </w:tcPr>
          <w:p w:rsidR="00FD1C70" w:rsidRPr="000C7531" w:rsidRDefault="00FD1C70" w:rsidP="004F5CDF">
            <w:r w:rsidRPr="000C7531">
              <w:t> </w:t>
            </w:r>
          </w:p>
        </w:tc>
        <w:tc>
          <w:tcPr>
            <w:tcW w:w="321" w:type="pct"/>
            <w:vMerge w:val="restart"/>
            <w:hideMark/>
          </w:tcPr>
          <w:p w:rsidR="00FD1C70" w:rsidRPr="000C7531" w:rsidRDefault="00FD1C70" w:rsidP="004F5CDF">
            <w:r w:rsidRPr="000C7531">
              <w:t> </w:t>
            </w:r>
          </w:p>
        </w:tc>
        <w:tc>
          <w:tcPr>
            <w:tcW w:w="308" w:type="pct"/>
            <w:vMerge w:val="restart"/>
            <w:hideMark/>
          </w:tcPr>
          <w:p w:rsidR="00FD1C70" w:rsidRPr="000C7531" w:rsidRDefault="00FD1C70" w:rsidP="004F5CDF">
            <w:pPr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308" w:type="pct"/>
            <w:vMerge w:val="restart"/>
            <w:hideMark/>
          </w:tcPr>
          <w:p w:rsidR="00FD1C70" w:rsidRPr="000C7531" w:rsidRDefault="00FD1C70" w:rsidP="004F5CDF">
            <w:r w:rsidRPr="000C7531">
              <w:t> </w:t>
            </w:r>
          </w:p>
        </w:tc>
        <w:tc>
          <w:tcPr>
            <w:tcW w:w="308" w:type="pct"/>
            <w:vMerge w:val="restart"/>
            <w:hideMark/>
          </w:tcPr>
          <w:p w:rsidR="00FD1C70" w:rsidRPr="000C7531" w:rsidRDefault="00FD1C70" w:rsidP="004F5CDF">
            <w:r w:rsidRPr="000C7531">
              <w:t> </w:t>
            </w:r>
          </w:p>
        </w:tc>
        <w:tc>
          <w:tcPr>
            <w:tcW w:w="269" w:type="pct"/>
            <w:hideMark/>
          </w:tcPr>
          <w:p w:rsidR="00FD1C70" w:rsidRPr="000C7531" w:rsidRDefault="00FD1C70" w:rsidP="004F5CDF">
            <w:r w:rsidRPr="000C7531">
              <w:t> </w:t>
            </w:r>
          </w:p>
        </w:tc>
        <w:tc>
          <w:tcPr>
            <w:tcW w:w="269" w:type="pct"/>
            <w:hideMark/>
          </w:tcPr>
          <w:p w:rsidR="00FD1C70" w:rsidRPr="000C7531" w:rsidRDefault="00FD1C70" w:rsidP="004F5CDF">
            <w:r w:rsidRPr="000C7531">
              <w:t> </w:t>
            </w:r>
          </w:p>
        </w:tc>
        <w:tc>
          <w:tcPr>
            <w:tcW w:w="160" w:type="pct"/>
            <w:hideMark/>
          </w:tcPr>
          <w:p w:rsidR="00FD1C70" w:rsidRPr="000C7531" w:rsidRDefault="00FD1C70" w:rsidP="004F5CDF">
            <w:r w:rsidRPr="000C7531">
              <w:t> </w:t>
            </w:r>
          </w:p>
        </w:tc>
        <w:tc>
          <w:tcPr>
            <w:tcW w:w="319" w:type="pct"/>
            <w:hideMark/>
          </w:tcPr>
          <w:p w:rsidR="00FD1C70" w:rsidRPr="000C7531" w:rsidRDefault="00FD1C70" w:rsidP="004F5CDF">
            <w:pPr>
              <w:jc w:val="right"/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319" w:type="pct"/>
            <w:hideMark/>
          </w:tcPr>
          <w:p w:rsidR="00FD1C70" w:rsidRPr="000C7531" w:rsidRDefault="00FD1C70" w:rsidP="004F5CDF">
            <w:pPr>
              <w:jc w:val="right"/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256" w:type="pct"/>
            <w:hideMark/>
          </w:tcPr>
          <w:p w:rsidR="00FD1C70" w:rsidRPr="000C7531" w:rsidRDefault="00FD1C70" w:rsidP="004F5CDF">
            <w:pPr>
              <w:jc w:val="right"/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284" w:type="pct"/>
            <w:hideMark/>
          </w:tcPr>
          <w:p w:rsidR="00FD1C70" w:rsidRPr="000C7531" w:rsidRDefault="00FD1C70" w:rsidP="004F5CDF">
            <w:pPr>
              <w:jc w:val="right"/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324" w:type="pct"/>
            <w:noWrap/>
            <w:hideMark/>
          </w:tcPr>
          <w:p w:rsidR="00FD1C70" w:rsidRPr="000C7531" w:rsidRDefault="00FD1C70" w:rsidP="004F5CDF">
            <w:pPr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</w:tr>
      <w:tr w:rsidR="00FD1C70" w:rsidRPr="000C7531" w:rsidTr="004F5CDF">
        <w:trPr>
          <w:trHeight w:val="288"/>
        </w:trPr>
        <w:tc>
          <w:tcPr>
            <w:tcW w:w="308" w:type="pct"/>
            <w:vMerge/>
            <w:hideMark/>
          </w:tcPr>
          <w:p w:rsidR="00FD1C70" w:rsidRPr="000C7531" w:rsidRDefault="00FD1C70" w:rsidP="004F5CDF"/>
        </w:tc>
        <w:tc>
          <w:tcPr>
            <w:tcW w:w="248" w:type="pct"/>
            <w:vMerge/>
            <w:hideMark/>
          </w:tcPr>
          <w:p w:rsidR="00FD1C70" w:rsidRPr="000C7531" w:rsidRDefault="00FD1C70" w:rsidP="004F5CDF"/>
        </w:tc>
        <w:tc>
          <w:tcPr>
            <w:tcW w:w="383" w:type="pct"/>
            <w:vMerge/>
          </w:tcPr>
          <w:p w:rsidR="00FD1C70" w:rsidRPr="000C7531" w:rsidRDefault="00FD1C70" w:rsidP="004F5CDF"/>
        </w:tc>
        <w:tc>
          <w:tcPr>
            <w:tcW w:w="308" w:type="pct"/>
            <w:vMerge/>
            <w:hideMark/>
          </w:tcPr>
          <w:p w:rsidR="00FD1C70" w:rsidRPr="000C7531" w:rsidRDefault="00FD1C70" w:rsidP="004F5CDF"/>
        </w:tc>
        <w:tc>
          <w:tcPr>
            <w:tcW w:w="308" w:type="pct"/>
            <w:vMerge/>
            <w:hideMark/>
          </w:tcPr>
          <w:p w:rsidR="00FD1C70" w:rsidRPr="000C7531" w:rsidRDefault="00FD1C70" w:rsidP="004F5CDF"/>
        </w:tc>
        <w:tc>
          <w:tcPr>
            <w:tcW w:w="321" w:type="pct"/>
            <w:vMerge/>
            <w:hideMark/>
          </w:tcPr>
          <w:p w:rsidR="00FD1C70" w:rsidRPr="000C7531" w:rsidRDefault="00FD1C70" w:rsidP="004F5CDF"/>
        </w:tc>
        <w:tc>
          <w:tcPr>
            <w:tcW w:w="308" w:type="pct"/>
            <w:vMerge/>
            <w:hideMark/>
          </w:tcPr>
          <w:p w:rsidR="00FD1C70" w:rsidRPr="000C7531" w:rsidRDefault="00FD1C70" w:rsidP="004F5CDF">
            <w:pPr>
              <w:rPr>
                <w:color w:val="000000"/>
              </w:rPr>
            </w:pPr>
          </w:p>
        </w:tc>
        <w:tc>
          <w:tcPr>
            <w:tcW w:w="308" w:type="pct"/>
            <w:vMerge/>
            <w:hideMark/>
          </w:tcPr>
          <w:p w:rsidR="00FD1C70" w:rsidRPr="000C7531" w:rsidRDefault="00FD1C70" w:rsidP="004F5CDF"/>
        </w:tc>
        <w:tc>
          <w:tcPr>
            <w:tcW w:w="308" w:type="pct"/>
            <w:vMerge/>
            <w:hideMark/>
          </w:tcPr>
          <w:p w:rsidR="00FD1C70" w:rsidRPr="000C7531" w:rsidRDefault="00FD1C70" w:rsidP="004F5CDF"/>
        </w:tc>
        <w:tc>
          <w:tcPr>
            <w:tcW w:w="269" w:type="pct"/>
            <w:hideMark/>
          </w:tcPr>
          <w:p w:rsidR="00FD1C70" w:rsidRPr="000C7531" w:rsidRDefault="00FD1C70" w:rsidP="004F5CDF">
            <w:pPr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269" w:type="pct"/>
            <w:hideMark/>
          </w:tcPr>
          <w:p w:rsidR="00FD1C70" w:rsidRPr="000C7531" w:rsidRDefault="00FD1C70" w:rsidP="004F5CDF">
            <w:pPr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160" w:type="pct"/>
            <w:hideMark/>
          </w:tcPr>
          <w:p w:rsidR="00FD1C70" w:rsidRPr="000C7531" w:rsidRDefault="00FD1C70" w:rsidP="004F5CDF">
            <w:pPr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319" w:type="pct"/>
            <w:hideMark/>
          </w:tcPr>
          <w:p w:rsidR="00FD1C70" w:rsidRPr="000C7531" w:rsidRDefault="00FD1C70" w:rsidP="004F5CDF">
            <w:pPr>
              <w:jc w:val="right"/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319" w:type="pct"/>
            <w:hideMark/>
          </w:tcPr>
          <w:p w:rsidR="00FD1C70" w:rsidRPr="000C7531" w:rsidRDefault="00FD1C70" w:rsidP="004F5CDF">
            <w:pPr>
              <w:jc w:val="right"/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256" w:type="pct"/>
            <w:hideMark/>
          </w:tcPr>
          <w:p w:rsidR="00FD1C70" w:rsidRPr="000C7531" w:rsidRDefault="00FD1C70" w:rsidP="004F5CDF">
            <w:pPr>
              <w:jc w:val="right"/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284" w:type="pct"/>
            <w:hideMark/>
          </w:tcPr>
          <w:p w:rsidR="00FD1C70" w:rsidRPr="000C7531" w:rsidRDefault="00FD1C70" w:rsidP="004F5CDF">
            <w:pPr>
              <w:jc w:val="right"/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324" w:type="pct"/>
            <w:noWrap/>
            <w:hideMark/>
          </w:tcPr>
          <w:p w:rsidR="00FD1C70" w:rsidRPr="000C7531" w:rsidRDefault="00FD1C70" w:rsidP="004F5CDF">
            <w:pPr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</w:tr>
      <w:tr w:rsidR="00FD1C70" w:rsidRPr="000C7531" w:rsidTr="004F5CDF">
        <w:trPr>
          <w:trHeight w:val="288"/>
        </w:trPr>
        <w:tc>
          <w:tcPr>
            <w:tcW w:w="308" w:type="pct"/>
            <w:vMerge/>
            <w:hideMark/>
          </w:tcPr>
          <w:p w:rsidR="00FD1C70" w:rsidRPr="000C7531" w:rsidRDefault="00FD1C70" w:rsidP="004F5CDF"/>
        </w:tc>
        <w:tc>
          <w:tcPr>
            <w:tcW w:w="248" w:type="pct"/>
            <w:vMerge/>
            <w:hideMark/>
          </w:tcPr>
          <w:p w:rsidR="00FD1C70" w:rsidRPr="000C7531" w:rsidRDefault="00FD1C70" w:rsidP="004F5CDF"/>
        </w:tc>
        <w:tc>
          <w:tcPr>
            <w:tcW w:w="383" w:type="pct"/>
            <w:vMerge/>
          </w:tcPr>
          <w:p w:rsidR="00FD1C70" w:rsidRPr="000C7531" w:rsidRDefault="00FD1C70" w:rsidP="004F5CDF"/>
        </w:tc>
        <w:tc>
          <w:tcPr>
            <w:tcW w:w="308" w:type="pct"/>
            <w:vMerge/>
            <w:hideMark/>
          </w:tcPr>
          <w:p w:rsidR="00FD1C70" w:rsidRPr="000C7531" w:rsidRDefault="00FD1C70" w:rsidP="004F5CDF"/>
        </w:tc>
        <w:tc>
          <w:tcPr>
            <w:tcW w:w="308" w:type="pct"/>
            <w:vMerge/>
            <w:hideMark/>
          </w:tcPr>
          <w:p w:rsidR="00FD1C70" w:rsidRPr="000C7531" w:rsidRDefault="00FD1C70" w:rsidP="004F5CDF"/>
        </w:tc>
        <w:tc>
          <w:tcPr>
            <w:tcW w:w="321" w:type="pct"/>
            <w:vMerge/>
            <w:hideMark/>
          </w:tcPr>
          <w:p w:rsidR="00FD1C70" w:rsidRPr="000C7531" w:rsidRDefault="00FD1C70" w:rsidP="004F5CDF"/>
        </w:tc>
        <w:tc>
          <w:tcPr>
            <w:tcW w:w="308" w:type="pct"/>
            <w:vMerge/>
            <w:hideMark/>
          </w:tcPr>
          <w:p w:rsidR="00FD1C70" w:rsidRPr="000C7531" w:rsidRDefault="00FD1C70" w:rsidP="004F5CDF">
            <w:pPr>
              <w:rPr>
                <w:color w:val="000000"/>
              </w:rPr>
            </w:pPr>
          </w:p>
        </w:tc>
        <w:tc>
          <w:tcPr>
            <w:tcW w:w="308" w:type="pct"/>
            <w:vMerge/>
            <w:hideMark/>
          </w:tcPr>
          <w:p w:rsidR="00FD1C70" w:rsidRPr="000C7531" w:rsidRDefault="00FD1C70" w:rsidP="004F5CDF"/>
        </w:tc>
        <w:tc>
          <w:tcPr>
            <w:tcW w:w="308" w:type="pct"/>
            <w:vMerge/>
            <w:hideMark/>
          </w:tcPr>
          <w:p w:rsidR="00FD1C70" w:rsidRPr="000C7531" w:rsidRDefault="00FD1C70" w:rsidP="004F5CDF"/>
        </w:tc>
        <w:tc>
          <w:tcPr>
            <w:tcW w:w="269" w:type="pct"/>
            <w:hideMark/>
          </w:tcPr>
          <w:p w:rsidR="00FD1C70" w:rsidRPr="000C7531" w:rsidRDefault="00FD1C70" w:rsidP="004F5CDF">
            <w:r w:rsidRPr="000C7531">
              <w:t> </w:t>
            </w:r>
          </w:p>
        </w:tc>
        <w:tc>
          <w:tcPr>
            <w:tcW w:w="269" w:type="pct"/>
            <w:hideMark/>
          </w:tcPr>
          <w:p w:rsidR="00FD1C70" w:rsidRPr="000C7531" w:rsidRDefault="00FD1C70" w:rsidP="004F5CDF">
            <w:r w:rsidRPr="000C7531">
              <w:t> </w:t>
            </w:r>
          </w:p>
        </w:tc>
        <w:tc>
          <w:tcPr>
            <w:tcW w:w="160" w:type="pct"/>
            <w:hideMark/>
          </w:tcPr>
          <w:p w:rsidR="00FD1C70" w:rsidRPr="000C7531" w:rsidRDefault="00FD1C70" w:rsidP="004F5CDF">
            <w:r w:rsidRPr="000C7531">
              <w:t> </w:t>
            </w:r>
          </w:p>
        </w:tc>
        <w:tc>
          <w:tcPr>
            <w:tcW w:w="319" w:type="pct"/>
            <w:hideMark/>
          </w:tcPr>
          <w:p w:rsidR="00FD1C70" w:rsidRPr="000C7531" w:rsidRDefault="00FD1C70" w:rsidP="004F5CDF">
            <w:pPr>
              <w:jc w:val="right"/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319" w:type="pct"/>
            <w:hideMark/>
          </w:tcPr>
          <w:p w:rsidR="00FD1C70" w:rsidRPr="000C7531" w:rsidRDefault="00FD1C70" w:rsidP="004F5CDF">
            <w:pPr>
              <w:jc w:val="right"/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256" w:type="pct"/>
            <w:hideMark/>
          </w:tcPr>
          <w:p w:rsidR="00FD1C70" w:rsidRPr="000C7531" w:rsidRDefault="00FD1C70" w:rsidP="004F5CDF">
            <w:pPr>
              <w:jc w:val="right"/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284" w:type="pct"/>
            <w:hideMark/>
          </w:tcPr>
          <w:p w:rsidR="00FD1C70" w:rsidRPr="000C7531" w:rsidRDefault="00FD1C70" w:rsidP="004F5CDF">
            <w:pPr>
              <w:jc w:val="right"/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324" w:type="pct"/>
            <w:noWrap/>
            <w:hideMark/>
          </w:tcPr>
          <w:p w:rsidR="00FD1C70" w:rsidRPr="000C7531" w:rsidRDefault="00FD1C70" w:rsidP="004F5CDF">
            <w:pPr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</w:tr>
      <w:tr w:rsidR="00FD1C70" w:rsidRPr="000C7531" w:rsidTr="004F5CDF">
        <w:trPr>
          <w:trHeight w:val="288"/>
        </w:trPr>
        <w:tc>
          <w:tcPr>
            <w:tcW w:w="308" w:type="pct"/>
            <w:vMerge/>
            <w:hideMark/>
          </w:tcPr>
          <w:p w:rsidR="00FD1C70" w:rsidRPr="000C7531" w:rsidRDefault="00FD1C70" w:rsidP="004F5CDF"/>
        </w:tc>
        <w:tc>
          <w:tcPr>
            <w:tcW w:w="248" w:type="pct"/>
            <w:vMerge/>
            <w:hideMark/>
          </w:tcPr>
          <w:p w:rsidR="00FD1C70" w:rsidRPr="000C7531" w:rsidRDefault="00FD1C70" w:rsidP="004F5CDF"/>
        </w:tc>
        <w:tc>
          <w:tcPr>
            <w:tcW w:w="383" w:type="pct"/>
            <w:vMerge/>
          </w:tcPr>
          <w:p w:rsidR="00FD1C70" w:rsidRPr="000C7531" w:rsidRDefault="00FD1C70" w:rsidP="004F5CDF"/>
        </w:tc>
        <w:tc>
          <w:tcPr>
            <w:tcW w:w="308" w:type="pct"/>
            <w:vMerge/>
            <w:hideMark/>
          </w:tcPr>
          <w:p w:rsidR="00FD1C70" w:rsidRPr="000C7531" w:rsidRDefault="00FD1C70" w:rsidP="004F5CDF"/>
        </w:tc>
        <w:tc>
          <w:tcPr>
            <w:tcW w:w="308" w:type="pct"/>
            <w:vMerge/>
            <w:hideMark/>
          </w:tcPr>
          <w:p w:rsidR="00FD1C70" w:rsidRPr="000C7531" w:rsidRDefault="00FD1C70" w:rsidP="004F5CDF"/>
        </w:tc>
        <w:tc>
          <w:tcPr>
            <w:tcW w:w="321" w:type="pct"/>
            <w:vMerge/>
            <w:hideMark/>
          </w:tcPr>
          <w:p w:rsidR="00FD1C70" w:rsidRPr="000C7531" w:rsidRDefault="00FD1C70" w:rsidP="004F5CDF"/>
        </w:tc>
        <w:tc>
          <w:tcPr>
            <w:tcW w:w="308" w:type="pct"/>
            <w:vMerge/>
            <w:hideMark/>
          </w:tcPr>
          <w:p w:rsidR="00FD1C70" w:rsidRPr="000C7531" w:rsidRDefault="00FD1C70" w:rsidP="004F5CDF">
            <w:pPr>
              <w:rPr>
                <w:color w:val="000000"/>
              </w:rPr>
            </w:pPr>
          </w:p>
        </w:tc>
        <w:tc>
          <w:tcPr>
            <w:tcW w:w="308" w:type="pct"/>
            <w:vMerge w:val="restart"/>
            <w:hideMark/>
          </w:tcPr>
          <w:p w:rsidR="00FD1C70" w:rsidRPr="000C7531" w:rsidRDefault="00FD1C70" w:rsidP="004F5CDF">
            <w:r w:rsidRPr="000C7531">
              <w:t> </w:t>
            </w:r>
          </w:p>
        </w:tc>
        <w:tc>
          <w:tcPr>
            <w:tcW w:w="308" w:type="pct"/>
            <w:vMerge w:val="restart"/>
            <w:hideMark/>
          </w:tcPr>
          <w:p w:rsidR="00FD1C70" w:rsidRPr="000C7531" w:rsidRDefault="00FD1C70" w:rsidP="004F5CDF">
            <w:r w:rsidRPr="000C7531">
              <w:t> </w:t>
            </w:r>
          </w:p>
        </w:tc>
        <w:tc>
          <w:tcPr>
            <w:tcW w:w="269" w:type="pct"/>
            <w:hideMark/>
          </w:tcPr>
          <w:p w:rsidR="00FD1C70" w:rsidRPr="000C7531" w:rsidRDefault="00FD1C70" w:rsidP="004F5CDF">
            <w:r w:rsidRPr="000C7531">
              <w:t> </w:t>
            </w:r>
          </w:p>
        </w:tc>
        <w:tc>
          <w:tcPr>
            <w:tcW w:w="269" w:type="pct"/>
            <w:hideMark/>
          </w:tcPr>
          <w:p w:rsidR="00FD1C70" w:rsidRPr="000C7531" w:rsidRDefault="00FD1C70" w:rsidP="004F5CDF">
            <w:r w:rsidRPr="000C7531">
              <w:t> </w:t>
            </w:r>
          </w:p>
        </w:tc>
        <w:tc>
          <w:tcPr>
            <w:tcW w:w="160" w:type="pct"/>
            <w:hideMark/>
          </w:tcPr>
          <w:p w:rsidR="00FD1C70" w:rsidRPr="000C7531" w:rsidRDefault="00FD1C70" w:rsidP="004F5CDF">
            <w:r w:rsidRPr="000C7531">
              <w:t> </w:t>
            </w:r>
          </w:p>
        </w:tc>
        <w:tc>
          <w:tcPr>
            <w:tcW w:w="319" w:type="pct"/>
            <w:hideMark/>
          </w:tcPr>
          <w:p w:rsidR="00FD1C70" w:rsidRPr="000C7531" w:rsidRDefault="00FD1C70" w:rsidP="004F5CDF">
            <w:pPr>
              <w:jc w:val="right"/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319" w:type="pct"/>
            <w:hideMark/>
          </w:tcPr>
          <w:p w:rsidR="00FD1C70" w:rsidRPr="000C7531" w:rsidRDefault="00FD1C70" w:rsidP="004F5CDF">
            <w:pPr>
              <w:jc w:val="right"/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256" w:type="pct"/>
            <w:hideMark/>
          </w:tcPr>
          <w:p w:rsidR="00FD1C70" w:rsidRPr="000C7531" w:rsidRDefault="00FD1C70" w:rsidP="004F5CDF">
            <w:pPr>
              <w:jc w:val="right"/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284" w:type="pct"/>
            <w:hideMark/>
          </w:tcPr>
          <w:p w:rsidR="00FD1C70" w:rsidRPr="000C7531" w:rsidRDefault="00FD1C70" w:rsidP="004F5CDF">
            <w:pPr>
              <w:jc w:val="right"/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324" w:type="pct"/>
            <w:noWrap/>
            <w:hideMark/>
          </w:tcPr>
          <w:p w:rsidR="00FD1C70" w:rsidRPr="000C7531" w:rsidRDefault="00FD1C70" w:rsidP="004F5CDF">
            <w:pPr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</w:tr>
      <w:tr w:rsidR="00FD1C70" w:rsidRPr="000C7531" w:rsidTr="004F5CDF">
        <w:trPr>
          <w:trHeight w:val="288"/>
        </w:trPr>
        <w:tc>
          <w:tcPr>
            <w:tcW w:w="308" w:type="pct"/>
            <w:vMerge/>
            <w:hideMark/>
          </w:tcPr>
          <w:p w:rsidR="00FD1C70" w:rsidRPr="000C7531" w:rsidRDefault="00FD1C70" w:rsidP="004F5CDF"/>
        </w:tc>
        <w:tc>
          <w:tcPr>
            <w:tcW w:w="248" w:type="pct"/>
            <w:vMerge/>
            <w:hideMark/>
          </w:tcPr>
          <w:p w:rsidR="00FD1C70" w:rsidRPr="000C7531" w:rsidRDefault="00FD1C70" w:rsidP="004F5CDF"/>
        </w:tc>
        <w:tc>
          <w:tcPr>
            <w:tcW w:w="383" w:type="pct"/>
            <w:vMerge/>
          </w:tcPr>
          <w:p w:rsidR="00FD1C70" w:rsidRPr="000C7531" w:rsidRDefault="00FD1C70" w:rsidP="004F5CDF"/>
        </w:tc>
        <w:tc>
          <w:tcPr>
            <w:tcW w:w="308" w:type="pct"/>
            <w:vMerge/>
            <w:hideMark/>
          </w:tcPr>
          <w:p w:rsidR="00FD1C70" w:rsidRPr="000C7531" w:rsidRDefault="00FD1C70" w:rsidP="004F5CDF"/>
        </w:tc>
        <w:tc>
          <w:tcPr>
            <w:tcW w:w="308" w:type="pct"/>
            <w:vMerge/>
            <w:hideMark/>
          </w:tcPr>
          <w:p w:rsidR="00FD1C70" w:rsidRPr="000C7531" w:rsidRDefault="00FD1C70" w:rsidP="004F5CDF"/>
        </w:tc>
        <w:tc>
          <w:tcPr>
            <w:tcW w:w="321" w:type="pct"/>
            <w:vMerge/>
            <w:hideMark/>
          </w:tcPr>
          <w:p w:rsidR="00FD1C70" w:rsidRPr="000C7531" w:rsidRDefault="00FD1C70" w:rsidP="004F5CDF"/>
        </w:tc>
        <w:tc>
          <w:tcPr>
            <w:tcW w:w="308" w:type="pct"/>
            <w:vMerge/>
            <w:hideMark/>
          </w:tcPr>
          <w:p w:rsidR="00FD1C70" w:rsidRPr="000C7531" w:rsidRDefault="00FD1C70" w:rsidP="004F5CDF">
            <w:pPr>
              <w:rPr>
                <w:color w:val="000000"/>
              </w:rPr>
            </w:pPr>
          </w:p>
        </w:tc>
        <w:tc>
          <w:tcPr>
            <w:tcW w:w="308" w:type="pct"/>
            <w:vMerge/>
            <w:hideMark/>
          </w:tcPr>
          <w:p w:rsidR="00FD1C70" w:rsidRPr="000C7531" w:rsidRDefault="00FD1C70" w:rsidP="004F5CDF"/>
        </w:tc>
        <w:tc>
          <w:tcPr>
            <w:tcW w:w="308" w:type="pct"/>
            <w:vMerge/>
            <w:hideMark/>
          </w:tcPr>
          <w:p w:rsidR="00FD1C70" w:rsidRPr="000C7531" w:rsidRDefault="00FD1C70" w:rsidP="004F5CDF"/>
        </w:tc>
        <w:tc>
          <w:tcPr>
            <w:tcW w:w="269" w:type="pct"/>
            <w:hideMark/>
          </w:tcPr>
          <w:p w:rsidR="00FD1C70" w:rsidRPr="000C7531" w:rsidRDefault="00FD1C70" w:rsidP="004F5CDF">
            <w:pPr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269" w:type="pct"/>
            <w:hideMark/>
          </w:tcPr>
          <w:p w:rsidR="00FD1C70" w:rsidRPr="000C7531" w:rsidRDefault="00FD1C70" w:rsidP="004F5CDF">
            <w:pPr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160" w:type="pct"/>
            <w:hideMark/>
          </w:tcPr>
          <w:p w:rsidR="00FD1C70" w:rsidRPr="000C7531" w:rsidRDefault="00FD1C70" w:rsidP="004F5CDF">
            <w:pPr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319" w:type="pct"/>
            <w:hideMark/>
          </w:tcPr>
          <w:p w:rsidR="00FD1C70" w:rsidRPr="000C7531" w:rsidRDefault="00FD1C70" w:rsidP="004F5CDF">
            <w:pPr>
              <w:jc w:val="right"/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319" w:type="pct"/>
            <w:hideMark/>
          </w:tcPr>
          <w:p w:rsidR="00FD1C70" w:rsidRPr="000C7531" w:rsidRDefault="00FD1C70" w:rsidP="004F5CDF">
            <w:pPr>
              <w:jc w:val="right"/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256" w:type="pct"/>
            <w:hideMark/>
          </w:tcPr>
          <w:p w:rsidR="00FD1C70" w:rsidRPr="000C7531" w:rsidRDefault="00FD1C70" w:rsidP="004F5CDF">
            <w:pPr>
              <w:jc w:val="right"/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284" w:type="pct"/>
            <w:hideMark/>
          </w:tcPr>
          <w:p w:rsidR="00FD1C70" w:rsidRPr="000C7531" w:rsidRDefault="00FD1C70" w:rsidP="004F5CDF">
            <w:pPr>
              <w:jc w:val="right"/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324" w:type="pct"/>
            <w:noWrap/>
            <w:hideMark/>
          </w:tcPr>
          <w:p w:rsidR="00FD1C70" w:rsidRPr="000C7531" w:rsidRDefault="00FD1C70" w:rsidP="004F5CDF">
            <w:pPr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</w:tr>
      <w:tr w:rsidR="00FD1C70" w:rsidRPr="000C7531" w:rsidTr="004F5CDF">
        <w:trPr>
          <w:trHeight w:val="288"/>
        </w:trPr>
        <w:tc>
          <w:tcPr>
            <w:tcW w:w="308" w:type="pct"/>
            <w:vMerge/>
            <w:hideMark/>
          </w:tcPr>
          <w:p w:rsidR="00FD1C70" w:rsidRPr="000C7531" w:rsidRDefault="00FD1C70" w:rsidP="004F5CDF"/>
        </w:tc>
        <w:tc>
          <w:tcPr>
            <w:tcW w:w="248" w:type="pct"/>
            <w:vMerge/>
            <w:hideMark/>
          </w:tcPr>
          <w:p w:rsidR="00FD1C70" w:rsidRPr="000C7531" w:rsidRDefault="00FD1C70" w:rsidP="004F5CDF"/>
        </w:tc>
        <w:tc>
          <w:tcPr>
            <w:tcW w:w="383" w:type="pct"/>
            <w:vMerge/>
          </w:tcPr>
          <w:p w:rsidR="00FD1C70" w:rsidRPr="000C7531" w:rsidRDefault="00FD1C70" w:rsidP="004F5CDF"/>
        </w:tc>
        <w:tc>
          <w:tcPr>
            <w:tcW w:w="308" w:type="pct"/>
            <w:vMerge/>
            <w:hideMark/>
          </w:tcPr>
          <w:p w:rsidR="00FD1C70" w:rsidRPr="000C7531" w:rsidRDefault="00FD1C70" w:rsidP="004F5CDF"/>
        </w:tc>
        <w:tc>
          <w:tcPr>
            <w:tcW w:w="308" w:type="pct"/>
            <w:vMerge/>
            <w:hideMark/>
          </w:tcPr>
          <w:p w:rsidR="00FD1C70" w:rsidRPr="000C7531" w:rsidRDefault="00FD1C70" w:rsidP="004F5CDF"/>
        </w:tc>
        <w:tc>
          <w:tcPr>
            <w:tcW w:w="321" w:type="pct"/>
            <w:vMerge/>
            <w:hideMark/>
          </w:tcPr>
          <w:p w:rsidR="00FD1C70" w:rsidRPr="000C7531" w:rsidRDefault="00FD1C70" w:rsidP="004F5CDF"/>
        </w:tc>
        <w:tc>
          <w:tcPr>
            <w:tcW w:w="308" w:type="pct"/>
            <w:vMerge/>
            <w:hideMark/>
          </w:tcPr>
          <w:p w:rsidR="00FD1C70" w:rsidRPr="000C7531" w:rsidRDefault="00FD1C70" w:rsidP="004F5CDF">
            <w:pPr>
              <w:rPr>
                <w:color w:val="000000"/>
              </w:rPr>
            </w:pPr>
          </w:p>
        </w:tc>
        <w:tc>
          <w:tcPr>
            <w:tcW w:w="308" w:type="pct"/>
            <w:vMerge/>
            <w:hideMark/>
          </w:tcPr>
          <w:p w:rsidR="00FD1C70" w:rsidRPr="000C7531" w:rsidRDefault="00FD1C70" w:rsidP="004F5CDF"/>
        </w:tc>
        <w:tc>
          <w:tcPr>
            <w:tcW w:w="308" w:type="pct"/>
            <w:vMerge/>
            <w:hideMark/>
          </w:tcPr>
          <w:p w:rsidR="00FD1C70" w:rsidRPr="000C7531" w:rsidRDefault="00FD1C70" w:rsidP="004F5CDF"/>
        </w:tc>
        <w:tc>
          <w:tcPr>
            <w:tcW w:w="269" w:type="pct"/>
            <w:hideMark/>
          </w:tcPr>
          <w:p w:rsidR="00FD1C70" w:rsidRPr="000C7531" w:rsidRDefault="00FD1C70" w:rsidP="004F5CDF">
            <w:r w:rsidRPr="000C7531">
              <w:t> </w:t>
            </w:r>
          </w:p>
        </w:tc>
        <w:tc>
          <w:tcPr>
            <w:tcW w:w="269" w:type="pct"/>
            <w:hideMark/>
          </w:tcPr>
          <w:p w:rsidR="00FD1C70" w:rsidRPr="000C7531" w:rsidRDefault="00FD1C70" w:rsidP="004F5CDF">
            <w:r w:rsidRPr="000C7531">
              <w:t> </w:t>
            </w:r>
          </w:p>
        </w:tc>
        <w:tc>
          <w:tcPr>
            <w:tcW w:w="160" w:type="pct"/>
            <w:hideMark/>
          </w:tcPr>
          <w:p w:rsidR="00FD1C70" w:rsidRPr="000C7531" w:rsidRDefault="00FD1C70" w:rsidP="004F5CDF">
            <w:r w:rsidRPr="000C7531">
              <w:t> </w:t>
            </w:r>
          </w:p>
        </w:tc>
        <w:tc>
          <w:tcPr>
            <w:tcW w:w="319" w:type="pct"/>
            <w:hideMark/>
          </w:tcPr>
          <w:p w:rsidR="00FD1C70" w:rsidRPr="000C7531" w:rsidRDefault="00FD1C70" w:rsidP="004F5CDF">
            <w:pPr>
              <w:jc w:val="right"/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319" w:type="pct"/>
            <w:hideMark/>
          </w:tcPr>
          <w:p w:rsidR="00FD1C70" w:rsidRPr="000C7531" w:rsidRDefault="00FD1C70" w:rsidP="004F5CDF">
            <w:pPr>
              <w:jc w:val="right"/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256" w:type="pct"/>
            <w:hideMark/>
          </w:tcPr>
          <w:p w:rsidR="00FD1C70" w:rsidRPr="000C7531" w:rsidRDefault="00FD1C70" w:rsidP="004F5CDF">
            <w:pPr>
              <w:jc w:val="right"/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284" w:type="pct"/>
            <w:hideMark/>
          </w:tcPr>
          <w:p w:rsidR="00FD1C70" w:rsidRPr="000C7531" w:rsidRDefault="00FD1C70" w:rsidP="004F5CDF">
            <w:pPr>
              <w:jc w:val="right"/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324" w:type="pct"/>
            <w:noWrap/>
            <w:hideMark/>
          </w:tcPr>
          <w:p w:rsidR="00FD1C70" w:rsidRPr="000C7531" w:rsidRDefault="00FD1C70" w:rsidP="004F5CDF">
            <w:pPr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</w:tr>
      <w:tr w:rsidR="00FD1C70" w:rsidRPr="000C7531" w:rsidTr="004F5CDF">
        <w:trPr>
          <w:trHeight w:val="288"/>
        </w:trPr>
        <w:tc>
          <w:tcPr>
            <w:tcW w:w="308" w:type="pct"/>
            <w:noWrap/>
            <w:hideMark/>
          </w:tcPr>
          <w:p w:rsidR="00FD1C70" w:rsidRPr="000C7531" w:rsidRDefault="00FD1C70" w:rsidP="004F5CDF">
            <w:pPr>
              <w:rPr>
                <w:color w:val="000000"/>
              </w:rPr>
            </w:pPr>
          </w:p>
        </w:tc>
        <w:tc>
          <w:tcPr>
            <w:tcW w:w="248" w:type="pct"/>
            <w:noWrap/>
            <w:hideMark/>
          </w:tcPr>
          <w:p w:rsidR="00FD1C70" w:rsidRPr="000C7531" w:rsidRDefault="00FD1C70" w:rsidP="004F5CDF"/>
        </w:tc>
        <w:tc>
          <w:tcPr>
            <w:tcW w:w="383" w:type="pct"/>
          </w:tcPr>
          <w:p w:rsidR="00FD1C70" w:rsidRPr="000C7531" w:rsidRDefault="00FD1C70" w:rsidP="004F5CDF"/>
        </w:tc>
        <w:tc>
          <w:tcPr>
            <w:tcW w:w="308" w:type="pct"/>
            <w:noWrap/>
            <w:hideMark/>
          </w:tcPr>
          <w:p w:rsidR="00FD1C70" w:rsidRPr="000C7531" w:rsidRDefault="00FD1C70" w:rsidP="004F5CDF"/>
        </w:tc>
        <w:tc>
          <w:tcPr>
            <w:tcW w:w="308" w:type="pct"/>
            <w:noWrap/>
            <w:hideMark/>
          </w:tcPr>
          <w:p w:rsidR="00FD1C70" w:rsidRPr="000C7531" w:rsidRDefault="00FD1C70" w:rsidP="004F5CDF"/>
        </w:tc>
        <w:tc>
          <w:tcPr>
            <w:tcW w:w="321" w:type="pct"/>
            <w:noWrap/>
            <w:hideMark/>
          </w:tcPr>
          <w:p w:rsidR="00FD1C70" w:rsidRPr="000C7531" w:rsidRDefault="00FD1C70" w:rsidP="004F5CDF"/>
        </w:tc>
        <w:tc>
          <w:tcPr>
            <w:tcW w:w="308" w:type="pct"/>
            <w:noWrap/>
            <w:hideMark/>
          </w:tcPr>
          <w:p w:rsidR="00FD1C70" w:rsidRPr="000C7531" w:rsidRDefault="00FD1C70" w:rsidP="004F5CDF"/>
        </w:tc>
        <w:tc>
          <w:tcPr>
            <w:tcW w:w="308" w:type="pct"/>
            <w:noWrap/>
            <w:hideMark/>
          </w:tcPr>
          <w:p w:rsidR="00FD1C70" w:rsidRPr="000C7531" w:rsidRDefault="00FD1C70" w:rsidP="004F5CDF"/>
        </w:tc>
        <w:tc>
          <w:tcPr>
            <w:tcW w:w="308" w:type="pct"/>
            <w:noWrap/>
            <w:hideMark/>
          </w:tcPr>
          <w:p w:rsidR="00FD1C70" w:rsidRPr="000C7531" w:rsidRDefault="00FD1C70" w:rsidP="004F5CDF"/>
        </w:tc>
        <w:tc>
          <w:tcPr>
            <w:tcW w:w="269" w:type="pct"/>
            <w:noWrap/>
            <w:hideMark/>
          </w:tcPr>
          <w:p w:rsidR="00FD1C70" w:rsidRPr="000C7531" w:rsidRDefault="00FD1C70" w:rsidP="004F5CDF"/>
        </w:tc>
        <w:tc>
          <w:tcPr>
            <w:tcW w:w="269" w:type="pct"/>
            <w:noWrap/>
            <w:hideMark/>
          </w:tcPr>
          <w:p w:rsidR="00FD1C70" w:rsidRPr="000C7531" w:rsidRDefault="00FD1C70" w:rsidP="004F5CDF">
            <w:pPr>
              <w:rPr>
                <w:color w:val="000000"/>
              </w:rPr>
            </w:pPr>
            <w:r w:rsidRPr="000C7531">
              <w:rPr>
                <w:color w:val="000000"/>
              </w:rPr>
              <w:t>Итого</w:t>
            </w:r>
          </w:p>
        </w:tc>
        <w:tc>
          <w:tcPr>
            <w:tcW w:w="160" w:type="pct"/>
            <w:noWrap/>
            <w:hideMark/>
          </w:tcPr>
          <w:p w:rsidR="00FD1C70" w:rsidRPr="000C7531" w:rsidRDefault="00FD1C70" w:rsidP="004F5CDF">
            <w:pPr>
              <w:rPr>
                <w:color w:val="000000"/>
              </w:rPr>
            </w:pPr>
          </w:p>
        </w:tc>
        <w:tc>
          <w:tcPr>
            <w:tcW w:w="319" w:type="pct"/>
            <w:noWrap/>
            <w:hideMark/>
          </w:tcPr>
          <w:p w:rsidR="00FD1C70" w:rsidRPr="000C7531" w:rsidRDefault="00FD1C70" w:rsidP="004F5CDF"/>
        </w:tc>
        <w:tc>
          <w:tcPr>
            <w:tcW w:w="319" w:type="pct"/>
            <w:noWrap/>
            <w:hideMark/>
          </w:tcPr>
          <w:p w:rsidR="00FD1C70" w:rsidRPr="000C7531" w:rsidRDefault="00FD1C70" w:rsidP="004F5CDF"/>
        </w:tc>
        <w:tc>
          <w:tcPr>
            <w:tcW w:w="256" w:type="pct"/>
            <w:noWrap/>
            <w:hideMark/>
          </w:tcPr>
          <w:p w:rsidR="00FD1C70" w:rsidRPr="000C7531" w:rsidRDefault="00FD1C70" w:rsidP="004F5CDF"/>
        </w:tc>
        <w:tc>
          <w:tcPr>
            <w:tcW w:w="284" w:type="pct"/>
            <w:noWrap/>
            <w:hideMark/>
          </w:tcPr>
          <w:p w:rsidR="00FD1C70" w:rsidRPr="000C7531" w:rsidRDefault="00FD1C70" w:rsidP="004F5CDF"/>
        </w:tc>
        <w:tc>
          <w:tcPr>
            <w:tcW w:w="324" w:type="pct"/>
            <w:noWrap/>
            <w:hideMark/>
          </w:tcPr>
          <w:p w:rsidR="00FD1C70" w:rsidRPr="000C7531" w:rsidRDefault="00FD1C70" w:rsidP="004F5CDF">
            <w:pPr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</w:tr>
    </w:tbl>
    <w:p w:rsidR="00FD1C70" w:rsidRPr="000C7531" w:rsidRDefault="00FD1C70" w:rsidP="00FD1C70"/>
    <w:p w:rsidR="00FD1C70" w:rsidRPr="000C7531" w:rsidRDefault="00FD1C70" w:rsidP="00FD1C70"/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908"/>
        <w:gridCol w:w="732"/>
        <w:gridCol w:w="941"/>
        <w:gridCol w:w="909"/>
        <w:gridCol w:w="909"/>
        <w:gridCol w:w="945"/>
        <w:gridCol w:w="909"/>
        <w:gridCol w:w="909"/>
        <w:gridCol w:w="909"/>
        <w:gridCol w:w="795"/>
        <w:gridCol w:w="795"/>
        <w:gridCol w:w="476"/>
        <w:gridCol w:w="941"/>
        <w:gridCol w:w="941"/>
        <w:gridCol w:w="757"/>
        <w:gridCol w:w="839"/>
        <w:gridCol w:w="955"/>
      </w:tblGrid>
      <w:tr w:rsidR="00FD1C70" w:rsidRPr="000C7531" w:rsidTr="004F5CDF">
        <w:trPr>
          <w:trHeight w:val="765"/>
        </w:trPr>
        <w:tc>
          <w:tcPr>
            <w:tcW w:w="5000" w:type="pct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FD1C70" w:rsidRPr="000C7531" w:rsidRDefault="00FD1C70" w:rsidP="004F5CDF">
            <w:pPr>
              <w:rPr>
                <w:b/>
                <w:bCs/>
                <w:color w:val="000000"/>
              </w:rPr>
            </w:pPr>
            <w:r w:rsidRPr="000C7531">
              <w:rPr>
                <w:b/>
                <w:bCs/>
                <w:color w:val="000000"/>
              </w:rPr>
              <w:t>2. Сведения об объеме оказания муниципальных услуг (муниципальных услуг, составляющих укрупненную муниципальную услугу), на 20___ год (на 1-ый год планового периода)</w:t>
            </w:r>
          </w:p>
        </w:tc>
      </w:tr>
      <w:tr w:rsidR="00FD1C70" w:rsidRPr="000C7531" w:rsidTr="004F5CDF">
        <w:trPr>
          <w:trHeight w:val="765"/>
        </w:trPr>
        <w:tc>
          <w:tcPr>
            <w:tcW w:w="5000" w:type="pct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1C70" w:rsidRPr="000C7531" w:rsidRDefault="00FD1C70" w:rsidP="004F5CDF">
            <w:pPr>
              <w:rPr>
                <w:b/>
                <w:bCs/>
                <w:color w:val="000000"/>
              </w:rPr>
            </w:pPr>
          </w:p>
        </w:tc>
      </w:tr>
      <w:tr w:rsidR="00FD1C70" w:rsidRPr="000C7531" w:rsidTr="004F5CDF">
        <w:trPr>
          <w:trHeight w:val="2280"/>
        </w:trPr>
        <w:tc>
          <w:tcPr>
            <w:tcW w:w="312" w:type="pct"/>
            <w:vMerge w:val="restart"/>
            <w:tcBorders>
              <w:top w:val="single" w:sz="4" w:space="0" w:color="auto"/>
            </w:tcBorders>
            <w:hideMark/>
          </w:tcPr>
          <w:p w:rsidR="00FD1C70" w:rsidRPr="000C7531" w:rsidRDefault="00FD1C70" w:rsidP="004F5CDF">
            <w:pPr>
              <w:rPr>
                <w:color w:val="000000"/>
              </w:rPr>
            </w:pPr>
            <w:r w:rsidRPr="000C7531">
              <w:rPr>
                <w:color w:val="000000"/>
              </w:rPr>
              <w:t>Наименование муниципальной услуги (муниципальных услуг, составляющих укрупн</w:t>
            </w:r>
            <w:r w:rsidRPr="000C7531">
              <w:rPr>
                <w:color w:val="000000"/>
              </w:rPr>
              <w:lastRenderedPageBreak/>
              <w:t>енную муниципальную услугу)</w:t>
            </w:r>
          </w:p>
        </w:tc>
        <w:tc>
          <w:tcPr>
            <w:tcW w:w="251" w:type="pct"/>
            <w:vMerge w:val="restart"/>
            <w:tcBorders>
              <w:top w:val="single" w:sz="4" w:space="0" w:color="auto"/>
            </w:tcBorders>
            <w:hideMark/>
          </w:tcPr>
          <w:p w:rsidR="00FD1C70" w:rsidRPr="000C7531" w:rsidRDefault="00FD1C70" w:rsidP="004F5CDF">
            <w:pPr>
              <w:rPr>
                <w:color w:val="000000"/>
              </w:rPr>
            </w:pPr>
            <w:r w:rsidRPr="000C7531">
              <w:rPr>
                <w:color w:val="000000"/>
              </w:rPr>
              <w:lastRenderedPageBreak/>
              <w:t>Уникальный номер реестровой записи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</w:tcBorders>
          </w:tcPr>
          <w:p w:rsidR="00FD1C70" w:rsidRPr="000C7531" w:rsidRDefault="00FD1C70" w:rsidP="004F5CDF">
            <w:pPr>
              <w:rPr>
                <w:color w:val="000000"/>
              </w:rPr>
            </w:pPr>
            <w:r w:rsidRPr="000C7531">
              <w:t>Содержание муниципальной услуги (муниципальных) услуг в социальной сфере, составл</w:t>
            </w:r>
            <w:r w:rsidRPr="000C7531">
              <w:lastRenderedPageBreak/>
              <w:t>яющих укрупненную муниципальную услугу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</w:tcBorders>
            <w:hideMark/>
          </w:tcPr>
          <w:p w:rsidR="00FD1C70" w:rsidRPr="000C7531" w:rsidRDefault="00FD1C70" w:rsidP="004F5CDF">
            <w:pPr>
              <w:rPr>
                <w:color w:val="000000"/>
              </w:rPr>
            </w:pPr>
            <w:r w:rsidRPr="000C7531">
              <w:rPr>
                <w:color w:val="000000"/>
              </w:rPr>
              <w:lastRenderedPageBreak/>
              <w:t xml:space="preserve">Условия (формы) оказания муниципальной услуги (муниципальных </w:t>
            </w:r>
            <w:r w:rsidRPr="000C7531">
              <w:rPr>
                <w:color w:val="000000"/>
              </w:rPr>
              <w:lastRenderedPageBreak/>
              <w:t>услуг, составляющих укрупненную муниципальную услугу)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</w:tcBorders>
            <w:hideMark/>
          </w:tcPr>
          <w:p w:rsidR="00FD1C70" w:rsidRPr="000C7531" w:rsidRDefault="00FD1C70" w:rsidP="004F5CDF">
            <w:pPr>
              <w:rPr>
                <w:color w:val="000000"/>
              </w:rPr>
            </w:pPr>
            <w:r w:rsidRPr="000C7531">
              <w:rPr>
                <w:color w:val="000000"/>
              </w:rPr>
              <w:lastRenderedPageBreak/>
              <w:t xml:space="preserve">Категории потребителей муниципальных услуг (муниципальных услуг, составляющих </w:t>
            </w:r>
            <w:r w:rsidRPr="000C7531">
              <w:rPr>
                <w:color w:val="000000"/>
              </w:rPr>
              <w:lastRenderedPageBreak/>
              <w:t>укрупненную муниципальную услугу)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</w:tcBorders>
            <w:hideMark/>
          </w:tcPr>
          <w:p w:rsidR="00FD1C70" w:rsidRPr="000C7531" w:rsidRDefault="00FD1C70" w:rsidP="004F5CDF">
            <w:pPr>
              <w:rPr>
                <w:color w:val="000000"/>
              </w:rPr>
            </w:pPr>
            <w:r w:rsidRPr="000C7531">
              <w:rPr>
                <w:color w:val="000000"/>
              </w:rPr>
              <w:lastRenderedPageBreak/>
              <w:t xml:space="preserve">Уполномоченный орган (орган, уполномоченный на формирование муниципального </w:t>
            </w:r>
            <w:r w:rsidRPr="000C7531">
              <w:rPr>
                <w:color w:val="000000"/>
              </w:rPr>
              <w:lastRenderedPageBreak/>
              <w:t>социального заказа)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</w:tcBorders>
            <w:hideMark/>
          </w:tcPr>
          <w:p w:rsidR="00FD1C70" w:rsidRPr="000C7531" w:rsidRDefault="00FD1C70" w:rsidP="004F5CDF">
            <w:pPr>
              <w:rPr>
                <w:color w:val="000000"/>
              </w:rPr>
            </w:pPr>
            <w:r w:rsidRPr="000C7531">
              <w:rPr>
                <w:color w:val="000000"/>
              </w:rPr>
              <w:lastRenderedPageBreak/>
              <w:t xml:space="preserve">Срок оказания муниципальной услуги (муниципальных услуг, составляющих </w:t>
            </w:r>
            <w:r w:rsidRPr="000C7531">
              <w:rPr>
                <w:color w:val="000000"/>
              </w:rPr>
              <w:lastRenderedPageBreak/>
              <w:t>укрупненную муниципальную услугу)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</w:tcBorders>
            <w:hideMark/>
          </w:tcPr>
          <w:p w:rsidR="00FD1C70" w:rsidRPr="000C7531" w:rsidRDefault="00FD1C70" w:rsidP="004F5CDF">
            <w:pPr>
              <w:rPr>
                <w:color w:val="000000"/>
              </w:rPr>
            </w:pPr>
            <w:r w:rsidRPr="000C7531">
              <w:rPr>
                <w:color w:val="000000"/>
              </w:rPr>
              <w:lastRenderedPageBreak/>
              <w:t>Год определения исполнителей муниципальных услуг (муниципальных услуг, составл</w:t>
            </w:r>
            <w:r w:rsidRPr="000C7531">
              <w:rPr>
                <w:color w:val="000000"/>
              </w:rPr>
              <w:lastRenderedPageBreak/>
              <w:t>яющих укрупненную муниципальную услугу)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</w:tcBorders>
            <w:hideMark/>
          </w:tcPr>
          <w:p w:rsidR="00FD1C70" w:rsidRPr="000C7531" w:rsidRDefault="00FD1C70" w:rsidP="004F5CDF">
            <w:pPr>
              <w:rPr>
                <w:color w:val="000000"/>
              </w:rPr>
            </w:pPr>
            <w:r w:rsidRPr="000C7531">
              <w:rPr>
                <w:color w:val="000000"/>
              </w:rPr>
              <w:lastRenderedPageBreak/>
              <w:t xml:space="preserve">Место оказания муниципальной услуги (муниципальных услуг, составляющих </w:t>
            </w:r>
            <w:r w:rsidRPr="000C7531">
              <w:rPr>
                <w:color w:val="000000"/>
              </w:rPr>
              <w:lastRenderedPageBreak/>
              <w:t>укрупненную муниципальную услугу)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</w:tcBorders>
            <w:hideMark/>
          </w:tcPr>
          <w:p w:rsidR="00FD1C70" w:rsidRPr="000C7531" w:rsidRDefault="00FD1C70" w:rsidP="004F5CDF">
            <w:pPr>
              <w:rPr>
                <w:color w:val="000000"/>
              </w:rPr>
            </w:pPr>
            <w:r w:rsidRPr="000C7531">
              <w:rPr>
                <w:color w:val="000000"/>
              </w:rPr>
              <w:lastRenderedPageBreak/>
              <w:t>Показатель, характеризующий объем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1194" w:type="pct"/>
            <w:gridSpan w:val="4"/>
            <w:tcBorders>
              <w:top w:val="single" w:sz="4" w:space="0" w:color="auto"/>
            </w:tcBorders>
            <w:hideMark/>
          </w:tcPr>
          <w:p w:rsidR="00FD1C70" w:rsidRPr="000C7531" w:rsidRDefault="00FD1C70" w:rsidP="004F5CDF">
            <w:pPr>
              <w:rPr>
                <w:color w:val="000000"/>
              </w:rPr>
            </w:pPr>
            <w:r w:rsidRPr="000C7531">
              <w:rPr>
                <w:color w:val="000000"/>
              </w:rPr>
              <w:t>Значение показателя, характеризующего объем оказания муниципальной услуги (муниципальных услуг, составляющих укрупненную муниципальную услугу) по способам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</w:tcBorders>
            <w:hideMark/>
          </w:tcPr>
          <w:p w:rsidR="00FD1C70" w:rsidRPr="000C7531" w:rsidRDefault="00FD1C70" w:rsidP="004F5CDF">
            <w:pPr>
              <w:rPr>
                <w:color w:val="000000"/>
              </w:rPr>
            </w:pPr>
            <w:r w:rsidRPr="000C7531">
              <w:rPr>
                <w:color w:val="000000"/>
              </w:rPr>
              <w:t xml:space="preserve">Предельные допустимые возможные отклонения от показателей, характеризующих </w:t>
            </w:r>
            <w:r w:rsidRPr="000C7531">
              <w:rPr>
                <w:color w:val="000000"/>
              </w:rPr>
              <w:lastRenderedPageBreak/>
              <w:t>объем оказания муниципальной услуги (муниципальных услуг, составляющих укрупненную муниципальную услугу)</w:t>
            </w:r>
          </w:p>
        </w:tc>
      </w:tr>
      <w:tr w:rsidR="00FD1C70" w:rsidRPr="000C7531" w:rsidTr="004F5CDF">
        <w:trPr>
          <w:trHeight w:val="555"/>
        </w:trPr>
        <w:tc>
          <w:tcPr>
            <w:tcW w:w="312" w:type="pct"/>
            <w:vMerge/>
            <w:hideMark/>
          </w:tcPr>
          <w:p w:rsidR="00FD1C70" w:rsidRPr="000C7531" w:rsidRDefault="00FD1C70" w:rsidP="004F5CDF">
            <w:pPr>
              <w:rPr>
                <w:color w:val="000000"/>
              </w:rPr>
            </w:pPr>
          </w:p>
        </w:tc>
        <w:tc>
          <w:tcPr>
            <w:tcW w:w="251" w:type="pct"/>
            <w:vMerge/>
            <w:hideMark/>
          </w:tcPr>
          <w:p w:rsidR="00FD1C70" w:rsidRPr="000C7531" w:rsidRDefault="00FD1C70" w:rsidP="004F5CDF">
            <w:pPr>
              <w:rPr>
                <w:color w:val="000000"/>
              </w:rPr>
            </w:pPr>
          </w:p>
        </w:tc>
        <w:tc>
          <w:tcPr>
            <w:tcW w:w="323" w:type="pct"/>
            <w:vMerge/>
          </w:tcPr>
          <w:p w:rsidR="00FD1C70" w:rsidRPr="000C7531" w:rsidRDefault="00FD1C70" w:rsidP="004F5CDF">
            <w:pPr>
              <w:rPr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:rsidR="00FD1C70" w:rsidRPr="000C7531" w:rsidRDefault="00FD1C70" w:rsidP="004F5CDF">
            <w:pPr>
              <w:rPr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:rsidR="00FD1C70" w:rsidRPr="000C7531" w:rsidRDefault="00FD1C70" w:rsidP="004F5CDF">
            <w:pPr>
              <w:rPr>
                <w:color w:val="000000"/>
              </w:rPr>
            </w:pPr>
          </w:p>
        </w:tc>
        <w:tc>
          <w:tcPr>
            <w:tcW w:w="325" w:type="pct"/>
            <w:vMerge/>
            <w:hideMark/>
          </w:tcPr>
          <w:p w:rsidR="00FD1C70" w:rsidRPr="000C7531" w:rsidRDefault="00FD1C70" w:rsidP="004F5CDF">
            <w:pPr>
              <w:rPr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:rsidR="00FD1C70" w:rsidRPr="000C7531" w:rsidRDefault="00FD1C70" w:rsidP="004F5CDF">
            <w:pPr>
              <w:rPr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:rsidR="00FD1C70" w:rsidRPr="000C7531" w:rsidRDefault="00FD1C70" w:rsidP="004F5CDF">
            <w:pPr>
              <w:rPr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:rsidR="00FD1C70" w:rsidRPr="000C7531" w:rsidRDefault="00FD1C70" w:rsidP="004F5CDF">
            <w:pPr>
              <w:rPr>
                <w:color w:val="000000"/>
              </w:rPr>
            </w:pPr>
          </w:p>
        </w:tc>
        <w:tc>
          <w:tcPr>
            <w:tcW w:w="272" w:type="pct"/>
            <w:vMerge w:val="restart"/>
            <w:hideMark/>
          </w:tcPr>
          <w:p w:rsidR="00FD1C70" w:rsidRPr="000C7531" w:rsidRDefault="00FD1C70" w:rsidP="004F5CDF">
            <w:pPr>
              <w:rPr>
                <w:color w:val="000000"/>
              </w:rPr>
            </w:pPr>
            <w:r w:rsidRPr="000C7531">
              <w:rPr>
                <w:color w:val="000000"/>
              </w:rPr>
              <w:t>наименован</w:t>
            </w:r>
            <w:r w:rsidRPr="000C7531">
              <w:rPr>
                <w:color w:val="000000"/>
              </w:rPr>
              <w:lastRenderedPageBreak/>
              <w:t>ие показателя</w:t>
            </w:r>
          </w:p>
        </w:tc>
        <w:tc>
          <w:tcPr>
            <w:tcW w:w="434" w:type="pct"/>
            <w:gridSpan w:val="2"/>
            <w:hideMark/>
          </w:tcPr>
          <w:p w:rsidR="00FD1C70" w:rsidRPr="000C7531" w:rsidRDefault="00FD1C70" w:rsidP="004F5CDF">
            <w:pPr>
              <w:rPr>
                <w:color w:val="000000"/>
              </w:rPr>
            </w:pPr>
            <w:r w:rsidRPr="000C7531">
              <w:rPr>
                <w:color w:val="000000"/>
              </w:rPr>
              <w:lastRenderedPageBreak/>
              <w:t>единица измерения</w:t>
            </w:r>
          </w:p>
        </w:tc>
        <w:tc>
          <w:tcPr>
            <w:tcW w:w="323" w:type="pct"/>
            <w:vMerge w:val="restart"/>
            <w:hideMark/>
          </w:tcPr>
          <w:p w:rsidR="00FD1C70" w:rsidRPr="000C7531" w:rsidRDefault="00FD1C70" w:rsidP="004F5CDF">
            <w:pPr>
              <w:rPr>
                <w:color w:val="000000"/>
              </w:rPr>
            </w:pPr>
            <w:r w:rsidRPr="000C7531">
              <w:rPr>
                <w:color w:val="000000"/>
              </w:rPr>
              <w:t xml:space="preserve">оказываемого </w:t>
            </w:r>
            <w:r w:rsidRPr="000C7531">
              <w:rPr>
                <w:color w:val="000000"/>
              </w:rPr>
              <w:lastRenderedPageBreak/>
              <w:t>муниципальными казенными учреждениями на основании муниципального задания</w:t>
            </w:r>
          </w:p>
        </w:tc>
        <w:tc>
          <w:tcPr>
            <w:tcW w:w="323" w:type="pct"/>
            <w:vMerge w:val="restart"/>
            <w:hideMark/>
          </w:tcPr>
          <w:p w:rsidR="00FD1C70" w:rsidRPr="000C7531" w:rsidRDefault="00FD1C70" w:rsidP="004F5CDF">
            <w:pPr>
              <w:rPr>
                <w:color w:val="000000"/>
              </w:rPr>
            </w:pPr>
            <w:r w:rsidRPr="000C7531">
              <w:rPr>
                <w:color w:val="000000"/>
              </w:rPr>
              <w:lastRenderedPageBreak/>
              <w:t xml:space="preserve">оказываемого </w:t>
            </w:r>
            <w:r w:rsidRPr="000C7531">
              <w:rPr>
                <w:color w:val="000000"/>
              </w:rPr>
              <w:lastRenderedPageBreak/>
              <w:t>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259" w:type="pct"/>
            <w:vMerge w:val="restart"/>
            <w:hideMark/>
          </w:tcPr>
          <w:p w:rsidR="00FD1C70" w:rsidRPr="000C7531" w:rsidRDefault="00FD1C70" w:rsidP="004F5CDF">
            <w:pPr>
              <w:rPr>
                <w:color w:val="000000"/>
              </w:rPr>
            </w:pPr>
            <w:r w:rsidRPr="000C7531">
              <w:rPr>
                <w:color w:val="000000"/>
              </w:rPr>
              <w:lastRenderedPageBreak/>
              <w:t>в соотв</w:t>
            </w:r>
            <w:r w:rsidRPr="000C7531">
              <w:rPr>
                <w:color w:val="000000"/>
              </w:rPr>
              <w:lastRenderedPageBreak/>
              <w:t>етствии с конкурсом</w:t>
            </w:r>
          </w:p>
        </w:tc>
        <w:tc>
          <w:tcPr>
            <w:tcW w:w="288" w:type="pct"/>
            <w:vMerge w:val="restart"/>
            <w:hideMark/>
          </w:tcPr>
          <w:p w:rsidR="00FD1C70" w:rsidRPr="000C7531" w:rsidRDefault="00FD1C70" w:rsidP="004F5CDF">
            <w:pPr>
              <w:rPr>
                <w:color w:val="000000"/>
              </w:rPr>
            </w:pPr>
            <w:r w:rsidRPr="000C7531">
              <w:rPr>
                <w:color w:val="000000"/>
              </w:rPr>
              <w:lastRenderedPageBreak/>
              <w:t>в соотве</w:t>
            </w:r>
            <w:r w:rsidRPr="000C7531">
              <w:rPr>
                <w:color w:val="000000"/>
              </w:rPr>
              <w:lastRenderedPageBreak/>
              <w:t>тствии с социальными сертификатами</w:t>
            </w:r>
          </w:p>
        </w:tc>
        <w:tc>
          <w:tcPr>
            <w:tcW w:w="328" w:type="pct"/>
            <w:vMerge/>
            <w:hideMark/>
          </w:tcPr>
          <w:p w:rsidR="00FD1C70" w:rsidRPr="000C7531" w:rsidRDefault="00FD1C70" w:rsidP="004F5CDF">
            <w:pPr>
              <w:rPr>
                <w:color w:val="000000"/>
              </w:rPr>
            </w:pPr>
          </w:p>
        </w:tc>
      </w:tr>
      <w:tr w:rsidR="00FD1C70" w:rsidRPr="000C7531" w:rsidTr="004F5CDF">
        <w:trPr>
          <w:trHeight w:val="2550"/>
        </w:trPr>
        <w:tc>
          <w:tcPr>
            <w:tcW w:w="312" w:type="pct"/>
            <w:vMerge/>
            <w:hideMark/>
          </w:tcPr>
          <w:p w:rsidR="00FD1C70" w:rsidRPr="000C7531" w:rsidRDefault="00FD1C70" w:rsidP="004F5CDF">
            <w:pPr>
              <w:rPr>
                <w:color w:val="000000"/>
              </w:rPr>
            </w:pPr>
          </w:p>
        </w:tc>
        <w:tc>
          <w:tcPr>
            <w:tcW w:w="251" w:type="pct"/>
            <w:vMerge/>
            <w:hideMark/>
          </w:tcPr>
          <w:p w:rsidR="00FD1C70" w:rsidRPr="000C7531" w:rsidRDefault="00FD1C70" w:rsidP="004F5CDF">
            <w:pPr>
              <w:rPr>
                <w:color w:val="000000"/>
              </w:rPr>
            </w:pPr>
          </w:p>
        </w:tc>
        <w:tc>
          <w:tcPr>
            <w:tcW w:w="323" w:type="pct"/>
            <w:vMerge/>
          </w:tcPr>
          <w:p w:rsidR="00FD1C70" w:rsidRPr="000C7531" w:rsidRDefault="00FD1C70" w:rsidP="004F5CDF">
            <w:pPr>
              <w:rPr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:rsidR="00FD1C70" w:rsidRPr="000C7531" w:rsidRDefault="00FD1C70" w:rsidP="004F5CDF">
            <w:pPr>
              <w:rPr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:rsidR="00FD1C70" w:rsidRPr="000C7531" w:rsidRDefault="00FD1C70" w:rsidP="004F5CDF">
            <w:pPr>
              <w:rPr>
                <w:color w:val="000000"/>
              </w:rPr>
            </w:pPr>
          </w:p>
        </w:tc>
        <w:tc>
          <w:tcPr>
            <w:tcW w:w="325" w:type="pct"/>
            <w:vMerge/>
            <w:hideMark/>
          </w:tcPr>
          <w:p w:rsidR="00FD1C70" w:rsidRPr="000C7531" w:rsidRDefault="00FD1C70" w:rsidP="004F5CDF">
            <w:pPr>
              <w:rPr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:rsidR="00FD1C70" w:rsidRPr="000C7531" w:rsidRDefault="00FD1C70" w:rsidP="004F5CDF">
            <w:pPr>
              <w:rPr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:rsidR="00FD1C70" w:rsidRPr="000C7531" w:rsidRDefault="00FD1C70" w:rsidP="004F5CDF">
            <w:pPr>
              <w:rPr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:rsidR="00FD1C70" w:rsidRPr="000C7531" w:rsidRDefault="00FD1C70" w:rsidP="004F5CDF">
            <w:pPr>
              <w:rPr>
                <w:color w:val="000000"/>
              </w:rPr>
            </w:pPr>
          </w:p>
        </w:tc>
        <w:tc>
          <w:tcPr>
            <w:tcW w:w="272" w:type="pct"/>
            <w:vMerge/>
            <w:hideMark/>
          </w:tcPr>
          <w:p w:rsidR="00FD1C70" w:rsidRPr="000C7531" w:rsidRDefault="00FD1C70" w:rsidP="004F5CDF">
            <w:pPr>
              <w:rPr>
                <w:color w:val="000000"/>
              </w:rPr>
            </w:pPr>
          </w:p>
        </w:tc>
        <w:tc>
          <w:tcPr>
            <w:tcW w:w="272" w:type="pct"/>
            <w:hideMark/>
          </w:tcPr>
          <w:p w:rsidR="00FD1C70" w:rsidRPr="000C7531" w:rsidRDefault="00FD1C70" w:rsidP="004F5CDF">
            <w:pPr>
              <w:rPr>
                <w:color w:val="000000"/>
              </w:rPr>
            </w:pPr>
            <w:r w:rsidRPr="000C7531">
              <w:rPr>
                <w:color w:val="000000"/>
              </w:rPr>
              <w:t>наименование</w:t>
            </w:r>
          </w:p>
        </w:tc>
        <w:tc>
          <w:tcPr>
            <w:tcW w:w="162" w:type="pct"/>
            <w:hideMark/>
          </w:tcPr>
          <w:p w:rsidR="00FD1C70" w:rsidRPr="000C7531" w:rsidRDefault="00FD1C70" w:rsidP="004F5CDF">
            <w:pPr>
              <w:rPr>
                <w:color w:val="000000"/>
              </w:rPr>
            </w:pPr>
            <w:r w:rsidRPr="000C7531">
              <w:rPr>
                <w:color w:val="000000"/>
              </w:rPr>
              <w:t>код по ОКЕИ</w:t>
            </w:r>
          </w:p>
        </w:tc>
        <w:tc>
          <w:tcPr>
            <w:tcW w:w="323" w:type="pct"/>
            <w:vMerge/>
            <w:hideMark/>
          </w:tcPr>
          <w:p w:rsidR="00FD1C70" w:rsidRPr="000C7531" w:rsidRDefault="00FD1C70" w:rsidP="004F5CDF">
            <w:pPr>
              <w:rPr>
                <w:color w:val="000000"/>
              </w:rPr>
            </w:pPr>
          </w:p>
        </w:tc>
        <w:tc>
          <w:tcPr>
            <w:tcW w:w="323" w:type="pct"/>
            <w:vMerge/>
            <w:hideMark/>
          </w:tcPr>
          <w:p w:rsidR="00FD1C70" w:rsidRPr="000C7531" w:rsidRDefault="00FD1C70" w:rsidP="004F5CDF">
            <w:pPr>
              <w:rPr>
                <w:color w:val="000000"/>
              </w:rPr>
            </w:pPr>
          </w:p>
        </w:tc>
        <w:tc>
          <w:tcPr>
            <w:tcW w:w="259" w:type="pct"/>
            <w:vMerge/>
            <w:hideMark/>
          </w:tcPr>
          <w:p w:rsidR="00FD1C70" w:rsidRPr="000C7531" w:rsidRDefault="00FD1C70" w:rsidP="004F5CDF">
            <w:pPr>
              <w:rPr>
                <w:color w:val="000000"/>
              </w:rPr>
            </w:pPr>
          </w:p>
        </w:tc>
        <w:tc>
          <w:tcPr>
            <w:tcW w:w="288" w:type="pct"/>
            <w:vMerge/>
            <w:hideMark/>
          </w:tcPr>
          <w:p w:rsidR="00FD1C70" w:rsidRPr="000C7531" w:rsidRDefault="00FD1C70" w:rsidP="004F5CDF">
            <w:pPr>
              <w:rPr>
                <w:color w:val="000000"/>
              </w:rPr>
            </w:pPr>
          </w:p>
        </w:tc>
        <w:tc>
          <w:tcPr>
            <w:tcW w:w="328" w:type="pct"/>
            <w:vMerge/>
            <w:hideMark/>
          </w:tcPr>
          <w:p w:rsidR="00FD1C70" w:rsidRPr="000C7531" w:rsidRDefault="00FD1C70" w:rsidP="004F5CDF">
            <w:pPr>
              <w:rPr>
                <w:color w:val="000000"/>
              </w:rPr>
            </w:pPr>
          </w:p>
        </w:tc>
      </w:tr>
      <w:tr w:rsidR="00FD1C70" w:rsidRPr="000C7531" w:rsidTr="004F5CDF">
        <w:trPr>
          <w:trHeight w:val="288"/>
        </w:trPr>
        <w:tc>
          <w:tcPr>
            <w:tcW w:w="312" w:type="pct"/>
            <w:hideMark/>
          </w:tcPr>
          <w:p w:rsidR="00FD1C70" w:rsidRPr="000C7531" w:rsidRDefault="00FD1C70" w:rsidP="004F5CDF">
            <w:pPr>
              <w:rPr>
                <w:color w:val="000000"/>
              </w:rPr>
            </w:pPr>
            <w:r w:rsidRPr="000C7531">
              <w:rPr>
                <w:color w:val="000000"/>
              </w:rPr>
              <w:t>1</w:t>
            </w:r>
          </w:p>
        </w:tc>
        <w:tc>
          <w:tcPr>
            <w:tcW w:w="251" w:type="pct"/>
            <w:hideMark/>
          </w:tcPr>
          <w:p w:rsidR="00FD1C70" w:rsidRPr="000C7531" w:rsidRDefault="00FD1C70" w:rsidP="004F5CDF">
            <w:pPr>
              <w:rPr>
                <w:color w:val="000000"/>
              </w:rPr>
            </w:pPr>
            <w:r w:rsidRPr="000C7531">
              <w:rPr>
                <w:color w:val="000000"/>
              </w:rPr>
              <w:t>2</w:t>
            </w:r>
          </w:p>
        </w:tc>
        <w:tc>
          <w:tcPr>
            <w:tcW w:w="323" w:type="pct"/>
          </w:tcPr>
          <w:p w:rsidR="00FD1C70" w:rsidRPr="000C7531" w:rsidRDefault="00FD1C70" w:rsidP="004F5CDF">
            <w:pPr>
              <w:rPr>
                <w:color w:val="000000"/>
              </w:rPr>
            </w:pPr>
            <w:r w:rsidRPr="000C7531">
              <w:rPr>
                <w:color w:val="000000"/>
              </w:rPr>
              <w:t>3</w:t>
            </w:r>
          </w:p>
        </w:tc>
        <w:tc>
          <w:tcPr>
            <w:tcW w:w="312" w:type="pct"/>
            <w:hideMark/>
          </w:tcPr>
          <w:p w:rsidR="00FD1C70" w:rsidRPr="000C7531" w:rsidRDefault="00FD1C70" w:rsidP="004F5CDF">
            <w:pPr>
              <w:rPr>
                <w:color w:val="000000"/>
              </w:rPr>
            </w:pPr>
            <w:r w:rsidRPr="000C7531">
              <w:rPr>
                <w:color w:val="000000"/>
              </w:rPr>
              <w:t>4</w:t>
            </w:r>
          </w:p>
        </w:tc>
        <w:tc>
          <w:tcPr>
            <w:tcW w:w="312" w:type="pct"/>
            <w:hideMark/>
          </w:tcPr>
          <w:p w:rsidR="00FD1C70" w:rsidRPr="000C7531" w:rsidRDefault="00FD1C70" w:rsidP="004F5CDF">
            <w:pPr>
              <w:rPr>
                <w:color w:val="000000"/>
              </w:rPr>
            </w:pPr>
            <w:r w:rsidRPr="000C7531">
              <w:rPr>
                <w:color w:val="000000"/>
              </w:rPr>
              <w:t>5</w:t>
            </w:r>
          </w:p>
        </w:tc>
        <w:tc>
          <w:tcPr>
            <w:tcW w:w="325" w:type="pct"/>
            <w:hideMark/>
          </w:tcPr>
          <w:p w:rsidR="00FD1C70" w:rsidRPr="000C7531" w:rsidRDefault="00FD1C70" w:rsidP="004F5CDF">
            <w:pPr>
              <w:rPr>
                <w:color w:val="000000"/>
              </w:rPr>
            </w:pPr>
            <w:r w:rsidRPr="000C7531">
              <w:rPr>
                <w:color w:val="000000"/>
              </w:rPr>
              <w:t>6</w:t>
            </w:r>
          </w:p>
        </w:tc>
        <w:tc>
          <w:tcPr>
            <w:tcW w:w="312" w:type="pct"/>
            <w:hideMark/>
          </w:tcPr>
          <w:p w:rsidR="00FD1C70" w:rsidRPr="000C7531" w:rsidRDefault="00FD1C70" w:rsidP="004F5CDF">
            <w:pPr>
              <w:rPr>
                <w:color w:val="000000"/>
              </w:rPr>
            </w:pPr>
            <w:r w:rsidRPr="000C7531">
              <w:rPr>
                <w:color w:val="000000"/>
              </w:rPr>
              <w:t>7</w:t>
            </w:r>
          </w:p>
        </w:tc>
        <w:tc>
          <w:tcPr>
            <w:tcW w:w="312" w:type="pct"/>
            <w:hideMark/>
          </w:tcPr>
          <w:p w:rsidR="00FD1C70" w:rsidRPr="000C7531" w:rsidRDefault="00FD1C70" w:rsidP="004F5CDF">
            <w:pPr>
              <w:rPr>
                <w:color w:val="000000"/>
              </w:rPr>
            </w:pPr>
            <w:r w:rsidRPr="000C7531">
              <w:rPr>
                <w:color w:val="000000"/>
              </w:rPr>
              <w:t>8</w:t>
            </w:r>
          </w:p>
        </w:tc>
        <w:tc>
          <w:tcPr>
            <w:tcW w:w="312" w:type="pct"/>
            <w:hideMark/>
          </w:tcPr>
          <w:p w:rsidR="00FD1C70" w:rsidRPr="000C7531" w:rsidRDefault="00FD1C70" w:rsidP="004F5CDF">
            <w:pPr>
              <w:rPr>
                <w:color w:val="000000"/>
              </w:rPr>
            </w:pPr>
            <w:r w:rsidRPr="000C7531">
              <w:rPr>
                <w:color w:val="000000"/>
              </w:rPr>
              <w:t>9</w:t>
            </w:r>
          </w:p>
        </w:tc>
        <w:tc>
          <w:tcPr>
            <w:tcW w:w="272" w:type="pct"/>
            <w:hideMark/>
          </w:tcPr>
          <w:p w:rsidR="00FD1C70" w:rsidRPr="000C7531" w:rsidRDefault="00FD1C70" w:rsidP="004F5CDF">
            <w:pPr>
              <w:rPr>
                <w:color w:val="000000"/>
              </w:rPr>
            </w:pPr>
            <w:r w:rsidRPr="000C7531">
              <w:rPr>
                <w:color w:val="000000"/>
              </w:rPr>
              <w:t>10</w:t>
            </w:r>
          </w:p>
        </w:tc>
        <w:tc>
          <w:tcPr>
            <w:tcW w:w="272" w:type="pct"/>
            <w:hideMark/>
          </w:tcPr>
          <w:p w:rsidR="00FD1C70" w:rsidRPr="000C7531" w:rsidRDefault="00FD1C70" w:rsidP="004F5CDF">
            <w:pPr>
              <w:rPr>
                <w:color w:val="000000"/>
              </w:rPr>
            </w:pPr>
            <w:r w:rsidRPr="000C7531">
              <w:rPr>
                <w:color w:val="000000"/>
              </w:rPr>
              <w:t>11</w:t>
            </w:r>
          </w:p>
        </w:tc>
        <w:tc>
          <w:tcPr>
            <w:tcW w:w="162" w:type="pct"/>
            <w:hideMark/>
          </w:tcPr>
          <w:p w:rsidR="00FD1C70" w:rsidRPr="000C7531" w:rsidRDefault="00FD1C70" w:rsidP="004F5CDF">
            <w:pPr>
              <w:rPr>
                <w:color w:val="000000"/>
              </w:rPr>
            </w:pPr>
            <w:r w:rsidRPr="000C7531">
              <w:rPr>
                <w:color w:val="000000"/>
              </w:rPr>
              <w:t>12</w:t>
            </w:r>
          </w:p>
        </w:tc>
        <w:tc>
          <w:tcPr>
            <w:tcW w:w="323" w:type="pct"/>
            <w:hideMark/>
          </w:tcPr>
          <w:p w:rsidR="00FD1C70" w:rsidRPr="000C7531" w:rsidRDefault="00FD1C70" w:rsidP="004F5CDF">
            <w:pPr>
              <w:rPr>
                <w:color w:val="000000"/>
              </w:rPr>
            </w:pPr>
            <w:r w:rsidRPr="000C7531">
              <w:rPr>
                <w:color w:val="000000"/>
              </w:rPr>
              <w:t>13</w:t>
            </w:r>
          </w:p>
        </w:tc>
        <w:tc>
          <w:tcPr>
            <w:tcW w:w="323" w:type="pct"/>
            <w:hideMark/>
          </w:tcPr>
          <w:p w:rsidR="00FD1C70" w:rsidRPr="000C7531" w:rsidRDefault="00FD1C70" w:rsidP="004F5CDF">
            <w:pPr>
              <w:rPr>
                <w:color w:val="000000"/>
              </w:rPr>
            </w:pPr>
            <w:r w:rsidRPr="000C7531">
              <w:rPr>
                <w:color w:val="000000"/>
              </w:rPr>
              <w:t>14</w:t>
            </w:r>
          </w:p>
        </w:tc>
        <w:tc>
          <w:tcPr>
            <w:tcW w:w="259" w:type="pct"/>
            <w:hideMark/>
          </w:tcPr>
          <w:p w:rsidR="00FD1C70" w:rsidRPr="000C7531" w:rsidRDefault="00FD1C70" w:rsidP="004F5CDF">
            <w:pPr>
              <w:rPr>
                <w:color w:val="000000"/>
              </w:rPr>
            </w:pPr>
            <w:r w:rsidRPr="000C7531">
              <w:rPr>
                <w:color w:val="000000"/>
              </w:rPr>
              <w:t>15</w:t>
            </w:r>
          </w:p>
        </w:tc>
        <w:tc>
          <w:tcPr>
            <w:tcW w:w="288" w:type="pct"/>
            <w:hideMark/>
          </w:tcPr>
          <w:p w:rsidR="00FD1C70" w:rsidRPr="000C7531" w:rsidRDefault="00FD1C70" w:rsidP="004F5CDF">
            <w:pPr>
              <w:rPr>
                <w:color w:val="000000"/>
              </w:rPr>
            </w:pPr>
            <w:r w:rsidRPr="000C7531">
              <w:rPr>
                <w:color w:val="000000"/>
              </w:rPr>
              <w:t>16</w:t>
            </w:r>
          </w:p>
        </w:tc>
        <w:tc>
          <w:tcPr>
            <w:tcW w:w="328" w:type="pct"/>
            <w:hideMark/>
          </w:tcPr>
          <w:p w:rsidR="00FD1C70" w:rsidRPr="000C7531" w:rsidRDefault="00FD1C70" w:rsidP="004F5CDF">
            <w:pPr>
              <w:rPr>
                <w:color w:val="000000"/>
              </w:rPr>
            </w:pPr>
            <w:r w:rsidRPr="000C7531">
              <w:rPr>
                <w:color w:val="000000"/>
              </w:rPr>
              <w:t>17</w:t>
            </w:r>
          </w:p>
        </w:tc>
      </w:tr>
      <w:tr w:rsidR="00FD1C70" w:rsidRPr="000C7531" w:rsidTr="004F5CDF">
        <w:trPr>
          <w:trHeight w:val="675"/>
        </w:trPr>
        <w:tc>
          <w:tcPr>
            <w:tcW w:w="312" w:type="pct"/>
            <w:vMerge w:val="restart"/>
            <w:hideMark/>
          </w:tcPr>
          <w:p w:rsidR="00FD1C70" w:rsidRPr="000C7531" w:rsidRDefault="00FD1C70" w:rsidP="004F5CDF">
            <w:r w:rsidRPr="000C7531">
              <w:t> </w:t>
            </w:r>
          </w:p>
        </w:tc>
        <w:tc>
          <w:tcPr>
            <w:tcW w:w="251" w:type="pct"/>
            <w:vMerge w:val="restart"/>
            <w:hideMark/>
          </w:tcPr>
          <w:p w:rsidR="00FD1C70" w:rsidRPr="000C7531" w:rsidRDefault="00FD1C70" w:rsidP="004F5CDF">
            <w:pPr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323" w:type="pct"/>
            <w:vMerge w:val="restart"/>
          </w:tcPr>
          <w:p w:rsidR="00FD1C70" w:rsidRPr="000C7531" w:rsidRDefault="00FD1C70" w:rsidP="004F5CDF">
            <w:pPr>
              <w:rPr>
                <w:color w:val="000000"/>
              </w:rPr>
            </w:pPr>
          </w:p>
        </w:tc>
        <w:tc>
          <w:tcPr>
            <w:tcW w:w="312" w:type="pct"/>
            <w:vMerge w:val="restart"/>
            <w:hideMark/>
          </w:tcPr>
          <w:p w:rsidR="00FD1C70" w:rsidRPr="000C7531" w:rsidRDefault="00FD1C70" w:rsidP="004F5CDF">
            <w:pPr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:rsidR="00FD1C70" w:rsidRPr="000C7531" w:rsidRDefault="00FD1C70" w:rsidP="004F5CDF">
            <w:pPr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325" w:type="pct"/>
            <w:vMerge w:val="restart"/>
            <w:hideMark/>
          </w:tcPr>
          <w:p w:rsidR="00FD1C70" w:rsidRPr="000C7531" w:rsidRDefault="00FD1C70" w:rsidP="004F5CDF">
            <w:pPr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:rsidR="00FD1C70" w:rsidRPr="000C7531" w:rsidRDefault="00FD1C70" w:rsidP="004F5CDF">
            <w:pPr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:rsidR="00FD1C70" w:rsidRPr="000C7531" w:rsidRDefault="00FD1C70" w:rsidP="004F5CDF">
            <w:pPr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:rsidR="00FD1C70" w:rsidRPr="000C7531" w:rsidRDefault="00FD1C70" w:rsidP="004F5CDF">
            <w:pPr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272" w:type="pct"/>
            <w:hideMark/>
          </w:tcPr>
          <w:p w:rsidR="00FD1C70" w:rsidRPr="000C7531" w:rsidRDefault="00FD1C70" w:rsidP="004F5CDF">
            <w:pPr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272" w:type="pct"/>
            <w:hideMark/>
          </w:tcPr>
          <w:p w:rsidR="00FD1C70" w:rsidRPr="000C7531" w:rsidRDefault="00FD1C70" w:rsidP="004F5CDF">
            <w:pPr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162" w:type="pct"/>
            <w:hideMark/>
          </w:tcPr>
          <w:p w:rsidR="00FD1C70" w:rsidRPr="000C7531" w:rsidRDefault="00FD1C70" w:rsidP="004F5CDF">
            <w:pPr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323" w:type="pct"/>
            <w:hideMark/>
          </w:tcPr>
          <w:p w:rsidR="00FD1C70" w:rsidRPr="000C7531" w:rsidRDefault="00FD1C70" w:rsidP="004F5CDF">
            <w:pPr>
              <w:jc w:val="right"/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323" w:type="pct"/>
            <w:hideMark/>
          </w:tcPr>
          <w:p w:rsidR="00FD1C70" w:rsidRPr="000C7531" w:rsidRDefault="00FD1C70" w:rsidP="004F5CDF">
            <w:pPr>
              <w:jc w:val="right"/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259" w:type="pct"/>
            <w:hideMark/>
          </w:tcPr>
          <w:p w:rsidR="00FD1C70" w:rsidRPr="000C7531" w:rsidRDefault="00FD1C70" w:rsidP="004F5CDF">
            <w:pPr>
              <w:jc w:val="right"/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288" w:type="pct"/>
            <w:hideMark/>
          </w:tcPr>
          <w:p w:rsidR="00FD1C70" w:rsidRPr="000C7531" w:rsidRDefault="00FD1C70" w:rsidP="004F5CDF">
            <w:pPr>
              <w:jc w:val="right"/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328" w:type="pct"/>
            <w:hideMark/>
          </w:tcPr>
          <w:p w:rsidR="00FD1C70" w:rsidRPr="000C7531" w:rsidRDefault="00FD1C70" w:rsidP="004F5CDF">
            <w:pPr>
              <w:jc w:val="right"/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</w:tr>
      <w:tr w:rsidR="00FD1C70" w:rsidRPr="000C7531" w:rsidTr="004F5CDF">
        <w:trPr>
          <w:trHeight w:val="288"/>
        </w:trPr>
        <w:tc>
          <w:tcPr>
            <w:tcW w:w="312" w:type="pct"/>
            <w:vMerge/>
            <w:hideMark/>
          </w:tcPr>
          <w:p w:rsidR="00FD1C70" w:rsidRPr="000C7531" w:rsidRDefault="00FD1C70" w:rsidP="004F5CDF"/>
        </w:tc>
        <w:tc>
          <w:tcPr>
            <w:tcW w:w="251" w:type="pct"/>
            <w:vMerge/>
            <w:hideMark/>
          </w:tcPr>
          <w:p w:rsidR="00FD1C70" w:rsidRPr="000C7531" w:rsidRDefault="00FD1C70" w:rsidP="004F5CDF">
            <w:pPr>
              <w:rPr>
                <w:color w:val="000000"/>
              </w:rPr>
            </w:pPr>
          </w:p>
        </w:tc>
        <w:tc>
          <w:tcPr>
            <w:tcW w:w="323" w:type="pct"/>
            <w:vMerge/>
          </w:tcPr>
          <w:p w:rsidR="00FD1C70" w:rsidRPr="000C7531" w:rsidRDefault="00FD1C70" w:rsidP="004F5CDF">
            <w:pPr>
              <w:rPr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:rsidR="00FD1C70" w:rsidRPr="000C7531" w:rsidRDefault="00FD1C70" w:rsidP="004F5CDF">
            <w:pPr>
              <w:rPr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:rsidR="00FD1C70" w:rsidRPr="000C7531" w:rsidRDefault="00FD1C70" w:rsidP="004F5CDF">
            <w:pPr>
              <w:rPr>
                <w:color w:val="000000"/>
              </w:rPr>
            </w:pPr>
          </w:p>
        </w:tc>
        <w:tc>
          <w:tcPr>
            <w:tcW w:w="325" w:type="pct"/>
            <w:vMerge/>
            <w:hideMark/>
          </w:tcPr>
          <w:p w:rsidR="00FD1C70" w:rsidRPr="000C7531" w:rsidRDefault="00FD1C70" w:rsidP="004F5CDF">
            <w:pPr>
              <w:rPr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:rsidR="00FD1C70" w:rsidRPr="000C7531" w:rsidRDefault="00FD1C70" w:rsidP="004F5CDF">
            <w:pPr>
              <w:rPr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:rsidR="00FD1C70" w:rsidRPr="000C7531" w:rsidRDefault="00FD1C70" w:rsidP="004F5CDF">
            <w:pPr>
              <w:rPr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:rsidR="00FD1C70" w:rsidRPr="000C7531" w:rsidRDefault="00FD1C70" w:rsidP="004F5CDF">
            <w:pPr>
              <w:rPr>
                <w:color w:val="000000"/>
              </w:rPr>
            </w:pPr>
          </w:p>
        </w:tc>
        <w:tc>
          <w:tcPr>
            <w:tcW w:w="272" w:type="pct"/>
            <w:hideMark/>
          </w:tcPr>
          <w:p w:rsidR="00FD1C70" w:rsidRPr="000C7531" w:rsidRDefault="00FD1C70" w:rsidP="004F5CDF">
            <w:pPr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272" w:type="pct"/>
            <w:hideMark/>
          </w:tcPr>
          <w:p w:rsidR="00FD1C70" w:rsidRPr="000C7531" w:rsidRDefault="00FD1C70" w:rsidP="004F5CDF">
            <w:pPr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162" w:type="pct"/>
            <w:hideMark/>
          </w:tcPr>
          <w:p w:rsidR="00FD1C70" w:rsidRPr="000C7531" w:rsidRDefault="00FD1C70" w:rsidP="004F5CDF">
            <w:pPr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323" w:type="pct"/>
            <w:hideMark/>
          </w:tcPr>
          <w:p w:rsidR="00FD1C70" w:rsidRPr="000C7531" w:rsidRDefault="00FD1C70" w:rsidP="004F5CDF">
            <w:pPr>
              <w:jc w:val="right"/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323" w:type="pct"/>
            <w:hideMark/>
          </w:tcPr>
          <w:p w:rsidR="00FD1C70" w:rsidRPr="000C7531" w:rsidRDefault="00FD1C70" w:rsidP="004F5CDF">
            <w:pPr>
              <w:jc w:val="right"/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259" w:type="pct"/>
            <w:hideMark/>
          </w:tcPr>
          <w:p w:rsidR="00FD1C70" w:rsidRPr="000C7531" w:rsidRDefault="00FD1C70" w:rsidP="004F5CDF">
            <w:pPr>
              <w:jc w:val="right"/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288" w:type="pct"/>
            <w:hideMark/>
          </w:tcPr>
          <w:p w:rsidR="00FD1C70" w:rsidRPr="000C7531" w:rsidRDefault="00FD1C70" w:rsidP="004F5CDF">
            <w:pPr>
              <w:jc w:val="right"/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328" w:type="pct"/>
            <w:hideMark/>
          </w:tcPr>
          <w:p w:rsidR="00FD1C70" w:rsidRPr="000C7531" w:rsidRDefault="00FD1C70" w:rsidP="004F5CDF">
            <w:pPr>
              <w:jc w:val="right"/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</w:tr>
      <w:tr w:rsidR="00FD1C70" w:rsidRPr="000C7531" w:rsidTr="004F5CDF">
        <w:trPr>
          <w:trHeight w:val="288"/>
        </w:trPr>
        <w:tc>
          <w:tcPr>
            <w:tcW w:w="312" w:type="pct"/>
            <w:vMerge/>
            <w:hideMark/>
          </w:tcPr>
          <w:p w:rsidR="00FD1C70" w:rsidRPr="000C7531" w:rsidRDefault="00FD1C70" w:rsidP="004F5CDF"/>
        </w:tc>
        <w:tc>
          <w:tcPr>
            <w:tcW w:w="251" w:type="pct"/>
            <w:vMerge/>
            <w:hideMark/>
          </w:tcPr>
          <w:p w:rsidR="00FD1C70" w:rsidRPr="000C7531" w:rsidRDefault="00FD1C70" w:rsidP="004F5CDF">
            <w:pPr>
              <w:rPr>
                <w:color w:val="000000"/>
              </w:rPr>
            </w:pPr>
          </w:p>
        </w:tc>
        <w:tc>
          <w:tcPr>
            <w:tcW w:w="323" w:type="pct"/>
            <w:vMerge/>
          </w:tcPr>
          <w:p w:rsidR="00FD1C70" w:rsidRPr="000C7531" w:rsidRDefault="00FD1C70" w:rsidP="004F5CDF">
            <w:pPr>
              <w:rPr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:rsidR="00FD1C70" w:rsidRPr="000C7531" w:rsidRDefault="00FD1C70" w:rsidP="004F5CDF">
            <w:pPr>
              <w:rPr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:rsidR="00FD1C70" w:rsidRPr="000C7531" w:rsidRDefault="00FD1C70" w:rsidP="004F5CDF">
            <w:pPr>
              <w:rPr>
                <w:color w:val="000000"/>
              </w:rPr>
            </w:pPr>
          </w:p>
        </w:tc>
        <w:tc>
          <w:tcPr>
            <w:tcW w:w="325" w:type="pct"/>
            <w:vMerge/>
            <w:hideMark/>
          </w:tcPr>
          <w:p w:rsidR="00FD1C70" w:rsidRPr="000C7531" w:rsidRDefault="00FD1C70" w:rsidP="004F5CDF">
            <w:pPr>
              <w:rPr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:rsidR="00FD1C70" w:rsidRPr="000C7531" w:rsidRDefault="00FD1C70" w:rsidP="004F5CDF">
            <w:pPr>
              <w:rPr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:rsidR="00FD1C70" w:rsidRPr="000C7531" w:rsidRDefault="00FD1C70" w:rsidP="004F5CDF">
            <w:pPr>
              <w:rPr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:rsidR="00FD1C70" w:rsidRPr="000C7531" w:rsidRDefault="00FD1C70" w:rsidP="004F5CDF">
            <w:pPr>
              <w:rPr>
                <w:color w:val="000000"/>
              </w:rPr>
            </w:pPr>
          </w:p>
        </w:tc>
        <w:tc>
          <w:tcPr>
            <w:tcW w:w="272" w:type="pct"/>
            <w:hideMark/>
          </w:tcPr>
          <w:p w:rsidR="00FD1C70" w:rsidRPr="000C7531" w:rsidRDefault="00FD1C70" w:rsidP="004F5CDF">
            <w:pPr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272" w:type="pct"/>
            <w:hideMark/>
          </w:tcPr>
          <w:p w:rsidR="00FD1C70" w:rsidRPr="000C7531" w:rsidRDefault="00FD1C70" w:rsidP="004F5CDF">
            <w:pPr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162" w:type="pct"/>
            <w:hideMark/>
          </w:tcPr>
          <w:p w:rsidR="00FD1C70" w:rsidRPr="000C7531" w:rsidRDefault="00FD1C70" w:rsidP="004F5CDF">
            <w:pPr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323" w:type="pct"/>
            <w:hideMark/>
          </w:tcPr>
          <w:p w:rsidR="00FD1C70" w:rsidRPr="000C7531" w:rsidRDefault="00FD1C70" w:rsidP="004F5CDF">
            <w:pPr>
              <w:jc w:val="right"/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323" w:type="pct"/>
            <w:hideMark/>
          </w:tcPr>
          <w:p w:rsidR="00FD1C70" w:rsidRPr="000C7531" w:rsidRDefault="00FD1C70" w:rsidP="004F5CDF">
            <w:pPr>
              <w:jc w:val="right"/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259" w:type="pct"/>
            <w:hideMark/>
          </w:tcPr>
          <w:p w:rsidR="00FD1C70" w:rsidRPr="000C7531" w:rsidRDefault="00FD1C70" w:rsidP="004F5CDF">
            <w:pPr>
              <w:jc w:val="right"/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288" w:type="pct"/>
            <w:hideMark/>
          </w:tcPr>
          <w:p w:rsidR="00FD1C70" w:rsidRPr="000C7531" w:rsidRDefault="00FD1C70" w:rsidP="004F5CDF">
            <w:pPr>
              <w:jc w:val="right"/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328" w:type="pct"/>
            <w:hideMark/>
          </w:tcPr>
          <w:p w:rsidR="00FD1C70" w:rsidRPr="000C7531" w:rsidRDefault="00FD1C70" w:rsidP="004F5CDF">
            <w:pPr>
              <w:jc w:val="right"/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</w:tr>
      <w:tr w:rsidR="00FD1C70" w:rsidRPr="000C7531" w:rsidTr="004F5CDF">
        <w:trPr>
          <w:trHeight w:val="690"/>
        </w:trPr>
        <w:tc>
          <w:tcPr>
            <w:tcW w:w="312" w:type="pct"/>
            <w:vMerge/>
            <w:hideMark/>
          </w:tcPr>
          <w:p w:rsidR="00FD1C70" w:rsidRPr="000C7531" w:rsidRDefault="00FD1C70" w:rsidP="004F5CDF"/>
        </w:tc>
        <w:tc>
          <w:tcPr>
            <w:tcW w:w="251" w:type="pct"/>
            <w:vMerge/>
            <w:hideMark/>
          </w:tcPr>
          <w:p w:rsidR="00FD1C70" w:rsidRPr="000C7531" w:rsidRDefault="00FD1C70" w:rsidP="004F5CDF">
            <w:pPr>
              <w:rPr>
                <w:color w:val="000000"/>
              </w:rPr>
            </w:pPr>
          </w:p>
        </w:tc>
        <w:tc>
          <w:tcPr>
            <w:tcW w:w="323" w:type="pct"/>
            <w:vMerge/>
          </w:tcPr>
          <w:p w:rsidR="00FD1C70" w:rsidRPr="000C7531" w:rsidRDefault="00FD1C70" w:rsidP="004F5CDF">
            <w:pPr>
              <w:rPr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:rsidR="00FD1C70" w:rsidRPr="000C7531" w:rsidRDefault="00FD1C70" w:rsidP="004F5CDF">
            <w:pPr>
              <w:rPr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:rsidR="00FD1C70" w:rsidRPr="000C7531" w:rsidRDefault="00FD1C70" w:rsidP="004F5CDF">
            <w:pPr>
              <w:rPr>
                <w:color w:val="000000"/>
              </w:rPr>
            </w:pPr>
          </w:p>
        </w:tc>
        <w:tc>
          <w:tcPr>
            <w:tcW w:w="325" w:type="pct"/>
            <w:vMerge/>
            <w:hideMark/>
          </w:tcPr>
          <w:p w:rsidR="00FD1C70" w:rsidRPr="000C7531" w:rsidRDefault="00FD1C70" w:rsidP="004F5CDF">
            <w:pPr>
              <w:rPr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:rsidR="00FD1C70" w:rsidRPr="000C7531" w:rsidRDefault="00FD1C70" w:rsidP="004F5CDF">
            <w:pPr>
              <w:rPr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:rsidR="00FD1C70" w:rsidRPr="000C7531" w:rsidRDefault="00FD1C70" w:rsidP="004F5CDF">
            <w:pPr>
              <w:rPr>
                <w:color w:val="000000"/>
              </w:rPr>
            </w:pPr>
          </w:p>
        </w:tc>
        <w:tc>
          <w:tcPr>
            <w:tcW w:w="312" w:type="pct"/>
            <w:vMerge w:val="restart"/>
            <w:hideMark/>
          </w:tcPr>
          <w:p w:rsidR="00FD1C70" w:rsidRPr="000C7531" w:rsidRDefault="00FD1C70" w:rsidP="004F5CDF">
            <w:pPr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272" w:type="pct"/>
            <w:hideMark/>
          </w:tcPr>
          <w:p w:rsidR="00FD1C70" w:rsidRPr="000C7531" w:rsidRDefault="00FD1C70" w:rsidP="004F5CDF">
            <w:pPr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272" w:type="pct"/>
            <w:hideMark/>
          </w:tcPr>
          <w:p w:rsidR="00FD1C70" w:rsidRPr="000C7531" w:rsidRDefault="00FD1C70" w:rsidP="004F5CDF">
            <w:pPr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162" w:type="pct"/>
            <w:hideMark/>
          </w:tcPr>
          <w:p w:rsidR="00FD1C70" w:rsidRPr="000C7531" w:rsidRDefault="00FD1C70" w:rsidP="004F5CDF">
            <w:pPr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323" w:type="pct"/>
            <w:hideMark/>
          </w:tcPr>
          <w:p w:rsidR="00FD1C70" w:rsidRPr="000C7531" w:rsidRDefault="00FD1C70" w:rsidP="004F5CDF">
            <w:pPr>
              <w:jc w:val="right"/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323" w:type="pct"/>
            <w:hideMark/>
          </w:tcPr>
          <w:p w:rsidR="00FD1C70" w:rsidRPr="000C7531" w:rsidRDefault="00FD1C70" w:rsidP="004F5CDF">
            <w:pPr>
              <w:jc w:val="right"/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259" w:type="pct"/>
            <w:hideMark/>
          </w:tcPr>
          <w:p w:rsidR="00FD1C70" w:rsidRPr="000C7531" w:rsidRDefault="00FD1C70" w:rsidP="004F5CDF">
            <w:pPr>
              <w:jc w:val="right"/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288" w:type="pct"/>
            <w:hideMark/>
          </w:tcPr>
          <w:p w:rsidR="00FD1C70" w:rsidRPr="000C7531" w:rsidRDefault="00FD1C70" w:rsidP="004F5CDF">
            <w:pPr>
              <w:jc w:val="right"/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328" w:type="pct"/>
            <w:hideMark/>
          </w:tcPr>
          <w:p w:rsidR="00FD1C70" w:rsidRPr="000C7531" w:rsidRDefault="00FD1C70" w:rsidP="004F5CDF">
            <w:pPr>
              <w:jc w:val="right"/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</w:tr>
      <w:tr w:rsidR="00FD1C70" w:rsidRPr="000C7531" w:rsidTr="004F5CDF">
        <w:trPr>
          <w:trHeight w:val="288"/>
        </w:trPr>
        <w:tc>
          <w:tcPr>
            <w:tcW w:w="312" w:type="pct"/>
            <w:vMerge/>
            <w:hideMark/>
          </w:tcPr>
          <w:p w:rsidR="00FD1C70" w:rsidRPr="000C7531" w:rsidRDefault="00FD1C70" w:rsidP="004F5CDF"/>
        </w:tc>
        <w:tc>
          <w:tcPr>
            <w:tcW w:w="251" w:type="pct"/>
            <w:vMerge/>
            <w:hideMark/>
          </w:tcPr>
          <w:p w:rsidR="00FD1C70" w:rsidRPr="000C7531" w:rsidRDefault="00FD1C70" w:rsidP="004F5CDF">
            <w:pPr>
              <w:rPr>
                <w:color w:val="000000"/>
              </w:rPr>
            </w:pPr>
          </w:p>
        </w:tc>
        <w:tc>
          <w:tcPr>
            <w:tcW w:w="323" w:type="pct"/>
            <w:vMerge/>
          </w:tcPr>
          <w:p w:rsidR="00FD1C70" w:rsidRPr="000C7531" w:rsidRDefault="00FD1C70" w:rsidP="004F5CDF">
            <w:pPr>
              <w:rPr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:rsidR="00FD1C70" w:rsidRPr="000C7531" w:rsidRDefault="00FD1C70" w:rsidP="004F5CDF">
            <w:pPr>
              <w:rPr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:rsidR="00FD1C70" w:rsidRPr="000C7531" w:rsidRDefault="00FD1C70" w:rsidP="004F5CDF">
            <w:pPr>
              <w:rPr>
                <w:color w:val="000000"/>
              </w:rPr>
            </w:pPr>
          </w:p>
        </w:tc>
        <w:tc>
          <w:tcPr>
            <w:tcW w:w="325" w:type="pct"/>
            <w:vMerge/>
            <w:hideMark/>
          </w:tcPr>
          <w:p w:rsidR="00FD1C70" w:rsidRPr="000C7531" w:rsidRDefault="00FD1C70" w:rsidP="004F5CDF">
            <w:pPr>
              <w:rPr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:rsidR="00FD1C70" w:rsidRPr="000C7531" w:rsidRDefault="00FD1C70" w:rsidP="004F5CDF">
            <w:pPr>
              <w:rPr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:rsidR="00FD1C70" w:rsidRPr="000C7531" w:rsidRDefault="00FD1C70" w:rsidP="004F5CDF">
            <w:pPr>
              <w:rPr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:rsidR="00FD1C70" w:rsidRPr="000C7531" w:rsidRDefault="00FD1C70" w:rsidP="004F5CDF">
            <w:pPr>
              <w:rPr>
                <w:color w:val="000000"/>
              </w:rPr>
            </w:pPr>
          </w:p>
        </w:tc>
        <w:tc>
          <w:tcPr>
            <w:tcW w:w="272" w:type="pct"/>
            <w:hideMark/>
          </w:tcPr>
          <w:p w:rsidR="00FD1C70" w:rsidRPr="000C7531" w:rsidRDefault="00FD1C70" w:rsidP="004F5CDF">
            <w:pPr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272" w:type="pct"/>
            <w:hideMark/>
          </w:tcPr>
          <w:p w:rsidR="00FD1C70" w:rsidRPr="000C7531" w:rsidRDefault="00FD1C70" w:rsidP="004F5CDF">
            <w:pPr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162" w:type="pct"/>
            <w:hideMark/>
          </w:tcPr>
          <w:p w:rsidR="00FD1C70" w:rsidRPr="000C7531" w:rsidRDefault="00FD1C70" w:rsidP="004F5CDF">
            <w:pPr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323" w:type="pct"/>
            <w:hideMark/>
          </w:tcPr>
          <w:p w:rsidR="00FD1C70" w:rsidRPr="000C7531" w:rsidRDefault="00FD1C70" w:rsidP="004F5CDF">
            <w:pPr>
              <w:jc w:val="right"/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323" w:type="pct"/>
            <w:hideMark/>
          </w:tcPr>
          <w:p w:rsidR="00FD1C70" w:rsidRPr="000C7531" w:rsidRDefault="00FD1C70" w:rsidP="004F5CDF">
            <w:pPr>
              <w:jc w:val="right"/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259" w:type="pct"/>
            <w:hideMark/>
          </w:tcPr>
          <w:p w:rsidR="00FD1C70" w:rsidRPr="000C7531" w:rsidRDefault="00FD1C70" w:rsidP="004F5CDF">
            <w:pPr>
              <w:jc w:val="right"/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288" w:type="pct"/>
            <w:hideMark/>
          </w:tcPr>
          <w:p w:rsidR="00FD1C70" w:rsidRPr="000C7531" w:rsidRDefault="00FD1C70" w:rsidP="004F5CDF">
            <w:pPr>
              <w:jc w:val="right"/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328" w:type="pct"/>
            <w:hideMark/>
          </w:tcPr>
          <w:p w:rsidR="00FD1C70" w:rsidRPr="000C7531" w:rsidRDefault="00FD1C70" w:rsidP="004F5CDF">
            <w:pPr>
              <w:jc w:val="right"/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</w:tr>
      <w:tr w:rsidR="00FD1C70" w:rsidRPr="000C7531" w:rsidTr="004F5CDF">
        <w:trPr>
          <w:trHeight w:val="288"/>
        </w:trPr>
        <w:tc>
          <w:tcPr>
            <w:tcW w:w="312" w:type="pct"/>
            <w:vMerge/>
            <w:hideMark/>
          </w:tcPr>
          <w:p w:rsidR="00FD1C70" w:rsidRPr="000C7531" w:rsidRDefault="00FD1C70" w:rsidP="004F5CDF"/>
        </w:tc>
        <w:tc>
          <w:tcPr>
            <w:tcW w:w="251" w:type="pct"/>
            <w:vMerge/>
            <w:hideMark/>
          </w:tcPr>
          <w:p w:rsidR="00FD1C70" w:rsidRPr="000C7531" w:rsidRDefault="00FD1C70" w:rsidP="004F5CDF">
            <w:pPr>
              <w:rPr>
                <w:color w:val="000000"/>
              </w:rPr>
            </w:pPr>
          </w:p>
        </w:tc>
        <w:tc>
          <w:tcPr>
            <w:tcW w:w="323" w:type="pct"/>
            <w:vMerge/>
          </w:tcPr>
          <w:p w:rsidR="00FD1C70" w:rsidRPr="000C7531" w:rsidRDefault="00FD1C70" w:rsidP="004F5CDF">
            <w:pPr>
              <w:rPr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:rsidR="00FD1C70" w:rsidRPr="000C7531" w:rsidRDefault="00FD1C70" w:rsidP="004F5CDF">
            <w:pPr>
              <w:rPr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:rsidR="00FD1C70" w:rsidRPr="000C7531" w:rsidRDefault="00FD1C70" w:rsidP="004F5CDF">
            <w:pPr>
              <w:rPr>
                <w:color w:val="000000"/>
              </w:rPr>
            </w:pPr>
          </w:p>
        </w:tc>
        <w:tc>
          <w:tcPr>
            <w:tcW w:w="325" w:type="pct"/>
            <w:vMerge/>
            <w:hideMark/>
          </w:tcPr>
          <w:p w:rsidR="00FD1C70" w:rsidRPr="000C7531" w:rsidRDefault="00FD1C70" w:rsidP="004F5CDF">
            <w:pPr>
              <w:rPr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:rsidR="00FD1C70" w:rsidRPr="000C7531" w:rsidRDefault="00FD1C70" w:rsidP="004F5CDF">
            <w:pPr>
              <w:rPr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:rsidR="00FD1C70" w:rsidRPr="000C7531" w:rsidRDefault="00FD1C70" w:rsidP="004F5CDF">
            <w:pPr>
              <w:rPr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:rsidR="00FD1C70" w:rsidRPr="000C7531" w:rsidRDefault="00FD1C70" w:rsidP="004F5CDF">
            <w:pPr>
              <w:rPr>
                <w:color w:val="000000"/>
              </w:rPr>
            </w:pPr>
          </w:p>
        </w:tc>
        <w:tc>
          <w:tcPr>
            <w:tcW w:w="272" w:type="pct"/>
            <w:hideMark/>
          </w:tcPr>
          <w:p w:rsidR="00FD1C70" w:rsidRPr="000C7531" w:rsidRDefault="00FD1C70" w:rsidP="004F5CDF">
            <w:pPr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272" w:type="pct"/>
            <w:hideMark/>
          </w:tcPr>
          <w:p w:rsidR="00FD1C70" w:rsidRPr="000C7531" w:rsidRDefault="00FD1C70" w:rsidP="004F5CDF">
            <w:pPr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162" w:type="pct"/>
            <w:hideMark/>
          </w:tcPr>
          <w:p w:rsidR="00FD1C70" w:rsidRPr="000C7531" w:rsidRDefault="00FD1C70" w:rsidP="004F5CDF">
            <w:pPr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323" w:type="pct"/>
            <w:hideMark/>
          </w:tcPr>
          <w:p w:rsidR="00FD1C70" w:rsidRPr="000C7531" w:rsidRDefault="00FD1C70" w:rsidP="004F5CDF">
            <w:pPr>
              <w:jc w:val="right"/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323" w:type="pct"/>
            <w:hideMark/>
          </w:tcPr>
          <w:p w:rsidR="00FD1C70" w:rsidRPr="000C7531" w:rsidRDefault="00FD1C70" w:rsidP="004F5CDF">
            <w:pPr>
              <w:jc w:val="right"/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259" w:type="pct"/>
            <w:hideMark/>
          </w:tcPr>
          <w:p w:rsidR="00FD1C70" w:rsidRPr="000C7531" w:rsidRDefault="00FD1C70" w:rsidP="004F5CDF">
            <w:pPr>
              <w:jc w:val="right"/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288" w:type="pct"/>
            <w:hideMark/>
          </w:tcPr>
          <w:p w:rsidR="00FD1C70" w:rsidRPr="000C7531" w:rsidRDefault="00FD1C70" w:rsidP="004F5CDF">
            <w:pPr>
              <w:jc w:val="right"/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328" w:type="pct"/>
            <w:hideMark/>
          </w:tcPr>
          <w:p w:rsidR="00FD1C70" w:rsidRPr="000C7531" w:rsidRDefault="00FD1C70" w:rsidP="004F5CDF">
            <w:pPr>
              <w:jc w:val="right"/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</w:tr>
      <w:tr w:rsidR="00FD1C70" w:rsidRPr="000C7531" w:rsidTr="004F5CDF">
        <w:trPr>
          <w:trHeight w:val="288"/>
        </w:trPr>
        <w:tc>
          <w:tcPr>
            <w:tcW w:w="312" w:type="pct"/>
            <w:vMerge w:val="restart"/>
            <w:noWrap/>
            <w:hideMark/>
          </w:tcPr>
          <w:p w:rsidR="00FD1C70" w:rsidRPr="000C7531" w:rsidRDefault="00FD1C70" w:rsidP="004F5CDF">
            <w:pPr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251" w:type="pct"/>
            <w:vMerge w:val="restart"/>
            <w:hideMark/>
          </w:tcPr>
          <w:p w:rsidR="00FD1C70" w:rsidRPr="000C7531" w:rsidRDefault="00FD1C70" w:rsidP="004F5CDF">
            <w:r w:rsidRPr="000C7531">
              <w:t> </w:t>
            </w:r>
          </w:p>
        </w:tc>
        <w:tc>
          <w:tcPr>
            <w:tcW w:w="323" w:type="pct"/>
            <w:vMerge w:val="restart"/>
          </w:tcPr>
          <w:p w:rsidR="00FD1C70" w:rsidRPr="000C7531" w:rsidRDefault="00FD1C70" w:rsidP="004F5CDF"/>
        </w:tc>
        <w:tc>
          <w:tcPr>
            <w:tcW w:w="312" w:type="pct"/>
            <w:vMerge w:val="restart"/>
            <w:hideMark/>
          </w:tcPr>
          <w:p w:rsidR="00FD1C70" w:rsidRPr="000C7531" w:rsidRDefault="00FD1C70" w:rsidP="004F5CDF">
            <w:r w:rsidRPr="000C7531">
              <w:t> </w:t>
            </w:r>
          </w:p>
        </w:tc>
        <w:tc>
          <w:tcPr>
            <w:tcW w:w="312" w:type="pct"/>
            <w:vMerge w:val="restart"/>
            <w:hideMark/>
          </w:tcPr>
          <w:p w:rsidR="00FD1C70" w:rsidRPr="000C7531" w:rsidRDefault="00FD1C70" w:rsidP="004F5CDF">
            <w:r w:rsidRPr="000C7531">
              <w:t> </w:t>
            </w:r>
          </w:p>
        </w:tc>
        <w:tc>
          <w:tcPr>
            <w:tcW w:w="325" w:type="pct"/>
            <w:vMerge w:val="restart"/>
            <w:hideMark/>
          </w:tcPr>
          <w:p w:rsidR="00FD1C70" w:rsidRPr="000C7531" w:rsidRDefault="00FD1C70" w:rsidP="004F5CDF">
            <w:r w:rsidRPr="000C7531">
              <w:t> </w:t>
            </w:r>
          </w:p>
        </w:tc>
        <w:tc>
          <w:tcPr>
            <w:tcW w:w="312" w:type="pct"/>
            <w:vMerge w:val="restart"/>
            <w:hideMark/>
          </w:tcPr>
          <w:p w:rsidR="00FD1C70" w:rsidRPr="000C7531" w:rsidRDefault="00FD1C70" w:rsidP="004F5CDF">
            <w:r w:rsidRPr="000C7531">
              <w:t> </w:t>
            </w:r>
          </w:p>
        </w:tc>
        <w:tc>
          <w:tcPr>
            <w:tcW w:w="312" w:type="pct"/>
            <w:vMerge w:val="restart"/>
            <w:hideMark/>
          </w:tcPr>
          <w:p w:rsidR="00FD1C70" w:rsidRPr="000C7531" w:rsidRDefault="00FD1C70" w:rsidP="004F5CDF">
            <w:r w:rsidRPr="000C7531">
              <w:t> </w:t>
            </w:r>
          </w:p>
        </w:tc>
        <w:tc>
          <w:tcPr>
            <w:tcW w:w="312" w:type="pct"/>
            <w:vMerge w:val="restart"/>
            <w:hideMark/>
          </w:tcPr>
          <w:p w:rsidR="00FD1C70" w:rsidRPr="000C7531" w:rsidRDefault="00FD1C70" w:rsidP="004F5CDF">
            <w:r w:rsidRPr="000C7531">
              <w:t> </w:t>
            </w:r>
          </w:p>
        </w:tc>
        <w:tc>
          <w:tcPr>
            <w:tcW w:w="272" w:type="pct"/>
            <w:hideMark/>
          </w:tcPr>
          <w:p w:rsidR="00FD1C70" w:rsidRPr="000C7531" w:rsidRDefault="00FD1C70" w:rsidP="004F5CDF">
            <w:r w:rsidRPr="000C7531">
              <w:t> </w:t>
            </w:r>
          </w:p>
        </w:tc>
        <w:tc>
          <w:tcPr>
            <w:tcW w:w="272" w:type="pct"/>
            <w:hideMark/>
          </w:tcPr>
          <w:p w:rsidR="00FD1C70" w:rsidRPr="000C7531" w:rsidRDefault="00FD1C70" w:rsidP="004F5CDF">
            <w:r w:rsidRPr="000C7531">
              <w:t> </w:t>
            </w:r>
          </w:p>
        </w:tc>
        <w:tc>
          <w:tcPr>
            <w:tcW w:w="162" w:type="pct"/>
            <w:hideMark/>
          </w:tcPr>
          <w:p w:rsidR="00FD1C70" w:rsidRPr="000C7531" w:rsidRDefault="00FD1C70" w:rsidP="004F5CDF">
            <w:r w:rsidRPr="000C7531">
              <w:t> </w:t>
            </w:r>
          </w:p>
        </w:tc>
        <w:tc>
          <w:tcPr>
            <w:tcW w:w="323" w:type="pct"/>
            <w:hideMark/>
          </w:tcPr>
          <w:p w:rsidR="00FD1C70" w:rsidRPr="000C7531" w:rsidRDefault="00FD1C70" w:rsidP="004F5CDF">
            <w:pPr>
              <w:jc w:val="right"/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323" w:type="pct"/>
            <w:hideMark/>
          </w:tcPr>
          <w:p w:rsidR="00FD1C70" w:rsidRPr="000C7531" w:rsidRDefault="00FD1C70" w:rsidP="004F5CDF">
            <w:pPr>
              <w:jc w:val="right"/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259" w:type="pct"/>
            <w:hideMark/>
          </w:tcPr>
          <w:p w:rsidR="00FD1C70" w:rsidRPr="000C7531" w:rsidRDefault="00FD1C70" w:rsidP="004F5CDF">
            <w:pPr>
              <w:jc w:val="right"/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288" w:type="pct"/>
            <w:hideMark/>
          </w:tcPr>
          <w:p w:rsidR="00FD1C70" w:rsidRPr="000C7531" w:rsidRDefault="00FD1C70" w:rsidP="004F5CDF">
            <w:pPr>
              <w:jc w:val="right"/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328" w:type="pct"/>
            <w:hideMark/>
          </w:tcPr>
          <w:p w:rsidR="00FD1C70" w:rsidRPr="000C7531" w:rsidRDefault="00FD1C70" w:rsidP="004F5CDF">
            <w:pPr>
              <w:jc w:val="right"/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</w:tr>
      <w:tr w:rsidR="00FD1C70" w:rsidRPr="000C7531" w:rsidTr="004F5CDF">
        <w:trPr>
          <w:trHeight w:val="288"/>
        </w:trPr>
        <w:tc>
          <w:tcPr>
            <w:tcW w:w="312" w:type="pct"/>
            <w:vMerge/>
            <w:hideMark/>
          </w:tcPr>
          <w:p w:rsidR="00FD1C70" w:rsidRPr="000C7531" w:rsidRDefault="00FD1C70" w:rsidP="004F5CDF">
            <w:pPr>
              <w:rPr>
                <w:color w:val="000000"/>
              </w:rPr>
            </w:pPr>
          </w:p>
        </w:tc>
        <w:tc>
          <w:tcPr>
            <w:tcW w:w="251" w:type="pct"/>
            <w:vMerge/>
            <w:hideMark/>
          </w:tcPr>
          <w:p w:rsidR="00FD1C70" w:rsidRPr="000C7531" w:rsidRDefault="00FD1C70" w:rsidP="004F5CDF"/>
        </w:tc>
        <w:tc>
          <w:tcPr>
            <w:tcW w:w="323" w:type="pct"/>
            <w:vMerge/>
          </w:tcPr>
          <w:p w:rsidR="00FD1C70" w:rsidRPr="000C7531" w:rsidRDefault="00FD1C70" w:rsidP="004F5CDF"/>
        </w:tc>
        <w:tc>
          <w:tcPr>
            <w:tcW w:w="312" w:type="pct"/>
            <w:vMerge/>
            <w:hideMark/>
          </w:tcPr>
          <w:p w:rsidR="00FD1C70" w:rsidRPr="000C7531" w:rsidRDefault="00FD1C70" w:rsidP="004F5CDF"/>
        </w:tc>
        <w:tc>
          <w:tcPr>
            <w:tcW w:w="312" w:type="pct"/>
            <w:vMerge/>
            <w:hideMark/>
          </w:tcPr>
          <w:p w:rsidR="00FD1C70" w:rsidRPr="000C7531" w:rsidRDefault="00FD1C70" w:rsidP="004F5CDF"/>
        </w:tc>
        <w:tc>
          <w:tcPr>
            <w:tcW w:w="325" w:type="pct"/>
            <w:vMerge/>
            <w:hideMark/>
          </w:tcPr>
          <w:p w:rsidR="00FD1C70" w:rsidRPr="000C7531" w:rsidRDefault="00FD1C70" w:rsidP="004F5CDF"/>
        </w:tc>
        <w:tc>
          <w:tcPr>
            <w:tcW w:w="312" w:type="pct"/>
            <w:vMerge/>
            <w:hideMark/>
          </w:tcPr>
          <w:p w:rsidR="00FD1C70" w:rsidRPr="000C7531" w:rsidRDefault="00FD1C70" w:rsidP="004F5CDF"/>
        </w:tc>
        <w:tc>
          <w:tcPr>
            <w:tcW w:w="312" w:type="pct"/>
            <w:vMerge/>
            <w:hideMark/>
          </w:tcPr>
          <w:p w:rsidR="00FD1C70" w:rsidRPr="000C7531" w:rsidRDefault="00FD1C70" w:rsidP="004F5CDF"/>
        </w:tc>
        <w:tc>
          <w:tcPr>
            <w:tcW w:w="312" w:type="pct"/>
            <w:vMerge/>
            <w:hideMark/>
          </w:tcPr>
          <w:p w:rsidR="00FD1C70" w:rsidRPr="000C7531" w:rsidRDefault="00FD1C70" w:rsidP="004F5CDF"/>
        </w:tc>
        <w:tc>
          <w:tcPr>
            <w:tcW w:w="272" w:type="pct"/>
            <w:hideMark/>
          </w:tcPr>
          <w:p w:rsidR="00FD1C70" w:rsidRPr="000C7531" w:rsidRDefault="00FD1C70" w:rsidP="004F5CDF">
            <w:r w:rsidRPr="000C7531">
              <w:t> </w:t>
            </w:r>
          </w:p>
        </w:tc>
        <w:tc>
          <w:tcPr>
            <w:tcW w:w="272" w:type="pct"/>
            <w:hideMark/>
          </w:tcPr>
          <w:p w:rsidR="00FD1C70" w:rsidRPr="000C7531" w:rsidRDefault="00FD1C70" w:rsidP="004F5CDF">
            <w:r w:rsidRPr="000C7531">
              <w:t> </w:t>
            </w:r>
          </w:p>
        </w:tc>
        <w:tc>
          <w:tcPr>
            <w:tcW w:w="162" w:type="pct"/>
            <w:hideMark/>
          </w:tcPr>
          <w:p w:rsidR="00FD1C70" w:rsidRPr="000C7531" w:rsidRDefault="00FD1C70" w:rsidP="004F5CDF">
            <w:r w:rsidRPr="000C7531">
              <w:t> </w:t>
            </w:r>
          </w:p>
        </w:tc>
        <w:tc>
          <w:tcPr>
            <w:tcW w:w="323" w:type="pct"/>
            <w:hideMark/>
          </w:tcPr>
          <w:p w:rsidR="00FD1C70" w:rsidRPr="000C7531" w:rsidRDefault="00FD1C70" w:rsidP="004F5CDF">
            <w:pPr>
              <w:jc w:val="right"/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323" w:type="pct"/>
            <w:hideMark/>
          </w:tcPr>
          <w:p w:rsidR="00FD1C70" w:rsidRPr="000C7531" w:rsidRDefault="00FD1C70" w:rsidP="004F5CDF">
            <w:pPr>
              <w:jc w:val="right"/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259" w:type="pct"/>
            <w:hideMark/>
          </w:tcPr>
          <w:p w:rsidR="00FD1C70" w:rsidRPr="000C7531" w:rsidRDefault="00FD1C70" w:rsidP="004F5CDF">
            <w:pPr>
              <w:jc w:val="right"/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288" w:type="pct"/>
            <w:hideMark/>
          </w:tcPr>
          <w:p w:rsidR="00FD1C70" w:rsidRPr="000C7531" w:rsidRDefault="00FD1C70" w:rsidP="004F5CDF">
            <w:pPr>
              <w:jc w:val="right"/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328" w:type="pct"/>
            <w:hideMark/>
          </w:tcPr>
          <w:p w:rsidR="00FD1C70" w:rsidRPr="000C7531" w:rsidRDefault="00FD1C70" w:rsidP="004F5CDF">
            <w:pPr>
              <w:jc w:val="right"/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</w:tr>
      <w:tr w:rsidR="00FD1C70" w:rsidRPr="000C7531" w:rsidTr="004F5CDF">
        <w:trPr>
          <w:trHeight w:val="288"/>
        </w:trPr>
        <w:tc>
          <w:tcPr>
            <w:tcW w:w="312" w:type="pct"/>
            <w:vMerge/>
            <w:hideMark/>
          </w:tcPr>
          <w:p w:rsidR="00FD1C70" w:rsidRPr="000C7531" w:rsidRDefault="00FD1C70" w:rsidP="004F5CDF">
            <w:pPr>
              <w:rPr>
                <w:color w:val="000000"/>
              </w:rPr>
            </w:pPr>
          </w:p>
        </w:tc>
        <w:tc>
          <w:tcPr>
            <w:tcW w:w="251" w:type="pct"/>
            <w:vMerge/>
            <w:hideMark/>
          </w:tcPr>
          <w:p w:rsidR="00FD1C70" w:rsidRPr="000C7531" w:rsidRDefault="00FD1C70" w:rsidP="004F5CDF"/>
        </w:tc>
        <w:tc>
          <w:tcPr>
            <w:tcW w:w="323" w:type="pct"/>
            <w:vMerge/>
          </w:tcPr>
          <w:p w:rsidR="00FD1C70" w:rsidRPr="000C7531" w:rsidRDefault="00FD1C70" w:rsidP="004F5CDF"/>
        </w:tc>
        <w:tc>
          <w:tcPr>
            <w:tcW w:w="312" w:type="pct"/>
            <w:vMerge/>
            <w:hideMark/>
          </w:tcPr>
          <w:p w:rsidR="00FD1C70" w:rsidRPr="000C7531" w:rsidRDefault="00FD1C70" w:rsidP="004F5CDF"/>
        </w:tc>
        <w:tc>
          <w:tcPr>
            <w:tcW w:w="312" w:type="pct"/>
            <w:vMerge/>
            <w:hideMark/>
          </w:tcPr>
          <w:p w:rsidR="00FD1C70" w:rsidRPr="000C7531" w:rsidRDefault="00FD1C70" w:rsidP="004F5CDF"/>
        </w:tc>
        <w:tc>
          <w:tcPr>
            <w:tcW w:w="325" w:type="pct"/>
            <w:vMerge/>
            <w:hideMark/>
          </w:tcPr>
          <w:p w:rsidR="00FD1C70" w:rsidRPr="000C7531" w:rsidRDefault="00FD1C70" w:rsidP="004F5CDF"/>
        </w:tc>
        <w:tc>
          <w:tcPr>
            <w:tcW w:w="312" w:type="pct"/>
            <w:vMerge/>
            <w:hideMark/>
          </w:tcPr>
          <w:p w:rsidR="00FD1C70" w:rsidRPr="000C7531" w:rsidRDefault="00FD1C70" w:rsidP="004F5CDF"/>
        </w:tc>
        <w:tc>
          <w:tcPr>
            <w:tcW w:w="312" w:type="pct"/>
            <w:vMerge/>
            <w:hideMark/>
          </w:tcPr>
          <w:p w:rsidR="00FD1C70" w:rsidRPr="000C7531" w:rsidRDefault="00FD1C70" w:rsidP="004F5CDF"/>
        </w:tc>
        <w:tc>
          <w:tcPr>
            <w:tcW w:w="312" w:type="pct"/>
            <w:vMerge/>
            <w:hideMark/>
          </w:tcPr>
          <w:p w:rsidR="00FD1C70" w:rsidRPr="000C7531" w:rsidRDefault="00FD1C70" w:rsidP="004F5CDF"/>
        </w:tc>
        <w:tc>
          <w:tcPr>
            <w:tcW w:w="272" w:type="pct"/>
            <w:hideMark/>
          </w:tcPr>
          <w:p w:rsidR="00FD1C70" w:rsidRPr="000C7531" w:rsidRDefault="00FD1C70" w:rsidP="004F5CDF">
            <w:r w:rsidRPr="000C7531">
              <w:t> </w:t>
            </w:r>
          </w:p>
        </w:tc>
        <w:tc>
          <w:tcPr>
            <w:tcW w:w="272" w:type="pct"/>
            <w:hideMark/>
          </w:tcPr>
          <w:p w:rsidR="00FD1C70" w:rsidRPr="000C7531" w:rsidRDefault="00FD1C70" w:rsidP="004F5CDF">
            <w:r w:rsidRPr="000C7531">
              <w:t> </w:t>
            </w:r>
          </w:p>
        </w:tc>
        <w:tc>
          <w:tcPr>
            <w:tcW w:w="162" w:type="pct"/>
            <w:hideMark/>
          </w:tcPr>
          <w:p w:rsidR="00FD1C70" w:rsidRPr="000C7531" w:rsidRDefault="00FD1C70" w:rsidP="004F5CDF">
            <w:r w:rsidRPr="000C7531">
              <w:t> </w:t>
            </w:r>
          </w:p>
        </w:tc>
        <w:tc>
          <w:tcPr>
            <w:tcW w:w="323" w:type="pct"/>
            <w:hideMark/>
          </w:tcPr>
          <w:p w:rsidR="00FD1C70" w:rsidRPr="000C7531" w:rsidRDefault="00FD1C70" w:rsidP="004F5CDF">
            <w:pPr>
              <w:jc w:val="right"/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323" w:type="pct"/>
            <w:hideMark/>
          </w:tcPr>
          <w:p w:rsidR="00FD1C70" w:rsidRPr="000C7531" w:rsidRDefault="00FD1C70" w:rsidP="004F5CDF">
            <w:pPr>
              <w:jc w:val="right"/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259" w:type="pct"/>
            <w:hideMark/>
          </w:tcPr>
          <w:p w:rsidR="00FD1C70" w:rsidRPr="000C7531" w:rsidRDefault="00FD1C70" w:rsidP="004F5CDF">
            <w:pPr>
              <w:jc w:val="right"/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288" w:type="pct"/>
            <w:hideMark/>
          </w:tcPr>
          <w:p w:rsidR="00FD1C70" w:rsidRPr="000C7531" w:rsidRDefault="00FD1C70" w:rsidP="004F5CDF">
            <w:pPr>
              <w:jc w:val="right"/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328" w:type="pct"/>
            <w:hideMark/>
          </w:tcPr>
          <w:p w:rsidR="00FD1C70" w:rsidRPr="000C7531" w:rsidRDefault="00FD1C70" w:rsidP="004F5CDF">
            <w:pPr>
              <w:jc w:val="right"/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</w:tr>
      <w:tr w:rsidR="00FD1C70" w:rsidRPr="000C7531" w:rsidTr="004F5CDF">
        <w:trPr>
          <w:trHeight w:val="288"/>
        </w:trPr>
        <w:tc>
          <w:tcPr>
            <w:tcW w:w="312" w:type="pct"/>
            <w:vMerge/>
            <w:hideMark/>
          </w:tcPr>
          <w:p w:rsidR="00FD1C70" w:rsidRPr="000C7531" w:rsidRDefault="00FD1C70" w:rsidP="004F5CDF">
            <w:pPr>
              <w:rPr>
                <w:color w:val="000000"/>
              </w:rPr>
            </w:pPr>
          </w:p>
        </w:tc>
        <w:tc>
          <w:tcPr>
            <w:tcW w:w="251" w:type="pct"/>
            <w:vMerge/>
            <w:hideMark/>
          </w:tcPr>
          <w:p w:rsidR="00FD1C70" w:rsidRPr="000C7531" w:rsidRDefault="00FD1C70" w:rsidP="004F5CDF"/>
        </w:tc>
        <w:tc>
          <w:tcPr>
            <w:tcW w:w="323" w:type="pct"/>
            <w:vMerge/>
          </w:tcPr>
          <w:p w:rsidR="00FD1C70" w:rsidRPr="000C7531" w:rsidRDefault="00FD1C70" w:rsidP="004F5CDF"/>
        </w:tc>
        <w:tc>
          <w:tcPr>
            <w:tcW w:w="312" w:type="pct"/>
            <w:vMerge/>
            <w:hideMark/>
          </w:tcPr>
          <w:p w:rsidR="00FD1C70" w:rsidRPr="000C7531" w:rsidRDefault="00FD1C70" w:rsidP="004F5CDF"/>
        </w:tc>
        <w:tc>
          <w:tcPr>
            <w:tcW w:w="312" w:type="pct"/>
            <w:vMerge/>
            <w:hideMark/>
          </w:tcPr>
          <w:p w:rsidR="00FD1C70" w:rsidRPr="000C7531" w:rsidRDefault="00FD1C70" w:rsidP="004F5CDF"/>
        </w:tc>
        <w:tc>
          <w:tcPr>
            <w:tcW w:w="325" w:type="pct"/>
            <w:vMerge/>
            <w:hideMark/>
          </w:tcPr>
          <w:p w:rsidR="00FD1C70" w:rsidRPr="000C7531" w:rsidRDefault="00FD1C70" w:rsidP="004F5CDF"/>
        </w:tc>
        <w:tc>
          <w:tcPr>
            <w:tcW w:w="312" w:type="pct"/>
            <w:vMerge/>
            <w:hideMark/>
          </w:tcPr>
          <w:p w:rsidR="00FD1C70" w:rsidRPr="000C7531" w:rsidRDefault="00FD1C70" w:rsidP="004F5CDF"/>
        </w:tc>
        <w:tc>
          <w:tcPr>
            <w:tcW w:w="312" w:type="pct"/>
            <w:vMerge w:val="restart"/>
            <w:hideMark/>
          </w:tcPr>
          <w:p w:rsidR="00FD1C70" w:rsidRPr="000C7531" w:rsidRDefault="00FD1C70" w:rsidP="004F5CDF">
            <w:r w:rsidRPr="000C7531">
              <w:t> </w:t>
            </w:r>
          </w:p>
        </w:tc>
        <w:tc>
          <w:tcPr>
            <w:tcW w:w="312" w:type="pct"/>
            <w:vMerge w:val="restart"/>
            <w:hideMark/>
          </w:tcPr>
          <w:p w:rsidR="00FD1C70" w:rsidRPr="000C7531" w:rsidRDefault="00FD1C70" w:rsidP="004F5CDF">
            <w:r w:rsidRPr="000C7531">
              <w:t> </w:t>
            </w:r>
          </w:p>
        </w:tc>
        <w:tc>
          <w:tcPr>
            <w:tcW w:w="272" w:type="pct"/>
            <w:hideMark/>
          </w:tcPr>
          <w:p w:rsidR="00FD1C70" w:rsidRPr="000C7531" w:rsidRDefault="00FD1C70" w:rsidP="004F5CDF">
            <w:r w:rsidRPr="000C7531">
              <w:t> </w:t>
            </w:r>
          </w:p>
        </w:tc>
        <w:tc>
          <w:tcPr>
            <w:tcW w:w="272" w:type="pct"/>
            <w:hideMark/>
          </w:tcPr>
          <w:p w:rsidR="00FD1C70" w:rsidRPr="000C7531" w:rsidRDefault="00FD1C70" w:rsidP="004F5CDF">
            <w:r w:rsidRPr="000C7531">
              <w:t> </w:t>
            </w:r>
          </w:p>
        </w:tc>
        <w:tc>
          <w:tcPr>
            <w:tcW w:w="162" w:type="pct"/>
            <w:hideMark/>
          </w:tcPr>
          <w:p w:rsidR="00FD1C70" w:rsidRPr="000C7531" w:rsidRDefault="00FD1C70" w:rsidP="004F5CDF">
            <w:r w:rsidRPr="000C7531">
              <w:t> </w:t>
            </w:r>
          </w:p>
        </w:tc>
        <w:tc>
          <w:tcPr>
            <w:tcW w:w="323" w:type="pct"/>
            <w:hideMark/>
          </w:tcPr>
          <w:p w:rsidR="00FD1C70" w:rsidRPr="000C7531" w:rsidRDefault="00FD1C70" w:rsidP="004F5CDF">
            <w:pPr>
              <w:jc w:val="right"/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323" w:type="pct"/>
            <w:hideMark/>
          </w:tcPr>
          <w:p w:rsidR="00FD1C70" w:rsidRPr="000C7531" w:rsidRDefault="00FD1C70" w:rsidP="004F5CDF">
            <w:pPr>
              <w:jc w:val="right"/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259" w:type="pct"/>
            <w:hideMark/>
          </w:tcPr>
          <w:p w:rsidR="00FD1C70" w:rsidRPr="000C7531" w:rsidRDefault="00FD1C70" w:rsidP="004F5CDF">
            <w:pPr>
              <w:jc w:val="right"/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288" w:type="pct"/>
            <w:hideMark/>
          </w:tcPr>
          <w:p w:rsidR="00FD1C70" w:rsidRPr="000C7531" w:rsidRDefault="00FD1C70" w:rsidP="004F5CDF">
            <w:pPr>
              <w:jc w:val="right"/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328" w:type="pct"/>
            <w:hideMark/>
          </w:tcPr>
          <w:p w:rsidR="00FD1C70" w:rsidRPr="000C7531" w:rsidRDefault="00FD1C70" w:rsidP="004F5CDF">
            <w:pPr>
              <w:jc w:val="right"/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</w:tr>
      <w:tr w:rsidR="00FD1C70" w:rsidRPr="000C7531" w:rsidTr="004F5CDF">
        <w:trPr>
          <w:trHeight w:val="288"/>
        </w:trPr>
        <w:tc>
          <w:tcPr>
            <w:tcW w:w="312" w:type="pct"/>
            <w:vMerge/>
            <w:hideMark/>
          </w:tcPr>
          <w:p w:rsidR="00FD1C70" w:rsidRPr="000C7531" w:rsidRDefault="00FD1C70" w:rsidP="004F5CDF">
            <w:pPr>
              <w:rPr>
                <w:color w:val="000000"/>
              </w:rPr>
            </w:pPr>
          </w:p>
        </w:tc>
        <w:tc>
          <w:tcPr>
            <w:tcW w:w="251" w:type="pct"/>
            <w:vMerge/>
            <w:hideMark/>
          </w:tcPr>
          <w:p w:rsidR="00FD1C70" w:rsidRPr="000C7531" w:rsidRDefault="00FD1C70" w:rsidP="004F5CDF"/>
        </w:tc>
        <w:tc>
          <w:tcPr>
            <w:tcW w:w="323" w:type="pct"/>
            <w:vMerge/>
          </w:tcPr>
          <w:p w:rsidR="00FD1C70" w:rsidRPr="000C7531" w:rsidRDefault="00FD1C70" w:rsidP="004F5CDF"/>
        </w:tc>
        <w:tc>
          <w:tcPr>
            <w:tcW w:w="312" w:type="pct"/>
            <w:vMerge/>
            <w:hideMark/>
          </w:tcPr>
          <w:p w:rsidR="00FD1C70" w:rsidRPr="000C7531" w:rsidRDefault="00FD1C70" w:rsidP="004F5CDF"/>
        </w:tc>
        <w:tc>
          <w:tcPr>
            <w:tcW w:w="312" w:type="pct"/>
            <w:vMerge/>
            <w:hideMark/>
          </w:tcPr>
          <w:p w:rsidR="00FD1C70" w:rsidRPr="000C7531" w:rsidRDefault="00FD1C70" w:rsidP="004F5CDF"/>
        </w:tc>
        <w:tc>
          <w:tcPr>
            <w:tcW w:w="325" w:type="pct"/>
            <w:vMerge/>
            <w:hideMark/>
          </w:tcPr>
          <w:p w:rsidR="00FD1C70" w:rsidRPr="000C7531" w:rsidRDefault="00FD1C70" w:rsidP="004F5CDF"/>
        </w:tc>
        <w:tc>
          <w:tcPr>
            <w:tcW w:w="312" w:type="pct"/>
            <w:vMerge/>
            <w:hideMark/>
          </w:tcPr>
          <w:p w:rsidR="00FD1C70" w:rsidRPr="000C7531" w:rsidRDefault="00FD1C70" w:rsidP="004F5CDF"/>
        </w:tc>
        <w:tc>
          <w:tcPr>
            <w:tcW w:w="312" w:type="pct"/>
            <w:vMerge/>
            <w:hideMark/>
          </w:tcPr>
          <w:p w:rsidR="00FD1C70" w:rsidRPr="000C7531" w:rsidRDefault="00FD1C70" w:rsidP="004F5CDF"/>
        </w:tc>
        <w:tc>
          <w:tcPr>
            <w:tcW w:w="312" w:type="pct"/>
            <w:vMerge/>
            <w:hideMark/>
          </w:tcPr>
          <w:p w:rsidR="00FD1C70" w:rsidRPr="000C7531" w:rsidRDefault="00FD1C70" w:rsidP="004F5CDF"/>
        </w:tc>
        <w:tc>
          <w:tcPr>
            <w:tcW w:w="272" w:type="pct"/>
            <w:hideMark/>
          </w:tcPr>
          <w:p w:rsidR="00FD1C70" w:rsidRPr="000C7531" w:rsidRDefault="00FD1C70" w:rsidP="004F5CDF">
            <w:r w:rsidRPr="000C7531">
              <w:t> </w:t>
            </w:r>
          </w:p>
        </w:tc>
        <w:tc>
          <w:tcPr>
            <w:tcW w:w="272" w:type="pct"/>
            <w:hideMark/>
          </w:tcPr>
          <w:p w:rsidR="00FD1C70" w:rsidRPr="000C7531" w:rsidRDefault="00FD1C70" w:rsidP="004F5CDF">
            <w:r w:rsidRPr="000C7531">
              <w:t> </w:t>
            </w:r>
          </w:p>
        </w:tc>
        <w:tc>
          <w:tcPr>
            <w:tcW w:w="162" w:type="pct"/>
            <w:hideMark/>
          </w:tcPr>
          <w:p w:rsidR="00FD1C70" w:rsidRPr="000C7531" w:rsidRDefault="00FD1C70" w:rsidP="004F5CDF">
            <w:r w:rsidRPr="000C7531">
              <w:t> </w:t>
            </w:r>
          </w:p>
        </w:tc>
        <w:tc>
          <w:tcPr>
            <w:tcW w:w="323" w:type="pct"/>
            <w:hideMark/>
          </w:tcPr>
          <w:p w:rsidR="00FD1C70" w:rsidRPr="000C7531" w:rsidRDefault="00FD1C70" w:rsidP="004F5CDF">
            <w:pPr>
              <w:jc w:val="right"/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323" w:type="pct"/>
            <w:hideMark/>
          </w:tcPr>
          <w:p w:rsidR="00FD1C70" w:rsidRPr="000C7531" w:rsidRDefault="00FD1C70" w:rsidP="004F5CDF">
            <w:pPr>
              <w:jc w:val="right"/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259" w:type="pct"/>
            <w:hideMark/>
          </w:tcPr>
          <w:p w:rsidR="00FD1C70" w:rsidRPr="000C7531" w:rsidRDefault="00FD1C70" w:rsidP="004F5CDF">
            <w:pPr>
              <w:jc w:val="right"/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288" w:type="pct"/>
            <w:hideMark/>
          </w:tcPr>
          <w:p w:rsidR="00FD1C70" w:rsidRPr="000C7531" w:rsidRDefault="00FD1C70" w:rsidP="004F5CDF">
            <w:pPr>
              <w:jc w:val="right"/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328" w:type="pct"/>
            <w:hideMark/>
          </w:tcPr>
          <w:p w:rsidR="00FD1C70" w:rsidRPr="000C7531" w:rsidRDefault="00FD1C70" w:rsidP="004F5CDF">
            <w:pPr>
              <w:jc w:val="right"/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</w:tr>
      <w:tr w:rsidR="00FD1C70" w:rsidRPr="000C7531" w:rsidTr="004F5CDF">
        <w:trPr>
          <w:trHeight w:val="288"/>
        </w:trPr>
        <w:tc>
          <w:tcPr>
            <w:tcW w:w="312" w:type="pct"/>
            <w:vMerge/>
            <w:hideMark/>
          </w:tcPr>
          <w:p w:rsidR="00FD1C70" w:rsidRPr="000C7531" w:rsidRDefault="00FD1C70" w:rsidP="004F5CDF">
            <w:pPr>
              <w:rPr>
                <w:color w:val="000000"/>
              </w:rPr>
            </w:pPr>
          </w:p>
        </w:tc>
        <w:tc>
          <w:tcPr>
            <w:tcW w:w="251" w:type="pct"/>
            <w:vMerge/>
            <w:hideMark/>
          </w:tcPr>
          <w:p w:rsidR="00FD1C70" w:rsidRPr="000C7531" w:rsidRDefault="00FD1C70" w:rsidP="004F5CDF"/>
        </w:tc>
        <w:tc>
          <w:tcPr>
            <w:tcW w:w="323" w:type="pct"/>
            <w:vMerge/>
          </w:tcPr>
          <w:p w:rsidR="00FD1C70" w:rsidRPr="000C7531" w:rsidRDefault="00FD1C70" w:rsidP="004F5CDF"/>
        </w:tc>
        <w:tc>
          <w:tcPr>
            <w:tcW w:w="312" w:type="pct"/>
            <w:vMerge/>
            <w:hideMark/>
          </w:tcPr>
          <w:p w:rsidR="00FD1C70" w:rsidRPr="000C7531" w:rsidRDefault="00FD1C70" w:rsidP="004F5CDF"/>
        </w:tc>
        <w:tc>
          <w:tcPr>
            <w:tcW w:w="312" w:type="pct"/>
            <w:vMerge/>
            <w:hideMark/>
          </w:tcPr>
          <w:p w:rsidR="00FD1C70" w:rsidRPr="000C7531" w:rsidRDefault="00FD1C70" w:rsidP="004F5CDF"/>
        </w:tc>
        <w:tc>
          <w:tcPr>
            <w:tcW w:w="325" w:type="pct"/>
            <w:vMerge/>
            <w:hideMark/>
          </w:tcPr>
          <w:p w:rsidR="00FD1C70" w:rsidRPr="000C7531" w:rsidRDefault="00FD1C70" w:rsidP="004F5CDF"/>
        </w:tc>
        <w:tc>
          <w:tcPr>
            <w:tcW w:w="312" w:type="pct"/>
            <w:vMerge/>
            <w:hideMark/>
          </w:tcPr>
          <w:p w:rsidR="00FD1C70" w:rsidRPr="000C7531" w:rsidRDefault="00FD1C70" w:rsidP="004F5CDF"/>
        </w:tc>
        <w:tc>
          <w:tcPr>
            <w:tcW w:w="312" w:type="pct"/>
            <w:vMerge/>
            <w:hideMark/>
          </w:tcPr>
          <w:p w:rsidR="00FD1C70" w:rsidRPr="000C7531" w:rsidRDefault="00FD1C70" w:rsidP="004F5CDF"/>
        </w:tc>
        <w:tc>
          <w:tcPr>
            <w:tcW w:w="312" w:type="pct"/>
            <w:vMerge/>
            <w:hideMark/>
          </w:tcPr>
          <w:p w:rsidR="00FD1C70" w:rsidRPr="000C7531" w:rsidRDefault="00FD1C70" w:rsidP="004F5CDF"/>
        </w:tc>
        <w:tc>
          <w:tcPr>
            <w:tcW w:w="272" w:type="pct"/>
            <w:hideMark/>
          </w:tcPr>
          <w:p w:rsidR="00FD1C70" w:rsidRPr="000C7531" w:rsidRDefault="00FD1C70" w:rsidP="004F5CDF">
            <w:r w:rsidRPr="000C7531">
              <w:t> </w:t>
            </w:r>
          </w:p>
        </w:tc>
        <w:tc>
          <w:tcPr>
            <w:tcW w:w="272" w:type="pct"/>
            <w:hideMark/>
          </w:tcPr>
          <w:p w:rsidR="00FD1C70" w:rsidRPr="000C7531" w:rsidRDefault="00FD1C70" w:rsidP="004F5CDF">
            <w:r w:rsidRPr="000C7531">
              <w:t> </w:t>
            </w:r>
          </w:p>
        </w:tc>
        <w:tc>
          <w:tcPr>
            <w:tcW w:w="162" w:type="pct"/>
            <w:hideMark/>
          </w:tcPr>
          <w:p w:rsidR="00FD1C70" w:rsidRPr="000C7531" w:rsidRDefault="00FD1C70" w:rsidP="004F5CDF">
            <w:r w:rsidRPr="000C7531">
              <w:t> </w:t>
            </w:r>
          </w:p>
        </w:tc>
        <w:tc>
          <w:tcPr>
            <w:tcW w:w="323" w:type="pct"/>
            <w:hideMark/>
          </w:tcPr>
          <w:p w:rsidR="00FD1C70" w:rsidRPr="000C7531" w:rsidRDefault="00FD1C70" w:rsidP="004F5CDF">
            <w:pPr>
              <w:jc w:val="right"/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323" w:type="pct"/>
            <w:hideMark/>
          </w:tcPr>
          <w:p w:rsidR="00FD1C70" w:rsidRPr="000C7531" w:rsidRDefault="00FD1C70" w:rsidP="004F5CDF">
            <w:pPr>
              <w:jc w:val="right"/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259" w:type="pct"/>
            <w:hideMark/>
          </w:tcPr>
          <w:p w:rsidR="00FD1C70" w:rsidRPr="000C7531" w:rsidRDefault="00FD1C70" w:rsidP="004F5CDF">
            <w:pPr>
              <w:jc w:val="right"/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288" w:type="pct"/>
            <w:hideMark/>
          </w:tcPr>
          <w:p w:rsidR="00FD1C70" w:rsidRPr="000C7531" w:rsidRDefault="00FD1C70" w:rsidP="004F5CDF">
            <w:pPr>
              <w:jc w:val="right"/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328" w:type="pct"/>
            <w:hideMark/>
          </w:tcPr>
          <w:p w:rsidR="00FD1C70" w:rsidRPr="000C7531" w:rsidRDefault="00FD1C70" w:rsidP="004F5CDF">
            <w:pPr>
              <w:jc w:val="right"/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</w:tr>
      <w:tr w:rsidR="00FD1C70" w:rsidRPr="000C7531" w:rsidTr="004F5CDF">
        <w:trPr>
          <w:trHeight w:val="288"/>
        </w:trPr>
        <w:tc>
          <w:tcPr>
            <w:tcW w:w="312" w:type="pct"/>
            <w:noWrap/>
            <w:hideMark/>
          </w:tcPr>
          <w:p w:rsidR="00FD1C70" w:rsidRPr="000C7531" w:rsidRDefault="00FD1C70" w:rsidP="004F5CDF">
            <w:pPr>
              <w:jc w:val="right"/>
              <w:rPr>
                <w:color w:val="000000"/>
              </w:rPr>
            </w:pPr>
          </w:p>
        </w:tc>
        <w:tc>
          <w:tcPr>
            <w:tcW w:w="251" w:type="pct"/>
            <w:noWrap/>
            <w:hideMark/>
          </w:tcPr>
          <w:p w:rsidR="00FD1C70" w:rsidRPr="000C7531" w:rsidRDefault="00FD1C70" w:rsidP="004F5CDF"/>
        </w:tc>
        <w:tc>
          <w:tcPr>
            <w:tcW w:w="323" w:type="pct"/>
          </w:tcPr>
          <w:p w:rsidR="00FD1C70" w:rsidRPr="000C7531" w:rsidRDefault="00FD1C70" w:rsidP="004F5CDF"/>
        </w:tc>
        <w:tc>
          <w:tcPr>
            <w:tcW w:w="312" w:type="pct"/>
            <w:noWrap/>
            <w:hideMark/>
          </w:tcPr>
          <w:p w:rsidR="00FD1C70" w:rsidRPr="000C7531" w:rsidRDefault="00FD1C70" w:rsidP="004F5CDF"/>
        </w:tc>
        <w:tc>
          <w:tcPr>
            <w:tcW w:w="312" w:type="pct"/>
            <w:noWrap/>
            <w:hideMark/>
          </w:tcPr>
          <w:p w:rsidR="00FD1C70" w:rsidRPr="000C7531" w:rsidRDefault="00FD1C70" w:rsidP="004F5CDF"/>
        </w:tc>
        <w:tc>
          <w:tcPr>
            <w:tcW w:w="325" w:type="pct"/>
            <w:noWrap/>
            <w:hideMark/>
          </w:tcPr>
          <w:p w:rsidR="00FD1C70" w:rsidRPr="000C7531" w:rsidRDefault="00FD1C70" w:rsidP="004F5CDF"/>
        </w:tc>
        <w:tc>
          <w:tcPr>
            <w:tcW w:w="312" w:type="pct"/>
            <w:noWrap/>
            <w:hideMark/>
          </w:tcPr>
          <w:p w:rsidR="00FD1C70" w:rsidRPr="000C7531" w:rsidRDefault="00FD1C70" w:rsidP="004F5CDF"/>
        </w:tc>
        <w:tc>
          <w:tcPr>
            <w:tcW w:w="312" w:type="pct"/>
            <w:noWrap/>
            <w:hideMark/>
          </w:tcPr>
          <w:p w:rsidR="00FD1C70" w:rsidRPr="000C7531" w:rsidRDefault="00FD1C70" w:rsidP="004F5CDF"/>
        </w:tc>
        <w:tc>
          <w:tcPr>
            <w:tcW w:w="312" w:type="pct"/>
            <w:noWrap/>
            <w:hideMark/>
          </w:tcPr>
          <w:p w:rsidR="00FD1C70" w:rsidRPr="000C7531" w:rsidRDefault="00FD1C70" w:rsidP="004F5CDF"/>
        </w:tc>
        <w:tc>
          <w:tcPr>
            <w:tcW w:w="272" w:type="pct"/>
            <w:noWrap/>
            <w:hideMark/>
          </w:tcPr>
          <w:p w:rsidR="00FD1C70" w:rsidRPr="000C7531" w:rsidRDefault="00FD1C70" w:rsidP="004F5CDF"/>
        </w:tc>
        <w:tc>
          <w:tcPr>
            <w:tcW w:w="272" w:type="pct"/>
            <w:noWrap/>
            <w:hideMark/>
          </w:tcPr>
          <w:p w:rsidR="00FD1C70" w:rsidRPr="000C7531" w:rsidRDefault="00FD1C70" w:rsidP="004F5CDF">
            <w:pPr>
              <w:rPr>
                <w:color w:val="000000"/>
              </w:rPr>
            </w:pPr>
            <w:r w:rsidRPr="000C7531">
              <w:rPr>
                <w:color w:val="000000"/>
              </w:rPr>
              <w:t>Итого</w:t>
            </w:r>
          </w:p>
        </w:tc>
        <w:tc>
          <w:tcPr>
            <w:tcW w:w="162" w:type="pct"/>
            <w:noWrap/>
            <w:hideMark/>
          </w:tcPr>
          <w:p w:rsidR="00FD1C70" w:rsidRPr="000C7531" w:rsidRDefault="00FD1C70" w:rsidP="004F5CDF">
            <w:pPr>
              <w:rPr>
                <w:color w:val="000000"/>
              </w:rPr>
            </w:pPr>
          </w:p>
        </w:tc>
        <w:tc>
          <w:tcPr>
            <w:tcW w:w="323" w:type="pct"/>
            <w:noWrap/>
            <w:hideMark/>
          </w:tcPr>
          <w:p w:rsidR="00FD1C70" w:rsidRPr="000C7531" w:rsidRDefault="00FD1C70" w:rsidP="004F5CDF"/>
        </w:tc>
        <w:tc>
          <w:tcPr>
            <w:tcW w:w="323" w:type="pct"/>
            <w:noWrap/>
            <w:hideMark/>
          </w:tcPr>
          <w:p w:rsidR="00FD1C70" w:rsidRPr="000C7531" w:rsidRDefault="00FD1C70" w:rsidP="004F5CDF"/>
        </w:tc>
        <w:tc>
          <w:tcPr>
            <w:tcW w:w="259" w:type="pct"/>
            <w:noWrap/>
            <w:hideMark/>
          </w:tcPr>
          <w:p w:rsidR="00FD1C70" w:rsidRPr="000C7531" w:rsidRDefault="00FD1C70" w:rsidP="004F5CDF"/>
        </w:tc>
        <w:tc>
          <w:tcPr>
            <w:tcW w:w="288" w:type="pct"/>
            <w:noWrap/>
            <w:hideMark/>
          </w:tcPr>
          <w:p w:rsidR="00FD1C70" w:rsidRPr="000C7531" w:rsidRDefault="00FD1C70" w:rsidP="004F5CDF"/>
        </w:tc>
        <w:tc>
          <w:tcPr>
            <w:tcW w:w="328" w:type="pct"/>
            <w:noWrap/>
            <w:hideMark/>
          </w:tcPr>
          <w:p w:rsidR="00FD1C70" w:rsidRPr="000C7531" w:rsidRDefault="00FD1C70" w:rsidP="004F5CDF"/>
        </w:tc>
      </w:tr>
    </w:tbl>
    <w:p w:rsidR="00FD1C70" w:rsidRPr="000C7531" w:rsidRDefault="00FD1C70" w:rsidP="00FD1C70"/>
    <w:p w:rsidR="00FD1C70" w:rsidRPr="000C7531" w:rsidRDefault="00FD1C70" w:rsidP="00FD1C70"/>
    <w:tbl>
      <w:tblPr>
        <w:tblStyle w:val="a9"/>
        <w:tblpPr w:leftFromText="180" w:rightFromText="180" w:tblpY="-1980"/>
        <w:tblW w:w="5000" w:type="pct"/>
        <w:tblLook w:val="04A0" w:firstRow="1" w:lastRow="0" w:firstColumn="1" w:lastColumn="0" w:noHBand="0" w:noVBand="1"/>
      </w:tblPr>
      <w:tblGrid>
        <w:gridCol w:w="908"/>
        <w:gridCol w:w="732"/>
        <w:gridCol w:w="941"/>
        <w:gridCol w:w="909"/>
        <w:gridCol w:w="909"/>
        <w:gridCol w:w="945"/>
        <w:gridCol w:w="909"/>
        <w:gridCol w:w="909"/>
        <w:gridCol w:w="909"/>
        <w:gridCol w:w="795"/>
        <w:gridCol w:w="795"/>
        <w:gridCol w:w="476"/>
        <w:gridCol w:w="941"/>
        <w:gridCol w:w="941"/>
        <w:gridCol w:w="757"/>
        <w:gridCol w:w="839"/>
        <w:gridCol w:w="955"/>
      </w:tblGrid>
      <w:tr w:rsidR="00FD1C70" w:rsidRPr="000C7531" w:rsidTr="0001184C">
        <w:trPr>
          <w:trHeight w:val="765"/>
        </w:trPr>
        <w:tc>
          <w:tcPr>
            <w:tcW w:w="5000" w:type="pct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184C" w:rsidRDefault="0001184C" w:rsidP="0001184C">
            <w:pPr>
              <w:rPr>
                <w:b/>
                <w:bCs/>
                <w:color w:val="000000"/>
              </w:rPr>
            </w:pPr>
          </w:p>
          <w:p w:rsidR="0001184C" w:rsidRDefault="0001184C" w:rsidP="0001184C">
            <w:pPr>
              <w:rPr>
                <w:b/>
                <w:bCs/>
                <w:color w:val="000000"/>
              </w:rPr>
            </w:pPr>
          </w:p>
          <w:p w:rsidR="0001184C" w:rsidRDefault="0001184C" w:rsidP="0001184C">
            <w:pPr>
              <w:rPr>
                <w:b/>
                <w:bCs/>
                <w:color w:val="000000"/>
              </w:rPr>
            </w:pPr>
          </w:p>
          <w:p w:rsidR="0001184C" w:rsidRDefault="0001184C" w:rsidP="0001184C">
            <w:pPr>
              <w:rPr>
                <w:b/>
                <w:bCs/>
                <w:color w:val="000000"/>
              </w:rPr>
            </w:pPr>
          </w:p>
          <w:p w:rsidR="00FD1C70" w:rsidRPr="000C7531" w:rsidRDefault="00FD1C70" w:rsidP="0001184C">
            <w:pPr>
              <w:rPr>
                <w:b/>
                <w:bCs/>
                <w:color w:val="000000"/>
              </w:rPr>
            </w:pPr>
            <w:r w:rsidRPr="000C7531">
              <w:rPr>
                <w:b/>
                <w:bCs/>
                <w:color w:val="000000"/>
              </w:rPr>
              <w:t>3. Сведения об объеме оказания муниципальных услуг (муниципальных услуг, составляющих укрупненную муниципальную услугу), на 20___ год (на 2-ой год планового периода)</w:t>
            </w:r>
          </w:p>
        </w:tc>
      </w:tr>
      <w:tr w:rsidR="00FD1C70" w:rsidRPr="000C7531" w:rsidTr="0001184C">
        <w:trPr>
          <w:trHeight w:val="2280"/>
        </w:trPr>
        <w:tc>
          <w:tcPr>
            <w:tcW w:w="312" w:type="pct"/>
            <w:vMerge w:val="restart"/>
            <w:tcBorders>
              <w:top w:val="single" w:sz="4" w:space="0" w:color="auto"/>
            </w:tcBorders>
            <w:hideMark/>
          </w:tcPr>
          <w:p w:rsidR="00FD1C70" w:rsidRPr="000C7531" w:rsidRDefault="00FD1C70" w:rsidP="0001184C">
            <w:pPr>
              <w:rPr>
                <w:color w:val="000000"/>
              </w:rPr>
            </w:pPr>
            <w:r w:rsidRPr="000C7531">
              <w:rPr>
                <w:color w:val="000000"/>
              </w:rPr>
              <w:t>Наименование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251" w:type="pct"/>
            <w:vMerge w:val="restart"/>
            <w:tcBorders>
              <w:top w:val="single" w:sz="4" w:space="0" w:color="auto"/>
            </w:tcBorders>
            <w:hideMark/>
          </w:tcPr>
          <w:p w:rsidR="00FD1C70" w:rsidRPr="000C7531" w:rsidRDefault="00FD1C70" w:rsidP="0001184C">
            <w:pPr>
              <w:rPr>
                <w:color w:val="000000"/>
              </w:rPr>
            </w:pPr>
            <w:r w:rsidRPr="000C7531"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</w:tcBorders>
          </w:tcPr>
          <w:p w:rsidR="00FD1C70" w:rsidRPr="000C7531" w:rsidRDefault="00FD1C70" w:rsidP="0001184C">
            <w:pPr>
              <w:rPr>
                <w:color w:val="000000"/>
              </w:rPr>
            </w:pPr>
            <w:r w:rsidRPr="000C7531">
              <w:t>Содержание муниципальной услуги (муниципальных) услуг в социальной сфере, составляющих укрупненную муниципальную услугу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</w:tcBorders>
            <w:hideMark/>
          </w:tcPr>
          <w:p w:rsidR="00FD1C70" w:rsidRPr="000C7531" w:rsidRDefault="00FD1C70" w:rsidP="0001184C">
            <w:pPr>
              <w:rPr>
                <w:color w:val="000000"/>
              </w:rPr>
            </w:pPr>
            <w:r w:rsidRPr="000C7531">
              <w:rPr>
                <w:color w:val="000000"/>
              </w:rPr>
              <w:t>Условия (формы)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</w:tcBorders>
            <w:hideMark/>
          </w:tcPr>
          <w:p w:rsidR="00FD1C70" w:rsidRPr="000C7531" w:rsidRDefault="00FD1C70" w:rsidP="0001184C">
            <w:pPr>
              <w:rPr>
                <w:color w:val="000000"/>
              </w:rPr>
            </w:pPr>
            <w:r w:rsidRPr="000C7531">
              <w:rPr>
                <w:color w:val="000000"/>
              </w:rPr>
              <w:t>Категории потреб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</w:tcBorders>
            <w:hideMark/>
          </w:tcPr>
          <w:p w:rsidR="00FD1C70" w:rsidRPr="000C7531" w:rsidRDefault="00FD1C70" w:rsidP="0001184C">
            <w:pPr>
              <w:rPr>
                <w:color w:val="000000"/>
              </w:rPr>
            </w:pPr>
            <w:r w:rsidRPr="000C7531">
              <w:rPr>
                <w:color w:val="000000"/>
              </w:rPr>
              <w:t>Уполномоченный орган (орган, уполномоченный на формирование муниципального социального заказа)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</w:tcBorders>
            <w:hideMark/>
          </w:tcPr>
          <w:p w:rsidR="00FD1C70" w:rsidRPr="000C7531" w:rsidRDefault="00FD1C70" w:rsidP="0001184C">
            <w:pPr>
              <w:rPr>
                <w:color w:val="000000"/>
              </w:rPr>
            </w:pPr>
            <w:r w:rsidRPr="000C7531">
              <w:rPr>
                <w:color w:val="000000"/>
              </w:rPr>
              <w:t>Срок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</w:tcBorders>
            <w:hideMark/>
          </w:tcPr>
          <w:p w:rsidR="00FD1C70" w:rsidRPr="000C7531" w:rsidRDefault="00FD1C70" w:rsidP="0001184C">
            <w:pPr>
              <w:rPr>
                <w:color w:val="000000"/>
              </w:rPr>
            </w:pPr>
            <w:r w:rsidRPr="000C7531">
              <w:rPr>
                <w:color w:val="000000"/>
              </w:rPr>
              <w:t>Год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</w:tcBorders>
            <w:hideMark/>
          </w:tcPr>
          <w:p w:rsidR="00FD1C70" w:rsidRPr="000C7531" w:rsidRDefault="00FD1C70" w:rsidP="0001184C">
            <w:pPr>
              <w:rPr>
                <w:color w:val="000000"/>
              </w:rPr>
            </w:pPr>
            <w:r w:rsidRPr="000C7531">
              <w:rPr>
                <w:color w:val="000000"/>
              </w:rPr>
              <w:t>Место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709" w:type="pct"/>
            <w:gridSpan w:val="3"/>
            <w:tcBorders>
              <w:top w:val="single" w:sz="4" w:space="0" w:color="auto"/>
            </w:tcBorders>
            <w:hideMark/>
          </w:tcPr>
          <w:p w:rsidR="00FD1C70" w:rsidRPr="000C7531" w:rsidRDefault="00FD1C70" w:rsidP="0001184C">
            <w:pPr>
              <w:rPr>
                <w:color w:val="000000"/>
              </w:rPr>
            </w:pPr>
            <w:r w:rsidRPr="000C7531">
              <w:rPr>
                <w:color w:val="000000"/>
              </w:rPr>
              <w:t>Показатель, характеризующий объем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1194" w:type="pct"/>
            <w:gridSpan w:val="4"/>
            <w:tcBorders>
              <w:top w:val="single" w:sz="4" w:space="0" w:color="auto"/>
            </w:tcBorders>
            <w:hideMark/>
          </w:tcPr>
          <w:p w:rsidR="00FD1C70" w:rsidRPr="000C7531" w:rsidRDefault="00FD1C70" w:rsidP="0001184C">
            <w:pPr>
              <w:rPr>
                <w:color w:val="000000"/>
              </w:rPr>
            </w:pPr>
            <w:r w:rsidRPr="000C7531">
              <w:rPr>
                <w:color w:val="000000"/>
              </w:rPr>
              <w:t>Значение показателя, характеризующего объем оказания муниципальной услуги (муниципальных услуг, составляющих укрупненную муниципальную услугу) по способам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</w:tcBorders>
            <w:hideMark/>
          </w:tcPr>
          <w:p w:rsidR="00FD1C70" w:rsidRPr="000C7531" w:rsidRDefault="00FD1C70" w:rsidP="0001184C">
            <w:pPr>
              <w:rPr>
                <w:color w:val="000000"/>
              </w:rPr>
            </w:pPr>
            <w:r w:rsidRPr="000C7531">
              <w:rPr>
                <w:color w:val="000000"/>
              </w:rPr>
              <w:t>Предельные допустимые возможные отклонения от показателей, характеризующих объем оказания муниципальной услуги (муниципальных услуг, составляющих укрупненную муниципальную услугу)</w:t>
            </w:r>
          </w:p>
        </w:tc>
      </w:tr>
      <w:tr w:rsidR="00FD1C70" w:rsidRPr="000C7531" w:rsidTr="0001184C">
        <w:trPr>
          <w:trHeight w:val="555"/>
        </w:trPr>
        <w:tc>
          <w:tcPr>
            <w:tcW w:w="312" w:type="pct"/>
            <w:vMerge/>
            <w:hideMark/>
          </w:tcPr>
          <w:p w:rsidR="00FD1C70" w:rsidRPr="000C7531" w:rsidRDefault="00FD1C70" w:rsidP="0001184C">
            <w:pPr>
              <w:rPr>
                <w:color w:val="000000"/>
              </w:rPr>
            </w:pPr>
          </w:p>
        </w:tc>
        <w:tc>
          <w:tcPr>
            <w:tcW w:w="251" w:type="pct"/>
            <w:vMerge/>
            <w:hideMark/>
          </w:tcPr>
          <w:p w:rsidR="00FD1C70" w:rsidRPr="000C7531" w:rsidRDefault="00FD1C70" w:rsidP="0001184C">
            <w:pPr>
              <w:rPr>
                <w:color w:val="000000"/>
              </w:rPr>
            </w:pPr>
          </w:p>
        </w:tc>
        <w:tc>
          <w:tcPr>
            <w:tcW w:w="323" w:type="pct"/>
            <w:vMerge/>
          </w:tcPr>
          <w:p w:rsidR="00FD1C70" w:rsidRPr="000C7531" w:rsidRDefault="00FD1C70" w:rsidP="0001184C">
            <w:pPr>
              <w:rPr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:rsidR="00FD1C70" w:rsidRPr="000C7531" w:rsidRDefault="00FD1C70" w:rsidP="0001184C">
            <w:pPr>
              <w:rPr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:rsidR="00FD1C70" w:rsidRPr="000C7531" w:rsidRDefault="00FD1C70" w:rsidP="0001184C">
            <w:pPr>
              <w:rPr>
                <w:color w:val="000000"/>
              </w:rPr>
            </w:pPr>
          </w:p>
        </w:tc>
        <w:tc>
          <w:tcPr>
            <w:tcW w:w="324" w:type="pct"/>
            <w:vMerge/>
            <w:hideMark/>
          </w:tcPr>
          <w:p w:rsidR="00FD1C70" w:rsidRPr="000C7531" w:rsidRDefault="00FD1C70" w:rsidP="0001184C">
            <w:pPr>
              <w:rPr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:rsidR="00FD1C70" w:rsidRPr="000C7531" w:rsidRDefault="00FD1C70" w:rsidP="0001184C">
            <w:pPr>
              <w:rPr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:rsidR="00FD1C70" w:rsidRPr="000C7531" w:rsidRDefault="00FD1C70" w:rsidP="0001184C">
            <w:pPr>
              <w:rPr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:rsidR="00FD1C70" w:rsidRPr="000C7531" w:rsidRDefault="00FD1C70" w:rsidP="0001184C">
            <w:pPr>
              <w:rPr>
                <w:color w:val="000000"/>
              </w:rPr>
            </w:pPr>
          </w:p>
        </w:tc>
        <w:tc>
          <w:tcPr>
            <w:tcW w:w="273" w:type="pct"/>
            <w:vMerge w:val="restart"/>
            <w:hideMark/>
          </w:tcPr>
          <w:p w:rsidR="00FD1C70" w:rsidRPr="000C7531" w:rsidRDefault="00FD1C70" w:rsidP="0001184C">
            <w:pPr>
              <w:rPr>
                <w:color w:val="000000"/>
              </w:rPr>
            </w:pPr>
            <w:r w:rsidRPr="000C7531">
              <w:rPr>
                <w:color w:val="000000"/>
              </w:rPr>
              <w:t>наименование показателя</w:t>
            </w:r>
          </w:p>
        </w:tc>
        <w:tc>
          <w:tcPr>
            <w:tcW w:w="436" w:type="pct"/>
            <w:gridSpan w:val="2"/>
            <w:hideMark/>
          </w:tcPr>
          <w:p w:rsidR="00FD1C70" w:rsidRPr="000C7531" w:rsidRDefault="00FD1C70" w:rsidP="0001184C">
            <w:pPr>
              <w:rPr>
                <w:color w:val="000000"/>
              </w:rPr>
            </w:pPr>
            <w:r w:rsidRPr="000C7531">
              <w:rPr>
                <w:color w:val="000000"/>
              </w:rPr>
              <w:t>единица измерения</w:t>
            </w:r>
          </w:p>
        </w:tc>
        <w:tc>
          <w:tcPr>
            <w:tcW w:w="323" w:type="pct"/>
            <w:vMerge w:val="restart"/>
            <w:hideMark/>
          </w:tcPr>
          <w:p w:rsidR="00FD1C70" w:rsidRPr="000C7531" w:rsidRDefault="00FD1C70" w:rsidP="0001184C">
            <w:pPr>
              <w:rPr>
                <w:color w:val="000000"/>
              </w:rPr>
            </w:pPr>
            <w:r w:rsidRPr="000C7531">
              <w:rPr>
                <w:color w:val="000000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323" w:type="pct"/>
            <w:vMerge w:val="restart"/>
            <w:hideMark/>
          </w:tcPr>
          <w:p w:rsidR="00FD1C70" w:rsidRPr="000C7531" w:rsidRDefault="00FD1C70" w:rsidP="0001184C">
            <w:pPr>
              <w:rPr>
                <w:color w:val="000000"/>
              </w:rPr>
            </w:pPr>
            <w:r w:rsidRPr="000C7531">
              <w:rPr>
                <w:color w:val="000000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260" w:type="pct"/>
            <w:vMerge w:val="restart"/>
            <w:hideMark/>
          </w:tcPr>
          <w:p w:rsidR="00FD1C70" w:rsidRPr="000C7531" w:rsidRDefault="00FD1C70" w:rsidP="0001184C">
            <w:pPr>
              <w:rPr>
                <w:color w:val="000000"/>
              </w:rPr>
            </w:pPr>
            <w:r w:rsidRPr="000C7531">
              <w:rPr>
                <w:color w:val="000000"/>
              </w:rPr>
              <w:t>в соответствии с конкурсом</w:t>
            </w:r>
          </w:p>
        </w:tc>
        <w:tc>
          <w:tcPr>
            <w:tcW w:w="288" w:type="pct"/>
            <w:vMerge w:val="restart"/>
            <w:hideMark/>
          </w:tcPr>
          <w:p w:rsidR="00FD1C70" w:rsidRPr="000C7531" w:rsidRDefault="00FD1C70" w:rsidP="0001184C">
            <w:pPr>
              <w:rPr>
                <w:color w:val="000000"/>
              </w:rPr>
            </w:pPr>
            <w:r w:rsidRPr="000C7531">
              <w:rPr>
                <w:color w:val="000000"/>
              </w:rPr>
              <w:t>в соответствии с социальными сертификатами</w:t>
            </w:r>
          </w:p>
        </w:tc>
        <w:tc>
          <w:tcPr>
            <w:tcW w:w="328" w:type="pct"/>
            <w:vMerge/>
            <w:hideMark/>
          </w:tcPr>
          <w:p w:rsidR="00FD1C70" w:rsidRPr="000C7531" w:rsidRDefault="00FD1C70" w:rsidP="0001184C">
            <w:pPr>
              <w:rPr>
                <w:color w:val="000000"/>
              </w:rPr>
            </w:pPr>
          </w:p>
        </w:tc>
      </w:tr>
      <w:tr w:rsidR="00FD1C70" w:rsidRPr="000C7531" w:rsidTr="0001184C">
        <w:trPr>
          <w:trHeight w:val="2550"/>
        </w:trPr>
        <w:tc>
          <w:tcPr>
            <w:tcW w:w="312" w:type="pct"/>
            <w:vMerge/>
            <w:hideMark/>
          </w:tcPr>
          <w:p w:rsidR="00FD1C70" w:rsidRPr="000C7531" w:rsidRDefault="00FD1C70" w:rsidP="0001184C">
            <w:pPr>
              <w:rPr>
                <w:color w:val="000000"/>
              </w:rPr>
            </w:pPr>
          </w:p>
        </w:tc>
        <w:tc>
          <w:tcPr>
            <w:tcW w:w="251" w:type="pct"/>
            <w:vMerge/>
            <w:hideMark/>
          </w:tcPr>
          <w:p w:rsidR="00FD1C70" w:rsidRPr="000C7531" w:rsidRDefault="00FD1C70" w:rsidP="0001184C">
            <w:pPr>
              <w:rPr>
                <w:color w:val="000000"/>
              </w:rPr>
            </w:pPr>
          </w:p>
        </w:tc>
        <w:tc>
          <w:tcPr>
            <w:tcW w:w="323" w:type="pct"/>
            <w:vMerge/>
          </w:tcPr>
          <w:p w:rsidR="00FD1C70" w:rsidRPr="000C7531" w:rsidRDefault="00FD1C70" w:rsidP="0001184C">
            <w:pPr>
              <w:rPr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:rsidR="00FD1C70" w:rsidRPr="000C7531" w:rsidRDefault="00FD1C70" w:rsidP="0001184C">
            <w:pPr>
              <w:rPr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:rsidR="00FD1C70" w:rsidRPr="000C7531" w:rsidRDefault="00FD1C70" w:rsidP="0001184C">
            <w:pPr>
              <w:rPr>
                <w:color w:val="000000"/>
              </w:rPr>
            </w:pPr>
          </w:p>
        </w:tc>
        <w:tc>
          <w:tcPr>
            <w:tcW w:w="324" w:type="pct"/>
            <w:vMerge/>
            <w:hideMark/>
          </w:tcPr>
          <w:p w:rsidR="00FD1C70" w:rsidRPr="000C7531" w:rsidRDefault="00FD1C70" w:rsidP="0001184C">
            <w:pPr>
              <w:rPr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:rsidR="00FD1C70" w:rsidRPr="000C7531" w:rsidRDefault="00FD1C70" w:rsidP="0001184C">
            <w:pPr>
              <w:rPr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:rsidR="00FD1C70" w:rsidRPr="000C7531" w:rsidRDefault="00FD1C70" w:rsidP="0001184C">
            <w:pPr>
              <w:rPr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:rsidR="00FD1C70" w:rsidRPr="000C7531" w:rsidRDefault="00FD1C70" w:rsidP="0001184C">
            <w:pPr>
              <w:rPr>
                <w:color w:val="000000"/>
              </w:rPr>
            </w:pPr>
          </w:p>
        </w:tc>
        <w:tc>
          <w:tcPr>
            <w:tcW w:w="273" w:type="pct"/>
            <w:vMerge/>
            <w:hideMark/>
          </w:tcPr>
          <w:p w:rsidR="00FD1C70" w:rsidRPr="000C7531" w:rsidRDefault="00FD1C70" w:rsidP="0001184C">
            <w:pPr>
              <w:rPr>
                <w:color w:val="000000"/>
              </w:rPr>
            </w:pPr>
          </w:p>
        </w:tc>
        <w:tc>
          <w:tcPr>
            <w:tcW w:w="273" w:type="pct"/>
            <w:hideMark/>
          </w:tcPr>
          <w:p w:rsidR="00FD1C70" w:rsidRPr="000C7531" w:rsidRDefault="00FD1C70" w:rsidP="0001184C">
            <w:pPr>
              <w:rPr>
                <w:color w:val="000000"/>
              </w:rPr>
            </w:pPr>
            <w:r w:rsidRPr="000C7531">
              <w:rPr>
                <w:color w:val="000000"/>
              </w:rPr>
              <w:t>наименование</w:t>
            </w:r>
          </w:p>
        </w:tc>
        <w:tc>
          <w:tcPr>
            <w:tcW w:w="163" w:type="pct"/>
            <w:hideMark/>
          </w:tcPr>
          <w:p w:rsidR="00FD1C70" w:rsidRPr="000C7531" w:rsidRDefault="00FD1C70" w:rsidP="0001184C">
            <w:pPr>
              <w:rPr>
                <w:color w:val="000000"/>
              </w:rPr>
            </w:pPr>
            <w:r w:rsidRPr="000C7531">
              <w:rPr>
                <w:color w:val="000000"/>
              </w:rPr>
              <w:t>код по ОКЕИ</w:t>
            </w:r>
          </w:p>
        </w:tc>
        <w:tc>
          <w:tcPr>
            <w:tcW w:w="323" w:type="pct"/>
            <w:vMerge/>
            <w:hideMark/>
          </w:tcPr>
          <w:p w:rsidR="00FD1C70" w:rsidRPr="000C7531" w:rsidRDefault="00FD1C70" w:rsidP="0001184C">
            <w:pPr>
              <w:rPr>
                <w:color w:val="000000"/>
              </w:rPr>
            </w:pPr>
          </w:p>
        </w:tc>
        <w:tc>
          <w:tcPr>
            <w:tcW w:w="323" w:type="pct"/>
            <w:vMerge/>
            <w:hideMark/>
          </w:tcPr>
          <w:p w:rsidR="00FD1C70" w:rsidRPr="000C7531" w:rsidRDefault="00FD1C70" w:rsidP="0001184C">
            <w:pPr>
              <w:rPr>
                <w:color w:val="000000"/>
              </w:rPr>
            </w:pPr>
          </w:p>
        </w:tc>
        <w:tc>
          <w:tcPr>
            <w:tcW w:w="260" w:type="pct"/>
            <w:vMerge/>
            <w:hideMark/>
          </w:tcPr>
          <w:p w:rsidR="00FD1C70" w:rsidRPr="000C7531" w:rsidRDefault="00FD1C70" w:rsidP="0001184C">
            <w:pPr>
              <w:rPr>
                <w:color w:val="000000"/>
              </w:rPr>
            </w:pPr>
          </w:p>
        </w:tc>
        <w:tc>
          <w:tcPr>
            <w:tcW w:w="288" w:type="pct"/>
            <w:vMerge/>
            <w:hideMark/>
          </w:tcPr>
          <w:p w:rsidR="00FD1C70" w:rsidRPr="000C7531" w:rsidRDefault="00FD1C70" w:rsidP="0001184C">
            <w:pPr>
              <w:rPr>
                <w:color w:val="000000"/>
              </w:rPr>
            </w:pPr>
          </w:p>
        </w:tc>
        <w:tc>
          <w:tcPr>
            <w:tcW w:w="328" w:type="pct"/>
            <w:vMerge/>
            <w:hideMark/>
          </w:tcPr>
          <w:p w:rsidR="00FD1C70" w:rsidRPr="000C7531" w:rsidRDefault="00FD1C70" w:rsidP="0001184C">
            <w:pPr>
              <w:rPr>
                <w:color w:val="000000"/>
              </w:rPr>
            </w:pPr>
          </w:p>
        </w:tc>
      </w:tr>
      <w:tr w:rsidR="00FD1C70" w:rsidRPr="000C7531" w:rsidTr="0001184C">
        <w:trPr>
          <w:trHeight w:val="288"/>
        </w:trPr>
        <w:tc>
          <w:tcPr>
            <w:tcW w:w="312" w:type="pct"/>
            <w:hideMark/>
          </w:tcPr>
          <w:p w:rsidR="00FD1C70" w:rsidRPr="000C7531" w:rsidRDefault="00FD1C70" w:rsidP="0001184C">
            <w:pPr>
              <w:rPr>
                <w:color w:val="000000"/>
              </w:rPr>
            </w:pPr>
            <w:r w:rsidRPr="000C7531">
              <w:rPr>
                <w:color w:val="000000"/>
              </w:rPr>
              <w:t>1</w:t>
            </w:r>
          </w:p>
        </w:tc>
        <w:tc>
          <w:tcPr>
            <w:tcW w:w="251" w:type="pct"/>
            <w:hideMark/>
          </w:tcPr>
          <w:p w:rsidR="00FD1C70" w:rsidRPr="000C7531" w:rsidRDefault="00FD1C70" w:rsidP="0001184C">
            <w:pPr>
              <w:rPr>
                <w:color w:val="000000"/>
              </w:rPr>
            </w:pPr>
            <w:r w:rsidRPr="000C7531">
              <w:rPr>
                <w:color w:val="000000"/>
              </w:rPr>
              <w:t>2</w:t>
            </w:r>
          </w:p>
        </w:tc>
        <w:tc>
          <w:tcPr>
            <w:tcW w:w="323" w:type="pct"/>
          </w:tcPr>
          <w:p w:rsidR="00FD1C70" w:rsidRPr="000C7531" w:rsidRDefault="00FD1C70" w:rsidP="0001184C">
            <w:pPr>
              <w:rPr>
                <w:color w:val="000000"/>
              </w:rPr>
            </w:pPr>
            <w:r w:rsidRPr="000C7531">
              <w:rPr>
                <w:color w:val="000000"/>
              </w:rPr>
              <w:t>3</w:t>
            </w:r>
          </w:p>
        </w:tc>
        <w:tc>
          <w:tcPr>
            <w:tcW w:w="312" w:type="pct"/>
            <w:hideMark/>
          </w:tcPr>
          <w:p w:rsidR="00FD1C70" w:rsidRPr="000C7531" w:rsidRDefault="00FD1C70" w:rsidP="0001184C">
            <w:pPr>
              <w:rPr>
                <w:color w:val="000000"/>
              </w:rPr>
            </w:pPr>
            <w:r w:rsidRPr="000C7531">
              <w:rPr>
                <w:color w:val="000000"/>
              </w:rPr>
              <w:t>4</w:t>
            </w:r>
          </w:p>
        </w:tc>
        <w:tc>
          <w:tcPr>
            <w:tcW w:w="312" w:type="pct"/>
            <w:hideMark/>
          </w:tcPr>
          <w:p w:rsidR="00FD1C70" w:rsidRPr="000C7531" w:rsidRDefault="00FD1C70" w:rsidP="0001184C">
            <w:pPr>
              <w:rPr>
                <w:color w:val="000000"/>
              </w:rPr>
            </w:pPr>
            <w:r w:rsidRPr="000C7531">
              <w:rPr>
                <w:color w:val="000000"/>
              </w:rPr>
              <w:t>5</w:t>
            </w:r>
          </w:p>
        </w:tc>
        <w:tc>
          <w:tcPr>
            <w:tcW w:w="324" w:type="pct"/>
            <w:hideMark/>
          </w:tcPr>
          <w:p w:rsidR="00FD1C70" w:rsidRPr="000C7531" w:rsidRDefault="00FD1C70" w:rsidP="0001184C">
            <w:pPr>
              <w:rPr>
                <w:color w:val="000000"/>
              </w:rPr>
            </w:pPr>
            <w:r w:rsidRPr="000C7531">
              <w:rPr>
                <w:color w:val="000000"/>
              </w:rPr>
              <w:t>6</w:t>
            </w:r>
          </w:p>
        </w:tc>
        <w:tc>
          <w:tcPr>
            <w:tcW w:w="312" w:type="pct"/>
            <w:hideMark/>
          </w:tcPr>
          <w:p w:rsidR="00FD1C70" w:rsidRPr="000C7531" w:rsidRDefault="00FD1C70" w:rsidP="0001184C">
            <w:pPr>
              <w:rPr>
                <w:color w:val="000000"/>
              </w:rPr>
            </w:pPr>
            <w:r w:rsidRPr="000C7531">
              <w:rPr>
                <w:color w:val="000000"/>
              </w:rPr>
              <w:t>7</w:t>
            </w:r>
          </w:p>
        </w:tc>
        <w:tc>
          <w:tcPr>
            <w:tcW w:w="312" w:type="pct"/>
            <w:hideMark/>
          </w:tcPr>
          <w:p w:rsidR="00FD1C70" w:rsidRPr="000C7531" w:rsidRDefault="00FD1C70" w:rsidP="0001184C">
            <w:pPr>
              <w:rPr>
                <w:color w:val="000000"/>
              </w:rPr>
            </w:pPr>
            <w:r w:rsidRPr="000C7531">
              <w:rPr>
                <w:color w:val="000000"/>
              </w:rPr>
              <w:t>8</w:t>
            </w:r>
          </w:p>
        </w:tc>
        <w:tc>
          <w:tcPr>
            <w:tcW w:w="312" w:type="pct"/>
            <w:hideMark/>
          </w:tcPr>
          <w:p w:rsidR="00FD1C70" w:rsidRPr="000C7531" w:rsidRDefault="00FD1C70" w:rsidP="0001184C">
            <w:pPr>
              <w:rPr>
                <w:color w:val="000000"/>
              </w:rPr>
            </w:pPr>
            <w:r w:rsidRPr="000C7531">
              <w:rPr>
                <w:color w:val="000000"/>
              </w:rPr>
              <w:t>9</w:t>
            </w:r>
          </w:p>
        </w:tc>
        <w:tc>
          <w:tcPr>
            <w:tcW w:w="273" w:type="pct"/>
            <w:hideMark/>
          </w:tcPr>
          <w:p w:rsidR="00FD1C70" w:rsidRPr="000C7531" w:rsidRDefault="00FD1C70" w:rsidP="0001184C">
            <w:pPr>
              <w:rPr>
                <w:color w:val="000000"/>
              </w:rPr>
            </w:pPr>
            <w:r w:rsidRPr="000C7531">
              <w:rPr>
                <w:color w:val="000000"/>
              </w:rPr>
              <w:t>10</w:t>
            </w:r>
          </w:p>
        </w:tc>
        <w:tc>
          <w:tcPr>
            <w:tcW w:w="273" w:type="pct"/>
            <w:hideMark/>
          </w:tcPr>
          <w:p w:rsidR="00FD1C70" w:rsidRPr="000C7531" w:rsidRDefault="00FD1C70" w:rsidP="0001184C">
            <w:pPr>
              <w:rPr>
                <w:color w:val="000000"/>
              </w:rPr>
            </w:pPr>
            <w:r w:rsidRPr="000C7531">
              <w:rPr>
                <w:color w:val="000000"/>
              </w:rPr>
              <w:t>11</w:t>
            </w:r>
          </w:p>
        </w:tc>
        <w:tc>
          <w:tcPr>
            <w:tcW w:w="163" w:type="pct"/>
            <w:hideMark/>
          </w:tcPr>
          <w:p w:rsidR="00FD1C70" w:rsidRPr="000C7531" w:rsidRDefault="00FD1C70" w:rsidP="0001184C">
            <w:pPr>
              <w:rPr>
                <w:color w:val="000000"/>
              </w:rPr>
            </w:pPr>
            <w:r w:rsidRPr="000C7531">
              <w:rPr>
                <w:color w:val="000000"/>
              </w:rPr>
              <w:t>12</w:t>
            </w:r>
          </w:p>
        </w:tc>
        <w:tc>
          <w:tcPr>
            <w:tcW w:w="323" w:type="pct"/>
            <w:hideMark/>
          </w:tcPr>
          <w:p w:rsidR="00FD1C70" w:rsidRPr="000C7531" w:rsidRDefault="00FD1C70" w:rsidP="0001184C">
            <w:pPr>
              <w:rPr>
                <w:color w:val="000000"/>
              </w:rPr>
            </w:pPr>
            <w:r w:rsidRPr="000C7531">
              <w:rPr>
                <w:color w:val="000000"/>
              </w:rPr>
              <w:t>13</w:t>
            </w:r>
          </w:p>
        </w:tc>
        <w:tc>
          <w:tcPr>
            <w:tcW w:w="323" w:type="pct"/>
            <w:hideMark/>
          </w:tcPr>
          <w:p w:rsidR="00FD1C70" w:rsidRPr="000C7531" w:rsidRDefault="00FD1C70" w:rsidP="0001184C">
            <w:pPr>
              <w:rPr>
                <w:color w:val="000000"/>
              </w:rPr>
            </w:pPr>
            <w:r w:rsidRPr="000C7531">
              <w:rPr>
                <w:color w:val="000000"/>
              </w:rPr>
              <w:t>14</w:t>
            </w:r>
          </w:p>
        </w:tc>
        <w:tc>
          <w:tcPr>
            <w:tcW w:w="260" w:type="pct"/>
            <w:hideMark/>
          </w:tcPr>
          <w:p w:rsidR="00FD1C70" w:rsidRPr="000C7531" w:rsidRDefault="00FD1C70" w:rsidP="0001184C">
            <w:pPr>
              <w:rPr>
                <w:color w:val="000000"/>
              </w:rPr>
            </w:pPr>
            <w:r w:rsidRPr="000C7531">
              <w:rPr>
                <w:color w:val="000000"/>
              </w:rPr>
              <w:t>15</w:t>
            </w:r>
          </w:p>
        </w:tc>
        <w:tc>
          <w:tcPr>
            <w:tcW w:w="288" w:type="pct"/>
            <w:hideMark/>
          </w:tcPr>
          <w:p w:rsidR="00FD1C70" w:rsidRPr="000C7531" w:rsidRDefault="00FD1C70" w:rsidP="0001184C">
            <w:pPr>
              <w:rPr>
                <w:color w:val="000000"/>
              </w:rPr>
            </w:pPr>
            <w:r w:rsidRPr="000C7531">
              <w:rPr>
                <w:color w:val="000000"/>
              </w:rPr>
              <w:t>16</w:t>
            </w:r>
          </w:p>
        </w:tc>
        <w:tc>
          <w:tcPr>
            <w:tcW w:w="328" w:type="pct"/>
            <w:hideMark/>
          </w:tcPr>
          <w:p w:rsidR="00FD1C70" w:rsidRPr="000C7531" w:rsidRDefault="00FD1C70" w:rsidP="0001184C">
            <w:pPr>
              <w:rPr>
                <w:color w:val="000000"/>
              </w:rPr>
            </w:pPr>
            <w:r w:rsidRPr="000C7531">
              <w:rPr>
                <w:color w:val="000000"/>
              </w:rPr>
              <w:t>17</w:t>
            </w:r>
          </w:p>
        </w:tc>
      </w:tr>
      <w:tr w:rsidR="00FD1C70" w:rsidRPr="000C7531" w:rsidTr="0001184C">
        <w:trPr>
          <w:trHeight w:val="675"/>
        </w:trPr>
        <w:tc>
          <w:tcPr>
            <w:tcW w:w="312" w:type="pct"/>
            <w:vMerge w:val="restart"/>
            <w:hideMark/>
          </w:tcPr>
          <w:p w:rsidR="00FD1C70" w:rsidRPr="000C7531" w:rsidRDefault="00FD1C70" w:rsidP="0001184C">
            <w:pPr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251" w:type="pct"/>
            <w:vMerge w:val="restart"/>
            <w:hideMark/>
          </w:tcPr>
          <w:p w:rsidR="00FD1C70" w:rsidRPr="000C7531" w:rsidRDefault="00FD1C70" w:rsidP="0001184C">
            <w:pPr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323" w:type="pct"/>
            <w:vMerge w:val="restart"/>
          </w:tcPr>
          <w:p w:rsidR="00FD1C70" w:rsidRPr="000C7531" w:rsidRDefault="00FD1C70" w:rsidP="0001184C">
            <w:pPr>
              <w:rPr>
                <w:color w:val="000000"/>
              </w:rPr>
            </w:pPr>
          </w:p>
        </w:tc>
        <w:tc>
          <w:tcPr>
            <w:tcW w:w="312" w:type="pct"/>
            <w:vMerge w:val="restart"/>
            <w:hideMark/>
          </w:tcPr>
          <w:p w:rsidR="00FD1C70" w:rsidRPr="000C7531" w:rsidRDefault="00FD1C70" w:rsidP="0001184C">
            <w:pPr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:rsidR="00FD1C70" w:rsidRPr="000C7531" w:rsidRDefault="00FD1C70" w:rsidP="0001184C">
            <w:pPr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324" w:type="pct"/>
            <w:vMerge w:val="restart"/>
            <w:hideMark/>
          </w:tcPr>
          <w:p w:rsidR="00FD1C70" w:rsidRPr="000C7531" w:rsidRDefault="00FD1C70" w:rsidP="0001184C">
            <w:pPr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:rsidR="00FD1C70" w:rsidRPr="000C7531" w:rsidRDefault="00FD1C70" w:rsidP="0001184C">
            <w:pPr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:rsidR="00FD1C70" w:rsidRPr="000C7531" w:rsidRDefault="00FD1C70" w:rsidP="0001184C">
            <w:pPr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:rsidR="00FD1C70" w:rsidRPr="000C7531" w:rsidRDefault="00FD1C70" w:rsidP="0001184C">
            <w:pPr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273" w:type="pct"/>
            <w:hideMark/>
          </w:tcPr>
          <w:p w:rsidR="00FD1C70" w:rsidRPr="000C7531" w:rsidRDefault="00FD1C70" w:rsidP="0001184C">
            <w:pPr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273" w:type="pct"/>
            <w:hideMark/>
          </w:tcPr>
          <w:p w:rsidR="00FD1C70" w:rsidRPr="000C7531" w:rsidRDefault="00FD1C70" w:rsidP="0001184C">
            <w:pPr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163" w:type="pct"/>
            <w:hideMark/>
          </w:tcPr>
          <w:p w:rsidR="00FD1C70" w:rsidRPr="000C7531" w:rsidRDefault="00FD1C70" w:rsidP="0001184C">
            <w:pPr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323" w:type="pct"/>
            <w:hideMark/>
          </w:tcPr>
          <w:p w:rsidR="00FD1C70" w:rsidRPr="000C7531" w:rsidRDefault="00FD1C70" w:rsidP="0001184C">
            <w:pPr>
              <w:jc w:val="right"/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323" w:type="pct"/>
            <w:hideMark/>
          </w:tcPr>
          <w:p w:rsidR="00FD1C70" w:rsidRPr="000C7531" w:rsidRDefault="00FD1C70" w:rsidP="0001184C">
            <w:pPr>
              <w:jc w:val="right"/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260" w:type="pct"/>
            <w:hideMark/>
          </w:tcPr>
          <w:p w:rsidR="00FD1C70" w:rsidRPr="000C7531" w:rsidRDefault="00FD1C70" w:rsidP="0001184C">
            <w:pPr>
              <w:jc w:val="right"/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288" w:type="pct"/>
            <w:hideMark/>
          </w:tcPr>
          <w:p w:rsidR="00FD1C70" w:rsidRPr="000C7531" w:rsidRDefault="00FD1C70" w:rsidP="0001184C">
            <w:pPr>
              <w:jc w:val="right"/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328" w:type="pct"/>
            <w:hideMark/>
          </w:tcPr>
          <w:p w:rsidR="00FD1C70" w:rsidRPr="000C7531" w:rsidRDefault="00FD1C70" w:rsidP="0001184C">
            <w:pPr>
              <w:jc w:val="right"/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</w:tr>
      <w:tr w:rsidR="00FD1C70" w:rsidRPr="000C7531" w:rsidTr="0001184C">
        <w:trPr>
          <w:trHeight w:val="288"/>
        </w:trPr>
        <w:tc>
          <w:tcPr>
            <w:tcW w:w="312" w:type="pct"/>
            <w:vMerge/>
            <w:hideMark/>
          </w:tcPr>
          <w:p w:rsidR="00FD1C70" w:rsidRPr="000C7531" w:rsidRDefault="00FD1C70" w:rsidP="0001184C">
            <w:pPr>
              <w:rPr>
                <w:color w:val="000000"/>
              </w:rPr>
            </w:pPr>
          </w:p>
        </w:tc>
        <w:tc>
          <w:tcPr>
            <w:tcW w:w="251" w:type="pct"/>
            <w:vMerge/>
            <w:hideMark/>
          </w:tcPr>
          <w:p w:rsidR="00FD1C70" w:rsidRPr="000C7531" w:rsidRDefault="00FD1C70" w:rsidP="0001184C">
            <w:pPr>
              <w:rPr>
                <w:color w:val="000000"/>
              </w:rPr>
            </w:pPr>
          </w:p>
        </w:tc>
        <w:tc>
          <w:tcPr>
            <w:tcW w:w="323" w:type="pct"/>
            <w:vMerge/>
          </w:tcPr>
          <w:p w:rsidR="00FD1C70" w:rsidRPr="000C7531" w:rsidRDefault="00FD1C70" w:rsidP="0001184C">
            <w:pPr>
              <w:rPr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:rsidR="00FD1C70" w:rsidRPr="000C7531" w:rsidRDefault="00FD1C70" w:rsidP="0001184C">
            <w:pPr>
              <w:rPr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:rsidR="00FD1C70" w:rsidRPr="000C7531" w:rsidRDefault="00FD1C70" w:rsidP="0001184C">
            <w:pPr>
              <w:rPr>
                <w:color w:val="000000"/>
              </w:rPr>
            </w:pPr>
          </w:p>
        </w:tc>
        <w:tc>
          <w:tcPr>
            <w:tcW w:w="324" w:type="pct"/>
            <w:vMerge/>
            <w:hideMark/>
          </w:tcPr>
          <w:p w:rsidR="00FD1C70" w:rsidRPr="000C7531" w:rsidRDefault="00FD1C70" w:rsidP="0001184C">
            <w:pPr>
              <w:rPr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:rsidR="00FD1C70" w:rsidRPr="000C7531" w:rsidRDefault="00FD1C70" w:rsidP="0001184C">
            <w:pPr>
              <w:rPr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:rsidR="00FD1C70" w:rsidRPr="000C7531" w:rsidRDefault="00FD1C70" w:rsidP="0001184C">
            <w:pPr>
              <w:rPr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:rsidR="00FD1C70" w:rsidRPr="000C7531" w:rsidRDefault="00FD1C70" w:rsidP="0001184C">
            <w:pPr>
              <w:rPr>
                <w:color w:val="000000"/>
              </w:rPr>
            </w:pPr>
          </w:p>
        </w:tc>
        <w:tc>
          <w:tcPr>
            <w:tcW w:w="273" w:type="pct"/>
            <w:hideMark/>
          </w:tcPr>
          <w:p w:rsidR="00FD1C70" w:rsidRPr="000C7531" w:rsidRDefault="00FD1C70" w:rsidP="0001184C">
            <w:pPr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273" w:type="pct"/>
            <w:hideMark/>
          </w:tcPr>
          <w:p w:rsidR="00FD1C70" w:rsidRPr="000C7531" w:rsidRDefault="00FD1C70" w:rsidP="0001184C">
            <w:pPr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163" w:type="pct"/>
            <w:hideMark/>
          </w:tcPr>
          <w:p w:rsidR="00FD1C70" w:rsidRPr="000C7531" w:rsidRDefault="00FD1C70" w:rsidP="0001184C">
            <w:pPr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323" w:type="pct"/>
            <w:hideMark/>
          </w:tcPr>
          <w:p w:rsidR="00FD1C70" w:rsidRPr="000C7531" w:rsidRDefault="00FD1C70" w:rsidP="0001184C">
            <w:pPr>
              <w:jc w:val="right"/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323" w:type="pct"/>
            <w:hideMark/>
          </w:tcPr>
          <w:p w:rsidR="00FD1C70" w:rsidRPr="000C7531" w:rsidRDefault="00FD1C70" w:rsidP="0001184C">
            <w:pPr>
              <w:jc w:val="right"/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260" w:type="pct"/>
            <w:hideMark/>
          </w:tcPr>
          <w:p w:rsidR="00FD1C70" w:rsidRPr="000C7531" w:rsidRDefault="00FD1C70" w:rsidP="0001184C">
            <w:pPr>
              <w:jc w:val="right"/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288" w:type="pct"/>
            <w:hideMark/>
          </w:tcPr>
          <w:p w:rsidR="00FD1C70" w:rsidRPr="000C7531" w:rsidRDefault="00FD1C70" w:rsidP="0001184C">
            <w:pPr>
              <w:jc w:val="right"/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328" w:type="pct"/>
            <w:hideMark/>
          </w:tcPr>
          <w:p w:rsidR="00FD1C70" w:rsidRPr="000C7531" w:rsidRDefault="00FD1C70" w:rsidP="0001184C">
            <w:pPr>
              <w:jc w:val="right"/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</w:tr>
      <w:tr w:rsidR="00FD1C70" w:rsidRPr="000C7531" w:rsidTr="0001184C">
        <w:trPr>
          <w:trHeight w:val="288"/>
        </w:trPr>
        <w:tc>
          <w:tcPr>
            <w:tcW w:w="312" w:type="pct"/>
            <w:vMerge/>
            <w:hideMark/>
          </w:tcPr>
          <w:p w:rsidR="00FD1C70" w:rsidRPr="000C7531" w:rsidRDefault="00FD1C70" w:rsidP="0001184C">
            <w:pPr>
              <w:rPr>
                <w:color w:val="000000"/>
              </w:rPr>
            </w:pPr>
          </w:p>
        </w:tc>
        <w:tc>
          <w:tcPr>
            <w:tcW w:w="251" w:type="pct"/>
            <w:vMerge/>
            <w:hideMark/>
          </w:tcPr>
          <w:p w:rsidR="00FD1C70" w:rsidRPr="000C7531" w:rsidRDefault="00FD1C70" w:rsidP="0001184C">
            <w:pPr>
              <w:rPr>
                <w:color w:val="000000"/>
              </w:rPr>
            </w:pPr>
          </w:p>
        </w:tc>
        <w:tc>
          <w:tcPr>
            <w:tcW w:w="323" w:type="pct"/>
            <w:vMerge/>
          </w:tcPr>
          <w:p w:rsidR="00FD1C70" w:rsidRPr="000C7531" w:rsidRDefault="00FD1C70" w:rsidP="0001184C">
            <w:pPr>
              <w:rPr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:rsidR="00FD1C70" w:rsidRPr="000C7531" w:rsidRDefault="00FD1C70" w:rsidP="0001184C">
            <w:pPr>
              <w:rPr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:rsidR="00FD1C70" w:rsidRPr="000C7531" w:rsidRDefault="00FD1C70" w:rsidP="0001184C">
            <w:pPr>
              <w:rPr>
                <w:color w:val="000000"/>
              </w:rPr>
            </w:pPr>
          </w:p>
        </w:tc>
        <w:tc>
          <w:tcPr>
            <w:tcW w:w="324" w:type="pct"/>
            <w:vMerge/>
            <w:hideMark/>
          </w:tcPr>
          <w:p w:rsidR="00FD1C70" w:rsidRPr="000C7531" w:rsidRDefault="00FD1C70" w:rsidP="0001184C">
            <w:pPr>
              <w:rPr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:rsidR="00FD1C70" w:rsidRPr="000C7531" w:rsidRDefault="00FD1C70" w:rsidP="0001184C">
            <w:pPr>
              <w:rPr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:rsidR="00FD1C70" w:rsidRPr="000C7531" w:rsidRDefault="00FD1C70" w:rsidP="0001184C">
            <w:pPr>
              <w:rPr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:rsidR="00FD1C70" w:rsidRPr="000C7531" w:rsidRDefault="00FD1C70" w:rsidP="0001184C">
            <w:pPr>
              <w:rPr>
                <w:color w:val="000000"/>
              </w:rPr>
            </w:pPr>
          </w:p>
        </w:tc>
        <w:tc>
          <w:tcPr>
            <w:tcW w:w="273" w:type="pct"/>
            <w:hideMark/>
          </w:tcPr>
          <w:p w:rsidR="00FD1C70" w:rsidRPr="000C7531" w:rsidRDefault="00FD1C70" w:rsidP="0001184C">
            <w:pPr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273" w:type="pct"/>
            <w:hideMark/>
          </w:tcPr>
          <w:p w:rsidR="00FD1C70" w:rsidRPr="000C7531" w:rsidRDefault="00FD1C70" w:rsidP="0001184C">
            <w:pPr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163" w:type="pct"/>
            <w:hideMark/>
          </w:tcPr>
          <w:p w:rsidR="00FD1C70" w:rsidRPr="000C7531" w:rsidRDefault="00FD1C70" w:rsidP="0001184C">
            <w:pPr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323" w:type="pct"/>
            <w:hideMark/>
          </w:tcPr>
          <w:p w:rsidR="00FD1C70" w:rsidRPr="000C7531" w:rsidRDefault="00FD1C70" w:rsidP="0001184C">
            <w:pPr>
              <w:jc w:val="right"/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323" w:type="pct"/>
            <w:hideMark/>
          </w:tcPr>
          <w:p w:rsidR="00FD1C70" w:rsidRPr="000C7531" w:rsidRDefault="00FD1C70" w:rsidP="0001184C">
            <w:pPr>
              <w:jc w:val="right"/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260" w:type="pct"/>
            <w:hideMark/>
          </w:tcPr>
          <w:p w:rsidR="00FD1C70" w:rsidRPr="000C7531" w:rsidRDefault="00FD1C70" w:rsidP="0001184C">
            <w:pPr>
              <w:jc w:val="right"/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288" w:type="pct"/>
            <w:hideMark/>
          </w:tcPr>
          <w:p w:rsidR="00FD1C70" w:rsidRPr="000C7531" w:rsidRDefault="00FD1C70" w:rsidP="0001184C">
            <w:pPr>
              <w:jc w:val="right"/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328" w:type="pct"/>
            <w:hideMark/>
          </w:tcPr>
          <w:p w:rsidR="00FD1C70" w:rsidRPr="000C7531" w:rsidRDefault="00FD1C70" w:rsidP="0001184C">
            <w:pPr>
              <w:jc w:val="right"/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</w:tr>
      <w:tr w:rsidR="00FD1C70" w:rsidRPr="000C7531" w:rsidTr="0001184C">
        <w:trPr>
          <w:trHeight w:val="690"/>
        </w:trPr>
        <w:tc>
          <w:tcPr>
            <w:tcW w:w="312" w:type="pct"/>
            <w:vMerge/>
            <w:hideMark/>
          </w:tcPr>
          <w:p w:rsidR="00FD1C70" w:rsidRPr="000C7531" w:rsidRDefault="00FD1C70" w:rsidP="0001184C">
            <w:pPr>
              <w:rPr>
                <w:color w:val="000000"/>
              </w:rPr>
            </w:pPr>
          </w:p>
        </w:tc>
        <w:tc>
          <w:tcPr>
            <w:tcW w:w="251" w:type="pct"/>
            <w:vMerge/>
            <w:hideMark/>
          </w:tcPr>
          <w:p w:rsidR="00FD1C70" w:rsidRPr="000C7531" w:rsidRDefault="00FD1C70" w:rsidP="0001184C">
            <w:pPr>
              <w:rPr>
                <w:color w:val="000000"/>
              </w:rPr>
            </w:pPr>
          </w:p>
        </w:tc>
        <w:tc>
          <w:tcPr>
            <w:tcW w:w="323" w:type="pct"/>
            <w:vMerge/>
          </w:tcPr>
          <w:p w:rsidR="00FD1C70" w:rsidRPr="000C7531" w:rsidRDefault="00FD1C70" w:rsidP="0001184C">
            <w:pPr>
              <w:rPr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:rsidR="00FD1C70" w:rsidRPr="000C7531" w:rsidRDefault="00FD1C70" w:rsidP="0001184C">
            <w:pPr>
              <w:rPr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:rsidR="00FD1C70" w:rsidRPr="000C7531" w:rsidRDefault="00FD1C70" w:rsidP="0001184C">
            <w:pPr>
              <w:rPr>
                <w:color w:val="000000"/>
              </w:rPr>
            </w:pPr>
          </w:p>
        </w:tc>
        <w:tc>
          <w:tcPr>
            <w:tcW w:w="324" w:type="pct"/>
            <w:vMerge/>
            <w:hideMark/>
          </w:tcPr>
          <w:p w:rsidR="00FD1C70" w:rsidRPr="000C7531" w:rsidRDefault="00FD1C70" w:rsidP="0001184C">
            <w:pPr>
              <w:rPr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:rsidR="00FD1C70" w:rsidRPr="000C7531" w:rsidRDefault="00FD1C70" w:rsidP="0001184C">
            <w:pPr>
              <w:rPr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:rsidR="00FD1C70" w:rsidRPr="000C7531" w:rsidRDefault="00FD1C70" w:rsidP="0001184C">
            <w:pPr>
              <w:rPr>
                <w:color w:val="000000"/>
              </w:rPr>
            </w:pPr>
          </w:p>
        </w:tc>
        <w:tc>
          <w:tcPr>
            <w:tcW w:w="312" w:type="pct"/>
            <w:vMerge w:val="restart"/>
            <w:hideMark/>
          </w:tcPr>
          <w:p w:rsidR="00FD1C70" w:rsidRPr="000C7531" w:rsidRDefault="00FD1C70" w:rsidP="0001184C">
            <w:pPr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273" w:type="pct"/>
            <w:hideMark/>
          </w:tcPr>
          <w:p w:rsidR="00FD1C70" w:rsidRPr="000C7531" w:rsidRDefault="00FD1C70" w:rsidP="0001184C">
            <w:pPr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273" w:type="pct"/>
            <w:hideMark/>
          </w:tcPr>
          <w:p w:rsidR="00FD1C70" w:rsidRPr="000C7531" w:rsidRDefault="00FD1C70" w:rsidP="0001184C">
            <w:pPr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163" w:type="pct"/>
            <w:hideMark/>
          </w:tcPr>
          <w:p w:rsidR="00FD1C70" w:rsidRPr="000C7531" w:rsidRDefault="00FD1C70" w:rsidP="0001184C">
            <w:pPr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323" w:type="pct"/>
            <w:hideMark/>
          </w:tcPr>
          <w:p w:rsidR="00FD1C70" w:rsidRPr="000C7531" w:rsidRDefault="00FD1C70" w:rsidP="0001184C">
            <w:pPr>
              <w:jc w:val="right"/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323" w:type="pct"/>
            <w:hideMark/>
          </w:tcPr>
          <w:p w:rsidR="00FD1C70" w:rsidRPr="000C7531" w:rsidRDefault="00FD1C70" w:rsidP="0001184C">
            <w:pPr>
              <w:jc w:val="right"/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260" w:type="pct"/>
            <w:hideMark/>
          </w:tcPr>
          <w:p w:rsidR="00FD1C70" w:rsidRPr="000C7531" w:rsidRDefault="00FD1C70" w:rsidP="0001184C">
            <w:pPr>
              <w:jc w:val="right"/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288" w:type="pct"/>
            <w:hideMark/>
          </w:tcPr>
          <w:p w:rsidR="00FD1C70" w:rsidRPr="000C7531" w:rsidRDefault="00FD1C70" w:rsidP="0001184C">
            <w:pPr>
              <w:jc w:val="right"/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328" w:type="pct"/>
            <w:hideMark/>
          </w:tcPr>
          <w:p w:rsidR="00FD1C70" w:rsidRPr="000C7531" w:rsidRDefault="00FD1C70" w:rsidP="0001184C">
            <w:pPr>
              <w:jc w:val="right"/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</w:tr>
      <w:tr w:rsidR="00FD1C70" w:rsidRPr="000C7531" w:rsidTr="0001184C">
        <w:trPr>
          <w:trHeight w:val="288"/>
        </w:trPr>
        <w:tc>
          <w:tcPr>
            <w:tcW w:w="312" w:type="pct"/>
            <w:vMerge/>
            <w:hideMark/>
          </w:tcPr>
          <w:p w:rsidR="00FD1C70" w:rsidRPr="000C7531" w:rsidRDefault="00FD1C70" w:rsidP="0001184C">
            <w:pPr>
              <w:rPr>
                <w:color w:val="000000"/>
              </w:rPr>
            </w:pPr>
          </w:p>
        </w:tc>
        <w:tc>
          <w:tcPr>
            <w:tcW w:w="251" w:type="pct"/>
            <w:vMerge/>
            <w:hideMark/>
          </w:tcPr>
          <w:p w:rsidR="00FD1C70" w:rsidRPr="000C7531" w:rsidRDefault="00FD1C70" w:rsidP="0001184C">
            <w:pPr>
              <w:rPr>
                <w:color w:val="000000"/>
              </w:rPr>
            </w:pPr>
          </w:p>
        </w:tc>
        <w:tc>
          <w:tcPr>
            <w:tcW w:w="323" w:type="pct"/>
            <w:vMerge/>
          </w:tcPr>
          <w:p w:rsidR="00FD1C70" w:rsidRPr="000C7531" w:rsidRDefault="00FD1C70" w:rsidP="0001184C">
            <w:pPr>
              <w:rPr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:rsidR="00FD1C70" w:rsidRPr="000C7531" w:rsidRDefault="00FD1C70" w:rsidP="0001184C">
            <w:pPr>
              <w:rPr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:rsidR="00FD1C70" w:rsidRPr="000C7531" w:rsidRDefault="00FD1C70" w:rsidP="0001184C">
            <w:pPr>
              <w:rPr>
                <w:color w:val="000000"/>
              </w:rPr>
            </w:pPr>
          </w:p>
        </w:tc>
        <w:tc>
          <w:tcPr>
            <w:tcW w:w="324" w:type="pct"/>
            <w:vMerge/>
            <w:hideMark/>
          </w:tcPr>
          <w:p w:rsidR="00FD1C70" w:rsidRPr="000C7531" w:rsidRDefault="00FD1C70" w:rsidP="0001184C">
            <w:pPr>
              <w:rPr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:rsidR="00FD1C70" w:rsidRPr="000C7531" w:rsidRDefault="00FD1C70" w:rsidP="0001184C">
            <w:pPr>
              <w:rPr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:rsidR="00FD1C70" w:rsidRPr="000C7531" w:rsidRDefault="00FD1C70" w:rsidP="0001184C">
            <w:pPr>
              <w:rPr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:rsidR="00FD1C70" w:rsidRPr="000C7531" w:rsidRDefault="00FD1C70" w:rsidP="0001184C">
            <w:pPr>
              <w:rPr>
                <w:color w:val="000000"/>
              </w:rPr>
            </w:pPr>
          </w:p>
        </w:tc>
        <w:tc>
          <w:tcPr>
            <w:tcW w:w="273" w:type="pct"/>
            <w:hideMark/>
          </w:tcPr>
          <w:p w:rsidR="00FD1C70" w:rsidRPr="000C7531" w:rsidRDefault="00FD1C70" w:rsidP="0001184C">
            <w:pPr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273" w:type="pct"/>
            <w:hideMark/>
          </w:tcPr>
          <w:p w:rsidR="00FD1C70" w:rsidRPr="000C7531" w:rsidRDefault="00FD1C70" w:rsidP="0001184C">
            <w:pPr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163" w:type="pct"/>
            <w:hideMark/>
          </w:tcPr>
          <w:p w:rsidR="00FD1C70" w:rsidRPr="000C7531" w:rsidRDefault="00FD1C70" w:rsidP="0001184C">
            <w:pPr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323" w:type="pct"/>
            <w:hideMark/>
          </w:tcPr>
          <w:p w:rsidR="00FD1C70" w:rsidRPr="000C7531" w:rsidRDefault="00FD1C70" w:rsidP="0001184C">
            <w:pPr>
              <w:jc w:val="right"/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323" w:type="pct"/>
            <w:hideMark/>
          </w:tcPr>
          <w:p w:rsidR="00FD1C70" w:rsidRPr="000C7531" w:rsidRDefault="00FD1C70" w:rsidP="0001184C">
            <w:pPr>
              <w:jc w:val="right"/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260" w:type="pct"/>
            <w:hideMark/>
          </w:tcPr>
          <w:p w:rsidR="00FD1C70" w:rsidRPr="000C7531" w:rsidRDefault="00FD1C70" w:rsidP="0001184C">
            <w:pPr>
              <w:jc w:val="right"/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288" w:type="pct"/>
            <w:hideMark/>
          </w:tcPr>
          <w:p w:rsidR="00FD1C70" w:rsidRPr="000C7531" w:rsidRDefault="00FD1C70" w:rsidP="0001184C">
            <w:pPr>
              <w:jc w:val="right"/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328" w:type="pct"/>
            <w:hideMark/>
          </w:tcPr>
          <w:p w:rsidR="00FD1C70" w:rsidRPr="000C7531" w:rsidRDefault="00FD1C70" w:rsidP="0001184C">
            <w:pPr>
              <w:jc w:val="right"/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</w:tr>
      <w:tr w:rsidR="00FD1C70" w:rsidRPr="000C7531" w:rsidTr="0001184C">
        <w:trPr>
          <w:trHeight w:val="852"/>
        </w:trPr>
        <w:tc>
          <w:tcPr>
            <w:tcW w:w="312" w:type="pct"/>
            <w:vMerge/>
            <w:hideMark/>
          </w:tcPr>
          <w:p w:rsidR="00FD1C70" w:rsidRPr="000C7531" w:rsidRDefault="00FD1C70" w:rsidP="0001184C">
            <w:pPr>
              <w:rPr>
                <w:color w:val="000000"/>
              </w:rPr>
            </w:pPr>
          </w:p>
        </w:tc>
        <w:tc>
          <w:tcPr>
            <w:tcW w:w="251" w:type="pct"/>
            <w:vMerge/>
            <w:hideMark/>
          </w:tcPr>
          <w:p w:rsidR="00FD1C70" w:rsidRPr="000C7531" w:rsidRDefault="00FD1C70" w:rsidP="0001184C">
            <w:pPr>
              <w:rPr>
                <w:color w:val="000000"/>
              </w:rPr>
            </w:pPr>
          </w:p>
        </w:tc>
        <w:tc>
          <w:tcPr>
            <w:tcW w:w="323" w:type="pct"/>
            <w:vMerge/>
          </w:tcPr>
          <w:p w:rsidR="00FD1C70" w:rsidRPr="000C7531" w:rsidRDefault="00FD1C70" w:rsidP="0001184C">
            <w:pPr>
              <w:rPr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:rsidR="00FD1C70" w:rsidRPr="000C7531" w:rsidRDefault="00FD1C70" w:rsidP="0001184C">
            <w:pPr>
              <w:rPr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:rsidR="00FD1C70" w:rsidRPr="000C7531" w:rsidRDefault="00FD1C70" w:rsidP="0001184C">
            <w:pPr>
              <w:rPr>
                <w:color w:val="000000"/>
              </w:rPr>
            </w:pPr>
          </w:p>
        </w:tc>
        <w:tc>
          <w:tcPr>
            <w:tcW w:w="324" w:type="pct"/>
            <w:vMerge/>
            <w:hideMark/>
          </w:tcPr>
          <w:p w:rsidR="00FD1C70" w:rsidRPr="000C7531" w:rsidRDefault="00FD1C70" w:rsidP="0001184C">
            <w:pPr>
              <w:rPr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:rsidR="00FD1C70" w:rsidRPr="000C7531" w:rsidRDefault="00FD1C70" w:rsidP="0001184C">
            <w:pPr>
              <w:rPr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:rsidR="00FD1C70" w:rsidRPr="000C7531" w:rsidRDefault="00FD1C70" w:rsidP="0001184C">
            <w:pPr>
              <w:rPr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:rsidR="00FD1C70" w:rsidRPr="000C7531" w:rsidRDefault="00FD1C70" w:rsidP="0001184C">
            <w:pPr>
              <w:rPr>
                <w:color w:val="000000"/>
              </w:rPr>
            </w:pPr>
          </w:p>
        </w:tc>
        <w:tc>
          <w:tcPr>
            <w:tcW w:w="273" w:type="pct"/>
            <w:hideMark/>
          </w:tcPr>
          <w:p w:rsidR="00FD1C70" w:rsidRPr="000C7531" w:rsidRDefault="00FD1C70" w:rsidP="0001184C">
            <w:pPr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273" w:type="pct"/>
            <w:hideMark/>
          </w:tcPr>
          <w:p w:rsidR="00FD1C70" w:rsidRPr="000C7531" w:rsidRDefault="00FD1C70" w:rsidP="0001184C">
            <w:pPr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163" w:type="pct"/>
            <w:hideMark/>
          </w:tcPr>
          <w:p w:rsidR="00FD1C70" w:rsidRPr="000C7531" w:rsidRDefault="00FD1C70" w:rsidP="0001184C">
            <w:pPr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323" w:type="pct"/>
            <w:hideMark/>
          </w:tcPr>
          <w:p w:rsidR="00FD1C70" w:rsidRPr="000C7531" w:rsidRDefault="00FD1C70" w:rsidP="0001184C">
            <w:pPr>
              <w:jc w:val="right"/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323" w:type="pct"/>
            <w:hideMark/>
          </w:tcPr>
          <w:p w:rsidR="00FD1C70" w:rsidRPr="000C7531" w:rsidRDefault="00FD1C70" w:rsidP="0001184C">
            <w:pPr>
              <w:jc w:val="right"/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260" w:type="pct"/>
            <w:hideMark/>
          </w:tcPr>
          <w:p w:rsidR="00FD1C70" w:rsidRPr="000C7531" w:rsidRDefault="00FD1C70" w:rsidP="0001184C">
            <w:pPr>
              <w:jc w:val="right"/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288" w:type="pct"/>
            <w:hideMark/>
          </w:tcPr>
          <w:p w:rsidR="00FD1C70" w:rsidRPr="000C7531" w:rsidRDefault="00FD1C70" w:rsidP="0001184C">
            <w:pPr>
              <w:jc w:val="right"/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328" w:type="pct"/>
            <w:hideMark/>
          </w:tcPr>
          <w:p w:rsidR="00FD1C70" w:rsidRPr="000C7531" w:rsidRDefault="00FD1C70" w:rsidP="0001184C">
            <w:pPr>
              <w:jc w:val="right"/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</w:tr>
      <w:tr w:rsidR="00FD1C70" w:rsidRPr="000C7531" w:rsidTr="0001184C">
        <w:trPr>
          <w:trHeight w:val="288"/>
        </w:trPr>
        <w:tc>
          <w:tcPr>
            <w:tcW w:w="312" w:type="pct"/>
            <w:vMerge/>
            <w:hideMark/>
          </w:tcPr>
          <w:p w:rsidR="00FD1C70" w:rsidRPr="000C7531" w:rsidRDefault="00FD1C70" w:rsidP="0001184C">
            <w:pPr>
              <w:rPr>
                <w:color w:val="000000"/>
              </w:rPr>
            </w:pPr>
          </w:p>
        </w:tc>
        <w:tc>
          <w:tcPr>
            <w:tcW w:w="251" w:type="pct"/>
            <w:vMerge/>
            <w:hideMark/>
          </w:tcPr>
          <w:p w:rsidR="00FD1C70" w:rsidRPr="000C7531" w:rsidRDefault="00FD1C70" w:rsidP="0001184C">
            <w:pPr>
              <w:rPr>
                <w:color w:val="000000"/>
              </w:rPr>
            </w:pPr>
          </w:p>
        </w:tc>
        <w:tc>
          <w:tcPr>
            <w:tcW w:w="323" w:type="pct"/>
            <w:vMerge/>
          </w:tcPr>
          <w:p w:rsidR="00FD1C70" w:rsidRPr="000C7531" w:rsidRDefault="00FD1C70" w:rsidP="0001184C">
            <w:pPr>
              <w:rPr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:rsidR="00FD1C70" w:rsidRPr="000C7531" w:rsidRDefault="00FD1C70" w:rsidP="0001184C">
            <w:pPr>
              <w:rPr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:rsidR="00FD1C70" w:rsidRPr="000C7531" w:rsidRDefault="00FD1C70" w:rsidP="0001184C">
            <w:pPr>
              <w:rPr>
                <w:color w:val="000000"/>
              </w:rPr>
            </w:pPr>
          </w:p>
        </w:tc>
        <w:tc>
          <w:tcPr>
            <w:tcW w:w="324" w:type="pct"/>
            <w:vMerge/>
            <w:hideMark/>
          </w:tcPr>
          <w:p w:rsidR="00FD1C70" w:rsidRPr="000C7531" w:rsidRDefault="00FD1C70" w:rsidP="0001184C">
            <w:pPr>
              <w:rPr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:rsidR="00FD1C70" w:rsidRPr="000C7531" w:rsidRDefault="00FD1C70" w:rsidP="0001184C">
            <w:pPr>
              <w:rPr>
                <w:color w:val="000000"/>
              </w:rPr>
            </w:pPr>
          </w:p>
        </w:tc>
        <w:tc>
          <w:tcPr>
            <w:tcW w:w="312" w:type="pct"/>
            <w:hideMark/>
          </w:tcPr>
          <w:p w:rsidR="00FD1C70" w:rsidRPr="000C7531" w:rsidRDefault="00FD1C70" w:rsidP="0001184C">
            <w:pPr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312" w:type="pct"/>
            <w:hideMark/>
          </w:tcPr>
          <w:p w:rsidR="00FD1C70" w:rsidRPr="000C7531" w:rsidRDefault="00FD1C70" w:rsidP="0001184C">
            <w:pPr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273" w:type="pct"/>
            <w:hideMark/>
          </w:tcPr>
          <w:p w:rsidR="00FD1C70" w:rsidRPr="000C7531" w:rsidRDefault="00FD1C70" w:rsidP="0001184C">
            <w:pPr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273" w:type="pct"/>
            <w:hideMark/>
          </w:tcPr>
          <w:p w:rsidR="00FD1C70" w:rsidRPr="000C7531" w:rsidRDefault="00FD1C70" w:rsidP="0001184C">
            <w:pPr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163" w:type="pct"/>
            <w:hideMark/>
          </w:tcPr>
          <w:p w:rsidR="00FD1C70" w:rsidRPr="000C7531" w:rsidRDefault="00FD1C70" w:rsidP="0001184C">
            <w:pPr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323" w:type="pct"/>
            <w:hideMark/>
          </w:tcPr>
          <w:p w:rsidR="00FD1C70" w:rsidRPr="000C7531" w:rsidRDefault="00FD1C70" w:rsidP="0001184C">
            <w:pPr>
              <w:jc w:val="right"/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323" w:type="pct"/>
            <w:hideMark/>
          </w:tcPr>
          <w:p w:rsidR="00FD1C70" w:rsidRPr="000C7531" w:rsidRDefault="00FD1C70" w:rsidP="0001184C">
            <w:pPr>
              <w:jc w:val="right"/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260" w:type="pct"/>
            <w:hideMark/>
          </w:tcPr>
          <w:p w:rsidR="00FD1C70" w:rsidRPr="000C7531" w:rsidRDefault="00FD1C70" w:rsidP="0001184C">
            <w:pPr>
              <w:jc w:val="right"/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288" w:type="pct"/>
            <w:hideMark/>
          </w:tcPr>
          <w:p w:rsidR="00FD1C70" w:rsidRPr="000C7531" w:rsidRDefault="00FD1C70" w:rsidP="0001184C">
            <w:pPr>
              <w:jc w:val="right"/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328" w:type="pct"/>
            <w:hideMark/>
          </w:tcPr>
          <w:p w:rsidR="00FD1C70" w:rsidRPr="000C7531" w:rsidRDefault="00FD1C70" w:rsidP="0001184C">
            <w:pPr>
              <w:jc w:val="right"/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</w:tr>
      <w:tr w:rsidR="00FD1C70" w:rsidRPr="000C7531" w:rsidTr="0001184C">
        <w:trPr>
          <w:trHeight w:val="288"/>
        </w:trPr>
        <w:tc>
          <w:tcPr>
            <w:tcW w:w="312" w:type="pct"/>
            <w:vMerge w:val="restart"/>
            <w:hideMark/>
          </w:tcPr>
          <w:p w:rsidR="00FD1C70" w:rsidRPr="000C7531" w:rsidRDefault="00FD1C70" w:rsidP="0001184C">
            <w:r w:rsidRPr="000C7531">
              <w:t> </w:t>
            </w:r>
          </w:p>
        </w:tc>
        <w:tc>
          <w:tcPr>
            <w:tcW w:w="251" w:type="pct"/>
            <w:vMerge w:val="restart"/>
            <w:hideMark/>
          </w:tcPr>
          <w:p w:rsidR="00FD1C70" w:rsidRPr="000C7531" w:rsidRDefault="00FD1C70" w:rsidP="0001184C">
            <w:r w:rsidRPr="000C7531">
              <w:t> </w:t>
            </w:r>
          </w:p>
        </w:tc>
        <w:tc>
          <w:tcPr>
            <w:tcW w:w="323" w:type="pct"/>
            <w:vMerge w:val="restart"/>
          </w:tcPr>
          <w:p w:rsidR="00FD1C70" w:rsidRPr="000C7531" w:rsidRDefault="00FD1C70" w:rsidP="0001184C"/>
        </w:tc>
        <w:tc>
          <w:tcPr>
            <w:tcW w:w="312" w:type="pct"/>
            <w:vMerge w:val="restart"/>
            <w:hideMark/>
          </w:tcPr>
          <w:p w:rsidR="00FD1C70" w:rsidRPr="000C7531" w:rsidRDefault="00FD1C70" w:rsidP="0001184C">
            <w:r w:rsidRPr="000C7531">
              <w:t> </w:t>
            </w:r>
          </w:p>
        </w:tc>
        <w:tc>
          <w:tcPr>
            <w:tcW w:w="312" w:type="pct"/>
            <w:vMerge w:val="restart"/>
            <w:hideMark/>
          </w:tcPr>
          <w:p w:rsidR="00FD1C70" w:rsidRPr="000C7531" w:rsidRDefault="00FD1C70" w:rsidP="0001184C">
            <w:r w:rsidRPr="000C7531">
              <w:t> </w:t>
            </w:r>
          </w:p>
        </w:tc>
        <w:tc>
          <w:tcPr>
            <w:tcW w:w="324" w:type="pct"/>
            <w:vMerge w:val="restart"/>
            <w:hideMark/>
          </w:tcPr>
          <w:p w:rsidR="00FD1C70" w:rsidRPr="000C7531" w:rsidRDefault="00FD1C70" w:rsidP="0001184C">
            <w:r w:rsidRPr="000C7531">
              <w:t> </w:t>
            </w:r>
          </w:p>
        </w:tc>
        <w:tc>
          <w:tcPr>
            <w:tcW w:w="312" w:type="pct"/>
            <w:vMerge w:val="restart"/>
            <w:hideMark/>
          </w:tcPr>
          <w:p w:rsidR="00FD1C70" w:rsidRPr="000C7531" w:rsidRDefault="00FD1C70" w:rsidP="0001184C">
            <w:r w:rsidRPr="000C7531">
              <w:t> </w:t>
            </w:r>
          </w:p>
        </w:tc>
        <w:tc>
          <w:tcPr>
            <w:tcW w:w="312" w:type="pct"/>
            <w:vMerge w:val="restart"/>
            <w:hideMark/>
          </w:tcPr>
          <w:p w:rsidR="00FD1C70" w:rsidRPr="000C7531" w:rsidRDefault="00FD1C70" w:rsidP="0001184C">
            <w:r w:rsidRPr="000C7531">
              <w:t> </w:t>
            </w:r>
          </w:p>
        </w:tc>
        <w:tc>
          <w:tcPr>
            <w:tcW w:w="312" w:type="pct"/>
            <w:vMerge w:val="restart"/>
            <w:hideMark/>
          </w:tcPr>
          <w:p w:rsidR="00FD1C70" w:rsidRPr="000C7531" w:rsidRDefault="00FD1C70" w:rsidP="0001184C">
            <w:r w:rsidRPr="000C7531">
              <w:t> </w:t>
            </w:r>
          </w:p>
        </w:tc>
        <w:tc>
          <w:tcPr>
            <w:tcW w:w="273" w:type="pct"/>
            <w:hideMark/>
          </w:tcPr>
          <w:p w:rsidR="00FD1C70" w:rsidRPr="000C7531" w:rsidRDefault="00FD1C70" w:rsidP="0001184C">
            <w:r w:rsidRPr="000C7531">
              <w:t> </w:t>
            </w:r>
          </w:p>
        </w:tc>
        <w:tc>
          <w:tcPr>
            <w:tcW w:w="273" w:type="pct"/>
            <w:hideMark/>
          </w:tcPr>
          <w:p w:rsidR="00FD1C70" w:rsidRPr="000C7531" w:rsidRDefault="00FD1C70" w:rsidP="0001184C">
            <w:r w:rsidRPr="000C7531">
              <w:t> </w:t>
            </w:r>
          </w:p>
        </w:tc>
        <w:tc>
          <w:tcPr>
            <w:tcW w:w="163" w:type="pct"/>
            <w:hideMark/>
          </w:tcPr>
          <w:p w:rsidR="00FD1C70" w:rsidRPr="000C7531" w:rsidRDefault="00FD1C70" w:rsidP="0001184C">
            <w:r w:rsidRPr="000C7531">
              <w:t> </w:t>
            </w:r>
          </w:p>
        </w:tc>
        <w:tc>
          <w:tcPr>
            <w:tcW w:w="323" w:type="pct"/>
            <w:hideMark/>
          </w:tcPr>
          <w:p w:rsidR="00FD1C70" w:rsidRPr="000C7531" w:rsidRDefault="00FD1C70" w:rsidP="0001184C">
            <w:pPr>
              <w:jc w:val="right"/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323" w:type="pct"/>
            <w:hideMark/>
          </w:tcPr>
          <w:p w:rsidR="00FD1C70" w:rsidRPr="000C7531" w:rsidRDefault="00FD1C70" w:rsidP="0001184C">
            <w:pPr>
              <w:jc w:val="right"/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260" w:type="pct"/>
            <w:hideMark/>
          </w:tcPr>
          <w:p w:rsidR="00FD1C70" w:rsidRPr="000C7531" w:rsidRDefault="00FD1C70" w:rsidP="0001184C">
            <w:pPr>
              <w:jc w:val="right"/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288" w:type="pct"/>
            <w:hideMark/>
          </w:tcPr>
          <w:p w:rsidR="00FD1C70" w:rsidRPr="000C7531" w:rsidRDefault="00FD1C70" w:rsidP="0001184C">
            <w:pPr>
              <w:jc w:val="right"/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328" w:type="pct"/>
            <w:hideMark/>
          </w:tcPr>
          <w:p w:rsidR="00FD1C70" w:rsidRPr="000C7531" w:rsidRDefault="00FD1C70" w:rsidP="0001184C">
            <w:pPr>
              <w:jc w:val="right"/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</w:tr>
      <w:tr w:rsidR="00FD1C70" w:rsidRPr="000C7531" w:rsidTr="0001184C">
        <w:trPr>
          <w:trHeight w:val="288"/>
        </w:trPr>
        <w:tc>
          <w:tcPr>
            <w:tcW w:w="312" w:type="pct"/>
            <w:vMerge/>
            <w:hideMark/>
          </w:tcPr>
          <w:p w:rsidR="00FD1C70" w:rsidRPr="000C7531" w:rsidRDefault="00FD1C70" w:rsidP="0001184C"/>
        </w:tc>
        <w:tc>
          <w:tcPr>
            <w:tcW w:w="251" w:type="pct"/>
            <w:vMerge/>
            <w:hideMark/>
          </w:tcPr>
          <w:p w:rsidR="00FD1C70" w:rsidRPr="000C7531" w:rsidRDefault="00FD1C70" w:rsidP="0001184C"/>
        </w:tc>
        <w:tc>
          <w:tcPr>
            <w:tcW w:w="323" w:type="pct"/>
            <w:vMerge/>
          </w:tcPr>
          <w:p w:rsidR="00FD1C70" w:rsidRPr="000C7531" w:rsidRDefault="00FD1C70" w:rsidP="0001184C"/>
        </w:tc>
        <w:tc>
          <w:tcPr>
            <w:tcW w:w="312" w:type="pct"/>
            <w:vMerge/>
            <w:hideMark/>
          </w:tcPr>
          <w:p w:rsidR="00FD1C70" w:rsidRPr="000C7531" w:rsidRDefault="00FD1C70" w:rsidP="0001184C"/>
        </w:tc>
        <w:tc>
          <w:tcPr>
            <w:tcW w:w="312" w:type="pct"/>
            <w:vMerge/>
            <w:hideMark/>
          </w:tcPr>
          <w:p w:rsidR="00FD1C70" w:rsidRPr="000C7531" w:rsidRDefault="00FD1C70" w:rsidP="0001184C"/>
        </w:tc>
        <w:tc>
          <w:tcPr>
            <w:tcW w:w="324" w:type="pct"/>
            <w:vMerge/>
            <w:hideMark/>
          </w:tcPr>
          <w:p w:rsidR="00FD1C70" w:rsidRPr="000C7531" w:rsidRDefault="00FD1C70" w:rsidP="0001184C"/>
        </w:tc>
        <w:tc>
          <w:tcPr>
            <w:tcW w:w="312" w:type="pct"/>
            <w:vMerge/>
            <w:hideMark/>
          </w:tcPr>
          <w:p w:rsidR="00FD1C70" w:rsidRPr="000C7531" w:rsidRDefault="00FD1C70" w:rsidP="0001184C"/>
        </w:tc>
        <w:tc>
          <w:tcPr>
            <w:tcW w:w="312" w:type="pct"/>
            <w:vMerge/>
            <w:hideMark/>
          </w:tcPr>
          <w:p w:rsidR="00FD1C70" w:rsidRPr="000C7531" w:rsidRDefault="00FD1C70" w:rsidP="0001184C"/>
        </w:tc>
        <w:tc>
          <w:tcPr>
            <w:tcW w:w="312" w:type="pct"/>
            <w:vMerge/>
            <w:hideMark/>
          </w:tcPr>
          <w:p w:rsidR="00FD1C70" w:rsidRPr="000C7531" w:rsidRDefault="00FD1C70" w:rsidP="0001184C"/>
        </w:tc>
        <w:tc>
          <w:tcPr>
            <w:tcW w:w="273" w:type="pct"/>
            <w:hideMark/>
          </w:tcPr>
          <w:p w:rsidR="00FD1C70" w:rsidRPr="000C7531" w:rsidRDefault="00FD1C70" w:rsidP="0001184C">
            <w:r w:rsidRPr="000C7531">
              <w:t> </w:t>
            </w:r>
          </w:p>
        </w:tc>
        <w:tc>
          <w:tcPr>
            <w:tcW w:w="273" w:type="pct"/>
            <w:hideMark/>
          </w:tcPr>
          <w:p w:rsidR="00FD1C70" w:rsidRPr="000C7531" w:rsidRDefault="00FD1C70" w:rsidP="0001184C">
            <w:r w:rsidRPr="000C7531">
              <w:t> </w:t>
            </w:r>
          </w:p>
        </w:tc>
        <w:tc>
          <w:tcPr>
            <w:tcW w:w="163" w:type="pct"/>
            <w:hideMark/>
          </w:tcPr>
          <w:p w:rsidR="00FD1C70" w:rsidRPr="000C7531" w:rsidRDefault="00FD1C70" w:rsidP="0001184C">
            <w:r w:rsidRPr="000C7531">
              <w:t> </w:t>
            </w:r>
          </w:p>
        </w:tc>
        <w:tc>
          <w:tcPr>
            <w:tcW w:w="323" w:type="pct"/>
            <w:hideMark/>
          </w:tcPr>
          <w:p w:rsidR="00FD1C70" w:rsidRPr="000C7531" w:rsidRDefault="00FD1C70" w:rsidP="0001184C">
            <w:pPr>
              <w:jc w:val="right"/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323" w:type="pct"/>
            <w:hideMark/>
          </w:tcPr>
          <w:p w:rsidR="00FD1C70" w:rsidRPr="000C7531" w:rsidRDefault="00FD1C70" w:rsidP="0001184C">
            <w:pPr>
              <w:jc w:val="right"/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260" w:type="pct"/>
            <w:hideMark/>
          </w:tcPr>
          <w:p w:rsidR="00FD1C70" w:rsidRPr="000C7531" w:rsidRDefault="00FD1C70" w:rsidP="0001184C">
            <w:pPr>
              <w:jc w:val="right"/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288" w:type="pct"/>
            <w:hideMark/>
          </w:tcPr>
          <w:p w:rsidR="00FD1C70" w:rsidRPr="000C7531" w:rsidRDefault="00FD1C70" w:rsidP="0001184C">
            <w:pPr>
              <w:jc w:val="right"/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328" w:type="pct"/>
            <w:hideMark/>
          </w:tcPr>
          <w:p w:rsidR="00FD1C70" w:rsidRPr="000C7531" w:rsidRDefault="00FD1C70" w:rsidP="0001184C">
            <w:pPr>
              <w:jc w:val="right"/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</w:tr>
      <w:tr w:rsidR="00FD1C70" w:rsidRPr="000C7531" w:rsidTr="0001184C">
        <w:trPr>
          <w:trHeight w:val="288"/>
        </w:trPr>
        <w:tc>
          <w:tcPr>
            <w:tcW w:w="312" w:type="pct"/>
            <w:vMerge/>
            <w:hideMark/>
          </w:tcPr>
          <w:p w:rsidR="00FD1C70" w:rsidRPr="000C7531" w:rsidRDefault="00FD1C70" w:rsidP="0001184C"/>
        </w:tc>
        <w:tc>
          <w:tcPr>
            <w:tcW w:w="251" w:type="pct"/>
            <w:vMerge/>
            <w:hideMark/>
          </w:tcPr>
          <w:p w:rsidR="00FD1C70" w:rsidRPr="000C7531" w:rsidRDefault="00FD1C70" w:rsidP="0001184C"/>
        </w:tc>
        <w:tc>
          <w:tcPr>
            <w:tcW w:w="323" w:type="pct"/>
            <w:vMerge/>
          </w:tcPr>
          <w:p w:rsidR="00FD1C70" w:rsidRPr="000C7531" w:rsidRDefault="00FD1C70" w:rsidP="0001184C"/>
        </w:tc>
        <w:tc>
          <w:tcPr>
            <w:tcW w:w="312" w:type="pct"/>
            <w:vMerge/>
            <w:hideMark/>
          </w:tcPr>
          <w:p w:rsidR="00FD1C70" w:rsidRPr="000C7531" w:rsidRDefault="00FD1C70" w:rsidP="0001184C"/>
        </w:tc>
        <w:tc>
          <w:tcPr>
            <w:tcW w:w="312" w:type="pct"/>
            <w:vMerge/>
            <w:hideMark/>
          </w:tcPr>
          <w:p w:rsidR="00FD1C70" w:rsidRPr="000C7531" w:rsidRDefault="00FD1C70" w:rsidP="0001184C"/>
        </w:tc>
        <w:tc>
          <w:tcPr>
            <w:tcW w:w="324" w:type="pct"/>
            <w:vMerge/>
            <w:hideMark/>
          </w:tcPr>
          <w:p w:rsidR="00FD1C70" w:rsidRPr="000C7531" w:rsidRDefault="00FD1C70" w:rsidP="0001184C"/>
        </w:tc>
        <w:tc>
          <w:tcPr>
            <w:tcW w:w="312" w:type="pct"/>
            <w:vMerge/>
            <w:hideMark/>
          </w:tcPr>
          <w:p w:rsidR="00FD1C70" w:rsidRPr="000C7531" w:rsidRDefault="00FD1C70" w:rsidP="0001184C"/>
        </w:tc>
        <w:tc>
          <w:tcPr>
            <w:tcW w:w="312" w:type="pct"/>
            <w:vMerge/>
            <w:hideMark/>
          </w:tcPr>
          <w:p w:rsidR="00FD1C70" w:rsidRPr="000C7531" w:rsidRDefault="00FD1C70" w:rsidP="0001184C"/>
        </w:tc>
        <w:tc>
          <w:tcPr>
            <w:tcW w:w="312" w:type="pct"/>
            <w:vMerge/>
            <w:hideMark/>
          </w:tcPr>
          <w:p w:rsidR="00FD1C70" w:rsidRPr="000C7531" w:rsidRDefault="00FD1C70" w:rsidP="0001184C"/>
        </w:tc>
        <w:tc>
          <w:tcPr>
            <w:tcW w:w="273" w:type="pct"/>
            <w:hideMark/>
          </w:tcPr>
          <w:p w:rsidR="00FD1C70" w:rsidRPr="000C7531" w:rsidRDefault="00FD1C70" w:rsidP="0001184C">
            <w:r w:rsidRPr="000C7531">
              <w:t> </w:t>
            </w:r>
          </w:p>
        </w:tc>
        <w:tc>
          <w:tcPr>
            <w:tcW w:w="273" w:type="pct"/>
            <w:hideMark/>
          </w:tcPr>
          <w:p w:rsidR="00FD1C70" w:rsidRPr="000C7531" w:rsidRDefault="00FD1C70" w:rsidP="0001184C">
            <w:r w:rsidRPr="000C7531">
              <w:t> </w:t>
            </w:r>
          </w:p>
        </w:tc>
        <w:tc>
          <w:tcPr>
            <w:tcW w:w="163" w:type="pct"/>
            <w:hideMark/>
          </w:tcPr>
          <w:p w:rsidR="00FD1C70" w:rsidRPr="000C7531" w:rsidRDefault="00FD1C70" w:rsidP="0001184C">
            <w:r w:rsidRPr="000C7531">
              <w:t> </w:t>
            </w:r>
          </w:p>
        </w:tc>
        <w:tc>
          <w:tcPr>
            <w:tcW w:w="323" w:type="pct"/>
            <w:hideMark/>
          </w:tcPr>
          <w:p w:rsidR="00FD1C70" w:rsidRPr="000C7531" w:rsidRDefault="00FD1C70" w:rsidP="0001184C">
            <w:pPr>
              <w:jc w:val="right"/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323" w:type="pct"/>
            <w:hideMark/>
          </w:tcPr>
          <w:p w:rsidR="00FD1C70" w:rsidRPr="000C7531" w:rsidRDefault="00FD1C70" w:rsidP="0001184C">
            <w:pPr>
              <w:jc w:val="right"/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260" w:type="pct"/>
            <w:hideMark/>
          </w:tcPr>
          <w:p w:rsidR="00FD1C70" w:rsidRPr="000C7531" w:rsidRDefault="00FD1C70" w:rsidP="0001184C">
            <w:pPr>
              <w:jc w:val="right"/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288" w:type="pct"/>
            <w:hideMark/>
          </w:tcPr>
          <w:p w:rsidR="00FD1C70" w:rsidRPr="000C7531" w:rsidRDefault="00FD1C70" w:rsidP="0001184C">
            <w:pPr>
              <w:jc w:val="right"/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328" w:type="pct"/>
            <w:hideMark/>
          </w:tcPr>
          <w:p w:rsidR="00FD1C70" w:rsidRPr="000C7531" w:rsidRDefault="00FD1C70" w:rsidP="0001184C">
            <w:pPr>
              <w:jc w:val="right"/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</w:tr>
      <w:tr w:rsidR="00FD1C70" w:rsidRPr="000C7531" w:rsidTr="0001184C">
        <w:trPr>
          <w:trHeight w:val="288"/>
        </w:trPr>
        <w:tc>
          <w:tcPr>
            <w:tcW w:w="312" w:type="pct"/>
            <w:vMerge/>
            <w:hideMark/>
          </w:tcPr>
          <w:p w:rsidR="00FD1C70" w:rsidRPr="000C7531" w:rsidRDefault="00FD1C70" w:rsidP="0001184C"/>
        </w:tc>
        <w:tc>
          <w:tcPr>
            <w:tcW w:w="251" w:type="pct"/>
            <w:vMerge/>
            <w:hideMark/>
          </w:tcPr>
          <w:p w:rsidR="00FD1C70" w:rsidRPr="000C7531" w:rsidRDefault="00FD1C70" w:rsidP="0001184C"/>
        </w:tc>
        <w:tc>
          <w:tcPr>
            <w:tcW w:w="323" w:type="pct"/>
            <w:vMerge/>
          </w:tcPr>
          <w:p w:rsidR="00FD1C70" w:rsidRPr="000C7531" w:rsidRDefault="00FD1C70" w:rsidP="0001184C"/>
        </w:tc>
        <w:tc>
          <w:tcPr>
            <w:tcW w:w="312" w:type="pct"/>
            <w:vMerge/>
            <w:hideMark/>
          </w:tcPr>
          <w:p w:rsidR="00FD1C70" w:rsidRPr="000C7531" w:rsidRDefault="00FD1C70" w:rsidP="0001184C"/>
        </w:tc>
        <w:tc>
          <w:tcPr>
            <w:tcW w:w="312" w:type="pct"/>
            <w:vMerge/>
            <w:hideMark/>
          </w:tcPr>
          <w:p w:rsidR="00FD1C70" w:rsidRPr="000C7531" w:rsidRDefault="00FD1C70" w:rsidP="0001184C"/>
        </w:tc>
        <w:tc>
          <w:tcPr>
            <w:tcW w:w="324" w:type="pct"/>
            <w:vMerge/>
            <w:hideMark/>
          </w:tcPr>
          <w:p w:rsidR="00FD1C70" w:rsidRPr="000C7531" w:rsidRDefault="00FD1C70" w:rsidP="0001184C"/>
        </w:tc>
        <w:tc>
          <w:tcPr>
            <w:tcW w:w="312" w:type="pct"/>
            <w:vMerge/>
            <w:hideMark/>
          </w:tcPr>
          <w:p w:rsidR="00FD1C70" w:rsidRPr="000C7531" w:rsidRDefault="00FD1C70" w:rsidP="0001184C"/>
        </w:tc>
        <w:tc>
          <w:tcPr>
            <w:tcW w:w="312" w:type="pct"/>
            <w:vMerge w:val="restart"/>
            <w:hideMark/>
          </w:tcPr>
          <w:p w:rsidR="00FD1C70" w:rsidRPr="000C7531" w:rsidRDefault="00FD1C70" w:rsidP="0001184C">
            <w:r w:rsidRPr="000C7531">
              <w:t> </w:t>
            </w:r>
          </w:p>
        </w:tc>
        <w:tc>
          <w:tcPr>
            <w:tcW w:w="312" w:type="pct"/>
            <w:vMerge w:val="restart"/>
            <w:hideMark/>
          </w:tcPr>
          <w:p w:rsidR="00FD1C70" w:rsidRPr="000C7531" w:rsidRDefault="00FD1C70" w:rsidP="0001184C">
            <w:r w:rsidRPr="000C7531">
              <w:t> </w:t>
            </w:r>
          </w:p>
        </w:tc>
        <w:tc>
          <w:tcPr>
            <w:tcW w:w="273" w:type="pct"/>
            <w:hideMark/>
          </w:tcPr>
          <w:p w:rsidR="00FD1C70" w:rsidRPr="000C7531" w:rsidRDefault="00FD1C70" w:rsidP="0001184C">
            <w:r w:rsidRPr="000C7531">
              <w:t> </w:t>
            </w:r>
          </w:p>
        </w:tc>
        <w:tc>
          <w:tcPr>
            <w:tcW w:w="273" w:type="pct"/>
            <w:hideMark/>
          </w:tcPr>
          <w:p w:rsidR="00FD1C70" w:rsidRPr="000C7531" w:rsidRDefault="00FD1C70" w:rsidP="0001184C">
            <w:r w:rsidRPr="000C7531">
              <w:t> </w:t>
            </w:r>
          </w:p>
        </w:tc>
        <w:tc>
          <w:tcPr>
            <w:tcW w:w="163" w:type="pct"/>
            <w:hideMark/>
          </w:tcPr>
          <w:p w:rsidR="00FD1C70" w:rsidRPr="000C7531" w:rsidRDefault="00FD1C70" w:rsidP="0001184C">
            <w:r w:rsidRPr="000C7531">
              <w:t> </w:t>
            </w:r>
          </w:p>
        </w:tc>
        <w:tc>
          <w:tcPr>
            <w:tcW w:w="323" w:type="pct"/>
            <w:hideMark/>
          </w:tcPr>
          <w:p w:rsidR="00FD1C70" w:rsidRPr="000C7531" w:rsidRDefault="00FD1C70" w:rsidP="0001184C">
            <w:pPr>
              <w:jc w:val="right"/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323" w:type="pct"/>
            <w:hideMark/>
          </w:tcPr>
          <w:p w:rsidR="00FD1C70" w:rsidRPr="000C7531" w:rsidRDefault="00FD1C70" w:rsidP="0001184C">
            <w:pPr>
              <w:jc w:val="right"/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260" w:type="pct"/>
            <w:hideMark/>
          </w:tcPr>
          <w:p w:rsidR="00FD1C70" w:rsidRPr="000C7531" w:rsidRDefault="00FD1C70" w:rsidP="0001184C">
            <w:pPr>
              <w:jc w:val="right"/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288" w:type="pct"/>
            <w:hideMark/>
          </w:tcPr>
          <w:p w:rsidR="00FD1C70" w:rsidRPr="000C7531" w:rsidRDefault="00FD1C70" w:rsidP="0001184C">
            <w:pPr>
              <w:jc w:val="right"/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328" w:type="pct"/>
            <w:hideMark/>
          </w:tcPr>
          <w:p w:rsidR="00FD1C70" w:rsidRPr="000C7531" w:rsidRDefault="00FD1C70" w:rsidP="0001184C">
            <w:pPr>
              <w:jc w:val="right"/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</w:tr>
      <w:tr w:rsidR="00FD1C70" w:rsidRPr="000C7531" w:rsidTr="0001184C">
        <w:trPr>
          <w:trHeight w:val="288"/>
        </w:trPr>
        <w:tc>
          <w:tcPr>
            <w:tcW w:w="312" w:type="pct"/>
            <w:vMerge/>
            <w:hideMark/>
          </w:tcPr>
          <w:p w:rsidR="00FD1C70" w:rsidRPr="000C7531" w:rsidRDefault="00FD1C70" w:rsidP="0001184C"/>
        </w:tc>
        <w:tc>
          <w:tcPr>
            <w:tcW w:w="251" w:type="pct"/>
            <w:vMerge/>
            <w:hideMark/>
          </w:tcPr>
          <w:p w:rsidR="00FD1C70" w:rsidRPr="000C7531" w:rsidRDefault="00FD1C70" w:rsidP="0001184C"/>
        </w:tc>
        <w:tc>
          <w:tcPr>
            <w:tcW w:w="323" w:type="pct"/>
            <w:vMerge/>
          </w:tcPr>
          <w:p w:rsidR="00FD1C70" w:rsidRPr="000C7531" w:rsidRDefault="00FD1C70" w:rsidP="0001184C"/>
        </w:tc>
        <w:tc>
          <w:tcPr>
            <w:tcW w:w="312" w:type="pct"/>
            <w:vMerge/>
            <w:hideMark/>
          </w:tcPr>
          <w:p w:rsidR="00FD1C70" w:rsidRPr="000C7531" w:rsidRDefault="00FD1C70" w:rsidP="0001184C"/>
        </w:tc>
        <w:tc>
          <w:tcPr>
            <w:tcW w:w="312" w:type="pct"/>
            <w:vMerge/>
            <w:hideMark/>
          </w:tcPr>
          <w:p w:rsidR="00FD1C70" w:rsidRPr="000C7531" w:rsidRDefault="00FD1C70" w:rsidP="0001184C"/>
        </w:tc>
        <w:tc>
          <w:tcPr>
            <w:tcW w:w="324" w:type="pct"/>
            <w:vMerge/>
            <w:hideMark/>
          </w:tcPr>
          <w:p w:rsidR="00FD1C70" w:rsidRPr="000C7531" w:rsidRDefault="00FD1C70" w:rsidP="0001184C"/>
        </w:tc>
        <w:tc>
          <w:tcPr>
            <w:tcW w:w="312" w:type="pct"/>
            <w:vMerge/>
            <w:hideMark/>
          </w:tcPr>
          <w:p w:rsidR="00FD1C70" w:rsidRPr="000C7531" w:rsidRDefault="00FD1C70" w:rsidP="0001184C"/>
        </w:tc>
        <w:tc>
          <w:tcPr>
            <w:tcW w:w="312" w:type="pct"/>
            <w:vMerge/>
            <w:hideMark/>
          </w:tcPr>
          <w:p w:rsidR="00FD1C70" w:rsidRPr="000C7531" w:rsidRDefault="00FD1C70" w:rsidP="0001184C"/>
        </w:tc>
        <w:tc>
          <w:tcPr>
            <w:tcW w:w="312" w:type="pct"/>
            <w:vMerge/>
            <w:hideMark/>
          </w:tcPr>
          <w:p w:rsidR="00FD1C70" w:rsidRPr="000C7531" w:rsidRDefault="00FD1C70" w:rsidP="0001184C"/>
        </w:tc>
        <w:tc>
          <w:tcPr>
            <w:tcW w:w="273" w:type="pct"/>
            <w:hideMark/>
          </w:tcPr>
          <w:p w:rsidR="00FD1C70" w:rsidRPr="000C7531" w:rsidRDefault="00FD1C70" w:rsidP="0001184C">
            <w:r w:rsidRPr="000C7531">
              <w:t> </w:t>
            </w:r>
          </w:p>
        </w:tc>
        <w:tc>
          <w:tcPr>
            <w:tcW w:w="273" w:type="pct"/>
            <w:hideMark/>
          </w:tcPr>
          <w:p w:rsidR="00FD1C70" w:rsidRPr="000C7531" w:rsidRDefault="00FD1C70" w:rsidP="0001184C">
            <w:r w:rsidRPr="000C7531">
              <w:t> </w:t>
            </w:r>
          </w:p>
        </w:tc>
        <w:tc>
          <w:tcPr>
            <w:tcW w:w="163" w:type="pct"/>
            <w:hideMark/>
          </w:tcPr>
          <w:p w:rsidR="00FD1C70" w:rsidRPr="000C7531" w:rsidRDefault="00FD1C70" w:rsidP="0001184C">
            <w:r w:rsidRPr="000C7531">
              <w:t> </w:t>
            </w:r>
          </w:p>
        </w:tc>
        <w:tc>
          <w:tcPr>
            <w:tcW w:w="323" w:type="pct"/>
            <w:hideMark/>
          </w:tcPr>
          <w:p w:rsidR="00FD1C70" w:rsidRPr="000C7531" w:rsidRDefault="00FD1C70" w:rsidP="0001184C">
            <w:pPr>
              <w:jc w:val="right"/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323" w:type="pct"/>
            <w:hideMark/>
          </w:tcPr>
          <w:p w:rsidR="00FD1C70" w:rsidRPr="000C7531" w:rsidRDefault="00FD1C70" w:rsidP="0001184C">
            <w:pPr>
              <w:jc w:val="right"/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260" w:type="pct"/>
            <w:hideMark/>
          </w:tcPr>
          <w:p w:rsidR="00FD1C70" w:rsidRPr="000C7531" w:rsidRDefault="00FD1C70" w:rsidP="0001184C">
            <w:pPr>
              <w:jc w:val="right"/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288" w:type="pct"/>
            <w:hideMark/>
          </w:tcPr>
          <w:p w:rsidR="00FD1C70" w:rsidRPr="000C7531" w:rsidRDefault="00FD1C70" w:rsidP="0001184C">
            <w:pPr>
              <w:jc w:val="right"/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328" w:type="pct"/>
            <w:hideMark/>
          </w:tcPr>
          <w:p w:rsidR="00FD1C70" w:rsidRPr="000C7531" w:rsidRDefault="00FD1C70" w:rsidP="0001184C">
            <w:pPr>
              <w:jc w:val="right"/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</w:tr>
      <w:tr w:rsidR="00FD1C70" w:rsidRPr="000C7531" w:rsidTr="0001184C">
        <w:trPr>
          <w:trHeight w:val="288"/>
        </w:trPr>
        <w:tc>
          <w:tcPr>
            <w:tcW w:w="312" w:type="pct"/>
            <w:vMerge/>
            <w:hideMark/>
          </w:tcPr>
          <w:p w:rsidR="00FD1C70" w:rsidRPr="000C7531" w:rsidRDefault="00FD1C70" w:rsidP="0001184C"/>
        </w:tc>
        <w:tc>
          <w:tcPr>
            <w:tcW w:w="251" w:type="pct"/>
            <w:vMerge/>
            <w:hideMark/>
          </w:tcPr>
          <w:p w:rsidR="00FD1C70" w:rsidRPr="000C7531" w:rsidRDefault="00FD1C70" w:rsidP="0001184C"/>
        </w:tc>
        <w:tc>
          <w:tcPr>
            <w:tcW w:w="323" w:type="pct"/>
            <w:vMerge/>
          </w:tcPr>
          <w:p w:rsidR="00FD1C70" w:rsidRPr="000C7531" w:rsidRDefault="00FD1C70" w:rsidP="0001184C"/>
        </w:tc>
        <w:tc>
          <w:tcPr>
            <w:tcW w:w="312" w:type="pct"/>
            <w:vMerge/>
            <w:hideMark/>
          </w:tcPr>
          <w:p w:rsidR="00FD1C70" w:rsidRPr="000C7531" w:rsidRDefault="00FD1C70" w:rsidP="0001184C"/>
        </w:tc>
        <w:tc>
          <w:tcPr>
            <w:tcW w:w="312" w:type="pct"/>
            <w:vMerge/>
            <w:hideMark/>
          </w:tcPr>
          <w:p w:rsidR="00FD1C70" w:rsidRPr="000C7531" w:rsidRDefault="00FD1C70" w:rsidP="0001184C"/>
        </w:tc>
        <w:tc>
          <w:tcPr>
            <w:tcW w:w="324" w:type="pct"/>
            <w:vMerge/>
            <w:hideMark/>
          </w:tcPr>
          <w:p w:rsidR="00FD1C70" w:rsidRPr="000C7531" w:rsidRDefault="00FD1C70" w:rsidP="0001184C"/>
        </w:tc>
        <w:tc>
          <w:tcPr>
            <w:tcW w:w="312" w:type="pct"/>
            <w:vMerge/>
            <w:hideMark/>
          </w:tcPr>
          <w:p w:rsidR="00FD1C70" w:rsidRPr="000C7531" w:rsidRDefault="00FD1C70" w:rsidP="0001184C"/>
        </w:tc>
        <w:tc>
          <w:tcPr>
            <w:tcW w:w="312" w:type="pct"/>
            <w:vMerge/>
            <w:hideMark/>
          </w:tcPr>
          <w:p w:rsidR="00FD1C70" w:rsidRPr="000C7531" w:rsidRDefault="00FD1C70" w:rsidP="0001184C"/>
        </w:tc>
        <w:tc>
          <w:tcPr>
            <w:tcW w:w="312" w:type="pct"/>
            <w:vMerge/>
            <w:hideMark/>
          </w:tcPr>
          <w:p w:rsidR="00FD1C70" w:rsidRPr="000C7531" w:rsidRDefault="00FD1C70" w:rsidP="0001184C"/>
        </w:tc>
        <w:tc>
          <w:tcPr>
            <w:tcW w:w="273" w:type="pct"/>
            <w:hideMark/>
          </w:tcPr>
          <w:p w:rsidR="00FD1C70" w:rsidRPr="000C7531" w:rsidRDefault="00FD1C70" w:rsidP="0001184C">
            <w:r w:rsidRPr="000C7531">
              <w:t> </w:t>
            </w:r>
          </w:p>
        </w:tc>
        <w:tc>
          <w:tcPr>
            <w:tcW w:w="273" w:type="pct"/>
            <w:hideMark/>
          </w:tcPr>
          <w:p w:rsidR="00FD1C70" w:rsidRPr="000C7531" w:rsidRDefault="00FD1C70" w:rsidP="0001184C">
            <w:r w:rsidRPr="000C7531">
              <w:t> </w:t>
            </w:r>
          </w:p>
        </w:tc>
        <w:tc>
          <w:tcPr>
            <w:tcW w:w="163" w:type="pct"/>
            <w:hideMark/>
          </w:tcPr>
          <w:p w:rsidR="00FD1C70" w:rsidRPr="000C7531" w:rsidRDefault="00FD1C70" w:rsidP="0001184C">
            <w:r w:rsidRPr="000C7531">
              <w:t> </w:t>
            </w:r>
          </w:p>
        </w:tc>
        <w:tc>
          <w:tcPr>
            <w:tcW w:w="323" w:type="pct"/>
            <w:hideMark/>
          </w:tcPr>
          <w:p w:rsidR="00FD1C70" w:rsidRPr="000C7531" w:rsidRDefault="00FD1C70" w:rsidP="0001184C">
            <w:pPr>
              <w:jc w:val="right"/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323" w:type="pct"/>
            <w:hideMark/>
          </w:tcPr>
          <w:p w:rsidR="00FD1C70" w:rsidRPr="000C7531" w:rsidRDefault="00FD1C70" w:rsidP="0001184C">
            <w:pPr>
              <w:jc w:val="right"/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260" w:type="pct"/>
            <w:hideMark/>
          </w:tcPr>
          <w:p w:rsidR="00FD1C70" w:rsidRPr="000C7531" w:rsidRDefault="00FD1C70" w:rsidP="0001184C">
            <w:pPr>
              <w:jc w:val="right"/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288" w:type="pct"/>
            <w:hideMark/>
          </w:tcPr>
          <w:p w:rsidR="00FD1C70" w:rsidRPr="000C7531" w:rsidRDefault="00FD1C70" w:rsidP="0001184C">
            <w:pPr>
              <w:jc w:val="right"/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328" w:type="pct"/>
            <w:hideMark/>
          </w:tcPr>
          <w:p w:rsidR="00FD1C70" w:rsidRPr="000C7531" w:rsidRDefault="00FD1C70" w:rsidP="0001184C">
            <w:pPr>
              <w:jc w:val="right"/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</w:tr>
      <w:tr w:rsidR="00FD1C70" w:rsidRPr="000C7531" w:rsidTr="0001184C">
        <w:trPr>
          <w:trHeight w:val="288"/>
        </w:trPr>
        <w:tc>
          <w:tcPr>
            <w:tcW w:w="312" w:type="pct"/>
            <w:noWrap/>
            <w:hideMark/>
          </w:tcPr>
          <w:p w:rsidR="00FD1C70" w:rsidRPr="000C7531" w:rsidRDefault="00FD1C70" w:rsidP="0001184C">
            <w:pPr>
              <w:jc w:val="right"/>
              <w:rPr>
                <w:color w:val="000000"/>
              </w:rPr>
            </w:pPr>
          </w:p>
        </w:tc>
        <w:tc>
          <w:tcPr>
            <w:tcW w:w="251" w:type="pct"/>
            <w:noWrap/>
            <w:hideMark/>
          </w:tcPr>
          <w:p w:rsidR="00FD1C70" w:rsidRPr="000C7531" w:rsidRDefault="00FD1C70" w:rsidP="0001184C"/>
        </w:tc>
        <w:tc>
          <w:tcPr>
            <w:tcW w:w="323" w:type="pct"/>
          </w:tcPr>
          <w:p w:rsidR="00FD1C70" w:rsidRPr="000C7531" w:rsidRDefault="00FD1C70" w:rsidP="0001184C"/>
        </w:tc>
        <w:tc>
          <w:tcPr>
            <w:tcW w:w="312" w:type="pct"/>
            <w:noWrap/>
            <w:hideMark/>
          </w:tcPr>
          <w:p w:rsidR="00FD1C70" w:rsidRPr="000C7531" w:rsidRDefault="00FD1C70" w:rsidP="0001184C"/>
        </w:tc>
        <w:tc>
          <w:tcPr>
            <w:tcW w:w="312" w:type="pct"/>
            <w:noWrap/>
            <w:hideMark/>
          </w:tcPr>
          <w:p w:rsidR="00FD1C70" w:rsidRPr="000C7531" w:rsidRDefault="00FD1C70" w:rsidP="0001184C"/>
        </w:tc>
        <w:tc>
          <w:tcPr>
            <w:tcW w:w="324" w:type="pct"/>
            <w:noWrap/>
            <w:hideMark/>
          </w:tcPr>
          <w:p w:rsidR="00FD1C70" w:rsidRPr="000C7531" w:rsidRDefault="00FD1C70" w:rsidP="0001184C"/>
        </w:tc>
        <w:tc>
          <w:tcPr>
            <w:tcW w:w="312" w:type="pct"/>
            <w:noWrap/>
            <w:hideMark/>
          </w:tcPr>
          <w:p w:rsidR="00FD1C70" w:rsidRPr="000C7531" w:rsidRDefault="00FD1C70" w:rsidP="0001184C"/>
        </w:tc>
        <w:tc>
          <w:tcPr>
            <w:tcW w:w="312" w:type="pct"/>
            <w:noWrap/>
            <w:hideMark/>
          </w:tcPr>
          <w:p w:rsidR="00FD1C70" w:rsidRPr="000C7531" w:rsidRDefault="00FD1C70" w:rsidP="0001184C"/>
        </w:tc>
        <w:tc>
          <w:tcPr>
            <w:tcW w:w="312" w:type="pct"/>
            <w:noWrap/>
            <w:hideMark/>
          </w:tcPr>
          <w:p w:rsidR="00FD1C70" w:rsidRPr="000C7531" w:rsidRDefault="00FD1C70" w:rsidP="0001184C"/>
        </w:tc>
        <w:tc>
          <w:tcPr>
            <w:tcW w:w="273" w:type="pct"/>
            <w:noWrap/>
            <w:hideMark/>
          </w:tcPr>
          <w:p w:rsidR="00FD1C70" w:rsidRPr="000C7531" w:rsidRDefault="00FD1C70" w:rsidP="0001184C"/>
        </w:tc>
        <w:tc>
          <w:tcPr>
            <w:tcW w:w="273" w:type="pct"/>
            <w:noWrap/>
            <w:hideMark/>
          </w:tcPr>
          <w:p w:rsidR="00FD1C70" w:rsidRPr="000C7531" w:rsidRDefault="00FD1C70" w:rsidP="0001184C">
            <w:pPr>
              <w:rPr>
                <w:color w:val="000000"/>
              </w:rPr>
            </w:pPr>
            <w:r w:rsidRPr="000C7531">
              <w:rPr>
                <w:color w:val="000000"/>
              </w:rPr>
              <w:t>Итого</w:t>
            </w:r>
          </w:p>
        </w:tc>
        <w:tc>
          <w:tcPr>
            <w:tcW w:w="163" w:type="pct"/>
            <w:noWrap/>
            <w:hideMark/>
          </w:tcPr>
          <w:p w:rsidR="00FD1C70" w:rsidRPr="000C7531" w:rsidRDefault="00FD1C70" w:rsidP="0001184C">
            <w:pPr>
              <w:rPr>
                <w:color w:val="000000"/>
              </w:rPr>
            </w:pPr>
          </w:p>
        </w:tc>
        <w:tc>
          <w:tcPr>
            <w:tcW w:w="323" w:type="pct"/>
            <w:noWrap/>
            <w:hideMark/>
          </w:tcPr>
          <w:p w:rsidR="00FD1C70" w:rsidRPr="000C7531" w:rsidRDefault="00FD1C70" w:rsidP="0001184C"/>
        </w:tc>
        <w:tc>
          <w:tcPr>
            <w:tcW w:w="323" w:type="pct"/>
            <w:noWrap/>
            <w:hideMark/>
          </w:tcPr>
          <w:p w:rsidR="00FD1C70" w:rsidRPr="000C7531" w:rsidRDefault="00FD1C70" w:rsidP="0001184C"/>
        </w:tc>
        <w:tc>
          <w:tcPr>
            <w:tcW w:w="260" w:type="pct"/>
            <w:noWrap/>
            <w:hideMark/>
          </w:tcPr>
          <w:p w:rsidR="00FD1C70" w:rsidRPr="000C7531" w:rsidRDefault="00FD1C70" w:rsidP="0001184C"/>
        </w:tc>
        <w:tc>
          <w:tcPr>
            <w:tcW w:w="288" w:type="pct"/>
            <w:noWrap/>
            <w:hideMark/>
          </w:tcPr>
          <w:p w:rsidR="00FD1C70" w:rsidRPr="000C7531" w:rsidRDefault="00FD1C70" w:rsidP="0001184C"/>
        </w:tc>
        <w:tc>
          <w:tcPr>
            <w:tcW w:w="328" w:type="pct"/>
            <w:noWrap/>
            <w:hideMark/>
          </w:tcPr>
          <w:p w:rsidR="00FD1C70" w:rsidRPr="000C7531" w:rsidRDefault="00FD1C70" w:rsidP="0001184C"/>
        </w:tc>
      </w:tr>
    </w:tbl>
    <w:p w:rsidR="00FD1C70" w:rsidRDefault="00FD1C70" w:rsidP="00FD1C70"/>
    <w:p w:rsidR="00FD1C70" w:rsidRDefault="00FD1C70" w:rsidP="00FD1C70"/>
    <w:p w:rsidR="0001184C" w:rsidRDefault="0001184C" w:rsidP="00FD1C70"/>
    <w:p w:rsidR="0001184C" w:rsidRDefault="0001184C" w:rsidP="00FD1C70"/>
    <w:p w:rsidR="0001184C" w:rsidRDefault="0001184C" w:rsidP="00FD1C70"/>
    <w:p w:rsidR="0001184C" w:rsidRDefault="0001184C" w:rsidP="00FD1C70"/>
    <w:p w:rsidR="0001184C" w:rsidRDefault="0001184C" w:rsidP="00FD1C70"/>
    <w:p w:rsidR="0001184C" w:rsidRDefault="0001184C" w:rsidP="00FD1C70"/>
    <w:p w:rsidR="0001184C" w:rsidRDefault="0001184C" w:rsidP="00FD1C70"/>
    <w:p w:rsidR="0001184C" w:rsidRDefault="0001184C" w:rsidP="00FD1C70"/>
    <w:p w:rsidR="0001184C" w:rsidRDefault="0001184C" w:rsidP="00FD1C70"/>
    <w:p w:rsidR="0001184C" w:rsidRDefault="0001184C" w:rsidP="00FD1C70"/>
    <w:p w:rsidR="0001184C" w:rsidRDefault="0001184C" w:rsidP="00FD1C70"/>
    <w:p w:rsidR="0001184C" w:rsidRDefault="0001184C" w:rsidP="00FD1C70"/>
    <w:p w:rsidR="0001184C" w:rsidRDefault="0001184C" w:rsidP="00FD1C70"/>
    <w:p w:rsidR="0001184C" w:rsidRDefault="0001184C" w:rsidP="00FD1C70"/>
    <w:p w:rsidR="00FD1C70" w:rsidRPr="000C7531" w:rsidRDefault="00FD1C70" w:rsidP="00FD1C70"/>
    <w:p w:rsidR="00FD1C70" w:rsidRPr="000C7531" w:rsidRDefault="00FD1C70" w:rsidP="00FD1C70"/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909"/>
        <w:gridCol w:w="732"/>
        <w:gridCol w:w="940"/>
        <w:gridCol w:w="908"/>
        <w:gridCol w:w="908"/>
        <w:gridCol w:w="945"/>
        <w:gridCol w:w="908"/>
        <w:gridCol w:w="908"/>
        <w:gridCol w:w="908"/>
        <w:gridCol w:w="794"/>
        <w:gridCol w:w="794"/>
        <w:gridCol w:w="476"/>
        <w:gridCol w:w="940"/>
        <w:gridCol w:w="940"/>
        <w:gridCol w:w="756"/>
        <w:gridCol w:w="839"/>
        <w:gridCol w:w="955"/>
      </w:tblGrid>
      <w:tr w:rsidR="00FD1C70" w:rsidRPr="000C7531" w:rsidTr="004F5CDF">
        <w:trPr>
          <w:trHeight w:val="870"/>
        </w:trPr>
        <w:tc>
          <w:tcPr>
            <w:tcW w:w="312" w:type="pct"/>
          </w:tcPr>
          <w:p w:rsidR="00FD1C70" w:rsidRPr="000C7531" w:rsidRDefault="00FD1C70" w:rsidP="004F5CDF">
            <w:pPr>
              <w:rPr>
                <w:b/>
                <w:bCs/>
                <w:color w:val="000000"/>
              </w:rPr>
            </w:pPr>
          </w:p>
        </w:tc>
        <w:tc>
          <w:tcPr>
            <w:tcW w:w="4688" w:type="pct"/>
            <w:gridSpan w:val="16"/>
            <w:hideMark/>
          </w:tcPr>
          <w:p w:rsidR="00FD1C70" w:rsidRPr="000C7531" w:rsidRDefault="00FD1C70" w:rsidP="004F5CDF">
            <w:pPr>
              <w:rPr>
                <w:b/>
                <w:bCs/>
                <w:color w:val="000000"/>
              </w:rPr>
            </w:pPr>
            <w:r w:rsidRPr="000C7531">
              <w:rPr>
                <w:b/>
                <w:bCs/>
                <w:color w:val="000000"/>
              </w:rPr>
              <w:t>4. Сведения об объеме оказания муниципальных услуг (муниципальных услуг, составляющих укрупненную муниципальную услугу), на 20__ - 20___ годы (на срок оказания муниципальной услуги за пределами планового периода)</w:t>
            </w:r>
          </w:p>
        </w:tc>
      </w:tr>
      <w:tr w:rsidR="00FD1C70" w:rsidRPr="000C7531" w:rsidTr="004F5CDF">
        <w:trPr>
          <w:trHeight w:val="2685"/>
        </w:trPr>
        <w:tc>
          <w:tcPr>
            <w:tcW w:w="312" w:type="pct"/>
            <w:vMerge w:val="restart"/>
            <w:hideMark/>
          </w:tcPr>
          <w:p w:rsidR="00FD1C70" w:rsidRPr="000C7531" w:rsidRDefault="00FD1C70" w:rsidP="004F5CDF">
            <w:pPr>
              <w:rPr>
                <w:color w:val="000000"/>
              </w:rPr>
            </w:pPr>
            <w:r w:rsidRPr="000C7531">
              <w:rPr>
                <w:color w:val="000000"/>
              </w:rPr>
              <w:t>Наименование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251" w:type="pct"/>
            <w:vMerge w:val="restart"/>
            <w:hideMark/>
          </w:tcPr>
          <w:p w:rsidR="00FD1C70" w:rsidRPr="000C7531" w:rsidRDefault="00FD1C70" w:rsidP="004F5CDF">
            <w:pPr>
              <w:rPr>
                <w:color w:val="000000"/>
              </w:rPr>
            </w:pPr>
            <w:r w:rsidRPr="000C7531"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323" w:type="pct"/>
            <w:vMerge w:val="restart"/>
          </w:tcPr>
          <w:p w:rsidR="00FD1C70" w:rsidRPr="000C7531" w:rsidRDefault="00FD1C70" w:rsidP="004F5CDF">
            <w:pPr>
              <w:rPr>
                <w:color w:val="000000"/>
              </w:rPr>
            </w:pPr>
            <w:r w:rsidRPr="000C7531">
              <w:t>Содержание муниципальной услуги (муниципальных) услуг в социальной сфере, составляющих укрупненную муниципальную услугу</w:t>
            </w:r>
          </w:p>
        </w:tc>
        <w:tc>
          <w:tcPr>
            <w:tcW w:w="312" w:type="pct"/>
            <w:vMerge w:val="restart"/>
            <w:hideMark/>
          </w:tcPr>
          <w:p w:rsidR="00FD1C70" w:rsidRPr="000C7531" w:rsidRDefault="00FD1C70" w:rsidP="004F5CDF">
            <w:pPr>
              <w:rPr>
                <w:color w:val="000000"/>
              </w:rPr>
            </w:pPr>
            <w:r w:rsidRPr="000C7531">
              <w:rPr>
                <w:color w:val="000000"/>
              </w:rPr>
              <w:t>Условия (формы)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312" w:type="pct"/>
            <w:vMerge w:val="restart"/>
            <w:hideMark/>
          </w:tcPr>
          <w:p w:rsidR="00FD1C70" w:rsidRPr="000C7531" w:rsidRDefault="00FD1C70" w:rsidP="004F5CDF">
            <w:pPr>
              <w:rPr>
                <w:color w:val="000000"/>
              </w:rPr>
            </w:pPr>
            <w:r w:rsidRPr="000C7531">
              <w:rPr>
                <w:color w:val="000000"/>
              </w:rPr>
              <w:t>Категории потреб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25" w:type="pct"/>
            <w:vMerge w:val="restart"/>
            <w:hideMark/>
          </w:tcPr>
          <w:p w:rsidR="00FD1C70" w:rsidRPr="000C7531" w:rsidRDefault="00FD1C70" w:rsidP="004F5CDF">
            <w:pPr>
              <w:rPr>
                <w:color w:val="000000"/>
              </w:rPr>
            </w:pPr>
            <w:r w:rsidRPr="000C7531">
              <w:rPr>
                <w:color w:val="000000"/>
              </w:rPr>
              <w:t>Уполномоченный орган (орган, уполномоченный на формирование муниципального социального заказа)</w:t>
            </w:r>
          </w:p>
        </w:tc>
        <w:tc>
          <w:tcPr>
            <w:tcW w:w="312" w:type="pct"/>
            <w:vMerge w:val="restart"/>
            <w:hideMark/>
          </w:tcPr>
          <w:p w:rsidR="00FD1C70" w:rsidRPr="000C7531" w:rsidRDefault="00FD1C70" w:rsidP="004F5CDF">
            <w:pPr>
              <w:rPr>
                <w:color w:val="000000"/>
              </w:rPr>
            </w:pPr>
            <w:r w:rsidRPr="000C7531">
              <w:rPr>
                <w:color w:val="000000"/>
              </w:rPr>
              <w:t>Срок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312" w:type="pct"/>
            <w:vMerge w:val="restart"/>
            <w:hideMark/>
          </w:tcPr>
          <w:p w:rsidR="00FD1C70" w:rsidRPr="000C7531" w:rsidRDefault="00FD1C70" w:rsidP="004F5CDF">
            <w:pPr>
              <w:rPr>
                <w:color w:val="000000"/>
              </w:rPr>
            </w:pPr>
            <w:r w:rsidRPr="000C7531">
              <w:rPr>
                <w:color w:val="000000"/>
              </w:rPr>
              <w:t>Год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12" w:type="pct"/>
            <w:vMerge w:val="restart"/>
            <w:hideMark/>
          </w:tcPr>
          <w:p w:rsidR="00FD1C70" w:rsidRPr="000C7531" w:rsidRDefault="00FD1C70" w:rsidP="004F5CDF">
            <w:pPr>
              <w:rPr>
                <w:color w:val="000000"/>
              </w:rPr>
            </w:pPr>
            <w:r w:rsidRPr="000C7531">
              <w:rPr>
                <w:color w:val="000000"/>
              </w:rPr>
              <w:t>Место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706" w:type="pct"/>
            <w:gridSpan w:val="3"/>
            <w:hideMark/>
          </w:tcPr>
          <w:p w:rsidR="00FD1C70" w:rsidRPr="000C7531" w:rsidRDefault="00FD1C70" w:rsidP="004F5CDF">
            <w:pPr>
              <w:rPr>
                <w:color w:val="000000"/>
              </w:rPr>
            </w:pPr>
            <w:r w:rsidRPr="000C7531">
              <w:rPr>
                <w:color w:val="000000"/>
              </w:rPr>
              <w:t>Показатель, характеризующий объем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1194" w:type="pct"/>
            <w:gridSpan w:val="4"/>
            <w:hideMark/>
          </w:tcPr>
          <w:p w:rsidR="00FD1C70" w:rsidRPr="000C7531" w:rsidRDefault="00FD1C70" w:rsidP="004F5CDF">
            <w:pPr>
              <w:rPr>
                <w:color w:val="000000"/>
              </w:rPr>
            </w:pPr>
            <w:r w:rsidRPr="000C7531">
              <w:rPr>
                <w:color w:val="000000"/>
              </w:rPr>
              <w:t>Значение показателя, характеризующего объем оказания муниципальной услуги (муниципальных услуг, составляющих укрупненную муниципальную услугу) по способам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29" w:type="pct"/>
            <w:vMerge w:val="restart"/>
            <w:hideMark/>
          </w:tcPr>
          <w:p w:rsidR="00FD1C70" w:rsidRPr="000C7531" w:rsidRDefault="00FD1C70" w:rsidP="004F5CDF">
            <w:pPr>
              <w:rPr>
                <w:color w:val="000000"/>
              </w:rPr>
            </w:pPr>
            <w:r w:rsidRPr="000C7531">
              <w:rPr>
                <w:color w:val="000000"/>
              </w:rPr>
              <w:t>Предельные допустимые возможные отклонения от показателей, характеризующих объем оказания муниципальной услуги (муниципальных услуг, составляющих укрупненную муниципальную услугу)</w:t>
            </w:r>
          </w:p>
        </w:tc>
      </w:tr>
      <w:tr w:rsidR="00FD1C70" w:rsidRPr="000C7531" w:rsidTr="004F5CDF">
        <w:trPr>
          <w:trHeight w:val="630"/>
        </w:trPr>
        <w:tc>
          <w:tcPr>
            <w:tcW w:w="312" w:type="pct"/>
            <w:vMerge/>
            <w:hideMark/>
          </w:tcPr>
          <w:p w:rsidR="00FD1C70" w:rsidRPr="000C7531" w:rsidRDefault="00FD1C70" w:rsidP="004F5CDF">
            <w:pPr>
              <w:rPr>
                <w:color w:val="000000"/>
              </w:rPr>
            </w:pPr>
          </w:p>
        </w:tc>
        <w:tc>
          <w:tcPr>
            <w:tcW w:w="251" w:type="pct"/>
            <w:vMerge/>
            <w:hideMark/>
          </w:tcPr>
          <w:p w:rsidR="00FD1C70" w:rsidRPr="000C7531" w:rsidRDefault="00FD1C70" w:rsidP="004F5CDF">
            <w:pPr>
              <w:rPr>
                <w:color w:val="000000"/>
              </w:rPr>
            </w:pPr>
          </w:p>
        </w:tc>
        <w:tc>
          <w:tcPr>
            <w:tcW w:w="323" w:type="pct"/>
            <w:vMerge/>
          </w:tcPr>
          <w:p w:rsidR="00FD1C70" w:rsidRPr="000C7531" w:rsidRDefault="00FD1C70" w:rsidP="004F5CDF">
            <w:pPr>
              <w:rPr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:rsidR="00FD1C70" w:rsidRPr="000C7531" w:rsidRDefault="00FD1C70" w:rsidP="004F5CDF">
            <w:pPr>
              <w:rPr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:rsidR="00FD1C70" w:rsidRPr="000C7531" w:rsidRDefault="00FD1C70" w:rsidP="004F5CDF">
            <w:pPr>
              <w:rPr>
                <w:color w:val="000000"/>
              </w:rPr>
            </w:pPr>
          </w:p>
        </w:tc>
        <w:tc>
          <w:tcPr>
            <w:tcW w:w="325" w:type="pct"/>
            <w:vMerge/>
            <w:hideMark/>
          </w:tcPr>
          <w:p w:rsidR="00FD1C70" w:rsidRPr="000C7531" w:rsidRDefault="00FD1C70" w:rsidP="004F5CDF">
            <w:pPr>
              <w:rPr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:rsidR="00FD1C70" w:rsidRPr="000C7531" w:rsidRDefault="00FD1C70" w:rsidP="004F5CDF">
            <w:pPr>
              <w:rPr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:rsidR="00FD1C70" w:rsidRPr="000C7531" w:rsidRDefault="00FD1C70" w:rsidP="004F5CDF">
            <w:pPr>
              <w:rPr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:rsidR="00FD1C70" w:rsidRPr="000C7531" w:rsidRDefault="00FD1C70" w:rsidP="004F5CDF">
            <w:pPr>
              <w:rPr>
                <w:color w:val="000000"/>
              </w:rPr>
            </w:pPr>
          </w:p>
        </w:tc>
        <w:tc>
          <w:tcPr>
            <w:tcW w:w="272" w:type="pct"/>
            <w:vMerge w:val="restart"/>
            <w:hideMark/>
          </w:tcPr>
          <w:p w:rsidR="00FD1C70" w:rsidRPr="000C7531" w:rsidRDefault="00FD1C70" w:rsidP="004F5CDF">
            <w:pPr>
              <w:rPr>
                <w:color w:val="000000"/>
              </w:rPr>
            </w:pPr>
            <w:r w:rsidRPr="000C7531">
              <w:rPr>
                <w:color w:val="000000"/>
              </w:rPr>
              <w:t>наименование показателя</w:t>
            </w:r>
          </w:p>
        </w:tc>
        <w:tc>
          <w:tcPr>
            <w:tcW w:w="433" w:type="pct"/>
            <w:gridSpan w:val="2"/>
            <w:hideMark/>
          </w:tcPr>
          <w:p w:rsidR="00FD1C70" w:rsidRPr="000C7531" w:rsidRDefault="00FD1C70" w:rsidP="004F5CDF">
            <w:pPr>
              <w:rPr>
                <w:color w:val="000000"/>
              </w:rPr>
            </w:pPr>
            <w:r w:rsidRPr="000C7531">
              <w:rPr>
                <w:color w:val="000000"/>
              </w:rPr>
              <w:t>единица измерения</w:t>
            </w:r>
          </w:p>
        </w:tc>
        <w:tc>
          <w:tcPr>
            <w:tcW w:w="323" w:type="pct"/>
            <w:vMerge w:val="restart"/>
            <w:hideMark/>
          </w:tcPr>
          <w:p w:rsidR="00FD1C70" w:rsidRPr="000C7531" w:rsidRDefault="00FD1C70" w:rsidP="004F5CDF">
            <w:pPr>
              <w:rPr>
                <w:color w:val="000000"/>
              </w:rPr>
            </w:pPr>
            <w:r w:rsidRPr="000C7531">
              <w:rPr>
                <w:color w:val="000000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323" w:type="pct"/>
            <w:vMerge w:val="restart"/>
            <w:hideMark/>
          </w:tcPr>
          <w:p w:rsidR="00FD1C70" w:rsidRPr="000C7531" w:rsidRDefault="00FD1C70" w:rsidP="004F5CDF">
            <w:pPr>
              <w:rPr>
                <w:color w:val="000000"/>
              </w:rPr>
            </w:pPr>
            <w:r w:rsidRPr="000C7531">
              <w:rPr>
                <w:color w:val="000000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259" w:type="pct"/>
            <w:vMerge w:val="restart"/>
            <w:hideMark/>
          </w:tcPr>
          <w:p w:rsidR="00FD1C70" w:rsidRPr="000C7531" w:rsidRDefault="00FD1C70" w:rsidP="004F5CDF">
            <w:pPr>
              <w:rPr>
                <w:color w:val="000000"/>
              </w:rPr>
            </w:pPr>
            <w:r w:rsidRPr="000C7531">
              <w:rPr>
                <w:color w:val="000000"/>
              </w:rPr>
              <w:t>в соответствии с конкурсом</w:t>
            </w:r>
          </w:p>
        </w:tc>
        <w:tc>
          <w:tcPr>
            <w:tcW w:w="288" w:type="pct"/>
            <w:vMerge w:val="restart"/>
            <w:hideMark/>
          </w:tcPr>
          <w:p w:rsidR="00FD1C70" w:rsidRPr="000C7531" w:rsidRDefault="00FD1C70" w:rsidP="004F5CDF">
            <w:pPr>
              <w:rPr>
                <w:color w:val="000000"/>
              </w:rPr>
            </w:pPr>
            <w:r w:rsidRPr="000C7531">
              <w:rPr>
                <w:color w:val="000000"/>
              </w:rPr>
              <w:t>в соответствии с социальными сертификатами</w:t>
            </w:r>
          </w:p>
        </w:tc>
        <w:tc>
          <w:tcPr>
            <w:tcW w:w="329" w:type="pct"/>
            <w:vMerge/>
            <w:hideMark/>
          </w:tcPr>
          <w:p w:rsidR="00FD1C70" w:rsidRPr="000C7531" w:rsidRDefault="00FD1C70" w:rsidP="004F5CDF">
            <w:pPr>
              <w:rPr>
                <w:color w:val="000000"/>
              </w:rPr>
            </w:pPr>
          </w:p>
        </w:tc>
      </w:tr>
      <w:tr w:rsidR="00FD1C70" w:rsidRPr="000C7531" w:rsidTr="004F5CDF">
        <w:trPr>
          <w:trHeight w:val="3060"/>
        </w:trPr>
        <w:tc>
          <w:tcPr>
            <w:tcW w:w="312" w:type="pct"/>
            <w:vMerge/>
            <w:hideMark/>
          </w:tcPr>
          <w:p w:rsidR="00FD1C70" w:rsidRPr="000C7531" w:rsidRDefault="00FD1C70" w:rsidP="004F5CDF">
            <w:pPr>
              <w:rPr>
                <w:color w:val="000000"/>
              </w:rPr>
            </w:pPr>
          </w:p>
        </w:tc>
        <w:tc>
          <w:tcPr>
            <w:tcW w:w="251" w:type="pct"/>
            <w:vMerge/>
            <w:hideMark/>
          </w:tcPr>
          <w:p w:rsidR="00FD1C70" w:rsidRPr="000C7531" w:rsidRDefault="00FD1C70" w:rsidP="004F5CDF">
            <w:pPr>
              <w:rPr>
                <w:color w:val="000000"/>
              </w:rPr>
            </w:pPr>
          </w:p>
        </w:tc>
        <w:tc>
          <w:tcPr>
            <w:tcW w:w="323" w:type="pct"/>
            <w:vMerge/>
          </w:tcPr>
          <w:p w:rsidR="00FD1C70" w:rsidRPr="000C7531" w:rsidRDefault="00FD1C70" w:rsidP="004F5CDF">
            <w:pPr>
              <w:rPr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:rsidR="00FD1C70" w:rsidRPr="000C7531" w:rsidRDefault="00FD1C70" w:rsidP="004F5CDF">
            <w:pPr>
              <w:rPr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:rsidR="00FD1C70" w:rsidRPr="000C7531" w:rsidRDefault="00FD1C70" w:rsidP="004F5CDF">
            <w:pPr>
              <w:rPr>
                <w:color w:val="000000"/>
              </w:rPr>
            </w:pPr>
          </w:p>
        </w:tc>
        <w:tc>
          <w:tcPr>
            <w:tcW w:w="325" w:type="pct"/>
            <w:vMerge/>
            <w:hideMark/>
          </w:tcPr>
          <w:p w:rsidR="00FD1C70" w:rsidRPr="000C7531" w:rsidRDefault="00FD1C70" w:rsidP="004F5CDF">
            <w:pPr>
              <w:rPr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:rsidR="00FD1C70" w:rsidRPr="000C7531" w:rsidRDefault="00FD1C70" w:rsidP="004F5CDF">
            <w:pPr>
              <w:rPr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:rsidR="00FD1C70" w:rsidRPr="000C7531" w:rsidRDefault="00FD1C70" w:rsidP="004F5CDF">
            <w:pPr>
              <w:rPr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:rsidR="00FD1C70" w:rsidRPr="000C7531" w:rsidRDefault="00FD1C70" w:rsidP="004F5CDF">
            <w:pPr>
              <w:rPr>
                <w:color w:val="000000"/>
              </w:rPr>
            </w:pPr>
          </w:p>
        </w:tc>
        <w:tc>
          <w:tcPr>
            <w:tcW w:w="272" w:type="pct"/>
            <w:vMerge/>
            <w:hideMark/>
          </w:tcPr>
          <w:p w:rsidR="00FD1C70" w:rsidRPr="000C7531" w:rsidRDefault="00FD1C70" w:rsidP="004F5CDF">
            <w:pPr>
              <w:rPr>
                <w:color w:val="000000"/>
              </w:rPr>
            </w:pPr>
          </w:p>
        </w:tc>
        <w:tc>
          <w:tcPr>
            <w:tcW w:w="272" w:type="pct"/>
            <w:hideMark/>
          </w:tcPr>
          <w:p w:rsidR="00FD1C70" w:rsidRPr="000C7531" w:rsidRDefault="00FD1C70" w:rsidP="004F5CDF">
            <w:pPr>
              <w:rPr>
                <w:color w:val="000000"/>
              </w:rPr>
            </w:pPr>
            <w:r w:rsidRPr="000C7531">
              <w:rPr>
                <w:color w:val="000000"/>
              </w:rPr>
              <w:t>наименование</w:t>
            </w:r>
          </w:p>
        </w:tc>
        <w:tc>
          <w:tcPr>
            <w:tcW w:w="161" w:type="pct"/>
            <w:hideMark/>
          </w:tcPr>
          <w:p w:rsidR="00FD1C70" w:rsidRPr="000C7531" w:rsidRDefault="00FD1C70" w:rsidP="004F5CDF">
            <w:pPr>
              <w:rPr>
                <w:color w:val="000000"/>
              </w:rPr>
            </w:pPr>
            <w:r w:rsidRPr="000C7531">
              <w:rPr>
                <w:color w:val="000000"/>
              </w:rPr>
              <w:t>код по ОКЕИ</w:t>
            </w:r>
          </w:p>
        </w:tc>
        <w:tc>
          <w:tcPr>
            <w:tcW w:w="323" w:type="pct"/>
            <w:vMerge/>
            <w:hideMark/>
          </w:tcPr>
          <w:p w:rsidR="00FD1C70" w:rsidRPr="000C7531" w:rsidRDefault="00FD1C70" w:rsidP="004F5CDF">
            <w:pPr>
              <w:rPr>
                <w:color w:val="000000"/>
              </w:rPr>
            </w:pPr>
          </w:p>
        </w:tc>
        <w:tc>
          <w:tcPr>
            <w:tcW w:w="323" w:type="pct"/>
            <w:vMerge/>
            <w:hideMark/>
          </w:tcPr>
          <w:p w:rsidR="00FD1C70" w:rsidRPr="000C7531" w:rsidRDefault="00FD1C70" w:rsidP="004F5CDF">
            <w:pPr>
              <w:rPr>
                <w:color w:val="000000"/>
              </w:rPr>
            </w:pPr>
          </w:p>
        </w:tc>
        <w:tc>
          <w:tcPr>
            <w:tcW w:w="259" w:type="pct"/>
            <w:vMerge/>
            <w:hideMark/>
          </w:tcPr>
          <w:p w:rsidR="00FD1C70" w:rsidRPr="000C7531" w:rsidRDefault="00FD1C70" w:rsidP="004F5CDF">
            <w:pPr>
              <w:rPr>
                <w:color w:val="000000"/>
              </w:rPr>
            </w:pPr>
          </w:p>
        </w:tc>
        <w:tc>
          <w:tcPr>
            <w:tcW w:w="288" w:type="pct"/>
            <w:vMerge/>
            <w:hideMark/>
          </w:tcPr>
          <w:p w:rsidR="00FD1C70" w:rsidRPr="000C7531" w:rsidRDefault="00FD1C70" w:rsidP="004F5CDF">
            <w:pPr>
              <w:rPr>
                <w:color w:val="000000"/>
              </w:rPr>
            </w:pPr>
          </w:p>
        </w:tc>
        <w:tc>
          <w:tcPr>
            <w:tcW w:w="329" w:type="pct"/>
            <w:vMerge/>
            <w:hideMark/>
          </w:tcPr>
          <w:p w:rsidR="00FD1C70" w:rsidRPr="000C7531" w:rsidRDefault="00FD1C70" w:rsidP="004F5CDF">
            <w:pPr>
              <w:rPr>
                <w:color w:val="000000"/>
              </w:rPr>
            </w:pPr>
          </w:p>
        </w:tc>
      </w:tr>
      <w:tr w:rsidR="00FD1C70" w:rsidRPr="000C7531" w:rsidTr="004F5CDF">
        <w:trPr>
          <w:trHeight w:val="405"/>
        </w:trPr>
        <w:tc>
          <w:tcPr>
            <w:tcW w:w="312" w:type="pct"/>
            <w:hideMark/>
          </w:tcPr>
          <w:p w:rsidR="00FD1C70" w:rsidRPr="000C7531" w:rsidRDefault="00FD1C70" w:rsidP="004F5CDF">
            <w:pPr>
              <w:rPr>
                <w:color w:val="000000"/>
              </w:rPr>
            </w:pPr>
            <w:r w:rsidRPr="000C7531">
              <w:rPr>
                <w:color w:val="000000"/>
              </w:rPr>
              <w:t>1</w:t>
            </w:r>
          </w:p>
        </w:tc>
        <w:tc>
          <w:tcPr>
            <w:tcW w:w="251" w:type="pct"/>
            <w:hideMark/>
          </w:tcPr>
          <w:p w:rsidR="00FD1C70" w:rsidRPr="000C7531" w:rsidRDefault="00FD1C70" w:rsidP="004F5CDF">
            <w:pPr>
              <w:rPr>
                <w:color w:val="000000"/>
              </w:rPr>
            </w:pPr>
            <w:r w:rsidRPr="000C7531">
              <w:rPr>
                <w:color w:val="000000"/>
              </w:rPr>
              <w:t>2</w:t>
            </w:r>
          </w:p>
        </w:tc>
        <w:tc>
          <w:tcPr>
            <w:tcW w:w="323" w:type="pct"/>
          </w:tcPr>
          <w:p w:rsidR="00FD1C70" w:rsidRPr="000C7531" w:rsidRDefault="00FD1C70" w:rsidP="004F5CDF">
            <w:pPr>
              <w:rPr>
                <w:color w:val="000000"/>
              </w:rPr>
            </w:pPr>
            <w:r w:rsidRPr="000C7531">
              <w:rPr>
                <w:color w:val="000000"/>
              </w:rPr>
              <w:t>3</w:t>
            </w:r>
          </w:p>
        </w:tc>
        <w:tc>
          <w:tcPr>
            <w:tcW w:w="312" w:type="pct"/>
            <w:hideMark/>
          </w:tcPr>
          <w:p w:rsidR="00FD1C70" w:rsidRPr="000C7531" w:rsidRDefault="00FD1C70" w:rsidP="004F5CDF">
            <w:pPr>
              <w:rPr>
                <w:color w:val="000000"/>
              </w:rPr>
            </w:pPr>
            <w:r w:rsidRPr="000C7531">
              <w:rPr>
                <w:color w:val="000000"/>
              </w:rPr>
              <w:t>4</w:t>
            </w:r>
          </w:p>
        </w:tc>
        <w:tc>
          <w:tcPr>
            <w:tcW w:w="312" w:type="pct"/>
            <w:hideMark/>
          </w:tcPr>
          <w:p w:rsidR="00FD1C70" w:rsidRPr="000C7531" w:rsidRDefault="00FD1C70" w:rsidP="004F5CDF">
            <w:pPr>
              <w:rPr>
                <w:color w:val="000000"/>
              </w:rPr>
            </w:pPr>
            <w:r w:rsidRPr="000C7531">
              <w:rPr>
                <w:color w:val="000000"/>
              </w:rPr>
              <w:t>5</w:t>
            </w:r>
          </w:p>
        </w:tc>
        <w:tc>
          <w:tcPr>
            <w:tcW w:w="325" w:type="pct"/>
            <w:hideMark/>
          </w:tcPr>
          <w:p w:rsidR="00FD1C70" w:rsidRPr="000C7531" w:rsidRDefault="00FD1C70" w:rsidP="004F5CDF">
            <w:pPr>
              <w:rPr>
                <w:color w:val="000000"/>
              </w:rPr>
            </w:pPr>
            <w:r w:rsidRPr="000C7531">
              <w:rPr>
                <w:color w:val="000000"/>
              </w:rPr>
              <w:t>6</w:t>
            </w:r>
          </w:p>
        </w:tc>
        <w:tc>
          <w:tcPr>
            <w:tcW w:w="312" w:type="pct"/>
            <w:hideMark/>
          </w:tcPr>
          <w:p w:rsidR="00FD1C70" w:rsidRPr="000C7531" w:rsidRDefault="00FD1C70" w:rsidP="004F5CDF">
            <w:pPr>
              <w:rPr>
                <w:color w:val="000000"/>
              </w:rPr>
            </w:pPr>
            <w:r w:rsidRPr="000C7531">
              <w:rPr>
                <w:color w:val="000000"/>
              </w:rPr>
              <w:t>7</w:t>
            </w:r>
          </w:p>
        </w:tc>
        <w:tc>
          <w:tcPr>
            <w:tcW w:w="312" w:type="pct"/>
            <w:hideMark/>
          </w:tcPr>
          <w:p w:rsidR="00FD1C70" w:rsidRPr="000C7531" w:rsidRDefault="00FD1C70" w:rsidP="004F5CDF">
            <w:pPr>
              <w:rPr>
                <w:color w:val="000000"/>
              </w:rPr>
            </w:pPr>
            <w:r w:rsidRPr="000C7531">
              <w:rPr>
                <w:color w:val="000000"/>
              </w:rPr>
              <w:t>8</w:t>
            </w:r>
          </w:p>
        </w:tc>
        <w:tc>
          <w:tcPr>
            <w:tcW w:w="312" w:type="pct"/>
            <w:hideMark/>
          </w:tcPr>
          <w:p w:rsidR="00FD1C70" w:rsidRPr="000C7531" w:rsidRDefault="00FD1C70" w:rsidP="004F5CDF">
            <w:pPr>
              <w:rPr>
                <w:color w:val="000000"/>
              </w:rPr>
            </w:pPr>
            <w:r w:rsidRPr="000C7531">
              <w:rPr>
                <w:color w:val="000000"/>
              </w:rPr>
              <w:t>9</w:t>
            </w:r>
          </w:p>
        </w:tc>
        <w:tc>
          <w:tcPr>
            <w:tcW w:w="272" w:type="pct"/>
            <w:hideMark/>
          </w:tcPr>
          <w:p w:rsidR="00FD1C70" w:rsidRPr="000C7531" w:rsidRDefault="00FD1C70" w:rsidP="004F5CDF">
            <w:pPr>
              <w:rPr>
                <w:color w:val="000000"/>
              </w:rPr>
            </w:pPr>
            <w:r w:rsidRPr="000C7531">
              <w:rPr>
                <w:color w:val="000000"/>
              </w:rPr>
              <w:t>10</w:t>
            </w:r>
          </w:p>
        </w:tc>
        <w:tc>
          <w:tcPr>
            <w:tcW w:w="272" w:type="pct"/>
            <w:hideMark/>
          </w:tcPr>
          <w:p w:rsidR="00FD1C70" w:rsidRPr="000C7531" w:rsidRDefault="00FD1C70" w:rsidP="004F5CDF">
            <w:pPr>
              <w:rPr>
                <w:color w:val="000000"/>
              </w:rPr>
            </w:pPr>
            <w:r w:rsidRPr="000C7531">
              <w:rPr>
                <w:color w:val="000000"/>
              </w:rPr>
              <w:t>11</w:t>
            </w:r>
          </w:p>
        </w:tc>
        <w:tc>
          <w:tcPr>
            <w:tcW w:w="161" w:type="pct"/>
            <w:hideMark/>
          </w:tcPr>
          <w:p w:rsidR="00FD1C70" w:rsidRPr="000C7531" w:rsidRDefault="00FD1C70" w:rsidP="004F5CDF">
            <w:pPr>
              <w:rPr>
                <w:color w:val="000000"/>
              </w:rPr>
            </w:pPr>
            <w:r w:rsidRPr="000C7531">
              <w:rPr>
                <w:color w:val="000000"/>
              </w:rPr>
              <w:t>12</w:t>
            </w:r>
          </w:p>
        </w:tc>
        <w:tc>
          <w:tcPr>
            <w:tcW w:w="323" w:type="pct"/>
            <w:hideMark/>
          </w:tcPr>
          <w:p w:rsidR="00FD1C70" w:rsidRPr="000C7531" w:rsidRDefault="00FD1C70" w:rsidP="004F5CDF">
            <w:pPr>
              <w:rPr>
                <w:color w:val="000000"/>
              </w:rPr>
            </w:pPr>
            <w:r w:rsidRPr="000C7531">
              <w:rPr>
                <w:color w:val="000000"/>
              </w:rPr>
              <w:t>13</w:t>
            </w:r>
          </w:p>
        </w:tc>
        <w:tc>
          <w:tcPr>
            <w:tcW w:w="323" w:type="pct"/>
            <w:hideMark/>
          </w:tcPr>
          <w:p w:rsidR="00FD1C70" w:rsidRPr="000C7531" w:rsidRDefault="00FD1C70" w:rsidP="004F5CDF">
            <w:pPr>
              <w:rPr>
                <w:color w:val="000000"/>
              </w:rPr>
            </w:pPr>
            <w:r w:rsidRPr="000C7531">
              <w:rPr>
                <w:color w:val="000000"/>
              </w:rPr>
              <w:t>14</w:t>
            </w:r>
          </w:p>
        </w:tc>
        <w:tc>
          <w:tcPr>
            <w:tcW w:w="259" w:type="pct"/>
            <w:hideMark/>
          </w:tcPr>
          <w:p w:rsidR="00FD1C70" w:rsidRPr="000C7531" w:rsidRDefault="00FD1C70" w:rsidP="004F5CDF">
            <w:pPr>
              <w:rPr>
                <w:color w:val="000000"/>
              </w:rPr>
            </w:pPr>
            <w:r w:rsidRPr="000C7531">
              <w:rPr>
                <w:color w:val="000000"/>
              </w:rPr>
              <w:t>15</w:t>
            </w:r>
          </w:p>
        </w:tc>
        <w:tc>
          <w:tcPr>
            <w:tcW w:w="288" w:type="pct"/>
            <w:hideMark/>
          </w:tcPr>
          <w:p w:rsidR="00FD1C70" w:rsidRPr="000C7531" w:rsidRDefault="00FD1C70" w:rsidP="004F5CDF">
            <w:pPr>
              <w:rPr>
                <w:color w:val="000000"/>
              </w:rPr>
            </w:pPr>
            <w:r w:rsidRPr="000C7531">
              <w:rPr>
                <w:color w:val="000000"/>
              </w:rPr>
              <w:t>16</w:t>
            </w:r>
          </w:p>
        </w:tc>
        <w:tc>
          <w:tcPr>
            <w:tcW w:w="329" w:type="pct"/>
            <w:hideMark/>
          </w:tcPr>
          <w:p w:rsidR="00FD1C70" w:rsidRPr="000C7531" w:rsidRDefault="00FD1C70" w:rsidP="004F5CDF">
            <w:pPr>
              <w:rPr>
                <w:color w:val="000000"/>
              </w:rPr>
            </w:pPr>
            <w:r w:rsidRPr="000C7531">
              <w:rPr>
                <w:color w:val="000000"/>
              </w:rPr>
              <w:t>17</w:t>
            </w:r>
          </w:p>
        </w:tc>
      </w:tr>
      <w:tr w:rsidR="00FD1C70" w:rsidRPr="000C7531" w:rsidTr="004F5CDF">
        <w:trPr>
          <w:trHeight w:val="435"/>
        </w:trPr>
        <w:tc>
          <w:tcPr>
            <w:tcW w:w="312" w:type="pct"/>
            <w:vMerge w:val="restart"/>
            <w:hideMark/>
          </w:tcPr>
          <w:p w:rsidR="00FD1C70" w:rsidRPr="000C7531" w:rsidRDefault="00FD1C70" w:rsidP="004F5CDF">
            <w:pPr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251" w:type="pct"/>
            <w:vMerge w:val="restart"/>
            <w:hideMark/>
          </w:tcPr>
          <w:p w:rsidR="00FD1C70" w:rsidRPr="000C7531" w:rsidRDefault="00FD1C70" w:rsidP="004F5CDF">
            <w:pPr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323" w:type="pct"/>
            <w:vMerge w:val="restart"/>
          </w:tcPr>
          <w:p w:rsidR="00FD1C70" w:rsidRPr="000C7531" w:rsidRDefault="00FD1C70" w:rsidP="004F5CDF">
            <w:pPr>
              <w:rPr>
                <w:color w:val="000000"/>
              </w:rPr>
            </w:pPr>
          </w:p>
        </w:tc>
        <w:tc>
          <w:tcPr>
            <w:tcW w:w="312" w:type="pct"/>
            <w:vMerge w:val="restart"/>
            <w:hideMark/>
          </w:tcPr>
          <w:p w:rsidR="00FD1C70" w:rsidRPr="000C7531" w:rsidRDefault="00FD1C70" w:rsidP="004F5CDF">
            <w:pPr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:rsidR="00FD1C70" w:rsidRPr="000C7531" w:rsidRDefault="00FD1C70" w:rsidP="004F5CDF">
            <w:pPr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325" w:type="pct"/>
            <w:vMerge w:val="restart"/>
            <w:hideMark/>
          </w:tcPr>
          <w:p w:rsidR="00FD1C70" w:rsidRPr="000C7531" w:rsidRDefault="00FD1C70" w:rsidP="004F5CDF">
            <w:pPr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:rsidR="00FD1C70" w:rsidRPr="000C7531" w:rsidRDefault="00FD1C70" w:rsidP="004F5CDF">
            <w:pPr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:rsidR="00FD1C70" w:rsidRPr="000C7531" w:rsidRDefault="00FD1C70" w:rsidP="004F5CDF">
            <w:pPr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:rsidR="00FD1C70" w:rsidRPr="000C7531" w:rsidRDefault="00FD1C70" w:rsidP="004F5CDF">
            <w:pPr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272" w:type="pct"/>
            <w:hideMark/>
          </w:tcPr>
          <w:p w:rsidR="00FD1C70" w:rsidRPr="000C7531" w:rsidRDefault="00FD1C70" w:rsidP="004F5CDF">
            <w:pPr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272" w:type="pct"/>
            <w:hideMark/>
          </w:tcPr>
          <w:p w:rsidR="00FD1C70" w:rsidRPr="000C7531" w:rsidRDefault="00FD1C70" w:rsidP="004F5CDF">
            <w:pPr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161" w:type="pct"/>
            <w:hideMark/>
          </w:tcPr>
          <w:p w:rsidR="00FD1C70" w:rsidRPr="000C7531" w:rsidRDefault="00FD1C70" w:rsidP="004F5CDF">
            <w:pPr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323" w:type="pct"/>
            <w:hideMark/>
          </w:tcPr>
          <w:p w:rsidR="00FD1C70" w:rsidRPr="000C7531" w:rsidRDefault="00FD1C70" w:rsidP="004F5CDF">
            <w:pPr>
              <w:jc w:val="right"/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323" w:type="pct"/>
            <w:hideMark/>
          </w:tcPr>
          <w:p w:rsidR="00FD1C70" w:rsidRPr="000C7531" w:rsidRDefault="00FD1C70" w:rsidP="004F5CDF">
            <w:pPr>
              <w:jc w:val="right"/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259" w:type="pct"/>
            <w:hideMark/>
          </w:tcPr>
          <w:p w:rsidR="00FD1C70" w:rsidRPr="000C7531" w:rsidRDefault="00FD1C70" w:rsidP="004F5CDF">
            <w:pPr>
              <w:jc w:val="right"/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288" w:type="pct"/>
            <w:hideMark/>
          </w:tcPr>
          <w:p w:rsidR="00FD1C70" w:rsidRPr="000C7531" w:rsidRDefault="00FD1C70" w:rsidP="004F5CDF">
            <w:pPr>
              <w:jc w:val="right"/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329" w:type="pct"/>
            <w:hideMark/>
          </w:tcPr>
          <w:p w:rsidR="00FD1C70" w:rsidRPr="000C7531" w:rsidRDefault="00FD1C70" w:rsidP="004F5CDF">
            <w:pPr>
              <w:jc w:val="right"/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</w:tr>
      <w:tr w:rsidR="00FD1C70" w:rsidRPr="000C7531" w:rsidTr="004F5CDF">
        <w:trPr>
          <w:trHeight w:val="435"/>
        </w:trPr>
        <w:tc>
          <w:tcPr>
            <w:tcW w:w="312" w:type="pct"/>
            <w:vMerge/>
            <w:hideMark/>
          </w:tcPr>
          <w:p w:rsidR="00FD1C70" w:rsidRPr="000C7531" w:rsidRDefault="00FD1C70" w:rsidP="004F5CDF">
            <w:pPr>
              <w:rPr>
                <w:color w:val="000000"/>
              </w:rPr>
            </w:pPr>
          </w:p>
        </w:tc>
        <w:tc>
          <w:tcPr>
            <w:tcW w:w="251" w:type="pct"/>
            <w:vMerge/>
            <w:hideMark/>
          </w:tcPr>
          <w:p w:rsidR="00FD1C70" w:rsidRPr="000C7531" w:rsidRDefault="00FD1C70" w:rsidP="004F5CDF">
            <w:pPr>
              <w:rPr>
                <w:color w:val="000000"/>
              </w:rPr>
            </w:pPr>
          </w:p>
        </w:tc>
        <w:tc>
          <w:tcPr>
            <w:tcW w:w="323" w:type="pct"/>
            <w:vMerge/>
          </w:tcPr>
          <w:p w:rsidR="00FD1C70" w:rsidRPr="000C7531" w:rsidRDefault="00FD1C70" w:rsidP="004F5CDF">
            <w:pPr>
              <w:rPr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:rsidR="00FD1C70" w:rsidRPr="000C7531" w:rsidRDefault="00FD1C70" w:rsidP="004F5CDF">
            <w:pPr>
              <w:rPr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:rsidR="00FD1C70" w:rsidRPr="000C7531" w:rsidRDefault="00FD1C70" w:rsidP="004F5CDF">
            <w:pPr>
              <w:rPr>
                <w:color w:val="000000"/>
              </w:rPr>
            </w:pPr>
          </w:p>
        </w:tc>
        <w:tc>
          <w:tcPr>
            <w:tcW w:w="325" w:type="pct"/>
            <w:vMerge/>
            <w:hideMark/>
          </w:tcPr>
          <w:p w:rsidR="00FD1C70" w:rsidRPr="000C7531" w:rsidRDefault="00FD1C70" w:rsidP="004F5CDF">
            <w:pPr>
              <w:rPr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:rsidR="00FD1C70" w:rsidRPr="000C7531" w:rsidRDefault="00FD1C70" w:rsidP="004F5CDF">
            <w:pPr>
              <w:rPr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:rsidR="00FD1C70" w:rsidRPr="000C7531" w:rsidRDefault="00FD1C70" w:rsidP="004F5CDF">
            <w:pPr>
              <w:rPr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:rsidR="00FD1C70" w:rsidRPr="000C7531" w:rsidRDefault="00FD1C70" w:rsidP="004F5CDF">
            <w:pPr>
              <w:rPr>
                <w:color w:val="000000"/>
              </w:rPr>
            </w:pPr>
          </w:p>
        </w:tc>
        <w:tc>
          <w:tcPr>
            <w:tcW w:w="272" w:type="pct"/>
            <w:hideMark/>
          </w:tcPr>
          <w:p w:rsidR="00FD1C70" w:rsidRPr="000C7531" w:rsidRDefault="00FD1C70" w:rsidP="004F5CDF">
            <w:pPr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272" w:type="pct"/>
            <w:hideMark/>
          </w:tcPr>
          <w:p w:rsidR="00FD1C70" w:rsidRPr="000C7531" w:rsidRDefault="00FD1C70" w:rsidP="004F5CDF">
            <w:pPr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161" w:type="pct"/>
            <w:hideMark/>
          </w:tcPr>
          <w:p w:rsidR="00FD1C70" w:rsidRPr="000C7531" w:rsidRDefault="00FD1C70" w:rsidP="004F5CDF">
            <w:pPr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323" w:type="pct"/>
            <w:hideMark/>
          </w:tcPr>
          <w:p w:rsidR="00FD1C70" w:rsidRPr="000C7531" w:rsidRDefault="00FD1C70" w:rsidP="004F5CDF">
            <w:pPr>
              <w:jc w:val="right"/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323" w:type="pct"/>
            <w:hideMark/>
          </w:tcPr>
          <w:p w:rsidR="00FD1C70" w:rsidRPr="000C7531" w:rsidRDefault="00FD1C70" w:rsidP="004F5CDF">
            <w:pPr>
              <w:jc w:val="right"/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259" w:type="pct"/>
            <w:hideMark/>
          </w:tcPr>
          <w:p w:rsidR="00FD1C70" w:rsidRPr="000C7531" w:rsidRDefault="00FD1C70" w:rsidP="004F5CDF">
            <w:pPr>
              <w:jc w:val="right"/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288" w:type="pct"/>
            <w:hideMark/>
          </w:tcPr>
          <w:p w:rsidR="00FD1C70" w:rsidRPr="000C7531" w:rsidRDefault="00FD1C70" w:rsidP="004F5CDF">
            <w:pPr>
              <w:jc w:val="right"/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329" w:type="pct"/>
            <w:hideMark/>
          </w:tcPr>
          <w:p w:rsidR="00FD1C70" w:rsidRPr="000C7531" w:rsidRDefault="00FD1C70" w:rsidP="004F5CDF">
            <w:pPr>
              <w:jc w:val="right"/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</w:tr>
      <w:tr w:rsidR="00FD1C70" w:rsidRPr="000C7531" w:rsidTr="004F5CDF">
        <w:trPr>
          <w:trHeight w:val="435"/>
        </w:trPr>
        <w:tc>
          <w:tcPr>
            <w:tcW w:w="312" w:type="pct"/>
            <w:vMerge/>
            <w:hideMark/>
          </w:tcPr>
          <w:p w:rsidR="00FD1C70" w:rsidRPr="000C7531" w:rsidRDefault="00FD1C70" w:rsidP="004F5CDF">
            <w:pPr>
              <w:rPr>
                <w:color w:val="000000"/>
              </w:rPr>
            </w:pPr>
          </w:p>
        </w:tc>
        <w:tc>
          <w:tcPr>
            <w:tcW w:w="251" w:type="pct"/>
            <w:vMerge/>
            <w:hideMark/>
          </w:tcPr>
          <w:p w:rsidR="00FD1C70" w:rsidRPr="000C7531" w:rsidRDefault="00FD1C70" w:rsidP="004F5CDF">
            <w:pPr>
              <w:rPr>
                <w:color w:val="000000"/>
              </w:rPr>
            </w:pPr>
          </w:p>
        </w:tc>
        <w:tc>
          <w:tcPr>
            <w:tcW w:w="323" w:type="pct"/>
            <w:vMerge/>
          </w:tcPr>
          <w:p w:rsidR="00FD1C70" w:rsidRPr="000C7531" w:rsidRDefault="00FD1C70" w:rsidP="004F5CDF">
            <w:pPr>
              <w:rPr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:rsidR="00FD1C70" w:rsidRPr="000C7531" w:rsidRDefault="00FD1C70" w:rsidP="004F5CDF">
            <w:pPr>
              <w:rPr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:rsidR="00FD1C70" w:rsidRPr="000C7531" w:rsidRDefault="00FD1C70" w:rsidP="004F5CDF">
            <w:pPr>
              <w:rPr>
                <w:color w:val="000000"/>
              </w:rPr>
            </w:pPr>
          </w:p>
        </w:tc>
        <w:tc>
          <w:tcPr>
            <w:tcW w:w="325" w:type="pct"/>
            <w:vMerge/>
            <w:hideMark/>
          </w:tcPr>
          <w:p w:rsidR="00FD1C70" w:rsidRPr="000C7531" w:rsidRDefault="00FD1C70" w:rsidP="004F5CDF">
            <w:pPr>
              <w:rPr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:rsidR="00FD1C70" w:rsidRPr="000C7531" w:rsidRDefault="00FD1C70" w:rsidP="004F5CDF">
            <w:pPr>
              <w:rPr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:rsidR="00FD1C70" w:rsidRPr="000C7531" w:rsidRDefault="00FD1C70" w:rsidP="004F5CDF">
            <w:pPr>
              <w:rPr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:rsidR="00FD1C70" w:rsidRPr="000C7531" w:rsidRDefault="00FD1C70" w:rsidP="004F5CDF">
            <w:pPr>
              <w:rPr>
                <w:color w:val="000000"/>
              </w:rPr>
            </w:pPr>
          </w:p>
        </w:tc>
        <w:tc>
          <w:tcPr>
            <w:tcW w:w="272" w:type="pct"/>
            <w:hideMark/>
          </w:tcPr>
          <w:p w:rsidR="00FD1C70" w:rsidRPr="000C7531" w:rsidRDefault="00FD1C70" w:rsidP="004F5CDF">
            <w:pPr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272" w:type="pct"/>
            <w:hideMark/>
          </w:tcPr>
          <w:p w:rsidR="00FD1C70" w:rsidRPr="000C7531" w:rsidRDefault="00FD1C70" w:rsidP="004F5CDF">
            <w:pPr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161" w:type="pct"/>
            <w:hideMark/>
          </w:tcPr>
          <w:p w:rsidR="00FD1C70" w:rsidRPr="000C7531" w:rsidRDefault="00FD1C70" w:rsidP="004F5CDF">
            <w:pPr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323" w:type="pct"/>
            <w:hideMark/>
          </w:tcPr>
          <w:p w:rsidR="00FD1C70" w:rsidRPr="000C7531" w:rsidRDefault="00FD1C70" w:rsidP="004F5CDF">
            <w:pPr>
              <w:jc w:val="right"/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323" w:type="pct"/>
            <w:hideMark/>
          </w:tcPr>
          <w:p w:rsidR="00FD1C70" w:rsidRPr="000C7531" w:rsidRDefault="00FD1C70" w:rsidP="004F5CDF">
            <w:pPr>
              <w:jc w:val="right"/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259" w:type="pct"/>
            <w:hideMark/>
          </w:tcPr>
          <w:p w:rsidR="00FD1C70" w:rsidRPr="000C7531" w:rsidRDefault="00FD1C70" w:rsidP="004F5CDF">
            <w:pPr>
              <w:jc w:val="right"/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288" w:type="pct"/>
            <w:hideMark/>
          </w:tcPr>
          <w:p w:rsidR="00FD1C70" w:rsidRPr="000C7531" w:rsidRDefault="00FD1C70" w:rsidP="004F5CDF">
            <w:pPr>
              <w:jc w:val="right"/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329" w:type="pct"/>
            <w:hideMark/>
          </w:tcPr>
          <w:p w:rsidR="00FD1C70" w:rsidRPr="000C7531" w:rsidRDefault="00FD1C70" w:rsidP="004F5CDF">
            <w:pPr>
              <w:jc w:val="right"/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</w:tr>
      <w:tr w:rsidR="00FD1C70" w:rsidRPr="000C7531" w:rsidTr="004F5CDF">
        <w:trPr>
          <w:trHeight w:val="435"/>
        </w:trPr>
        <w:tc>
          <w:tcPr>
            <w:tcW w:w="312" w:type="pct"/>
            <w:vMerge/>
            <w:hideMark/>
          </w:tcPr>
          <w:p w:rsidR="00FD1C70" w:rsidRPr="000C7531" w:rsidRDefault="00FD1C70" w:rsidP="004F5CDF">
            <w:pPr>
              <w:rPr>
                <w:color w:val="000000"/>
              </w:rPr>
            </w:pPr>
          </w:p>
        </w:tc>
        <w:tc>
          <w:tcPr>
            <w:tcW w:w="251" w:type="pct"/>
            <w:vMerge/>
            <w:hideMark/>
          </w:tcPr>
          <w:p w:rsidR="00FD1C70" w:rsidRPr="000C7531" w:rsidRDefault="00FD1C70" w:rsidP="004F5CDF">
            <w:pPr>
              <w:rPr>
                <w:color w:val="000000"/>
              </w:rPr>
            </w:pPr>
          </w:p>
        </w:tc>
        <w:tc>
          <w:tcPr>
            <w:tcW w:w="323" w:type="pct"/>
            <w:vMerge/>
          </w:tcPr>
          <w:p w:rsidR="00FD1C70" w:rsidRPr="000C7531" w:rsidRDefault="00FD1C70" w:rsidP="004F5CDF">
            <w:pPr>
              <w:rPr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:rsidR="00FD1C70" w:rsidRPr="000C7531" w:rsidRDefault="00FD1C70" w:rsidP="004F5CDF">
            <w:pPr>
              <w:rPr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:rsidR="00FD1C70" w:rsidRPr="000C7531" w:rsidRDefault="00FD1C70" w:rsidP="004F5CDF">
            <w:pPr>
              <w:rPr>
                <w:color w:val="000000"/>
              </w:rPr>
            </w:pPr>
          </w:p>
        </w:tc>
        <w:tc>
          <w:tcPr>
            <w:tcW w:w="325" w:type="pct"/>
            <w:vMerge/>
            <w:hideMark/>
          </w:tcPr>
          <w:p w:rsidR="00FD1C70" w:rsidRPr="000C7531" w:rsidRDefault="00FD1C70" w:rsidP="004F5CDF">
            <w:pPr>
              <w:rPr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:rsidR="00FD1C70" w:rsidRPr="000C7531" w:rsidRDefault="00FD1C70" w:rsidP="004F5CDF">
            <w:pPr>
              <w:rPr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:rsidR="00FD1C70" w:rsidRPr="000C7531" w:rsidRDefault="00FD1C70" w:rsidP="004F5CDF">
            <w:pPr>
              <w:rPr>
                <w:color w:val="000000"/>
              </w:rPr>
            </w:pPr>
          </w:p>
        </w:tc>
        <w:tc>
          <w:tcPr>
            <w:tcW w:w="312" w:type="pct"/>
            <w:vMerge w:val="restart"/>
            <w:hideMark/>
          </w:tcPr>
          <w:p w:rsidR="00FD1C70" w:rsidRPr="000C7531" w:rsidRDefault="00FD1C70" w:rsidP="004F5CDF">
            <w:pPr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272" w:type="pct"/>
            <w:hideMark/>
          </w:tcPr>
          <w:p w:rsidR="00FD1C70" w:rsidRPr="000C7531" w:rsidRDefault="00FD1C70" w:rsidP="004F5CDF">
            <w:pPr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272" w:type="pct"/>
            <w:hideMark/>
          </w:tcPr>
          <w:p w:rsidR="00FD1C70" w:rsidRPr="000C7531" w:rsidRDefault="00FD1C70" w:rsidP="004F5CDF">
            <w:pPr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161" w:type="pct"/>
            <w:hideMark/>
          </w:tcPr>
          <w:p w:rsidR="00FD1C70" w:rsidRPr="000C7531" w:rsidRDefault="00FD1C70" w:rsidP="004F5CDF">
            <w:pPr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323" w:type="pct"/>
            <w:hideMark/>
          </w:tcPr>
          <w:p w:rsidR="00FD1C70" w:rsidRPr="000C7531" w:rsidRDefault="00FD1C70" w:rsidP="004F5CDF">
            <w:pPr>
              <w:jc w:val="right"/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323" w:type="pct"/>
            <w:hideMark/>
          </w:tcPr>
          <w:p w:rsidR="00FD1C70" w:rsidRPr="000C7531" w:rsidRDefault="00FD1C70" w:rsidP="004F5CDF">
            <w:pPr>
              <w:jc w:val="right"/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259" w:type="pct"/>
            <w:hideMark/>
          </w:tcPr>
          <w:p w:rsidR="00FD1C70" w:rsidRPr="000C7531" w:rsidRDefault="00FD1C70" w:rsidP="004F5CDF">
            <w:pPr>
              <w:jc w:val="right"/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288" w:type="pct"/>
            <w:hideMark/>
          </w:tcPr>
          <w:p w:rsidR="00FD1C70" w:rsidRPr="000C7531" w:rsidRDefault="00FD1C70" w:rsidP="004F5CDF">
            <w:pPr>
              <w:jc w:val="right"/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329" w:type="pct"/>
            <w:hideMark/>
          </w:tcPr>
          <w:p w:rsidR="00FD1C70" w:rsidRPr="000C7531" w:rsidRDefault="00FD1C70" w:rsidP="004F5CDF">
            <w:pPr>
              <w:jc w:val="right"/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</w:tr>
      <w:tr w:rsidR="00FD1C70" w:rsidRPr="000C7531" w:rsidTr="004F5CDF">
        <w:trPr>
          <w:trHeight w:val="435"/>
        </w:trPr>
        <w:tc>
          <w:tcPr>
            <w:tcW w:w="312" w:type="pct"/>
            <w:vMerge/>
            <w:hideMark/>
          </w:tcPr>
          <w:p w:rsidR="00FD1C70" w:rsidRPr="000C7531" w:rsidRDefault="00FD1C70" w:rsidP="004F5CDF">
            <w:pPr>
              <w:rPr>
                <w:color w:val="000000"/>
              </w:rPr>
            </w:pPr>
          </w:p>
        </w:tc>
        <w:tc>
          <w:tcPr>
            <w:tcW w:w="251" w:type="pct"/>
            <w:vMerge/>
            <w:hideMark/>
          </w:tcPr>
          <w:p w:rsidR="00FD1C70" w:rsidRPr="000C7531" w:rsidRDefault="00FD1C70" w:rsidP="004F5CDF">
            <w:pPr>
              <w:rPr>
                <w:color w:val="000000"/>
              </w:rPr>
            </w:pPr>
          </w:p>
        </w:tc>
        <w:tc>
          <w:tcPr>
            <w:tcW w:w="323" w:type="pct"/>
            <w:vMerge/>
          </w:tcPr>
          <w:p w:rsidR="00FD1C70" w:rsidRPr="000C7531" w:rsidRDefault="00FD1C70" w:rsidP="004F5CDF">
            <w:pPr>
              <w:rPr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:rsidR="00FD1C70" w:rsidRPr="000C7531" w:rsidRDefault="00FD1C70" w:rsidP="004F5CDF">
            <w:pPr>
              <w:rPr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:rsidR="00FD1C70" w:rsidRPr="000C7531" w:rsidRDefault="00FD1C70" w:rsidP="004F5CDF">
            <w:pPr>
              <w:rPr>
                <w:color w:val="000000"/>
              </w:rPr>
            </w:pPr>
          </w:p>
        </w:tc>
        <w:tc>
          <w:tcPr>
            <w:tcW w:w="325" w:type="pct"/>
            <w:vMerge/>
            <w:hideMark/>
          </w:tcPr>
          <w:p w:rsidR="00FD1C70" w:rsidRPr="000C7531" w:rsidRDefault="00FD1C70" w:rsidP="004F5CDF">
            <w:pPr>
              <w:rPr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:rsidR="00FD1C70" w:rsidRPr="000C7531" w:rsidRDefault="00FD1C70" w:rsidP="004F5CDF">
            <w:pPr>
              <w:rPr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:rsidR="00FD1C70" w:rsidRPr="000C7531" w:rsidRDefault="00FD1C70" w:rsidP="004F5CDF">
            <w:pPr>
              <w:rPr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:rsidR="00FD1C70" w:rsidRPr="000C7531" w:rsidRDefault="00FD1C70" w:rsidP="004F5CDF">
            <w:pPr>
              <w:rPr>
                <w:color w:val="000000"/>
              </w:rPr>
            </w:pPr>
          </w:p>
        </w:tc>
        <w:tc>
          <w:tcPr>
            <w:tcW w:w="272" w:type="pct"/>
            <w:hideMark/>
          </w:tcPr>
          <w:p w:rsidR="00FD1C70" w:rsidRPr="000C7531" w:rsidRDefault="00FD1C70" w:rsidP="004F5CDF">
            <w:pPr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272" w:type="pct"/>
            <w:hideMark/>
          </w:tcPr>
          <w:p w:rsidR="00FD1C70" w:rsidRPr="000C7531" w:rsidRDefault="00FD1C70" w:rsidP="004F5CDF">
            <w:pPr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161" w:type="pct"/>
            <w:hideMark/>
          </w:tcPr>
          <w:p w:rsidR="00FD1C70" w:rsidRPr="000C7531" w:rsidRDefault="00FD1C70" w:rsidP="004F5CDF">
            <w:pPr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323" w:type="pct"/>
            <w:hideMark/>
          </w:tcPr>
          <w:p w:rsidR="00FD1C70" w:rsidRPr="000C7531" w:rsidRDefault="00FD1C70" w:rsidP="004F5CDF">
            <w:pPr>
              <w:jc w:val="right"/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323" w:type="pct"/>
            <w:hideMark/>
          </w:tcPr>
          <w:p w:rsidR="00FD1C70" w:rsidRPr="000C7531" w:rsidRDefault="00FD1C70" w:rsidP="004F5CDF">
            <w:pPr>
              <w:jc w:val="right"/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259" w:type="pct"/>
            <w:hideMark/>
          </w:tcPr>
          <w:p w:rsidR="00FD1C70" w:rsidRPr="000C7531" w:rsidRDefault="00FD1C70" w:rsidP="004F5CDF">
            <w:pPr>
              <w:jc w:val="right"/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288" w:type="pct"/>
            <w:hideMark/>
          </w:tcPr>
          <w:p w:rsidR="00FD1C70" w:rsidRPr="000C7531" w:rsidRDefault="00FD1C70" w:rsidP="004F5CDF">
            <w:pPr>
              <w:jc w:val="right"/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329" w:type="pct"/>
            <w:hideMark/>
          </w:tcPr>
          <w:p w:rsidR="00FD1C70" w:rsidRPr="000C7531" w:rsidRDefault="00FD1C70" w:rsidP="004F5CDF">
            <w:pPr>
              <w:jc w:val="right"/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</w:tr>
      <w:tr w:rsidR="00FD1C70" w:rsidRPr="000C7531" w:rsidTr="004F5CDF">
        <w:trPr>
          <w:trHeight w:val="435"/>
        </w:trPr>
        <w:tc>
          <w:tcPr>
            <w:tcW w:w="312" w:type="pct"/>
            <w:vMerge/>
            <w:hideMark/>
          </w:tcPr>
          <w:p w:rsidR="00FD1C70" w:rsidRPr="000C7531" w:rsidRDefault="00FD1C70" w:rsidP="004F5CDF">
            <w:pPr>
              <w:rPr>
                <w:color w:val="000000"/>
              </w:rPr>
            </w:pPr>
          </w:p>
        </w:tc>
        <w:tc>
          <w:tcPr>
            <w:tcW w:w="251" w:type="pct"/>
            <w:vMerge/>
            <w:hideMark/>
          </w:tcPr>
          <w:p w:rsidR="00FD1C70" w:rsidRPr="000C7531" w:rsidRDefault="00FD1C70" w:rsidP="004F5CDF">
            <w:pPr>
              <w:rPr>
                <w:color w:val="000000"/>
              </w:rPr>
            </w:pPr>
          </w:p>
        </w:tc>
        <w:tc>
          <w:tcPr>
            <w:tcW w:w="323" w:type="pct"/>
            <w:vMerge/>
          </w:tcPr>
          <w:p w:rsidR="00FD1C70" w:rsidRPr="000C7531" w:rsidRDefault="00FD1C70" w:rsidP="004F5CDF">
            <w:pPr>
              <w:rPr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:rsidR="00FD1C70" w:rsidRPr="000C7531" w:rsidRDefault="00FD1C70" w:rsidP="004F5CDF">
            <w:pPr>
              <w:rPr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:rsidR="00FD1C70" w:rsidRPr="000C7531" w:rsidRDefault="00FD1C70" w:rsidP="004F5CDF">
            <w:pPr>
              <w:rPr>
                <w:color w:val="000000"/>
              </w:rPr>
            </w:pPr>
          </w:p>
        </w:tc>
        <w:tc>
          <w:tcPr>
            <w:tcW w:w="325" w:type="pct"/>
            <w:vMerge/>
            <w:hideMark/>
          </w:tcPr>
          <w:p w:rsidR="00FD1C70" w:rsidRPr="000C7531" w:rsidRDefault="00FD1C70" w:rsidP="004F5CDF">
            <w:pPr>
              <w:rPr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:rsidR="00FD1C70" w:rsidRPr="000C7531" w:rsidRDefault="00FD1C70" w:rsidP="004F5CDF">
            <w:pPr>
              <w:rPr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:rsidR="00FD1C70" w:rsidRPr="000C7531" w:rsidRDefault="00FD1C70" w:rsidP="004F5CDF">
            <w:pPr>
              <w:rPr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:rsidR="00FD1C70" w:rsidRPr="000C7531" w:rsidRDefault="00FD1C70" w:rsidP="004F5CDF">
            <w:pPr>
              <w:rPr>
                <w:color w:val="000000"/>
              </w:rPr>
            </w:pPr>
          </w:p>
        </w:tc>
        <w:tc>
          <w:tcPr>
            <w:tcW w:w="272" w:type="pct"/>
            <w:hideMark/>
          </w:tcPr>
          <w:p w:rsidR="00FD1C70" w:rsidRPr="000C7531" w:rsidRDefault="00FD1C70" w:rsidP="004F5CDF">
            <w:pPr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272" w:type="pct"/>
            <w:hideMark/>
          </w:tcPr>
          <w:p w:rsidR="00FD1C70" w:rsidRPr="000C7531" w:rsidRDefault="00FD1C70" w:rsidP="004F5CDF">
            <w:pPr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161" w:type="pct"/>
            <w:hideMark/>
          </w:tcPr>
          <w:p w:rsidR="00FD1C70" w:rsidRPr="000C7531" w:rsidRDefault="00FD1C70" w:rsidP="004F5CDF">
            <w:pPr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323" w:type="pct"/>
            <w:hideMark/>
          </w:tcPr>
          <w:p w:rsidR="00FD1C70" w:rsidRPr="000C7531" w:rsidRDefault="00FD1C70" w:rsidP="004F5CDF">
            <w:pPr>
              <w:jc w:val="right"/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323" w:type="pct"/>
            <w:hideMark/>
          </w:tcPr>
          <w:p w:rsidR="00FD1C70" w:rsidRPr="000C7531" w:rsidRDefault="00FD1C70" w:rsidP="004F5CDF">
            <w:pPr>
              <w:jc w:val="right"/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259" w:type="pct"/>
            <w:hideMark/>
          </w:tcPr>
          <w:p w:rsidR="00FD1C70" w:rsidRPr="000C7531" w:rsidRDefault="00FD1C70" w:rsidP="004F5CDF">
            <w:pPr>
              <w:jc w:val="right"/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288" w:type="pct"/>
            <w:hideMark/>
          </w:tcPr>
          <w:p w:rsidR="00FD1C70" w:rsidRPr="000C7531" w:rsidRDefault="00FD1C70" w:rsidP="004F5CDF">
            <w:pPr>
              <w:jc w:val="right"/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329" w:type="pct"/>
            <w:hideMark/>
          </w:tcPr>
          <w:p w:rsidR="00FD1C70" w:rsidRPr="000C7531" w:rsidRDefault="00FD1C70" w:rsidP="004F5CDF">
            <w:pPr>
              <w:jc w:val="right"/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</w:tr>
      <w:tr w:rsidR="00FD1C70" w:rsidRPr="000C7531" w:rsidTr="004F5CDF">
        <w:trPr>
          <w:trHeight w:val="435"/>
        </w:trPr>
        <w:tc>
          <w:tcPr>
            <w:tcW w:w="312" w:type="pct"/>
            <w:vMerge w:val="restart"/>
            <w:hideMark/>
          </w:tcPr>
          <w:p w:rsidR="00FD1C70" w:rsidRPr="000C7531" w:rsidRDefault="00FD1C70" w:rsidP="004F5CDF">
            <w:r w:rsidRPr="000C7531">
              <w:t> </w:t>
            </w:r>
          </w:p>
        </w:tc>
        <w:tc>
          <w:tcPr>
            <w:tcW w:w="251" w:type="pct"/>
            <w:vMerge w:val="restart"/>
            <w:hideMark/>
          </w:tcPr>
          <w:p w:rsidR="00FD1C70" w:rsidRPr="000C7531" w:rsidRDefault="00FD1C70" w:rsidP="004F5CDF">
            <w:r w:rsidRPr="000C7531">
              <w:t> </w:t>
            </w:r>
          </w:p>
        </w:tc>
        <w:tc>
          <w:tcPr>
            <w:tcW w:w="323" w:type="pct"/>
            <w:vMerge w:val="restart"/>
          </w:tcPr>
          <w:p w:rsidR="00FD1C70" w:rsidRPr="000C7531" w:rsidRDefault="00FD1C70" w:rsidP="004F5CDF"/>
        </w:tc>
        <w:tc>
          <w:tcPr>
            <w:tcW w:w="312" w:type="pct"/>
            <w:vMerge w:val="restart"/>
            <w:hideMark/>
          </w:tcPr>
          <w:p w:rsidR="00FD1C70" w:rsidRPr="000C7531" w:rsidRDefault="00FD1C70" w:rsidP="004F5CDF">
            <w:r w:rsidRPr="000C7531">
              <w:t> </w:t>
            </w:r>
          </w:p>
        </w:tc>
        <w:tc>
          <w:tcPr>
            <w:tcW w:w="312" w:type="pct"/>
            <w:vMerge w:val="restart"/>
            <w:hideMark/>
          </w:tcPr>
          <w:p w:rsidR="00FD1C70" w:rsidRPr="000C7531" w:rsidRDefault="00FD1C70" w:rsidP="004F5CDF">
            <w:r w:rsidRPr="000C7531">
              <w:t> </w:t>
            </w:r>
          </w:p>
        </w:tc>
        <w:tc>
          <w:tcPr>
            <w:tcW w:w="325" w:type="pct"/>
            <w:vMerge w:val="restart"/>
            <w:hideMark/>
          </w:tcPr>
          <w:p w:rsidR="00FD1C70" w:rsidRPr="000C7531" w:rsidRDefault="00FD1C70" w:rsidP="004F5CDF">
            <w:r w:rsidRPr="000C7531">
              <w:t> </w:t>
            </w:r>
          </w:p>
        </w:tc>
        <w:tc>
          <w:tcPr>
            <w:tcW w:w="312" w:type="pct"/>
            <w:vMerge w:val="restart"/>
            <w:hideMark/>
          </w:tcPr>
          <w:p w:rsidR="00FD1C70" w:rsidRPr="000C7531" w:rsidRDefault="00FD1C70" w:rsidP="004F5CDF">
            <w:r w:rsidRPr="000C7531">
              <w:t> </w:t>
            </w:r>
          </w:p>
        </w:tc>
        <w:tc>
          <w:tcPr>
            <w:tcW w:w="312" w:type="pct"/>
            <w:vMerge w:val="restart"/>
            <w:hideMark/>
          </w:tcPr>
          <w:p w:rsidR="00FD1C70" w:rsidRPr="000C7531" w:rsidRDefault="00FD1C70" w:rsidP="004F5CDF">
            <w:r w:rsidRPr="000C7531">
              <w:t> </w:t>
            </w:r>
          </w:p>
        </w:tc>
        <w:tc>
          <w:tcPr>
            <w:tcW w:w="312" w:type="pct"/>
            <w:vMerge w:val="restart"/>
            <w:hideMark/>
          </w:tcPr>
          <w:p w:rsidR="00FD1C70" w:rsidRPr="000C7531" w:rsidRDefault="00FD1C70" w:rsidP="004F5CDF">
            <w:r w:rsidRPr="000C7531">
              <w:t> </w:t>
            </w:r>
          </w:p>
        </w:tc>
        <w:tc>
          <w:tcPr>
            <w:tcW w:w="272" w:type="pct"/>
            <w:hideMark/>
          </w:tcPr>
          <w:p w:rsidR="00FD1C70" w:rsidRPr="000C7531" w:rsidRDefault="00FD1C70" w:rsidP="004F5CDF">
            <w:r w:rsidRPr="000C7531">
              <w:t> </w:t>
            </w:r>
          </w:p>
        </w:tc>
        <w:tc>
          <w:tcPr>
            <w:tcW w:w="272" w:type="pct"/>
            <w:hideMark/>
          </w:tcPr>
          <w:p w:rsidR="00FD1C70" w:rsidRPr="000C7531" w:rsidRDefault="00FD1C70" w:rsidP="004F5CDF">
            <w:r w:rsidRPr="000C7531">
              <w:t> </w:t>
            </w:r>
          </w:p>
        </w:tc>
        <w:tc>
          <w:tcPr>
            <w:tcW w:w="161" w:type="pct"/>
            <w:hideMark/>
          </w:tcPr>
          <w:p w:rsidR="00FD1C70" w:rsidRPr="000C7531" w:rsidRDefault="00FD1C70" w:rsidP="004F5CDF">
            <w:r w:rsidRPr="000C7531">
              <w:t> </w:t>
            </w:r>
          </w:p>
        </w:tc>
        <w:tc>
          <w:tcPr>
            <w:tcW w:w="323" w:type="pct"/>
            <w:hideMark/>
          </w:tcPr>
          <w:p w:rsidR="00FD1C70" w:rsidRPr="000C7531" w:rsidRDefault="00FD1C70" w:rsidP="004F5CDF">
            <w:pPr>
              <w:jc w:val="right"/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323" w:type="pct"/>
            <w:hideMark/>
          </w:tcPr>
          <w:p w:rsidR="00FD1C70" w:rsidRPr="000C7531" w:rsidRDefault="00FD1C70" w:rsidP="004F5CDF">
            <w:pPr>
              <w:jc w:val="right"/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259" w:type="pct"/>
            <w:hideMark/>
          </w:tcPr>
          <w:p w:rsidR="00FD1C70" w:rsidRPr="000C7531" w:rsidRDefault="00FD1C70" w:rsidP="004F5CDF">
            <w:pPr>
              <w:jc w:val="right"/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288" w:type="pct"/>
            <w:hideMark/>
          </w:tcPr>
          <w:p w:rsidR="00FD1C70" w:rsidRPr="000C7531" w:rsidRDefault="00FD1C70" w:rsidP="004F5CDF">
            <w:pPr>
              <w:jc w:val="right"/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329" w:type="pct"/>
            <w:hideMark/>
          </w:tcPr>
          <w:p w:rsidR="00FD1C70" w:rsidRPr="000C7531" w:rsidRDefault="00FD1C70" w:rsidP="004F5CDF">
            <w:pPr>
              <w:jc w:val="right"/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</w:tr>
      <w:tr w:rsidR="00FD1C70" w:rsidRPr="000C7531" w:rsidTr="004F5CDF">
        <w:trPr>
          <w:trHeight w:val="435"/>
        </w:trPr>
        <w:tc>
          <w:tcPr>
            <w:tcW w:w="312" w:type="pct"/>
            <w:vMerge/>
            <w:hideMark/>
          </w:tcPr>
          <w:p w:rsidR="00FD1C70" w:rsidRPr="000C7531" w:rsidRDefault="00FD1C70" w:rsidP="004F5CDF"/>
        </w:tc>
        <w:tc>
          <w:tcPr>
            <w:tcW w:w="251" w:type="pct"/>
            <w:vMerge/>
            <w:hideMark/>
          </w:tcPr>
          <w:p w:rsidR="00FD1C70" w:rsidRPr="000C7531" w:rsidRDefault="00FD1C70" w:rsidP="004F5CDF"/>
        </w:tc>
        <w:tc>
          <w:tcPr>
            <w:tcW w:w="323" w:type="pct"/>
            <w:vMerge/>
          </w:tcPr>
          <w:p w:rsidR="00FD1C70" w:rsidRPr="000C7531" w:rsidRDefault="00FD1C70" w:rsidP="004F5CDF"/>
        </w:tc>
        <w:tc>
          <w:tcPr>
            <w:tcW w:w="312" w:type="pct"/>
            <w:vMerge/>
            <w:hideMark/>
          </w:tcPr>
          <w:p w:rsidR="00FD1C70" w:rsidRPr="000C7531" w:rsidRDefault="00FD1C70" w:rsidP="004F5CDF"/>
        </w:tc>
        <w:tc>
          <w:tcPr>
            <w:tcW w:w="312" w:type="pct"/>
            <w:vMerge/>
            <w:hideMark/>
          </w:tcPr>
          <w:p w:rsidR="00FD1C70" w:rsidRPr="000C7531" w:rsidRDefault="00FD1C70" w:rsidP="004F5CDF"/>
        </w:tc>
        <w:tc>
          <w:tcPr>
            <w:tcW w:w="325" w:type="pct"/>
            <w:vMerge/>
            <w:hideMark/>
          </w:tcPr>
          <w:p w:rsidR="00FD1C70" w:rsidRPr="000C7531" w:rsidRDefault="00FD1C70" w:rsidP="004F5CDF"/>
        </w:tc>
        <w:tc>
          <w:tcPr>
            <w:tcW w:w="312" w:type="pct"/>
            <w:vMerge/>
            <w:hideMark/>
          </w:tcPr>
          <w:p w:rsidR="00FD1C70" w:rsidRPr="000C7531" w:rsidRDefault="00FD1C70" w:rsidP="004F5CDF"/>
        </w:tc>
        <w:tc>
          <w:tcPr>
            <w:tcW w:w="312" w:type="pct"/>
            <w:vMerge/>
            <w:hideMark/>
          </w:tcPr>
          <w:p w:rsidR="00FD1C70" w:rsidRPr="000C7531" w:rsidRDefault="00FD1C70" w:rsidP="004F5CDF"/>
        </w:tc>
        <w:tc>
          <w:tcPr>
            <w:tcW w:w="312" w:type="pct"/>
            <w:vMerge/>
            <w:hideMark/>
          </w:tcPr>
          <w:p w:rsidR="00FD1C70" w:rsidRPr="000C7531" w:rsidRDefault="00FD1C70" w:rsidP="004F5CDF"/>
        </w:tc>
        <w:tc>
          <w:tcPr>
            <w:tcW w:w="272" w:type="pct"/>
            <w:hideMark/>
          </w:tcPr>
          <w:p w:rsidR="00FD1C70" w:rsidRPr="000C7531" w:rsidRDefault="00FD1C70" w:rsidP="004F5CDF">
            <w:r w:rsidRPr="000C7531">
              <w:t> </w:t>
            </w:r>
          </w:p>
        </w:tc>
        <w:tc>
          <w:tcPr>
            <w:tcW w:w="272" w:type="pct"/>
            <w:hideMark/>
          </w:tcPr>
          <w:p w:rsidR="00FD1C70" w:rsidRPr="000C7531" w:rsidRDefault="00FD1C70" w:rsidP="004F5CDF">
            <w:r w:rsidRPr="000C7531">
              <w:t> </w:t>
            </w:r>
          </w:p>
        </w:tc>
        <w:tc>
          <w:tcPr>
            <w:tcW w:w="161" w:type="pct"/>
            <w:hideMark/>
          </w:tcPr>
          <w:p w:rsidR="00FD1C70" w:rsidRPr="000C7531" w:rsidRDefault="00FD1C70" w:rsidP="004F5CDF">
            <w:r w:rsidRPr="000C7531">
              <w:t> </w:t>
            </w:r>
          </w:p>
        </w:tc>
        <w:tc>
          <w:tcPr>
            <w:tcW w:w="323" w:type="pct"/>
            <w:hideMark/>
          </w:tcPr>
          <w:p w:rsidR="00FD1C70" w:rsidRPr="000C7531" w:rsidRDefault="00FD1C70" w:rsidP="004F5CDF">
            <w:pPr>
              <w:jc w:val="right"/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323" w:type="pct"/>
            <w:hideMark/>
          </w:tcPr>
          <w:p w:rsidR="00FD1C70" w:rsidRPr="000C7531" w:rsidRDefault="00FD1C70" w:rsidP="004F5CDF">
            <w:pPr>
              <w:jc w:val="right"/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259" w:type="pct"/>
            <w:hideMark/>
          </w:tcPr>
          <w:p w:rsidR="00FD1C70" w:rsidRPr="000C7531" w:rsidRDefault="00FD1C70" w:rsidP="004F5CDF">
            <w:pPr>
              <w:jc w:val="right"/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288" w:type="pct"/>
            <w:hideMark/>
          </w:tcPr>
          <w:p w:rsidR="00FD1C70" w:rsidRPr="000C7531" w:rsidRDefault="00FD1C70" w:rsidP="004F5CDF">
            <w:pPr>
              <w:jc w:val="right"/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329" w:type="pct"/>
            <w:hideMark/>
          </w:tcPr>
          <w:p w:rsidR="00FD1C70" w:rsidRPr="000C7531" w:rsidRDefault="00FD1C70" w:rsidP="004F5CDF">
            <w:pPr>
              <w:jc w:val="right"/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</w:tr>
      <w:tr w:rsidR="00FD1C70" w:rsidRPr="000C7531" w:rsidTr="004F5CDF">
        <w:trPr>
          <w:trHeight w:val="435"/>
        </w:trPr>
        <w:tc>
          <w:tcPr>
            <w:tcW w:w="312" w:type="pct"/>
            <w:vMerge/>
            <w:hideMark/>
          </w:tcPr>
          <w:p w:rsidR="00FD1C70" w:rsidRPr="000C7531" w:rsidRDefault="00FD1C70" w:rsidP="004F5CDF"/>
        </w:tc>
        <w:tc>
          <w:tcPr>
            <w:tcW w:w="251" w:type="pct"/>
            <w:vMerge/>
            <w:hideMark/>
          </w:tcPr>
          <w:p w:rsidR="00FD1C70" w:rsidRPr="000C7531" w:rsidRDefault="00FD1C70" w:rsidP="004F5CDF"/>
        </w:tc>
        <w:tc>
          <w:tcPr>
            <w:tcW w:w="323" w:type="pct"/>
            <w:vMerge/>
          </w:tcPr>
          <w:p w:rsidR="00FD1C70" w:rsidRPr="000C7531" w:rsidRDefault="00FD1C70" w:rsidP="004F5CDF"/>
        </w:tc>
        <w:tc>
          <w:tcPr>
            <w:tcW w:w="312" w:type="pct"/>
            <w:vMerge/>
            <w:hideMark/>
          </w:tcPr>
          <w:p w:rsidR="00FD1C70" w:rsidRPr="000C7531" w:rsidRDefault="00FD1C70" w:rsidP="004F5CDF"/>
        </w:tc>
        <w:tc>
          <w:tcPr>
            <w:tcW w:w="312" w:type="pct"/>
            <w:vMerge/>
            <w:hideMark/>
          </w:tcPr>
          <w:p w:rsidR="00FD1C70" w:rsidRPr="000C7531" w:rsidRDefault="00FD1C70" w:rsidP="004F5CDF"/>
        </w:tc>
        <w:tc>
          <w:tcPr>
            <w:tcW w:w="325" w:type="pct"/>
            <w:vMerge/>
            <w:hideMark/>
          </w:tcPr>
          <w:p w:rsidR="00FD1C70" w:rsidRPr="000C7531" w:rsidRDefault="00FD1C70" w:rsidP="004F5CDF"/>
        </w:tc>
        <w:tc>
          <w:tcPr>
            <w:tcW w:w="312" w:type="pct"/>
            <w:vMerge/>
            <w:hideMark/>
          </w:tcPr>
          <w:p w:rsidR="00FD1C70" w:rsidRPr="000C7531" w:rsidRDefault="00FD1C70" w:rsidP="004F5CDF"/>
        </w:tc>
        <w:tc>
          <w:tcPr>
            <w:tcW w:w="312" w:type="pct"/>
            <w:vMerge/>
            <w:hideMark/>
          </w:tcPr>
          <w:p w:rsidR="00FD1C70" w:rsidRPr="000C7531" w:rsidRDefault="00FD1C70" w:rsidP="004F5CDF"/>
        </w:tc>
        <w:tc>
          <w:tcPr>
            <w:tcW w:w="312" w:type="pct"/>
            <w:vMerge/>
            <w:hideMark/>
          </w:tcPr>
          <w:p w:rsidR="00FD1C70" w:rsidRPr="000C7531" w:rsidRDefault="00FD1C70" w:rsidP="004F5CDF"/>
        </w:tc>
        <w:tc>
          <w:tcPr>
            <w:tcW w:w="272" w:type="pct"/>
            <w:hideMark/>
          </w:tcPr>
          <w:p w:rsidR="00FD1C70" w:rsidRPr="000C7531" w:rsidRDefault="00FD1C70" w:rsidP="004F5CDF">
            <w:r w:rsidRPr="000C7531">
              <w:t> </w:t>
            </w:r>
          </w:p>
        </w:tc>
        <w:tc>
          <w:tcPr>
            <w:tcW w:w="272" w:type="pct"/>
            <w:hideMark/>
          </w:tcPr>
          <w:p w:rsidR="00FD1C70" w:rsidRPr="000C7531" w:rsidRDefault="00FD1C70" w:rsidP="004F5CDF">
            <w:r w:rsidRPr="000C7531">
              <w:t> </w:t>
            </w:r>
          </w:p>
        </w:tc>
        <w:tc>
          <w:tcPr>
            <w:tcW w:w="161" w:type="pct"/>
            <w:hideMark/>
          </w:tcPr>
          <w:p w:rsidR="00FD1C70" w:rsidRPr="000C7531" w:rsidRDefault="00FD1C70" w:rsidP="004F5CDF">
            <w:r w:rsidRPr="000C7531">
              <w:t> </w:t>
            </w:r>
          </w:p>
        </w:tc>
        <w:tc>
          <w:tcPr>
            <w:tcW w:w="323" w:type="pct"/>
            <w:hideMark/>
          </w:tcPr>
          <w:p w:rsidR="00FD1C70" w:rsidRPr="000C7531" w:rsidRDefault="00FD1C70" w:rsidP="004F5CDF">
            <w:pPr>
              <w:jc w:val="right"/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323" w:type="pct"/>
            <w:hideMark/>
          </w:tcPr>
          <w:p w:rsidR="00FD1C70" w:rsidRPr="000C7531" w:rsidRDefault="00FD1C70" w:rsidP="004F5CDF">
            <w:pPr>
              <w:jc w:val="right"/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259" w:type="pct"/>
            <w:hideMark/>
          </w:tcPr>
          <w:p w:rsidR="00FD1C70" w:rsidRPr="000C7531" w:rsidRDefault="00FD1C70" w:rsidP="004F5CDF">
            <w:pPr>
              <w:jc w:val="right"/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288" w:type="pct"/>
            <w:hideMark/>
          </w:tcPr>
          <w:p w:rsidR="00FD1C70" w:rsidRPr="000C7531" w:rsidRDefault="00FD1C70" w:rsidP="004F5CDF">
            <w:pPr>
              <w:jc w:val="right"/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329" w:type="pct"/>
            <w:hideMark/>
          </w:tcPr>
          <w:p w:rsidR="00FD1C70" w:rsidRPr="000C7531" w:rsidRDefault="00FD1C70" w:rsidP="004F5CDF">
            <w:pPr>
              <w:jc w:val="right"/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</w:tr>
      <w:tr w:rsidR="00FD1C70" w:rsidRPr="000C7531" w:rsidTr="004F5CDF">
        <w:trPr>
          <w:trHeight w:val="435"/>
        </w:trPr>
        <w:tc>
          <w:tcPr>
            <w:tcW w:w="312" w:type="pct"/>
            <w:vMerge/>
            <w:hideMark/>
          </w:tcPr>
          <w:p w:rsidR="00FD1C70" w:rsidRPr="000C7531" w:rsidRDefault="00FD1C70" w:rsidP="004F5CDF"/>
        </w:tc>
        <w:tc>
          <w:tcPr>
            <w:tcW w:w="251" w:type="pct"/>
            <w:vMerge/>
            <w:hideMark/>
          </w:tcPr>
          <w:p w:rsidR="00FD1C70" w:rsidRPr="000C7531" w:rsidRDefault="00FD1C70" w:rsidP="004F5CDF"/>
        </w:tc>
        <w:tc>
          <w:tcPr>
            <w:tcW w:w="323" w:type="pct"/>
            <w:vMerge/>
          </w:tcPr>
          <w:p w:rsidR="00FD1C70" w:rsidRPr="000C7531" w:rsidRDefault="00FD1C70" w:rsidP="004F5CDF"/>
        </w:tc>
        <w:tc>
          <w:tcPr>
            <w:tcW w:w="312" w:type="pct"/>
            <w:vMerge/>
            <w:hideMark/>
          </w:tcPr>
          <w:p w:rsidR="00FD1C70" w:rsidRPr="000C7531" w:rsidRDefault="00FD1C70" w:rsidP="004F5CDF"/>
        </w:tc>
        <w:tc>
          <w:tcPr>
            <w:tcW w:w="312" w:type="pct"/>
            <w:vMerge/>
            <w:hideMark/>
          </w:tcPr>
          <w:p w:rsidR="00FD1C70" w:rsidRPr="000C7531" w:rsidRDefault="00FD1C70" w:rsidP="004F5CDF"/>
        </w:tc>
        <w:tc>
          <w:tcPr>
            <w:tcW w:w="325" w:type="pct"/>
            <w:vMerge/>
            <w:hideMark/>
          </w:tcPr>
          <w:p w:rsidR="00FD1C70" w:rsidRPr="000C7531" w:rsidRDefault="00FD1C70" w:rsidP="004F5CDF"/>
        </w:tc>
        <w:tc>
          <w:tcPr>
            <w:tcW w:w="312" w:type="pct"/>
            <w:vMerge/>
            <w:hideMark/>
          </w:tcPr>
          <w:p w:rsidR="00FD1C70" w:rsidRPr="000C7531" w:rsidRDefault="00FD1C70" w:rsidP="004F5CDF"/>
        </w:tc>
        <w:tc>
          <w:tcPr>
            <w:tcW w:w="312" w:type="pct"/>
            <w:vMerge w:val="restart"/>
            <w:hideMark/>
          </w:tcPr>
          <w:p w:rsidR="00FD1C70" w:rsidRPr="000C7531" w:rsidRDefault="00FD1C70" w:rsidP="004F5CDF">
            <w:r w:rsidRPr="000C7531">
              <w:t> </w:t>
            </w:r>
          </w:p>
        </w:tc>
        <w:tc>
          <w:tcPr>
            <w:tcW w:w="312" w:type="pct"/>
            <w:vMerge w:val="restart"/>
            <w:hideMark/>
          </w:tcPr>
          <w:p w:rsidR="00FD1C70" w:rsidRPr="000C7531" w:rsidRDefault="00FD1C70" w:rsidP="004F5CDF">
            <w:r w:rsidRPr="000C7531">
              <w:t> </w:t>
            </w:r>
          </w:p>
        </w:tc>
        <w:tc>
          <w:tcPr>
            <w:tcW w:w="272" w:type="pct"/>
            <w:hideMark/>
          </w:tcPr>
          <w:p w:rsidR="00FD1C70" w:rsidRPr="000C7531" w:rsidRDefault="00FD1C70" w:rsidP="004F5CDF">
            <w:r w:rsidRPr="000C7531">
              <w:t> </w:t>
            </w:r>
          </w:p>
        </w:tc>
        <w:tc>
          <w:tcPr>
            <w:tcW w:w="272" w:type="pct"/>
            <w:hideMark/>
          </w:tcPr>
          <w:p w:rsidR="00FD1C70" w:rsidRPr="000C7531" w:rsidRDefault="00FD1C70" w:rsidP="004F5CDF">
            <w:r w:rsidRPr="000C7531">
              <w:t> </w:t>
            </w:r>
          </w:p>
        </w:tc>
        <w:tc>
          <w:tcPr>
            <w:tcW w:w="161" w:type="pct"/>
            <w:hideMark/>
          </w:tcPr>
          <w:p w:rsidR="00FD1C70" w:rsidRPr="000C7531" w:rsidRDefault="00FD1C70" w:rsidP="004F5CDF">
            <w:r w:rsidRPr="000C7531">
              <w:t> </w:t>
            </w:r>
          </w:p>
        </w:tc>
        <w:tc>
          <w:tcPr>
            <w:tcW w:w="323" w:type="pct"/>
            <w:hideMark/>
          </w:tcPr>
          <w:p w:rsidR="00FD1C70" w:rsidRPr="000C7531" w:rsidRDefault="00FD1C70" w:rsidP="004F5CDF">
            <w:pPr>
              <w:jc w:val="right"/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323" w:type="pct"/>
            <w:hideMark/>
          </w:tcPr>
          <w:p w:rsidR="00FD1C70" w:rsidRPr="000C7531" w:rsidRDefault="00FD1C70" w:rsidP="004F5CDF">
            <w:pPr>
              <w:jc w:val="right"/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259" w:type="pct"/>
            <w:hideMark/>
          </w:tcPr>
          <w:p w:rsidR="00FD1C70" w:rsidRPr="000C7531" w:rsidRDefault="00FD1C70" w:rsidP="004F5CDF">
            <w:pPr>
              <w:jc w:val="right"/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288" w:type="pct"/>
            <w:hideMark/>
          </w:tcPr>
          <w:p w:rsidR="00FD1C70" w:rsidRPr="000C7531" w:rsidRDefault="00FD1C70" w:rsidP="004F5CDF">
            <w:pPr>
              <w:jc w:val="right"/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329" w:type="pct"/>
            <w:hideMark/>
          </w:tcPr>
          <w:p w:rsidR="00FD1C70" w:rsidRPr="000C7531" w:rsidRDefault="00FD1C70" w:rsidP="004F5CDF">
            <w:pPr>
              <w:jc w:val="right"/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</w:tr>
      <w:tr w:rsidR="00FD1C70" w:rsidRPr="000C7531" w:rsidTr="004F5CDF">
        <w:trPr>
          <w:trHeight w:val="435"/>
        </w:trPr>
        <w:tc>
          <w:tcPr>
            <w:tcW w:w="312" w:type="pct"/>
            <w:vMerge/>
            <w:hideMark/>
          </w:tcPr>
          <w:p w:rsidR="00FD1C70" w:rsidRPr="000C7531" w:rsidRDefault="00FD1C70" w:rsidP="004F5CDF"/>
        </w:tc>
        <w:tc>
          <w:tcPr>
            <w:tcW w:w="251" w:type="pct"/>
            <w:vMerge/>
            <w:hideMark/>
          </w:tcPr>
          <w:p w:rsidR="00FD1C70" w:rsidRPr="000C7531" w:rsidRDefault="00FD1C70" w:rsidP="004F5CDF"/>
        </w:tc>
        <w:tc>
          <w:tcPr>
            <w:tcW w:w="323" w:type="pct"/>
            <w:vMerge/>
          </w:tcPr>
          <w:p w:rsidR="00FD1C70" w:rsidRPr="000C7531" w:rsidRDefault="00FD1C70" w:rsidP="004F5CDF"/>
        </w:tc>
        <w:tc>
          <w:tcPr>
            <w:tcW w:w="312" w:type="pct"/>
            <w:vMerge/>
            <w:hideMark/>
          </w:tcPr>
          <w:p w:rsidR="00FD1C70" w:rsidRPr="000C7531" w:rsidRDefault="00FD1C70" w:rsidP="004F5CDF"/>
        </w:tc>
        <w:tc>
          <w:tcPr>
            <w:tcW w:w="312" w:type="pct"/>
            <w:vMerge/>
            <w:hideMark/>
          </w:tcPr>
          <w:p w:rsidR="00FD1C70" w:rsidRPr="000C7531" w:rsidRDefault="00FD1C70" w:rsidP="004F5CDF"/>
        </w:tc>
        <w:tc>
          <w:tcPr>
            <w:tcW w:w="325" w:type="pct"/>
            <w:vMerge/>
            <w:hideMark/>
          </w:tcPr>
          <w:p w:rsidR="00FD1C70" w:rsidRPr="000C7531" w:rsidRDefault="00FD1C70" w:rsidP="004F5CDF"/>
        </w:tc>
        <w:tc>
          <w:tcPr>
            <w:tcW w:w="312" w:type="pct"/>
            <w:vMerge/>
            <w:hideMark/>
          </w:tcPr>
          <w:p w:rsidR="00FD1C70" w:rsidRPr="000C7531" w:rsidRDefault="00FD1C70" w:rsidP="004F5CDF"/>
        </w:tc>
        <w:tc>
          <w:tcPr>
            <w:tcW w:w="312" w:type="pct"/>
            <w:vMerge/>
            <w:hideMark/>
          </w:tcPr>
          <w:p w:rsidR="00FD1C70" w:rsidRPr="000C7531" w:rsidRDefault="00FD1C70" w:rsidP="004F5CDF"/>
        </w:tc>
        <w:tc>
          <w:tcPr>
            <w:tcW w:w="312" w:type="pct"/>
            <w:vMerge/>
            <w:hideMark/>
          </w:tcPr>
          <w:p w:rsidR="00FD1C70" w:rsidRPr="000C7531" w:rsidRDefault="00FD1C70" w:rsidP="004F5CDF"/>
        </w:tc>
        <w:tc>
          <w:tcPr>
            <w:tcW w:w="272" w:type="pct"/>
            <w:hideMark/>
          </w:tcPr>
          <w:p w:rsidR="00FD1C70" w:rsidRPr="000C7531" w:rsidRDefault="00FD1C70" w:rsidP="004F5CDF">
            <w:r w:rsidRPr="000C7531">
              <w:t> </w:t>
            </w:r>
          </w:p>
        </w:tc>
        <w:tc>
          <w:tcPr>
            <w:tcW w:w="272" w:type="pct"/>
            <w:hideMark/>
          </w:tcPr>
          <w:p w:rsidR="00FD1C70" w:rsidRPr="000C7531" w:rsidRDefault="00FD1C70" w:rsidP="004F5CDF">
            <w:r w:rsidRPr="000C7531">
              <w:t> </w:t>
            </w:r>
          </w:p>
        </w:tc>
        <w:tc>
          <w:tcPr>
            <w:tcW w:w="161" w:type="pct"/>
            <w:hideMark/>
          </w:tcPr>
          <w:p w:rsidR="00FD1C70" w:rsidRPr="000C7531" w:rsidRDefault="00FD1C70" w:rsidP="004F5CDF">
            <w:r w:rsidRPr="000C7531">
              <w:t> </w:t>
            </w:r>
          </w:p>
        </w:tc>
        <w:tc>
          <w:tcPr>
            <w:tcW w:w="323" w:type="pct"/>
            <w:hideMark/>
          </w:tcPr>
          <w:p w:rsidR="00FD1C70" w:rsidRPr="000C7531" w:rsidRDefault="00FD1C70" w:rsidP="004F5CDF">
            <w:pPr>
              <w:jc w:val="right"/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323" w:type="pct"/>
            <w:hideMark/>
          </w:tcPr>
          <w:p w:rsidR="00FD1C70" w:rsidRPr="000C7531" w:rsidRDefault="00FD1C70" w:rsidP="004F5CDF">
            <w:pPr>
              <w:jc w:val="right"/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259" w:type="pct"/>
            <w:hideMark/>
          </w:tcPr>
          <w:p w:rsidR="00FD1C70" w:rsidRPr="000C7531" w:rsidRDefault="00FD1C70" w:rsidP="004F5CDF">
            <w:pPr>
              <w:jc w:val="right"/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288" w:type="pct"/>
            <w:hideMark/>
          </w:tcPr>
          <w:p w:rsidR="00FD1C70" w:rsidRPr="000C7531" w:rsidRDefault="00FD1C70" w:rsidP="004F5CDF">
            <w:pPr>
              <w:jc w:val="right"/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329" w:type="pct"/>
            <w:hideMark/>
          </w:tcPr>
          <w:p w:rsidR="00FD1C70" w:rsidRPr="000C7531" w:rsidRDefault="00FD1C70" w:rsidP="004F5CDF">
            <w:pPr>
              <w:jc w:val="right"/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</w:tr>
      <w:tr w:rsidR="00FD1C70" w:rsidRPr="000C7531" w:rsidTr="004F5CDF">
        <w:trPr>
          <w:trHeight w:val="435"/>
        </w:trPr>
        <w:tc>
          <w:tcPr>
            <w:tcW w:w="312" w:type="pct"/>
            <w:vMerge/>
            <w:hideMark/>
          </w:tcPr>
          <w:p w:rsidR="00FD1C70" w:rsidRPr="000C7531" w:rsidRDefault="00FD1C70" w:rsidP="004F5CDF"/>
        </w:tc>
        <w:tc>
          <w:tcPr>
            <w:tcW w:w="251" w:type="pct"/>
            <w:vMerge/>
            <w:hideMark/>
          </w:tcPr>
          <w:p w:rsidR="00FD1C70" w:rsidRPr="000C7531" w:rsidRDefault="00FD1C70" w:rsidP="004F5CDF"/>
        </w:tc>
        <w:tc>
          <w:tcPr>
            <w:tcW w:w="323" w:type="pct"/>
            <w:vMerge/>
          </w:tcPr>
          <w:p w:rsidR="00FD1C70" w:rsidRPr="000C7531" w:rsidRDefault="00FD1C70" w:rsidP="004F5CDF"/>
        </w:tc>
        <w:tc>
          <w:tcPr>
            <w:tcW w:w="312" w:type="pct"/>
            <w:vMerge/>
            <w:hideMark/>
          </w:tcPr>
          <w:p w:rsidR="00FD1C70" w:rsidRPr="000C7531" w:rsidRDefault="00FD1C70" w:rsidP="004F5CDF"/>
        </w:tc>
        <w:tc>
          <w:tcPr>
            <w:tcW w:w="312" w:type="pct"/>
            <w:vMerge/>
            <w:hideMark/>
          </w:tcPr>
          <w:p w:rsidR="00FD1C70" w:rsidRPr="000C7531" w:rsidRDefault="00FD1C70" w:rsidP="004F5CDF"/>
        </w:tc>
        <w:tc>
          <w:tcPr>
            <w:tcW w:w="325" w:type="pct"/>
            <w:vMerge/>
            <w:hideMark/>
          </w:tcPr>
          <w:p w:rsidR="00FD1C70" w:rsidRPr="000C7531" w:rsidRDefault="00FD1C70" w:rsidP="004F5CDF"/>
        </w:tc>
        <w:tc>
          <w:tcPr>
            <w:tcW w:w="312" w:type="pct"/>
            <w:vMerge/>
            <w:hideMark/>
          </w:tcPr>
          <w:p w:rsidR="00FD1C70" w:rsidRPr="000C7531" w:rsidRDefault="00FD1C70" w:rsidP="004F5CDF"/>
        </w:tc>
        <w:tc>
          <w:tcPr>
            <w:tcW w:w="312" w:type="pct"/>
            <w:vMerge/>
            <w:hideMark/>
          </w:tcPr>
          <w:p w:rsidR="00FD1C70" w:rsidRPr="000C7531" w:rsidRDefault="00FD1C70" w:rsidP="004F5CDF"/>
        </w:tc>
        <w:tc>
          <w:tcPr>
            <w:tcW w:w="312" w:type="pct"/>
            <w:vMerge/>
            <w:hideMark/>
          </w:tcPr>
          <w:p w:rsidR="00FD1C70" w:rsidRPr="000C7531" w:rsidRDefault="00FD1C70" w:rsidP="004F5CDF"/>
        </w:tc>
        <w:tc>
          <w:tcPr>
            <w:tcW w:w="272" w:type="pct"/>
            <w:hideMark/>
          </w:tcPr>
          <w:p w:rsidR="00FD1C70" w:rsidRPr="000C7531" w:rsidRDefault="00FD1C70" w:rsidP="004F5CDF">
            <w:r w:rsidRPr="000C7531">
              <w:t> </w:t>
            </w:r>
          </w:p>
        </w:tc>
        <w:tc>
          <w:tcPr>
            <w:tcW w:w="272" w:type="pct"/>
            <w:hideMark/>
          </w:tcPr>
          <w:p w:rsidR="00FD1C70" w:rsidRPr="000C7531" w:rsidRDefault="00FD1C70" w:rsidP="004F5CDF">
            <w:r w:rsidRPr="000C7531">
              <w:t> </w:t>
            </w:r>
          </w:p>
        </w:tc>
        <w:tc>
          <w:tcPr>
            <w:tcW w:w="161" w:type="pct"/>
            <w:hideMark/>
          </w:tcPr>
          <w:p w:rsidR="00FD1C70" w:rsidRPr="000C7531" w:rsidRDefault="00FD1C70" w:rsidP="004F5CDF">
            <w:r w:rsidRPr="000C7531">
              <w:t> </w:t>
            </w:r>
          </w:p>
        </w:tc>
        <w:tc>
          <w:tcPr>
            <w:tcW w:w="323" w:type="pct"/>
            <w:hideMark/>
          </w:tcPr>
          <w:p w:rsidR="00FD1C70" w:rsidRPr="000C7531" w:rsidRDefault="00FD1C70" w:rsidP="004F5CDF">
            <w:pPr>
              <w:jc w:val="right"/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323" w:type="pct"/>
            <w:hideMark/>
          </w:tcPr>
          <w:p w:rsidR="00FD1C70" w:rsidRPr="000C7531" w:rsidRDefault="00FD1C70" w:rsidP="004F5CDF">
            <w:pPr>
              <w:jc w:val="right"/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259" w:type="pct"/>
            <w:hideMark/>
          </w:tcPr>
          <w:p w:rsidR="00FD1C70" w:rsidRPr="000C7531" w:rsidRDefault="00FD1C70" w:rsidP="004F5CDF">
            <w:pPr>
              <w:jc w:val="right"/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288" w:type="pct"/>
            <w:hideMark/>
          </w:tcPr>
          <w:p w:rsidR="00FD1C70" w:rsidRPr="000C7531" w:rsidRDefault="00FD1C70" w:rsidP="004F5CDF">
            <w:pPr>
              <w:jc w:val="right"/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329" w:type="pct"/>
            <w:hideMark/>
          </w:tcPr>
          <w:p w:rsidR="00FD1C70" w:rsidRPr="000C7531" w:rsidRDefault="00FD1C70" w:rsidP="004F5CDF">
            <w:pPr>
              <w:jc w:val="right"/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</w:tr>
      <w:tr w:rsidR="00FD1C70" w:rsidRPr="000C7531" w:rsidTr="004F5CDF">
        <w:trPr>
          <w:trHeight w:val="630"/>
        </w:trPr>
        <w:tc>
          <w:tcPr>
            <w:tcW w:w="312" w:type="pct"/>
            <w:noWrap/>
            <w:hideMark/>
          </w:tcPr>
          <w:p w:rsidR="00FD1C70" w:rsidRPr="000C7531" w:rsidRDefault="00FD1C70" w:rsidP="004F5CDF">
            <w:pPr>
              <w:jc w:val="right"/>
              <w:rPr>
                <w:color w:val="000000"/>
              </w:rPr>
            </w:pPr>
          </w:p>
        </w:tc>
        <w:tc>
          <w:tcPr>
            <w:tcW w:w="251" w:type="pct"/>
            <w:noWrap/>
            <w:hideMark/>
          </w:tcPr>
          <w:p w:rsidR="00FD1C70" w:rsidRPr="000C7531" w:rsidRDefault="00FD1C70" w:rsidP="004F5CDF"/>
        </w:tc>
        <w:tc>
          <w:tcPr>
            <w:tcW w:w="323" w:type="pct"/>
          </w:tcPr>
          <w:p w:rsidR="00FD1C70" w:rsidRPr="000C7531" w:rsidRDefault="00FD1C70" w:rsidP="004F5CDF"/>
        </w:tc>
        <w:tc>
          <w:tcPr>
            <w:tcW w:w="312" w:type="pct"/>
            <w:noWrap/>
            <w:hideMark/>
          </w:tcPr>
          <w:p w:rsidR="00FD1C70" w:rsidRPr="000C7531" w:rsidRDefault="00FD1C70" w:rsidP="004F5CDF"/>
        </w:tc>
        <w:tc>
          <w:tcPr>
            <w:tcW w:w="312" w:type="pct"/>
            <w:noWrap/>
            <w:hideMark/>
          </w:tcPr>
          <w:p w:rsidR="00FD1C70" w:rsidRPr="000C7531" w:rsidRDefault="00FD1C70" w:rsidP="004F5CDF"/>
        </w:tc>
        <w:tc>
          <w:tcPr>
            <w:tcW w:w="325" w:type="pct"/>
            <w:noWrap/>
            <w:hideMark/>
          </w:tcPr>
          <w:p w:rsidR="00FD1C70" w:rsidRPr="000C7531" w:rsidRDefault="00FD1C70" w:rsidP="004F5CDF"/>
        </w:tc>
        <w:tc>
          <w:tcPr>
            <w:tcW w:w="312" w:type="pct"/>
            <w:noWrap/>
            <w:hideMark/>
          </w:tcPr>
          <w:p w:rsidR="00FD1C70" w:rsidRPr="000C7531" w:rsidRDefault="00FD1C70" w:rsidP="004F5CDF"/>
        </w:tc>
        <w:tc>
          <w:tcPr>
            <w:tcW w:w="312" w:type="pct"/>
            <w:noWrap/>
            <w:hideMark/>
          </w:tcPr>
          <w:p w:rsidR="00FD1C70" w:rsidRPr="000C7531" w:rsidRDefault="00FD1C70" w:rsidP="004F5CDF"/>
        </w:tc>
        <w:tc>
          <w:tcPr>
            <w:tcW w:w="312" w:type="pct"/>
            <w:noWrap/>
            <w:hideMark/>
          </w:tcPr>
          <w:p w:rsidR="00FD1C70" w:rsidRPr="000C7531" w:rsidRDefault="00FD1C70" w:rsidP="004F5CDF"/>
        </w:tc>
        <w:tc>
          <w:tcPr>
            <w:tcW w:w="272" w:type="pct"/>
            <w:noWrap/>
            <w:hideMark/>
          </w:tcPr>
          <w:p w:rsidR="00FD1C70" w:rsidRPr="000C7531" w:rsidRDefault="00FD1C70" w:rsidP="004F5CDF"/>
        </w:tc>
        <w:tc>
          <w:tcPr>
            <w:tcW w:w="272" w:type="pct"/>
            <w:noWrap/>
            <w:hideMark/>
          </w:tcPr>
          <w:p w:rsidR="00FD1C70" w:rsidRPr="000C7531" w:rsidRDefault="00FD1C70" w:rsidP="004F5CDF">
            <w:pPr>
              <w:rPr>
                <w:color w:val="000000"/>
              </w:rPr>
            </w:pPr>
            <w:r w:rsidRPr="000C7531">
              <w:rPr>
                <w:color w:val="000000"/>
              </w:rPr>
              <w:t>Итого</w:t>
            </w:r>
          </w:p>
        </w:tc>
        <w:tc>
          <w:tcPr>
            <w:tcW w:w="161" w:type="pct"/>
            <w:noWrap/>
            <w:hideMark/>
          </w:tcPr>
          <w:p w:rsidR="00FD1C70" w:rsidRPr="000C7531" w:rsidRDefault="00FD1C70" w:rsidP="004F5CDF">
            <w:pPr>
              <w:rPr>
                <w:color w:val="000000"/>
              </w:rPr>
            </w:pPr>
          </w:p>
        </w:tc>
        <w:tc>
          <w:tcPr>
            <w:tcW w:w="323" w:type="pct"/>
            <w:noWrap/>
            <w:hideMark/>
          </w:tcPr>
          <w:p w:rsidR="00FD1C70" w:rsidRPr="000C7531" w:rsidRDefault="00FD1C70" w:rsidP="004F5CDF"/>
        </w:tc>
        <w:tc>
          <w:tcPr>
            <w:tcW w:w="323" w:type="pct"/>
            <w:noWrap/>
            <w:hideMark/>
          </w:tcPr>
          <w:p w:rsidR="00FD1C70" w:rsidRPr="000C7531" w:rsidRDefault="00FD1C70" w:rsidP="004F5CDF"/>
        </w:tc>
        <w:tc>
          <w:tcPr>
            <w:tcW w:w="259" w:type="pct"/>
            <w:noWrap/>
            <w:hideMark/>
          </w:tcPr>
          <w:p w:rsidR="00FD1C70" w:rsidRPr="000C7531" w:rsidRDefault="00FD1C70" w:rsidP="004F5CDF"/>
        </w:tc>
        <w:tc>
          <w:tcPr>
            <w:tcW w:w="288" w:type="pct"/>
            <w:noWrap/>
            <w:hideMark/>
          </w:tcPr>
          <w:p w:rsidR="00FD1C70" w:rsidRPr="000C7531" w:rsidRDefault="00FD1C70" w:rsidP="004F5CDF"/>
        </w:tc>
        <w:tc>
          <w:tcPr>
            <w:tcW w:w="329" w:type="pct"/>
            <w:noWrap/>
            <w:hideMark/>
          </w:tcPr>
          <w:p w:rsidR="00FD1C70" w:rsidRPr="000C7531" w:rsidRDefault="00FD1C70" w:rsidP="004F5CDF"/>
        </w:tc>
      </w:tr>
    </w:tbl>
    <w:p w:rsidR="00FD1C70" w:rsidRPr="000C7531" w:rsidRDefault="00FD1C70" w:rsidP="00FD1C70"/>
    <w:tbl>
      <w:tblPr>
        <w:tblW w:w="5000" w:type="pct"/>
        <w:tblLook w:val="04A0" w:firstRow="1" w:lastRow="0" w:firstColumn="1" w:lastColumn="0" w:noHBand="0" w:noVBand="1"/>
      </w:tblPr>
      <w:tblGrid>
        <w:gridCol w:w="1285"/>
        <w:gridCol w:w="1014"/>
        <w:gridCol w:w="477"/>
        <w:gridCol w:w="915"/>
        <w:gridCol w:w="423"/>
        <w:gridCol w:w="920"/>
        <w:gridCol w:w="1286"/>
        <w:gridCol w:w="1286"/>
        <w:gridCol w:w="1286"/>
        <w:gridCol w:w="1110"/>
        <w:gridCol w:w="1138"/>
        <w:gridCol w:w="618"/>
        <w:gridCol w:w="1406"/>
        <w:gridCol w:w="1406"/>
      </w:tblGrid>
      <w:tr w:rsidR="00FD1C70" w:rsidRPr="000C7531" w:rsidTr="0001184C">
        <w:trPr>
          <w:trHeight w:val="1215"/>
        </w:trPr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</w:tcPr>
          <w:p w:rsidR="00FD1C70" w:rsidRPr="000C7531" w:rsidRDefault="00FD1C70" w:rsidP="004F5CDF">
            <w:pPr>
              <w:rPr>
                <w:b/>
                <w:bCs/>
                <w:color w:val="000000"/>
              </w:rPr>
            </w:pPr>
          </w:p>
        </w:tc>
        <w:tc>
          <w:tcPr>
            <w:tcW w:w="50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1C70" w:rsidRPr="000C7531" w:rsidRDefault="00FD1C70" w:rsidP="004F5CDF">
            <w:pPr>
              <w:rPr>
                <w:b/>
                <w:bCs/>
                <w:color w:val="000000"/>
              </w:rPr>
            </w:pPr>
          </w:p>
        </w:tc>
        <w:tc>
          <w:tcPr>
            <w:tcW w:w="45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1C70" w:rsidRPr="000C7531" w:rsidRDefault="00FD1C70" w:rsidP="004F5CDF">
            <w:pPr>
              <w:rPr>
                <w:b/>
                <w:bCs/>
                <w:color w:val="000000"/>
              </w:rPr>
            </w:pPr>
          </w:p>
        </w:tc>
        <w:tc>
          <w:tcPr>
            <w:tcW w:w="3596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1C70" w:rsidRPr="000C7531" w:rsidRDefault="00FD1C70" w:rsidP="004F5CDF">
            <w:pPr>
              <w:rPr>
                <w:b/>
                <w:bCs/>
                <w:color w:val="000000"/>
              </w:rPr>
            </w:pPr>
            <w:r w:rsidRPr="000C7531">
              <w:rPr>
                <w:b/>
                <w:bCs/>
                <w:color w:val="000000"/>
              </w:rPr>
              <w:t>III. Сведения о показателях, характеризующих качество оказания муниципальных услуг (муниципальных услуг, составляющих укрупненную муниципальную услугу), на срок оказания муниципальной услуги</w:t>
            </w:r>
          </w:p>
        </w:tc>
      </w:tr>
      <w:tr w:rsidR="0001184C" w:rsidRPr="000C7531" w:rsidTr="0001184C">
        <w:trPr>
          <w:trHeight w:val="2070"/>
        </w:trPr>
        <w:tc>
          <w:tcPr>
            <w:tcW w:w="4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4C" w:rsidRPr="000C7531" w:rsidRDefault="0001184C" w:rsidP="004F5CDF">
            <w:pPr>
              <w:rPr>
                <w:color w:val="000000"/>
              </w:rPr>
            </w:pPr>
            <w:r w:rsidRPr="000C7531">
              <w:rPr>
                <w:color w:val="000000"/>
              </w:rPr>
              <w:t xml:space="preserve">Наименование муниципальной услуги (муниципальных услуг, составляющих укрупненную </w:t>
            </w:r>
            <w:proofErr w:type="spellStart"/>
            <w:r w:rsidRPr="000C7531">
              <w:rPr>
                <w:color w:val="000000"/>
              </w:rPr>
              <w:t>муниципаль</w:t>
            </w:r>
            <w:proofErr w:type="spellEnd"/>
          </w:p>
        </w:tc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4C" w:rsidRPr="000C7531" w:rsidRDefault="0001184C" w:rsidP="004F5CDF">
            <w:pPr>
              <w:rPr>
                <w:color w:val="000000"/>
              </w:rPr>
            </w:pPr>
            <w:r w:rsidRPr="000C7531"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4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184C" w:rsidRPr="000C7531" w:rsidRDefault="0001184C" w:rsidP="004F5CDF">
            <w:pPr>
              <w:rPr>
                <w:color w:val="000000"/>
              </w:rPr>
            </w:pPr>
            <w:r w:rsidRPr="000C7531">
              <w:t xml:space="preserve">Содержание муниципальной услуги (муниципальных) услуг в социальной сфере, составляющих укрупненную </w:t>
            </w:r>
            <w:proofErr w:type="spellStart"/>
            <w:r w:rsidRPr="000C7531">
              <w:t>муниципальн</w:t>
            </w:r>
            <w:proofErr w:type="spellEnd"/>
          </w:p>
        </w:tc>
        <w:tc>
          <w:tcPr>
            <w:tcW w:w="46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4C" w:rsidRPr="000C7531" w:rsidRDefault="0001184C" w:rsidP="004F5CDF">
            <w:pPr>
              <w:rPr>
                <w:color w:val="000000"/>
              </w:rPr>
            </w:pPr>
            <w:r w:rsidRPr="000C7531">
              <w:rPr>
                <w:color w:val="000000"/>
              </w:rPr>
              <w:t xml:space="preserve">Условия (формы) оказания муниципальной услуги (муниципальных услуг, составляющих укрупненную </w:t>
            </w:r>
          </w:p>
        </w:tc>
        <w:tc>
          <w:tcPr>
            <w:tcW w:w="4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184C" w:rsidRPr="000C7531" w:rsidRDefault="0001184C" w:rsidP="004F5CDF">
            <w:pPr>
              <w:rPr>
                <w:color w:val="000000"/>
              </w:rPr>
            </w:pPr>
            <w:r w:rsidRPr="000C7531">
              <w:rPr>
                <w:color w:val="000000"/>
              </w:rPr>
              <w:t xml:space="preserve">Категории потребителей муниципальных услуг (муниципальных услуг, составляющих укрупненную </w:t>
            </w:r>
          </w:p>
        </w:tc>
        <w:tc>
          <w:tcPr>
            <w:tcW w:w="4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184C" w:rsidRPr="000C7531" w:rsidRDefault="0001184C" w:rsidP="004F5CDF">
            <w:pPr>
              <w:rPr>
                <w:color w:val="000000"/>
              </w:rPr>
            </w:pPr>
            <w:r w:rsidRPr="000C7531">
              <w:t xml:space="preserve">Год определения исполнителей муниципальных услуг в социальной сфере (муниципальных услуг </w:t>
            </w:r>
          </w:p>
        </w:tc>
        <w:tc>
          <w:tcPr>
            <w:tcW w:w="4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4C" w:rsidRPr="000C7531" w:rsidRDefault="0001184C" w:rsidP="004F5CDF">
            <w:pPr>
              <w:rPr>
                <w:color w:val="000000"/>
              </w:rPr>
            </w:pPr>
            <w:r w:rsidRPr="000C7531">
              <w:t xml:space="preserve">Место оказания муниципальной услуги в социальной сфере (муниципальных услуг в социальной </w:t>
            </w:r>
          </w:p>
        </w:tc>
        <w:tc>
          <w:tcPr>
            <w:tcW w:w="9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184C" w:rsidRPr="000C7531" w:rsidRDefault="0001184C" w:rsidP="004F5CDF">
            <w:pPr>
              <w:rPr>
                <w:color w:val="000000"/>
              </w:rPr>
            </w:pPr>
            <w:r w:rsidRPr="000C7531">
              <w:rPr>
                <w:color w:val="000000"/>
              </w:rPr>
              <w:t xml:space="preserve">Показатель, характеризующий качество оказания муниципальной услуги (муниципальных услуг, составляющих укрупненную муниципальную услугу), на срок оказания муниципальной </w:t>
            </w:r>
          </w:p>
        </w:tc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4C" w:rsidRPr="000C7531" w:rsidRDefault="0001184C" w:rsidP="004F5CDF">
            <w:pPr>
              <w:rPr>
                <w:color w:val="000000"/>
              </w:rPr>
            </w:pPr>
            <w:r w:rsidRPr="000C7531">
              <w:rPr>
                <w:color w:val="000000"/>
              </w:rPr>
              <w:t xml:space="preserve">Значение показателя, характеризующего качество оказания муниципальной услуги (муниципальных услуг, </w:t>
            </w:r>
            <w:proofErr w:type="spellStart"/>
            <w:r w:rsidRPr="000C7531">
              <w:rPr>
                <w:color w:val="000000"/>
              </w:rPr>
              <w:t>составляющи</w:t>
            </w:r>
            <w:proofErr w:type="spellEnd"/>
          </w:p>
        </w:tc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4C" w:rsidRPr="000C7531" w:rsidRDefault="0001184C" w:rsidP="004F5CDF">
            <w:pPr>
              <w:rPr>
                <w:color w:val="000000"/>
              </w:rPr>
            </w:pPr>
            <w:r w:rsidRPr="000C7531">
              <w:rPr>
                <w:color w:val="000000"/>
              </w:rPr>
              <w:t xml:space="preserve">Предельные допустимые возможные отклонения от показателя, характеризующего качество оказания </w:t>
            </w:r>
            <w:proofErr w:type="spellStart"/>
            <w:r w:rsidRPr="000C7531">
              <w:rPr>
                <w:color w:val="000000"/>
              </w:rPr>
              <w:t>муниципальн</w:t>
            </w:r>
            <w:proofErr w:type="spellEnd"/>
          </w:p>
        </w:tc>
      </w:tr>
      <w:tr w:rsidR="0001184C" w:rsidRPr="000C7531" w:rsidTr="0001184C">
        <w:trPr>
          <w:trHeight w:val="480"/>
        </w:trPr>
        <w:tc>
          <w:tcPr>
            <w:tcW w:w="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84C" w:rsidRPr="000C7531" w:rsidRDefault="0001184C" w:rsidP="004F5CDF">
            <w:pPr>
              <w:rPr>
                <w:color w:val="000000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84C" w:rsidRPr="000C7531" w:rsidRDefault="0001184C" w:rsidP="004F5CDF">
            <w:pPr>
              <w:rPr>
                <w:color w:val="000000"/>
              </w:rPr>
            </w:pPr>
          </w:p>
        </w:tc>
        <w:tc>
          <w:tcPr>
            <w:tcW w:w="47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4C" w:rsidRPr="000C7531" w:rsidRDefault="0001184C" w:rsidP="004F5CDF">
            <w:pPr>
              <w:rPr>
                <w:color w:val="000000"/>
              </w:rPr>
            </w:pPr>
          </w:p>
        </w:tc>
        <w:tc>
          <w:tcPr>
            <w:tcW w:w="46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84C" w:rsidRPr="000C7531" w:rsidRDefault="0001184C" w:rsidP="004F5CDF">
            <w:pPr>
              <w:rPr>
                <w:color w:val="000000"/>
              </w:rPr>
            </w:pPr>
          </w:p>
        </w:tc>
        <w:tc>
          <w:tcPr>
            <w:tcW w:w="4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4C" w:rsidRPr="000C7531" w:rsidRDefault="0001184C" w:rsidP="004F5CDF">
            <w:pPr>
              <w:rPr>
                <w:color w:val="000000"/>
              </w:rPr>
            </w:pPr>
          </w:p>
        </w:tc>
        <w:tc>
          <w:tcPr>
            <w:tcW w:w="4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4C" w:rsidRPr="000C7531" w:rsidRDefault="0001184C" w:rsidP="004F5CDF">
            <w:pPr>
              <w:rPr>
                <w:color w:val="000000"/>
              </w:rPr>
            </w:pPr>
          </w:p>
        </w:tc>
        <w:tc>
          <w:tcPr>
            <w:tcW w:w="4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84C" w:rsidRPr="000C7531" w:rsidRDefault="0001184C" w:rsidP="004F5CDF">
            <w:pPr>
              <w:rPr>
                <w:color w:val="000000"/>
              </w:rPr>
            </w:pP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4C" w:rsidRPr="000C7531" w:rsidRDefault="0001184C" w:rsidP="004F5CDF">
            <w:pPr>
              <w:rPr>
                <w:color w:val="000000"/>
              </w:rPr>
            </w:pPr>
            <w:r w:rsidRPr="000C7531">
              <w:rPr>
                <w:color w:val="000000"/>
              </w:rPr>
              <w:t xml:space="preserve">наименование 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184C" w:rsidRPr="000C7531" w:rsidRDefault="0001184C" w:rsidP="004F5CDF">
            <w:pPr>
              <w:rPr>
                <w:color w:val="000000"/>
              </w:rPr>
            </w:pPr>
            <w:r w:rsidRPr="000C7531">
              <w:rPr>
                <w:color w:val="000000"/>
              </w:rPr>
              <w:t xml:space="preserve">х укрупненную муниципальную </w:t>
            </w:r>
          </w:p>
        </w:tc>
        <w:tc>
          <w:tcPr>
            <w:tcW w:w="4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84C" w:rsidRPr="000C7531" w:rsidRDefault="0001184C" w:rsidP="004F5CDF">
            <w:pPr>
              <w:rPr>
                <w:color w:val="000000"/>
              </w:rPr>
            </w:pPr>
          </w:p>
        </w:tc>
        <w:tc>
          <w:tcPr>
            <w:tcW w:w="4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84C" w:rsidRPr="000C7531" w:rsidRDefault="0001184C" w:rsidP="004F5CDF">
            <w:pPr>
              <w:rPr>
                <w:color w:val="000000"/>
              </w:rPr>
            </w:pPr>
          </w:p>
        </w:tc>
      </w:tr>
      <w:tr w:rsidR="0001184C" w:rsidRPr="000C7531" w:rsidTr="0001184C">
        <w:trPr>
          <w:trHeight w:val="1115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84C" w:rsidRPr="000C7531" w:rsidRDefault="0001184C" w:rsidP="004F5CDF">
            <w:pPr>
              <w:rPr>
                <w:color w:val="00000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84C" w:rsidRPr="000C7531" w:rsidRDefault="0001184C" w:rsidP="004F5CDF">
            <w:pPr>
              <w:rPr>
                <w:color w:val="000000"/>
              </w:rPr>
            </w:pPr>
          </w:p>
        </w:tc>
        <w:tc>
          <w:tcPr>
            <w:tcW w:w="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4C" w:rsidRPr="000C7531" w:rsidRDefault="0001184C" w:rsidP="004F5CDF">
            <w:pPr>
              <w:rPr>
                <w:color w:val="000000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84C" w:rsidRPr="000C7531" w:rsidRDefault="0001184C" w:rsidP="004F5CDF">
            <w:pPr>
              <w:rPr>
                <w:color w:val="000000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4C" w:rsidRPr="000C7531" w:rsidRDefault="0001184C" w:rsidP="004F5CDF">
            <w:pPr>
              <w:rPr>
                <w:color w:val="000000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4C" w:rsidRPr="000C7531" w:rsidRDefault="0001184C" w:rsidP="004F5CDF">
            <w:pPr>
              <w:rPr>
                <w:color w:val="000000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84C" w:rsidRPr="000C7531" w:rsidRDefault="0001184C" w:rsidP="004F5CDF">
            <w:pPr>
              <w:rPr>
                <w:color w:val="00000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84C" w:rsidRPr="000C7531" w:rsidRDefault="0001184C" w:rsidP="004F5CDF">
            <w:pPr>
              <w:rPr>
                <w:color w:val="000000"/>
              </w:rPr>
            </w:pPr>
          </w:p>
        </w:tc>
        <w:tc>
          <w:tcPr>
            <w:tcW w:w="6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1184C" w:rsidRPr="000C7531" w:rsidRDefault="0001184C" w:rsidP="004F5CDF">
            <w:pPr>
              <w:rPr>
                <w:color w:val="000000"/>
              </w:rPr>
            </w:pPr>
            <w:r w:rsidRPr="000C7531">
              <w:rPr>
                <w:color w:val="000000"/>
              </w:rPr>
              <w:t>услугу), на срок оказания муниципальной единица измерения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84C" w:rsidRPr="000C7531" w:rsidRDefault="0001184C" w:rsidP="004F5CDF">
            <w:pPr>
              <w:rPr>
                <w:color w:val="000000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84C" w:rsidRPr="000C7531" w:rsidRDefault="0001184C" w:rsidP="004F5CDF">
            <w:pPr>
              <w:rPr>
                <w:color w:val="000000"/>
              </w:rPr>
            </w:pPr>
          </w:p>
        </w:tc>
      </w:tr>
      <w:tr w:rsidR="00FD1C70" w:rsidRPr="000C7531" w:rsidTr="0001184C">
        <w:trPr>
          <w:trHeight w:val="2430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C70" w:rsidRPr="000C7531" w:rsidRDefault="0001184C" w:rsidP="004F5CDF">
            <w:pPr>
              <w:rPr>
                <w:color w:val="000000"/>
              </w:rPr>
            </w:pPr>
            <w:proofErr w:type="spellStart"/>
            <w:r w:rsidRPr="000C7531">
              <w:rPr>
                <w:color w:val="000000"/>
              </w:rPr>
              <w:t>ную</w:t>
            </w:r>
            <w:proofErr w:type="spellEnd"/>
            <w:r w:rsidRPr="000C7531">
              <w:rPr>
                <w:color w:val="000000"/>
              </w:rPr>
              <w:t xml:space="preserve"> услугу), на срок оказания муниципальной 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C70" w:rsidRPr="000C7531" w:rsidRDefault="00FD1C70" w:rsidP="004F5CDF">
            <w:pPr>
              <w:rPr>
                <w:color w:val="000000"/>
              </w:rPr>
            </w:pPr>
          </w:p>
        </w:tc>
        <w:tc>
          <w:tcPr>
            <w:tcW w:w="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70" w:rsidRPr="000C7531" w:rsidRDefault="0001184C" w:rsidP="004F5CDF">
            <w:pPr>
              <w:rPr>
                <w:color w:val="000000"/>
              </w:rPr>
            </w:pPr>
            <w:proofErr w:type="spellStart"/>
            <w:r w:rsidRPr="000C7531">
              <w:t>ую</w:t>
            </w:r>
            <w:proofErr w:type="spellEnd"/>
            <w:r w:rsidRPr="000C7531">
              <w:t xml:space="preserve"> услугу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C70" w:rsidRPr="000C7531" w:rsidRDefault="0001184C" w:rsidP="004F5CDF">
            <w:pPr>
              <w:rPr>
                <w:color w:val="000000"/>
              </w:rPr>
            </w:pPr>
            <w:r w:rsidRPr="000C7531">
              <w:rPr>
                <w:color w:val="000000"/>
              </w:rPr>
              <w:t xml:space="preserve">муниципальную услугу), на срок оказания муниципальной 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70" w:rsidRPr="000C7531" w:rsidRDefault="0001184C" w:rsidP="004F5CDF">
            <w:pPr>
              <w:rPr>
                <w:color w:val="000000"/>
              </w:rPr>
            </w:pPr>
            <w:r w:rsidRPr="000C7531">
              <w:rPr>
                <w:color w:val="000000"/>
              </w:rPr>
              <w:t>муниципальную услугу), на срок оказания муниципальной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70" w:rsidRPr="000C7531" w:rsidRDefault="0001184C" w:rsidP="004F5CDF">
            <w:pPr>
              <w:rPr>
                <w:color w:val="000000"/>
              </w:rPr>
            </w:pPr>
            <w:r w:rsidRPr="000C7531">
              <w:t>в социальной сфере, составляющих укрупненную муниципальную услугу)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C70" w:rsidRPr="000C7531" w:rsidRDefault="0001184C" w:rsidP="004F5CDF">
            <w:pPr>
              <w:rPr>
                <w:color w:val="000000"/>
              </w:rPr>
            </w:pPr>
            <w:r w:rsidRPr="000C7531">
              <w:t>сфере, составляющих укрупненную  муниципальную услугу)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C70" w:rsidRPr="000C7531" w:rsidRDefault="0001184C" w:rsidP="004F5CDF">
            <w:pPr>
              <w:rPr>
                <w:color w:val="000000"/>
              </w:rPr>
            </w:pPr>
            <w:r w:rsidRPr="000C7531">
              <w:rPr>
                <w:color w:val="000000"/>
              </w:rPr>
              <w:t>показателя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C70" w:rsidRPr="000C7531" w:rsidRDefault="00FD1C70" w:rsidP="004F5CDF">
            <w:pPr>
              <w:rPr>
                <w:color w:val="000000"/>
              </w:rPr>
            </w:pPr>
            <w:r w:rsidRPr="000C7531">
              <w:rPr>
                <w:color w:val="000000"/>
              </w:rPr>
              <w:t>Наименование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C70" w:rsidRPr="000C7531" w:rsidRDefault="00FD1C70" w:rsidP="004F5CDF">
            <w:pPr>
              <w:rPr>
                <w:color w:val="000000"/>
              </w:rPr>
            </w:pPr>
            <w:r w:rsidRPr="000C7531">
              <w:rPr>
                <w:color w:val="000000"/>
              </w:rPr>
              <w:t>код по ОКЕИ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C70" w:rsidRPr="000C7531" w:rsidRDefault="0001184C" w:rsidP="004F5CDF">
            <w:pPr>
              <w:rPr>
                <w:color w:val="000000"/>
              </w:rPr>
            </w:pPr>
            <w:r w:rsidRPr="000C7531">
              <w:rPr>
                <w:color w:val="000000"/>
              </w:rPr>
              <w:t xml:space="preserve">ой услуги (муниципальных услуг, составляющих укрупненную муниципальную услугу), на срок оказания муниципальной 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C70" w:rsidRPr="000C7531" w:rsidRDefault="00FD1C70" w:rsidP="004F5CDF">
            <w:pPr>
              <w:rPr>
                <w:color w:val="000000"/>
              </w:rPr>
            </w:pPr>
          </w:p>
        </w:tc>
      </w:tr>
      <w:tr w:rsidR="00FD1C70" w:rsidRPr="000C7531" w:rsidTr="0001184C">
        <w:trPr>
          <w:trHeight w:val="288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C70" w:rsidRPr="000C7531" w:rsidRDefault="00FD1C70" w:rsidP="004F5CDF">
            <w:pPr>
              <w:rPr>
                <w:color w:val="000000"/>
              </w:rPr>
            </w:pPr>
            <w:r w:rsidRPr="000C7531">
              <w:rPr>
                <w:color w:val="000000"/>
              </w:rPr>
              <w:t>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C70" w:rsidRPr="000C7531" w:rsidRDefault="00FD1C70" w:rsidP="004F5CDF">
            <w:pPr>
              <w:rPr>
                <w:color w:val="000000"/>
              </w:rPr>
            </w:pPr>
            <w:r w:rsidRPr="000C7531">
              <w:rPr>
                <w:color w:val="000000"/>
              </w:rPr>
              <w:t>2</w:t>
            </w:r>
          </w:p>
        </w:tc>
        <w:tc>
          <w:tcPr>
            <w:tcW w:w="4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1C70" w:rsidRPr="000C7531" w:rsidRDefault="00FD1C70" w:rsidP="004F5CDF">
            <w:pPr>
              <w:rPr>
                <w:color w:val="000000"/>
              </w:rPr>
            </w:pPr>
            <w:r w:rsidRPr="000C7531">
              <w:rPr>
                <w:color w:val="000000"/>
              </w:rPr>
              <w:t>3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C70" w:rsidRPr="000C7531" w:rsidRDefault="00FD1C70" w:rsidP="004F5CDF">
            <w:pPr>
              <w:rPr>
                <w:color w:val="000000"/>
              </w:rPr>
            </w:pPr>
            <w:r w:rsidRPr="000C7531">
              <w:rPr>
                <w:color w:val="000000"/>
              </w:rPr>
              <w:t>4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1C70" w:rsidRPr="000C7531" w:rsidRDefault="00FD1C70" w:rsidP="004F5CDF">
            <w:pPr>
              <w:rPr>
                <w:color w:val="000000"/>
              </w:rPr>
            </w:pPr>
            <w:r w:rsidRPr="000C7531">
              <w:rPr>
                <w:color w:val="000000"/>
              </w:rPr>
              <w:t>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70" w:rsidRPr="000C7531" w:rsidRDefault="00FD1C70" w:rsidP="004F5CDF">
            <w:pPr>
              <w:rPr>
                <w:color w:val="000000"/>
              </w:rPr>
            </w:pPr>
            <w:r w:rsidRPr="000C7531">
              <w:rPr>
                <w:color w:val="000000"/>
              </w:rPr>
              <w:t>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C70" w:rsidRPr="000C7531" w:rsidRDefault="00FD1C70" w:rsidP="004F5CDF">
            <w:pPr>
              <w:rPr>
                <w:color w:val="000000"/>
              </w:rPr>
            </w:pPr>
            <w:r w:rsidRPr="000C7531">
              <w:rPr>
                <w:color w:val="000000"/>
              </w:rPr>
              <w:t>7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C70" w:rsidRPr="000C7531" w:rsidRDefault="00FD1C70" w:rsidP="004F5CDF">
            <w:pPr>
              <w:rPr>
                <w:color w:val="000000"/>
              </w:rPr>
            </w:pPr>
            <w:r w:rsidRPr="000C7531">
              <w:rPr>
                <w:color w:val="000000"/>
              </w:rPr>
              <w:t>8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C70" w:rsidRPr="000C7531" w:rsidRDefault="00FD1C70" w:rsidP="004F5CDF">
            <w:pPr>
              <w:rPr>
                <w:color w:val="000000"/>
              </w:rPr>
            </w:pPr>
            <w:r w:rsidRPr="000C7531">
              <w:rPr>
                <w:color w:val="000000"/>
              </w:rPr>
              <w:t>9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C70" w:rsidRPr="000C7531" w:rsidRDefault="00FD1C70" w:rsidP="004F5CDF">
            <w:pPr>
              <w:rPr>
                <w:color w:val="000000"/>
              </w:rPr>
            </w:pPr>
            <w:r w:rsidRPr="000C7531">
              <w:rPr>
                <w:color w:val="000000"/>
              </w:rPr>
              <w:t>1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C70" w:rsidRPr="000C7531" w:rsidRDefault="00FD1C70" w:rsidP="004F5CDF">
            <w:pPr>
              <w:rPr>
                <w:color w:val="000000"/>
              </w:rPr>
            </w:pPr>
            <w:r w:rsidRPr="000C7531">
              <w:rPr>
                <w:color w:val="000000"/>
              </w:rPr>
              <w:t>1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C70" w:rsidRPr="000C7531" w:rsidRDefault="00FD1C70" w:rsidP="004F5CDF">
            <w:pPr>
              <w:rPr>
                <w:color w:val="000000"/>
              </w:rPr>
            </w:pPr>
            <w:r w:rsidRPr="000C7531">
              <w:rPr>
                <w:color w:val="000000"/>
              </w:rPr>
              <w:t>12</w:t>
            </w:r>
          </w:p>
        </w:tc>
      </w:tr>
      <w:tr w:rsidR="00FD1C70" w:rsidRPr="000C7531" w:rsidTr="0001184C">
        <w:trPr>
          <w:trHeight w:val="1575"/>
        </w:trPr>
        <w:tc>
          <w:tcPr>
            <w:tcW w:w="4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C70" w:rsidRPr="000C7531" w:rsidRDefault="00FD1C70" w:rsidP="004F5CDF">
            <w:pPr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C70" w:rsidRPr="000C7531" w:rsidRDefault="00FD1C70" w:rsidP="004F5CDF">
            <w:pPr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D1C70" w:rsidRPr="000C7531" w:rsidRDefault="00FD1C70" w:rsidP="004F5CDF">
            <w:pPr>
              <w:rPr>
                <w:color w:val="000000"/>
              </w:rPr>
            </w:pPr>
          </w:p>
        </w:tc>
        <w:tc>
          <w:tcPr>
            <w:tcW w:w="46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C70" w:rsidRPr="000C7531" w:rsidRDefault="00FD1C70" w:rsidP="004F5CDF">
            <w:pPr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D1C70" w:rsidRPr="000C7531" w:rsidRDefault="00FD1C70" w:rsidP="004F5CDF">
            <w:pPr>
              <w:rPr>
                <w:color w:val="000000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D1C70" w:rsidRPr="000C7531" w:rsidRDefault="00FD1C70" w:rsidP="004F5CDF">
            <w:pPr>
              <w:rPr>
                <w:color w:val="000000"/>
              </w:rPr>
            </w:pPr>
          </w:p>
        </w:tc>
        <w:tc>
          <w:tcPr>
            <w:tcW w:w="4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C70" w:rsidRPr="000C7531" w:rsidRDefault="00FD1C70" w:rsidP="004F5CDF">
            <w:pPr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C70" w:rsidRPr="000C7531" w:rsidRDefault="00FD1C70" w:rsidP="004F5CDF">
            <w:pPr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C70" w:rsidRPr="000C7531" w:rsidRDefault="00FD1C70" w:rsidP="004F5CDF">
            <w:pPr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C70" w:rsidRPr="000C7531" w:rsidRDefault="00FD1C70" w:rsidP="004F5CDF">
            <w:pPr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C70" w:rsidRPr="000C7531" w:rsidRDefault="00FD1C70" w:rsidP="004F5CDF">
            <w:pPr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C70" w:rsidRPr="000C7531" w:rsidRDefault="00FD1C70" w:rsidP="004F5CDF">
            <w:pPr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</w:tr>
      <w:tr w:rsidR="00FD1C70" w:rsidRPr="000C7531" w:rsidTr="0001184C">
        <w:trPr>
          <w:trHeight w:val="288"/>
        </w:trPr>
        <w:tc>
          <w:tcPr>
            <w:tcW w:w="4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C70" w:rsidRPr="000C7531" w:rsidRDefault="00FD1C70" w:rsidP="004F5CDF">
            <w:pPr>
              <w:rPr>
                <w:color w:val="000000"/>
              </w:rPr>
            </w:pPr>
          </w:p>
        </w:tc>
        <w:tc>
          <w:tcPr>
            <w:tcW w:w="3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C70" w:rsidRPr="000C7531" w:rsidRDefault="00FD1C70" w:rsidP="004F5CDF">
            <w:pPr>
              <w:rPr>
                <w:color w:val="000000"/>
              </w:rPr>
            </w:pPr>
          </w:p>
        </w:tc>
        <w:tc>
          <w:tcPr>
            <w:tcW w:w="478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D1C70" w:rsidRPr="000C7531" w:rsidRDefault="00FD1C70" w:rsidP="004F5CDF">
            <w:pPr>
              <w:rPr>
                <w:color w:val="000000"/>
              </w:rPr>
            </w:pPr>
          </w:p>
        </w:tc>
        <w:tc>
          <w:tcPr>
            <w:tcW w:w="46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C70" w:rsidRPr="000C7531" w:rsidRDefault="00FD1C70" w:rsidP="004F5CDF">
            <w:pPr>
              <w:rPr>
                <w:color w:val="000000"/>
              </w:rPr>
            </w:pP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D1C70" w:rsidRPr="000C7531" w:rsidRDefault="00FD1C70" w:rsidP="004F5CDF">
            <w:pPr>
              <w:rPr>
                <w:color w:val="000000"/>
              </w:rPr>
            </w:pP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D1C70" w:rsidRPr="000C7531" w:rsidRDefault="00FD1C70" w:rsidP="004F5CDF">
            <w:pPr>
              <w:rPr>
                <w:color w:val="000000"/>
              </w:rPr>
            </w:pPr>
          </w:p>
        </w:tc>
        <w:tc>
          <w:tcPr>
            <w:tcW w:w="4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C70" w:rsidRPr="000C7531" w:rsidRDefault="00FD1C70" w:rsidP="004F5CDF">
            <w:pPr>
              <w:rPr>
                <w:color w:val="00000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C70" w:rsidRPr="000C7531" w:rsidRDefault="00FD1C70" w:rsidP="004F5CDF">
            <w:pPr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C70" w:rsidRPr="000C7531" w:rsidRDefault="00FD1C70" w:rsidP="004F5CDF">
            <w:pPr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C70" w:rsidRPr="000C7531" w:rsidRDefault="00FD1C70" w:rsidP="004F5CDF">
            <w:pPr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C70" w:rsidRPr="000C7531" w:rsidRDefault="00FD1C70" w:rsidP="004F5CDF">
            <w:pPr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C70" w:rsidRPr="000C7531" w:rsidRDefault="00FD1C70" w:rsidP="004F5CDF">
            <w:pPr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</w:tr>
      <w:tr w:rsidR="00FD1C70" w:rsidRPr="000C7531" w:rsidTr="0001184C">
        <w:trPr>
          <w:trHeight w:val="288"/>
        </w:trPr>
        <w:tc>
          <w:tcPr>
            <w:tcW w:w="4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C70" w:rsidRPr="000C7531" w:rsidRDefault="00FD1C70" w:rsidP="004F5CDF">
            <w:pPr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3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C70" w:rsidRPr="000C7531" w:rsidRDefault="00FD1C70" w:rsidP="004F5CDF">
            <w:pPr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478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D1C70" w:rsidRPr="000C7531" w:rsidRDefault="00FD1C70" w:rsidP="004F5CDF">
            <w:pPr>
              <w:rPr>
                <w:color w:val="000000"/>
              </w:rPr>
            </w:pPr>
          </w:p>
        </w:tc>
        <w:tc>
          <w:tcPr>
            <w:tcW w:w="46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C70" w:rsidRPr="000C7531" w:rsidRDefault="00FD1C70" w:rsidP="004F5CDF">
            <w:pPr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D1C70" w:rsidRPr="000C7531" w:rsidRDefault="00FD1C70" w:rsidP="004F5CDF">
            <w:pPr>
              <w:rPr>
                <w:color w:val="000000"/>
              </w:rPr>
            </w:pP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D1C70" w:rsidRPr="000C7531" w:rsidRDefault="00FD1C70" w:rsidP="004F5CDF">
            <w:pPr>
              <w:rPr>
                <w:color w:val="000000"/>
              </w:rPr>
            </w:pPr>
          </w:p>
        </w:tc>
        <w:tc>
          <w:tcPr>
            <w:tcW w:w="4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C70" w:rsidRPr="000C7531" w:rsidRDefault="00FD1C70" w:rsidP="004F5CDF">
            <w:pPr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C70" w:rsidRPr="000C7531" w:rsidRDefault="00FD1C70" w:rsidP="004F5CDF">
            <w:pPr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C70" w:rsidRPr="000C7531" w:rsidRDefault="00FD1C70" w:rsidP="004F5CDF">
            <w:pPr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C70" w:rsidRPr="000C7531" w:rsidRDefault="00FD1C70" w:rsidP="004F5CDF">
            <w:pPr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C70" w:rsidRPr="000C7531" w:rsidRDefault="00FD1C70" w:rsidP="004F5CDF">
            <w:pPr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C70" w:rsidRPr="000C7531" w:rsidRDefault="00FD1C70" w:rsidP="004F5CDF">
            <w:pPr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</w:tr>
      <w:tr w:rsidR="00FD1C70" w:rsidRPr="000C7531" w:rsidTr="0001184C">
        <w:trPr>
          <w:trHeight w:val="288"/>
        </w:trPr>
        <w:tc>
          <w:tcPr>
            <w:tcW w:w="4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C70" w:rsidRPr="000C7531" w:rsidRDefault="00FD1C70" w:rsidP="004F5CDF">
            <w:pPr>
              <w:rPr>
                <w:color w:val="000000"/>
              </w:rPr>
            </w:pPr>
          </w:p>
        </w:tc>
        <w:tc>
          <w:tcPr>
            <w:tcW w:w="3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C70" w:rsidRPr="000C7531" w:rsidRDefault="00FD1C70" w:rsidP="004F5CDF">
            <w:pPr>
              <w:rPr>
                <w:color w:val="000000"/>
              </w:rPr>
            </w:pPr>
          </w:p>
        </w:tc>
        <w:tc>
          <w:tcPr>
            <w:tcW w:w="478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D1C70" w:rsidRPr="000C7531" w:rsidRDefault="00FD1C70" w:rsidP="004F5CDF">
            <w:pPr>
              <w:rPr>
                <w:color w:val="000000"/>
              </w:rPr>
            </w:pPr>
          </w:p>
        </w:tc>
        <w:tc>
          <w:tcPr>
            <w:tcW w:w="46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C70" w:rsidRPr="000C7531" w:rsidRDefault="00FD1C70" w:rsidP="004F5CDF">
            <w:pPr>
              <w:rPr>
                <w:color w:val="000000"/>
              </w:rPr>
            </w:pP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D1C70" w:rsidRPr="000C7531" w:rsidRDefault="00FD1C70" w:rsidP="004F5CDF">
            <w:pPr>
              <w:rPr>
                <w:color w:val="000000"/>
              </w:rPr>
            </w:pP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D1C70" w:rsidRPr="000C7531" w:rsidRDefault="00FD1C70" w:rsidP="004F5CDF">
            <w:pPr>
              <w:rPr>
                <w:color w:val="000000"/>
              </w:rPr>
            </w:pPr>
          </w:p>
        </w:tc>
        <w:tc>
          <w:tcPr>
            <w:tcW w:w="4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C70" w:rsidRPr="000C7531" w:rsidRDefault="00FD1C70" w:rsidP="004F5CDF">
            <w:pPr>
              <w:rPr>
                <w:color w:val="00000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C70" w:rsidRPr="000C7531" w:rsidRDefault="00FD1C70" w:rsidP="004F5CDF">
            <w:pPr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C70" w:rsidRPr="000C7531" w:rsidRDefault="00FD1C70" w:rsidP="004F5CDF">
            <w:pPr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C70" w:rsidRPr="000C7531" w:rsidRDefault="00FD1C70" w:rsidP="004F5CDF">
            <w:pPr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C70" w:rsidRPr="000C7531" w:rsidRDefault="00FD1C70" w:rsidP="004F5CDF">
            <w:pPr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C70" w:rsidRPr="000C7531" w:rsidRDefault="00FD1C70" w:rsidP="004F5CDF">
            <w:pPr>
              <w:rPr>
                <w:color w:val="000000"/>
              </w:rPr>
            </w:pPr>
            <w:r w:rsidRPr="000C7531">
              <w:rPr>
                <w:color w:val="000000"/>
              </w:rPr>
              <w:t> </w:t>
            </w:r>
          </w:p>
        </w:tc>
      </w:tr>
      <w:tr w:rsidR="00FD1C70" w:rsidRPr="000C7531" w:rsidTr="0001184C">
        <w:trPr>
          <w:trHeight w:val="288"/>
        </w:trPr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1C70" w:rsidRPr="000C7531" w:rsidRDefault="00FD1C70" w:rsidP="004F5CDF">
            <w:pPr>
              <w:rPr>
                <w:color w:val="000000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1C70" w:rsidRPr="000C7531" w:rsidRDefault="00FD1C70" w:rsidP="004F5CDF"/>
        </w:tc>
        <w:tc>
          <w:tcPr>
            <w:tcW w:w="47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1C70" w:rsidRPr="000C7531" w:rsidRDefault="00FD1C70" w:rsidP="004F5CDF"/>
        </w:tc>
        <w:tc>
          <w:tcPr>
            <w:tcW w:w="4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1C70" w:rsidRPr="000C7531" w:rsidRDefault="00FD1C70" w:rsidP="004F5CDF"/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</w:tcPr>
          <w:p w:rsidR="00FD1C70" w:rsidRPr="000C7531" w:rsidRDefault="00FD1C70" w:rsidP="004F5CDF"/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</w:tcPr>
          <w:p w:rsidR="00FD1C70" w:rsidRPr="000C7531" w:rsidRDefault="00FD1C70" w:rsidP="004F5CDF"/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1C70" w:rsidRPr="000C7531" w:rsidRDefault="00FD1C70" w:rsidP="004F5CDF"/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1C70" w:rsidRPr="000C7531" w:rsidRDefault="00FD1C70" w:rsidP="004F5CDF"/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1C70" w:rsidRPr="000C7531" w:rsidRDefault="00FD1C70" w:rsidP="004F5CDF"/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1C70" w:rsidRPr="000C7531" w:rsidRDefault="00FD1C70" w:rsidP="004F5CDF"/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1C70" w:rsidRPr="000C7531" w:rsidRDefault="00FD1C70" w:rsidP="004F5CDF"/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1C70" w:rsidRPr="000C7531" w:rsidRDefault="00FD1C70" w:rsidP="004F5CDF"/>
        </w:tc>
      </w:tr>
      <w:tr w:rsidR="00FD1C70" w:rsidRPr="000C7531" w:rsidTr="0001184C">
        <w:trPr>
          <w:trHeight w:val="288"/>
        </w:trPr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1C70" w:rsidRPr="000C7531" w:rsidRDefault="00FD1C70" w:rsidP="004F5CDF">
            <w:pPr>
              <w:rPr>
                <w:color w:val="000000"/>
              </w:rPr>
            </w:pPr>
            <w:r w:rsidRPr="000C7531">
              <w:rPr>
                <w:color w:val="000000"/>
              </w:rPr>
              <w:t>   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1C70" w:rsidRPr="000C7531" w:rsidRDefault="00FD1C70" w:rsidP="004F5CDF">
            <w:pPr>
              <w:rPr>
                <w:color w:val="000000"/>
              </w:rPr>
            </w:pPr>
            <w:r w:rsidRPr="000C7531">
              <w:rPr>
                <w:color w:val="000000"/>
              </w:rPr>
              <w:t>   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1C70" w:rsidRPr="000C7531" w:rsidRDefault="00FD1C70" w:rsidP="004F5CDF">
            <w:pPr>
              <w:rPr>
                <w:color w:val="000000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1C70" w:rsidRPr="000C7531" w:rsidRDefault="00FD1C70" w:rsidP="004F5CDF">
            <w:pPr>
              <w:rPr>
                <w:color w:val="000000"/>
              </w:rPr>
            </w:pPr>
            <w:r w:rsidRPr="000C7531">
              <w:rPr>
                <w:color w:val="000000"/>
              </w:rPr>
              <w:t>   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</w:tcPr>
          <w:p w:rsidR="00FD1C70" w:rsidRPr="000C7531" w:rsidRDefault="00FD1C70" w:rsidP="004F5CDF">
            <w:pPr>
              <w:rPr>
                <w:color w:val="000000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</w:tcPr>
          <w:p w:rsidR="00FD1C70" w:rsidRPr="000C7531" w:rsidRDefault="00FD1C70" w:rsidP="004F5CDF">
            <w:pPr>
              <w:rPr>
                <w:color w:val="000000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1C70" w:rsidRPr="000C7531" w:rsidRDefault="00FD1C70" w:rsidP="004F5CDF">
            <w:pPr>
              <w:rPr>
                <w:color w:val="000000"/>
              </w:rPr>
            </w:pPr>
            <w:r w:rsidRPr="000C7531">
              <w:rPr>
                <w:color w:val="000000"/>
              </w:rPr>
              <w:t>   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1C70" w:rsidRPr="000C7531" w:rsidRDefault="00FD1C70" w:rsidP="004F5CDF">
            <w:pPr>
              <w:rPr>
                <w:color w:val="000000"/>
              </w:rPr>
            </w:pPr>
            <w:r w:rsidRPr="000C7531">
              <w:rPr>
                <w:color w:val="000000"/>
              </w:rPr>
              <w:t>   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1C70" w:rsidRPr="000C7531" w:rsidRDefault="00FD1C70" w:rsidP="004F5CDF">
            <w:pPr>
              <w:rPr>
                <w:color w:val="000000"/>
              </w:rPr>
            </w:pPr>
            <w:r w:rsidRPr="000C7531">
              <w:rPr>
                <w:color w:val="000000"/>
              </w:rPr>
              <w:t>   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1C70" w:rsidRPr="000C7531" w:rsidRDefault="00FD1C70" w:rsidP="004F5CDF">
            <w:pPr>
              <w:rPr>
                <w:color w:val="000000"/>
              </w:rPr>
            </w:pPr>
            <w:r w:rsidRPr="000C7531">
              <w:rPr>
                <w:color w:val="000000"/>
              </w:rPr>
              <w:t>   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1C70" w:rsidRPr="000C7531" w:rsidRDefault="00FD1C70" w:rsidP="004F5CDF">
            <w:pPr>
              <w:rPr>
                <w:color w:val="000000"/>
              </w:rPr>
            </w:pPr>
            <w:r w:rsidRPr="000C7531">
              <w:rPr>
                <w:color w:val="000000"/>
              </w:rPr>
              <w:t>   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1C70" w:rsidRPr="000C7531" w:rsidRDefault="00FD1C70" w:rsidP="004F5CDF">
            <w:pPr>
              <w:rPr>
                <w:color w:val="000000"/>
              </w:rPr>
            </w:pPr>
            <w:r w:rsidRPr="000C7531">
              <w:rPr>
                <w:color w:val="000000"/>
              </w:rPr>
              <w:t>   </w:t>
            </w:r>
          </w:p>
        </w:tc>
      </w:tr>
    </w:tbl>
    <w:p w:rsidR="00FD1C70" w:rsidRPr="000C7531" w:rsidRDefault="00FD1C70" w:rsidP="00FD1C70"/>
    <w:tbl>
      <w:tblPr>
        <w:tblW w:w="12971" w:type="dxa"/>
        <w:tblLook w:val="04A0" w:firstRow="1" w:lastRow="0" w:firstColumn="1" w:lastColumn="0" w:noHBand="0" w:noVBand="1"/>
      </w:tblPr>
      <w:tblGrid>
        <w:gridCol w:w="2680"/>
        <w:gridCol w:w="4667"/>
        <w:gridCol w:w="2057"/>
        <w:gridCol w:w="3567"/>
      </w:tblGrid>
      <w:tr w:rsidR="00FD1C70" w:rsidRPr="000C7531" w:rsidTr="004F5CDF">
        <w:trPr>
          <w:trHeight w:val="864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1C70" w:rsidRPr="000C7531" w:rsidRDefault="00FD1C70" w:rsidP="004F5CDF">
            <w:pPr>
              <w:rPr>
                <w:color w:val="000000"/>
              </w:rPr>
            </w:pPr>
            <w:r w:rsidRPr="000C7531">
              <w:rPr>
                <w:color w:val="000000"/>
              </w:rPr>
              <w:t>Руководитель (уполномоченное лицо)</w:t>
            </w:r>
          </w:p>
        </w:tc>
        <w:tc>
          <w:tcPr>
            <w:tcW w:w="4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1C70" w:rsidRPr="000C7531" w:rsidRDefault="00FD1C70" w:rsidP="004F5CDF">
            <w:pPr>
              <w:rPr>
                <w:color w:val="000000"/>
              </w:rPr>
            </w:pPr>
            <w:r w:rsidRPr="000C7531">
              <w:rPr>
                <w:color w:val="000000"/>
              </w:rPr>
              <w:t>________________________________ (должность)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1C70" w:rsidRPr="000C7531" w:rsidRDefault="00FD1C70" w:rsidP="004F5CDF">
            <w:pPr>
              <w:rPr>
                <w:color w:val="000000"/>
              </w:rPr>
            </w:pPr>
            <w:r w:rsidRPr="000C7531">
              <w:rPr>
                <w:color w:val="000000"/>
              </w:rPr>
              <w:t>_____________ (подпись)</w:t>
            </w:r>
          </w:p>
        </w:tc>
        <w:tc>
          <w:tcPr>
            <w:tcW w:w="3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1C70" w:rsidRPr="000C7531" w:rsidRDefault="00FD1C70" w:rsidP="004F5CDF">
            <w:pPr>
              <w:rPr>
                <w:color w:val="000000"/>
              </w:rPr>
            </w:pPr>
            <w:r w:rsidRPr="000C7531">
              <w:rPr>
                <w:color w:val="000000"/>
              </w:rPr>
              <w:t>________________________ (Ф.И.О.)</w:t>
            </w:r>
          </w:p>
        </w:tc>
      </w:tr>
      <w:tr w:rsidR="00FD1C70" w:rsidRPr="000C7531" w:rsidTr="004F5CDF">
        <w:trPr>
          <w:trHeight w:val="288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1C70" w:rsidRPr="000C7531" w:rsidRDefault="00FD1C70" w:rsidP="004F5CDF">
            <w:pPr>
              <w:rPr>
                <w:color w:val="000000"/>
              </w:rPr>
            </w:pPr>
            <w:r w:rsidRPr="000C7531">
              <w:rPr>
                <w:color w:val="000000"/>
              </w:rPr>
              <w:t>"   "                     20___ г.</w:t>
            </w:r>
          </w:p>
        </w:tc>
        <w:tc>
          <w:tcPr>
            <w:tcW w:w="4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1C70" w:rsidRPr="000C7531" w:rsidRDefault="00FD1C70" w:rsidP="004F5CDF">
            <w:pPr>
              <w:rPr>
                <w:color w:val="000000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1C70" w:rsidRPr="000C7531" w:rsidRDefault="00FD1C70" w:rsidP="004F5CDF"/>
        </w:tc>
        <w:tc>
          <w:tcPr>
            <w:tcW w:w="3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1C70" w:rsidRPr="000C7531" w:rsidRDefault="00FD1C70" w:rsidP="004F5CDF"/>
        </w:tc>
      </w:tr>
    </w:tbl>
    <w:p w:rsidR="00FD1C70" w:rsidRPr="000C7531" w:rsidRDefault="00FD1C70" w:rsidP="00FD1C70"/>
    <w:p w:rsidR="00FD1C70" w:rsidRPr="000C7531" w:rsidRDefault="00FD1C70" w:rsidP="00FD1C70"/>
    <w:p w:rsidR="00FD1C70" w:rsidRDefault="00FD1C70" w:rsidP="006210B3">
      <w:pPr>
        <w:shd w:val="clear" w:color="auto" w:fill="FFFFFF"/>
        <w:spacing w:line="360" w:lineRule="auto"/>
        <w:jc w:val="both"/>
        <w:rPr>
          <w:color w:val="1A1A1A"/>
          <w:sz w:val="28"/>
          <w:szCs w:val="28"/>
        </w:rPr>
        <w:sectPr w:rsidR="00FD1C70" w:rsidSect="00FD1C70">
          <w:pgSz w:w="16838" w:h="11906" w:orient="landscape"/>
          <w:pgMar w:top="1985" w:right="1134" w:bottom="567" w:left="1134" w:header="709" w:footer="709" w:gutter="0"/>
          <w:cols w:space="708"/>
          <w:docGrid w:linePitch="360"/>
        </w:sectPr>
      </w:pPr>
    </w:p>
    <w:p w:rsidR="00A64137" w:rsidRPr="000C7531" w:rsidRDefault="00A64137" w:rsidP="00A64137">
      <w:pPr>
        <w:jc w:val="right"/>
        <w:rPr>
          <w:sz w:val="28"/>
          <w:szCs w:val="28"/>
        </w:rPr>
      </w:pPr>
      <w:r w:rsidRPr="000C7531">
        <w:rPr>
          <w:sz w:val="28"/>
          <w:szCs w:val="28"/>
        </w:rPr>
        <w:lastRenderedPageBreak/>
        <w:t>Приложение 2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657"/>
        <w:gridCol w:w="1092"/>
        <w:gridCol w:w="1092"/>
        <w:gridCol w:w="1093"/>
        <w:gridCol w:w="1093"/>
        <w:gridCol w:w="1093"/>
        <w:gridCol w:w="1090"/>
        <w:gridCol w:w="1090"/>
        <w:gridCol w:w="729"/>
        <w:gridCol w:w="2197"/>
        <w:gridCol w:w="1090"/>
        <w:gridCol w:w="254"/>
      </w:tblGrid>
      <w:tr w:rsidR="00A64137" w:rsidRPr="000C7531" w:rsidTr="004F5CDF">
        <w:trPr>
          <w:gridAfter w:val="1"/>
          <w:wAfter w:w="87" w:type="pct"/>
          <w:trHeight w:val="288"/>
        </w:trPr>
        <w:tc>
          <w:tcPr>
            <w:tcW w:w="4913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4137" w:rsidRPr="000C7531" w:rsidRDefault="00A64137" w:rsidP="004F5CDF">
            <w:pPr>
              <w:jc w:val="center"/>
              <w:rPr>
                <w:b/>
                <w:bCs/>
                <w:color w:val="000000"/>
              </w:rPr>
            </w:pPr>
            <w:r w:rsidRPr="000C7531">
              <w:rPr>
                <w:b/>
                <w:bCs/>
                <w:color w:val="000000"/>
              </w:rPr>
              <w:t>ОТЧЕТ</w:t>
            </w:r>
          </w:p>
        </w:tc>
      </w:tr>
      <w:tr w:rsidR="00A64137" w:rsidRPr="000C7531" w:rsidTr="004F5CDF">
        <w:trPr>
          <w:gridAfter w:val="1"/>
          <w:wAfter w:w="87" w:type="pct"/>
          <w:trHeight w:val="509"/>
        </w:trPr>
        <w:tc>
          <w:tcPr>
            <w:tcW w:w="4913" w:type="pct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4137" w:rsidRPr="000C7531" w:rsidRDefault="00A64137" w:rsidP="004F5CDF">
            <w:pPr>
              <w:jc w:val="center"/>
              <w:rPr>
                <w:b/>
                <w:bCs/>
                <w:color w:val="000000"/>
              </w:rPr>
            </w:pPr>
            <w:r w:rsidRPr="000C7531">
              <w:rPr>
                <w:b/>
                <w:bCs/>
                <w:color w:val="000000"/>
              </w:rPr>
              <w:t xml:space="preserve"> об исполнении муниципального социального заказа на оказание муниципальных услуг в социальной сфере, отнесенных к полномочиям федеральных органов местного самоуправления, на 20__ год и плановый период 20__ - 20__годов</w:t>
            </w:r>
          </w:p>
        </w:tc>
      </w:tr>
      <w:tr w:rsidR="00A64137" w:rsidRPr="000C7531" w:rsidTr="004F5CDF">
        <w:trPr>
          <w:trHeight w:val="108"/>
        </w:trPr>
        <w:tc>
          <w:tcPr>
            <w:tcW w:w="4913" w:type="pct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64137" w:rsidRPr="000C7531" w:rsidRDefault="00A64137" w:rsidP="004F5CDF">
            <w:pPr>
              <w:rPr>
                <w:b/>
                <w:bCs/>
                <w:color w:val="000000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4F5CD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A64137" w:rsidRPr="000C7531" w:rsidTr="004F5CDF">
        <w:trPr>
          <w:trHeight w:val="264"/>
        </w:trPr>
        <w:tc>
          <w:tcPr>
            <w:tcW w:w="4913" w:type="pct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64137" w:rsidRPr="000C7531" w:rsidRDefault="00A64137" w:rsidP="004F5CDF">
            <w:pPr>
              <w:rPr>
                <w:b/>
                <w:bCs/>
                <w:color w:val="000000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4F5CDF"/>
        </w:tc>
      </w:tr>
      <w:tr w:rsidR="00A64137" w:rsidRPr="000C7531" w:rsidTr="004F5CDF">
        <w:trPr>
          <w:trHeight w:val="264"/>
        </w:trPr>
        <w:tc>
          <w:tcPr>
            <w:tcW w:w="4913" w:type="pct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64137" w:rsidRPr="000C7531" w:rsidRDefault="00A64137" w:rsidP="004F5CDF">
            <w:pPr>
              <w:rPr>
                <w:b/>
                <w:bCs/>
                <w:color w:val="000000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4F5CDF"/>
        </w:tc>
      </w:tr>
      <w:tr w:rsidR="00A64137" w:rsidRPr="000C7531" w:rsidTr="004F5CDF">
        <w:trPr>
          <w:trHeight w:val="264"/>
        </w:trPr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4137" w:rsidRPr="000C7531" w:rsidRDefault="00A64137" w:rsidP="004F5CDF"/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4137" w:rsidRPr="000C7531" w:rsidRDefault="00A64137" w:rsidP="004F5CDF">
            <w:r w:rsidRPr="000C7531">
              <w:t>  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4137" w:rsidRPr="000C7531" w:rsidRDefault="00A64137" w:rsidP="004F5CDF">
            <w:r w:rsidRPr="000C7531">
              <w:t>  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4137" w:rsidRPr="000C7531" w:rsidRDefault="00A64137" w:rsidP="004F5CDF"/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4137" w:rsidRPr="000C7531" w:rsidRDefault="00A64137" w:rsidP="004F5CDF"/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4137" w:rsidRPr="000C7531" w:rsidRDefault="00A64137" w:rsidP="004F5CDF"/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4137" w:rsidRPr="000C7531" w:rsidRDefault="00A64137" w:rsidP="004F5CDF"/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4137" w:rsidRPr="000C7531" w:rsidRDefault="00A64137" w:rsidP="004F5CDF"/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4137" w:rsidRPr="000C7531" w:rsidRDefault="00A64137" w:rsidP="004F5CDF"/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4137" w:rsidRPr="000C7531" w:rsidRDefault="00A64137" w:rsidP="004F5CDF">
            <w:r w:rsidRPr="000C7531">
              <w:t>  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4137" w:rsidRPr="000C7531" w:rsidRDefault="00A64137" w:rsidP="004F5CDF">
            <w:r w:rsidRPr="000C7531">
              <w:t>Коды</w:t>
            </w:r>
          </w:p>
        </w:tc>
        <w:tc>
          <w:tcPr>
            <w:tcW w:w="87" w:type="pct"/>
            <w:vAlign w:val="center"/>
            <w:hideMark/>
          </w:tcPr>
          <w:p w:rsidR="00A64137" w:rsidRPr="000C7531" w:rsidRDefault="00A64137" w:rsidP="004F5CDF"/>
        </w:tc>
      </w:tr>
      <w:tr w:rsidR="00A64137" w:rsidRPr="000C7531" w:rsidTr="004F5CDF">
        <w:trPr>
          <w:trHeight w:val="264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137" w:rsidRPr="000C7531" w:rsidRDefault="00A64137" w:rsidP="004F5CDF">
            <w:r w:rsidRPr="000C7531">
              <w:t>  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137" w:rsidRPr="000C7531" w:rsidRDefault="00A64137" w:rsidP="004F5CDF">
            <w:r w:rsidRPr="000C7531">
              <w:t>  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137" w:rsidRPr="000C7531" w:rsidRDefault="00A64137" w:rsidP="004F5CDF">
            <w:r w:rsidRPr="000C7531">
              <w:t>   </w:t>
            </w:r>
          </w:p>
        </w:tc>
        <w:tc>
          <w:tcPr>
            <w:tcW w:w="14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137" w:rsidRPr="000C7531" w:rsidRDefault="00A64137" w:rsidP="004F5CDF">
            <w:pPr>
              <w:jc w:val="center"/>
            </w:pPr>
            <w:r w:rsidRPr="000C7531">
              <w:t>на "     "              20      г.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137" w:rsidRPr="000C7531" w:rsidRDefault="00A64137" w:rsidP="004F5CDF">
            <w:pPr>
              <w:jc w:val="center"/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137" w:rsidRPr="000C7531" w:rsidRDefault="00A64137" w:rsidP="004F5CDF"/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4137" w:rsidRPr="000C7531" w:rsidRDefault="00A64137" w:rsidP="004F5CDF">
            <w:r w:rsidRPr="000C7531">
              <w:t>Форма по ОКУД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137" w:rsidRPr="000C7531" w:rsidRDefault="00A64137" w:rsidP="004F5CDF">
            <w:r w:rsidRPr="000C7531">
              <w:t>   </w:t>
            </w:r>
          </w:p>
        </w:tc>
        <w:tc>
          <w:tcPr>
            <w:tcW w:w="87" w:type="pct"/>
            <w:vAlign w:val="center"/>
            <w:hideMark/>
          </w:tcPr>
          <w:p w:rsidR="00A64137" w:rsidRPr="000C7531" w:rsidRDefault="00A64137" w:rsidP="004F5CDF"/>
        </w:tc>
      </w:tr>
      <w:tr w:rsidR="00A64137" w:rsidRPr="000C7531" w:rsidTr="004F5CDF">
        <w:trPr>
          <w:trHeight w:val="58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137" w:rsidRPr="000C7531" w:rsidRDefault="00A64137" w:rsidP="004F5CDF">
            <w:r w:rsidRPr="000C7531">
              <w:t>  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137" w:rsidRPr="000C7531" w:rsidRDefault="00A64137" w:rsidP="004F5CDF">
            <w:r w:rsidRPr="000C7531">
              <w:t>  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137" w:rsidRPr="000C7531" w:rsidRDefault="00A64137" w:rsidP="004F5CDF">
            <w:r w:rsidRPr="000C7531">
              <w:t>  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137" w:rsidRPr="000C7531" w:rsidRDefault="00A64137" w:rsidP="004F5CDF"/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137" w:rsidRPr="000C7531" w:rsidRDefault="00A64137" w:rsidP="004F5CDF"/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137" w:rsidRPr="000C7531" w:rsidRDefault="00A64137" w:rsidP="004F5CDF"/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137" w:rsidRPr="000C7531" w:rsidRDefault="00A64137" w:rsidP="004F5CDF"/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137" w:rsidRPr="000C7531" w:rsidRDefault="00A64137" w:rsidP="004F5CDF"/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137" w:rsidRPr="000C7531" w:rsidRDefault="00A64137" w:rsidP="004F5CDF"/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4137" w:rsidRPr="000C7531" w:rsidRDefault="00A64137" w:rsidP="004F5CDF">
            <w:r w:rsidRPr="000C7531">
              <w:t>Дата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137" w:rsidRPr="000C7531" w:rsidRDefault="00A64137" w:rsidP="004F5CDF">
            <w:r w:rsidRPr="000C7531">
              <w:t>   </w:t>
            </w:r>
          </w:p>
        </w:tc>
        <w:tc>
          <w:tcPr>
            <w:tcW w:w="87" w:type="pct"/>
            <w:vAlign w:val="center"/>
            <w:hideMark/>
          </w:tcPr>
          <w:p w:rsidR="00A64137" w:rsidRPr="000C7531" w:rsidRDefault="00A64137" w:rsidP="004F5CDF"/>
        </w:tc>
      </w:tr>
      <w:tr w:rsidR="00A64137" w:rsidRPr="000C7531" w:rsidTr="004F5CDF">
        <w:trPr>
          <w:trHeight w:val="264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137" w:rsidRPr="000C7531" w:rsidRDefault="00A64137" w:rsidP="004F5CDF">
            <w:r w:rsidRPr="000C7531">
              <w:t>Уполномоченный орган</w:t>
            </w:r>
          </w:p>
        </w:tc>
        <w:tc>
          <w:tcPr>
            <w:tcW w:w="287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137" w:rsidRPr="000C7531" w:rsidRDefault="00A64137" w:rsidP="004F5CDF">
            <w:r w:rsidRPr="000C7531">
              <w:t>_______________________________________________________                                                                      (полное наименование уполномоченного органа)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4137" w:rsidRPr="000C7531" w:rsidRDefault="00A64137" w:rsidP="004F5CDF">
            <w:r w:rsidRPr="000C7531">
              <w:t>по ОКПО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137" w:rsidRPr="000C7531" w:rsidRDefault="00A64137" w:rsidP="004F5CDF">
            <w:r w:rsidRPr="000C7531">
              <w:t>   </w:t>
            </w:r>
          </w:p>
        </w:tc>
        <w:tc>
          <w:tcPr>
            <w:tcW w:w="87" w:type="pct"/>
            <w:vAlign w:val="center"/>
            <w:hideMark/>
          </w:tcPr>
          <w:p w:rsidR="00A64137" w:rsidRPr="000C7531" w:rsidRDefault="00A64137" w:rsidP="004F5CDF"/>
        </w:tc>
      </w:tr>
      <w:tr w:rsidR="00A64137" w:rsidRPr="000C7531" w:rsidTr="004F5CDF">
        <w:trPr>
          <w:trHeight w:val="264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137" w:rsidRPr="000C7531" w:rsidRDefault="00A64137" w:rsidP="004F5CDF"/>
        </w:tc>
        <w:tc>
          <w:tcPr>
            <w:tcW w:w="287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137" w:rsidRPr="000C7531" w:rsidRDefault="00A64137" w:rsidP="004F5CDF">
            <w:r w:rsidRPr="000C7531">
              <w:t>   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4137" w:rsidRPr="000C7531" w:rsidRDefault="00A64137" w:rsidP="004F5CDF">
            <w:r w:rsidRPr="000C7531">
              <w:t>Глава БК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137" w:rsidRPr="000C7531" w:rsidRDefault="00A64137" w:rsidP="004F5CDF">
            <w:r w:rsidRPr="000C7531">
              <w:t>   </w:t>
            </w:r>
          </w:p>
        </w:tc>
        <w:tc>
          <w:tcPr>
            <w:tcW w:w="87" w:type="pct"/>
            <w:vAlign w:val="center"/>
            <w:hideMark/>
          </w:tcPr>
          <w:p w:rsidR="00A64137" w:rsidRPr="000C7531" w:rsidRDefault="00A64137" w:rsidP="004F5CDF"/>
        </w:tc>
      </w:tr>
      <w:tr w:rsidR="00A64137" w:rsidRPr="000C7531" w:rsidTr="004F5CDF">
        <w:trPr>
          <w:trHeight w:val="528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137" w:rsidRPr="000C7531" w:rsidRDefault="00A64137" w:rsidP="004F5CDF">
            <w:r w:rsidRPr="000C7531">
              <w:t>Направление деятельности</w:t>
            </w:r>
          </w:p>
        </w:tc>
        <w:tc>
          <w:tcPr>
            <w:tcW w:w="287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137" w:rsidRPr="000C7531" w:rsidRDefault="00A64137" w:rsidP="004F5CDF"/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137" w:rsidRPr="000C7531" w:rsidRDefault="00A64137" w:rsidP="004F5CDF"/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137" w:rsidRPr="000C7531" w:rsidRDefault="00A64137" w:rsidP="004F5CDF"/>
        </w:tc>
        <w:tc>
          <w:tcPr>
            <w:tcW w:w="87" w:type="pct"/>
            <w:tcBorders>
              <w:left w:val="single" w:sz="4" w:space="0" w:color="auto"/>
            </w:tcBorders>
            <w:vAlign w:val="center"/>
            <w:hideMark/>
          </w:tcPr>
          <w:p w:rsidR="00A64137" w:rsidRPr="000C7531" w:rsidRDefault="00A64137" w:rsidP="004F5CDF"/>
        </w:tc>
      </w:tr>
      <w:tr w:rsidR="00A64137" w:rsidRPr="000C7531" w:rsidTr="004F5CDF">
        <w:trPr>
          <w:trHeight w:val="264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4F5CDF"/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4F5CDF"/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4F5CDF"/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4F5CDF"/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4F5CDF"/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4F5CDF"/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4F5CDF"/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4F5CDF"/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4F5CDF"/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4F5CDF"/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4F5CDF"/>
        </w:tc>
        <w:tc>
          <w:tcPr>
            <w:tcW w:w="87" w:type="pct"/>
            <w:tcBorders>
              <w:left w:val="single" w:sz="4" w:space="0" w:color="auto"/>
            </w:tcBorders>
            <w:vAlign w:val="center"/>
            <w:hideMark/>
          </w:tcPr>
          <w:p w:rsidR="00A64137" w:rsidRPr="000C7531" w:rsidRDefault="00A64137" w:rsidP="004F5CDF"/>
        </w:tc>
      </w:tr>
      <w:tr w:rsidR="00A64137" w:rsidRPr="000C7531" w:rsidTr="004F5CDF">
        <w:trPr>
          <w:trHeight w:val="264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137" w:rsidRPr="000C7531" w:rsidRDefault="00A64137" w:rsidP="004F5CDF">
            <w:r w:rsidRPr="000C7531">
              <w:t>Периодичность</w:t>
            </w:r>
          </w:p>
        </w:tc>
        <w:tc>
          <w:tcPr>
            <w:tcW w:w="287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4F5CDF"/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4F5CDF"/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4F5CDF"/>
        </w:tc>
        <w:tc>
          <w:tcPr>
            <w:tcW w:w="87" w:type="pct"/>
            <w:tcBorders>
              <w:left w:val="single" w:sz="4" w:space="0" w:color="auto"/>
            </w:tcBorders>
            <w:vAlign w:val="center"/>
            <w:hideMark/>
          </w:tcPr>
          <w:p w:rsidR="00A64137" w:rsidRPr="000C7531" w:rsidRDefault="00A64137" w:rsidP="004F5CDF"/>
        </w:tc>
      </w:tr>
    </w:tbl>
    <w:p w:rsidR="00A64137" w:rsidRPr="000C7531" w:rsidRDefault="00A64137" w:rsidP="00A64137"/>
    <w:p w:rsidR="00A64137" w:rsidRPr="000C7531" w:rsidRDefault="00A64137" w:rsidP="00A64137"/>
    <w:p w:rsidR="00A64137" w:rsidRPr="000C7531" w:rsidRDefault="00A64137" w:rsidP="00A64137"/>
    <w:p w:rsidR="00A64137" w:rsidRPr="000C7531" w:rsidRDefault="00A64137" w:rsidP="00A64137"/>
    <w:p w:rsidR="00A64137" w:rsidRPr="000C7531" w:rsidRDefault="00A64137" w:rsidP="00A64137"/>
    <w:p w:rsidR="00A64137" w:rsidRPr="000C7531" w:rsidRDefault="00A64137" w:rsidP="00A64137"/>
    <w:p w:rsidR="00A64137" w:rsidRPr="000C7531" w:rsidRDefault="00A64137" w:rsidP="00A64137"/>
    <w:p w:rsidR="00A64137" w:rsidRPr="000C7531" w:rsidRDefault="00A64137" w:rsidP="00A64137"/>
    <w:p w:rsidR="00A64137" w:rsidRPr="000C7531" w:rsidRDefault="00A64137" w:rsidP="00A64137"/>
    <w:p w:rsidR="00A64137" w:rsidRPr="000C7531" w:rsidRDefault="00A64137" w:rsidP="00A64137"/>
    <w:p w:rsidR="00A64137" w:rsidRPr="000C7531" w:rsidRDefault="00A64137" w:rsidP="00A64137"/>
    <w:p w:rsidR="00A64137" w:rsidRPr="000C7531" w:rsidRDefault="00A64137" w:rsidP="00A64137"/>
    <w:tbl>
      <w:tblPr>
        <w:tblW w:w="5000" w:type="pct"/>
        <w:tblLook w:val="04A0" w:firstRow="1" w:lastRow="0" w:firstColumn="1" w:lastColumn="0" w:noHBand="0" w:noVBand="1"/>
      </w:tblPr>
      <w:tblGrid>
        <w:gridCol w:w="1557"/>
        <w:gridCol w:w="1584"/>
        <w:gridCol w:w="1558"/>
        <w:gridCol w:w="1309"/>
        <w:gridCol w:w="1309"/>
        <w:gridCol w:w="707"/>
        <w:gridCol w:w="706"/>
        <w:gridCol w:w="1584"/>
        <w:gridCol w:w="1584"/>
        <w:gridCol w:w="1280"/>
        <w:gridCol w:w="1392"/>
      </w:tblGrid>
      <w:tr w:rsidR="00A64137" w:rsidRPr="000C7531" w:rsidTr="004F5CDF">
        <w:trPr>
          <w:trHeight w:val="684"/>
        </w:trPr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4F5CDF">
            <w:pPr>
              <w:rPr>
                <w:sz w:val="24"/>
                <w:szCs w:val="24"/>
              </w:rPr>
            </w:pPr>
          </w:p>
        </w:tc>
        <w:tc>
          <w:tcPr>
            <w:tcW w:w="3988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4137" w:rsidRDefault="00A64137" w:rsidP="00A64137"/>
          <w:p w:rsidR="00A64137" w:rsidRDefault="00A64137" w:rsidP="00A64137"/>
          <w:p w:rsidR="00A64137" w:rsidRDefault="00A64137" w:rsidP="00A64137"/>
          <w:p w:rsidR="00A64137" w:rsidRDefault="00A64137" w:rsidP="00A64137"/>
          <w:p w:rsidR="00A64137" w:rsidRDefault="00A64137" w:rsidP="00A64137"/>
          <w:p w:rsidR="00A64137" w:rsidRDefault="00A64137" w:rsidP="00A64137"/>
          <w:p w:rsidR="00A64137" w:rsidRDefault="00A64137" w:rsidP="00A64137"/>
          <w:p w:rsidR="00A64137" w:rsidRDefault="00A64137" w:rsidP="00A64137"/>
          <w:p w:rsidR="00A64137" w:rsidRDefault="00A64137" w:rsidP="00A64137"/>
          <w:p w:rsidR="00A64137" w:rsidRPr="000C7531" w:rsidRDefault="00A64137" w:rsidP="00A64137">
            <w:r w:rsidRPr="000C7531">
              <w:lastRenderedPageBreak/>
              <w:t>I. Сведения о фактическом достижении показателей, характеризующих объем оказания муниципальной услуги в социальной сфере (укрупненной муниципальной услуги)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4F5CDF">
            <w:pPr>
              <w:jc w:val="center"/>
            </w:pPr>
          </w:p>
        </w:tc>
      </w:tr>
      <w:tr w:rsidR="00A64137" w:rsidRPr="000C7531" w:rsidTr="004F5CDF">
        <w:trPr>
          <w:trHeight w:val="264"/>
        </w:trPr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4137" w:rsidRPr="000C7531" w:rsidRDefault="00A64137" w:rsidP="004F5CDF"/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4137" w:rsidRPr="000C7531" w:rsidRDefault="00A64137" w:rsidP="004F5CDF"/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4137" w:rsidRPr="000C7531" w:rsidRDefault="00A64137" w:rsidP="004F5CDF"/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4137" w:rsidRPr="000C7531" w:rsidRDefault="00A64137" w:rsidP="004F5CDF"/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4137" w:rsidRPr="000C7531" w:rsidRDefault="00A64137" w:rsidP="004F5CDF"/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4137" w:rsidRPr="000C7531" w:rsidRDefault="00A64137" w:rsidP="004F5CDF"/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4137" w:rsidRPr="000C7531" w:rsidRDefault="00A64137" w:rsidP="004F5CDF"/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4137" w:rsidRPr="000C7531" w:rsidRDefault="00A64137" w:rsidP="004F5CDF"/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4137" w:rsidRPr="000C7531" w:rsidRDefault="00A64137" w:rsidP="004F5CDF"/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4137" w:rsidRPr="000C7531" w:rsidRDefault="00A64137" w:rsidP="004F5CDF"/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4137" w:rsidRPr="000C7531" w:rsidRDefault="00A64137" w:rsidP="004F5CDF"/>
        </w:tc>
      </w:tr>
      <w:tr w:rsidR="00A64137" w:rsidRPr="000C7531" w:rsidTr="004F5CDF">
        <w:trPr>
          <w:trHeight w:val="1164"/>
        </w:trPr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137" w:rsidRPr="000C7531" w:rsidRDefault="00A64137" w:rsidP="004F5CDF">
            <w:pPr>
              <w:jc w:val="center"/>
            </w:pPr>
            <w:r w:rsidRPr="000C7531">
              <w:t>Наименование муниципальной (муниципальной) услуги (укрупненной муниципальной (муниципальной) услуги)</w:t>
            </w:r>
          </w:p>
        </w:tc>
        <w:tc>
          <w:tcPr>
            <w:tcW w:w="5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137" w:rsidRPr="000C7531" w:rsidRDefault="00A64137" w:rsidP="004F5CDF">
            <w:pPr>
              <w:jc w:val="center"/>
            </w:pPr>
            <w:r w:rsidRPr="000C7531">
              <w:t>Год определения исполнителей муниципальных (муниципальных) услуг (укрупненной муниципальной (муниципальной) услуги)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137" w:rsidRPr="000C7531" w:rsidRDefault="00A64137" w:rsidP="004F5CDF">
            <w:pPr>
              <w:jc w:val="center"/>
            </w:pPr>
            <w:r w:rsidRPr="000C7531">
              <w:t>Место оказания муниципальной (муниципальной) услуги (укрупненной муниципальной (муниципальной) услуги)</w:t>
            </w:r>
          </w:p>
        </w:tc>
        <w:tc>
          <w:tcPr>
            <w:tcW w:w="11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137" w:rsidRPr="000C7531" w:rsidRDefault="00A64137" w:rsidP="004F5CDF">
            <w:pPr>
              <w:jc w:val="center"/>
            </w:pPr>
            <w:r w:rsidRPr="000C7531">
              <w:t>Показатель, характеризующий объем оказания муниципальной  услуги (укрупненной муниципальной услуги)</w:t>
            </w:r>
          </w:p>
        </w:tc>
        <w:tc>
          <w:tcPr>
            <w:tcW w:w="224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137" w:rsidRPr="000C7531" w:rsidRDefault="00A64137" w:rsidP="004F5CDF">
            <w:pPr>
              <w:jc w:val="center"/>
            </w:pPr>
            <w:r w:rsidRPr="000C7531">
              <w:t>Значение планового показателя, характеризующего объем оказания муниципальной услуги (укрупненной муниципальной услуги)</w:t>
            </w:r>
          </w:p>
        </w:tc>
      </w:tr>
      <w:tr w:rsidR="00A64137" w:rsidRPr="000C7531" w:rsidTr="004F5CDF">
        <w:trPr>
          <w:trHeight w:val="264"/>
        </w:trPr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137" w:rsidRPr="000C7531" w:rsidRDefault="00A64137" w:rsidP="004F5CDF"/>
        </w:tc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137" w:rsidRPr="000C7531" w:rsidRDefault="00A64137" w:rsidP="004F5CDF"/>
        </w:tc>
        <w:tc>
          <w:tcPr>
            <w:tcW w:w="5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137" w:rsidRPr="000C7531" w:rsidRDefault="00A64137" w:rsidP="004F5CDF"/>
        </w:tc>
        <w:tc>
          <w:tcPr>
            <w:tcW w:w="4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137" w:rsidRPr="000C7531" w:rsidRDefault="00A64137" w:rsidP="004F5CDF">
            <w:pPr>
              <w:jc w:val="center"/>
            </w:pPr>
            <w:r w:rsidRPr="000C7531">
              <w:t>наименование показателя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137" w:rsidRPr="000C7531" w:rsidRDefault="00A64137" w:rsidP="004F5CDF">
            <w:pPr>
              <w:jc w:val="center"/>
            </w:pPr>
            <w:r w:rsidRPr="000C7531">
              <w:t>единица измерения</w:t>
            </w:r>
          </w:p>
        </w:tc>
        <w:tc>
          <w:tcPr>
            <w:tcW w:w="2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137" w:rsidRPr="000C7531" w:rsidRDefault="00A64137" w:rsidP="004F5CDF">
            <w:pPr>
              <w:jc w:val="center"/>
            </w:pPr>
            <w:r w:rsidRPr="000C7531">
              <w:t>Всего, в том числе</w:t>
            </w:r>
          </w:p>
        </w:tc>
        <w:tc>
          <w:tcPr>
            <w:tcW w:w="5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137" w:rsidRPr="000C7531" w:rsidRDefault="00A64137" w:rsidP="004F5CDF">
            <w:pPr>
              <w:jc w:val="center"/>
            </w:pPr>
            <w:r w:rsidRPr="000C7531">
              <w:t>оказываемого муниципальными  казенными учреждениями на основании муниципального  задания</w:t>
            </w:r>
          </w:p>
        </w:tc>
        <w:tc>
          <w:tcPr>
            <w:tcW w:w="5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137" w:rsidRPr="000C7531" w:rsidRDefault="00A64137" w:rsidP="004F5CDF">
            <w:pPr>
              <w:jc w:val="center"/>
            </w:pPr>
            <w:r w:rsidRPr="000C7531">
              <w:t>оказываемого муниципальными  бюджетными и автономными учреждениями на основании муниципального  задания</w:t>
            </w:r>
          </w:p>
        </w:tc>
        <w:tc>
          <w:tcPr>
            <w:tcW w:w="4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137" w:rsidRPr="000C7531" w:rsidRDefault="00A64137" w:rsidP="004F5CDF">
            <w:pPr>
              <w:jc w:val="center"/>
            </w:pPr>
            <w:r w:rsidRPr="000C7531">
              <w:t>оказываемого в соответствии с конкурсом</w:t>
            </w:r>
          </w:p>
        </w:tc>
        <w:tc>
          <w:tcPr>
            <w:tcW w:w="4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137" w:rsidRPr="000C7531" w:rsidRDefault="00A64137" w:rsidP="004F5CDF">
            <w:pPr>
              <w:jc w:val="center"/>
            </w:pPr>
            <w:r w:rsidRPr="000C7531">
              <w:t>оказываемого в соответствии с социальными сертификатами</w:t>
            </w:r>
          </w:p>
        </w:tc>
      </w:tr>
      <w:tr w:rsidR="00A64137" w:rsidRPr="000C7531" w:rsidTr="004F5CDF">
        <w:trPr>
          <w:trHeight w:val="3348"/>
        </w:trPr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137" w:rsidRPr="000C7531" w:rsidRDefault="00A64137" w:rsidP="004F5CDF"/>
        </w:tc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137" w:rsidRPr="000C7531" w:rsidRDefault="00A64137" w:rsidP="004F5CDF"/>
        </w:tc>
        <w:tc>
          <w:tcPr>
            <w:tcW w:w="5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137" w:rsidRPr="000C7531" w:rsidRDefault="00A64137" w:rsidP="004F5CDF"/>
        </w:tc>
        <w:tc>
          <w:tcPr>
            <w:tcW w:w="4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137" w:rsidRPr="000C7531" w:rsidRDefault="00A64137" w:rsidP="004F5CDF"/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137" w:rsidRPr="000C7531" w:rsidRDefault="00A64137" w:rsidP="004F5CDF">
            <w:pPr>
              <w:jc w:val="center"/>
            </w:pPr>
            <w:r w:rsidRPr="000C7531">
              <w:t>наименование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137" w:rsidRPr="000C7531" w:rsidRDefault="00A64137" w:rsidP="004F5CDF">
            <w:pPr>
              <w:jc w:val="center"/>
            </w:pPr>
            <w:r w:rsidRPr="000C7531">
              <w:t>код по ОКЕИ</w:t>
            </w:r>
          </w:p>
        </w:tc>
        <w:tc>
          <w:tcPr>
            <w:tcW w:w="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137" w:rsidRPr="000C7531" w:rsidRDefault="00A64137" w:rsidP="004F5CDF"/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137" w:rsidRPr="000C7531" w:rsidRDefault="00A64137" w:rsidP="004F5CDF"/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137" w:rsidRPr="000C7531" w:rsidRDefault="00A64137" w:rsidP="004F5CDF"/>
        </w:tc>
        <w:tc>
          <w:tcPr>
            <w:tcW w:w="4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137" w:rsidRPr="000C7531" w:rsidRDefault="00A64137" w:rsidP="004F5CDF"/>
        </w:tc>
        <w:tc>
          <w:tcPr>
            <w:tcW w:w="4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137" w:rsidRPr="000C7531" w:rsidRDefault="00A64137" w:rsidP="004F5CDF"/>
        </w:tc>
      </w:tr>
      <w:tr w:rsidR="00A64137" w:rsidRPr="000C7531" w:rsidTr="004F5CDF">
        <w:trPr>
          <w:trHeight w:val="276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137" w:rsidRPr="000C7531" w:rsidRDefault="00A64137" w:rsidP="004F5CDF">
            <w:pPr>
              <w:jc w:val="right"/>
            </w:pPr>
            <w:r w:rsidRPr="000C7531">
              <w:t>1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137" w:rsidRPr="000C7531" w:rsidRDefault="00A64137" w:rsidP="004F5CDF">
            <w:pPr>
              <w:jc w:val="right"/>
            </w:pPr>
            <w:r w:rsidRPr="000C7531">
              <w:t>2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137" w:rsidRPr="000C7531" w:rsidRDefault="00A64137" w:rsidP="004F5CDF">
            <w:pPr>
              <w:jc w:val="right"/>
            </w:pPr>
            <w:r w:rsidRPr="000C7531">
              <w:t>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137" w:rsidRPr="000C7531" w:rsidRDefault="00A64137" w:rsidP="004F5CDF">
            <w:pPr>
              <w:jc w:val="right"/>
            </w:pPr>
            <w:r w:rsidRPr="000C7531">
              <w:t>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137" w:rsidRPr="000C7531" w:rsidRDefault="00A64137" w:rsidP="004F5CDF">
            <w:pPr>
              <w:jc w:val="right"/>
            </w:pPr>
            <w:r w:rsidRPr="000C7531">
              <w:t>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137" w:rsidRPr="000C7531" w:rsidRDefault="00A64137" w:rsidP="004F5CDF">
            <w:pPr>
              <w:jc w:val="right"/>
            </w:pPr>
            <w:r w:rsidRPr="000C7531">
              <w:t>6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137" w:rsidRPr="000C7531" w:rsidRDefault="00A64137" w:rsidP="004F5CDF">
            <w:pPr>
              <w:jc w:val="right"/>
            </w:pPr>
            <w:r w:rsidRPr="000C7531">
              <w:t>7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137" w:rsidRPr="000C7531" w:rsidRDefault="00A64137" w:rsidP="004F5CDF">
            <w:pPr>
              <w:jc w:val="right"/>
            </w:pPr>
            <w:r w:rsidRPr="000C7531">
              <w:t>8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137" w:rsidRPr="000C7531" w:rsidRDefault="00A64137" w:rsidP="004F5CDF">
            <w:pPr>
              <w:jc w:val="right"/>
            </w:pPr>
            <w:r w:rsidRPr="000C7531">
              <w:t>9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137" w:rsidRPr="000C7531" w:rsidRDefault="00A64137" w:rsidP="004F5CDF">
            <w:pPr>
              <w:jc w:val="right"/>
            </w:pPr>
            <w:r w:rsidRPr="000C7531">
              <w:t>10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137" w:rsidRPr="000C7531" w:rsidRDefault="00A64137" w:rsidP="004F5CDF">
            <w:pPr>
              <w:jc w:val="right"/>
            </w:pPr>
            <w:r w:rsidRPr="000C7531">
              <w:t>11</w:t>
            </w:r>
          </w:p>
        </w:tc>
      </w:tr>
      <w:tr w:rsidR="00A64137" w:rsidRPr="000C7531" w:rsidTr="004F5CDF">
        <w:trPr>
          <w:trHeight w:val="264"/>
        </w:trPr>
        <w:tc>
          <w:tcPr>
            <w:tcW w:w="5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4F5CDF">
            <w:r w:rsidRPr="000C7531">
              <w:t> </w:t>
            </w:r>
          </w:p>
        </w:tc>
        <w:tc>
          <w:tcPr>
            <w:tcW w:w="54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4F5CDF">
            <w:r w:rsidRPr="000C7531">
              <w:t> </w:t>
            </w:r>
          </w:p>
        </w:tc>
        <w:tc>
          <w:tcPr>
            <w:tcW w:w="5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4F5CDF">
            <w:r w:rsidRPr="000C7531"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4F5CDF">
            <w:r w:rsidRPr="000C7531"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4F5CDF">
            <w:r w:rsidRPr="000C7531"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4F5CDF">
            <w:r w:rsidRPr="000C7531">
              <w:t> </w:t>
            </w:r>
          </w:p>
        </w:tc>
        <w:tc>
          <w:tcPr>
            <w:tcW w:w="24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4F5CDF">
            <w:r w:rsidRPr="000C7531">
              <w:t> </w:t>
            </w:r>
          </w:p>
        </w:tc>
        <w:tc>
          <w:tcPr>
            <w:tcW w:w="54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4F5CDF">
            <w:r w:rsidRPr="000C7531">
              <w:t> </w:t>
            </w:r>
          </w:p>
        </w:tc>
        <w:tc>
          <w:tcPr>
            <w:tcW w:w="54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4F5CDF">
            <w:r w:rsidRPr="000C7531">
              <w:t> </w:t>
            </w:r>
          </w:p>
        </w:tc>
        <w:tc>
          <w:tcPr>
            <w:tcW w:w="43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4F5CDF">
            <w:r w:rsidRPr="000C7531">
              <w:t> </w:t>
            </w:r>
          </w:p>
        </w:tc>
        <w:tc>
          <w:tcPr>
            <w:tcW w:w="47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4F5CDF">
            <w:r w:rsidRPr="000C7531">
              <w:t> </w:t>
            </w:r>
          </w:p>
        </w:tc>
      </w:tr>
      <w:tr w:rsidR="00A64137" w:rsidRPr="000C7531" w:rsidTr="004F5CDF">
        <w:trPr>
          <w:trHeight w:val="264"/>
        </w:trPr>
        <w:tc>
          <w:tcPr>
            <w:tcW w:w="5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137" w:rsidRPr="000C7531" w:rsidRDefault="00A64137" w:rsidP="004F5CDF"/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137" w:rsidRPr="000C7531" w:rsidRDefault="00A64137" w:rsidP="004F5CDF"/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137" w:rsidRPr="000C7531" w:rsidRDefault="00A64137" w:rsidP="004F5CDF"/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4F5CDF">
            <w:r w:rsidRPr="000C7531"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4F5CDF">
            <w:r w:rsidRPr="000C7531"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4F5CDF">
            <w:r w:rsidRPr="000C7531">
              <w:t> </w:t>
            </w:r>
          </w:p>
        </w:tc>
        <w:tc>
          <w:tcPr>
            <w:tcW w:w="24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4F5CDF">
            <w:r w:rsidRPr="000C7531"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4F5CDF">
            <w:r w:rsidRPr="000C7531"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4F5CDF">
            <w:r w:rsidRPr="000C7531"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4F5CDF">
            <w:r w:rsidRPr="000C7531"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4F5CDF">
            <w:r w:rsidRPr="000C7531">
              <w:t> </w:t>
            </w:r>
          </w:p>
        </w:tc>
      </w:tr>
      <w:tr w:rsidR="00A64137" w:rsidRPr="000C7531" w:rsidTr="004F5CDF">
        <w:trPr>
          <w:trHeight w:val="264"/>
        </w:trPr>
        <w:tc>
          <w:tcPr>
            <w:tcW w:w="5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137" w:rsidRPr="000C7531" w:rsidRDefault="00A64137" w:rsidP="004F5CDF"/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137" w:rsidRPr="000C7531" w:rsidRDefault="00A64137" w:rsidP="004F5CDF"/>
        </w:tc>
        <w:tc>
          <w:tcPr>
            <w:tcW w:w="5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4F5CDF">
            <w:r w:rsidRPr="000C7531"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4F5CDF">
            <w:r w:rsidRPr="000C7531"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4F5CDF">
            <w:r w:rsidRPr="000C7531"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4F5CDF">
            <w:r w:rsidRPr="000C7531">
              <w:t> </w:t>
            </w:r>
          </w:p>
        </w:tc>
        <w:tc>
          <w:tcPr>
            <w:tcW w:w="24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4F5CDF">
            <w:r w:rsidRPr="000C7531"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4F5CDF">
            <w:r w:rsidRPr="000C7531"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4F5CDF">
            <w:r w:rsidRPr="000C7531"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4F5CDF">
            <w:r w:rsidRPr="000C7531"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4F5CDF">
            <w:r w:rsidRPr="000C7531">
              <w:t> </w:t>
            </w:r>
          </w:p>
        </w:tc>
      </w:tr>
      <w:tr w:rsidR="00A64137" w:rsidRPr="000C7531" w:rsidTr="004F5CDF">
        <w:trPr>
          <w:trHeight w:val="264"/>
        </w:trPr>
        <w:tc>
          <w:tcPr>
            <w:tcW w:w="5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137" w:rsidRPr="000C7531" w:rsidRDefault="00A64137" w:rsidP="004F5CDF"/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137" w:rsidRPr="000C7531" w:rsidRDefault="00A64137" w:rsidP="004F5CDF"/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137" w:rsidRPr="000C7531" w:rsidRDefault="00A64137" w:rsidP="004F5CDF"/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4F5CDF">
            <w:r w:rsidRPr="000C7531"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4F5CDF">
            <w:r w:rsidRPr="000C7531"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4F5CDF">
            <w:r w:rsidRPr="000C7531">
              <w:t> </w:t>
            </w:r>
          </w:p>
        </w:tc>
        <w:tc>
          <w:tcPr>
            <w:tcW w:w="24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4F5CDF">
            <w:r w:rsidRPr="000C7531"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4F5CDF">
            <w:r w:rsidRPr="000C7531"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4F5CDF">
            <w:r w:rsidRPr="000C7531"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4F5CDF">
            <w:r w:rsidRPr="000C7531"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4F5CDF">
            <w:r w:rsidRPr="000C7531">
              <w:t> </w:t>
            </w:r>
          </w:p>
        </w:tc>
      </w:tr>
      <w:tr w:rsidR="00A64137" w:rsidRPr="000C7531" w:rsidTr="004F5CDF">
        <w:trPr>
          <w:trHeight w:val="264"/>
        </w:trPr>
        <w:tc>
          <w:tcPr>
            <w:tcW w:w="5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4F5CDF">
            <w:r w:rsidRPr="000C7531">
              <w:t> </w:t>
            </w:r>
          </w:p>
        </w:tc>
        <w:tc>
          <w:tcPr>
            <w:tcW w:w="54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4F5CDF">
            <w:r w:rsidRPr="000C7531">
              <w:t> </w:t>
            </w:r>
          </w:p>
        </w:tc>
        <w:tc>
          <w:tcPr>
            <w:tcW w:w="5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4F5CDF">
            <w:r w:rsidRPr="000C7531"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4F5CDF">
            <w:r w:rsidRPr="000C7531"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4F5CDF">
            <w:r w:rsidRPr="000C7531"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4F5CDF">
            <w:r w:rsidRPr="000C7531">
              <w:t> </w:t>
            </w:r>
          </w:p>
        </w:tc>
        <w:tc>
          <w:tcPr>
            <w:tcW w:w="24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4F5CDF">
            <w:r w:rsidRPr="000C7531"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4F5CDF">
            <w:r w:rsidRPr="000C7531"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4F5CDF">
            <w:r w:rsidRPr="000C7531"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4F5CDF">
            <w:r w:rsidRPr="000C7531"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4F5CDF">
            <w:r w:rsidRPr="000C7531">
              <w:t> </w:t>
            </w:r>
          </w:p>
        </w:tc>
      </w:tr>
      <w:tr w:rsidR="00A64137" w:rsidRPr="000C7531" w:rsidTr="004F5CDF">
        <w:trPr>
          <w:trHeight w:val="264"/>
        </w:trPr>
        <w:tc>
          <w:tcPr>
            <w:tcW w:w="5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137" w:rsidRPr="000C7531" w:rsidRDefault="00A64137" w:rsidP="004F5CDF"/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137" w:rsidRPr="000C7531" w:rsidRDefault="00A64137" w:rsidP="004F5CDF"/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137" w:rsidRPr="000C7531" w:rsidRDefault="00A64137" w:rsidP="004F5CDF"/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4F5CDF">
            <w:r w:rsidRPr="000C7531"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4F5CDF">
            <w:r w:rsidRPr="000C7531"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4F5CDF">
            <w:r w:rsidRPr="000C7531">
              <w:t> </w:t>
            </w:r>
          </w:p>
        </w:tc>
        <w:tc>
          <w:tcPr>
            <w:tcW w:w="24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4F5CDF">
            <w:r w:rsidRPr="000C7531"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4F5CDF">
            <w:r w:rsidRPr="000C7531"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4F5CDF">
            <w:r w:rsidRPr="000C7531"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4F5CDF">
            <w:r w:rsidRPr="000C7531"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4F5CDF">
            <w:r w:rsidRPr="000C7531">
              <w:t> </w:t>
            </w:r>
          </w:p>
        </w:tc>
      </w:tr>
      <w:tr w:rsidR="00A64137" w:rsidRPr="000C7531" w:rsidTr="004F5CDF">
        <w:trPr>
          <w:trHeight w:val="264"/>
        </w:trPr>
        <w:tc>
          <w:tcPr>
            <w:tcW w:w="5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137" w:rsidRPr="000C7531" w:rsidRDefault="00A64137" w:rsidP="004F5CDF"/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137" w:rsidRPr="000C7531" w:rsidRDefault="00A64137" w:rsidP="004F5CDF"/>
        </w:tc>
        <w:tc>
          <w:tcPr>
            <w:tcW w:w="5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4F5CDF">
            <w:r w:rsidRPr="000C7531"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4F5CDF">
            <w:r w:rsidRPr="000C7531"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4F5CDF">
            <w:r w:rsidRPr="000C7531"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4F5CDF">
            <w:r w:rsidRPr="000C7531">
              <w:t> </w:t>
            </w:r>
          </w:p>
        </w:tc>
        <w:tc>
          <w:tcPr>
            <w:tcW w:w="24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4F5CDF">
            <w:r w:rsidRPr="000C7531"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4F5CDF">
            <w:r w:rsidRPr="000C7531"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4F5CDF">
            <w:r w:rsidRPr="000C7531"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4F5CDF">
            <w:r w:rsidRPr="000C7531"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4F5CDF">
            <w:r w:rsidRPr="000C7531">
              <w:t> </w:t>
            </w:r>
          </w:p>
        </w:tc>
      </w:tr>
      <w:tr w:rsidR="00A64137" w:rsidRPr="000C7531" w:rsidTr="004F5CDF">
        <w:trPr>
          <w:trHeight w:val="264"/>
        </w:trPr>
        <w:tc>
          <w:tcPr>
            <w:tcW w:w="5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137" w:rsidRPr="000C7531" w:rsidRDefault="00A64137" w:rsidP="004F5CDF"/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137" w:rsidRPr="000C7531" w:rsidRDefault="00A64137" w:rsidP="004F5CDF"/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137" w:rsidRPr="000C7531" w:rsidRDefault="00A64137" w:rsidP="004F5CDF"/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4F5CDF">
            <w:r w:rsidRPr="000C7531"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4F5CDF">
            <w:r w:rsidRPr="000C7531"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4F5CDF">
            <w:r w:rsidRPr="000C7531">
              <w:t> </w:t>
            </w:r>
          </w:p>
        </w:tc>
        <w:tc>
          <w:tcPr>
            <w:tcW w:w="24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4F5CDF">
            <w:r w:rsidRPr="000C7531"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4F5CDF">
            <w:r w:rsidRPr="000C7531"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4F5CDF">
            <w:r w:rsidRPr="000C7531"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4F5CDF">
            <w:r w:rsidRPr="000C7531"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4F5CDF">
            <w:r w:rsidRPr="000C7531">
              <w:t> </w:t>
            </w:r>
          </w:p>
        </w:tc>
      </w:tr>
      <w:tr w:rsidR="00A64137" w:rsidRPr="000C7531" w:rsidTr="004F5CDF">
        <w:trPr>
          <w:trHeight w:val="264"/>
        </w:trPr>
        <w:tc>
          <w:tcPr>
            <w:tcW w:w="5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4F5CDF">
            <w:r w:rsidRPr="000C7531">
              <w:t> </w:t>
            </w:r>
          </w:p>
        </w:tc>
        <w:tc>
          <w:tcPr>
            <w:tcW w:w="54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4F5CDF">
            <w:r w:rsidRPr="000C7531">
              <w:t> </w:t>
            </w:r>
          </w:p>
        </w:tc>
        <w:tc>
          <w:tcPr>
            <w:tcW w:w="5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4F5CDF">
            <w:r w:rsidRPr="000C7531"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4F5CDF">
            <w:r w:rsidRPr="000C7531"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4F5CDF">
            <w:r w:rsidRPr="000C7531"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4F5CDF">
            <w:r w:rsidRPr="000C7531">
              <w:t> </w:t>
            </w:r>
          </w:p>
        </w:tc>
        <w:tc>
          <w:tcPr>
            <w:tcW w:w="24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4F5CDF">
            <w:r w:rsidRPr="000C7531"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4F5CDF">
            <w:r w:rsidRPr="000C7531"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4F5CDF">
            <w:r w:rsidRPr="000C7531"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4F5CDF">
            <w:r w:rsidRPr="000C7531"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4F5CDF">
            <w:r w:rsidRPr="000C7531">
              <w:t> </w:t>
            </w:r>
          </w:p>
        </w:tc>
      </w:tr>
      <w:tr w:rsidR="00A64137" w:rsidRPr="000C7531" w:rsidTr="004F5CDF">
        <w:trPr>
          <w:trHeight w:val="264"/>
        </w:trPr>
        <w:tc>
          <w:tcPr>
            <w:tcW w:w="5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137" w:rsidRPr="000C7531" w:rsidRDefault="00A64137" w:rsidP="004F5CDF"/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137" w:rsidRPr="000C7531" w:rsidRDefault="00A64137" w:rsidP="004F5CDF"/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137" w:rsidRPr="000C7531" w:rsidRDefault="00A64137" w:rsidP="004F5CDF"/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4F5CDF">
            <w:r w:rsidRPr="000C7531"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4F5CDF">
            <w:r w:rsidRPr="000C7531"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4F5CDF">
            <w:r w:rsidRPr="000C7531">
              <w:t> </w:t>
            </w:r>
          </w:p>
        </w:tc>
        <w:tc>
          <w:tcPr>
            <w:tcW w:w="24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4F5CDF">
            <w:r w:rsidRPr="000C7531"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4F5CDF">
            <w:r w:rsidRPr="000C7531"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4F5CDF">
            <w:r w:rsidRPr="000C7531"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4F5CDF">
            <w:r w:rsidRPr="000C7531"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4F5CDF">
            <w:r w:rsidRPr="000C7531">
              <w:t> </w:t>
            </w:r>
          </w:p>
        </w:tc>
      </w:tr>
      <w:tr w:rsidR="00A64137" w:rsidRPr="000C7531" w:rsidTr="004F5CDF">
        <w:trPr>
          <w:trHeight w:val="264"/>
        </w:trPr>
        <w:tc>
          <w:tcPr>
            <w:tcW w:w="5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137" w:rsidRPr="000C7531" w:rsidRDefault="00A64137" w:rsidP="004F5CDF"/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137" w:rsidRPr="000C7531" w:rsidRDefault="00A64137" w:rsidP="004F5CDF"/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4F5CDF">
            <w:r w:rsidRPr="000C7531"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4F5CDF">
            <w:r w:rsidRPr="000C7531"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4F5CDF">
            <w:r w:rsidRPr="000C7531"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4F5CDF">
            <w:r w:rsidRPr="000C7531">
              <w:t> </w:t>
            </w:r>
          </w:p>
        </w:tc>
        <w:tc>
          <w:tcPr>
            <w:tcW w:w="24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4F5CDF">
            <w:r w:rsidRPr="000C7531"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4F5CDF">
            <w:r w:rsidRPr="000C7531"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4F5CDF">
            <w:r w:rsidRPr="000C7531"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4F5CDF">
            <w:r w:rsidRPr="000C7531"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4F5CDF">
            <w:r w:rsidRPr="000C7531">
              <w:t> </w:t>
            </w:r>
          </w:p>
        </w:tc>
      </w:tr>
    </w:tbl>
    <w:p w:rsidR="00A64137" w:rsidRPr="000C7531" w:rsidRDefault="00A64137" w:rsidP="00A64137"/>
    <w:tbl>
      <w:tblPr>
        <w:tblW w:w="5000" w:type="pct"/>
        <w:tblLook w:val="04A0" w:firstRow="1" w:lastRow="0" w:firstColumn="1" w:lastColumn="0" w:noHBand="0" w:noVBand="1"/>
      </w:tblPr>
      <w:tblGrid>
        <w:gridCol w:w="1781"/>
        <w:gridCol w:w="743"/>
        <w:gridCol w:w="1818"/>
        <w:gridCol w:w="1818"/>
        <w:gridCol w:w="1362"/>
        <w:gridCol w:w="1483"/>
        <w:gridCol w:w="1781"/>
        <w:gridCol w:w="1781"/>
        <w:gridCol w:w="1781"/>
        <w:gridCol w:w="222"/>
      </w:tblGrid>
      <w:tr w:rsidR="00A64137" w:rsidRPr="000C7531" w:rsidTr="004F5CDF">
        <w:trPr>
          <w:gridAfter w:val="1"/>
          <w:wAfter w:w="76" w:type="pct"/>
          <w:trHeight w:val="684"/>
        </w:trPr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4F5CDF">
            <w:pPr>
              <w:rPr>
                <w:sz w:val="24"/>
                <w:szCs w:val="24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4F5CDF"/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4F5CDF"/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4F5CDF"/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4F5CDF"/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4F5CDF"/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4F5CDF"/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4F5CDF"/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4F5CDF"/>
        </w:tc>
      </w:tr>
      <w:tr w:rsidR="00A64137" w:rsidRPr="000C7531" w:rsidTr="004F5CDF">
        <w:trPr>
          <w:gridAfter w:val="1"/>
          <w:wAfter w:w="76" w:type="pct"/>
          <w:trHeight w:val="264"/>
        </w:trPr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4137" w:rsidRPr="000C7531" w:rsidRDefault="00A64137" w:rsidP="004F5CDF"/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4137" w:rsidRPr="000C7531" w:rsidRDefault="00A64137" w:rsidP="004F5CDF"/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4137" w:rsidRPr="000C7531" w:rsidRDefault="00A64137" w:rsidP="004F5CDF"/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4137" w:rsidRPr="000C7531" w:rsidRDefault="00A64137" w:rsidP="004F5CDF"/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4137" w:rsidRPr="000C7531" w:rsidRDefault="00A64137" w:rsidP="004F5CDF"/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4137" w:rsidRPr="000C7531" w:rsidRDefault="00A64137" w:rsidP="004F5CDF"/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4137" w:rsidRPr="000C7531" w:rsidRDefault="00A64137" w:rsidP="004F5CDF"/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4137" w:rsidRPr="000C7531" w:rsidRDefault="00A64137" w:rsidP="004F5CDF"/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4137" w:rsidRPr="000C7531" w:rsidRDefault="00A64137" w:rsidP="004F5CDF"/>
        </w:tc>
      </w:tr>
      <w:tr w:rsidR="00A64137" w:rsidRPr="000C7531" w:rsidTr="004F5CDF">
        <w:trPr>
          <w:gridAfter w:val="1"/>
          <w:wAfter w:w="76" w:type="pct"/>
          <w:trHeight w:val="1164"/>
        </w:trPr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137" w:rsidRPr="000C7531" w:rsidRDefault="00A64137" w:rsidP="004F5CDF">
            <w:pPr>
              <w:jc w:val="center"/>
            </w:pPr>
            <w:r w:rsidRPr="000C7531">
              <w:t>Значение предельного допустимого возможного отклонения от показателя, характеризующего объем оказания муниципальной услуги (укрупненной муниципальной услуги)</w:t>
            </w:r>
          </w:p>
        </w:tc>
        <w:tc>
          <w:tcPr>
            <w:tcW w:w="247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137" w:rsidRPr="000C7531" w:rsidRDefault="00A64137" w:rsidP="004F5CDF">
            <w:pPr>
              <w:jc w:val="center"/>
            </w:pPr>
            <w:r w:rsidRPr="000C7531">
              <w:t>Значение фактического показателя, характеризующего объем оказания муниципальной услуги (укрупненной муниципальной услуги) на «___» ___________ 20__ г.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137" w:rsidRPr="000C7531" w:rsidRDefault="00A64137" w:rsidP="004F5CDF">
            <w:pPr>
              <w:jc w:val="center"/>
            </w:pPr>
            <w:r w:rsidRPr="000C7531">
              <w:t>Значение фактического  отклонения от показателя, характеризующего объем оказания муниципальной услуги (укрупненной муниципальной услуги)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137" w:rsidRPr="000C7531" w:rsidRDefault="00A64137" w:rsidP="004F5CDF">
            <w:pPr>
              <w:jc w:val="center"/>
            </w:pPr>
            <w:r w:rsidRPr="000C7531">
              <w:t>Количество исполнителей услуг, исполнивших муниципальное задание, соглашение, с отклонениями, превышающими предельно допустимые возможные отклонения от показателя, характеризующего объем оказания муниципальной услуги (укрупненной муниципальной услуги)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137" w:rsidRPr="000C7531" w:rsidRDefault="00A64137" w:rsidP="004F5CDF">
            <w:pPr>
              <w:jc w:val="center"/>
            </w:pPr>
            <w:r w:rsidRPr="000C7531">
              <w:t>Доля исполнителей услуг, исполнивших муниципальное задание, соглашение, с отклонениями, превышающими предельно допустимые возможные отклонения от показателя, характеризующего объем оказания муниципальной услуги (укрупненной муниципальной услуги)</w:t>
            </w:r>
          </w:p>
        </w:tc>
      </w:tr>
      <w:tr w:rsidR="00A64137" w:rsidRPr="000C7531" w:rsidTr="004F5CDF">
        <w:trPr>
          <w:gridAfter w:val="1"/>
          <w:wAfter w:w="76" w:type="pct"/>
          <w:trHeight w:val="509"/>
        </w:trPr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137" w:rsidRPr="000C7531" w:rsidRDefault="00A64137" w:rsidP="004F5CDF"/>
        </w:tc>
        <w:tc>
          <w:tcPr>
            <w:tcW w:w="2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137" w:rsidRPr="000C7531" w:rsidRDefault="00A64137" w:rsidP="004F5CDF">
            <w:pPr>
              <w:jc w:val="center"/>
            </w:pPr>
            <w:r w:rsidRPr="000C7531">
              <w:t>Всего, в том числе</w:t>
            </w:r>
          </w:p>
        </w:tc>
        <w:tc>
          <w:tcPr>
            <w:tcW w:w="6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137" w:rsidRPr="000C7531" w:rsidRDefault="00A64137" w:rsidP="004F5CDF">
            <w:pPr>
              <w:jc w:val="center"/>
            </w:pPr>
            <w:r w:rsidRPr="000C7531">
              <w:t>оказываемого муниципальными (муниципальными) казенными учреждениями на основании муниципального (муниципального) задания</w:t>
            </w:r>
          </w:p>
        </w:tc>
        <w:tc>
          <w:tcPr>
            <w:tcW w:w="6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137" w:rsidRPr="000C7531" w:rsidRDefault="00A64137" w:rsidP="004F5CDF">
            <w:pPr>
              <w:jc w:val="center"/>
            </w:pPr>
            <w:r w:rsidRPr="000C7531">
              <w:t>оказываемого муниципальными (муниципальными) бюджетными и автономными учреждениями на основании муниципального (муниципального) задания</w:t>
            </w:r>
          </w:p>
        </w:tc>
        <w:tc>
          <w:tcPr>
            <w:tcW w:w="4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137" w:rsidRPr="000C7531" w:rsidRDefault="00A64137" w:rsidP="004F5CDF">
            <w:pPr>
              <w:jc w:val="center"/>
            </w:pPr>
            <w:r w:rsidRPr="000C7531">
              <w:t>оказываемого в соответствии с конкурсом</w:t>
            </w:r>
          </w:p>
        </w:tc>
        <w:tc>
          <w:tcPr>
            <w:tcW w:w="5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137" w:rsidRPr="000C7531" w:rsidRDefault="00A64137" w:rsidP="004F5CDF">
            <w:pPr>
              <w:jc w:val="center"/>
            </w:pPr>
            <w:r w:rsidRPr="000C7531">
              <w:t>оказываемого в соответствии с социальными сертификатами</w:t>
            </w: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137" w:rsidRPr="000C7531" w:rsidRDefault="00A64137" w:rsidP="004F5CDF"/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137" w:rsidRPr="000C7531" w:rsidRDefault="00A64137" w:rsidP="004F5CDF"/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137" w:rsidRPr="000C7531" w:rsidRDefault="00A64137" w:rsidP="004F5CDF"/>
        </w:tc>
      </w:tr>
      <w:tr w:rsidR="00A64137" w:rsidRPr="000C7531" w:rsidTr="004F5CDF">
        <w:trPr>
          <w:trHeight w:val="3348"/>
        </w:trPr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137" w:rsidRPr="000C7531" w:rsidRDefault="00A64137" w:rsidP="004F5CDF"/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137" w:rsidRPr="000C7531" w:rsidRDefault="00A64137" w:rsidP="004F5CDF"/>
        </w:tc>
        <w:tc>
          <w:tcPr>
            <w:tcW w:w="6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137" w:rsidRPr="000C7531" w:rsidRDefault="00A64137" w:rsidP="004F5CDF"/>
        </w:tc>
        <w:tc>
          <w:tcPr>
            <w:tcW w:w="6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137" w:rsidRPr="000C7531" w:rsidRDefault="00A64137" w:rsidP="004F5CDF"/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137" w:rsidRPr="000C7531" w:rsidRDefault="00A64137" w:rsidP="004F5CDF"/>
        </w:tc>
        <w:tc>
          <w:tcPr>
            <w:tcW w:w="5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137" w:rsidRPr="000C7531" w:rsidRDefault="00A64137" w:rsidP="004F5CDF"/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137" w:rsidRPr="000C7531" w:rsidRDefault="00A64137" w:rsidP="004F5CDF"/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137" w:rsidRPr="000C7531" w:rsidRDefault="00A64137" w:rsidP="004F5CDF"/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137" w:rsidRPr="000C7531" w:rsidRDefault="00A64137" w:rsidP="004F5CDF"/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4F5CDF">
            <w:pPr>
              <w:jc w:val="center"/>
            </w:pPr>
          </w:p>
        </w:tc>
      </w:tr>
      <w:tr w:rsidR="00A64137" w:rsidRPr="000C7531" w:rsidTr="004F5CDF">
        <w:trPr>
          <w:trHeight w:val="276"/>
        </w:trPr>
        <w:tc>
          <w:tcPr>
            <w:tcW w:w="6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137" w:rsidRPr="000C7531" w:rsidRDefault="00A64137" w:rsidP="004F5CDF">
            <w:pPr>
              <w:jc w:val="right"/>
            </w:pPr>
            <w:r w:rsidRPr="000C7531">
              <w:t>12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137" w:rsidRPr="000C7531" w:rsidRDefault="00A64137" w:rsidP="004F5CDF">
            <w:pPr>
              <w:jc w:val="right"/>
            </w:pPr>
            <w:r w:rsidRPr="000C7531">
              <w:t>13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137" w:rsidRPr="000C7531" w:rsidRDefault="00A64137" w:rsidP="004F5CDF">
            <w:pPr>
              <w:jc w:val="right"/>
            </w:pPr>
            <w:r w:rsidRPr="000C7531">
              <w:t>14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137" w:rsidRPr="000C7531" w:rsidRDefault="00A64137" w:rsidP="004F5CDF">
            <w:pPr>
              <w:jc w:val="right"/>
            </w:pPr>
            <w:r w:rsidRPr="000C7531">
              <w:t>1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137" w:rsidRPr="000C7531" w:rsidRDefault="00A64137" w:rsidP="004F5CDF">
            <w:pPr>
              <w:jc w:val="right"/>
            </w:pPr>
            <w:r w:rsidRPr="000C7531">
              <w:t>16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137" w:rsidRPr="000C7531" w:rsidRDefault="00A64137" w:rsidP="004F5CDF">
            <w:pPr>
              <w:jc w:val="right"/>
            </w:pPr>
            <w:r w:rsidRPr="000C7531">
              <w:t>17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137" w:rsidRPr="000C7531" w:rsidRDefault="00A64137" w:rsidP="004F5CDF">
            <w:pPr>
              <w:jc w:val="right"/>
            </w:pPr>
            <w:r w:rsidRPr="000C7531">
              <w:t>18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137" w:rsidRPr="000C7531" w:rsidRDefault="00A64137" w:rsidP="004F5CDF">
            <w:pPr>
              <w:jc w:val="right"/>
            </w:pPr>
            <w:r w:rsidRPr="000C7531">
              <w:t>19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137" w:rsidRPr="000C7531" w:rsidRDefault="00A64137" w:rsidP="004F5CDF">
            <w:pPr>
              <w:jc w:val="right"/>
            </w:pPr>
            <w:r w:rsidRPr="000C7531">
              <w:t>20</w:t>
            </w:r>
          </w:p>
        </w:tc>
        <w:tc>
          <w:tcPr>
            <w:tcW w:w="76" w:type="pct"/>
            <w:vAlign w:val="center"/>
            <w:hideMark/>
          </w:tcPr>
          <w:p w:rsidR="00A64137" w:rsidRPr="000C7531" w:rsidRDefault="00A64137" w:rsidP="004F5CDF"/>
        </w:tc>
      </w:tr>
      <w:tr w:rsidR="00A64137" w:rsidRPr="000C7531" w:rsidTr="004F5CDF">
        <w:trPr>
          <w:trHeight w:val="264"/>
        </w:trPr>
        <w:tc>
          <w:tcPr>
            <w:tcW w:w="611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4F5CDF">
            <w:r w:rsidRPr="000C7531">
              <w:t> </w:t>
            </w:r>
          </w:p>
        </w:tc>
        <w:tc>
          <w:tcPr>
            <w:tcW w:w="25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4F5CDF">
            <w:r w:rsidRPr="000C7531">
              <w:t> </w:t>
            </w:r>
          </w:p>
        </w:tc>
        <w:tc>
          <w:tcPr>
            <w:tcW w:w="62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4F5CDF">
            <w:r w:rsidRPr="000C7531">
              <w:t> </w:t>
            </w:r>
          </w:p>
        </w:tc>
        <w:tc>
          <w:tcPr>
            <w:tcW w:w="62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4F5CDF">
            <w:r w:rsidRPr="000C7531">
              <w:t> </w:t>
            </w:r>
          </w:p>
        </w:tc>
        <w:tc>
          <w:tcPr>
            <w:tcW w:w="46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4F5CDF">
            <w:r w:rsidRPr="000C7531">
              <w:t> </w:t>
            </w:r>
          </w:p>
        </w:tc>
        <w:tc>
          <w:tcPr>
            <w:tcW w:w="50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4F5CDF">
            <w:r w:rsidRPr="000C7531">
              <w:t> </w:t>
            </w: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4F5CDF">
            <w:r w:rsidRPr="000C7531">
              <w:t> </w:t>
            </w: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4F5CDF">
            <w:r w:rsidRPr="000C7531">
              <w:t> </w:t>
            </w: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4F5CDF">
            <w:r w:rsidRPr="000C7531">
              <w:t> </w:t>
            </w:r>
          </w:p>
        </w:tc>
        <w:tc>
          <w:tcPr>
            <w:tcW w:w="76" w:type="pct"/>
            <w:vAlign w:val="center"/>
            <w:hideMark/>
          </w:tcPr>
          <w:p w:rsidR="00A64137" w:rsidRPr="000C7531" w:rsidRDefault="00A64137" w:rsidP="004F5CDF"/>
        </w:tc>
      </w:tr>
      <w:tr w:rsidR="00A64137" w:rsidRPr="000C7531" w:rsidTr="004F5CDF">
        <w:trPr>
          <w:trHeight w:val="264"/>
        </w:trPr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4F5CDF">
            <w:r w:rsidRPr="000C7531"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4F5CDF">
            <w:r w:rsidRPr="000C7531"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4F5CDF">
            <w:r w:rsidRPr="000C7531"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4F5CDF">
            <w:r w:rsidRPr="000C7531"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4F5CDF">
            <w:r w:rsidRPr="000C7531"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4F5CDF">
            <w:r w:rsidRPr="000C7531"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4F5CDF">
            <w:r w:rsidRPr="000C7531"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4F5CDF">
            <w:r w:rsidRPr="000C7531"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4F5CDF">
            <w:r w:rsidRPr="000C7531">
              <w:t> </w:t>
            </w:r>
          </w:p>
        </w:tc>
        <w:tc>
          <w:tcPr>
            <w:tcW w:w="76" w:type="pct"/>
            <w:vAlign w:val="center"/>
            <w:hideMark/>
          </w:tcPr>
          <w:p w:rsidR="00A64137" w:rsidRPr="000C7531" w:rsidRDefault="00A64137" w:rsidP="004F5CDF"/>
        </w:tc>
      </w:tr>
      <w:tr w:rsidR="00A64137" w:rsidRPr="000C7531" w:rsidTr="004F5CDF">
        <w:trPr>
          <w:trHeight w:val="264"/>
        </w:trPr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4F5CDF">
            <w:r w:rsidRPr="000C7531"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4F5CDF">
            <w:r w:rsidRPr="000C7531"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4F5CDF">
            <w:r w:rsidRPr="000C7531"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4F5CDF">
            <w:r w:rsidRPr="000C7531"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4F5CDF">
            <w:r w:rsidRPr="000C7531"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4F5CDF">
            <w:r w:rsidRPr="000C7531"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4F5CDF">
            <w:r w:rsidRPr="000C7531"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4F5CDF">
            <w:r w:rsidRPr="000C7531"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4F5CDF">
            <w:r w:rsidRPr="000C7531">
              <w:t> </w:t>
            </w:r>
          </w:p>
        </w:tc>
        <w:tc>
          <w:tcPr>
            <w:tcW w:w="76" w:type="pct"/>
            <w:vAlign w:val="center"/>
            <w:hideMark/>
          </w:tcPr>
          <w:p w:rsidR="00A64137" w:rsidRPr="000C7531" w:rsidRDefault="00A64137" w:rsidP="004F5CDF"/>
        </w:tc>
      </w:tr>
      <w:tr w:rsidR="00A64137" w:rsidRPr="000C7531" w:rsidTr="004F5CDF">
        <w:trPr>
          <w:trHeight w:val="264"/>
        </w:trPr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4F5CDF">
            <w:r w:rsidRPr="000C7531"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4F5CDF">
            <w:r w:rsidRPr="000C7531"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4F5CDF">
            <w:r w:rsidRPr="000C7531"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4F5CDF">
            <w:r w:rsidRPr="000C7531"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4F5CDF">
            <w:r w:rsidRPr="000C7531"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4F5CDF">
            <w:r w:rsidRPr="000C7531"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4F5CDF">
            <w:r w:rsidRPr="000C7531"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4F5CDF">
            <w:r w:rsidRPr="000C7531"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4F5CDF">
            <w:r w:rsidRPr="000C7531">
              <w:t> </w:t>
            </w:r>
          </w:p>
        </w:tc>
        <w:tc>
          <w:tcPr>
            <w:tcW w:w="76" w:type="pct"/>
            <w:vAlign w:val="center"/>
            <w:hideMark/>
          </w:tcPr>
          <w:p w:rsidR="00A64137" w:rsidRPr="000C7531" w:rsidRDefault="00A64137" w:rsidP="004F5CDF"/>
        </w:tc>
      </w:tr>
      <w:tr w:rsidR="00A64137" w:rsidRPr="000C7531" w:rsidTr="004F5CDF">
        <w:trPr>
          <w:trHeight w:val="264"/>
        </w:trPr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4F5CDF">
            <w:r w:rsidRPr="000C7531"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4F5CDF">
            <w:r w:rsidRPr="000C7531"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4F5CDF">
            <w:r w:rsidRPr="000C7531"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4F5CDF">
            <w:r w:rsidRPr="000C7531"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4F5CDF">
            <w:r w:rsidRPr="000C7531"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4F5CDF">
            <w:r w:rsidRPr="000C7531"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4F5CDF">
            <w:r w:rsidRPr="000C7531"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4F5CDF">
            <w:r w:rsidRPr="000C7531"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4F5CDF">
            <w:r w:rsidRPr="000C7531">
              <w:t> </w:t>
            </w:r>
          </w:p>
        </w:tc>
        <w:tc>
          <w:tcPr>
            <w:tcW w:w="76" w:type="pct"/>
            <w:vAlign w:val="center"/>
            <w:hideMark/>
          </w:tcPr>
          <w:p w:rsidR="00A64137" w:rsidRPr="000C7531" w:rsidRDefault="00A64137" w:rsidP="004F5CDF"/>
        </w:tc>
      </w:tr>
      <w:tr w:rsidR="00A64137" w:rsidRPr="000C7531" w:rsidTr="004F5CDF">
        <w:trPr>
          <w:trHeight w:val="264"/>
        </w:trPr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4F5CDF">
            <w:r w:rsidRPr="000C7531"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4F5CDF">
            <w:r w:rsidRPr="000C7531"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4F5CDF">
            <w:r w:rsidRPr="000C7531"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4F5CDF">
            <w:r w:rsidRPr="000C7531"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4F5CDF">
            <w:r w:rsidRPr="000C7531"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4F5CDF">
            <w:r w:rsidRPr="000C7531"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4F5CDF">
            <w:r w:rsidRPr="000C7531"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4F5CDF">
            <w:r w:rsidRPr="000C7531"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4F5CDF">
            <w:r w:rsidRPr="000C7531">
              <w:t> </w:t>
            </w:r>
          </w:p>
        </w:tc>
        <w:tc>
          <w:tcPr>
            <w:tcW w:w="76" w:type="pct"/>
            <w:vAlign w:val="center"/>
            <w:hideMark/>
          </w:tcPr>
          <w:p w:rsidR="00A64137" w:rsidRPr="000C7531" w:rsidRDefault="00A64137" w:rsidP="004F5CDF"/>
        </w:tc>
      </w:tr>
      <w:tr w:rsidR="00A64137" w:rsidRPr="000C7531" w:rsidTr="004F5CDF">
        <w:trPr>
          <w:trHeight w:val="264"/>
        </w:trPr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4F5CDF">
            <w:r w:rsidRPr="000C7531"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4F5CDF">
            <w:r w:rsidRPr="000C7531"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4F5CDF">
            <w:r w:rsidRPr="000C7531"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4F5CDF">
            <w:r w:rsidRPr="000C7531"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4F5CDF">
            <w:r w:rsidRPr="000C7531"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4F5CDF">
            <w:r w:rsidRPr="000C7531"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4F5CDF">
            <w:r w:rsidRPr="000C7531"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4F5CDF">
            <w:r w:rsidRPr="000C7531"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4F5CDF">
            <w:r w:rsidRPr="000C7531">
              <w:t> </w:t>
            </w:r>
          </w:p>
        </w:tc>
        <w:tc>
          <w:tcPr>
            <w:tcW w:w="76" w:type="pct"/>
            <w:vAlign w:val="center"/>
            <w:hideMark/>
          </w:tcPr>
          <w:p w:rsidR="00A64137" w:rsidRPr="000C7531" w:rsidRDefault="00A64137" w:rsidP="004F5CDF"/>
        </w:tc>
      </w:tr>
      <w:tr w:rsidR="00A64137" w:rsidRPr="000C7531" w:rsidTr="004F5CDF">
        <w:trPr>
          <w:trHeight w:val="264"/>
        </w:trPr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4F5CDF">
            <w:r w:rsidRPr="000C7531"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4F5CDF">
            <w:r w:rsidRPr="000C7531"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4F5CDF">
            <w:r w:rsidRPr="000C7531"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4F5CDF">
            <w:r w:rsidRPr="000C7531"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4F5CDF">
            <w:r w:rsidRPr="000C7531"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4F5CDF">
            <w:r w:rsidRPr="000C7531"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4F5CDF">
            <w:r w:rsidRPr="000C7531"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4F5CDF">
            <w:r w:rsidRPr="000C7531"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4F5CDF">
            <w:r w:rsidRPr="000C7531">
              <w:t> </w:t>
            </w:r>
          </w:p>
        </w:tc>
        <w:tc>
          <w:tcPr>
            <w:tcW w:w="76" w:type="pct"/>
            <w:vAlign w:val="center"/>
            <w:hideMark/>
          </w:tcPr>
          <w:p w:rsidR="00A64137" w:rsidRPr="000C7531" w:rsidRDefault="00A64137" w:rsidP="004F5CDF"/>
        </w:tc>
      </w:tr>
      <w:tr w:rsidR="00A64137" w:rsidRPr="000C7531" w:rsidTr="004F5CDF">
        <w:trPr>
          <w:trHeight w:val="264"/>
        </w:trPr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4F5CDF">
            <w:r w:rsidRPr="000C7531"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4F5CDF">
            <w:r w:rsidRPr="000C7531"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4F5CDF">
            <w:r w:rsidRPr="000C7531"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4F5CDF">
            <w:r w:rsidRPr="000C7531"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4F5CDF">
            <w:r w:rsidRPr="000C7531"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4F5CDF">
            <w:r w:rsidRPr="000C7531"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4F5CDF">
            <w:r w:rsidRPr="000C7531"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4F5CDF">
            <w:r w:rsidRPr="000C7531"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4F5CDF">
            <w:r w:rsidRPr="000C7531">
              <w:t> </w:t>
            </w:r>
          </w:p>
        </w:tc>
        <w:tc>
          <w:tcPr>
            <w:tcW w:w="76" w:type="pct"/>
            <w:vAlign w:val="center"/>
            <w:hideMark/>
          </w:tcPr>
          <w:p w:rsidR="00A64137" w:rsidRPr="000C7531" w:rsidRDefault="00A64137" w:rsidP="004F5CDF"/>
        </w:tc>
      </w:tr>
      <w:tr w:rsidR="00A64137" w:rsidRPr="000C7531" w:rsidTr="004F5CDF">
        <w:trPr>
          <w:trHeight w:val="264"/>
        </w:trPr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4F5CDF">
            <w:r w:rsidRPr="000C7531"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4F5CDF">
            <w:r w:rsidRPr="000C7531"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4F5CDF">
            <w:r w:rsidRPr="000C7531"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4F5CDF">
            <w:r w:rsidRPr="000C7531"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4F5CDF">
            <w:r w:rsidRPr="000C7531"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4F5CDF">
            <w:r w:rsidRPr="000C7531"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4F5CDF">
            <w:r w:rsidRPr="000C7531"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4F5CDF">
            <w:r w:rsidRPr="000C7531"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4F5CDF">
            <w:r w:rsidRPr="000C7531">
              <w:t> </w:t>
            </w:r>
          </w:p>
        </w:tc>
        <w:tc>
          <w:tcPr>
            <w:tcW w:w="76" w:type="pct"/>
            <w:vAlign w:val="center"/>
            <w:hideMark/>
          </w:tcPr>
          <w:p w:rsidR="00A64137" w:rsidRPr="000C7531" w:rsidRDefault="00A64137" w:rsidP="004F5CDF"/>
        </w:tc>
      </w:tr>
    </w:tbl>
    <w:p w:rsidR="00A64137" w:rsidRPr="000C7531" w:rsidRDefault="00A64137" w:rsidP="00A64137"/>
    <w:tbl>
      <w:tblPr>
        <w:tblW w:w="5000" w:type="pct"/>
        <w:tblLook w:val="04A0" w:firstRow="1" w:lastRow="0" w:firstColumn="1" w:lastColumn="0" w:noHBand="0" w:noVBand="1"/>
      </w:tblPr>
      <w:tblGrid>
        <w:gridCol w:w="1020"/>
        <w:gridCol w:w="434"/>
        <w:gridCol w:w="674"/>
        <w:gridCol w:w="858"/>
        <w:gridCol w:w="1116"/>
        <w:gridCol w:w="1021"/>
        <w:gridCol w:w="935"/>
        <w:gridCol w:w="935"/>
        <w:gridCol w:w="539"/>
        <w:gridCol w:w="1173"/>
        <w:gridCol w:w="1173"/>
        <w:gridCol w:w="1173"/>
        <w:gridCol w:w="1173"/>
        <w:gridCol w:w="1173"/>
        <w:gridCol w:w="1173"/>
      </w:tblGrid>
      <w:tr w:rsidR="00A64137" w:rsidRPr="000C7531" w:rsidTr="004F5CDF">
        <w:trPr>
          <w:trHeight w:val="1020"/>
        </w:trPr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</w:tcPr>
          <w:p w:rsidR="00A64137" w:rsidRPr="000C7531" w:rsidRDefault="00A64137" w:rsidP="004F5CDF">
            <w:pPr>
              <w:jc w:val="center"/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</w:tcPr>
          <w:p w:rsidR="00A64137" w:rsidRPr="000C7531" w:rsidRDefault="00A64137" w:rsidP="004F5CDF">
            <w:pPr>
              <w:jc w:val="center"/>
            </w:pPr>
          </w:p>
        </w:tc>
        <w:tc>
          <w:tcPr>
            <w:tcW w:w="4509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4137" w:rsidRPr="000C7531" w:rsidRDefault="00A64137" w:rsidP="004F5CDF">
            <w:pPr>
              <w:jc w:val="center"/>
            </w:pPr>
            <w:r w:rsidRPr="000C7531">
              <w:t>II. Сведения о фактическом достижении показателей, характеризующих качество оказания муниципальной услуги в социальной сфере (муниципальных услуг в социальной сфере, составляющих укрупненную муниципальную услугу)</w:t>
            </w:r>
          </w:p>
        </w:tc>
      </w:tr>
      <w:tr w:rsidR="00A64137" w:rsidRPr="000C7531" w:rsidTr="004F5CDF">
        <w:trPr>
          <w:trHeight w:val="264"/>
        </w:trPr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4137" w:rsidRPr="000C7531" w:rsidRDefault="00A64137" w:rsidP="004F5CDF">
            <w:pPr>
              <w:jc w:val="center"/>
            </w:pP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4137" w:rsidRPr="000C7531" w:rsidRDefault="00A64137" w:rsidP="004F5CDF"/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4137" w:rsidRPr="000C7531" w:rsidRDefault="00A64137" w:rsidP="004F5CDF"/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4137" w:rsidRPr="000C7531" w:rsidRDefault="00A64137" w:rsidP="004F5CDF"/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4137" w:rsidRPr="000C7531" w:rsidRDefault="00A64137" w:rsidP="004F5CDF"/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4137" w:rsidRPr="000C7531" w:rsidRDefault="00A64137" w:rsidP="004F5CDF"/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4137" w:rsidRPr="000C7531" w:rsidRDefault="00A64137" w:rsidP="004F5CDF"/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4137" w:rsidRPr="000C7531" w:rsidRDefault="00A64137" w:rsidP="004F5CDF"/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4137" w:rsidRPr="000C7531" w:rsidRDefault="00A64137" w:rsidP="004F5CDF"/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4137" w:rsidRPr="000C7531" w:rsidRDefault="00A64137" w:rsidP="004F5CDF"/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4137" w:rsidRPr="000C7531" w:rsidRDefault="00A64137" w:rsidP="004F5CDF"/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4137" w:rsidRPr="000C7531" w:rsidRDefault="00A64137" w:rsidP="004F5CDF"/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4137" w:rsidRPr="000C7531" w:rsidRDefault="00A64137" w:rsidP="004F5CDF"/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4137" w:rsidRPr="000C7531" w:rsidRDefault="00A64137" w:rsidP="004F5CDF"/>
        </w:tc>
      </w:tr>
      <w:tr w:rsidR="00A64137" w:rsidRPr="000C7531" w:rsidTr="004F5CDF">
        <w:trPr>
          <w:trHeight w:val="6930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137" w:rsidRPr="000C7531" w:rsidRDefault="00A64137" w:rsidP="004F5CDF">
            <w:pPr>
              <w:jc w:val="center"/>
            </w:pPr>
            <w:r w:rsidRPr="000C7531">
              <w:t>Наименование муниципальной услуги</w:t>
            </w:r>
          </w:p>
        </w:tc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137" w:rsidRPr="000C7531" w:rsidRDefault="00A64137" w:rsidP="004F5CDF">
            <w:pPr>
              <w:jc w:val="center"/>
            </w:pPr>
            <w:r w:rsidRPr="000C7531">
              <w:t xml:space="preserve">Год </w:t>
            </w:r>
            <w:proofErr w:type="spellStart"/>
            <w:r w:rsidRPr="000C7531">
              <w:t>определениия</w:t>
            </w:r>
            <w:proofErr w:type="spellEnd"/>
            <w:r w:rsidRPr="000C7531">
              <w:t xml:space="preserve"> муниципальной услуги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37" w:rsidRPr="000C7531" w:rsidRDefault="00A64137" w:rsidP="004F5CDF">
            <w:pPr>
              <w:jc w:val="center"/>
            </w:pPr>
            <w:r w:rsidRPr="000C7531"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37" w:rsidRPr="000C7531" w:rsidRDefault="00A64137" w:rsidP="004F5CDF">
            <w:pPr>
              <w:jc w:val="center"/>
            </w:pPr>
            <w:r w:rsidRPr="000C7531">
              <w:t>Содержание муниципальной услуги (муниципальных) услуг в социальной сфере, составляющих укрупненную муниципальную услугу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137" w:rsidRPr="000C7531" w:rsidRDefault="00A64137" w:rsidP="004F5CDF">
            <w:pPr>
              <w:jc w:val="center"/>
            </w:pPr>
            <w:r w:rsidRPr="000C7531">
              <w:t>Место оказания муниципальной услуги</w:t>
            </w:r>
          </w:p>
        </w:tc>
        <w:tc>
          <w:tcPr>
            <w:tcW w:w="82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137" w:rsidRPr="000C7531" w:rsidRDefault="00A64137" w:rsidP="004F5CDF">
            <w:pPr>
              <w:jc w:val="center"/>
            </w:pPr>
            <w:r w:rsidRPr="000C7531">
              <w:t>Показатель, характеризующий качество оказания муниципальной услуг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137" w:rsidRPr="000C7531" w:rsidRDefault="00A64137" w:rsidP="004F5CDF">
            <w:pPr>
              <w:jc w:val="center"/>
            </w:pPr>
            <w:r w:rsidRPr="000C7531">
              <w:t>Значение планового показателя, характеризующего качество оказания муниципальной услуг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137" w:rsidRPr="000C7531" w:rsidRDefault="00A64137" w:rsidP="004F5CDF">
            <w:pPr>
              <w:jc w:val="center"/>
            </w:pPr>
            <w:r w:rsidRPr="000C7531">
              <w:t>Значение фактического показателя, характеризующего качество оказания муниципальной услуги на «___» ___________ 20__ г.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137" w:rsidRPr="000C7531" w:rsidRDefault="00A64137" w:rsidP="004F5CDF">
            <w:pPr>
              <w:jc w:val="center"/>
            </w:pPr>
            <w:r w:rsidRPr="000C7531">
              <w:t xml:space="preserve">Значение предельного допустимого возможного отклонения от показателя, характеризующего качество оказания муниципальной услуги 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137" w:rsidRPr="000C7531" w:rsidRDefault="00A64137" w:rsidP="004F5CDF">
            <w:pPr>
              <w:jc w:val="center"/>
            </w:pPr>
            <w:r w:rsidRPr="000C7531">
              <w:t xml:space="preserve">Значение фактического отклонения от показателя, характеризующего качество оказания муниципальной услуги 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137" w:rsidRPr="000C7531" w:rsidRDefault="00A64137" w:rsidP="004F5CDF">
            <w:pPr>
              <w:jc w:val="center"/>
            </w:pPr>
            <w:r w:rsidRPr="000C7531">
              <w:t xml:space="preserve">Количество исполнителей услуг, исполнивших муниципальное задание, соглашение, с отклонениями, превышающими предельно допустимые возможные отклонения от показателя, характеризующего качество оказания муниципальной 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137" w:rsidRPr="000C7531" w:rsidRDefault="00A64137" w:rsidP="004F5CDF">
            <w:pPr>
              <w:jc w:val="center"/>
            </w:pPr>
            <w:r w:rsidRPr="000C7531">
              <w:t>Доля исполнителей услуг, исполнивших муниципальное задание, соглашение, с отклонениями, превышающими предельно допустимые возможные отклонения от показателя, характеризующего качество оказания муниципальной услуги</w:t>
            </w:r>
          </w:p>
        </w:tc>
      </w:tr>
      <w:tr w:rsidR="004F5CDF" w:rsidRPr="000C7531" w:rsidTr="004F5CDF">
        <w:trPr>
          <w:trHeight w:val="270"/>
        </w:trPr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5CDF" w:rsidRPr="000C7531" w:rsidRDefault="004F5CDF" w:rsidP="004F5CDF">
            <w:pPr>
              <w:jc w:val="center"/>
            </w:pPr>
          </w:p>
        </w:tc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5CDF" w:rsidRPr="000C7531" w:rsidRDefault="004F5CDF" w:rsidP="004F5CDF">
            <w:pPr>
              <w:jc w:val="center"/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DF" w:rsidRPr="000C7531" w:rsidRDefault="004F5CDF" w:rsidP="004F5CDF">
            <w:pPr>
              <w:jc w:val="center"/>
              <w:rPr>
                <w:color w:val="000000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DF" w:rsidRPr="000C7531" w:rsidRDefault="004F5CDF" w:rsidP="004F5CDF">
            <w:pPr>
              <w:jc w:val="center"/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5CDF" w:rsidRPr="000C7531" w:rsidRDefault="004F5CDF" w:rsidP="004F5CDF">
            <w:pPr>
              <w:jc w:val="center"/>
            </w:pPr>
          </w:p>
        </w:tc>
        <w:tc>
          <w:tcPr>
            <w:tcW w:w="82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CDF" w:rsidRPr="000C7531" w:rsidRDefault="004F5CDF" w:rsidP="004F5CDF">
            <w:pPr>
              <w:jc w:val="center"/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5CDF" w:rsidRPr="000C7531" w:rsidRDefault="004F5CDF" w:rsidP="004F5CDF">
            <w:pPr>
              <w:jc w:val="center"/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5CDF" w:rsidRPr="000C7531" w:rsidRDefault="004F5CDF" w:rsidP="004F5CDF">
            <w:pPr>
              <w:jc w:val="center"/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5CDF" w:rsidRPr="000C7531" w:rsidRDefault="004F5CDF" w:rsidP="004F5CDF">
            <w:pPr>
              <w:jc w:val="center"/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5CDF" w:rsidRPr="000C7531" w:rsidRDefault="004F5CDF" w:rsidP="004F5CDF">
            <w:pPr>
              <w:jc w:val="center"/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5CDF" w:rsidRPr="000C7531" w:rsidRDefault="004F5CDF" w:rsidP="004F5CDF">
            <w:pPr>
              <w:jc w:val="center"/>
            </w:pPr>
            <w:r w:rsidRPr="000C7531">
              <w:t xml:space="preserve">услуги 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5CDF" w:rsidRPr="000C7531" w:rsidRDefault="004F5CDF" w:rsidP="004F5CDF">
            <w:pPr>
              <w:jc w:val="center"/>
            </w:pPr>
          </w:p>
        </w:tc>
      </w:tr>
      <w:tr w:rsidR="004F5CDF" w:rsidRPr="000C7531" w:rsidTr="004F5CDF">
        <w:tc>
          <w:tcPr>
            <w:tcW w:w="3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5CDF" w:rsidRPr="000C7531" w:rsidRDefault="004F5CDF" w:rsidP="004F5CDF">
            <w:pPr>
              <w:jc w:val="center"/>
            </w:pPr>
          </w:p>
        </w:tc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5CDF" w:rsidRPr="000C7531" w:rsidRDefault="004F5CDF" w:rsidP="004F5CDF">
            <w:pPr>
              <w:jc w:val="center"/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DF" w:rsidRPr="000C7531" w:rsidRDefault="004F5CDF" w:rsidP="004F5CDF">
            <w:pPr>
              <w:jc w:val="center"/>
              <w:rPr>
                <w:color w:val="000000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DF" w:rsidRPr="000C7531" w:rsidRDefault="004F5CDF" w:rsidP="004F5CDF">
            <w:pPr>
              <w:jc w:val="center"/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5CDF" w:rsidRPr="000C7531" w:rsidRDefault="004F5CDF" w:rsidP="004F5CDF">
            <w:pPr>
              <w:jc w:val="center"/>
            </w:pPr>
          </w:p>
        </w:tc>
        <w:tc>
          <w:tcPr>
            <w:tcW w:w="82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CDF" w:rsidRPr="000C7531" w:rsidRDefault="004F5CDF" w:rsidP="004F5CDF">
            <w:pPr>
              <w:jc w:val="center"/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5CDF" w:rsidRPr="000C7531" w:rsidRDefault="004F5CDF" w:rsidP="004F5CDF">
            <w:pPr>
              <w:jc w:val="center"/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5CDF" w:rsidRPr="000C7531" w:rsidRDefault="004F5CDF" w:rsidP="004F5CDF">
            <w:pPr>
              <w:jc w:val="center"/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5CDF" w:rsidRPr="000C7531" w:rsidRDefault="004F5CDF" w:rsidP="004F5CDF">
            <w:pPr>
              <w:jc w:val="center"/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5CDF" w:rsidRPr="000C7531" w:rsidRDefault="004F5CDF" w:rsidP="004F5CDF">
            <w:pPr>
              <w:jc w:val="center"/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5CDF" w:rsidRPr="000C7531" w:rsidRDefault="004F5CDF" w:rsidP="004F5CDF">
            <w:pPr>
              <w:jc w:val="center"/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5CDF" w:rsidRPr="000C7531" w:rsidRDefault="004F5CDF" w:rsidP="004F5CDF">
            <w:pPr>
              <w:jc w:val="center"/>
            </w:pPr>
          </w:p>
        </w:tc>
      </w:tr>
      <w:tr w:rsidR="00A64137" w:rsidRPr="000C7531" w:rsidTr="004F5CDF">
        <w:trPr>
          <w:trHeight w:val="1116"/>
        </w:trPr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137" w:rsidRPr="000C7531" w:rsidRDefault="00A64137" w:rsidP="004F5CDF"/>
        </w:tc>
        <w:tc>
          <w:tcPr>
            <w:tcW w:w="38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137" w:rsidRPr="000C7531" w:rsidRDefault="00A64137" w:rsidP="004F5CDF"/>
        </w:tc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4137" w:rsidRPr="000C7531" w:rsidRDefault="00A64137" w:rsidP="004F5CDF"/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4137" w:rsidRPr="000C7531" w:rsidRDefault="00A64137" w:rsidP="004F5CDF"/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137" w:rsidRPr="000C7531" w:rsidRDefault="00A64137" w:rsidP="004F5CDF"/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137" w:rsidRPr="000C7531" w:rsidRDefault="00A64137" w:rsidP="004F5CDF">
            <w:pPr>
              <w:jc w:val="center"/>
            </w:pPr>
            <w:r w:rsidRPr="000C7531">
              <w:t>наименование показателя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137" w:rsidRPr="000C7531" w:rsidRDefault="00A64137" w:rsidP="004F5CDF">
            <w:pPr>
              <w:jc w:val="center"/>
            </w:pPr>
            <w:r w:rsidRPr="000C7531">
              <w:t>единица измерения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137" w:rsidRPr="000C7531" w:rsidRDefault="00A64137" w:rsidP="004F5CDF"/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137" w:rsidRPr="000C7531" w:rsidRDefault="00A64137" w:rsidP="004F5CDF"/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137" w:rsidRPr="000C7531" w:rsidRDefault="00A64137" w:rsidP="004F5CDF"/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137" w:rsidRPr="000C7531" w:rsidRDefault="00A64137" w:rsidP="004F5CDF"/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137" w:rsidRPr="000C7531" w:rsidRDefault="00A64137" w:rsidP="004F5CDF">
            <w:pPr>
              <w:jc w:val="center"/>
            </w:pP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137" w:rsidRPr="000C7531" w:rsidRDefault="00A64137" w:rsidP="004F5CDF"/>
        </w:tc>
      </w:tr>
      <w:tr w:rsidR="00A64137" w:rsidRPr="000C7531" w:rsidTr="004F5CDF">
        <w:trPr>
          <w:trHeight w:val="1704"/>
        </w:trPr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137" w:rsidRPr="000C7531" w:rsidRDefault="00A64137" w:rsidP="004F5CDF"/>
        </w:tc>
        <w:tc>
          <w:tcPr>
            <w:tcW w:w="3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137" w:rsidRPr="000C7531" w:rsidRDefault="00A64137" w:rsidP="004F5CDF"/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37" w:rsidRPr="000C7531" w:rsidRDefault="00A64137" w:rsidP="004F5CDF"/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37" w:rsidRPr="000C7531" w:rsidRDefault="00A64137" w:rsidP="004F5CDF"/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137" w:rsidRPr="000C7531" w:rsidRDefault="00A64137" w:rsidP="004F5CDF"/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137" w:rsidRPr="000C7531" w:rsidRDefault="00A64137" w:rsidP="004F5CDF"/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137" w:rsidRPr="000C7531" w:rsidRDefault="00A64137" w:rsidP="004F5CDF">
            <w:pPr>
              <w:jc w:val="center"/>
            </w:pPr>
            <w:r w:rsidRPr="000C7531">
              <w:t>наименование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137" w:rsidRPr="000C7531" w:rsidRDefault="00A64137" w:rsidP="004F5CDF">
            <w:pPr>
              <w:jc w:val="center"/>
            </w:pPr>
            <w:r w:rsidRPr="000C7531">
              <w:t>код по ОКЕИ</w:t>
            </w: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137" w:rsidRPr="000C7531" w:rsidRDefault="00A64137" w:rsidP="004F5CDF"/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137" w:rsidRPr="000C7531" w:rsidRDefault="00A64137" w:rsidP="004F5CDF"/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137" w:rsidRPr="000C7531" w:rsidRDefault="00A64137" w:rsidP="004F5CDF"/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137" w:rsidRPr="000C7531" w:rsidRDefault="00A64137" w:rsidP="004F5CDF"/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137" w:rsidRPr="000C7531" w:rsidRDefault="00A64137" w:rsidP="004F5CDF"/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137" w:rsidRPr="000C7531" w:rsidRDefault="00A64137" w:rsidP="004F5CDF"/>
        </w:tc>
      </w:tr>
      <w:tr w:rsidR="00A64137" w:rsidRPr="000C7531" w:rsidTr="004F5CDF">
        <w:trPr>
          <w:trHeight w:val="276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137" w:rsidRPr="000C7531" w:rsidRDefault="00A64137" w:rsidP="004F5CDF">
            <w:pPr>
              <w:jc w:val="right"/>
            </w:pPr>
            <w:r w:rsidRPr="000C7531">
              <w:t>1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137" w:rsidRPr="000C7531" w:rsidRDefault="00A64137" w:rsidP="004F5CDF">
            <w:pPr>
              <w:jc w:val="right"/>
            </w:pPr>
            <w:r w:rsidRPr="000C7531">
              <w:t>2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4137" w:rsidRPr="000C7531" w:rsidRDefault="00A64137" w:rsidP="004F5CDF">
            <w:pPr>
              <w:jc w:val="right"/>
            </w:pPr>
            <w:r w:rsidRPr="000C7531">
              <w:t>3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137" w:rsidRPr="000C7531" w:rsidRDefault="00A64137" w:rsidP="004F5CDF">
            <w:pPr>
              <w:jc w:val="right"/>
            </w:pPr>
            <w:r w:rsidRPr="000C7531">
              <w:t>4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137" w:rsidRPr="000C7531" w:rsidRDefault="00A64137" w:rsidP="004F5CDF">
            <w:pPr>
              <w:jc w:val="right"/>
            </w:pPr>
            <w:r w:rsidRPr="000C7531">
              <w:t>5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137" w:rsidRPr="000C7531" w:rsidRDefault="00A64137" w:rsidP="004F5CDF">
            <w:pPr>
              <w:jc w:val="right"/>
            </w:pPr>
            <w:r w:rsidRPr="000C7531">
              <w:t>6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137" w:rsidRPr="000C7531" w:rsidRDefault="00A64137" w:rsidP="004F5CDF">
            <w:pPr>
              <w:jc w:val="right"/>
            </w:pPr>
            <w:r w:rsidRPr="000C7531">
              <w:t>7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137" w:rsidRPr="000C7531" w:rsidRDefault="00A64137" w:rsidP="004F5CDF">
            <w:pPr>
              <w:jc w:val="right"/>
            </w:pPr>
            <w:r w:rsidRPr="000C7531">
              <w:t>8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137" w:rsidRPr="000C7531" w:rsidRDefault="00A64137" w:rsidP="004F5CDF">
            <w:pPr>
              <w:jc w:val="right"/>
            </w:pPr>
            <w:r w:rsidRPr="000C7531">
              <w:t>9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137" w:rsidRPr="000C7531" w:rsidRDefault="00A64137" w:rsidP="004F5CDF">
            <w:pPr>
              <w:jc w:val="right"/>
            </w:pPr>
            <w:r w:rsidRPr="000C7531">
              <w:t>10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137" w:rsidRPr="000C7531" w:rsidRDefault="00A64137" w:rsidP="004F5CDF">
            <w:pPr>
              <w:jc w:val="right"/>
            </w:pPr>
            <w:r w:rsidRPr="000C7531">
              <w:t>11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137" w:rsidRPr="000C7531" w:rsidRDefault="00A64137" w:rsidP="004F5CDF">
            <w:pPr>
              <w:jc w:val="center"/>
            </w:pPr>
            <w:r w:rsidRPr="000C7531">
              <w:t>12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137" w:rsidRPr="000C7531" w:rsidRDefault="00A64137" w:rsidP="004F5CDF">
            <w:pPr>
              <w:jc w:val="right"/>
            </w:pPr>
            <w:r w:rsidRPr="000C7531">
              <w:t>13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137" w:rsidRPr="000C7531" w:rsidRDefault="00A64137" w:rsidP="004F5CDF">
            <w:pPr>
              <w:jc w:val="right"/>
            </w:pPr>
            <w:r w:rsidRPr="000C7531">
              <w:t>14</w:t>
            </w:r>
          </w:p>
        </w:tc>
      </w:tr>
      <w:tr w:rsidR="00A64137" w:rsidRPr="000C7531" w:rsidTr="004F5CDF">
        <w:trPr>
          <w:trHeight w:val="264"/>
        </w:trPr>
        <w:tc>
          <w:tcPr>
            <w:tcW w:w="3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137" w:rsidRPr="000C7531" w:rsidRDefault="00A64137" w:rsidP="004F5CDF">
            <w:r w:rsidRPr="000C7531">
              <w:t> </w:t>
            </w:r>
          </w:p>
        </w:tc>
        <w:tc>
          <w:tcPr>
            <w:tcW w:w="38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137" w:rsidRPr="000C7531" w:rsidRDefault="00A64137" w:rsidP="004F5CDF">
            <w:r w:rsidRPr="000C7531">
              <w:t> 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37" w:rsidRPr="000C7531" w:rsidRDefault="00A64137" w:rsidP="004F5CDF"/>
        </w:tc>
        <w:tc>
          <w:tcPr>
            <w:tcW w:w="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37" w:rsidRPr="000C7531" w:rsidRDefault="00A64137" w:rsidP="004F5CDF"/>
        </w:tc>
        <w:tc>
          <w:tcPr>
            <w:tcW w:w="3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137" w:rsidRPr="000C7531" w:rsidRDefault="00A64137" w:rsidP="004F5CDF">
            <w:r w:rsidRPr="000C7531"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137" w:rsidRPr="000C7531" w:rsidRDefault="00A64137" w:rsidP="004F5CDF">
            <w:r w:rsidRPr="000C7531"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137" w:rsidRPr="000C7531" w:rsidRDefault="00A64137" w:rsidP="004F5CDF">
            <w:r w:rsidRPr="000C7531"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4137" w:rsidRPr="000C7531" w:rsidRDefault="00A64137" w:rsidP="004F5CDF">
            <w:r w:rsidRPr="000C7531">
              <w:t> </w:t>
            </w:r>
          </w:p>
        </w:tc>
        <w:tc>
          <w:tcPr>
            <w:tcW w:w="40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137" w:rsidRPr="000C7531" w:rsidRDefault="00A64137" w:rsidP="004F5CDF">
            <w:r w:rsidRPr="000C7531">
              <w:t> </w:t>
            </w:r>
          </w:p>
        </w:tc>
        <w:tc>
          <w:tcPr>
            <w:tcW w:w="40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137" w:rsidRPr="000C7531" w:rsidRDefault="00A64137" w:rsidP="004F5CDF">
            <w:r w:rsidRPr="000C7531">
              <w:t> </w:t>
            </w:r>
          </w:p>
        </w:tc>
        <w:tc>
          <w:tcPr>
            <w:tcW w:w="40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137" w:rsidRPr="000C7531" w:rsidRDefault="00A64137" w:rsidP="004F5CDF">
            <w:r w:rsidRPr="000C7531">
              <w:t> </w:t>
            </w:r>
          </w:p>
        </w:tc>
        <w:tc>
          <w:tcPr>
            <w:tcW w:w="40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137" w:rsidRPr="000C7531" w:rsidRDefault="00A64137" w:rsidP="004F5CDF">
            <w:r w:rsidRPr="000C7531">
              <w:t> </w:t>
            </w:r>
          </w:p>
        </w:tc>
        <w:tc>
          <w:tcPr>
            <w:tcW w:w="40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137" w:rsidRPr="000C7531" w:rsidRDefault="00A64137" w:rsidP="004F5CDF">
            <w:r w:rsidRPr="000C7531">
              <w:t> </w:t>
            </w:r>
          </w:p>
        </w:tc>
        <w:tc>
          <w:tcPr>
            <w:tcW w:w="40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4137" w:rsidRPr="000C7531" w:rsidRDefault="00A64137" w:rsidP="004F5CDF">
            <w:r w:rsidRPr="000C7531">
              <w:t> </w:t>
            </w:r>
          </w:p>
        </w:tc>
      </w:tr>
      <w:tr w:rsidR="00A64137" w:rsidRPr="000C7531" w:rsidTr="004F5CDF">
        <w:trPr>
          <w:trHeight w:val="264"/>
        </w:trPr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137" w:rsidRPr="000C7531" w:rsidRDefault="00A64137" w:rsidP="004F5CDF"/>
        </w:tc>
        <w:tc>
          <w:tcPr>
            <w:tcW w:w="38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137" w:rsidRPr="000C7531" w:rsidRDefault="00A64137" w:rsidP="004F5CDF"/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37" w:rsidRPr="000C7531" w:rsidRDefault="00A64137" w:rsidP="004F5CDF"/>
        </w:tc>
        <w:tc>
          <w:tcPr>
            <w:tcW w:w="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37" w:rsidRPr="000C7531" w:rsidRDefault="00A64137" w:rsidP="004F5CDF"/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137" w:rsidRPr="000C7531" w:rsidRDefault="00A64137" w:rsidP="004F5CDF"/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137" w:rsidRPr="000C7531" w:rsidRDefault="00A64137" w:rsidP="004F5CDF">
            <w:r w:rsidRPr="000C7531"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137" w:rsidRPr="000C7531" w:rsidRDefault="00A64137" w:rsidP="004F5CDF">
            <w:r w:rsidRPr="000C7531"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4137" w:rsidRPr="000C7531" w:rsidRDefault="00A64137" w:rsidP="004F5CDF">
            <w:r w:rsidRPr="000C7531">
              <w:t> </w:t>
            </w:r>
          </w:p>
        </w:tc>
        <w:tc>
          <w:tcPr>
            <w:tcW w:w="40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137" w:rsidRPr="000C7531" w:rsidRDefault="00A64137" w:rsidP="004F5CDF">
            <w:r w:rsidRPr="000C7531"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137" w:rsidRPr="000C7531" w:rsidRDefault="00A64137" w:rsidP="004F5CDF">
            <w:r w:rsidRPr="000C7531"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137" w:rsidRPr="000C7531" w:rsidRDefault="00A64137" w:rsidP="004F5CDF">
            <w:r w:rsidRPr="000C7531"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137" w:rsidRPr="000C7531" w:rsidRDefault="00A64137" w:rsidP="004F5CDF">
            <w:r w:rsidRPr="000C7531"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137" w:rsidRPr="000C7531" w:rsidRDefault="00A64137" w:rsidP="004F5CDF">
            <w:r w:rsidRPr="000C7531"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4137" w:rsidRPr="000C7531" w:rsidRDefault="00A64137" w:rsidP="004F5CDF">
            <w:r w:rsidRPr="000C7531">
              <w:t> </w:t>
            </w:r>
          </w:p>
        </w:tc>
      </w:tr>
      <w:tr w:rsidR="00A64137" w:rsidRPr="000C7531" w:rsidTr="004F5CDF">
        <w:trPr>
          <w:trHeight w:val="264"/>
        </w:trPr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137" w:rsidRPr="000C7531" w:rsidRDefault="00A64137" w:rsidP="004F5CDF"/>
        </w:tc>
        <w:tc>
          <w:tcPr>
            <w:tcW w:w="38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137" w:rsidRPr="000C7531" w:rsidRDefault="00A64137" w:rsidP="004F5CDF"/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37" w:rsidRPr="000C7531" w:rsidRDefault="00A64137" w:rsidP="004F5CDF"/>
        </w:tc>
        <w:tc>
          <w:tcPr>
            <w:tcW w:w="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37" w:rsidRPr="000C7531" w:rsidRDefault="00A64137" w:rsidP="004F5CDF"/>
        </w:tc>
        <w:tc>
          <w:tcPr>
            <w:tcW w:w="3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137" w:rsidRPr="000C7531" w:rsidRDefault="00A64137" w:rsidP="004F5CDF">
            <w:r w:rsidRPr="000C7531"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137" w:rsidRPr="000C7531" w:rsidRDefault="00A64137" w:rsidP="004F5CDF">
            <w:r w:rsidRPr="000C7531"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137" w:rsidRPr="000C7531" w:rsidRDefault="00A64137" w:rsidP="004F5CDF">
            <w:r w:rsidRPr="000C7531"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4137" w:rsidRPr="000C7531" w:rsidRDefault="00A64137" w:rsidP="004F5CDF">
            <w:r w:rsidRPr="000C7531">
              <w:t> </w:t>
            </w:r>
          </w:p>
        </w:tc>
        <w:tc>
          <w:tcPr>
            <w:tcW w:w="40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137" w:rsidRPr="000C7531" w:rsidRDefault="00A64137" w:rsidP="004F5CDF">
            <w:r w:rsidRPr="000C7531"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137" w:rsidRPr="000C7531" w:rsidRDefault="00A64137" w:rsidP="004F5CDF">
            <w:r w:rsidRPr="000C7531"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137" w:rsidRPr="000C7531" w:rsidRDefault="00A64137" w:rsidP="004F5CDF">
            <w:r w:rsidRPr="000C7531"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137" w:rsidRPr="000C7531" w:rsidRDefault="00A64137" w:rsidP="004F5CDF">
            <w:r w:rsidRPr="000C7531"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137" w:rsidRPr="000C7531" w:rsidRDefault="00A64137" w:rsidP="004F5CDF">
            <w:r w:rsidRPr="000C7531"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4137" w:rsidRPr="000C7531" w:rsidRDefault="00A64137" w:rsidP="004F5CDF">
            <w:r w:rsidRPr="000C7531">
              <w:t> </w:t>
            </w:r>
          </w:p>
        </w:tc>
      </w:tr>
      <w:tr w:rsidR="00A64137" w:rsidRPr="000C7531" w:rsidTr="004F5CDF">
        <w:trPr>
          <w:trHeight w:val="264"/>
        </w:trPr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137" w:rsidRPr="000C7531" w:rsidRDefault="00A64137" w:rsidP="004F5CDF"/>
        </w:tc>
        <w:tc>
          <w:tcPr>
            <w:tcW w:w="38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137" w:rsidRPr="000C7531" w:rsidRDefault="00A64137" w:rsidP="004F5CDF"/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37" w:rsidRPr="000C7531" w:rsidRDefault="00A64137" w:rsidP="004F5CDF"/>
        </w:tc>
        <w:tc>
          <w:tcPr>
            <w:tcW w:w="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37" w:rsidRPr="000C7531" w:rsidRDefault="00A64137" w:rsidP="004F5CDF"/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137" w:rsidRPr="000C7531" w:rsidRDefault="00A64137" w:rsidP="004F5CDF"/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137" w:rsidRPr="000C7531" w:rsidRDefault="00A64137" w:rsidP="004F5CDF">
            <w:r w:rsidRPr="000C7531"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137" w:rsidRPr="000C7531" w:rsidRDefault="00A64137" w:rsidP="004F5CDF">
            <w:r w:rsidRPr="000C7531"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4137" w:rsidRPr="000C7531" w:rsidRDefault="00A64137" w:rsidP="004F5CDF">
            <w:r w:rsidRPr="000C7531">
              <w:t> </w:t>
            </w:r>
          </w:p>
        </w:tc>
        <w:tc>
          <w:tcPr>
            <w:tcW w:w="40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137" w:rsidRPr="000C7531" w:rsidRDefault="00A64137" w:rsidP="004F5CDF">
            <w:r w:rsidRPr="000C7531"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137" w:rsidRPr="000C7531" w:rsidRDefault="00A64137" w:rsidP="004F5CDF">
            <w:r w:rsidRPr="000C7531"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137" w:rsidRPr="000C7531" w:rsidRDefault="00A64137" w:rsidP="004F5CDF">
            <w:r w:rsidRPr="000C7531"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137" w:rsidRPr="000C7531" w:rsidRDefault="00A64137" w:rsidP="004F5CDF">
            <w:r w:rsidRPr="000C7531"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137" w:rsidRPr="000C7531" w:rsidRDefault="00A64137" w:rsidP="004F5CDF">
            <w:r w:rsidRPr="000C7531"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4137" w:rsidRPr="000C7531" w:rsidRDefault="00A64137" w:rsidP="004F5CDF">
            <w:r w:rsidRPr="000C7531">
              <w:t> </w:t>
            </w:r>
          </w:p>
        </w:tc>
      </w:tr>
    </w:tbl>
    <w:p w:rsidR="00A64137" w:rsidRPr="000C7531" w:rsidRDefault="00A64137" w:rsidP="00A64137"/>
    <w:tbl>
      <w:tblPr>
        <w:tblW w:w="5000" w:type="pct"/>
        <w:tblLook w:val="04A0" w:firstRow="1" w:lastRow="0" w:firstColumn="1" w:lastColumn="0" w:noHBand="0" w:noVBand="1"/>
      </w:tblPr>
      <w:tblGrid>
        <w:gridCol w:w="1013"/>
        <w:gridCol w:w="1223"/>
        <w:gridCol w:w="1116"/>
        <w:gridCol w:w="1223"/>
        <w:gridCol w:w="1020"/>
        <w:gridCol w:w="1224"/>
        <w:gridCol w:w="1224"/>
        <w:gridCol w:w="1224"/>
        <w:gridCol w:w="1224"/>
        <w:gridCol w:w="1224"/>
        <w:gridCol w:w="1117"/>
        <w:gridCol w:w="1117"/>
        <w:gridCol w:w="621"/>
      </w:tblGrid>
      <w:tr w:rsidR="00A64137" w:rsidRPr="000C7531" w:rsidTr="004F5CDF">
        <w:trPr>
          <w:trHeight w:val="1056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4137" w:rsidRPr="000C7531" w:rsidRDefault="00A64137" w:rsidP="004F5CDF">
            <w:pPr>
              <w:rPr>
                <w:sz w:val="24"/>
                <w:szCs w:val="24"/>
              </w:rPr>
            </w:pPr>
          </w:p>
        </w:tc>
        <w:tc>
          <w:tcPr>
            <w:tcW w:w="3294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5CDF" w:rsidRDefault="004F5CDF" w:rsidP="004F5CDF">
            <w:pPr>
              <w:jc w:val="center"/>
            </w:pPr>
          </w:p>
          <w:p w:rsidR="004F5CDF" w:rsidRDefault="004F5CDF" w:rsidP="004F5CDF">
            <w:pPr>
              <w:jc w:val="center"/>
            </w:pPr>
          </w:p>
          <w:p w:rsidR="004F5CDF" w:rsidRDefault="004F5CDF" w:rsidP="004F5CDF">
            <w:pPr>
              <w:jc w:val="center"/>
            </w:pPr>
          </w:p>
          <w:p w:rsidR="004F5CDF" w:rsidRDefault="004F5CDF" w:rsidP="004F5CDF">
            <w:pPr>
              <w:jc w:val="center"/>
            </w:pPr>
          </w:p>
          <w:p w:rsidR="004F5CDF" w:rsidRDefault="004F5CDF" w:rsidP="004F5CDF">
            <w:pPr>
              <w:jc w:val="center"/>
            </w:pPr>
          </w:p>
          <w:p w:rsidR="004F5CDF" w:rsidRDefault="004F5CDF" w:rsidP="004F5CDF">
            <w:pPr>
              <w:jc w:val="center"/>
            </w:pPr>
          </w:p>
          <w:p w:rsidR="004F5CDF" w:rsidRDefault="004F5CDF" w:rsidP="004F5CDF">
            <w:pPr>
              <w:jc w:val="center"/>
            </w:pPr>
          </w:p>
          <w:p w:rsidR="004F5CDF" w:rsidRDefault="004F5CDF" w:rsidP="004F5CDF">
            <w:pPr>
              <w:jc w:val="center"/>
            </w:pPr>
          </w:p>
          <w:p w:rsidR="004F5CDF" w:rsidRDefault="004F5CDF" w:rsidP="004F5CDF">
            <w:pPr>
              <w:jc w:val="center"/>
            </w:pPr>
          </w:p>
          <w:p w:rsidR="004F5CDF" w:rsidRDefault="004F5CDF" w:rsidP="004F5CDF">
            <w:pPr>
              <w:jc w:val="center"/>
            </w:pPr>
          </w:p>
          <w:p w:rsidR="004F5CDF" w:rsidRDefault="004F5CDF" w:rsidP="004F5CDF">
            <w:pPr>
              <w:jc w:val="center"/>
            </w:pPr>
          </w:p>
          <w:p w:rsidR="004F5CDF" w:rsidRDefault="004F5CDF" w:rsidP="004F5CDF">
            <w:pPr>
              <w:jc w:val="center"/>
            </w:pPr>
          </w:p>
          <w:p w:rsidR="004F5CDF" w:rsidRDefault="004F5CDF" w:rsidP="004F5CDF">
            <w:pPr>
              <w:jc w:val="center"/>
            </w:pPr>
          </w:p>
          <w:p w:rsidR="004F5CDF" w:rsidRDefault="004F5CDF" w:rsidP="004F5CDF">
            <w:pPr>
              <w:jc w:val="center"/>
            </w:pPr>
          </w:p>
          <w:p w:rsidR="004F5CDF" w:rsidRDefault="004F5CDF" w:rsidP="004F5CDF">
            <w:pPr>
              <w:jc w:val="center"/>
            </w:pPr>
          </w:p>
          <w:p w:rsidR="004F5CDF" w:rsidRDefault="004F5CDF" w:rsidP="004F5CDF">
            <w:pPr>
              <w:jc w:val="center"/>
            </w:pPr>
          </w:p>
          <w:p w:rsidR="004F5CDF" w:rsidRDefault="004F5CDF" w:rsidP="004F5CDF">
            <w:pPr>
              <w:jc w:val="center"/>
            </w:pPr>
          </w:p>
          <w:p w:rsidR="004F5CDF" w:rsidRDefault="004F5CDF" w:rsidP="004F5CDF">
            <w:pPr>
              <w:jc w:val="center"/>
            </w:pPr>
          </w:p>
          <w:p w:rsidR="004F5CDF" w:rsidRDefault="004F5CDF" w:rsidP="004F5CDF">
            <w:pPr>
              <w:jc w:val="center"/>
            </w:pPr>
          </w:p>
          <w:p w:rsidR="004F5CDF" w:rsidRDefault="004F5CDF" w:rsidP="004F5CDF">
            <w:pPr>
              <w:jc w:val="center"/>
            </w:pPr>
          </w:p>
          <w:p w:rsidR="004F5CDF" w:rsidRDefault="004F5CDF" w:rsidP="004F5CDF">
            <w:pPr>
              <w:jc w:val="center"/>
            </w:pPr>
          </w:p>
          <w:p w:rsidR="00A64137" w:rsidRPr="000C7531" w:rsidRDefault="00A64137" w:rsidP="004F5CDF">
            <w:pPr>
              <w:jc w:val="center"/>
            </w:pPr>
            <w:r w:rsidRPr="000C7531">
              <w:lastRenderedPageBreak/>
              <w:t>III. Сведения о плановых показателях, характеризующих объем и качество оказания муниципальной услуги в социальной сфере (муниципальных услуг в социальной сфере, составляющих укрупненную муниципальную услугу), на "     "              20      г.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4137" w:rsidRPr="000C7531" w:rsidRDefault="00A64137" w:rsidP="004F5CDF">
            <w:pPr>
              <w:jc w:val="center"/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4137" w:rsidRPr="000C7531" w:rsidRDefault="00A64137" w:rsidP="004F5CDF">
            <w:pPr>
              <w:jc w:val="center"/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4137" w:rsidRPr="000C7531" w:rsidRDefault="00A64137" w:rsidP="004F5CDF">
            <w:pPr>
              <w:jc w:val="center"/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4137" w:rsidRPr="000C7531" w:rsidRDefault="00A64137" w:rsidP="004F5CDF">
            <w:pPr>
              <w:jc w:val="center"/>
            </w:pPr>
          </w:p>
        </w:tc>
      </w:tr>
      <w:tr w:rsidR="00A64137" w:rsidRPr="000C7531" w:rsidTr="004F5CDF">
        <w:trPr>
          <w:trHeight w:val="252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4137" w:rsidRPr="000C7531" w:rsidRDefault="00A64137" w:rsidP="004F5CDF">
            <w:pPr>
              <w:jc w:val="center"/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4137" w:rsidRPr="000C7531" w:rsidRDefault="00A64137" w:rsidP="004F5CDF">
            <w:pPr>
              <w:jc w:val="center"/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4137" w:rsidRPr="000C7531" w:rsidRDefault="00A64137" w:rsidP="004F5CDF">
            <w:pPr>
              <w:jc w:val="center"/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4137" w:rsidRPr="000C7531" w:rsidRDefault="00A64137" w:rsidP="004F5CDF">
            <w:pPr>
              <w:jc w:val="center"/>
            </w:pP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4137" w:rsidRPr="000C7531" w:rsidRDefault="00A64137" w:rsidP="004F5CDF">
            <w:pPr>
              <w:jc w:val="center"/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4137" w:rsidRPr="000C7531" w:rsidRDefault="00A64137" w:rsidP="004F5CDF">
            <w:pPr>
              <w:jc w:val="center"/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4137" w:rsidRPr="000C7531" w:rsidRDefault="00A64137" w:rsidP="004F5CDF">
            <w:pPr>
              <w:jc w:val="center"/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4137" w:rsidRPr="000C7531" w:rsidRDefault="00A64137" w:rsidP="004F5CDF">
            <w:pPr>
              <w:jc w:val="center"/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4137" w:rsidRPr="000C7531" w:rsidRDefault="00A64137" w:rsidP="004F5CDF">
            <w:pPr>
              <w:jc w:val="center"/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4137" w:rsidRPr="000C7531" w:rsidRDefault="00A64137" w:rsidP="004F5CDF">
            <w:pPr>
              <w:jc w:val="center"/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4137" w:rsidRPr="000C7531" w:rsidRDefault="00A64137" w:rsidP="004F5CDF">
            <w:pPr>
              <w:jc w:val="center"/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4137" w:rsidRPr="000C7531" w:rsidRDefault="00A64137" w:rsidP="004F5CDF">
            <w:pPr>
              <w:jc w:val="center"/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4137" w:rsidRPr="000C7531" w:rsidRDefault="00A64137" w:rsidP="004F5CDF">
            <w:pPr>
              <w:jc w:val="center"/>
            </w:pPr>
          </w:p>
        </w:tc>
      </w:tr>
      <w:tr w:rsidR="00A64137" w:rsidRPr="000C7531" w:rsidTr="004F5CDF">
        <w:trPr>
          <w:trHeight w:val="264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4137" w:rsidRPr="000C7531" w:rsidRDefault="00A64137" w:rsidP="004F5CDF">
            <w:pPr>
              <w:jc w:val="center"/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4137" w:rsidRPr="000C7531" w:rsidRDefault="00A64137" w:rsidP="004F5CDF"/>
        </w:tc>
        <w:tc>
          <w:tcPr>
            <w:tcW w:w="243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4137" w:rsidRPr="000C7531" w:rsidRDefault="00A64137" w:rsidP="004F5CDF">
            <w:pPr>
              <w:jc w:val="center"/>
            </w:pPr>
            <w:r w:rsidRPr="000C7531">
              <w:t>Наименование укрупненной муниципальной услуги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4137" w:rsidRPr="000C7531" w:rsidRDefault="00A64137" w:rsidP="004F5CDF">
            <w:pPr>
              <w:jc w:val="center"/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4137" w:rsidRPr="000C7531" w:rsidRDefault="00A64137" w:rsidP="004F5CDF"/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4137" w:rsidRPr="000C7531" w:rsidRDefault="00A64137" w:rsidP="004F5CDF"/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4137" w:rsidRPr="000C7531" w:rsidRDefault="00A64137" w:rsidP="004F5CDF"/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4137" w:rsidRPr="000C7531" w:rsidRDefault="00A64137" w:rsidP="004F5CDF"/>
        </w:tc>
      </w:tr>
      <w:tr w:rsidR="00A64137" w:rsidRPr="000C7531" w:rsidTr="004F5CDF">
        <w:trPr>
          <w:trHeight w:val="264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4137" w:rsidRPr="000C7531" w:rsidRDefault="00A64137" w:rsidP="004F5CDF"/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4137" w:rsidRPr="000C7531" w:rsidRDefault="00A64137" w:rsidP="004F5CDF"/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4137" w:rsidRPr="000C7531" w:rsidRDefault="00A64137" w:rsidP="004F5CDF"/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4137" w:rsidRPr="000C7531" w:rsidRDefault="00A64137" w:rsidP="004F5CDF"/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4137" w:rsidRPr="000C7531" w:rsidRDefault="00A64137" w:rsidP="004F5CDF"/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4137" w:rsidRPr="000C7531" w:rsidRDefault="00A64137" w:rsidP="004F5CDF"/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4137" w:rsidRPr="000C7531" w:rsidRDefault="00A64137" w:rsidP="004F5CDF"/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4137" w:rsidRPr="000C7531" w:rsidRDefault="00A64137" w:rsidP="004F5CDF"/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4137" w:rsidRPr="000C7531" w:rsidRDefault="00A64137" w:rsidP="004F5CDF"/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4137" w:rsidRPr="000C7531" w:rsidRDefault="00A64137" w:rsidP="004F5CDF"/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4137" w:rsidRPr="000C7531" w:rsidRDefault="00A64137" w:rsidP="004F5CDF"/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4137" w:rsidRPr="000C7531" w:rsidRDefault="00A64137" w:rsidP="004F5CDF"/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4137" w:rsidRPr="000C7531" w:rsidRDefault="00A64137" w:rsidP="004F5CDF"/>
        </w:tc>
      </w:tr>
      <w:tr w:rsidR="00A64137" w:rsidRPr="000C7531" w:rsidTr="004F5CDF">
        <w:trPr>
          <w:trHeight w:val="1188"/>
        </w:trPr>
        <w:tc>
          <w:tcPr>
            <w:tcW w:w="15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137" w:rsidRPr="000C7531" w:rsidRDefault="00A64137" w:rsidP="004F5CDF">
            <w:pPr>
              <w:jc w:val="center"/>
            </w:pPr>
            <w:r w:rsidRPr="000C7531">
              <w:t>Исполнитель муниципальной услуги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137" w:rsidRPr="000C7531" w:rsidRDefault="00A64137" w:rsidP="004F5CDF">
            <w:pPr>
              <w:jc w:val="center"/>
            </w:pPr>
            <w:r w:rsidRPr="000C7531">
              <w:t>Уникальный номер реестровой записи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137" w:rsidRPr="000C7531" w:rsidRDefault="00A64137" w:rsidP="004F5CDF">
            <w:pPr>
              <w:jc w:val="center"/>
            </w:pPr>
            <w:r w:rsidRPr="000C7531">
              <w:t>Наименование муниципальной услуги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137" w:rsidRPr="000C7531" w:rsidRDefault="00A64137" w:rsidP="004F5CDF">
            <w:pPr>
              <w:jc w:val="center"/>
            </w:pPr>
            <w:r w:rsidRPr="000C7531">
              <w:t>Условия (формы) оказания муниципальной услуги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137" w:rsidRPr="000C7531" w:rsidRDefault="00A64137" w:rsidP="004F5CDF">
            <w:pPr>
              <w:jc w:val="center"/>
            </w:pPr>
            <w:r w:rsidRPr="000C7531">
              <w:t>Категории потребителей муниципальной услуги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137" w:rsidRPr="000C7531" w:rsidRDefault="00A64137" w:rsidP="004F5CDF">
            <w:pPr>
              <w:jc w:val="center"/>
            </w:pPr>
            <w:r w:rsidRPr="000C7531">
              <w:t>Год определения исполнителей муниципальной услуги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137" w:rsidRPr="000C7531" w:rsidRDefault="00A64137" w:rsidP="004F5CDF">
            <w:pPr>
              <w:jc w:val="center"/>
            </w:pPr>
            <w:r w:rsidRPr="000C7531">
              <w:t>Место оказания муниципальной услуги</w:t>
            </w:r>
          </w:p>
        </w:tc>
        <w:tc>
          <w:tcPr>
            <w:tcW w:w="9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137" w:rsidRPr="000C7531" w:rsidRDefault="00A64137" w:rsidP="004F5CDF">
            <w:pPr>
              <w:jc w:val="center"/>
            </w:pPr>
            <w:r w:rsidRPr="000C7531">
              <w:t xml:space="preserve">Показатель, характеризующий качество оказания муниципальной услуги  </w:t>
            </w:r>
          </w:p>
        </w:tc>
      </w:tr>
      <w:tr w:rsidR="00A64137" w:rsidRPr="000C7531" w:rsidTr="004F5CDF">
        <w:trPr>
          <w:trHeight w:val="1320"/>
        </w:trPr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137" w:rsidRPr="000C7531" w:rsidRDefault="00A64137" w:rsidP="004F5CDF">
            <w:pPr>
              <w:jc w:val="center"/>
            </w:pPr>
            <w:r w:rsidRPr="000C7531">
              <w:t>уникальный код организации по Сводному реестру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137" w:rsidRPr="000C7531" w:rsidRDefault="00A64137" w:rsidP="004F5CDF">
            <w:pPr>
              <w:jc w:val="center"/>
            </w:pPr>
            <w:r w:rsidRPr="000C7531">
              <w:t xml:space="preserve">наименование </w:t>
            </w:r>
            <w:proofErr w:type="spellStart"/>
            <w:r w:rsidRPr="000C7531">
              <w:t>испонителя</w:t>
            </w:r>
            <w:proofErr w:type="spellEnd"/>
            <w:r w:rsidRPr="000C7531">
              <w:t xml:space="preserve"> муниципальной услуги</w:t>
            </w:r>
          </w:p>
        </w:tc>
        <w:tc>
          <w:tcPr>
            <w:tcW w:w="8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137" w:rsidRPr="000C7531" w:rsidRDefault="00A64137" w:rsidP="004F5CDF">
            <w:pPr>
              <w:jc w:val="center"/>
            </w:pPr>
            <w:r w:rsidRPr="000C7531">
              <w:t>организационно-правовая форма</w:t>
            </w: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137" w:rsidRPr="000C7531" w:rsidRDefault="00A64137" w:rsidP="004F5CDF"/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137" w:rsidRPr="000C7531" w:rsidRDefault="00A64137" w:rsidP="004F5CDF"/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137" w:rsidRPr="000C7531" w:rsidRDefault="00A64137" w:rsidP="004F5CDF"/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137" w:rsidRPr="000C7531" w:rsidRDefault="00A64137" w:rsidP="004F5CDF"/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137" w:rsidRPr="000C7531" w:rsidRDefault="00A64137" w:rsidP="004F5CDF"/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137" w:rsidRPr="000C7531" w:rsidRDefault="00A64137" w:rsidP="004F5CDF"/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137" w:rsidRPr="000C7531" w:rsidRDefault="00A64137" w:rsidP="004F5CDF">
            <w:pPr>
              <w:jc w:val="center"/>
            </w:pPr>
            <w:r w:rsidRPr="000C7531">
              <w:t>наименование показателя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137" w:rsidRPr="000C7531" w:rsidRDefault="00A64137" w:rsidP="004F5CDF">
            <w:pPr>
              <w:jc w:val="center"/>
            </w:pPr>
            <w:r w:rsidRPr="000C7531">
              <w:t>единица измерения</w:t>
            </w:r>
          </w:p>
        </w:tc>
      </w:tr>
      <w:tr w:rsidR="00A64137" w:rsidRPr="000C7531" w:rsidTr="004F5CDF">
        <w:trPr>
          <w:trHeight w:val="1392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137" w:rsidRPr="000C7531" w:rsidRDefault="00A64137" w:rsidP="004F5CDF"/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137" w:rsidRPr="000C7531" w:rsidRDefault="00A64137" w:rsidP="004F5CDF"/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137" w:rsidRPr="000C7531" w:rsidRDefault="00A64137" w:rsidP="004F5CDF">
            <w:pPr>
              <w:jc w:val="center"/>
            </w:pPr>
            <w:proofErr w:type="spellStart"/>
            <w:r w:rsidRPr="000C7531">
              <w:t>наименвоание</w:t>
            </w:r>
            <w:proofErr w:type="spellEnd"/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137" w:rsidRPr="000C7531" w:rsidRDefault="00A64137" w:rsidP="004F5CDF">
            <w:pPr>
              <w:jc w:val="center"/>
            </w:pPr>
            <w:r w:rsidRPr="000C7531">
              <w:t>код по ОКОПФ</w:t>
            </w: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137" w:rsidRPr="000C7531" w:rsidRDefault="00A64137" w:rsidP="004F5CDF"/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137" w:rsidRPr="000C7531" w:rsidRDefault="00A64137" w:rsidP="004F5CDF"/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137" w:rsidRPr="000C7531" w:rsidRDefault="00A64137" w:rsidP="004F5CDF"/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137" w:rsidRPr="000C7531" w:rsidRDefault="00A64137" w:rsidP="004F5CDF"/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137" w:rsidRPr="000C7531" w:rsidRDefault="00A64137" w:rsidP="004F5CDF"/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137" w:rsidRPr="000C7531" w:rsidRDefault="00A64137" w:rsidP="004F5CDF"/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137" w:rsidRPr="000C7531" w:rsidRDefault="00A64137" w:rsidP="004F5CDF"/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137" w:rsidRPr="000C7531" w:rsidRDefault="00A64137" w:rsidP="004F5CDF">
            <w:pPr>
              <w:jc w:val="center"/>
            </w:pPr>
            <w:r w:rsidRPr="000C7531">
              <w:t>наименование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137" w:rsidRPr="000C7531" w:rsidRDefault="00A64137" w:rsidP="004F5CDF">
            <w:pPr>
              <w:jc w:val="center"/>
            </w:pPr>
            <w:r w:rsidRPr="000C7531">
              <w:t>код по ОКЕИ</w:t>
            </w:r>
          </w:p>
        </w:tc>
      </w:tr>
      <w:tr w:rsidR="00A64137" w:rsidRPr="000C7531" w:rsidTr="004F5CDF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137" w:rsidRPr="000C7531" w:rsidRDefault="00A64137" w:rsidP="004F5CDF">
            <w:pPr>
              <w:jc w:val="right"/>
            </w:pPr>
            <w:r w:rsidRPr="000C7531">
              <w:t>1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137" w:rsidRPr="000C7531" w:rsidRDefault="00A64137" w:rsidP="004F5CDF">
            <w:pPr>
              <w:jc w:val="right"/>
            </w:pPr>
            <w:r w:rsidRPr="000C7531">
              <w:t>2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137" w:rsidRPr="000C7531" w:rsidRDefault="00A64137" w:rsidP="004F5CDF">
            <w:pPr>
              <w:jc w:val="right"/>
            </w:pPr>
            <w:r w:rsidRPr="000C7531">
              <w:t>3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137" w:rsidRPr="000C7531" w:rsidRDefault="00A64137" w:rsidP="004F5CDF">
            <w:pPr>
              <w:jc w:val="right"/>
            </w:pPr>
            <w:r w:rsidRPr="000C7531">
              <w:t>4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137" w:rsidRPr="000C7531" w:rsidRDefault="00A64137" w:rsidP="004F5CDF">
            <w:pPr>
              <w:jc w:val="right"/>
            </w:pPr>
            <w:r w:rsidRPr="000C7531">
              <w:t>5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137" w:rsidRPr="000C7531" w:rsidRDefault="00A64137" w:rsidP="004F5CDF">
            <w:pPr>
              <w:jc w:val="right"/>
            </w:pPr>
            <w:r w:rsidRPr="000C7531">
              <w:t>6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137" w:rsidRPr="000C7531" w:rsidRDefault="00A64137" w:rsidP="004F5CDF">
            <w:pPr>
              <w:jc w:val="right"/>
            </w:pPr>
            <w:r w:rsidRPr="000C7531">
              <w:t>7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137" w:rsidRPr="000C7531" w:rsidRDefault="00A64137" w:rsidP="004F5CDF">
            <w:pPr>
              <w:jc w:val="right"/>
            </w:pPr>
            <w:r w:rsidRPr="000C7531">
              <w:t>8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137" w:rsidRPr="000C7531" w:rsidRDefault="00A64137" w:rsidP="004F5CDF">
            <w:pPr>
              <w:jc w:val="right"/>
            </w:pPr>
            <w:r w:rsidRPr="000C7531">
              <w:t>9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137" w:rsidRPr="000C7531" w:rsidRDefault="00A64137" w:rsidP="004F5CDF">
            <w:pPr>
              <w:jc w:val="right"/>
            </w:pPr>
            <w:r w:rsidRPr="000C7531">
              <w:t>10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137" w:rsidRPr="000C7531" w:rsidRDefault="00A64137" w:rsidP="004F5CDF">
            <w:pPr>
              <w:jc w:val="right"/>
            </w:pPr>
            <w:r w:rsidRPr="000C7531">
              <w:t>11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137" w:rsidRPr="000C7531" w:rsidRDefault="00A64137" w:rsidP="004F5CDF">
            <w:pPr>
              <w:jc w:val="right"/>
            </w:pPr>
            <w:r w:rsidRPr="000C7531">
              <w:t>12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137" w:rsidRPr="000C7531" w:rsidRDefault="00A64137" w:rsidP="004F5CDF">
            <w:pPr>
              <w:jc w:val="right"/>
            </w:pPr>
            <w:r w:rsidRPr="000C7531">
              <w:t>13</w:t>
            </w:r>
          </w:p>
        </w:tc>
      </w:tr>
      <w:tr w:rsidR="00A64137" w:rsidRPr="000C7531" w:rsidTr="004F5CDF">
        <w:trPr>
          <w:trHeight w:val="264"/>
        </w:trPr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137" w:rsidRPr="000C7531" w:rsidRDefault="00A64137" w:rsidP="004F5CDF">
            <w:r w:rsidRPr="000C7531"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137" w:rsidRPr="000C7531" w:rsidRDefault="00A64137" w:rsidP="004F5CDF">
            <w:r w:rsidRPr="000C7531">
              <w:t> </w:t>
            </w: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137" w:rsidRPr="000C7531" w:rsidRDefault="00A64137" w:rsidP="004F5CDF">
            <w:r w:rsidRPr="000C7531"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137" w:rsidRPr="000C7531" w:rsidRDefault="00A64137" w:rsidP="004F5CDF">
            <w:r w:rsidRPr="000C7531">
              <w:t> 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137" w:rsidRPr="000C7531" w:rsidRDefault="00A64137" w:rsidP="004F5CDF">
            <w:r w:rsidRPr="000C7531"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137" w:rsidRPr="000C7531" w:rsidRDefault="00A64137" w:rsidP="004F5CDF">
            <w:r w:rsidRPr="000C7531"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137" w:rsidRPr="000C7531" w:rsidRDefault="00A64137" w:rsidP="004F5CDF">
            <w:r w:rsidRPr="000C7531"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137" w:rsidRPr="000C7531" w:rsidRDefault="00A64137" w:rsidP="004F5CDF">
            <w:r w:rsidRPr="000C7531"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137" w:rsidRPr="000C7531" w:rsidRDefault="00A64137" w:rsidP="004F5CDF">
            <w:r w:rsidRPr="000C7531"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137" w:rsidRPr="000C7531" w:rsidRDefault="00A64137" w:rsidP="004F5CDF">
            <w:r w:rsidRPr="000C7531"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137" w:rsidRPr="000C7531" w:rsidRDefault="00A64137" w:rsidP="004F5CDF">
            <w:r w:rsidRPr="000C7531"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137" w:rsidRPr="000C7531" w:rsidRDefault="00A64137" w:rsidP="004F5CDF">
            <w:r w:rsidRPr="000C7531"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137" w:rsidRPr="000C7531" w:rsidRDefault="00A64137" w:rsidP="004F5CDF">
            <w:r w:rsidRPr="000C7531">
              <w:t> </w:t>
            </w:r>
          </w:p>
        </w:tc>
      </w:tr>
      <w:tr w:rsidR="00A64137" w:rsidRPr="000C7531" w:rsidTr="004F5CDF">
        <w:trPr>
          <w:trHeight w:val="264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137" w:rsidRPr="000C7531" w:rsidRDefault="00A64137" w:rsidP="004F5CDF"/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137" w:rsidRPr="000C7531" w:rsidRDefault="00A64137" w:rsidP="004F5CDF"/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137" w:rsidRPr="000C7531" w:rsidRDefault="00A64137" w:rsidP="004F5CDF"/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137" w:rsidRPr="000C7531" w:rsidRDefault="00A64137" w:rsidP="004F5CDF"/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137" w:rsidRPr="000C7531" w:rsidRDefault="00A64137" w:rsidP="004F5CDF"/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137" w:rsidRPr="000C7531" w:rsidRDefault="00A64137" w:rsidP="004F5CDF"/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137" w:rsidRPr="000C7531" w:rsidRDefault="00A64137" w:rsidP="004F5CDF"/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137" w:rsidRPr="000C7531" w:rsidRDefault="00A64137" w:rsidP="004F5CDF"/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137" w:rsidRPr="000C7531" w:rsidRDefault="00A64137" w:rsidP="004F5CDF"/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137" w:rsidRPr="000C7531" w:rsidRDefault="00A64137" w:rsidP="004F5CDF"/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4F5CDF">
            <w:r w:rsidRPr="000C7531"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4F5CDF">
            <w:r w:rsidRPr="000C7531"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4F5CDF">
            <w:r w:rsidRPr="000C7531">
              <w:t> </w:t>
            </w:r>
          </w:p>
        </w:tc>
      </w:tr>
      <w:tr w:rsidR="00A64137" w:rsidRPr="000C7531" w:rsidTr="004F5CDF">
        <w:trPr>
          <w:trHeight w:val="264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137" w:rsidRPr="000C7531" w:rsidRDefault="00A64137" w:rsidP="004F5CDF"/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137" w:rsidRPr="000C7531" w:rsidRDefault="00A64137" w:rsidP="004F5CDF"/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137" w:rsidRPr="000C7531" w:rsidRDefault="00A64137" w:rsidP="004F5CDF"/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137" w:rsidRPr="000C7531" w:rsidRDefault="00A64137" w:rsidP="004F5CDF"/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137" w:rsidRPr="000C7531" w:rsidRDefault="00A64137" w:rsidP="004F5CDF"/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137" w:rsidRPr="000C7531" w:rsidRDefault="00A64137" w:rsidP="004F5CDF"/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137" w:rsidRPr="000C7531" w:rsidRDefault="00A64137" w:rsidP="004F5CDF"/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137" w:rsidRPr="000C7531" w:rsidRDefault="00A64137" w:rsidP="004F5CDF"/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137" w:rsidRPr="000C7531" w:rsidRDefault="00A64137" w:rsidP="004F5CDF"/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137" w:rsidRPr="000C7531" w:rsidRDefault="00A64137" w:rsidP="004F5CDF">
            <w:r w:rsidRPr="000C7531"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4F5CDF">
            <w:r w:rsidRPr="000C7531"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4F5CDF">
            <w:r w:rsidRPr="000C7531"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4F5CDF">
            <w:r w:rsidRPr="000C7531">
              <w:t> </w:t>
            </w:r>
          </w:p>
        </w:tc>
      </w:tr>
      <w:tr w:rsidR="00A64137" w:rsidRPr="000C7531" w:rsidTr="004F5CDF">
        <w:trPr>
          <w:trHeight w:val="264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137" w:rsidRPr="000C7531" w:rsidRDefault="00A64137" w:rsidP="004F5CDF"/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137" w:rsidRPr="000C7531" w:rsidRDefault="00A64137" w:rsidP="004F5CDF"/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137" w:rsidRPr="000C7531" w:rsidRDefault="00A64137" w:rsidP="004F5CDF"/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137" w:rsidRPr="000C7531" w:rsidRDefault="00A64137" w:rsidP="004F5CDF"/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137" w:rsidRPr="000C7531" w:rsidRDefault="00A64137" w:rsidP="004F5CDF"/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137" w:rsidRPr="000C7531" w:rsidRDefault="00A64137" w:rsidP="004F5CDF"/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137" w:rsidRPr="000C7531" w:rsidRDefault="00A64137" w:rsidP="004F5CDF"/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137" w:rsidRPr="000C7531" w:rsidRDefault="00A64137" w:rsidP="004F5CDF"/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137" w:rsidRPr="000C7531" w:rsidRDefault="00A64137" w:rsidP="004F5CDF"/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137" w:rsidRPr="000C7531" w:rsidRDefault="00A64137" w:rsidP="004F5CDF"/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4F5CDF">
            <w:r w:rsidRPr="000C7531"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4F5CDF">
            <w:r w:rsidRPr="000C7531"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4F5CDF">
            <w:r w:rsidRPr="000C7531">
              <w:t> </w:t>
            </w:r>
          </w:p>
        </w:tc>
      </w:tr>
      <w:tr w:rsidR="00A64137" w:rsidRPr="000C7531" w:rsidTr="004F5CDF">
        <w:trPr>
          <w:trHeight w:val="264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137" w:rsidRPr="000C7531" w:rsidRDefault="00A64137" w:rsidP="004F5CDF"/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137" w:rsidRPr="000C7531" w:rsidRDefault="00A64137" w:rsidP="004F5CDF"/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137" w:rsidRPr="000C7531" w:rsidRDefault="00A64137" w:rsidP="004F5CDF"/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137" w:rsidRPr="000C7531" w:rsidRDefault="00A64137" w:rsidP="004F5CDF"/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137" w:rsidRPr="000C7531" w:rsidRDefault="00A64137" w:rsidP="004F5CDF"/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137" w:rsidRPr="000C7531" w:rsidRDefault="00A64137" w:rsidP="004F5CDF"/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137" w:rsidRPr="000C7531" w:rsidRDefault="00A64137" w:rsidP="004F5CDF"/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137" w:rsidRPr="000C7531" w:rsidRDefault="00A64137" w:rsidP="004F5CDF"/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137" w:rsidRPr="000C7531" w:rsidRDefault="00A64137" w:rsidP="004F5CDF">
            <w:r w:rsidRPr="000C7531"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137" w:rsidRPr="000C7531" w:rsidRDefault="00A64137" w:rsidP="004F5CDF">
            <w:r w:rsidRPr="000C7531"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4F5CDF">
            <w:r w:rsidRPr="000C7531"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4F5CDF">
            <w:r w:rsidRPr="000C7531"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4F5CDF">
            <w:r w:rsidRPr="000C7531">
              <w:t> </w:t>
            </w:r>
          </w:p>
        </w:tc>
      </w:tr>
      <w:tr w:rsidR="00A64137" w:rsidRPr="000C7531" w:rsidTr="004F5CDF">
        <w:trPr>
          <w:trHeight w:val="264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137" w:rsidRPr="000C7531" w:rsidRDefault="00A64137" w:rsidP="004F5CDF"/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137" w:rsidRPr="000C7531" w:rsidRDefault="00A64137" w:rsidP="004F5CDF"/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137" w:rsidRPr="000C7531" w:rsidRDefault="00A64137" w:rsidP="004F5CDF"/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137" w:rsidRPr="000C7531" w:rsidRDefault="00A64137" w:rsidP="004F5CDF"/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137" w:rsidRPr="000C7531" w:rsidRDefault="00A64137" w:rsidP="004F5CDF"/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137" w:rsidRPr="000C7531" w:rsidRDefault="00A64137" w:rsidP="004F5CDF"/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137" w:rsidRPr="000C7531" w:rsidRDefault="00A64137" w:rsidP="004F5CDF"/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137" w:rsidRPr="000C7531" w:rsidRDefault="00A64137" w:rsidP="004F5CDF"/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137" w:rsidRPr="000C7531" w:rsidRDefault="00A64137" w:rsidP="004F5CDF"/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137" w:rsidRPr="000C7531" w:rsidRDefault="00A64137" w:rsidP="004F5CDF"/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4F5CDF">
            <w:r w:rsidRPr="000C7531"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4F5CDF">
            <w:r w:rsidRPr="000C7531"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4F5CDF">
            <w:r w:rsidRPr="000C7531">
              <w:t> </w:t>
            </w:r>
          </w:p>
        </w:tc>
      </w:tr>
      <w:tr w:rsidR="00A64137" w:rsidRPr="000C7531" w:rsidTr="004F5CDF">
        <w:trPr>
          <w:trHeight w:val="264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137" w:rsidRPr="000C7531" w:rsidRDefault="00A64137" w:rsidP="004F5CDF"/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137" w:rsidRPr="000C7531" w:rsidRDefault="00A64137" w:rsidP="004F5CDF"/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137" w:rsidRPr="000C7531" w:rsidRDefault="00A64137" w:rsidP="004F5CDF"/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137" w:rsidRPr="000C7531" w:rsidRDefault="00A64137" w:rsidP="004F5CDF"/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137" w:rsidRPr="000C7531" w:rsidRDefault="00A64137" w:rsidP="004F5CDF"/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137" w:rsidRPr="000C7531" w:rsidRDefault="00A64137" w:rsidP="004F5CDF"/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137" w:rsidRPr="000C7531" w:rsidRDefault="00A64137" w:rsidP="004F5CDF"/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137" w:rsidRPr="000C7531" w:rsidRDefault="00A64137" w:rsidP="004F5CDF"/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137" w:rsidRPr="000C7531" w:rsidRDefault="00A64137" w:rsidP="004F5CDF"/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137" w:rsidRPr="000C7531" w:rsidRDefault="00A64137" w:rsidP="004F5CDF">
            <w:r w:rsidRPr="000C7531"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4F5CDF">
            <w:r w:rsidRPr="000C7531"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4F5CDF">
            <w:r w:rsidRPr="000C7531"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4F5CDF">
            <w:r w:rsidRPr="000C7531">
              <w:t> </w:t>
            </w:r>
          </w:p>
        </w:tc>
      </w:tr>
      <w:tr w:rsidR="00A64137" w:rsidRPr="000C7531" w:rsidTr="004F5CDF">
        <w:trPr>
          <w:trHeight w:val="276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137" w:rsidRPr="000C7531" w:rsidRDefault="00A64137" w:rsidP="004F5CDF"/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137" w:rsidRPr="000C7531" w:rsidRDefault="00A64137" w:rsidP="004F5CDF"/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137" w:rsidRPr="000C7531" w:rsidRDefault="00A64137" w:rsidP="004F5CDF"/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137" w:rsidRPr="000C7531" w:rsidRDefault="00A64137" w:rsidP="004F5CDF"/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137" w:rsidRPr="000C7531" w:rsidRDefault="00A64137" w:rsidP="004F5CDF"/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137" w:rsidRPr="000C7531" w:rsidRDefault="00A64137" w:rsidP="004F5CDF"/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137" w:rsidRPr="000C7531" w:rsidRDefault="00A64137" w:rsidP="004F5CDF"/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137" w:rsidRPr="000C7531" w:rsidRDefault="00A64137" w:rsidP="004F5CDF"/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137" w:rsidRPr="000C7531" w:rsidRDefault="00A64137" w:rsidP="004F5CDF"/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137" w:rsidRPr="000C7531" w:rsidRDefault="00A64137" w:rsidP="004F5CDF"/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4F5CDF">
            <w:r w:rsidRPr="000C7531"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4F5CDF">
            <w:r w:rsidRPr="000C7531"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4F5CDF">
            <w:r w:rsidRPr="000C7531">
              <w:t> </w:t>
            </w:r>
          </w:p>
        </w:tc>
      </w:tr>
      <w:tr w:rsidR="00A64137" w:rsidRPr="000C7531" w:rsidTr="004F5CDF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4F5CDF"/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4F5CDF"/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4F5CDF"/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137" w:rsidRPr="000C7531" w:rsidRDefault="00A64137" w:rsidP="004F5CDF">
            <w:r w:rsidRPr="000C7531">
              <w:t>Итого по муниципальной услуге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137" w:rsidRPr="000C7531" w:rsidRDefault="00A64137" w:rsidP="004F5CDF">
            <w:r w:rsidRPr="000C7531"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137" w:rsidRPr="000C7531" w:rsidRDefault="00A64137" w:rsidP="004F5CDF">
            <w:r w:rsidRPr="000C7531">
              <w:t>х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137" w:rsidRPr="000C7531" w:rsidRDefault="00A64137" w:rsidP="004F5CDF">
            <w:r w:rsidRPr="000C7531">
              <w:t>х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137" w:rsidRPr="000C7531" w:rsidRDefault="00A64137" w:rsidP="004F5CDF">
            <w:r w:rsidRPr="000C7531">
              <w:t>х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137" w:rsidRPr="000C7531" w:rsidRDefault="00A64137" w:rsidP="004F5CDF">
            <w:r w:rsidRPr="000C7531"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137" w:rsidRPr="000C7531" w:rsidRDefault="00A64137" w:rsidP="004F5CDF">
            <w:r w:rsidRPr="000C7531"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4F5CDF">
            <w:r w:rsidRPr="000C7531"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4F5CDF">
            <w:r w:rsidRPr="000C7531"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4F5CDF">
            <w:r w:rsidRPr="000C7531">
              <w:t> </w:t>
            </w:r>
          </w:p>
        </w:tc>
      </w:tr>
      <w:tr w:rsidR="00A64137" w:rsidRPr="000C7531" w:rsidTr="004F5CDF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4F5CDF"/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4F5CDF"/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4F5CDF"/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137" w:rsidRPr="000C7531" w:rsidRDefault="00A64137" w:rsidP="004F5CDF"/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137" w:rsidRPr="000C7531" w:rsidRDefault="00A64137" w:rsidP="004F5CDF"/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137" w:rsidRPr="000C7531" w:rsidRDefault="00A64137" w:rsidP="004F5CDF"/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137" w:rsidRPr="000C7531" w:rsidRDefault="00A64137" w:rsidP="004F5CDF"/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137" w:rsidRPr="000C7531" w:rsidRDefault="00A64137" w:rsidP="004F5CDF"/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137" w:rsidRPr="000C7531" w:rsidRDefault="00A64137" w:rsidP="004F5CDF"/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137" w:rsidRPr="000C7531" w:rsidRDefault="00A64137" w:rsidP="004F5CDF"/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4F5CDF">
            <w:r w:rsidRPr="000C7531"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4F5CDF">
            <w:r w:rsidRPr="000C7531"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4F5CDF">
            <w:r w:rsidRPr="000C7531">
              <w:t> </w:t>
            </w:r>
          </w:p>
        </w:tc>
      </w:tr>
      <w:tr w:rsidR="00A64137" w:rsidRPr="000C7531" w:rsidTr="004F5CDF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4F5CDF"/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4F5CDF"/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4F5CDF"/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137" w:rsidRPr="000C7531" w:rsidRDefault="00A64137" w:rsidP="004F5CDF"/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137" w:rsidRPr="000C7531" w:rsidRDefault="00A64137" w:rsidP="004F5CDF"/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137" w:rsidRPr="000C7531" w:rsidRDefault="00A64137" w:rsidP="004F5CDF"/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137" w:rsidRPr="000C7531" w:rsidRDefault="00A64137" w:rsidP="004F5CDF"/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137" w:rsidRPr="000C7531" w:rsidRDefault="00A64137" w:rsidP="004F5CDF"/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137" w:rsidRPr="000C7531" w:rsidRDefault="00A64137" w:rsidP="004F5CDF"/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137" w:rsidRPr="000C7531" w:rsidRDefault="00A64137" w:rsidP="004F5CDF">
            <w:r w:rsidRPr="000C7531"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4F5CDF">
            <w:r w:rsidRPr="000C7531"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4F5CDF">
            <w:r w:rsidRPr="000C7531"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4F5CDF">
            <w:r w:rsidRPr="000C7531">
              <w:t> </w:t>
            </w:r>
          </w:p>
        </w:tc>
      </w:tr>
      <w:tr w:rsidR="00A64137" w:rsidRPr="000C7531" w:rsidTr="004F5CDF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4F5CDF"/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4F5CDF"/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4F5CDF"/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137" w:rsidRPr="000C7531" w:rsidRDefault="00A64137" w:rsidP="004F5CDF"/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137" w:rsidRPr="000C7531" w:rsidRDefault="00A64137" w:rsidP="004F5CDF"/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137" w:rsidRPr="000C7531" w:rsidRDefault="00A64137" w:rsidP="004F5CDF"/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137" w:rsidRPr="000C7531" w:rsidRDefault="00A64137" w:rsidP="004F5CDF"/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137" w:rsidRPr="000C7531" w:rsidRDefault="00A64137" w:rsidP="004F5CDF"/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137" w:rsidRPr="000C7531" w:rsidRDefault="00A64137" w:rsidP="004F5CDF"/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137" w:rsidRPr="000C7531" w:rsidRDefault="00A64137" w:rsidP="004F5CDF"/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4F5CDF">
            <w:r w:rsidRPr="000C7531"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4F5CDF">
            <w:r w:rsidRPr="000C7531"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4F5CDF">
            <w:r w:rsidRPr="000C7531">
              <w:t> </w:t>
            </w:r>
          </w:p>
        </w:tc>
      </w:tr>
      <w:tr w:rsidR="00A64137" w:rsidRPr="000C7531" w:rsidTr="004F5CDF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4F5CDF"/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4F5CDF"/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4F5CDF"/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137" w:rsidRPr="000C7531" w:rsidRDefault="00A64137" w:rsidP="004F5CDF"/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137" w:rsidRPr="000C7531" w:rsidRDefault="00A64137" w:rsidP="004F5CDF">
            <w:r w:rsidRPr="000C7531"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137" w:rsidRPr="000C7531" w:rsidRDefault="00A64137" w:rsidP="004F5CDF">
            <w:r w:rsidRPr="000C7531">
              <w:t>х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137" w:rsidRPr="000C7531" w:rsidRDefault="00A64137" w:rsidP="004F5CDF">
            <w:r w:rsidRPr="000C7531">
              <w:t>х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137" w:rsidRPr="000C7531" w:rsidRDefault="00A64137" w:rsidP="004F5CDF">
            <w:r w:rsidRPr="000C7531">
              <w:t>х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137" w:rsidRPr="000C7531" w:rsidRDefault="00A64137" w:rsidP="004F5CDF">
            <w:r w:rsidRPr="000C7531"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137" w:rsidRPr="000C7531" w:rsidRDefault="00A64137" w:rsidP="004F5CDF">
            <w:r w:rsidRPr="000C7531"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4F5CDF">
            <w:r w:rsidRPr="000C7531"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4F5CDF">
            <w:r w:rsidRPr="000C7531"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4F5CDF">
            <w:r w:rsidRPr="000C7531">
              <w:t> </w:t>
            </w:r>
          </w:p>
        </w:tc>
      </w:tr>
      <w:tr w:rsidR="00A64137" w:rsidRPr="000C7531" w:rsidTr="004F5CDF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4F5CDF"/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4F5CDF"/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4F5CDF"/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137" w:rsidRPr="000C7531" w:rsidRDefault="00A64137" w:rsidP="004F5CDF"/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137" w:rsidRPr="000C7531" w:rsidRDefault="00A64137" w:rsidP="004F5CDF"/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137" w:rsidRPr="000C7531" w:rsidRDefault="00A64137" w:rsidP="004F5CDF"/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137" w:rsidRPr="000C7531" w:rsidRDefault="00A64137" w:rsidP="004F5CDF"/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137" w:rsidRPr="000C7531" w:rsidRDefault="00A64137" w:rsidP="004F5CDF"/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137" w:rsidRPr="000C7531" w:rsidRDefault="00A64137" w:rsidP="004F5CDF"/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137" w:rsidRPr="000C7531" w:rsidRDefault="00A64137" w:rsidP="004F5CDF"/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4F5CDF">
            <w:r w:rsidRPr="000C7531"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4F5CDF">
            <w:r w:rsidRPr="000C7531"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4F5CDF">
            <w:r w:rsidRPr="000C7531">
              <w:t> </w:t>
            </w:r>
          </w:p>
        </w:tc>
      </w:tr>
      <w:tr w:rsidR="00A64137" w:rsidRPr="000C7531" w:rsidTr="004F5CDF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4F5CDF"/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4F5CDF"/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4F5CDF"/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137" w:rsidRPr="000C7531" w:rsidRDefault="00A64137" w:rsidP="004F5CDF"/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137" w:rsidRPr="000C7531" w:rsidRDefault="00A64137" w:rsidP="004F5CDF"/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137" w:rsidRPr="000C7531" w:rsidRDefault="00A64137" w:rsidP="004F5CDF"/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137" w:rsidRPr="000C7531" w:rsidRDefault="00A64137" w:rsidP="004F5CDF"/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137" w:rsidRPr="000C7531" w:rsidRDefault="00A64137" w:rsidP="004F5CDF"/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137" w:rsidRPr="000C7531" w:rsidRDefault="00A64137" w:rsidP="004F5CDF"/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137" w:rsidRPr="000C7531" w:rsidRDefault="00A64137" w:rsidP="004F5CDF">
            <w:r w:rsidRPr="000C7531"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4F5CDF">
            <w:r w:rsidRPr="000C7531"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4F5CDF">
            <w:r w:rsidRPr="000C7531"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4F5CDF">
            <w:r w:rsidRPr="000C7531">
              <w:t> </w:t>
            </w:r>
          </w:p>
        </w:tc>
      </w:tr>
      <w:tr w:rsidR="00A64137" w:rsidRPr="000C7531" w:rsidTr="004F5CDF">
        <w:trPr>
          <w:trHeight w:val="276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4F5CDF"/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4F5CDF"/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4F5CDF"/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137" w:rsidRPr="000C7531" w:rsidRDefault="00A64137" w:rsidP="004F5CDF"/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137" w:rsidRPr="000C7531" w:rsidRDefault="00A64137" w:rsidP="004F5CDF"/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137" w:rsidRPr="000C7531" w:rsidRDefault="00A64137" w:rsidP="004F5CDF"/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137" w:rsidRPr="000C7531" w:rsidRDefault="00A64137" w:rsidP="004F5CDF"/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137" w:rsidRPr="000C7531" w:rsidRDefault="00A64137" w:rsidP="004F5CDF"/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137" w:rsidRPr="000C7531" w:rsidRDefault="00A64137" w:rsidP="004F5CDF"/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137" w:rsidRPr="000C7531" w:rsidRDefault="00A64137" w:rsidP="004F5CDF"/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4F5CDF">
            <w:r w:rsidRPr="000C7531"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4F5CDF">
            <w:r w:rsidRPr="000C7531"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4F5CDF">
            <w:r w:rsidRPr="000C7531">
              <w:t> </w:t>
            </w:r>
          </w:p>
        </w:tc>
      </w:tr>
      <w:tr w:rsidR="00A64137" w:rsidRPr="000C7531" w:rsidTr="004F5CDF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4F5CDF"/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4F5CDF"/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4F5CDF"/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137" w:rsidRPr="000C7531" w:rsidRDefault="00A64137" w:rsidP="004F5CDF">
            <w:r w:rsidRPr="000C7531">
              <w:t>Итого по муниципальной укрупненной услуге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137" w:rsidRPr="000C7531" w:rsidRDefault="00A64137" w:rsidP="004F5CDF">
            <w:r w:rsidRPr="000C7531"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137" w:rsidRPr="000C7531" w:rsidRDefault="00A64137" w:rsidP="004F5CDF">
            <w:r w:rsidRPr="000C7531">
              <w:t>х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137" w:rsidRPr="000C7531" w:rsidRDefault="00A64137" w:rsidP="004F5CDF">
            <w:r w:rsidRPr="000C7531">
              <w:t>х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137" w:rsidRPr="000C7531" w:rsidRDefault="00A64137" w:rsidP="004F5CDF">
            <w:r w:rsidRPr="000C7531">
              <w:t>х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137" w:rsidRPr="000C7531" w:rsidRDefault="00A64137" w:rsidP="004F5CDF">
            <w:r w:rsidRPr="000C7531"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137" w:rsidRPr="000C7531" w:rsidRDefault="00A64137" w:rsidP="004F5CDF">
            <w:r w:rsidRPr="000C7531"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4F5CDF">
            <w:r w:rsidRPr="000C7531">
              <w:t>Х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4F5CDF">
            <w:r w:rsidRPr="000C7531">
              <w:t>х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4F5CDF">
            <w:r w:rsidRPr="000C7531">
              <w:t>х</w:t>
            </w:r>
          </w:p>
        </w:tc>
      </w:tr>
      <w:tr w:rsidR="00A64137" w:rsidRPr="000C7531" w:rsidTr="004F5CDF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4F5CDF"/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4F5CDF"/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4F5CDF"/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137" w:rsidRPr="000C7531" w:rsidRDefault="00A64137" w:rsidP="004F5CDF"/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137" w:rsidRPr="000C7531" w:rsidRDefault="00A64137" w:rsidP="004F5CDF"/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137" w:rsidRPr="000C7531" w:rsidRDefault="00A64137" w:rsidP="004F5CDF"/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137" w:rsidRPr="000C7531" w:rsidRDefault="00A64137" w:rsidP="004F5CDF"/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137" w:rsidRPr="000C7531" w:rsidRDefault="00A64137" w:rsidP="004F5CDF"/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137" w:rsidRPr="000C7531" w:rsidRDefault="00A64137" w:rsidP="004F5CDF"/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137" w:rsidRPr="000C7531" w:rsidRDefault="00A64137" w:rsidP="004F5CDF"/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4F5CDF">
            <w:r w:rsidRPr="000C7531">
              <w:t>Х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4F5CDF">
            <w:r w:rsidRPr="000C7531">
              <w:t>х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4F5CDF">
            <w:r w:rsidRPr="000C7531">
              <w:t>х</w:t>
            </w:r>
          </w:p>
        </w:tc>
      </w:tr>
      <w:tr w:rsidR="00A64137" w:rsidRPr="000C7531" w:rsidTr="004F5CDF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4F5CDF"/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4F5CDF"/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4F5CDF"/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137" w:rsidRPr="000C7531" w:rsidRDefault="00A64137" w:rsidP="004F5CDF"/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137" w:rsidRPr="000C7531" w:rsidRDefault="00A64137" w:rsidP="004F5CDF"/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137" w:rsidRPr="000C7531" w:rsidRDefault="00A64137" w:rsidP="004F5CDF"/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137" w:rsidRPr="000C7531" w:rsidRDefault="00A64137" w:rsidP="004F5CDF"/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137" w:rsidRPr="000C7531" w:rsidRDefault="00A64137" w:rsidP="004F5CDF"/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137" w:rsidRPr="000C7531" w:rsidRDefault="00A64137" w:rsidP="004F5CDF"/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137" w:rsidRPr="000C7531" w:rsidRDefault="00A64137" w:rsidP="004F5CDF">
            <w:r w:rsidRPr="000C7531"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4F5CDF">
            <w:r w:rsidRPr="000C7531">
              <w:t>Х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4F5CDF">
            <w:r w:rsidRPr="000C7531">
              <w:t>х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4F5CDF">
            <w:r w:rsidRPr="000C7531">
              <w:t>х</w:t>
            </w:r>
          </w:p>
        </w:tc>
      </w:tr>
      <w:tr w:rsidR="00A64137" w:rsidRPr="000C7531" w:rsidTr="004F5CDF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4F5CDF"/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4F5CDF"/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4F5CDF"/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137" w:rsidRPr="000C7531" w:rsidRDefault="00A64137" w:rsidP="004F5CDF"/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137" w:rsidRPr="000C7531" w:rsidRDefault="00A64137" w:rsidP="004F5CDF"/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137" w:rsidRPr="000C7531" w:rsidRDefault="00A64137" w:rsidP="004F5CDF"/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137" w:rsidRPr="000C7531" w:rsidRDefault="00A64137" w:rsidP="004F5CDF"/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137" w:rsidRPr="000C7531" w:rsidRDefault="00A64137" w:rsidP="004F5CDF"/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137" w:rsidRPr="000C7531" w:rsidRDefault="00A64137" w:rsidP="004F5CDF"/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137" w:rsidRPr="000C7531" w:rsidRDefault="00A64137" w:rsidP="004F5CDF"/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4F5CDF">
            <w:r w:rsidRPr="000C7531">
              <w:t>Х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4F5CDF">
            <w:r w:rsidRPr="000C7531">
              <w:t>х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4F5CDF">
            <w:r w:rsidRPr="000C7531">
              <w:t>х</w:t>
            </w:r>
          </w:p>
        </w:tc>
      </w:tr>
      <w:tr w:rsidR="00A64137" w:rsidRPr="000C7531" w:rsidTr="004F5CDF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4F5CDF"/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4F5CDF"/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4F5CDF"/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137" w:rsidRPr="000C7531" w:rsidRDefault="00A64137" w:rsidP="004F5CDF"/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137" w:rsidRPr="000C7531" w:rsidRDefault="00A64137" w:rsidP="004F5CDF">
            <w:r w:rsidRPr="000C7531"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137" w:rsidRPr="000C7531" w:rsidRDefault="00A64137" w:rsidP="004F5CDF">
            <w:r w:rsidRPr="000C7531">
              <w:t>х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137" w:rsidRPr="000C7531" w:rsidRDefault="00A64137" w:rsidP="004F5CDF">
            <w:r w:rsidRPr="000C7531">
              <w:t>х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137" w:rsidRPr="000C7531" w:rsidRDefault="00A64137" w:rsidP="004F5CDF">
            <w:r w:rsidRPr="000C7531">
              <w:t>х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137" w:rsidRPr="000C7531" w:rsidRDefault="00A64137" w:rsidP="004F5CDF">
            <w:r w:rsidRPr="000C7531"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137" w:rsidRPr="000C7531" w:rsidRDefault="00A64137" w:rsidP="004F5CDF">
            <w:r w:rsidRPr="000C7531"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4F5CDF">
            <w:r w:rsidRPr="000C7531">
              <w:t>Х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4F5CDF">
            <w:r w:rsidRPr="000C7531">
              <w:t>х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4F5CDF">
            <w:r w:rsidRPr="000C7531">
              <w:t>х</w:t>
            </w:r>
          </w:p>
        </w:tc>
      </w:tr>
      <w:tr w:rsidR="00A64137" w:rsidRPr="000C7531" w:rsidTr="004F5CDF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4F5CDF"/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4F5CDF"/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4F5CDF"/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137" w:rsidRPr="000C7531" w:rsidRDefault="00A64137" w:rsidP="004F5CDF"/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137" w:rsidRPr="000C7531" w:rsidRDefault="00A64137" w:rsidP="004F5CDF"/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137" w:rsidRPr="000C7531" w:rsidRDefault="00A64137" w:rsidP="004F5CDF"/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137" w:rsidRPr="000C7531" w:rsidRDefault="00A64137" w:rsidP="004F5CDF"/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137" w:rsidRPr="000C7531" w:rsidRDefault="00A64137" w:rsidP="004F5CDF"/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137" w:rsidRPr="000C7531" w:rsidRDefault="00A64137" w:rsidP="004F5CDF"/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137" w:rsidRPr="000C7531" w:rsidRDefault="00A64137" w:rsidP="004F5CDF"/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4F5CDF">
            <w:r w:rsidRPr="000C7531">
              <w:t>Х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4F5CDF">
            <w:r w:rsidRPr="000C7531">
              <w:t>х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4F5CDF">
            <w:r w:rsidRPr="000C7531">
              <w:t>х</w:t>
            </w:r>
          </w:p>
        </w:tc>
      </w:tr>
      <w:tr w:rsidR="00A64137" w:rsidRPr="000C7531" w:rsidTr="004F5CDF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4F5CDF"/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4F5CDF"/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4F5CDF"/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137" w:rsidRPr="000C7531" w:rsidRDefault="00A64137" w:rsidP="004F5CDF"/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137" w:rsidRPr="000C7531" w:rsidRDefault="00A64137" w:rsidP="004F5CDF"/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137" w:rsidRPr="000C7531" w:rsidRDefault="00A64137" w:rsidP="004F5CDF"/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137" w:rsidRPr="000C7531" w:rsidRDefault="00A64137" w:rsidP="004F5CDF"/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137" w:rsidRPr="000C7531" w:rsidRDefault="00A64137" w:rsidP="004F5CDF"/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137" w:rsidRPr="000C7531" w:rsidRDefault="00A64137" w:rsidP="004F5CDF"/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137" w:rsidRPr="000C7531" w:rsidRDefault="00A64137" w:rsidP="004F5CDF">
            <w:r w:rsidRPr="000C7531"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4F5CDF">
            <w:r w:rsidRPr="000C7531">
              <w:t>Х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4F5CDF">
            <w:r w:rsidRPr="000C7531">
              <w:t>х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4F5CDF">
            <w:r w:rsidRPr="000C7531">
              <w:t>х</w:t>
            </w:r>
          </w:p>
        </w:tc>
      </w:tr>
      <w:tr w:rsidR="00A64137" w:rsidRPr="000C7531" w:rsidTr="004F5CDF">
        <w:trPr>
          <w:trHeight w:val="276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4F5CDF"/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4F5CDF"/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4F5CDF"/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137" w:rsidRPr="000C7531" w:rsidRDefault="00A64137" w:rsidP="004F5CDF"/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137" w:rsidRPr="000C7531" w:rsidRDefault="00A64137" w:rsidP="004F5CDF"/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137" w:rsidRPr="000C7531" w:rsidRDefault="00A64137" w:rsidP="004F5CDF"/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137" w:rsidRPr="000C7531" w:rsidRDefault="00A64137" w:rsidP="004F5CDF"/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137" w:rsidRPr="000C7531" w:rsidRDefault="00A64137" w:rsidP="004F5CDF"/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137" w:rsidRPr="000C7531" w:rsidRDefault="00A64137" w:rsidP="004F5CDF"/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137" w:rsidRPr="000C7531" w:rsidRDefault="00A64137" w:rsidP="004F5CDF"/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4F5CDF">
            <w:r w:rsidRPr="000C7531">
              <w:t>Х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4F5CDF">
            <w:r w:rsidRPr="000C7531">
              <w:t>х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4F5CDF">
            <w:r w:rsidRPr="000C7531">
              <w:t>х</w:t>
            </w:r>
          </w:p>
        </w:tc>
      </w:tr>
    </w:tbl>
    <w:p w:rsidR="00A64137" w:rsidRPr="000C7531" w:rsidRDefault="00A64137" w:rsidP="00A64137"/>
    <w:p w:rsidR="00A64137" w:rsidRPr="000C7531" w:rsidRDefault="00A64137" w:rsidP="00A64137"/>
    <w:p w:rsidR="00A64137" w:rsidRPr="000C7531" w:rsidRDefault="00A64137" w:rsidP="00A64137"/>
    <w:p w:rsidR="00A64137" w:rsidRPr="000C7531" w:rsidRDefault="00A64137" w:rsidP="00A64137"/>
    <w:p w:rsidR="00A64137" w:rsidRPr="000C7531" w:rsidRDefault="00A64137" w:rsidP="00A64137"/>
    <w:p w:rsidR="00A64137" w:rsidRPr="000C7531" w:rsidRDefault="00A64137" w:rsidP="00A64137"/>
    <w:p w:rsidR="00A64137" w:rsidRPr="000C7531" w:rsidRDefault="00A64137" w:rsidP="00A64137"/>
    <w:p w:rsidR="00A64137" w:rsidRPr="000C7531" w:rsidRDefault="00A64137" w:rsidP="00A64137"/>
    <w:p w:rsidR="00A64137" w:rsidRPr="000C7531" w:rsidRDefault="00A64137" w:rsidP="00A64137"/>
    <w:p w:rsidR="00A64137" w:rsidRPr="000C7531" w:rsidRDefault="00A64137" w:rsidP="00A64137"/>
    <w:tbl>
      <w:tblPr>
        <w:tblpPr w:leftFromText="180" w:rightFromText="180" w:vertAnchor="text" w:horzAnchor="margin" w:tblpY="-1983"/>
        <w:tblW w:w="5000" w:type="pct"/>
        <w:tblLook w:val="04A0" w:firstRow="1" w:lastRow="0" w:firstColumn="1" w:lastColumn="0" w:noHBand="0" w:noVBand="1"/>
      </w:tblPr>
      <w:tblGrid>
        <w:gridCol w:w="849"/>
        <w:gridCol w:w="665"/>
        <w:gridCol w:w="439"/>
        <w:gridCol w:w="930"/>
        <w:gridCol w:w="506"/>
        <w:gridCol w:w="598"/>
        <w:gridCol w:w="561"/>
        <w:gridCol w:w="381"/>
        <w:gridCol w:w="1014"/>
        <w:gridCol w:w="290"/>
        <w:gridCol w:w="547"/>
        <w:gridCol w:w="441"/>
        <w:gridCol w:w="1015"/>
        <w:gridCol w:w="384"/>
        <w:gridCol w:w="719"/>
        <w:gridCol w:w="633"/>
        <w:gridCol w:w="470"/>
        <w:gridCol w:w="682"/>
        <w:gridCol w:w="337"/>
        <w:gridCol w:w="931"/>
        <w:gridCol w:w="453"/>
        <w:gridCol w:w="560"/>
        <w:gridCol w:w="1165"/>
      </w:tblGrid>
      <w:tr w:rsidR="00A64137" w:rsidRPr="000C7531" w:rsidTr="004F5CDF">
        <w:trPr>
          <w:trHeight w:val="264"/>
        </w:trPr>
        <w:tc>
          <w:tcPr>
            <w:tcW w:w="5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4137" w:rsidRPr="000C7531" w:rsidRDefault="00A64137" w:rsidP="00A64137">
            <w:pPr>
              <w:rPr>
                <w:sz w:val="24"/>
                <w:szCs w:val="24"/>
              </w:rPr>
            </w:pPr>
          </w:p>
        </w:tc>
        <w:tc>
          <w:tcPr>
            <w:tcW w:w="63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4137" w:rsidRPr="000C7531" w:rsidRDefault="00A64137" w:rsidP="00A64137"/>
        </w:tc>
        <w:tc>
          <w:tcPr>
            <w:tcW w:w="4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4137" w:rsidRPr="000C7531" w:rsidRDefault="00A64137" w:rsidP="00A64137"/>
        </w:tc>
        <w:tc>
          <w:tcPr>
            <w:tcW w:w="56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4137" w:rsidRPr="000C7531" w:rsidRDefault="00A64137" w:rsidP="00A64137"/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4137" w:rsidRPr="000C7531" w:rsidRDefault="00A64137" w:rsidP="00A64137"/>
        </w:tc>
        <w:tc>
          <w:tcPr>
            <w:tcW w:w="62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4137" w:rsidRPr="000C7531" w:rsidRDefault="00A64137" w:rsidP="00A64137"/>
        </w:tc>
        <w:tc>
          <w:tcPr>
            <w:tcW w:w="4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4137" w:rsidRPr="000C7531" w:rsidRDefault="00A64137" w:rsidP="00A64137"/>
        </w:tc>
        <w:tc>
          <w:tcPr>
            <w:tcW w:w="4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4137" w:rsidRPr="000C7531" w:rsidRDefault="00A64137" w:rsidP="00A64137"/>
        </w:tc>
        <w:tc>
          <w:tcPr>
            <w:tcW w:w="5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4137" w:rsidRPr="000C7531" w:rsidRDefault="00A64137" w:rsidP="00A64137"/>
        </w:tc>
        <w:tc>
          <w:tcPr>
            <w:tcW w:w="5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4137" w:rsidRPr="000C7531" w:rsidRDefault="00A64137" w:rsidP="00A64137"/>
        </w:tc>
      </w:tr>
      <w:tr w:rsidR="00A64137" w:rsidRPr="000C7531" w:rsidTr="004F5CDF">
        <w:trPr>
          <w:trHeight w:val="264"/>
        </w:trPr>
        <w:tc>
          <w:tcPr>
            <w:tcW w:w="5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4137" w:rsidRPr="000C7531" w:rsidRDefault="00A64137" w:rsidP="00A64137"/>
        </w:tc>
        <w:tc>
          <w:tcPr>
            <w:tcW w:w="63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4137" w:rsidRPr="000C7531" w:rsidRDefault="00A64137" w:rsidP="00A64137"/>
        </w:tc>
        <w:tc>
          <w:tcPr>
            <w:tcW w:w="4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4137" w:rsidRPr="000C7531" w:rsidRDefault="00A64137" w:rsidP="00A64137"/>
        </w:tc>
        <w:tc>
          <w:tcPr>
            <w:tcW w:w="56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4137" w:rsidRPr="000C7531" w:rsidRDefault="00A64137" w:rsidP="00A64137"/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4137" w:rsidRPr="000C7531" w:rsidRDefault="00A64137" w:rsidP="00A64137"/>
        </w:tc>
        <w:tc>
          <w:tcPr>
            <w:tcW w:w="62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4137" w:rsidRPr="000C7531" w:rsidRDefault="00A64137" w:rsidP="00A64137"/>
        </w:tc>
        <w:tc>
          <w:tcPr>
            <w:tcW w:w="4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4137" w:rsidRPr="000C7531" w:rsidRDefault="00A64137" w:rsidP="00A64137"/>
        </w:tc>
        <w:tc>
          <w:tcPr>
            <w:tcW w:w="4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4137" w:rsidRPr="000C7531" w:rsidRDefault="00A64137" w:rsidP="00A64137"/>
        </w:tc>
        <w:tc>
          <w:tcPr>
            <w:tcW w:w="5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4137" w:rsidRPr="000C7531" w:rsidRDefault="00A64137" w:rsidP="00A64137"/>
        </w:tc>
        <w:tc>
          <w:tcPr>
            <w:tcW w:w="5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4137" w:rsidRPr="000C7531" w:rsidRDefault="00A64137" w:rsidP="00A64137"/>
        </w:tc>
      </w:tr>
      <w:tr w:rsidR="00A64137" w:rsidRPr="000C7531" w:rsidTr="004F5CDF">
        <w:trPr>
          <w:trHeight w:val="1188"/>
        </w:trPr>
        <w:tc>
          <w:tcPr>
            <w:tcW w:w="52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137" w:rsidRPr="000C7531" w:rsidRDefault="00A64137" w:rsidP="00A64137">
            <w:pPr>
              <w:jc w:val="center"/>
            </w:pPr>
            <w:r w:rsidRPr="000C7531">
              <w:t>Значение планового показателя, характеризующего качество оказания муниципальной услуги</w:t>
            </w:r>
          </w:p>
        </w:tc>
        <w:tc>
          <w:tcPr>
            <w:tcW w:w="63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137" w:rsidRPr="000C7531" w:rsidRDefault="00A64137" w:rsidP="00A64137">
            <w:pPr>
              <w:jc w:val="center"/>
            </w:pPr>
            <w:r w:rsidRPr="000C7531">
              <w:t xml:space="preserve">Предельно допустимые возможные отклонения от показателя, характеризующего качество оказания муниципальной услуги </w:t>
            </w:r>
          </w:p>
        </w:tc>
        <w:tc>
          <w:tcPr>
            <w:tcW w:w="116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137" w:rsidRPr="000C7531" w:rsidRDefault="00A64137" w:rsidP="00A64137">
            <w:pPr>
              <w:jc w:val="center"/>
            </w:pPr>
            <w:r w:rsidRPr="000C7531">
              <w:t xml:space="preserve">Показатель, характеризующий объем оказания муниципальной  услуги </w:t>
            </w:r>
          </w:p>
        </w:tc>
        <w:tc>
          <w:tcPr>
            <w:tcW w:w="207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137" w:rsidRPr="000C7531" w:rsidRDefault="00A64137" w:rsidP="00A64137">
            <w:pPr>
              <w:jc w:val="center"/>
            </w:pPr>
            <w:r w:rsidRPr="000C7531">
              <w:t xml:space="preserve">Значение планового показателя, характеризующего объем оказания муниципальной услуги  </w:t>
            </w:r>
          </w:p>
        </w:tc>
        <w:tc>
          <w:tcPr>
            <w:tcW w:w="59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137" w:rsidRPr="000C7531" w:rsidRDefault="00A64137" w:rsidP="00A64137">
            <w:pPr>
              <w:jc w:val="center"/>
            </w:pPr>
            <w:r w:rsidRPr="000C7531">
              <w:t xml:space="preserve">Предельные допустимые возможные отклонения от показателя, характеризующего объем оказания муниципальной услуги </w:t>
            </w:r>
          </w:p>
        </w:tc>
      </w:tr>
      <w:tr w:rsidR="00A64137" w:rsidRPr="000C7531" w:rsidTr="004F5CDF">
        <w:trPr>
          <w:trHeight w:val="1320"/>
        </w:trPr>
        <w:tc>
          <w:tcPr>
            <w:tcW w:w="52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137" w:rsidRPr="000C7531" w:rsidRDefault="00A64137" w:rsidP="00A64137"/>
        </w:tc>
        <w:tc>
          <w:tcPr>
            <w:tcW w:w="63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137" w:rsidRPr="000C7531" w:rsidRDefault="00A64137" w:rsidP="00A64137"/>
        </w:tc>
        <w:tc>
          <w:tcPr>
            <w:tcW w:w="409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137" w:rsidRPr="000C7531" w:rsidRDefault="00A64137" w:rsidP="00A64137">
            <w:pPr>
              <w:jc w:val="center"/>
            </w:pPr>
            <w:r w:rsidRPr="000C7531">
              <w:t>наименование показателя</w:t>
            </w:r>
          </w:p>
        </w:tc>
        <w:tc>
          <w:tcPr>
            <w:tcW w:w="75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137" w:rsidRPr="000C7531" w:rsidRDefault="00A64137" w:rsidP="00A64137">
            <w:pPr>
              <w:jc w:val="center"/>
            </w:pPr>
            <w:r w:rsidRPr="000C7531">
              <w:t>единица измерения</w:t>
            </w:r>
          </w:p>
        </w:tc>
        <w:tc>
          <w:tcPr>
            <w:tcW w:w="623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137" w:rsidRPr="000C7531" w:rsidRDefault="00A64137" w:rsidP="00A64137">
            <w:pPr>
              <w:jc w:val="center"/>
            </w:pPr>
            <w:r w:rsidRPr="000C7531">
              <w:t>оказываемого муниципальными  казенными учреждениями на основании муниципального  задания</w:t>
            </w:r>
          </w:p>
        </w:tc>
        <w:tc>
          <w:tcPr>
            <w:tcW w:w="48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137" w:rsidRPr="000C7531" w:rsidRDefault="00A64137" w:rsidP="00A64137">
            <w:pPr>
              <w:jc w:val="center"/>
            </w:pPr>
            <w:r w:rsidRPr="000C7531">
              <w:t>оказываемого муниципальными  бюджетными и автономными учреждениями на основании муниципального  задания</w:t>
            </w:r>
          </w:p>
        </w:tc>
        <w:tc>
          <w:tcPr>
            <w:tcW w:w="40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137" w:rsidRPr="000C7531" w:rsidRDefault="00A64137" w:rsidP="00A64137">
            <w:pPr>
              <w:jc w:val="center"/>
            </w:pPr>
            <w:r w:rsidRPr="000C7531">
              <w:t>в соответствии с конкурсом</w:t>
            </w:r>
          </w:p>
        </w:tc>
        <w:tc>
          <w:tcPr>
            <w:tcW w:w="571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137" w:rsidRPr="000C7531" w:rsidRDefault="00A64137" w:rsidP="00A64137">
            <w:pPr>
              <w:jc w:val="center"/>
            </w:pPr>
            <w:r w:rsidRPr="000C7531">
              <w:t>в соответствии с социальными сертификатами</w:t>
            </w:r>
          </w:p>
        </w:tc>
        <w:tc>
          <w:tcPr>
            <w:tcW w:w="59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137" w:rsidRPr="000C7531" w:rsidRDefault="00A64137" w:rsidP="00A64137"/>
        </w:tc>
      </w:tr>
      <w:tr w:rsidR="00A64137" w:rsidRPr="000C7531" w:rsidTr="004F5CDF">
        <w:trPr>
          <w:trHeight w:val="1392"/>
        </w:trPr>
        <w:tc>
          <w:tcPr>
            <w:tcW w:w="52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137" w:rsidRPr="000C7531" w:rsidRDefault="00A64137" w:rsidP="00A64137"/>
        </w:tc>
        <w:tc>
          <w:tcPr>
            <w:tcW w:w="63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137" w:rsidRPr="000C7531" w:rsidRDefault="00A64137" w:rsidP="00A64137"/>
        </w:tc>
        <w:tc>
          <w:tcPr>
            <w:tcW w:w="40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137" w:rsidRPr="000C7531" w:rsidRDefault="00A64137" w:rsidP="00A64137"/>
        </w:tc>
        <w:tc>
          <w:tcPr>
            <w:tcW w:w="5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137" w:rsidRPr="000C7531" w:rsidRDefault="00A64137" w:rsidP="00A64137">
            <w:pPr>
              <w:jc w:val="center"/>
            </w:pPr>
            <w:r w:rsidRPr="000C7531">
              <w:t>наименование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137" w:rsidRPr="000C7531" w:rsidRDefault="00A64137" w:rsidP="00A64137">
            <w:pPr>
              <w:jc w:val="center"/>
            </w:pPr>
            <w:r w:rsidRPr="000C7531">
              <w:t>код по ОКЕИ</w:t>
            </w:r>
          </w:p>
        </w:tc>
        <w:tc>
          <w:tcPr>
            <w:tcW w:w="623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137" w:rsidRPr="000C7531" w:rsidRDefault="00A64137" w:rsidP="00A64137"/>
        </w:tc>
        <w:tc>
          <w:tcPr>
            <w:tcW w:w="48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137" w:rsidRPr="000C7531" w:rsidRDefault="00A64137" w:rsidP="00A64137"/>
        </w:tc>
        <w:tc>
          <w:tcPr>
            <w:tcW w:w="40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137" w:rsidRPr="000C7531" w:rsidRDefault="00A64137" w:rsidP="00A64137"/>
        </w:tc>
        <w:tc>
          <w:tcPr>
            <w:tcW w:w="571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137" w:rsidRPr="000C7531" w:rsidRDefault="00A64137" w:rsidP="00A64137"/>
        </w:tc>
        <w:tc>
          <w:tcPr>
            <w:tcW w:w="59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137" w:rsidRPr="000C7531" w:rsidRDefault="00A64137" w:rsidP="00A64137"/>
        </w:tc>
      </w:tr>
      <w:tr w:rsidR="00A64137" w:rsidRPr="000C7531" w:rsidTr="004F5CDF">
        <w:trPr>
          <w:trHeight w:val="264"/>
        </w:trPr>
        <w:tc>
          <w:tcPr>
            <w:tcW w:w="52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137" w:rsidRPr="000C7531" w:rsidRDefault="00A64137" w:rsidP="00A64137">
            <w:pPr>
              <w:jc w:val="right"/>
            </w:pPr>
            <w:r w:rsidRPr="000C7531">
              <w:t>14</w:t>
            </w:r>
          </w:p>
        </w:tc>
        <w:tc>
          <w:tcPr>
            <w:tcW w:w="63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137" w:rsidRPr="000C7531" w:rsidRDefault="00A64137" w:rsidP="00A64137">
            <w:pPr>
              <w:jc w:val="right"/>
            </w:pPr>
            <w:r w:rsidRPr="000C7531">
              <w:t>15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137" w:rsidRPr="000C7531" w:rsidRDefault="00A64137" w:rsidP="00A64137">
            <w:pPr>
              <w:jc w:val="right"/>
            </w:pPr>
            <w:r w:rsidRPr="000C7531">
              <w:t>16</w:t>
            </w:r>
          </w:p>
        </w:tc>
        <w:tc>
          <w:tcPr>
            <w:tcW w:w="5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137" w:rsidRPr="000C7531" w:rsidRDefault="00A64137" w:rsidP="00A64137">
            <w:pPr>
              <w:jc w:val="right"/>
            </w:pPr>
            <w:r w:rsidRPr="000C7531">
              <w:t>1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137" w:rsidRPr="000C7531" w:rsidRDefault="00A64137" w:rsidP="00A64137">
            <w:pPr>
              <w:jc w:val="right"/>
            </w:pPr>
            <w:r w:rsidRPr="000C7531">
              <w:t>18</w:t>
            </w:r>
          </w:p>
        </w:tc>
        <w:tc>
          <w:tcPr>
            <w:tcW w:w="6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137" w:rsidRPr="000C7531" w:rsidRDefault="00A64137" w:rsidP="00A64137">
            <w:pPr>
              <w:jc w:val="right"/>
            </w:pPr>
            <w:r w:rsidRPr="000C7531">
              <w:t>19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137" w:rsidRPr="000C7531" w:rsidRDefault="00A64137" w:rsidP="00A64137">
            <w:pPr>
              <w:jc w:val="right"/>
            </w:pPr>
            <w:r w:rsidRPr="000C7531">
              <w:t>20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137" w:rsidRPr="000C7531" w:rsidRDefault="00A64137" w:rsidP="00A64137">
            <w:pPr>
              <w:jc w:val="right"/>
            </w:pPr>
            <w:r w:rsidRPr="000C7531">
              <w:t>21</w:t>
            </w:r>
          </w:p>
        </w:tc>
        <w:tc>
          <w:tcPr>
            <w:tcW w:w="5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137" w:rsidRPr="000C7531" w:rsidRDefault="00A64137" w:rsidP="00A64137">
            <w:pPr>
              <w:jc w:val="right"/>
            </w:pPr>
            <w:r w:rsidRPr="000C7531">
              <w:t>22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137" w:rsidRPr="000C7531" w:rsidRDefault="00A64137" w:rsidP="00A64137">
            <w:pPr>
              <w:jc w:val="right"/>
            </w:pPr>
            <w:r w:rsidRPr="000C7531">
              <w:t>23</w:t>
            </w:r>
          </w:p>
        </w:tc>
      </w:tr>
      <w:tr w:rsidR="00A64137" w:rsidRPr="000C7531" w:rsidTr="004F5CDF">
        <w:trPr>
          <w:trHeight w:val="264"/>
        </w:trPr>
        <w:tc>
          <w:tcPr>
            <w:tcW w:w="52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137" w:rsidRPr="000C7531" w:rsidRDefault="00A64137" w:rsidP="00A64137">
            <w:r w:rsidRPr="000C7531">
              <w:t> </w:t>
            </w:r>
          </w:p>
        </w:tc>
        <w:tc>
          <w:tcPr>
            <w:tcW w:w="63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137" w:rsidRPr="000C7531" w:rsidRDefault="00A64137" w:rsidP="00A64137">
            <w:r w:rsidRPr="000C7531"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137" w:rsidRPr="000C7531" w:rsidRDefault="00A64137" w:rsidP="00A64137">
            <w:r w:rsidRPr="000C7531">
              <w:t> </w:t>
            </w:r>
          </w:p>
        </w:tc>
        <w:tc>
          <w:tcPr>
            <w:tcW w:w="5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137" w:rsidRPr="000C7531" w:rsidRDefault="00A64137" w:rsidP="00A64137">
            <w:r w:rsidRPr="000C7531"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137" w:rsidRPr="000C7531" w:rsidRDefault="00A64137" w:rsidP="00A64137">
            <w:r w:rsidRPr="000C7531">
              <w:t> </w:t>
            </w:r>
          </w:p>
        </w:tc>
        <w:tc>
          <w:tcPr>
            <w:tcW w:w="6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137" w:rsidRPr="000C7531" w:rsidRDefault="00A64137" w:rsidP="00A64137">
            <w:r w:rsidRPr="000C7531">
              <w:t> 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137" w:rsidRPr="000C7531" w:rsidRDefault="00A64137" w:rsidP="00A64137">
            <w:r w:rsidRPr="000C7531">
              <w:t> 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137" w:rsidRPr="000C7531" w:rsidRDefault="00A64137" w:rsidP="00A64137">
            <w:r w:rsidRPr="000C7531">
              <w:t> </w:t>
            </w:r>
          </w:p>
        </w:tc>
        <w:tc>
          <w:tcPr>
            <w:tcW w:w="5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137" w:rsidRPr="000C7531" w:rsidRDefault="00A64137" w:rsidP="00A64137">
            <w:r w:rsidRPr="000C7531">
              <w:t> 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137" w:rsidRPr="000C7531" w:rsidRDefault="00A64137" w:rsidP="00A64137">
            <w:r w:rsidRPr="000C7531">
              <w:t> </w:t>
            </w:r>
          </w:p>
        </w:tc>
      </w:tr>
      <w:tr w:rsidR="00A64137" w:rsidRPr="000C7531" w:rsidTr="004F5CDF">
        <w:trPr>
          <w:trHeight w:val="264"/>
        </w:trPr>
        <w:tc>
          <w:tcPr>
            <w:tcW w:w="52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A64137">
            <w:r w:rsidRPr="000C7531">
              <w:t> </w:t>
            </w:r>
          </w:p>
        </w:tc>
        <w:tc>
          <w:tcPr>
            <w:tcW w:w="63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A64137">
            <w:r w:rsidRPr="000C7531"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A64137">
            <w:r w:rsidRPr="000C7531">
              <w:t> </w:t>
            </w:r>
          </w:p>
        </w:tc>
        <w:tc>
          <w:tcPr>
            <w:tcW w:w="5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A64137">
            <w:r w:rsidRPr="000C7531"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A64137">
            <w:r w:rsidRPr="000C7531">
              <w:t> </w:t>
            </w:r>
          </w:p>
        </w:tc>
        <w:tc>
          <w:tcPr>
            <w:tcW w:w="6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A64137">
            <w:r w:rsidRPr="000C7531">
              <w:t> 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A64137">
            <w:r w:rsidRPr="000C7531">
              <w:t> 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A64137">
            <w:r w:rsidRPr="000C7531">
              <w:t> </w:t>
            </w:r>
          </w:p>
        </w:tc>
        <w:tc>
          <w:tcPr>
            <w:tcW w:w="5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A64137">
            <w:r w:rsidRPr="000C7531">
              <w:t> 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A64137">
            <w:r w:rsidRPr="000C7531">
              <w:t> </w:t>
            </w:r>
          </w:p>
        </w:tc>
      </w:tr>
      <w:tr w:rsidR="00A64137" w:rsidRPr="000C7531" w:rsidTr="004F5CDF">
        <w:trPr>
          <w:trHeight w:val="264"/>
        </w:trPr>
        <w:tc>
          <w:tcPr>
            <w:tcW w:w="52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A64137">
            <w:r w:rsidRPr="000C7531">
              <w:t> </w:t>
            </w:r>
          </w:p>
        </w:tc>
        <w:tc>
          <w:tcPr>
            <w:tcW w:w="63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A64137">
            <w:r w:rsidRPr="000C7531"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A64137">
            <w:r w:rsidRPr="000C7531">
              <w:t> </w:t>
            </w:r>
          </w:p>
        </w:tc>
        <w:tc>
          <w:tcPr>
            <w:tcW w:w="5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A64137">
            <w:r w:rsidRPr="000C7531"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A64137">
            <w:r w:rsidRPr="000C7531">
              <w:t> </w:t>
            </w:r>
          </w:p>
        </w:tc>
        <w:tc>
          <w:tcPr>
            <w:tcW w:w="6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A64137">
            <w:r w:rsidRPr="000C7531">
              <w:t> 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A64137">
            <w:r w:rsidRPr="000C7531">
              <w:t> 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A64137">
            <w:r w:rsidRPr="000C7531">
              <w:t> </w:t>
            </w:r>
          </w:p>
        </w:tc>
        <w:tc>
          <w:tcPr>
            <w:tcW w:w="5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A64137">
            <w:r w:rsidRPr="000C7531">
              <w:t> 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A64137">
            <w:r w:rsidRPr="000C7531">
              <w:t> </w:t>
            </w:r>
          </w:p>
        </w:tc>
      </w:tr>
      <w:tr w:rsidR="00A64137" w:rsidRPr="000C7531" w:rsidTr="004F5CDF">
        <w:trPr>
          <w:trHeight w:val="264"/>
        </w:trPr>
        <w:tc>
          <w:tcPr>
            <w:tcW w:w="52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A64137">
            <w:r w:rsidRPr="000C7531">
              <w:t> </w:t>
            </w:r>
          </w:p>
        </w:tc>
        <w:tc>
          <w:tcPr>
            <w:tcW w:w="63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A64137">
            <w:r w:rsidRPr="000C7531"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A64137">
            <w:r w:rsidRPr="000C7531">
              <w:t> </w:t>
            </w:r>
          </w:p>
        </w:tc>
        <w:tc>
          <w:tcPr>
            <w:tcW w:w="5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A64137">
            <w:r w:rsidRPr="000C7531"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A64137">
            <w:r w:rsidRPr="000C7531">
              <w:t> </w:t>
            </w:r>
          </w:p>
        </w:tc>
        <w:tc>
          <w:tcPr>
            <w:tcW w:w="6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A64137">
            <w:r w:rsidRPr="000C7531">
              <w:t> 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A64137">
            <w:r w:rsidRPr="000C7531">
              <w:t> 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A64137">
            <w:r w:rsidRPr="000C7531">
              <w:t> </w:t>
            </w:r>
          </w:p>
        </w:tc>
        <w:tc>
          <w:tcPr>
            <w:tcW w:w="5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A64137">
            <w:r w:rsidRPr="000C7531">
              <w:t> 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A64137">
            <w:r w:rsidRPr="000C7531">
              <w:t> </w:t>
            </w:r>
          </w:p>
        </w:tc>
      </w:tr>
      <w:tr w:rsidR="00A64137" w:rsidRPr="000C7531" w:rsidTr="004F5CDF">
        <w:trPr>
          <w:trHeight w:val="264"/>
        </w:trPr>
        <w:tc>
          <w:tcPr>
            <w:tcW w:w="52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A64137">
            <w:r w:rsidRPr="000C7531">
              <w:t> </w:t>
            </w:r>
          </w:p>
        </w:tc>
        <w:tc>
          <w:tcPr>
            <w:tcW w:w="63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A64137">
            <w:r w:rsidRPr="000C7531"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A64137">
            <w:r w:rsidRPr="000C7531">
              <w:t> </w:t>
            </w:r>
          </w:p>
        </w:tc>
        <w:tc>
          <w:tcPr>
            <w:tcW w:w="5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A64137">
            <w:r w:rsidRPr="000C7531"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A64137">
            <w:r w:rsidRPr="000C7531">
              <w:t> </w:t>
            </w:r>
          </w:p>
        </w:tc>
        <w:tc>
          <w:tcPr>
            <w:tcW w:w="6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A64137">
            <w:r w:rsidRPr="000C7531">
              <w:t> 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A64137">
            <w:r w:rsidRPr="000C7531">
              <w:t> 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A64137">
            <w:r w:rsidRPr="000C7531">
              <w:t> </w:t>
            </w:r>
          </w:p>
        </w:tc>
        <w:tc>
          <w:tcPr>
            <w:tcW w:w="5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A64137">
            <w:r w:rsidRPr="000C7531">
              <w:t> 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A64137">
            <w:r w:rsidRPr="000C7531">
              <w:t> </w:t>
            </w:r>
          </w:p>
        </w:tc>
      </w:tr>
      <w:tr w:rsidR="00A64137" w:rsidRPr="000C7531" w:rsidTr="004F5CDF">
        <w:trPr>
          <w:trHeight w:val="264"/>
        </w:trPr>
        <w:tc>
          <w:tcPr>
            <w:tcW w:w="52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A64137">
            <w:r w:rsidRPr="000C7531">
              <w:t> </w:t>
            </w:r>
          </w:p>
        </w:tc>
        <w:tc>
          <w:tcPr>
            <w:tcW w:w="63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A64137">
            <w:r w:rsidRPr="000C7531"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A64137">
            <w:r w:rsidRPr="000C7531">
              <w:t> </w:t>
            </w:r>
          </w:p>
        </w:tc>
        <w:tc>
          <w:tcPr>
            <w:tcW w:w="5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A64137">
            <w:r w:rsidRPr="000C7531"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A64137">
            <w:r w:rsidRPr="000C7531">
              <w:t> </w:t>
            </w:r>
          </w:p>
        </w:tc>
        <w:tc>
          <w:tcPr>
            <w:tcW w:w="6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A64137">
            <w:r w:rsidRPr="000C7531">
              <w:t> 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A64137">
            <w:r w:rsidRPr="000C7531">
              <w:t> 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A64137">
            <w:r w:rsidRPr="000C7531">
              <w:t> </w:t>
            </w:r>
          </w:p>
        </w:tc>
        <w:tc>
          <w:tcPr>
            <w:tcW w:w="5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A64137">
            <w:r w:rsidRPr="000C7531">
              <w:t> 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A64137">
            <w:r w:rsidRPr="000C7531">
              <w:t> </w:t>
            </w:r>
          </w:p>
        </w:tc>
      </w:tr>
      <w:tr w:rsidR="00A64137" w:rsidRPr="000C7531" w:rsidTr="004F5CDF">
        <w:trPr>
          <w:trHeight w:val="264"/>
        </w:trPr>
        <w:tc>
          <w:tcPr>
            <w:tcW w:w="52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A64137">
            <w:r w:rsidRPr="000C7531">
              <w:t> </w:t>
            </w:r>
          </w:p>
        </w:tc>
        <w:tc>
          <w:tcPr>
            <w:tcW w:w="63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A64137">
            <w:r w:rsidRPr="000C7531"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A64137">
            <w:r w:rsidRPr="000C7531">
              <w:t> </w:t>
            </w:r>
          </w:p>
        </w:tc>
        <w:tc>
          <w:tcPr>
            <w:tcW w:w="5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A64137">
            <w:r w:rsidRPr="000C7531"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A64137">
            <w:r w:rsidRPr="000C7531">
              <w:t> </w:t>
            </w:r>
          </w:p>
        </w:tc>
        <w:tc>
          <w:tcPr>
            <w:tcW w:w="6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A64137">
            <w:r w:rsidRPr="000C7531">
              <w:t> 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A64137">
            <w:r w:rsidRPr="000C7531">
              <w:t> 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A64137">
            <w:r w:rsidRPr="000C7531">
              <w:t> </w:t>
            </w:r>
          </w:p>
        </w:tc>
        <w:tc>
          <w:tcPr>
            <w:tcW w:w="5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A64137">
            <w:r w:rsidRPr="000C7531">
              <w:t> 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A64137">
            <w:r w:rsidRPr="000C7531">
              <w:t> </w:t>
            </w:r>
          </w:p>
        </w:tc>
      </w:tr>
      <w:tr w:rsidR="00A64137" w:rsidRPr="000C7531" w:rsidTr="004F5CDF">
        <w:trPr>
          <w:trHeight w:val="276"/>
        </w:trPr>
        <w:tc>
          <w:tcPr>
            <w:tcW w:w="52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A64137">
            <w:r w:rsidRPr="000C7531">
              <w:t> </w:t>
            </w:r>
          </w:p>
        </w:tc>
        <w:tc>
          <w:tcPr>
            <w:tcW w:w="633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A64137">
            <w:r w:rsidRPr="000C7531"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A64137">
            <w:r w:rsidRPr="000C7531">
              <w:t> </w:t>
            </w:r>
          </w:p>
        </w:tc>
        <w:tc>
          <w:tcPr>
            <w:tcW w:w="560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A64137">
            <w:r w:rsidRPr="000C7531"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A64137">
            <w:r w:rsidRPr="000C7531">
              <w:t> </w:t>
            </w:r>
          </w:p>
        </w:tc>
        <w:tc>
          <w:tcPr>
            <w:tcW w:w="623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A64137">
            <w:r w:rsidRPr="000C7531">
              <w:t> 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A64137">
            <w:r w:rsidRPr="000C7531">
              <w:t> 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A64137">
            <w:r w:rsidRPr="000C7531">
              <w:t> </w:t>
            </w:r>
          </w:p>
        </w:tc>
        <w:tc>
          <w:tcPr>
            <w:tcW w:w="571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A64137">
            <w:r w:rsidRPr="000C7531">
              <w:t> 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A64137">
            <w:r w:rsidRPr="000C7531">
              <w:t> </w:t>
            </w:r>
          </w:p>
        </w:tc>
      </w:tr>
      <w:tr w:rsidR="00A64137" w:rsidRPr="000C7531" w:rsidTr="004F5CDF">
        <w:trPr>
          <w:trHeight w:val="264"/>
        </w:trPr>
        <w:tc>
          <w:tcPr>
            <w:tcW w:w="528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A64137">
            <w:r w:rsidRPr="000C7531">
              <w:t> </w:t>
            </w:r>
          </w:p>
        </w:tc>
        <w:tc>
          <w:tcPr>
            <w:tcW w:w="633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A64137">
            <w:r w:rsidRPr="000C7531">
              <w:t> </w:t>
            </w:r>
          </w:p>
        </w:tc>
        <w:tc>
          <w:tcPr>
            <w:tcW w:w="409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A64137">
            <w:r w:rsidRPr="000C7531">
              <w:t> </w:t>
            </w:r>
          </w:p>
        </w:tc>
        <w:tc>
          <w:tcPr>
            <w:tcW w:w="560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A64137">
            <w:r w:rsidRPr="000C7531">
              <w:t> </w:t>
            </w:r>
          </w:p>
        </w:tc>
        <w:tc>
          <w:tcPr>
            <w:tcW w:w="19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A64137">
            <w:r w:rsidRPr="000C7531">
              <w:t> </w:t>
            </w:r>
          </w:p>
        </w:tc>
        <w:tc>
          <w:tcPr>
            <w:tcW w:w="623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A64137">
            <w:r w:rsidRPr="000C7531">
              <w:t> </w:t>
            </w:r>
          </w:p>
        </w:tc>
        <w:tc>
          <w:tcPr>
            <w:tcW w:w="481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A64137">
            <w:r w:rsidRPr="000C7531">
              <w:t> </w:t>
            </w:r>
          </w:p>
        </w:tc>
        <w:tc>
          <w:tcPr>
            <w:tcW w:w="403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A64137">
            <w:r w:rsidRPr="000C7531">
              <w:t> </w:t>
            </w:r>
          </w:p>
        </w:tc>
        <w:tc>
          <w:tcPr>
            <w:tcW w:w="571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A64137">
            <w:r w:rsidRPr="000C7531">
              <w:t> 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A64137"/>
        </w:tc>
      </w:tr>
      <w:tr w:rsidR="00A64137" w:rsidRPr="000C7531" w:rsidTr="004F5CDF">
        <w:trPr>
          <w:trHeight w:val="264"/>
        </w:trPr>
        <w:tc>
          <w:tcPr>
            <w:tcW w:w="52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A64137">
            <w:r w:rsidRPr="000C7531">
              <w:t> </w:t>
            </w:r>
          </w:p>
        </w:tc>
        <w:tc>
          <w:tcPr>
            <w:tcW w:w="63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A64137">
            <w:r w:rsidRPr="000C7531"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A64137">
            <w:r w:rsidRPr="000C7531">
              <w:t> </w:t>
            </w:r>
          </w:p>
        </w:tc>
        <w:tc>
          <w:tcPr>
            <w:tcW w:w="5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A64137">
            <w:r w:rsidRPr="000C7531"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A64137">
            <w:r w:rsidRPr="000C7531">
              <w:t> </w:t>
            </w:r>
          </w:p>
        </w:tc>
        <w:tc>
          <w:tcPr>
            <w:tcW w:w="6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A64137">
            <w:r w:rsidRPr="000C7531">
              <w:t> 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A64137">
            <w:r w:rsidRPr="000C7531">
              <w:t> 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A64137">
            <w:r w:rsidRPr="000C7531">
              <w:t> </w:t>
            </w:r>
          </w:p>
        </w:tc>
        <w:tc>
          <w:tcPr>
            <w:tcW w:w="571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A64137">
            <w:r w:rsidRPr="000C7531">
              <w:t> 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A64137"/>
        </w:tc>
      </w:tr>
      <w:tr w:rsidR="00A64137" w:rsidRPr="000C7531" w:rsidTr="004F5CDF">
        <w:trPr>
          <w:trHeight w:val="264"/>
        </w:trPr>
        <w:tc>
          <w:tcPr>
            <w:tcW w:w="52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A64137">
            <w:r w:rsidRPr="000C7531">
              <w:t> </w:t>
            </w:r>
          </w:p>
        </w:tc>
        <w:tc>
          <w:tcPr>
            <w:tcW w:w="63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A64137">
            <w:r w:rsidRPr="000C7531"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A64137">
            <w:r w:rsidRPr="000C7531">
              <w:t> </w:t>
            </w:r>
          </w:p>
        </w:tc>
        <w:tc>
          <w:tcPr>
            <w:tcW w:w="5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A64137">
            <w:r w:rsidRPr="000C7531"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A64137">
            <w:r w:rsidRPr="000C7531">
              <w:t> </w:t>
            </w:r>
          </w:p>
        </w:tc>
        <w:tc>
          <w:tcPr>
            <w:tcW w:w="6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A64137">
            <w:r w:rsidRPr="000C7531">
              <w:t> 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A64137">
            <w:r w:rsidRPr="000C7531">
              <w:t> 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A64137">
            <w:r w:rsidRPr="000C7531">
              <w:t> </w:t>
            </w:r>
          </w:p>
        </w:tc>
        <w:tc>
          <w:tcPr>
            <w:tcW w:w="571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A64137">
            <w:r w:rsidRPr="000C7531">
              <w:t> 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A64137"/>
        </w:tc>
      </w:tr>
      <w:tr w:rsidR="00A64137" w:rsidRPr="000C7531" w:rsidTr="004F5CDF">
        <w:trPr>
          <w:trHeight w:val="264"/>
        </w:trPr>
        <w:tc>
          <w:tcPr>
            <w:tcW w:w="52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A64137">
            <w:r w:rsidRPr="000C7531">
              <w:t> </w:t>
            </w:r>
          </w:p>
        </w:tc>
        <w:tc>
          <w:tcPr>
            <w:tcW w:w="63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A64137">
            <w:r w:rsidRPr="000C7531"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A64137">
            <w:r w:rsidRPr="000C7531">
              <w:t> </w:t>
            </w:r>
          </w:p>
        </w:tc>
        <w:tc>
          <w:tcPr>
            <w:tcW w:w="5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A64137">
            <w:r w:rsidRPr="000C7531"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A64137">
            <w:r w:rsidRPr="000C7531">
              <w:t> </w:t>
            </w:r>
          </w:p>
        </w:tc>
        <w:tc>
          <w:tcPr>
            <w:tcW w:w="6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A64137">
            <w:r w:rsidRPr="000C7531">
              <w:t> 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A64137">
            <w:r w:rsidRPr="000C7531">
              <w:t> 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A64137">
            <w:r w:rsidRPr="000C7531">
              <w:t> </w:t>
            </w:r>
          </w:p>
        </w:tc>
        <w:tc>
          <w:tcPr>
            <w:tcW w:w="571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A64137">
            <w:r w:rsidRPr="000C7531">
              <w:t> 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A64137"/>
        </w:tc>
      </w:tr>
      <w:tr w:rsidR="00A64137" w:rsidRPr="000C7531" w:rsidTr="004F5CDF">
        <w:trPr>
          <w:trHeight w:val="264"/>
        </w:trPr>
        <w:tc>
          <w:tcPr>
            <w:tcW w:w="52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A64137">
            <w:r w:rsidRPr="000C7531">
              <w:t> </w:t>
            </w:r>
          </w:p>
        </w:tc>
        <w:tc>
          <w:tcPr>
            <w:tcW w:w="63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A64137">
            <w:r w:rsidRPr="000C7531"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A64137">
            <w:r w:rsidRPr="000C7531">
              <w:t> </w:t>
            </w:r>
          </w:p>
        </w:tc>
        <w:tc>
          <w:tcPr>
            <w:tcW w:w="5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A64137">
            <w:r w:rsidRPr="000C7531"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A64137">
            <w:r w:rsidRPr="000C7531">
              <w:t> </w:t>
            </w:r>
          </w:p>
        </w:tc>
        <w:tc>
          <w:tcPr>
            <w:tcW w:w="6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A64137">
            <w:r w:rsidRPr="000C7531">
              <w:t> 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A64137">
            <w:r w:rsidRPr="000C7531">
              <w:t> 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A64137">
            <w:r w:rsidRPr="000C7531">
              <w:t> </w:t>
            </w:r>
          </w:p>
        </w:tc>
        <w:tc>
          <w:tcPr>
            <w:tcW w:w="571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A64137">
            <w:r w:rsidRPr="000C7531">
              <w:t> 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A64137"/>
        </w:tc>
      </w:tr>
      <w:tr w:rsidR="00A64137" w:rsidRPr="000C7531" w:rsidTr="004F5CDF">
        <w:trPr>
          <w:trHeight w:val="264"/>
        </w:trPr>
        <w:tc>
          <w:tcPr>
            <w:tcW w:w="52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A64137">
            <w:r w:rsidRPr="000C7531">
              <w:t> </w:t>
            </w:r>
          </w:p>
        </w:tc>
        <w:tc>
          <w:tcPr>
            <w:tcW w:w="63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A64137">
            <w:r w:rsidRPr="000C7531"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A64137">
            <w:r w:rsidRPr="000C7531">
              <w:t> </w:t>
            </w:r>
          </w:p>
        </w:tc>
        <w:tc>
          <w:tcPr>
            <w:tcW w:w="5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A64137">
            <w:r w:rsidRPr="000C7531"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A64137">
            <w:r w:rsidRPr="000C7531">
              <w:t> </w:t>
            </w:r>
          </w:p>
        </w:tc>
        <w:tc>
          <w:tcPr>
            <w:tcW w:w="6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A64137">
            <w:r w:rsidRPr="000C7531">
              <w:t> 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A64137">
            <w:r w:rsidRPr="000C7531">
              <w:t> 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A64137">
            <w:r w:rsidRPr="000C7531">
              <w:t> </w:t>
            </w:r>
          </w:p>
        </w:tc>
        <w:tc>
          <w:tcPr>
            <w:tcW w:w="571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A64137">
            <w:r w:rsidRPr="000C7531">
              <w:t> 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A64137"/>
        </w:tc>
      </w:tr>
      <w:tr w:rsidR="00A64137" w:rsidRPr="000C7531" w:rsidTr="004F5CDF">
        <w:trPr>
          <w:trHeight w:val="264"/>
        </w:trPr>
        <w:tc>
          <w:tcPr>
            <w:tcW w:w="52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A64137">
            <w:r w:rsidRPr="000C7531">
              <w:t> </w:t>
            </w:r>
          </w:p>
        </w:tc>
        <w:tc>
          <w:tcPr>
            <w:tcW w:w="63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A64137">
            <w:r w:rsidRPr="000C7531"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A64137">
            <w:r w:rsidRPr="000C7531">
              <w:t> </w:t>
            </w:r>
          </w:p>
        </w:tc>
        <w:tc>
          <w:tcPr>
            <w:tcW w:w="5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A64137">
            <w:r w:rsidRPr="000C7531"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A64137">
            <w:r w:rsidRPr="000C7531">
              <w:t> </w:t>
            </w:r>
          </w:p>
        </w:tc>
        <w:tc>
          <w:tcPr>
            <w:tcW w:w="6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A64137">
            <w:r w:rsidRPr="000C7531">
              <w:t> 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A64137">
            <w:r w:rsidRPr="000C7531">
              <w:t> 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A64137">
            <w:r w:rsidRPr="000C7531">
              <w:t> </w:t>
            </w:r>
          </w:p>
        </w:tc>
        <w:tc>
          <w:tcPr>
            <w:tcW w:w="571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A64137">
            <w:r w:rsidRPr="000C7531">
              <w:t> 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A64137"/>
        </w:tc>
      </w:tr>
      <w:tr w:rsidR="00A64137" w:rsidRPr="000C7531" w:rsidTr="004F5CDF">
        <w:trPr>
          <w:trHeight w:val="276"/>
        </w:trPr>
        <w:tc>
          <w:tcPr>
            <w:tcW w:w="528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A64137">
            <w:r w:rsidRPr="000C7531">
              <w:t> </w:t>
            </w:r>
          </w:p>
        </w:tc>
        <w:tc>
          <w:tcPr>
            <w:tcW w:w="633" w:type="pct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A64137">
            <w:r w:rsidRPr="000C7531"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A64137">
            <w:r w:rsidRPr="000C7531">
              <w:t> </w:t>
            </w:r>
          </w:p>
        </w:tc>
        <w:tc>
          <w:tcPr>
            <w:tcW w:w="5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A64137">
            <w:r w:rsidRPr="000C7531"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A64137">
            <w:r w:rsidRPr="000C7531">
              <w:t> </w:t>
            </w:r>
          </w:p>
        </w:tc>
        <w:tc>
          <w:tcPr>
            <w:tcW w:w="6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A64137">
            <w:r w:rsidRPr="000C7531">
              <w:t> 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A64137">
            <w:r w:rsidRPr="000C7531">
              <w:t> 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A64137">
            <w:r w:rsidRPr="000C7531">
              <w:t> </w:t>
            </w:r>
          </w:p>
        </w:tc>
        <w:tc>
          <w:tcPr>
            <w:tcW w:w="571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A64137">
            <w:r w:rsidRPr="000C7531">
              <w:t> 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A64137"/>
        </w:tc>
      </w:tr>
      <w:tr w:rsidR="00A64137" w:rsidRPr="000C7531" w:rsidTr="004F5CDF">
        <w:trPr>
          <w:trHeight w:val="264"/>
        </w:trPr>
        <w:tc>
          <w:tcPr>
            <w:tcW w:w="52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A64137">
            <w:r w:rsidRPr="000C7531">
              <w:t>х</w:t>
            </w:r>
          </w:p>
        </w:tc>
        <w:tc>
          <w:tcPr>
            <w:tcW w:w="633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A64137">
            <w:r w:rsidRPr="000C7531">
              <w:t>х</w:t>
            </w:r>
          </w:p>
        </w:tc>
        <w:tc>
          <w:tcPr>
            <w:tcW w:w="409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A64137">
            <w:r w:rsidRPr="000C7531">
              <w:t> </w:t>
            </w:r>
          </w:p>
        </w:tc>
        <w:tc>
          <w:tcPr>
            <w:tcW w:w="5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A64137">
            <w:r w:rsidRPr="000C7531"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A64137">
            <w:r w:rsidRPr="000C7531">
              <w:t> </w:t>
            </w:r>
          </w:p>
        </w:tc>
        <w:tc>
          <w:tcPr>
            <w:tcW w:w="6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A64137">
            <w:r w:rsidRPr="000C7531">
              <w:t> 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A64137">
            <w:r w:rsidRPr="000C7531">
              <w:t> 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A64137">
            <w:r w:rsidRPr="000C7531">
              <w:t> </w:t>
            </w:r>
          </w:p>
        </w:tc>
        <w:tc>
          <w:tcPr>
            <w:tcW w:w="571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A64137">
            <w:r w:rsidRPr="000C7531">
              <w:t> 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A64137"/>
        </w:tc>
      </w:tr>
      <w:tr w:rsidR="00A64137" w:rsidRPr="000C7531" w:rsidTr="004F5CDF">
        <w:trPr>
          <w:trHeight w:val="264"/>
        </w:trPr>
        <w:tc>
          <w:tcPr>
            <w:tcW w:w="52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A64137">
            <w:r w:rsidRPr="000C7531">
              <w:t>х</w:t>
            </w:r>
          </w:p>
        </w:tc>
        <w:tc>
          <w:tcPr>
            <w:tcW w:w="633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A64137">
            <w:r w:rsidRPr="000C7531">
              <w:t>х</w:t>
            </w:r>
          </w:p>
        </w:tc>
        <w:tc>
          <w:tcPr>
            <w:tcW w:w="409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A64137">
            <w:r w:rsidRPr="000C7531">
              <w:t> </w:t>
            </w:r>
          </w:p>
        </w:tc>
        <w:tc>
          <w:tcPr>
            <w:tcW w:w="5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A64137">
            <w:r w:rsidRPr="000C7531"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A64137">
            <w:r w:rsidRPr="000C7531">
              <w:t> </w:t>
            </w:r>
          </w:p>
        </w:tc>
        <w:tc>
          <w:tcPr>
            <w:tcW w:w="6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A64137">
            <w:r w:rsidRPr="000C7531">
              <w:t> 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A64137">
            <w:r w:rsidRPr="000C7531">
              <w:t> 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A64137">
            <w:r w:rsidRPr="000C7531">
              <w:t> </w:t>
            </w:r>
          </w:p>
        </w:tc>
        <w:tc>
          <w:tcPr>
            <w:tcW w:w="571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A64137">
            <w:r w:rsidRPr="000C7531">
              <w:t> 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A64137"/>
        </w:tc>
      </w:tr>
      <w:tr w:rsidR="00A64137" w:rsidRPr="000C7531" w:rsidTr="004F5CDF">
        <w:trPr>
          <w:trHeight w:val="264"/>
        </w:trPr>
        <w:tc>
          <w:tcPr>
            <w:tcW w:w="52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A64137">
            <w:r w:rsidRPr="000C7531">
              <w:t>х</w:t>
            </w:r>
          </w:p>
        </w:tc>
        <w:tc>
          <w:tcPr>
            <w:tcW w:w="633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A64137">
            <w:r w:rsidRPr="000C7531">
              <w:t>х</w:t>
            </w:r>
          </w:p>
        </w:tc>
        <w:tc>
          <w:tcPr>
            <w:tcW w:w="409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A64137">
            <w:r w:rsidRPr="000C7531">
              <w:t> </w:t>
            </w:r>
          </w:p>
        </w:tc>
        <w:tc>
          <w:tcPr>
            <w:tcW w:w="5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A64137">
            <w:r w:rsidRPr="000C7531"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A64137">
            <w:r w:rsidRPr="000C7531">
              <w:t> </w:t>
            </w:r>
          </w:p>
        </w:tc>
        <w:tc>
          <w:tcPr>
            <w:tcW w:w="6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A64137">
            <w:r w:rsidRPr="000C7531">
              <w:t> 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A64137">
            <w:r w:rsidRPr="000C7531">
              <w:t> 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A64137">
            <w:r w:rsidRPr="000C7531">
              <w:t> </w:t>
            </w:r>
          </w:p>
        </w:tc>
        <w:tc>
          <w:tcPr>
            <w:tcW w:w="571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A64137">
            <w:r w:rsidRPr="000C7531">
              <w:t> 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A64137"/>
        </w:tc>
      </w:tr>
      <w:tr w:rsidR="00A64137" w:rsidRPr="000C7531" w:rsidTr="004F5CDF">
        <w:trPr>
          <w:trHeight w:val="264"/>
        </w:trPr>
        <w:tc>
          <w:tcPr>
            <w:tcW w:w="52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A64137">
            <w:r w:rsidRPr="000C7531">
              <w:t>х</w:t>
            </w:r>
          </w:p>
        </w:tc>
        <w:tc>
          <w:tcPr>
            <w:tcW w:w="633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A64137">
            <w:r w:rsidRPr="000C7531">
              <w:t>х</w:t>
            </w:r>
          </w:p>
        </w:tc>
        <w:tc>
          <w:tcPr>
            <w:tcW w:w="409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A64137">
            <w:r w:rsidRPr="000C7531">
              <w:t> </w:t>
            </w:r>
          </w:p>
        </w:tc>
        <w:tc>
          <w:tcPr>
            <w:tcW w:w="5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A64137">
            <w:r w:rsidRPr="000C7531"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A64137">
            <w:r w:rsidRPr="000C7531">
              <w:t> </w:t>
            </w:r>
          </w:p>
        </w:tc>
        <w:tc>
          <w:tcPr>
            <w:tcW w:w="6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A64137">
            <w:r w:rsidRPr="000C7531">
              <w:t> 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A64137">
            <w:r w:rsidRPr="000C7531">
              <w:t> 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A64137">
            <w:r w:rsidRPr="000C7531">
              <w:t> </w:t>
            </w:r>
          </w:p>
        </w:tc>
        <w:tc>
          <w:tcPr>
            <w:tcW w:w="571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A64137">
            <w:r w:rsidRPr="000C7531">
              <w:t> 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A64137"/>
        </w:tc>
      </w:tr>
      <w:tr w:rsidR="00A64137" w:rsidRPr="000C7531" w:rsidTr="004F5CDF">
        <w:trPr>
          <w:trHeight w:val="264"/>
        </w:trPr>
        <w:tc>
          <w:tcPr>
            <w:tcW w:w="52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A64137">
            <w:r w:rsidRPr="000C7531">
              <w:t>х</w:t>
            </w:r>
          </w:p>
        </w:tc>
        <w:tc>
          <w:tcPr>
            <w:tcW w:w="633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A64137">
            <w:r w:rsidRPr="000C7531">
              <w:t>х</w:t>
            </w:r>
          </w:p>
        </w:tc>
        <w:tc>
          <w:tcPr>
            <w:tcW w:w="409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A64137">
            <w:r w:rsidRPr="000C7531">
              <w:t> </w:t>
            </w:r>
          </w:p>
        </w:tc>
        <w:tc>
          <w:tcPr>
            <w:tcW w:w="5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A64137">
            <w:r w:rsidRPr="000C7531"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A64137">
            <w:r w:rsidRPr="000C7531">
              <w:t> </w:t>
            </w:r>
          </w:p>
        </w:tc>
        <w:tc>
          <w:tcPr>
            <w:tcW w:w="6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A64137">
            <w:r w:rsidRPr="000C7531">
              <w:t> 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A64137">
            <w:r w:rsidRPr="000C7531">
              <w:t> 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A64137">
            <w:r w:rsidRPr="000C7531">
              <w:t> </w:t>
            </w:r>
          </w:p>
        </w:tc>
        <w:tc>
          <w:tcPr>
            <w:tcW w:w="571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A64137">
            <w:r w:rsidRPr="000C7531">
              <w:t> 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A64137"/>
        </w:tc>
      </w:tr>
      <w:tr w:rsidR="00A64137" w:rsidRPr="000C7531" w:rsidTr="004F5CDF">
        <w:trPr>
          <w:trHeight w:val="264"/>
        </w:trPr>
        <w:tc>
          <w:tcPr>
            <w:tcW w:w="52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A64137">
            <w:r w:rsidRPr="000C7531">
              <w:t>х</w:t>
            </w:r>
          </w:p>
        </w:tc>
        <w:tc>
          <w:tcPr>
            <w:tcW w:w="633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A64137">
            <w:r w:rsidRPr="000C7531">
              <w:t>х</w:t>
            </w:r>
          </w:p>
        </w:tc>
        <w:tc>
          <w:tcPr>
            <w:tcW w:w="409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A64137">
            <w:r w:rsidRPr="000C7531">
              <w:t> </w:t>
            </w:r>
          </w:p>
        </w:tc>
        <w:tc>
          <w:tcPr>
            <w:tcW w:w="5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A64137">
            <w:r w:rsidRPr="000C7531"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A64137">
            <w:r w:rsidRPr="000C7531">
              <w:t> </w:t>
            </w:r>
          </w:p>
        </w:tc>
        <w:tc>
          <w:tcPr>
            <w:tcW w:w="6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A64137">
            <w:r w:rsidRPr="000C7531">
              <w:t> 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A64137">
            <w:r w:rsidRPr="000C7531">
              <w:t> 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A64137">
            <w:r w:rsidRPr="000C7531">
              <w:t> </w:t>
            </w:r>
          </w:p>
        </w:tc>
        <w:tc>
          <w:tcPr>
            <w:tcW w:w="571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A64137">
            <w:r w:rsidRPr="000C7531">
              <w:t> 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A64137"/>
        </w:tc>
      </w:tr>
      <w:tr w:rsidR="004F5CDF" w:rsidRPr="000C7531" w:rsidTr="004F5CDF">
        <w:trPr>
          <w:trHeight w:val="804"/>
        </w:trPr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A64137">
            <w:pPr>
              <w:rPr>
                <w:sz w:val="24"/>
                <w:szCs w:val="24"/>
              </w:rPr>
            </w:pPr>
          </w:p>
        </w:tc>
        <w:tc>
          <w:tcPr>
            <w:tcW w:w="2917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4137" w:rsidRPr="000C7531" w:rsidRDefault="00A64137" w:rsidP="00A64137">
            <w:pPr>
              <w:jc w:val="center"/>
            </w:pPr>
            <w:r w:rsidRPr="000C7531">
              <w:t>IV. Сведения о фактических показателях, характеризующих объем и качество оказания муниципальной услуги в социальной сфере (муниципальных услуг в социальной сфере, составляющих укрупненную муниципальную услугу),  на "     "              20      г.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A64137">
            <w:pPr>
              <w:jc w:val="center"/>
            </w:pP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A64137"/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A64137"/>
        </w:tc>
        <w:tc>
          <w:tcPr>
            <w:tcW w:w="3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A64137"/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A64137"/>
        </w:tc>
      </w:tr>
      <w:tr w:rsidR="00A64137" w:rsidRPr="000C7531" w:rsidTr="004F5CDF">
        <w:trPr>
          <w:trHeight w:val="264"/>
        </w:trPr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A64137"/>
        </w:tc>
        <w:tc>
          <w:tcPr>
            <w:tcW w:w="3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4137" w:rsidRPr="000C7531" w:rsidRDefault="00A64137" w:rsidP="00A64137"/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4137" w:rsidRPr="000C7531" w:rsidRDefault="00A64137" w:rsidP="00A64137">
            <w:pPr>
              <w:jc w:val="center"/>
            </w:pPr>
          </w:p>
        </w:tc>
        <w:tc>
          <w:tcPr>
            <w:tcW w:w="3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4137" w:rsidRPr="000C7531" w:rsidRDefault="00A64137" w:rsidP="00A64137">
            <w:pPr>
              <w:jc w:val="center"/>
            </w:pPr>
          </w:p>
        </w:tc>
        <w:tc>
          <w:tcPr>
            <w:tcW w:w="3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4137" w:rsidRPr="000C7531" w:rsidRDefault="00A64137" w:rsidP="00A64137">
            <w:pPr>
              <w:jc w:val="center"/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4137" w:rsidRPr="000C7531" w:rsidRDefault="00A64137" w:rsidP="00A64137">
            <w:pPr>
              <w:jc w:val="center"/>
            </w:pPr>
          </w:p>
        </w:tc>
        <w:tc>
          <w:tcPr>
            <w:tcW w:w="43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4137" w:rsidRPr="000C7531" w:rsidRDefault="00A64137" w:rsidP="00A64137">
            <w:pPr>
              <w:jc w:val="center"/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4137" w:rsidRPr="000C7531" w:rsidRDefault="00A64137" w:rsidP="00A64137">
            <w:pPr>
              <w:jc w:val="center"/>
            </w:pPr>
          </w:p>
        </w:tc>
        <w:tc>
          <w:tcPr>
            <w:tcW w:w="3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4137" w:rsidRPr="000C7531" w:rsidRDefault="00A64137" w:rsidP="00A64137">
            <w:pPr>
              <w:jc w:val="center"/>
            </w:pPr>
          </w:p>
        </w:tc>
        <w:tc>
          <w:tcPr>
            <w:tcW w:w="3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A64137">
            <w:pPr>
              <w:jc w:val="center"/>
            </w:pP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A64137"/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A64137"/>
        </w:tc>
        <w:tc>
          <w:tcPr>
            <w:tcW w:w="3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A64137"/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A64137"/>
        </w:tc>
      </w:tr>
      <w:tr w:rsidR="004F5CDF" w:rsidRPr="000C7531" w:rsidTr="004F5CDF">
        <w:trPr>
          <w:trHeight w:val="264"/>
        </w:trPr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A64137"/>
        </w:tc>
        <w:tc>
          <w:tcPr>
            <w:tcW w:w="3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4137" w:rsidRPr="000C7531" w:rsidRDefault="00A64137" w:rsidP="00A64137"/>
        </w:tc>
        <w:tc>
          <w:tcPr>
            <w:tcW w:w="2159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4137" w:rsidRPr="000C7531" w:rsidRDefault="00A64137" w:rsidP="00A64137">
            <w:pPr>
              <w:jc w:val="center"/>
            </w:pPr>
            <w:r w:rsidRPr="000C7531">
              <w:t>Наименование укрупненной муниципальной услуги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4137" w:rsidRPr="000C7531" w:rsidRDefault="00A64137" w:rsidP="00A64137">
            <w:pPr>
              <w:jc w:val="center"/>
            </w:pPr>
          </w:p>
        </w:tc>
        <w:tc>
          <w:tcPr>
            <w:tcW w:w="3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A64137"/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A64137"/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A64137"/>
        </w:tc>
        <w:tc>
          <w:tcPr>
            <w:tcW w:w="3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A64137"/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A64137"/>
        </w:tc>
      </w:tr>
      <w:tr w:rsidR="00A64137" w:rsidRPr="000C7531" w:rsidTr="004F5CDF">
        <w:trPr>
          <w:trHeight w:val="264"/>
        </w:trPr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A64137"/>
        </w:tc>
        <w:tc>
          <w:tcPr>
            <w:tcW w:w="3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A64137"/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A64137"/>
        </w:tc>
        <w:tc>
          <w:tcPr>
            <w:tcW w:w="3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A64137"/>
        </w:tc>
        <w:tc>
          <w:tcPr>
            <w:tcW w:w="3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A64137"/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A64137"/>
        </w:tc>
        <w:tc>
          <w:tcPr>
            <w:tcW w:w="43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A64137"/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A64137"/>
        </w:tc>
        <w:tc>
          <w:tcPr>
            <w:tcW w:w="3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A64137"/>
        </w:tc>
        <w:tc>
          <w:tcPr>
            <w:tcW w:w="3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A64137"/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A64137"/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A64137"/>
        </w:tc>
        <w:tc>
          <w:tcPr>
            <w:tcW w:w="3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A64137"/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A64137"/>
        </w:tc>
      </w:tr>
      <w:tr w:rsidR="004F5CDF" w:rsidRPr="000C7531" w:rsidTr="004F5CDF">
        <w:trPr>
          <w:trHeight w:val="1116"/>
        </w:trPr>
        <w:tc>
          <w:tcPr>
            <w:tcW w:w="137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137" w:rsidRPr="000C7531" w:rsidRDefault="00A64137" w:rsidP="00A64137">
            <w:pPr>
              <w:jc w:val="center"/>
            </w:pPr>
            <w:r w:rsidRPr="000C7531">
              <w:t>Исполнитель муниципальной услуги</w:t>
            </w:r>
          </w:p>
        </w:tc>
        <w:tc>
          <w:tcPr>
            <w:tcW w:w="32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137" w:rsidRPr="000C7531" w:rsidRDefault="00A64137" w:rsidP="00A64137">
            <w:pPr>
              <w:jc w:val="center"/>
            </w:pPr>
            <w:r w:rsidRPr="000C7531">
              <w:t>Уникальный номер реестровой записи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137" w:rsidRPr="000C7531" w:rsidRDefault="00A64137" w:rsidP="00A64137">
            <w:pPr>
              <w:jc w:val="center"/>
            </w:pPr>
            <w:r w:rsidRPr="000C7531">
              <w:t>Наименование муниципальной услуги</w:t>
            </w:r>
          </w:p>
        </w:tc>
        <w:tc>
          <w:tcPr>
            <w:tcW w:w="43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137" w:rsidRPr="000C7531" w:rsidRDefault="00A64137" w:rsidP="00A64137">
            <w:pPr>
              <w:jc w:val="center"/>
            </w:pPr>
            <w:r w:rsidRPr="000C7531">
              <w:t>Условия (формы) оказания муниципальной услуги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137" w:rsidRPr="000C7531" w:rsidRDefault="00A64137" w:rsidP="00A64137">
            <w:pPr>
              <w:jc w:val="center"/>
            </w:pPr>
            <w:r w:rsidRPr="000C7531">
              <w:t>Категории потребителей муниципальной услуги</w:t>
            </w: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137" w:rsidRPr="000C7531" w:rsidRDefault="00A64137" w:rsidP="00A64137">
            <w:pPr>
              <w:jc w:val="center"/>
            </w:pPr>
            <w:r w:rsidRPr="000C7531">
              <w:t>Год определения исполнителей муниципальной услуги</w:t>
            </w:r>
          </w:p>
          <w:p w:rsidR="00A64137" w:rsidRPr="000C7531" w:rsidRDefault="00A64137" w:rsidP="00A64137"/>
          <w:p w:rsidR="00A64137" w:rsidRPr="000C7531" w:rsidRDefault="00A64137" w:rsidP="00A64137"/>
          <w:p w:rsidR="00A64137" w:rsidRPr="000C7531" w:rsidRDefault="00A64137" w:rsidP="00A64137"/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137" w:rsidRPr="000C7531" w:rsidRDefault="00A64137" w:rsidP="00A64137">
            <w:pPr>
              <w:jc w:val="center"/>
            </w:pPr>
            <w:r w:rsidRPr="000C7531">
              <w:t>Место оказания муниципальной услуги</w:t>
            </w:r>
          </w:p>
        </w:tc>
        <w:tc>
          <w:tcPr>
            <w:tcW w:w="101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137" w:rsidRPr="000C7531" w:rsidRDefault="00A64137" w:rsidP="00A64137">
            <w:pPr>
              <w:jc w:val="center"/>
            </w:pPr>
            <w:r w:rsidRPr="000C7531">
              <w:t xml:space="preserve">Показатель, характеризующий качество оказания муниципальной услуги  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137" w:rsidRPr="000C7531" w:rsidRDefault="00A64137" w:rsidP="00A64137">
            <w:pPr>
              <w:jc w:val="center"/>
            </w:pPr>
            <w:r w:rsidRPr="000C7531">
              <w:t>Значение фактического показателя, характеризующего качество оказания муниципальной услуги</w:t>
            </w:r>
          </w:p>
        </w:tc>
      </w:tr>
      <w:tr w:rsidR="004F5CDF" w:rsidRPr="000C7531" w:rsidTr="004F5CDF">
        <w:trPr>
          <w:trHeight w:val="708"/>
        </w:trPr>
        <w:tc>
          <w:tcPr>
            <w:tcW w:w="2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137" w:rsidRPr="000C7531" w:rsidRDefault="00A64137" w:rsidP="00A64137">
            <w:pPr>
              <w:jc w:val="center"/>
            </w:pPr>
            <w:r w:rsidRPr="000C7531">
              <w:t>уникальный код организации по Сводному реестру</w:t>
            </w:r>
          </w:p>
        </w:tc>
        <w:tc>
          <w:tcPr>
            <w:tcW w:w="379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137" w:rsidRPr="000C7531" w:rsidRDefault="00A64137" w:rsidP="00A64137">
            <w:pPr>
              <w:jc w:val="center"/>
            </w:pPr>
            <w:r w:rsidRPr="000C7531">
              <w:t xml:space="preserve">наименование </w:t>
            </w:r>
            <w:proofErr w:type="spellStart"/>
            <w:r w:rsidRPr="000C7531">
              <w:t>испонителя</w:t>
            </w:r>
            <w:proofErr w:type="spellEnd"/>
            <w:r w:rsidRPr="000C7531">
              <w:t xml:space="preserve"> муниципальной услуги</w:t>
            </w:r>
          </w:p>
        </w:tc>
        <w:tc>
          <w:tcPr>
            <w:tcW w:w="69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137" w:rsidRPr="000C7531" w:rsidRDefault="00A64137" w:rsidP="00A64137">
            <w:pPr>
              <w:jc w:val="center"/>
            </w:pPr>
            <w:r w:rsidRPr="000C7531">
              <w:t>организационно-правовая форма</w:t>
            </w:r>
          </w:p>
        </w:tc>
        <w:tc>
          <w:tcPr>
            <w:tcW w:w="32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137" w:rsidRPr="000C7531" w:rsidRDefault="00A64137" w:rsidP="00A64137"/>
        </w:tc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137" w:rsidRPr="000C7531" w:rsidRDefault="00A64137" w:rsidP="00A64137"/>
        </w:tc>
        <w:tc>
          <w:tcPr>
            <w:tcW w:w="43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137" w:rsidRPr="000C7531" w:rsidRDefault="00A64137" w:rsidP="00A64137"/>
        </w:tc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137" w:rsidRPr="000C7531" w:rsidRDefault="00A64137" w:rsidP="00A64137"/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137" w:rsidRPr="000C7531" w:rsidRDefault="00A64137" w:rsidP="00A64137"/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137" w:rsidRPr="000C7531" w:rsidRDefault="00A64137" w:rsidP="00A64137"/>
        </w:tc>
        <w:tc>
          <w:tcPr>
            <w:tcW w:w="35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137" w:rsidRPr="000C7531" w:rsidRDefault="00A64137" w:rsidP="00A64137">
            <w:pPr>
              <w:jc w:val="center"/>
            </w:pPr>
            <w:r w:rsidRPr="000C7531">
              <w:t>наименование показателя</w:t>
            </w:r>
          </w:p>
        </w:tc>
        <w:tc>
          <w:tcPr>
            <w:tcW w:w="66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137" w:rsidRPr="000C7531" w:rsidRDefault="00A64137" w:rsidP="00A64137">
            <w:pPr>
              <w:jc w:val="center"/>
            </w:pPr>
            <w:r w:rsidRPr="000C7531">
              <w:t>единица измерения</w:t>
            </w: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137" w:rsidRPr="000C7531" w:rsidRDefault="00A64137" w:rsidP="00A64137"/>
        </w:tc>
      </w:tr>
      <w:tr w:rsidR="00A64137" w:rsidRPr="000C7531" w:rsidTr="004F5CDF">
        <w:trPr>
          <w:trHeight w:val="2088"/>
        </w:trPr>
        <w:tc>
          <w:tcPr>
            <w:tcW w:w="2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137" w:rsidRPr="000C7531" w:rsidRDefault="00A64137" w:rsidP="00A64137"/>
        </w:tc>
        <w:tc>
          <w:tcPr>
            <w:tcW w:w="37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137" w:rsidRPr="000C7531" w:rsidRDefault="00A64137" w:rsidP="00A64137"/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137" w:rsidRPr="000C7531" w:rsidRDefault="00A64137" w:rsidP="00A64137">
            <w:pPr>
              <w:jc w:val="center"/>
            </w:pPr>
            <w:proofErr w:type="spellStart"/>
            <w:r w:rsidRPr="000C7531">
              <w:t>наименвоание</w:t>
            </w:r>
            <w:proofErr w:type="spellEnd"/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137" w:rsidRPr="000C7531" w:rsidRDefault="00A64137" w:rsidP="00A64137">
            <w:pPr>
              <w:jc w:val="center"/>
            </w:pPr>
            <w:r w:rsidRPr="000C7531">
              <w:t>код по ОКОПФ</w:t>
            </w:r>
          </w:p>
        </w:tc>
        <w:tc>
          <w:tcPr>
            <w:tcW w:w="32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137" w:rsidRPr="000C7531" w:rsidRDefault="00A64137" w:rsidP="00A64137"/>
        </w:tc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137" w:rsidRPr="000C7531" w:rsidRDefault="00A64137" w:rsidP="00A64137"/>
        </w:tc>
        <w:tc>
          <w:tcPr>
            <w:tcW w:w="43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137" w:rsidRPr="000C7531" w:rsidRDefault="00A64137" w:rsidP="00A64137"/>
        </w:tc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137" w:rsidRPr="000C7531" w:rsidRDefault="00A64137" w:rsidP="00A64137"/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137" w:rsidRPr="000C7531" w:rsidRDefault="00A64137" w:rsidP="00A64137"/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137" w:rsidRPr="000C7531" w:rsidRDefault="00A64137" w:rsidP="00A64137"/>
        </w:tc>
        <w:tc>
          <w:tcPr>
            <w:tcW w:w="35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137" w:rsidRPr="000C7531" w:rsidRDefault="00A64137" w:rsidP="00A64137"/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137" w:rsidRPr="000C7531" w:rsidRDefault="00A64137" w:rsidP="00A64137">
            <w:pPr>
              <w:jc w:val="center"/>
            </w:pPr>
            <w:r w:rsidRPr="000C7531">
              <w:t>наименование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137" w:rsidRPr="000C7531" w:rsidRDefault="00A64137" w:rsidP="00A64137">
            <w:pPr>
              <w:jc w:val="center"/>
            </w:pPr>
            <w:r w:rsidRPr="000C7531">
              <w:t>код по ОКЕИ</w:t>
            </w: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137" w:rsidRPr="000C7531" w:rsidRDefault="00A64137" w:rsidP="00A64137"/>
        </w:tc>
      </w:tr>
      <w:tr w:rsidR="00A64137" w:rsidRPr="000C7531" w:rsidTr="004F5CDF">
        <w:trPr>
          <w:trHeight w:val="264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137" w:rsidRPr="000C7531" w:rsidRDefault="00A64137" w:rsidP="00A64137">
            <w:pPr>
              <w:jc w:val="right"/>
            </w:pPr>
            <w:r w:rsidRPr="000C7531">
              <w:t>1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137" w:rsidRPr="000C7531" w:rsidRDefault="00A64137" w:rsidP="00A64137">
            <w:pPr>
              <w:jc w:val="right"/>
            </w:pPr>
            <w:r w:rsidRPr="000C7531">
              <w:t>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137" w:rsidRPr="000C7531" w:rsidRDefault="00A64137" w:rsidP="00A64137">
            <w:pPr>
              <w:jc w:val="right"/>
            </w:pPr>
            <w:r w:rsidRPr="000C7531">
              <w:t>3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137" w:rsidRPr="000C7531" w:rsidRDefault="00A64137" w:rsidP="00A64137">
            <w:pPr>
              <w:jc w:val="right"/>
            </w:pPr>
            <w:r w:rsidRPr="000C7531">
              <w:t>4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137" w:rsidRPr="000C7531" w:rsidRDefault="00A64137" w:rsidP="00A64137">
            <w:pPr>
              <w:jc w:val="right"/>
            </w:pPr>
            <w:r w:rsidRPr="000C7531">
              <w:t>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137" w:rsidRPr="000C7531" w:rsidRDefault="00A64137" w:rsidP="00A64137">
            <w:pPr>
              <w:jc w:val="right"/>
            </w:pPr>
            <w:r w:rsidRPr="000C7531">
              <w:t>6</w:t>
            </w:r>
          </w:p>
        </w:tc>
        <w:tc>
          <w:tcPr>
            <w:tcW w:w="4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137" w:rsidRPr="000C7531" w:rsidRDefault="00A64137" w:rsidP="00A64137">
            <w:pPr>
              <w:jc w:val="right"/>
            </w:pPr>
            <w:r w:rsidRPr="000C7531">
              <w:t>7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137" w:rsidRPr="000C7531" w:rsidRDefault="00A64137" w:rsidP="00A64137">
            <w:pPr>
              <w:jc w:val="right"/>
            </w:pPr>
            <w:r w:rsidRPr="000C7531">
              <w:t>8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137" w:rsidRPr="000C7531" w:rsidRDefault="00A64137" w:rsidP="00A64137">
            <w:pPr>
              <w:jc w:val="right"/>
            </w:pPr>
            <w:r w:rsidRPr="000C7531">
              <w:t>9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137" w:rsidRPr="000C7531" w:rsidRDefault="00A64137" w:rsidP="00A64137">
            <w:pPr>
              <w:jc w:val="right"/>
            </w:pPr>
            <w:r w:rsidRPr="000C7531">
              <w:t>10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137" w:rsidRPr="000C7531" w:rsidRDefault="00A64137" w:rsidP="00A64137">
            <w:pPr>
              <w:jc w:val="right"/>
            </w:pPr>
            <w:r w:rsidRPr="000C7531">
              <w:t>1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137" w:rsidRPr="000C7531" w:rsidRDefault="00A64137" w:rsidP="00A64137">
            <w:pPr>
              <w:jc w:val="right"/>
            </w:pPr>
            <w:r w:rsidRPr="000C7531">
              <w:t>12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137" w:rsidRPr="000C7531" w:rsidRDefault="00A64137" w:rsidP="00A64137">
            <w:pPr>
              <w:jc w:val="right"/>
            </w:pPr>
            <w:r w:rsidRPr="000C7531">
              <w:t>1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137" w:rsidRPr="000C7531" w:rsidRDefault="00A64137" w:rsidP="00A64137">
            <w:pPr>
              <w:jc w:val="right"/>
            </w:pPr>
            <w:r w:rsidRPr="000C7531">
              <w:t>14</w:t>
            </w:r>
          </w:p>
        </w:tc>
      </w:tr>
      <w:tr w:rsidR="00A64137" w:rsidRPr="000C7531" w:rsidTr="004F5CDF">
        <w:trPr>
          <w:trHeight w:val="264"/>
        </w:trPr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137" w:rsidRPr="000C7531" w:rsidRDefault="00A64137" w:rsidP="00A64137">
            <w:r w:rsidRPr="000C7531">
              <w:t> </w:t>
            </w: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137" w:rsidRPr="000C7531" w:rsidRDefault="00A64137" w:rsidP="00A64137">
            <w:r w:rsidRPr="000C7531">
              <w:t> </w:t>
            </w:r>
          </w:p>
        </w:tc>
        <w:tc>
          <w:tcPr>
            <w:tcW w:w="3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137" w:rsidRPr="000C7531" w:rsidRDefault="00A64137" w:rsidP="00A64137">
            <w:r w:rsidRPr="000C7531">
              <w:t> </w:t>
            </w: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137" w:rsidRPr="000C7531" w:rsidRDefault="00A64137" w:rsidP="00A64137">
            <w:r w:rsidRPr="000C7531">
              <w:t> </w:t>
            </w:r>
          </w:p>
        </w:tc>
        <w:tc>
          <w:tcPr>
            <w:tcW w:w="32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137" w:rsidRPr="000C7531" w:rsidRDefault="00A64137" w:rsidP="00A64137">
            <w:r w:rsidRPr="000C7531">
              <w:t> 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137" w:rsidRPr="000C7531" w:rsidRDefault="00A64137" w:rsidP="00A64137">
            <w:r w:rsidRPr="000C7531">
              <w:t> </w:t>
            </w:r>
          </w:p>
        </w:tc>
        <w:tc>
          <w:tcPr>
            <w:tcW w:w="43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137" w:rsidRPr="000C7531" w:rsidRDefault="00A64137" w:rsidP="00A64137">
            <w:r w:rsidRPr="000C7531">
              <w:t> 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137" w:rsidRPr="000C7531" w:rsidRDefault="00A64137" w:rsidP="00A64137">
            <w:r w:rsidRPr="000C7531">
              <w:t> </w:t>
            </w: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137" w:rsidRPr="000C7531" w:rsidRDefault="00A64137" w:rsidP="00A64137">
            <w:r w:rsidRPr="000C7531">
              <w:t> </w:t>
            </w: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137" w:rsidRPr="000C7531" w:rsidRDefault="00A64137" w:rsidP="00A64137">
            <w:r w:rsidRPr="000C7531">
              <w:t> 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137" w:rsidRPr="000C7531" w:rsidRDefault="00A64137" w:rsidP="00A64137">
            <w:r w:rsidRPr="000C7531"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137" w:rsidRPr="000C7531" w:rsidRDefault="00A64137" w:rsidP="00A64137">
            <w:r w:rsidRPr="000C7531">
              <w:t> 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137" w:rsidRPr="000C7531" w:rsidRDefault="00A64137" w:rsidP="00A64137">
            <w:r w:rsidRPr="000C7531">
              <w:t> 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137" w:rsidRPr="000C7531" w:rsidRDefault="00A64137" w:rsidP="00A64137">
            <w:r w:rsidRPr="000C7531">
              <w:t> </w:t>
            </w:r>
          </w:p>
        </w:tc>
      </w:tr>
      <w:tr w:rsidR="00A64137" w:rsidRPr="000C7531" w:rsidTr="004F5CDF">
        <w:trPr>
          <w:trHeight w:val="264"/>
        </w:trPr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137" w:rsidRPr="000C7531" w:rsidRDefault="00A64137" w:rsidP="00A64137"/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137" w:rsidRPr="000C7531" w:rsidRDefault="00A64137" w:rsidP="00A64137"/>
        </w:tc>
        <w:tc>
          <w:tcPr>
            <w:tcW w:w="3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137" w:rsidRPr="000C7531" w:rsidRDefault="00A64137" w:rsidP="00A64137"/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137" w:rsidRPr="000C7531" w:rsidRDefault="00A64137" w:rsidP="00A64137"/>
        </w:tc>
        <w:tc>
          <w:tcPr>
            <w:tcW w:w="32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137" w:rsidRPr="000C7531" w:rsidRDefault="00A64137" w:rsidP="00A64137"/>
        </w:tc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137" w:rsidRPr="000C7531" w:rsidRDefault="00A64137" w:rsidP="00A64137"/>
        </w:tc>
        <w:tc>
          <w:tcPr>
            <w:tcW w:w="43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137" w:rsidRPr="000C7531" w:rsidRDefault="00A64137" w:rsidP="00A64137"/>
        </w:tc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137" w:rsidRPr="000C7531" w:rsidRDefault="00A64137" w:rsidP="00A64137"/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137" w:rsidRPr="000C7531" w:rsidRDefault="00A64137" w:rsidP="00A64137"/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137" w:rsidRPr="000C7531" w:rsidRDefault="00A64137" w:rsidP="00A64137"/>
        </w:tc>
        <w:tc>
          <w:tcPr>
            <w:tcW w:w="3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137" w:rsidRPr="000C7531" w:rsidRDefault="00A64137" w:rsidP="00A64137">
            <w:r w:rsidRPr="000C7531"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137" w:rsidRPr="000C7531" w:rsidRDefault="00A64137" w:rsidP="00A64137">
            <w:r w:rsidRPr="000C7531">
              <w:t> 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137" w:rsidRPr="000C7531" w:rsidRDefault="00A64137" w:rsidP="00A64137">
            <w:r w:rsidRPr="000C7531">
              <w:t> 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137" w:rsidRPr="000C7531" w:rsidRDefault="00A64137" w:rsidP="00A64137">
            <w:r w:rsidRPr="000C7531">
              <w:t> </w:t>
            </w:r>
          </w:p>
        </w:tc>
      </w:tr>
      <w:tr w:rsidR="00A64137" w:rsidRPr="000C7531" w:rsidTr="004F5CDF">
        <w:trPr>
          <w:trHeight w:val="264"/>
        </w:trPr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137" w:rsidRPr="000C7531" w:rsidRDefault="00A64137" w:rsidP="00A64137"/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137" w:rsidRPr="000C7531" w:rsidRDefault="00A64137" w:rsidP="00A64137"/>
        </w:tc>
        <w:tc>
          <w:tcPr>
            <w:tcW w:w="3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137" w:rsidRPr="000C7531" w:rsidRDefault="00A64137" w:rsidP="00A64137"/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137" w:rsidRPr="000C7531" w:rsidRDefault="00A64137" w:rsidP="00A64137"/>
        </w:tc>
        <w:tc>
          <w:tcPr>
            <w:tcW w:w="32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137" w:rsidRPr="000C7531" w:rsidRDefault="00A64137" w:rsidP="00A64137"/>
        </w:tc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137" w:rsidRPr="000C7531" w:rsidRDefault="00A64137" w:rsidP="00A64137"/>
        </w:tc>
        <w:tc>
          <w:tcPr>
            <w:tcW w:w="43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137" w:rsidRPr="000C7531" w:rsidRDefault="00A64137" w:rsidP="00A64137"/>
        </w:tc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137" w:rsidRPr="000C7531" w:rsidRDefault="00A64137" w:rsidP="00A64137"/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137" w:rsidRPr="000C7531" w:rsidRDefault="00A64137" w:rsidP="00A64137"/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137" w:rsidRPr="000C7531" w:rsidRDefault="00A64137" w:rsidP="00A64137">
            <w:r w:rsidRPr="000C7531">
              <w:t> 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137" w:rsidRPr="000C7531" w:rsidRDefault="00A64137" w:rsidP="00A64137">
            <w:r w:rsidRPr="000C7531"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137" w:rsidRPr="000C7531" w:rsidRDefault="00A64137" w:rsidP="00A64137">
            <w:r w:rsidRPr="000C7531">
              <w:t> 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137" w:rsidRPr="000C7531" w:rsidRDefault="00A64137" w:rsidP="00A64137">
            <w:r w:rsidRPr="000C7531">
              <w:t> 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137" w:rsidRPr="000C7531" w:rsidRDefault="00A64137" w:rsidP="00A64137">
            <w:r w:rsidRPr="000C7531">
              <w:t> </w:t>
            </w:r>
          </w:p>
        </w:tc>
      </w:tr>
      <w:tr w:rsidR="00A64137" w:rsidRPr="000C7531" w:rsidTr="004F5CDF">
        <w:trPr>
          <w:trHeight w:val="264"/>
        </w:trPr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137" w:rsidRPr="000C7531" w:rsidRDefault="00A64137" w:rsidP="00A64137"/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137" w:rsidRPr="000C7531" w:rsidRDefault="00A64137" w:rsidP="00A64137"/>
        </w:tc>
        <w:tc>
          <w:tcPr>
            <w:tcW w:w="3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137" w:rsidRPr="000C7531" w:rsidRDefault="00A64137" w:rsidP="00A64137"/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137" w:rsidRPr="000C7531" w:rsidRDefault="00A64137" w:rsidP="00A64137"/>
        </w:tc>
        <w:tc>
          <w:tcPr>
            <w:tcW w:w="32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137" w:rsidRPr="000C7531" w:rsidRDefault="00A64137" w:rsidP="00A64137"/>
        </w:tc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137" w:rsidRPr="000C7531" w:rsidRDefault="00A64137" w:rsidP="00A64137"/>
        </w:tc>
        <w:tc>
          <w:tcPr>
            <w:tcW w:w="43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137" w:rsidRPr="000C7531" w:rsidRDefault="00A64137" w:rsidP="00A64137"/>
        </w:tc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137" w:rsidRPr="000C7531" w:rsidRDefault="00A64137" w:rsidP="00A64137"/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137" w:rsidRPr="000C7531" w:rsidRDefault="00A64137" w:rsidP="00A64137"/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137" w:rsidRPr="000C7531" w:rsidRDefault="00A64137" w:rsidP="00A64137"/>
        </w:tc>
        <w:tc>
          <w:tcPr>
            <w:tcW w:w="3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137" w:rsidRPr="000C7531" w:rsidRDefault="00A64137" w:rsidP="00A64137">
            <w:r w:rsidRPr="000C7531"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137" w:rsidRPr="000C7531" w:rsidRDefault="00A64137" w:rsidP="00A64137">
            <w:r w:rsidRPr="000C7531">
              <w:t> 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137" w:rsidRPr="000C7531" w:rsidRDefault="00A64137" w:rsidP="00A64137">
            <w:r w:rsidRPr="000C7531">
              <w:t> 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137" w:rsidRPr="000C7531" w:rsidRDefault="00A64137" w:rsidP="00A64137">
            <w:r w:rsidRPr="000C7531">
              <w:t> </w:t>
            </w:r>
          </w:p>
        </w:tc>
      </w:tr>
      <w:tr w:rsidR="00A64137" w:rsidRPr="000C7531" w:rsidTr="004F5CDF">
        <w:trPr>
          <w:trHeight w:val="264"/>
        </w:trPr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137" w:rsidRPr="000C7531" w:rsidRDefault="00A64137" w:rsidP="00A64137"/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137" w:rsidRPr="000C7531" w:rsidRDefault="00A64137" w:rsidP="00A64137"/>
        </w:tc>
        <w:tc>
          <w:tcPr>
            <w:tcW w:w="3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137" w:rsidRPr="000C7531" w:rsidRDefault="00A64137" w:rsidP="00A64137"/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137" w:rsidRPr="000C7531" w:rsidRDefault="00A64137" w:rsidP="00A64137"/>
        </w:tc>
        <w:tc>
          <w:tcPr>
            <w:tcW w:w="32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137" w:rsidRPr="000C7531" w:rsidRDefault="00A64137" w:rsidP="00A64137"/>
        </w:tc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137" w:rsidRPr="000C7531" w:rsidRDefault="00A64137" w:rsidP="00A64137"/>
        </w:tc>
        <w:tc>
          <w:tcPr>
            <w:tcW w:w="43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137" w:rsidRPr="000C7531" w:rsidRDefault="00A64137" w:rsidP="00A64137"/>
        </w:tc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137" w:rsidRPr="000C7531" w:rsidRDefault="00A64137" w:rsidP="00A64137"/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137" w:rsidRPr="000C7531" w:rsidRDefault="00A64137" w:rsidP="00A64137">
            <w:r w:rsidRPr="000C7531">
              <w:t> </w:t>
            </w: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137" w:rsidRPr="000C7531" w:rsidRDefault="00A64137" w:rsidP="00A64137">
            <w:r w:rsidRPr="000C7531">
              <w:t> 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137" w:rsidRPr="000C7531" w:rsidRDefault="00A64137" w:rsidP="00A64137">
            <w:r w:rsidRPr="000C7531"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137" w:rsidRPr="000C7531" w:rsidRDefault="00A64137" w:rsidP="00A64137">
            <w:r w:rsidRPr="000C7531">
              <w:t> 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137" w:rsidRPr="000C7531" w:rsidRDefault="00A64137" w:rsidP="00A64137">
            <w:r w:rsidRPr="000C7531">
              <w:t> 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137" w:rsidRPr="000C7531" w:rsidRDefault="00A64137" w:rsidP="00A64137">
            <w:r w:rsidRPr="000C7531">
              <w:t> </w:t>
            </w:r>
          </w:p>
        </w:tc>
      </w:tr>
      <w:tr w:rsidR="00A64137" w:rsidRPr="000C7531" w:rsidTr="004F5CDF">
        <w:trPr>
          <w:trHeight w:val="264"/>
        </w:trPr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137" w:rsidRPr="000C7531" w:rsidRDefault="00A64137" w:rsidP="00A64137"/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137" w:rsidRPr="000C7531" w:rsidRDefault="00A64137" w:rsidP="00A64137"/>
        </w:tc>
        <w:tc>
          <w:tcPr>
            <w:tcW w:w="3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137" w:rsidRPr="000C7531" w:rsidRDefault="00A64137" w:rsidP="00A64137"/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137" w:rsidRPr="000C7531" w:rsidRDefault="00A64137" w:rsidP="00A64137"/>
        </w:tc>
        <w:tc>
          <w:tcPr>
            <w:tcW w:w="32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137" w:rsidRPr="000C7531" w:rsidRDefault="00A64137" w:rsidP="00A64137"/>
        </w:tc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137" w:rsidRPr="000C7531" w:rsidRDefault="00A64137" w:rsidP="00A64137"/>
        </w:tc>
        <w:tc>
          <w:tcPr>
            <w:tcW w:w="43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137" w:rsidRPr="000C7531" w:rsidRDefault="00A64137" w:rsidP="00A64137"/>
        </w:tc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137" w:rsidRPr="000C7531" w:rsidRDefault="00A64137" w:rsidP="00A64137"/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137" w:rsidRPr="000C7531" w:rsidRDefault="00A64137" w:rsidP="00A64137"/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137" w:rsidRPr="000C7531" w:rsidRDefault="00A64137" w:rsidP="00A64137"/>
        </w:tc>
        <w:tc>
          <w:tcPr>
            <w:tcW w:w="3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137" w:rsidRPr="000C7531" w:rsidRDefault="00A64137" w:rsidP="00A64137">
            <w:r w:rsidRPr="000C7531"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137" w:rsidRPr="000C7531" w:rsidRDefault="00A64137" w:rsidP="00A64137">
            <w:r w:rsidRPr="000C7531">
              <w:t> 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137" w:rsidRPr="000C7531" w:rsidRDefault="00A64137" w:rsidP="00A64137">
            <w:r w:rsidRPr="000C7531">
              <w:t> 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137" w:rsidRPr="000C7531" w:rsidRDefault="00A64137" w:rsidP="00A64137">
            <w:r w:rsidRPr="000C7531">
              <w:t> </w:t>
            </w:r>
          </w:p>
        </w:tc>
      </w:tr>
      <w:tr w:rsidR="00A64137" w:rsidRPr="000C7531" w:rsidTr="004F5CDF">
        <w:trPr>
          <w:trHeight w:val="264"/>
        </w:trPr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137" w:rsidRPr="000C7531" w:rsidRDefault="00A64137" w:rsidP="00A64137"/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137" w:rsidRPr="000C7531" w:rsidRDefault="00A64137" w:rsidP="00A64137"/>
        </w:tc>
        <w:tc>
          <w:tcPr>
            <w:tcW w:w="3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137" w:rsidRPr="000C7531" w:rsidRDefault="00A64137" w:rsidP="00A64137"/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137" w:rsidRPr="000C7531" w:rsidRDefault="00A64137" w:rsidP="00A64137"/>
        </w:tc>
        <w:tc>
          <w:tcPr>
            <w:tcW w:w="32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137" w:rsidRPr="000C7531" w:rsidRDefault="00A64137" w:rsidP="00A64137"/>
        </w:tc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137" w:rsidRPr="000C7531" w:rsidRDefault="00A64137" w:rsidP="00A64137"/>
        </w:tc>
        <w:tc>
          <w:tcPr>
            <w:tcW w:w="43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137" w:rsidRPr="000C7531" w:rsidRDefault="00A64137" w:rsidP="00A64137"/>
        </w:tc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137" w:rsidRPr="000C7531" w:rsidRDefault="00A64137" w:rsidP="00A64137"/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137" w:rsidRPr="000C7531" w:rsidRDefault="00A64137" w:rsidP="00A64137"/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137" w:rsidRPr="000C7531" w:rsidRDefault="00A64137" w:rsidP="00A64137">
            <w:r w:rsidRPr="000C7531">
              <w:t> 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137" w:rsidRPr="000C7531" w:rsidRDefault="00A64137" w:rsidP="00A64137">
            <w:r w:rsidRPr="000C7531"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137" w:rsidRPr="000C7531" w:rsidRDefault="00A64137" w:rsidP="00A64137">
            <w:r w:rsidRPr="000C7531">
              <w:t> 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137" w:rsidRPr="000C7531" w:rsidRDefault="00A64137" w:rsidP="00A64137">
            <w:r w:rsidRPr="000C7531">
              <w:t> 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137" w:rsidRPr="000C7531" w:rsidRDefault="00A64137" w:rsidP="00A64137">
            <w:r w:rsidRPr="000C7531">
              <w:t> </w:t>
            </w:r>
          </w:p>
        </w:tc>
      </w:tr>
      <w:tr w:rsidR="00A64137" w:rsidRPr="000C7531" w:rsidTr="004F5CDF">
        <w:trPr>
          <w:trHeight w:val="276"/>
        </w:trPr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137" w:rsidRPr="000C7531" w:rsidRDefault="00A64137" w:rsidP="00A64137"/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137" w:rsidRPr="000C7531" w:rsidRDefault="00A64137" w:rsidP="00A64137"/>
        </w:tc>
        <w:tc>
          <w:tcPr>
            <w:tcW w:w="3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137" w:rsidRPr="000C7531" w:rsidRDefault="00A64137" w:rsidP="00A64137"/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137" w:rsidRPr="000C7531" w:rsidRDefault="00A64137" w:rsidP="00A64137"/>
        </w:tc>
        <w:tc>
          <w:tcPr>
            <w:tcW w:w="32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137" w:rsidRPr="000C7531" w:rsidRDefault="00A64137" w:rsidP="00A64137"/>
        </w:tc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137" w:rsidRPr="000C7531" w:rsidRDefault="00A64137" w:rsidP="00A64137"/>
        </w:tc>
        <w:tc>
          <w:tcPr>
            <w:tcW w:w="43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137" w:rsidRPr="000C7531" w:rsidRDefault="00A64137" w:rsidP="00A64137"/>
        </w:tc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137" w:rsidRPr="000C7531" w:rsidRDefault="00A64137" w:rsidP="00A64137"/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137" w:rsidRPr="000C7531" w:rsidRDefault="00A64137" w:rsidP="00A64137"/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137" w:rsidRPr="000C7531" w:rsidRDefault="00A64137" w:rsidP="00A64137"/>
        </w:tc>
        <w:tc>
          <w:tcPr>
            <w:tcW w:w="3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137" w:rsidRPr="000C7531" w:rsidRDefault="00A64137" w:rsidP="00A64137">
            <w:r w:rsidRPr="000C7531"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137" w:rsidRPr="000C7531" w:rsidRDefault="00A64137" w:rsidP="00A64137">
            <w:r w:rsidRPr="000C7531">
              <w:t> 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137" w:rsidRPr="000C7531" w:rsidRDefault="00A64137" w:rsidP="00A64137">
            <w:r w:rsidRPr="000C7531">
              <w:t> 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137" w:rsidRPr="000C7531" w:rsidRDefault="00A64137" w:rsidP="00A64137">
            <w:r w:rsidRPr="000C7531">
              <w:t> </w:t>
            </w:r>
          </w:p>
        </w:tc>
      </w:tr>
      <w:tr w:rsidR="00A64137" w:rsidRPr="000C7531" w:rsidTr="004F5CDF">
        <w:trPr>
          <w:trHeight w:val="264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A64137"/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A64137"/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A64137"/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137" w:rsidRPr="000C7531" w:rsidRDefault="00A64137" w:rsidP="00A64137">
            <w:r w:rsidRPr="000C7531">
              <w:t xml:space="preserve">Итого </w:t>
            </w:r>
          </w:p>
        </w:tc>
        <w:tc>
          <w:tcPr>
            <w:tcW w:w="32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137" w:rsidRPr="000C7531" w:rsidRDefault="00A64137" w:rsidP="00A64137">
            <w:r w:rsidRPr="000C7531">
              <w:t> 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137" w:rsidRPr="000C7531" w:rsidRDefault="00A64137" w:rsidP="00A64137">
            <w:r w:rsidRPr="000C7531">
              <w:t>х</w:t>
            </w:r>
          </w:p>
        </w:tc>
        <w:tc>
          <w:tcPr>
            <w:tcW w:w="43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137" w:rsidRPr="000C7531" w:rsidRDefault="00A64137" w:rsidP="00A64137">
            <w:r w:rsidRPr="000C7531">
              <w:t>х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137" w:rsidRPr="000C7531" w:rsidRDefault="00A64137" w:rsidP="00A64137">
            <w:r w:rsidRPr="000C7531">
              <w:t>х</w:t>
            </w: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137" w:rsidRPr="000C7531" w:rsidRDefault="00A64137" w:rsidP="00A64137">
            <w:r w:rsidRPr="000C7531">
              <w:t> </w:t>
            </w: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137" w:rsidRPr="000C7531" w:rsidRDefault="00A64137" w:rsidP="00A64137">
            <w:r w:rsidRPr="000C7531">
              <w:t> 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A64137">
            <w:r w:rsidRPr="000C7531">
              <w:t>х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A64137">
            <w:r w:rsidRPr="000C7531">
              <w:t>х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A64137">
            <w:r w:rsidRPr="000C7531"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A64137">
            <w:r w:rsidRPr="000C7531">
              <w:t>х</w:t>
            </w:r>
          </w:p>
        </w:tc>
      </w:tr>
      <w:tr w:rsidR="00A64137" w:rsidRPr="000C7531" w:rsidTr="004F5CDF">
        <w:trPr>
          <w:trHeight w:val="264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A64137"/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A64137"/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A64137"/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137" w:rsidRPr="000C7531" w:rsidRDefault="00A64137" w:rsidP="00A64137"/>
        </w:tc>
        <w:tc>
          <w:tcPr>
            <w:tcW w:w="32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137" w:rsidRPr="000C7531" w:rsidRDefault="00A64137" w:rsidP="00A64137"/>
        </w:tc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137" w:rsidRPr="000C7531" w:rsidRDefault="00A64137" w:rsidP="00A64137"/>
        </w:tc>
        <w:tc>
          <w:tcPr>
            <w:tcW w:w="43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137" w:rsidRPr="000C7531" w:rsidRDefault="00A64137" w:rsidP="00A64137"/>
        </w:tc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137" w:rsidRPr="000C7531" w:rsidRDefault="00A64137" w:rsidP="00A64137"/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137" w:rsidRPr="000C7531" w:rsidRDefault="00A64137" w:rsidP="00A64137"/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137" w:rsidRPr="000C7531" w:rsidRDefault="00A64137" w:rsidP="00A64137"/>
        </w:tc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A64137">
            <w:r w:rsidRPr="000C7531">
              <w:t>х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A64137">
            <w:r w:rsidRPr="000C7531">
              <w:t>х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A64137">
            <w:r w:rsidRPr="000C7531"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A64137">
            <w:r w:rsidRPr="000C7531">
              <w:t>х</w:t>
            </w:r>
          </w:p>
        </w:tc>
      </w:tr>
      <w:tr w:rsidR="00A64137" w:rsidRPr="000C7531" w:rsidTr="004F5CDF">
        <w:trPr>
          <w:trHeight w:val="264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A64137"/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A64137"/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A64137"/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137" w:rsidRPr="000C7531" w:rsidRDefault="00A64137" w:rsidP="00A64137"/>
        </w:tc>
        <w:tc>
          <w:tcPr>
            <w:tcW w:w="32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137" w:rsidRPr="000C7531" w:rsidRDefault="00A64137" w:rsidP="00A64137"/>
        </w:tc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137" w:rsidRPr="000C7531" w:rsidRDefault="00A64137" w:rsidP="00A64137"/>
        </w:tc>
        <w:tc>
          <w:tcPr>
            <w:tcW w:w="43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137" w:rsidRPr="000C7531" w:rsidRDefault="00A64137" w:rsidP="00A64137"/>
        </w:tc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137" w:rsidRPr="000C7531" w:rsidRDefault="00A64137" w:rsidP="00A64137"/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137" w:rsidRPr="000C7531" w:rsidRDefault="00A64137" w:rsidP="00A64137"/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137" w:rsidRPr="000C7531" w:rsidRDefault="00A64137" w:rsidP="00A64137">
            <w:r w:rsidRPr="000C7531">
              <w:t> 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A64137">
            <w:r w:rsidRPr="000C7531">
              <w:t>х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A64137">
            <w:r w:rsidRPr="000C7531">
              <w:t>х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A64137">
            <w:r w:rsidRPr="000C7531"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A64137">
            <w:r w:rsidRPr="000C7531">
              <w:t>х</w:t>
            </w:r>
          </w:p>
        </w:tc>
      </w:tr>
      <w:tr w:rsidR="00A64137" w:rsidRPr="000C7531" w:rsidTr="004F5CDF">
        <w:trPr>
          <w:trHeight w:val="264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A64137"/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A64137"/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A64137"/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137" w:rsidRPr="000C7531" w:rsidRDefault="00A64137" w:rsidP="00A64137"/>
        </w:tc>
        <w:tc>
          <w:tcPr>
            <w:tcW w:w="32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137" w:rsidRPr="000C7531" w:rsidRDefault="00A64137" w:rsidP="00A64137"/>
        </w:tc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137" w:rsidRPr="000C7531" w:rsidRDefault="00A64137" w:rsidP="00A64137"/>
        </w:tc>
        <w:tc>
          <w:tcPr>
            <w:tcW w:w="43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137" w:rsidRPr="000C7531" w:rsidRDefault="00A64137" w:rsidP="00A64137"/>
        </w:tc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137" w:rsidRPr="000C7531" w:rsidRDefault="00A64137" w:rsidP="00A64137"/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137" w:rsidRPr="000C7531" w:rsidRDefault="00A64137" w:rsidP="00A64137"/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137" w:rsidRPr="000C7531" w:rsidRDefault="00A64137" w:rsidP="00A64137"/>
        </w:tc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A64137">
            <w:r w:rsidRPr="000C7531">
              <w:t>х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A64137">
            <w:r w:rsidRPr="000C7531">
              <w:t>х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A64137">
            <w:r w:rsidRPr="000C7531"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A64137">
            <w:r w:rsidRPr="000C7531">
              <w:t>х</w:t>
            </w:r>
          </w:p>
        </w:tc>
      </w:tr>
      <w:tr w:rsidR="00A64137" w:rsidRPr="000C7531" w:rsidTr="004F5CDF">
        <w:trPr>
          <w:trHeight w:val="264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A64137"/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A64137"/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A64137"/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137" w:rsidRPr="000C7531" w:rsidRDefault="00A64137" w:rsidP="00A64137"/>
        </w:tc>
        <w:tc>
          <w:tcPr>
            <w:tcW w:w="32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137" w:rsidRPr="000C7531" w:rsidRDefault="00A64137" w:rsidP="00A64137">
            <w:r w:rsidRPr="000C7531">
              <w:t> 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137" w:rsidRPr="000C7531" w:rsidRDefault="00A64137" w:rsidP="00A64137">
            <w:r w:rsidRPr="000C7531">
              <w:t>х</w:t>
            </w:r>
          </w:p>
        </w:tc>
        <w:tc>
          <w:tcPr>
            <w:tcW w:w="43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137" w:rsidRPr="000C7531" w:rsidRDefault="00A64137" w:rsidP="00A64137">
            <w:r w:rsidRPr="000C7531">
              <w:t>х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137" w:rsidRPr="000C7531" w:rsidRDefault="00A64137" w:rsidP="00A64137">
            <w:r w:rsidRPr="000C7531">
              <w:t>х</w:t>
            </w: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137" w:rsidRPr="000C7531" w:rsidRDefault="00A64137" w:rsidP="00A64137">
            <w:r w:rsidRPr="000C7531">
              <w:t> </w:t>
            </w: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137" w:rsidRPr="000C7531" w:rsidRDefault="00A64137" w:rsidP="00A64137">
            <w:r w:rsidRPr="000C7531">
              <w:t> 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A64137">
            <w:r w:rsidRPr="000C7531">
              <w:t>х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A64137">
            <w:r w:rsidRPr="000C7531">
              <w:t>х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A64137">
            <w:r w:rsidRPr="000C7531"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A64137">
            <w:r w:rsidRPr="000C7531">
              <w:t>х</w:t>
            </w:r>
          </w:p>
        </w:tc>
      </w:tr>
      <w:tr w:rsidR="00A64137" w:rsidRPr="000C7531" w:rsidTr="004F5CDF">
        <w:trPr>
          <w:trHeight w:val="264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A64137"/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A64137"/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A64137"/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137" w:rsidRPr="000C7531" w:rsidRDefault="00A64137" w:rsidP="00A64137"/>
        </w:tc>
        <w:tc>
          <w:tcPr>
            <w:tcW w:w="32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137" w:rsidRPr="000C7531" w:rsidRDefault="00A64137" w:rsidP="00A64137"/>
        </w:tc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137" w:rsidRPr="000C7531" w:rsidRDefault="00A64137" w:rsidP="00A64137"/>
        </w:tc>
        <w:tc>
          <w:tcPr>
            <w:tcW w:w="43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137" w:rsidRPr="000C7531" w:rsidRDefault="00A64137" w:rsidP="00A64137"/>
        </w:tc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137" w:rsidRPr="000C7531" w:rsidRDefault="00A64137" w:rsidP="00A64137"/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137" w:rsidRPr="000C7531" w:rsidRDefault="00A64137" w:rsidP="00A64137"/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137" w:rsidRPr="000C7531" w:rsidRDefault="00A64137" w:rsidP="00A64137"/>
        </w:tc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A64137">
            <w:r w:rsidRPr="000C7531">
              <w:t>х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A64137">
            <w:r w:rsidRPr="000C7531">
              <w:t>х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A64137">
            <w:r w:rsidRPr="000C7531"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A64137">
            <w:r w:rsidRPr="000C7531">
              <w:t>х</w:t>
            </w:r>
          </w:p>
        </w:tc>
      </w:tr>
      <w:tr w:rsidR="00A64137" w:rsidRPr="000C7531" w:rsidTr="004F5CDF">
        <w:trPr>
          <w:trHeight w:val="264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A64137"/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A64137"/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A64137"/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137" w:rsidRPr="000C7531" w:rsidRDefault="00A64137" w:rsidP="00A64137"/>
        </w:tc>
        <w:tc>
          <w:tcPr>
            <w:tcW w:w="32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137" w:rsidRPr="000C7531" w:rsidRDefault="00A64137" w:rsidP="00A64137"/>
        </w:tc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137" w:rsidRPr="000C7531" w:rsidRDefault="00A64137" w:rsidP="00A64137"/>
        </w:tc>
        <w:tc>
          <w:tcPr>
            <w:tcW w:w="43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137" w:rsidRPr="000C7531" w:rsidRDefault="00A64137" w:rsidP="00A64137"/>
        </w:tc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137" w:rsidRPr="000C7531" w:rsidRDefault="00A64137" w:rsidP="00A64137"/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137" w:rsidRPr="000C7531" w:rsidRDefault="00A64137" w:rsidP="00A64137"/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137" w:rsidRPr="000C7531" w:rsidRDefault="00A64137" w:rsidP="00A64137">
            <w:r w:rsidRPr="000C7531">
              <w:t> 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A64137">
            <w:r w:rsidRPr="000C7531">
              <w:t>х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A64137">
            <w:r w:rsidRPr="000C7531">
              <w:t>х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A64137">
            <w:r w:rsidRPr="000C7531"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A64137">
            <w:r w:rsidRPr="000C7531">
              <w:t>х</w:t>
            </w:r>
          </w:p>
        </w:tc>
      </w:tr>
      <w:tr w:rsidR="00A64137" w:rsidRPr="000C7531" w:rsidTr="004F5CDF">
        <w:trPr>
          <w:trHeight w:val="276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A64137"/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A64137"/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A64137"/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137" w:rsidRPr="000C7531" w:rsidRDefault="00A64137" w:rsidP="00A64137"/>
        </w:tc>
        <w:tc>
          <w:tcPr>
            <w:tcW w:w="32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137" w:rsidRPr="000C7531" w:rsidRDefault="00A64137" w:rsidP="00A64137"/>
        </w:tc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137" w:rsidRPr="000C7531" w:rsidRDefault="00A64137" w:rsidP="00A64137"/>
        </w:tc>
        <w:tc>
          <w:tcPr>
            <w:tcW w:w="43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137" w:rsidRPr="000C7531" w:rsidRDefault="00A64137" w:rsidP="00A64137"/>
        </w:tc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137" w:rsidRPr="000C7531" w:rsidRDefault="00A64137" w:rsidP="00A64137"/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137" w:rsidRPr="000C7531" w:rsidRDefault="00A64137" w:rsidP="00A64137"/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137" w:rsidRPr="000C7531" w:rsidRDefault="00A64137" w:rsidP="00A64137"/>
        </w:tc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A64137">
            <w:r w:rsidRPr="000C7531">
              <w:t>х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A64137">
            <w:r w:rsidRPr="000C7531">
              <w:t>х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A64137">
            <w:r w:rsidRPr="000C7531"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A64137">
            <w:r w:rsidRPr="000C7531">
              <w:t>х</w:t>
            </w:r>
          </w:p>
        </w:tc>
      </w:tr>
      <w:tr w:rsidR="00A64137" w:rsidRPr="000C7531" w:rsidTr="004F5CDF">
        <w:trPr>
          <w:trHeight w:val="264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A64137"/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A64137"/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A64137"/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137" w:rsidRPr="000C7531" w:rsidRDefault="00A64137" w:rsidP="00A64137">
            <w:r w:rsidRPr="000C7531">
              <w:t>Итого по муниципальной услуге</w:t>
            </w:r>
          </w:p>
        </w:tc>
        <w:tc>
          <w:tcPr>
            <w:tcW w:w="32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137" w:rsidRPr="000C7531" w:rsidRDefault="00A64137" w:rsidP="00A64137">
            <w:r w:rsidRPr="000C7531">
              <w:t> 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137" w:rsidRPr="000C7531" w:rsidRDefault="00A64137" w:rsidP="00A64137">
            <w:r w:rsidRPr="000C7531">
              <w:t>х</w:t>
            </w:r>
          </w:p>
        </w:tc>
        <w:tc>
          <w:tcPr>
            <w:tcW w:w="43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137" w:rsidRPr="000C7531" w:rsidRDefault="00A64137" w:rsidP="00A64137">
            <w:r w:rsidRPr="000C7531">
              <w:t>х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137" w:rsidRPr="000C7531" w:rsidRDefault="00A64137" w:rsidP="00A64137">
            <w:r w:rsidRPr="000C7531">
              <w:t>х</w:t>
            </w: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137" w:rsidRPr="000C7531" w:rsidRDefault="00A64137" w:rsidP="00A64137">
            <w:r w:rsidRPr="000C7531">
              <w:t> </w:t>
            </w: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137" w:rsidRPr="000C7531" w:rsidRDefault="00A64137" w:rsidP="00A64137">
            <w:r w:rsidRPr="000C7531">
              <w:t> 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A64137">
            <w:r w:rsidRPr="000C7531"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A64137">
            <w:r w:rsidRPr="000C7531">
              <w:t> 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A64137">
            <w:r w:rsidRPr="000C7531">
              <w:t> 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A64137">
            <w:r w:rsidRPr="000C7531">
              <w:t> </w:t>
            </w:r>
          </w:p>
        </w:tc>
      </w:tr>
      <w:tr w:rsidR="00A64137" w:rsidRPr="000C7531" w:rsidTr="004F5CDF">
        <w:trPr>
          <w:trHeight w:val="264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A64137"/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A64137"/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A64137"/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137" w:rsidRPr="000C7531" w:rsidRDefault="00A64137" w:rsidP="00A64137"/>
        </w:tc>
        <w:tc>
          <w:tcPr>
            <w:tcW w:w="32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137" w:rsidRPr="000C7531" w:rsidRDefault="00A64137" w:rsidP="00A64137"/>
        </w:tc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137" w:rsidRPr="000C7531" w:rsidRDefault="00A64137" w:rsidP="00A64137"/>
        </w:tc>
        <w:tc>
          <w:tcPr>
            <w:tcW w:w="43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137" w:rsidRPr="000C7531" w:rsidRDefault="00A64137" w:rsidP="00A64137"/>
        </w:tc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137" w:rsidRPr="000C7531" w:rsidRDefault="00A64137" w:rsidP="00A64137"/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137" w:rsidRPr="000C7531" w:rsidRDefault="00A64137" w:rsidP="00A64137"/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137" w:rsidRPr="000C7531" w:rsidRDefault="00A64137" w:rsidP="00A64137"/>
        </w:tc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A64137">
            <w:r w:rsidRPr="000C7531"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A64137">
            <w:r w:rsidRPr="000C7531">
              <w:t> 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A64137">
            <w:r w:rsidRPr="000C7531">
              <w:t> 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A64137">
            <w:r w:rsidRPr="000C7531">
              <w:t> </w:t>
            </w:r>
          </w:p>
        </w:tc>
      </w:tr>
      <w:tr w:rsidR="00A64137" w:rsidRPr="000C7531" w:rsidTr="004F5CDF">
        <w:trPr>
          <w:trHeight w:val="264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A64137"/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A64137"/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A64137"/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137" w:rsidRPr="000C7531" w:rsidRDefault="00A64137" w:rsidP="00A64137"/>
        </w:tc>
        <w:tc>
          <w:tcPr>
            <w:tcW w:w="32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137" w:rsidRPr="000C7531" w:rsidRDefault="00A64137" w:rsidP="00A64137"/>
        </w:tc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137" w:rsidRPr="000C7531" w:rsidRDefault="00A64137" w:rsidP="00A64137"/>
        </w:tc>
        <w:tc>
          <w:tcPr>
            <w:tcW w:w="43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137" w:rsidRPr="000C7531" w:rsidRDefault="00A64137" w:rsidP="00A64137"/>
        </w:tc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137" w:rsidRPr="000C7531" w:rsidRDefault="00A64137" w:rsidP="00A64137"/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137" w:rsidRPr="000C7531" w:rsidRDefault="00A64137" w:rsidP="00A64137"/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137" w:rsidRPr="000C7531" w:rsidRDefault="00A64137" w:rsidP="00A64137">
            <w:r w:rsidRPr="000C7531">
              <w:t> 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A64137">
            <w:r w:rsidRPr="000C7531"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A64137">
            <w:r w:rsidRPr="000C7531">
              <w:t> 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A64137">
            <w:r w:rsidRPr="000C7531">
              <w:t> 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A64137">
            <w:r w:rsidRPr="000C7531">
              <w:t> </w:t>
            </w:r>
          </w:p>
        </w:tc>
      </w:tr>
      <w:tr w:rsidR="00A64137" w:rsidRPr="000C7531" w:rsidTr="004F5CDF">
        <w:trPr>
          <w:trHeight w:val="264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A64137"/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A64137"/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A64137"/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137" w:rsidRPr="000C7531" w:rsidRDefault="00A64137" w:rsidP="00A64137"/>
        </w:tc>
        <w:tc>
          <w:tcPr>
            <w:tcW w:w="32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137" w:rsidRPr="000C7531" w:rsidRDefault="00A64137" w:rsidP="00A64137"/>
        </w:tc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137" w:rsidRPr="000C7531" w:rsidRDefault="00A64137" w:rsidP="00A64137"/>
        </w:tc>
        <w:tc>
          <w:tcPr>
            <w:tcW w:w="43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137" w:rsidRPr="000C7531" w:rsidRDefault="00A64137" w:rsidP="00A64137"/>
        </w:tc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137" w:rsidRPr="000C7531" w:rsidRDefault="00A64137" w:rsidP="00A64137"/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137" w:rsidRPr="000C7531" w:rsidRDefault="00A64137" w:rsidP="00A64137"/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137" w:rsidRPr="000C7531" w:rsidRDefault="00A64137" w:rsidP="00A64137"/>
        </w:tc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A64137">
            <w:r w:rsidRPr="000C7531"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A64137">
            <w:r w:rsidRPr="000C7531">
              <w:t> 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A64137">
            <w:r w:rsidRPr="000C7531">
              <w:t> 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A64137">
            <w:r w:rsidRPr="000C7531">
              <w:t> </w:t>
            </w:r>
          </w:p>
        </w:tc>
      </w:tr>
      <w:tr w:rsidR="00A64137" w:rsidRPr="000C7531" w:rsidTr="004F5CDF">
        <w:trPr>
          <w:trHeight w:val="264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A64137"/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A64137"/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A64137"/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137" w:rsidRPr="000C7531" w:rsidRDefault="00A64137" w:rsidP="00A64137"/>
        </w:tc>
        <w:tc>
          <w:tcPr>
            <w:tcW w:w="32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137" w:rsidRPr="000C7531" w:rsidRDefault="00A64137" w:rsidP="00A64137">
            <w:r w:rsidRPr="000C7531">
              <w:t> 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137" w:rsidRPr="000C7531" w:rsidRDefault="00A64137" w:rsidP="00A64137">
            <w:r w:rsidRPr="000C7531">
              <w:t>х</w:t>
            </w:r>
          </w:p>
        </w:tc>
        <w:tc>
          <w:tcPr>
            <w:tcW w:w="43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137" w:rsidRPr="000C7531" w:rsidRDefault="00A64137" w:rsidP="00A64137">
            <w:r w:rsidRPr="000C7531">
              <w:t>х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137" w:rsidRPr="000C7531" w:rsidRDefault="00A64137" w:rsidP="00A64137">
            <w:r w:rsidRPr="000C7531">
              <w:t>х</w:t>
            </w: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137" w:rsidRPr="000C7531" w:rsidRDefault="00A64137" w:rsidP="00A64137">
            <w:r w:rsidRPr="000C7531">
              <w:t> </w:t>
            </w: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137" w:rsidRPr="000C7531" w:rsidRDefault="00A64137" w:rsidP="00A64137">
            <w:r w:rsidRPr="000C7531">
              <w:t> 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A64137">
            <w:r w:rsidRPr="000C7531"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A64137">
            <w:r w:rsidRPr="000C7531">
              <w:t> 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A64137">
            <w:r w:rsidRPr="000C7531">
              <w:t> 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A64137">
            <w:r w:rsidRPr="000C7531">
              <w:t> </w:t>
            </w:r>
          </w:p>
        </w:tc>
      </w:tr>
      <w:tr w:rsidR="00A64137" w:rsidRPr="000C7531" w:rsidTr="004F5CDF">
        <w:trPr>
          <w:trHeight w:val="264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A64137"/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A64137"/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A64137"/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137" w:rsidRPr="000C7531" w:rsidRDefault="00A64137" w:rsidP="00A64137"/>
        </w:tc>
        <w:tc>
          <w:tcPr>
            <w:tcW w:w="32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137" w:rsidRPr="000C7531" w:rsidRDefault="00A64137" w:rsidP="00A64137"/>
        </w:tc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137" w:rsidRPr="000C7531" w:rsidRDefault="00A64137" w:rsidP="00A64137"/>
        </w:tc>
        <w:tc>
          <w:tcPr>
            <w:tcW w:w="43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137" w:rsidRPr="000C7531" w:rsidRDefault="00A64137" w:rsidP="00A64137"/>
        </w:tc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137" w:rsidRPr="000C7531" w:rsidRDefault="00A64137" w:rsidP="00A64137"/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137" w:rsidRPr="000C7531" w:rsidRDefault="00A64137" w:rsidP="00A64137"/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137" w:rsidRPr="000C7531" w:rsidRDefault="00A64137" w:rsidP="00A64137"/>
        </w:tc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A64137">
            <w:r w:rsidRPr="000C7531"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A64137">
            <w:r w:rsidRPr="000C7531">
              <w:t> 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A64137">
            <w:r w:rsidRPr="000C7531">
              <w:t> 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A64137">
            <w:r w:rsidRPr="000C7531">
              <w:t> </w:t>
            </w:r>
          </w:p>
        </w:tc>
      </w:tr>
      <w:tr w:rsidR="00A64137" w:rsidRPr="000C7531" w:rsidTr="004F5CDF">
        <w:trPr>
          <w:trHeight w:val="264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A64137"/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A64137"/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A64137"/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137" w:rsidRPr="000C7531" w:rsidRDefault="00A64137" w:rsidP="00A64137"/>
        </w:tc>
        <w:tc>
          <w:tcPr>
            <w:tcW w:w="32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137" w:rsidRPr="000C7531" w:rsidRDefault="00A64137" w:rsidP="00A64137"/>
        </w:tc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137" w:rsidRPr="000C7531" w:rsidRDefault="00A64137" w:rsidP="00A64137"/>
        </w:tc>
        <w:tc>
          <w:tcPr>
            <w:tcW w:w="43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137" w:rsidRPr="000C7531" w:rsidRDefault="00A64137" w:rsidP="00A64137"/>
        </w:tc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137" w:rsidRPr="000C7531" w:rsidRDefault="00A64137" w:rsidP="00A64137"/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137" w:rsidRPr="000C7531" w:rsidRDefault="00A64137" w:rsidP="00A64137"/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137" w:rsidRPr="000C7531" w:rsidRDefault="00A64137" w:rsidP="00A64137">
            <w:r w:rsidRPr="000C7531">
              <w:t> 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A64137">
            <w:r w:rsidRPr="000C7531"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A64137">
            <w:r w:rsidRPr="000C7531">
              <w:t> 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A64137">
            <w:r w:rsidRPr="000C7531">
              <w:t> 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A64137">
            <w:r w:rsidRPr="000C7531">
              <w:t> </w:t>
            </w:r>
          </w:p>
        </w:tc>
      </w:tr>
      <w:tr w:rsidR="00A64137" w:rsidRPr="000C7531" w:rsidTr="004F5CDF">
        <w:trPr>
          <w:trHeight w:val="276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A64137"/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A64137"/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A64137"/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137" w:rsidRPr="000C7531" w:rsidRDefault="00A64137" w:rsidP="00A64137"/>
        </w:tc>
        <w:tc>
          <w:tcPr>
            <w:tcW w:w="32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137" w:rsidRPr="000C7531" w:rsidRDefault="00A64137" w:rsidP="00A64137"/>
        </w:tc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137" w:rsidRPr="000C7531" w:rsidRDefault="00A64137" w:rsidP="00A64137"/>
        </w:tc>
        <w:tc>
          <w:tcPr>
            <w:tcW w:w="43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137" w:rsidRPr="000C7531" w:rsidRDefault="00A64137" w:rsidP="00A64137"/>
        </w:tc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137" w:rsidRPr="000C7531" w:rsidRDefault="00A64137" w:rsidP="00A64137"/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137" w:rsidRPr="000C7531" w:rsidRDefault="00A64137" w:rsidP="00A64137"/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137" w:rsidRPr="000C7531" w:rsidRDefault="00A64137" w:rsidP="00A64137"/>
        </w:tc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A64137">
            <w:r w:rsidRPr="000C7531"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A64137">
            <w:r w:rsidRPr="000C7531">
              <w:t> 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A64137">
            <w:r w:rsidRPr="000C7531">
              <w:t> 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A64137">
            <w:r w:rsidRPr="000C7531">
              <w:t> </w:t>
            </w:r>
          </w:p>
        </w:tc>
      </w:tr>
      <w:tr w:rsidR="00A64137" w:rsidRPr="000C7531" w:rsidTr="004F5CDF">
        <w:trPr>
          <w:trHeight w:val="264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A64137"/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A64137"/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A64137"/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A64137"/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A64137"/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A64137"/>
        </w:tc>
        <w:tc>
          <w:tcPr>
            <w:tcW w:w="4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A64137"/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A64137"/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A64137"/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A64137"/>
        </w:tc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A64137"/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A64137"/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A64137"/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A64137"/>
        </w:tc>
      </w:tr>
      <w:tr w:rsidR="00A64137" w:rsidRPr="000C7531" w:rsidTr="004F5CDF">
        <w:trPr>
          <w:trHeight w:val="264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A64137"/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A64137"/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A64137"/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A64137"/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A64137"/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A64137"/>
        </w:tc>
        <w:tc>
          <w:tcPr>
            <w:tcW w:w="4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A64137"/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A64137"/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A64137"/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A64137"/>
        </w:tc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A64137"/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A64137"/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A64137"/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A64137"/>
        </w:tc>
      </w:tr>
      <w:tr w:rsidR="00A64137" w:rsidRPr="000C7531" w:rsidTr="004F5CDF">
        <w:trPr>
          <w:trHeight w:val="264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A64137"/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A64137"/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A64137"/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A64137"/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A64137"/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A64137"/>
        </w:tc>
        <w:tc>
          <w:tcPr>
            <w:tcW w:w="4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A64137"/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A64137"/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A64137"/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A64137"/>
        </w:tc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A64137"/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A64137"/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A64137"/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A64137"/>
        </w:tc>
      </w:tr>
      <w:tr w:rsidR="004F5CDF" w:rsidRPr="000C7531" w:rsidTr="004F5CDF">
        <w:trPr>
          <w:trHeight w:val="792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A64137"/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A64137"/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A64137"/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A64137"/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A64137"/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A64137"/>
        </w:tc>
        <w:tc>
          <w:tcPr>
            <w:tcW w:w="4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137" w:rsidRPr="000C7531" w:rsidRDefault="00A64137" w:rsidP="00A64137">
            <w:r w:rsidRPr="000C7531">
              <w:t>Руководитель (уполномоченное лицо)</w:t>
            </w:r>
          </w:p>
        </w:tc>
        <w:tc>
          <w:tcPr>
            <w:tcW w:w="7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137" w:rsidRPr="000C7531" w:rsidRDefault="00A64137" w:rsidP="00A64137">
            <w:r w:rsidRPr="000C7531">
              <w:t>__________________________ (должность)</w:t>
            </w:r>
          </w:p>
        </w:tc>
        <w:tc>
          <w:tcPr>
            <w:tcW w:w="7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137" w:rsidRPr="000C7531" w:rsidRDefault="00A64137" w:rsidP="00A64137">
            <w:r w:rsidRPr="000C7531">
              <w:t>_____________ (подпись)</w:t>
            </w:r>
          </w:p>
        </w:tc>
        <w:tc>
          <w:tcPr>
            <w:tcW w:w="6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137" w:rsidRPr="000C7531" w:rsidRDefault="00A64137" w:rsidP="00A64137">
            <w:r w:rsidRPr="000C7531">
              <w:t>__________________(Ф.И.О.)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A64137"/>
        </w:tc>
      </w:tr>
      <w:tr w:rsidR="00A64137" w:rsidRPr="000C7531" w:rsidTr="004F5CDF">
        <w:trPr>
          <w:trHeight w:val="528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A64137"/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A64137"/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A64137"/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A64137"/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A64137"/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A64137"/>
        </w:tc>
        <w:tc>
          <w:tcPr>
            <w:tcW w:w="4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137" w:rsidRPr="000C7531" w:rsidRDefault="00A64137" w:rsidP="00A64137">
            <w:r w:rsidRPr="000C7531">
              <w:t>"   "          20___ г.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137" w:rsidRPr="000C7531" w:rsidRDefault="00A64137" w:rsidP="00A64137"/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137" w:rsidRPr="000C7531" w:rsidRDefault="00A64137" w:rsidP="00A64137"/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137" w:rsidRPr="000C7531" w:rsidRDefault="00A64137" w:rsidP="00A64137"/>
        </w:tc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A64137"/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A64137"/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A64137"/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A64137"/>
        </w:tc>
      </w:tr>
    </w:tbl>
    <w:p w:rsidR="00A64137" w:rsidRPr="000C7531" w:rsidRDefault="00A64137" w:rsidP="00A64137"/>
    <w:p w:rsidR="00A64137" w:rsidRPr="000C7531" w:rsidRDefault="00A64137" w:rsidP="00A64137"/>
    <w:tbl>
      <w:tblPr>
        <w:tblpPr w:leftFromText="180" w:rightFromText="180" w:vertAnchor="text" w:tblpY="-10073"/>
        <w:tblW w:w="5000" w:type="pct"/>
        <w:tblLook w:val="04A0" w:firstRow="1" w:lastRow="0" w:firstColumn="1" w:lastColumn="0" w:noHBand="0" w:noVBand="1"/>
      </w:tblPr>
      <w:tblGrid>
        <w:gridCol w:w="1427"/>
        <w:gridCol w:w="1125"/>
        <w:gridCol w:w="1125"/>
        <w:gridCol w:w="625"/>
        <w:gridCol w:w="1354"/>
        <w:gridCol w:w="1354"/>
        <w:gridCol w:w="1065"/>
        <w:gridCol w:w="1195"/>
        <w:gridCol w:w="1426"/>
        <w:gridCol w:w="1426"/>
        <w:gridCol w:w="1426"/>
        <w:gridCol w:w="1022"/>
      </w:tblGrid>
      <w:tr w:rsidR="00A64137" w:rsidRPr="000C7531" w:rsidTr="00A64137">
        <w:trPr>
          <w:trHeight w:val="264"/>
        </w:trPr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A64137">
            <w:pPr>
              <w:rPr>
                <w:sz w:val="24"/>
                <w:szCs w:val="24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A64137"/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A64137"/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A64137"/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A64137"/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A64137"/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A64137"/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A64137"/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A64137"/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A64137"/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A64137"/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A64137"/>
        </w:tc>
      </w:tr>
      <w:tr w:rsidR="004F5CDF" w:rsidRPr="000C7531" w:rsidTr="00A64137">
        <w:trPr>
          <w:trHeight w:val="264"/>
        </w:trPr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5CDF" w:rsidRDefault="004F5CDF" w:rsidP="00A64137">
            <w:pPr>
              <w:rPr>
                <w:sz w:val="24"/>
                <w:szCs w:val="24"/>
              </w:rPr>
            </w:pPr>
          </w:p>
          <w:p w:rsidR="004F5CDF" w:rsidRDefault="004F5CDF" w:rsidP="00A64137">
            <w:pPr>
              <w:rPr>
                <w:sz w:val="24"/>
                <w:szCs w:val="24"/>
              </w:rPr>
            </w:pPr>
          </w:p>
          <w:p w:rsidR="004F5CDF" w:rsidRDefault="004F5CDF" w:rsidP="00A64137">
            <w:pPr>
              <w:rPr>
                <w:sz w:val="24"/>
                <w:szCs w:val="24"/>
              </w:rPr>
            </w:pPr>
          </w:p>
          <w:p w:rsidR="004F5CDF" w:rsidRPr="000C7531" w:rsidRDefault="004F5CDF" w:rsidP="00A64137">
            <w:pPr>
              <w:rPr>
                <w:sz w:val="24"/>
                <w:szCs w:val="24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5CDF" w:rsidRPr="000C7531" w:rsidRDefault="004F5CDF" w:rsidP="00A64137"/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5CDF" w:rsidRPr="000C7531" w:rsidRDefault="004F5CDF" w:rsidP="00A64137"/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5CDF" w:rsidRPr="000C7531" w:rsidRDefault="004F5CDF" w:rsidP="00A64137"/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5CDF" w:rsidRPr="000C7531" w:rsidRDefault="004F5CDF" w:rsidP="00A64137"/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5CDF" w:rsidRPr="000C7531" w:rsidRDefault="004F5CDF" w:rsidP="00A64137"/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5CDF" w:rsidRPr="000C7531" w:rsidRDefault="004F5CDF" w:rsidP="00A64137"/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5CDF" w:rsidRPr="000C7531" w:rsidRDefault="004F5CDF" w:rsidP="00A64137"/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5CDF" w:rsidRPr="000C7531" w:rsidRDefault="004F5CDF" w:rsidP="00A64137"/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5CDF" w:rsidRPr="000C7531" w:rsidRDefault="004F5CDF" w:rsidP="00A64137"/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5CDF" w:rsidRPr="000C7531" w:rsidRDefault="004F5CDF" w:rsidP="00A64137"/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5CDF" w:rsidRPr="000C7531" w:rsidRDefault="004F5CDF" w:rsidP="00A64137"/>
        </w:tc>
      </w:tr>
      <w:tr w:rsidR="00A64137" w:rsidRPr="000C7531" w:rsidTr="00A64137">
        <w:trPr>
          <w:trHeight w:val="1116"/>
        </w:trPr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137" w:rsidRPr="000C7531" w:rsidRDefault="00A64137" w:rsidP="00A64137">
            <w:pPr>
              <w:jc w:val="center"/>
            </w:pPr>
            <w:r w:rsidRPr="000C7531">
              <w:t xml:space="preserve">Фактическое отклонение от показателя, характеризующего качество оказания </w:t>
            </w:r>
            <w:proofErr w:type="spellStart"/>
            <w:r w:rsidRPr="000C7531">
              <w:t>госудерственной</w:t>
            </w:r>
            <w:proofErr w:type="spellEnd"/>
            <w:r w:rsidRPr="000C7531">
              <w:t xml:space="preserve"> услуги </w:t>
            </w:r>
          </w:p>
        </w:tc>
        <w:tc>
          <w:tcPr>
            <w:tcW w:w="9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137" w:rsidRPr="000C7531" w:rsidRDefault="00A64137" w:rsidP="00A64137">
            <w:pPr>
              <w:jc w:val="center"/>
            </w:pPr>
            <w:r w:rsidRPr="000C7531">
              <w:t xml:space="preserve">Показатель, характеризующий объем оказания муниципальной  услуги </w:t>
            </w:r>
          </w:p>
        </w:tc>
        <w:tc>
          <w:tcPr>
            <w:tcW w:w="170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137" w:rsidRPr="000C7531" w:rsidRDefault="00A64137" w:rsidP="00A64137">
            <w:pPr>
              <w:jc w:val="center"/>
            </w:pPr>
            <w:r w:rsidRPr="000C7531">
              <w:t xml:space="preserve">Значение фактического показателя, характеризующего объем оказания муниципальной услуги  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137" w:rsidRPr="000C7531" w:rsidRDefault="00A64137" w:rsidP="00A64137">
            <w:pPr>
              <w:jc w:val="center"/>
            </w:pPr>
            <w:r w:rsidRPr="000C7531">
              <w:t xml:space="preserve">Фактическое отклонение от показателя, характеризующего объем оказания муниципальной услуги 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137" w:rsidRPr="000C7531" w:rsidRDefault="00A64137" w:rsidP="00A64137">
            <w:pPr>
              <w:jc w:val="center"/>
            </w:pPr>
            <w:r w:rsidRPr="000C7531">
              <w:t>Отклонение, превышающее предельные допустимые возможные отклонения от показателя, характеризующего качество оказания муниципальной услуги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137" w:rsidRPr="000C7531" w:rsidRDefault="00A64137" w:rsidP="00A64137">
            <w:pPr>
              <w:jc w:val="center"/>
            </w:pPr>
            <w:r w:rsidRPr="000C7531">
              <w:t>Отклонение, превышающее предельные допустимые возможные отклонения от показателя, характеризующего объем оказания муниципальной услуги</w:t>
            </w: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137" w:rsidRPr="000C7531" w:rsidRDefault="00A64137" w:rsidP="00A64137">
            <w:pPr>
              <w:jc w:val="center"/>
            </w:pPr>
            <w:r w:rsidRPr="000C7531">
              <w:t>Причина превышения</w:t>
            </w:r>
          </w:p>
        </w:tc>
      </w:tr>
      <w:tr w:rsidR="00A64137" w:rsidRPr="000C7531" w:rsidTr="00A64137">
        <w:trPr>
          <w:trHeight w:val="708"/>
        </w:trPr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137" w:rsidRPr="000C7531" w:rsidRDefault="00A64137" w:rsidP="00A64137"/>
        </w:tc>
        <w:tc>
          <w:tcPr>
            <w:tcW w:w="3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137" w:rsidRPr="000C7531" w:rsidRDefault="00A64137" w:rsidP="00A64137">
            <w:pPr>
              <w:jc w:val="center"/>
            </w:pPr>
            <w:r w:rsidRPr="000C7531">
              <w:t>наименование показателя</w:t>
            </w:r>
          </w:p>
        </w:tc>
        <w:tc>
          <w:tcPr>
            <w:tcW w:w="6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137" w:rsidRPr="000C7531" w:rsidRDefault="00A64137" w:rsidP="00A64137">
            <w:pPr>
              <w:jc w:val="center"/>
            </w:pPr>
            <w:r w:rsidRPr="000C7531">
              <w:t>единица измерения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137" w:rsidRPr="000C7531" w:rsidRDefault="00A64137" w:rsidP="00A64137">
            <w:pPr>
              <w:jc w:val="center"/>
            </w:pPr>
            <w:r w:rsidRPr="000C7531">
              <w:t>оказываемого муниципальными  казенными учреждениями на основании муниципального  задания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137" w:rsidRPr="000C7531" w:rsidRDefault="00A64137" w:rsidP="00A64137">
            <w:pPr>
              <w:jc w:val="center"/>
            </w:pPr>
            <w:r w:rsidRPr="000C7531">
              <w:t>оказываемого муниципальными  бюджетными и автономными учреждениями на основании муниципального  задания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137" w:rsidRPr="000C7531" w:rsidRDefault="00A64137" w:rsidP="00A64137">
            <w:pPr>
              <w:jc w:val="center"/>
            </w:pPr>
            <w:r w:rsidRPr="000C7531">
              <w:t>в соответствии с конкурсом</w:t>
            </w:r>
          </w:p>
        </w:tc>
        <w:tc>
          <w:tcPr>
            <w:tcW w:w="4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137" w:rsidRPr="000C7531" w:rsidRDefault="00A64137" w:rsidP="00A64137">
            <w:pPr>
              <w:jc w:val="center"/>
            </w:pPr>
            <w:r w:rsidRPr="000C7531">
              <w:t>в соответствии с социальными сертификатами</w:t>
            </w: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137" w:rsidRPr="000C7531" w:rsidRDefault="00A64137" w:rsidP="00A64137"/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137" w:rsidRPr="000C7531" w:rsidRDefault="00A64137" w:rsidP="00A64137"/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137" w:rsidRPr="000C7531" w:rsidRDefault="00A64137" w:rsidP="00A64137"/>
        </w:tc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137" w:rsidRPr="000C7531" w:rsidRDefault="00A64137" w:rsidP="00A64137"/>
        </w:tc>
      </w:tr>
      <w:tr w:rsidR="00A64137" w:rsidRPr="000C7531" w:rsidTr="00A64137">
        <w:trPr>
          <w:trHeight w:val="2088"/>
        </w:trPr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137" w:rsidRPr="000C7531" w:rsidRDefault="00A64137" w:rsidP="00A64137"/>
        </w:tc>
        <w:tc>
          <w:tcPr>
            <w:tcW w:w="3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137" w:rsidRPr="000C7531" w:rsidRDefault="00A64137" w:rsidP="00A64137"/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137" w:rsidRPr="000C7531" w:rsidRDefault="00A64137" w:rsidP="00A64137">
            <w:pPr>
              <w:jc w:val="center"/>
            </w:pPr>
            <w:r w:rsidRPr="000C7531">
              <w:t>наименование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137" w:rsidRPr="000C7531" w:rsidRDefault="00A64137" w:rsidP="00A64137">
            <w:pPr>
              <w:jc w:val="center"/>
            </w:pPr>
            <w:r w:rsidRPr="000C7531">
              <w:t>код по ОКЕИ</w:t>
            </w: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137" w:rsidRPr="000C7531" w:rsidRDefault="00A64137" w:rsidP="00A64137"/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137" w:rsidRPr="000C7531" w:rsidRDefault="00A64137" w:rsidP="00A64137"/>
        </w:tc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137" w:rsidRPr="000C7531" w:rsidRDefault="00A64137" w:rsidP="00A64137"/>
        </w:tc>
        <w:tc>
          <w:tcPr>
            <w:tcW w:w="4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137" w:rsidRPr="000C7531" w:rsidRDefault="00A64137" w:rsidP="00A64137"/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137" w:rsidRPr="000C7531" w:rsidRDefault="00A64137" w:rsidP="00A64137"/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137" w:rsidRPr="000C7531" w:rsidRDefault="00A64137" w:rsidP="00A64137"/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137" w:rsidRPr="000C7531" w:rsidRDefault="00A64137" w:rsidP="00A64137"/>
        </w:tc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137" w:rsidRPr="000C7531" w:rsidRDefault="00A64137" w:rsidP="00A64137"/>
        </w:tc>
      </w:tr>
      <w:tr w:rsidR="00A64137" w:rsidRPr="000C7531" w:rsidTr="00A64137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137" w:rsidRPr="000C7531" w:rsidRDefault="00A64137" w:rsidP="00A64137">
            <w:pPr>
              <w:jc w:val="right"/>
            </w:pPr>
            <w:r w:rsidRPr="000C7531">
              <w:t>15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137" w:rsidRPr="000C7531" w:rsidRDefault="00A64137" w:rsidP="00A64137">
            <w:pPr>
              <w:jc w:val="right"/>
            </w:pPr>
            <w:r w:rsidRPr="000C7531">
              <w:t>16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137" w:rsidRPr="000C7531" w:rsidRDefault="00A64137" w:rsidP="00A64137">
            <w:pPr>
              <w:jc w:val="right"/>
            </w:pPr>
            <w:r w:rsidRPr="000C7531">
              <w:t>17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137" w:rsidRPr="000C7531" w:rsidRDefault="00A64137" w:rsidP="00A64137">
            <w:pPr>
              <w:jc w:val="right"/>
            </w:pPr>
            <w:r w:rsidRPr="000C7531">
              <w:t>18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137" w:rsidRPr="000C7531" w:rsidRDefault="00A64137" w:rsidP="00A64137">
            <w:pPr>
              <w:jc w:val="right"/>
            </w:pPr>
            <w:r w:rsidRPr="000C7531">
              <w:t>19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137" w:rsidRPr="000C7531" w:rsidRDefault="00A64137" w:rsidP="00A64137">
            <w:pPr>
              <w:jc w:val="right"/>
            </w:pPr>
            <w:r w:rsidRPr="000C7531">
              <w:t>20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137" w:rsidRPr="000C7531" w:rsidRDefault="00A64137" w:rsidP="00A64137">
            <w:pPr>
              <w:jc w:val="right"/>
            </w:pPr>
            <w:r w:rsidRPr="000C7531">
              <w:t>21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137" w:rsidRPr="000C7531" w:rsidRDefault="00A64137" w:rsidP="00A64137">
            <w:pPr>
              <w:jc w:val="right"/>
            </w:pPr>
            <w:r w:rsidRPr="000C7531">
              <w:t>22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137" w:rsidRPr="000C7531" w:rsidRDefault="00A64137" w:rsidP="00A64137">
            <w:pPr>
              <w:jc w:val="right"/>
            </w:pPr>
            <w:r w:rsidRPr="000C7531">
              <w:t>23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137" w:rsidRPr="000C7531" w:rsidRDefault="00A64137" w:rsidP="00A64137">
            <w:pPr>
              <w:jc w:val="right"/>
            </w:pPr>
            <w:r w:rsidRPr="000C7531">
              <w:t>24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137" w:rsidRPr="000C7531" w:rsidRDefault="00A64137" w:rsidP="00A64137">
            <w:pPr>
              <w:jc w:val="right"/>
            </w:pPr>
            <w:r w:rsidRPr="000C7531">
              <w:t>25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137" w:rsidRPr="000C7531" w:rsidRDefault="00A64137" w:rsidP="00A64137">
            <w:pPr>
              <w:jc w:val="right"/>
            </w:pPr>
            <w:r w:rsidRPr="000C7531">
              <w:t>26</w:t>
            </w:r>
          </w:p>
        </w:tc>
      </w:tr>
      <w:tr w:rsidR="00A64137" w:rsidRPr="000C7531" w:rsidTr="00A64137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137" w:rsidRPr="000C7531" w:rsidRDefault="00A64137" w:rsidP="00A64137">
            <w:r w:rsidRPr="000C7531"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137" w:rsidRPr="000C7531" w:rsidRDefault="00A64137" w:rsidP="00A64137">
            <w:r w:rsidRPr="000C7531"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137" w:rsidRPr="000C7531" w:rsidRDefault="00A64137" w:rsidP="00A64137">
            <w:r w:rsidRPr="000C7531">
              <w:t> 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137" w:rsidRPr="000C7531" w:rsidRDefault="00A64137" w:rsidP="00A64137">
            <w:r w:rsidRPr="000C7531"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137" w:rsidRPr="000C7531" w:rsidRDefault="00A64137" w:rsidP="00A64137">
            <w:r w:rsidRPr="000C7531"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137" w:rsidRPr="000C7531" w:rsidRDefault="00A64137" w:rsidP="00A64137">
            <w:r w:rsidRPr="000C7531"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137" w:rsidRPr="000C7531" w:rsidRDefault="00A64137" w:rsidP="00A64137">
            <w:r w:rsidRPr="000C7531"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137" w:rsidRPr="000C7531" w:rsidRDefault="00A64137" w:rsidP="00A64137">
            <w:r w:rsidRPr="000C7531"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137" w:rsidRPr="000C7531" w:rsidRDefault="00A64137" w:rsidP="00A64137">
            <w:r w:rsidRPr="000C7531"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137" w:rsidRPr="000C7531" w:rsidRDefault="00A64137" w:rsidP="00A64137">
            <w:r w:rsidRPr="000C7531"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137" w:rsidRPr="000C7531" w:rsidRDefault="00A64137" w:rsidP="00A64137">
            <w:r w:rsidRPr="000C7531">
              <w:t> 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137" w:rsidRPr="000C7531" w:rsidRDefault="00A64137" w:rsidP="00A64137">
            <w:r w:rsidRPr="000C7531">
              <w:t> </w:t>
            </w:r>
          </w:p>
        </w:tc>
      </w:tr>
      <w:tr w:rsidR="00A64137" w:rsidRPr="000C7531" w:rsidTr="00A64137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137" w:rsidRPr="000C7531" w:rsidRDefault="00A64137" w:rsidP="00A64137">
            <w:r w:rsidRPr="000C7531"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137" w:rsidRPr="000C7531" w:rsidRDefault="00A64137" w:rsidP="00A64137">
            <w:r w:rsidRPr="000C7531"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137" w:rsidRPr="000C7531" w:rsidRDefault="00A64137" w:rsidP="00A64137">
            <w:r w:rsidRPr="000C7531">
              <w:t> 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137" w:rsidRPr="000C7531" w:rsidRDefault="00A64137" w:rsidP="00A64137">
            <w:r w:rsidRPr="000C7531"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137" w:rsidRPr="000C7531" w:rsidRDefault="00A64137" w:rsidP="00A64137">
            <w:r w:rsidRPr="000C7531"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137" w:rsidRPr="000C7531" w:rsidRDefault="00A64137" w:rsidP="00A64137">
            <w:r w:rsidRPr="000C7531"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137" w:rsidRPr="000C7531" w:rsidRDefault="00A64137" w:rsidP="00A64137">
            <w:r w:rsidRPr="000C7531"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137" w:rsidRPr="000C7531" w:rsidRDefault="00A64137" w:rsidP="00A64137">
            <w:r w:rsidRPr="000C7531"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137" w:rsidRPr="000C7531" w:rsidRDefault="00A64137" w:rsidP="00A64137">
            <w:r w:rsidRPr="000C7531"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137" w:rsidRPr="000C7531" w:rsidRDefault="00A64137" w:rsidP="00A64137">
            <w:r w:rsidRPr="000C7531"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137" w:rsidRPr="000C7531" w:rsidRDefault="00A64137" w:rsidP="00A64137">
            <w:r w:rsidRPr="000C7531">
              <w:t> 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137" w:rsidRPr="000C7531" w:rsidRDefault="00A64137" w:rsidP="00A64137">
            <w:r w:rsidRPr="000C7531">
              <w:t> </w:t>
            </w:r>
          </w:p>
        </w:tc>
      </w:tr>
      <w:tr w:rsidR="00A64137" w:rsidRPr="000C7531" w:rsidTr="00A64137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137" w:rsidRPr="000C7531" w:rsidRDefault="00A64137" w:rsidP="00A64137">
            <w:r w:rsidRPr="000C7531"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137" w:rsidRPr="000C7531" w:rsidRDefault="00A64137" w:rsidP="00A64137">
            <w:r w:rsidRPr="000C7531"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137" w:rsidRPr="000C7531" w:rsidRDefault="00A64137" w:rsidP="00A64137">
            <w:r w:rsidRPr="000C7531">
              <w:t> 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137" w:rsidRPr="000C7531" w:rsidRDefault="00A64137" w:rsidP="00A64137">
            <w:r w:rsidRPr="000C7531"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137" w:rsidRPr="000C7531" w:rsidRDefault="00A64137" w:rsidP="00A64137">
            <w:r w:rsidRPr="000C7531"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137" w:rsidRPr="000C7531" w:rsidRDefault="00A64137" w:rsidP="00A64137">
            <w:r w:rsidRPr="000C7531"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137" w:rsidRPr="000C7531" w:rsidRDefault="00A64137" w:rsidP="00A64137">
            <w:r w:rsidRPr="000C7531"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137" w:rsidRPr="000C7531" w:rsidRDefault="00A64137" w:rsidP="00A64137">
            <w:r w:rsidRPr="000C7531"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137" w:rsidRPr="000C7531" w:rsidRDefault="00A64137" w:rsidP="00A64137">
            <w:r w:rsidRPr="000C7531"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137" w:rsidRPr="000C7531" w:rsidRDefault="00A64137" w:rsidP="00A64137">
            <w:r w:rsidRPr="000C7531"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137" w:rsidRPr="000C7531" w:rsidRDefault="00A64137" w:rsidP="00A64137">
            <w:r w:rsidRPr="000C7531">
              <w:t> 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137" w:rsidRPr="000C7531" w:rsidRDefault="00A64137" w:rsidP="00A64137">
            <w:r w:rsidRPr="000C7531">
              <w:t> </w:t>
            </w:r>
          </w:p>
        </w:tc>
      </w:tr>
      <w:tr w:rsidR="00A64137" w:rsidRPr="000C7531" w:rsidTr="00A64137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137" w:rsidRPr="000C7531" w:rsidRDefault="00A64137" w:rsidP="00A64137">
            <w:r w:rsidRPr="000C7531"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137" w:rsidRPr="000C7531" w:rsidRDefault="00A64137" w:rsidP="00A64137">
            <w:r w:rsidRPr="000C7531"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137" w:rsidRPr="000C7531" w:rsidRDefault="00A64137" w:rsidP="00A64137">
            <w:r w:rsidRPr="000C7531">
              <w:t> 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137" w:rsidRPr="000C7531" w:rsidRDefault="00A64137" w:rsidP="00A64137">
            <w:r w:rsidRPr="000C7531"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137" w:rsidRPr="000C7531" w:rsidRDefault="00A64137" w:rsidP="00A64137">
            <w:r w:rsidRPr="000C7531"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137" w:rsidRPr="000C7531" w:rsidRDefault="00A64137" w:rsidP="00A64137">
            <w:r w:rsidRPr="000C7531"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137" w:rsidRPr="000C7531" w:rsidRDefault="00A64137" w:rsidP="00A64137">
            <w:r w:rsidRPr="000C7531"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137" w:rsidRPr="000C7531" w:rsidRDefault="00A64137" w:rsidP="00A64137">
            <w:r w:rsidRPr="000C7531"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137" w:rsidRPr="000C7531" w:rsidRDefault="00A64137" w:rsidP="00A64137">
            <w:r w:rsidRPr="000C7531"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137" w:rsidRPr="000C7531" w:rsidRDefault="00A64137" w:rsidP="00A64137">
            <w:r w:rsidRPr="000C7531"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137" w:rsidRPr="000C7531" w:rsidRDefault="00A64137" w:rsidP="00A64137">
            <w:r w:rsidRPr="000C7531">
              <w:t> 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137" w:rsidRPr="000C7531" w:rsidRDefault="00A64137" w:rsidP="00A64137">
            <w:r w:rsidRPr="000C7531">
              <w:t> </w:t>
            </w:r>
          </w:p>
        </w:tc>
      </w:tr>
      <w:tr w:rsidR="00A64137" w:rsidRPr="000C7531" w:rsidTr="00A64137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137" w:rsidRPr="000C7531" w:rsidRDefault="00A64137" w:rsidP="00A64137">
            <w:r w:rsidRPr="000C7531"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137" w:rsidRPr="000C7531" w:rsidRDefault="00A64137" w:rsidP="00A64137">
            <w:r w:rsidRPr="000C7531"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137" w:rsidRPr="000C7531" w:rsidRDefault="00A64137" w:rsidP="00A64137">
            <w:r w:rsidRPr="000C7531">
              <w:t> 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137" w:rsidRPr="000C7531" w:rsidRDefault="00A64137" w:rsidP="00A64137">
            <w:r w:rsidRPr="000C7531"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137" w:rsidRPr="000C7531" w:rsidRDefault="00A64137" w:rsidP="00A64137">
            <w:r w:rsidRPr="000C7531"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137" w:rsidRPr="000C7531" w:rsidRDefault="00A64137" w:rsidP="00A64137">
            <w:r w:rsidRPr="000C7531"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137" w:rsidRPr="000C7531" w:rsidRDefault="00A64137" w:rsidP="00A64137">
            <w:r w:rsidRPr="000C7531"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137" w:rsidRPr="000C7531" w:rsidRDefault="00A64137" w:rsidP="00A64137">
            <w:r w:rsidRPr="000C7531"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137" w:rsidRPr="000C7531" w:rsidRDefault="00A64137" w:rsidP="00A64137">
            <w:r w:rsidRPr="000C7531"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137" w:rsidRPr="000C7531" w:rsidRDefault="00A64137" w:rsidP="00A64137">
            <w:r w:rsidRPr="000C7531"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137" w:rsidRPr="000C7531" w:rsidRDefault="00A64137" w:rsidP="00A64137">
            <w:r w:rsidRPr="000C7531">
              <w:t> 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137" w:rsidRPr="000C7531" w:rsidRDefault="00A64137" w:rsidP="00A64137">
            <w:r w:rsidRPr="000C7531">
              <w:t> </w:t>
            </w:r>
          </w:p>
        </w:tc>
      </w:tr>
      <w:tr w:rsidR="00A64137" w:rsidRPr="000C7531" w:rsidTr="00A64137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137" w:rsidRPr="000C7531" w:rsidRDefault="00A64137" w:rsidP="00A64137">
            <w:r w:rsidRPr="000C7531"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137" w:rsidRPr="000C7531" w:rsidRDefault="00A64137" w:rsidP="00A64137">
            <w:r w:rsidRPr="000C7531"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137" w:rsidRPr="000C7531" w:rsidRDefault="00A64137" w:rsidP="00A64137">
            <w:r w:rsidRPr="000C7531">
              <w:t> 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137" w:rsidRPr="000C7531" w:rsidRDefault="00A64137" w:rsidP="00A64137">
            <w:r w:rsidRPr="000C7531"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137" w:rsidRPr="000C7531" w:rsidRDefault="00A64137" w:rsidP="00A64137">
            <w:r w:rsidRPr="000C7531"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137" w:rsidRPr="000C7531" w:rsidRDefault="00A64137" w:rsidP="00A64137">
            <w:r w:rsidRPr="000C7531"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137" w:rsidRPr="000C7531" w:rsidRDefault="00A64137" w:rsidP="00A64137">
            <w:r w:rsidRPr="000C7531"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137" w:rsidRPr="000C7531" w:rsidRDefault="00A64137" w:rsidP="00A64137">
            <w:r w:rsidRPr="000C7531"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137" w:rsidRPr="000C7531" w:rsidRDefault="00A64137" w:rsidP="00A64137">
            <w:r w:rsidRPr="000C7531"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137" w:rsidRPr="000C7531" w:rsidRDefault="00A64137" w:rsidP="00A64137">
            <w:r w:rsidRPr="000C7531"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137" w:rsidRPr="000C7531" w:rsidRDefault="00A64137" w:rsidP="00A64137">
            <w:r w:rsidRPr="000C7531">
              <w:t> 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137" w:rsidRPr="000C7531" w:rsidRDefault="00A64137" w:rsidP="00A64137">
            <w:r w:rsidRPr="000C7531">
              <w:t> </w:t>
            </w:r>
          </w:p>
        </w:tc>
      </w:tr>
      <w:tr w:rsidR="00A64137" w:rsidRPr="000C7531" w:rsidTr="00A64137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137" w:rsidRPr="000C7531" w:rsidRDefault="00A64137" w:rsidP="00A64137">
            <w:r w:rsidRPr="000C7531"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137" w:rsidRPr="000C7531" w:rsidRDefault="00A64137" w:rsidP="00A64137">
            <w:r w:rsidRPr="000C7531"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137" w:rsidRPr="000C7531" w:rsidRDefault="00A64137" w:rsidP="00A64137">
            <w:r w:rsidRPr="000C7531">
              <w:t> 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137" w:rsidRPr="000C7531" w:rsidRDefault="00A64137" w:rsidP="00A64137">
            <w:r w:rsidRPr="000C7531"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137" w:rsidRPr="000C7531" w:rsidRDefault="00A64137" w:rsidP="00A64137">
            <w:r w:rsidRPr="000C7531"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137" w:rsidRPr="000C7531" w:rsidRDefault="00A64137" w:rsidP="00A64137">
            <w:r w:rsidRPr="000C7531"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137" w:rsidRPr="000C7531" w:rsidRDefault="00A64137" w:rsidP="00A64137">
            <w:r w:rsidRPr="000C7531"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137" w:rsidRPr="000C7531" w:rsidRDefault="00A64137" w:rsidP="00A64137">
            <w:r w:rsidRPr="000C7531"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137" w:rsidRPr="000C7531" w:rsidRDefault="00A64137" w:rsidP="00A64137">
            <w:r w:rsidRPr="000C7531"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137" w:rsidRPr="000C7531" w:rsidRDefault="00A64137" w:rsidP="00A64137">
            <w:r w:rsidRPr="000C7531"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137" w:rsidRPr="000C7531" w:rsidRDefault="00A64137" w:rsidP="00A64137">
            <w:r w:rsidRPr="000C7531">
              <w:t> 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137" w:rsidRPr="000C7531" w:rsidRDefault="00A64137" w:rsidP="00A64137">
            <w:r w:rsidRPr="000C7531">
              <w:t> </w:t>
            </w:r>
          </w:p>
        </w:tc>
      </w:tr>
      <w:tr w:rsidR="00A64137" w:rsidRPr="000C7531" w:rsidTr="00A64137">
        <w:trPr>
          <w:trHeight w:val="276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137" w:rsidRPr="000C7531" w:rsidRDefault="00A64137" w:rsidP="00A64137">
            <w:r w:rsidRPr="000C7531"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137" w:rsidRPr="000C7531" w:rsidRDefault="00A64137" w:rsidP="00A64137">
            <w:r w:rsidRPr="000C7531"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137" w:rsidRPr="000C7531" w:rsidRDefault="00A64137" w:rsidP="00A64137">
            <w:r w:rsidRPr="000C7531">
              <w:t> 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137" w:rsidRPr="000C7531" w:rsidRDefault="00A64137" w:rsidP="00A64137">
            <w:r w:rsidRPr="000C7531"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137" w:rsidRPr="000C7531" w:rsidRDefault="00A64137" w:rsidP="00A64137">
            <w:r w:rsidRPr="000C7531"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137" w:rsidRPr="000C7531" w:rsidRDefault="00A64137" w:rsidP="00A64137">
            <w:r w:rsidRPr="000C7531"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137" w:rsidRPr="000C7531" w:rsidRDefault="00A64137" w:rsidP="00A64137">
            <w:r w:rsidRPr="000C7531"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137" w:rsidRPr="000C7531" w:rsidRDefault="00A64137" w:rsidP="00A64137">
            <w:r w:rsidRPr="000C7531"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137" w:rsidRPr="000C7531" w:rsidRDefault="00A64137" w:rsidP="00A64137">
            <w:r w:rsidRPr="000C7531"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137" w:rsidRPr="000C7531" w:rsidRDefault="00A64137" w:rsidP="00A64137">
            <w:r w:rsidRPr="000C7531"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137" w:rsidRPr="000C7531" w:rsidRDefault="00A64137" w:rsidP="00A64137">
            <w:r w:rsidRPr="000C7531">
              <w:t> 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137" w:rsidRPr="000C7531" w:rsidRDefault="00A64137" w:rsidP="00A64137">
            <w:r w:rsidRPr="000C7531">
              <w:t> </w:t>
            </w:r>
          </w:p>
        </w:tc>
      </w:tr>
      <w:tr w:rsidR="00A64137" w:rsidRPr="000C7531" w:rsidTr="00A64137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A64137">
            <w:r w:rsidRPr="000C7531">
              <w:t>х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A64137">
            <w:r w:rsidRPr="000C7531"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A64137">
            <w:r w:rsidRPr="000C7531">
              <w:t> 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A64137">
            <w:r w:rsidRPr="000C7531"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A64137">
            <w:r w:rsidRPr="000C7531"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A64137">
            <w:r w:rsidRPr="000C7531"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A64137">
            <w:r w:rsidRPr="000C7531"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A64137">
            <w:r w:rsidRPr="000C7531"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A64137"/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A64137"/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A64137"/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A64137"/>
        </w:tc>
      </w:tr>
      <w:tr w:rsidR="00A64137" w:rsidRPr="000C7531" w:rsidTr="00A64137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A64137">
            <w:r w:rsidRPr="000C7531">
              <w:t>х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A64137">
            <w:r w:rsidRPr="000C7531"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A64137">
            <w:r w:rsidRPr="000C7531">
              <w:t> 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A64137">
            <w:r w:rsidRPr="000C7531"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A64137">
            <w:r w:rsidRPr="000C7531"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A64137">
            <w:r w:rsidRPr="000C7531"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A64137">
            <w:r w:rsidRPr="000C7531"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A64137">
            <w:r w:rsidRPr="000C7531"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A64137"/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A64137"/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A64137"/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A64137"/>
        </w:tc>
      </w:tr>
      <w:tr w:rsidR="00A64137" w:rsidRPr="000C7531" w:rsidTr="00A64137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A64137">
            <w:r w:rsidRPr="000C7531">
              <w:t>х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A64137">
            <w:r w:rsidRPr="000C7531"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A64137">
            <w:r w:rsidRPr="000C7531">
              <w:t> 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A64137">
            <w:r w:rsidRPr="000C7531"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A64137">
            <w:r w:rsidRPr="000C7531"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A64137">
            <w:r w:rsidRPr="000C7531"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A64137">
            <w:r w:rsidRPr="000C7531"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A64137">
            <w:r w:rsidRPr="000C7531"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A64137"/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A64137"/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A64137"/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A64137"/>
        </w:tc>
      </w:tr>
      <w:tr w:rsidR="00A64137" w:rsidRPr="000C7531" w:rsidTr="00A64137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A64137">
            <w:r w:rsidRPr="000C7531">
              <w:t>х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A64137">
            <w:r w:rsidRPr="000C7531"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A64137">
            <w:r w:rsidRPr="000C7531">
              <w:t> 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A64137">
            <w:r w:rsidRPr="000C7531"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A64137">
            <w:r w:rsidRPr="000C7531"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A64137">
            <w:r w:rsidRPr="000C7531"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A64137">
            <w:r w:rsidRPr="000C7531"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A64137">
            <w:r w:rsidRPr="000C7531"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A64137"/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A64137"/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A64137"/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A64137"/>
        </w:tc>
      </w:tr>
      <w:tr w:rsidR="00A64137" w:rsidRPr="000C7531" w:rsidTr="00A64137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A64137">
            <w:r w:rsidRPr="000C7531">
              <w:t>х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A64137">
            <w:r w:rsidRPr="000C7531"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A64137">
            <w:r w:rsidRPr="000C7531">
              <w:t> 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A64137">
            <w:r w:rsidRPr="000C7531"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A64137">
            <w:r w:rsidRPr="000C7531"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A64137">
            <w:r w:rsidRPr="000C7531"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A64137">
            <w:r w:rsidRPr="000C7531"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A64137">
            <w:r w:rsidRPr="000C7531"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A64137"/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A64137"/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A64137"/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A64137"/>
        </w:tc>
      </w:tr>
      <w:tr w:rsidR="00A64137" w:rsidRPr="000C7531" w:rsidTr="00A64137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A64137">
            <w:r w:rsidRPr="000C7531">
              <w:t>х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A64137">
            <w:r w:rsidRPr="000C7531"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A64137">
            <w:r w:rsidRPr="000C7531">
              <w:t> 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A64137">
            <w:r w:rsidRPr="000C7531"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A64137">
            <w:r w:rsidRPr="000C7531"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A64137">
            <w:r w:rsidRPr="000C7531"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A64137">
            <w:r w:rsidRPr="000C7531"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A64137">
            <w:r w:rsidRPr="000C7531"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A64137"/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A64137"/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A64137"/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A64137"/>
        </w:tc>
      </w:tr>
      <w:tr w:rsidR="00A64137" w:rsidRPr="000C7531" w:rsidTr="00A64137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A64137">
            <w:r w:rsidRPr="000C7531">
              <w:t>х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A64137">
            <w:r w:rsidRPr="000C7531"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A64137">
            <w:r w:rsidRPr="000C7531">
              <w:t> 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A64137">
            <w:r w:rsidRPr="000C7531"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A64137">
            <w:r w:rsidRPr="000C7531"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A64137">
            <w:r w:rsidRPr="000C7531"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A64137">
            <w:r w:rsidRPr="000C7531"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A64137">
            <w:r w:rsidRPr="000C7531"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A64137"/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A64137"/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A64137"/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0C7531" w:rsidRDefault="00A64137" w:rsidP="00A64137"/>
        </w:tc>
      </w:tr>
      <w:tr w:rsidR="00A64137" w:rsidRPr="00480115" w:rsidTr="00A64137">
        <w:trPr>
          <w:trHeight w:val="276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480115" w:rsidRDefault="00A64137" w:rsidP="00A64137">
            <w:r w:rsidRPr="000C7531">
              <w:t>х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480115" w:rsidRDefault="00A64137" w:rsidP="00A64137">
            <w:r w:rsidRPr="00480115"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480115" w:rsidRDefault="00A64137" w:rsidP="00A64137">
            <w:r w:rsidRPr="00480115">
              <w:t> 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480115" w:rsidRDefault="00A64137" w:rsidP="00A64137">
            <w:r w:rsidRPr="00480115"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480115" w:rsidRDefault="00A64137" w:rsidP="00A64137">
            <w:r w:rsidRPr="00480115"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480115" w:rsidRDefault="00A64137" w:rsidP="00A64137">
            <w:r w:rsidRPr="00480115"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480115" w:rsidRDefault="00A64137" w:rsidP="00A64137">
            <w:r w:rsidRPr="00480115"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480115" w:rsidRDefault="00A64137" w:rsidP="00A64137">
            <w:r w:rsidRPr="00480115"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480115" w:rsidRDefault="00A64137" w:rsidP="00A64137"/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480115" w:rsidRDefault="00A64137" w:rsidP="00A64137"/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480115" w:rsidRDefault="00A64137" w:rsidP="00A64137"/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480115" w:rsidRDefault="00A64137" w:rsidP="00A64137"/>
        </w:tc>
      </w:tr>
      <w:tr w:rsidR="00A64137" w:rsidRPr="00480115" w:rsidTr="00A64137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480115" w:rsidRDefault="00A64137" w:rsidP="00A64137">
            <w:r w:rsidRPr="00480115"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480115" w:rsidRDefault="00A64137" w:rsidP="00A64137"/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480115" w:rsidRDefault="00A64137" w:rsidP="00A64137"/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480115" w:rsidRDefault="00A64137" w:rsidP="00A64137"/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480115" w:rsidRDefault="00A64137" w:rsidP="00A64137"/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480115" w:rsidRDefault="00A64137" w:rsidP="00A64137"/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480115" w:rsidRDefault="00A64137" w:rsidP="00A64137"/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480115" w:rsidRDefault="00A64137" w:rsidP="00A64137"/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480115" w:rsidRDefault="00A64137" w:rsidP="00A64137"/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480115" w:rsidRDefault="00A64137" w:rsidP="00A64137"/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480115" w:rsidRDefault="00A64137" w:rsidP="00A64137"/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480115" w:rsidRDefault="00A64137" w:rsidP="00A64137"/>
        </w:tc>
      </w:tr>
      <w:tr w:rsidR="00A64137" w:rsidRPr="00480115" w:rsidTr="00A64137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480115" w:rsidRDefault="00A64137" w:rsidP="00A64137">
            <w:r w:rsidRPr="00480115"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480115" w:rsidRDefault="00A64137" w:rsidP="00A64137"/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480115" w:rsidRDefault="00A64137" w:rsidP="00A64137"/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480115" w:rsidRDefault="00A64137" w:rsidP="00A64137"/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480115" w:rsidRDefault="00A64137" w:rsidP="00A64137"/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480115" w:rsidRDefault="00A64137" w:rsidP="00A64137"/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480115" w:rsidRDefault="00A64137" w:rsidP="00A64137"/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480115" w:rsidRDefault="00A64137" w:rsidP="00A64137"/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480115" w:rsidRDefault="00A64137" w:rsidP="00A64137"/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480115" w:rsidRDefault="00A64137" w:rsidP="00A64137"/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480115" w:rsidRDefault="00A64137" w:rsidP="00A64137"/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37" w:rsidRPr="00480115" w:rsidRDefault="00A64137" w:rsidP="00A64137"/>
        </w:tc>
      </w:tr>
    </w:tbl>
    <w:p w:rsidR="00A64137" w:rsidRPr="000C7531" w:rsidRDefault="00A64137" w:rsidP="00A64137"/>
    <w:p w:rsidR="004F5CDF" w:rsidRDefault="004F5CDF" w:rsidP="00A64137">
      <w:pPr>
        <w:sectPr w:rsidR="004F5CDF" w:rsidSect="00A64137">
          <w:pgSz w:w="16838" w:h="11906" w:orient="landscape"/>
          <w:pgMar w:top="1985" w:right="1134" w:bottom="567" w:left="1134" w:header="709" w:footer="709" w:gutter="0"/>
          <w:cols w:space="708"/>
          <w:docGrid w:linePitch="360"/>
        </w:sectPr>
      </w:pPr>
    </w:p>
    <w:p w:rsidR="00A64137" w:rsidRPr="000C7531" w:rsidRDefault="00A64137" w:rsidP="00A64137"/>
    <w:p w:rsidR="00A64137" w:rsidRPr="000C7531" w:rsidRDefault="00A64137" w:rsidP="00A64137"/>
    <w:p w:rsidR="004F5CDF" w:rsidRPr="00D60E8D" w:rsidRDefault="004F5CDF" w:rsidP="004F5CDF">
      <w:pPr>
        <w:pStyle w:val="a3"/>
        <w:ind w:firstLine="720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                            ПРИЛОЖЕНИЕ № 2</w:t>
      </w:r>
    </w:p>
    <w:p w:rsidR="004F5CDF" w:rsidRPr="00D60E8D" w:rsidRDefault="004F5CDF" w:rsidP="004F5CDF">
      <w:pPr>
        <w:pStyle w:val="a3"/>
        <w:ind w:firstLine="720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                         </w:t>
      </w:r>
      <w:r w:rsidRPr="00D60E8D">
        <w:rPr>
          <w:bCs/>
          <w:color w:val="000000"/>
          <w:sz w:val="28"/>
          <w:szCs w:val="28"/>
        </w:rPr>
        <w:t>постановлением администрации</w:t>
      </w:r>
    </w:p>
    <w:p w:rsidR="004F5CDF" w:rsidRDefault="004F5CDF" w:rsidP="004F5CDF">
      <w:pPr>
        <w:pStyle w:val="a3"/>
        <w:ind w:firstLine="720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                             </w:t>
      </w:r>
      <w:r w:rsidRPr="00D60E8D">
        <w:rPr>
          <w:bCs/>
          <w:color w:val="000000"/>
          <w:sz w:val="28"/>
          <w:szCs w:val="28"/>
        </w:rPr>
        <w:t>муниципального района</w:t>
      </w:r>
    </w:p>
    <w:p w:rsidR="004F5CDF" w:rsidRPr="00D60E8D" w:rsidRDefault="004F5CDF" w:rsidP="004F5CDF">
      <w:pPr>
        <w:pStyle w:val="a3"/>
        <w:ind w:firstLine="720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                        </w:t>
      </w:r>
      <w:r w:rsidRPr="00D60E8D">
        <w:rPr>
          <w:bCs/>
          <w:color w:val="000000"/>
          <w:sz w:val="28"/>
          <w:szCs w:val="28"/>
        </w:rPr>
        <w:t>«Петровск-Забайкальский район»</w:t>
      </w:r>
    </w:p>
    <w:p w:rsidR="004F5CDF" w:rsidRDefault="004F5CDF" w:rsidP="004F5CDF">
      <w:pPr>
        <w:pStyle w:val="a3"/>
        <w:ind w:firstLine="720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                     </w:t>
      </w:r>
      <w:r w:rsidRPr="00D60E8D">
        <w:rPr>
          <w:bCs/>
          <w:color w:val="000000"/>
          <w:sz w:val="28"/>
          <w:szCs w:val="28"/>
        </w:rPr>
        <w:t xml:space="preserve">от </w:t>
      </w:r>
      <w:r>
        <w:rPr>
          <w:bCs/>
          <w:color w:val="000000"/>
          <w:sz w:val="28"/>
          <w:szCs w:val="28"/>
        </w:rPr>
        <w:t xml:space="preserve">  </w:t>
      </w:r>
      <w:r w:rsidR="00E53608">
        <w:rPr>
          <w:bCs/>
          <w:color w:val="000000"/>
          <w:sz w:val="28"/>
          <w:szCs w:val="28"/>
        </w:rPr>
        <w:t xml:space="preserve">08 </w:t>
      </w:r>
      <w:proofErr w:type="gramStart"/>
      <w:r w:rsidR="00823B1E">
        <w:rPr>
          <w:bCs/>
          <w:color w:val="000000"/>
          <w:sz w:val="28"/>
          <w:szCs w:val="28"/>
        </w:rPr>
        <w:t>февраля</w:t>
      </w:r>
      <w:r>
        <w:rPr>
          <w:bCs/>
          <w:color w:val="000000"/>
          <w:sz w:val="28"/>
          <w:szCs w:val="28"/>
        </w:rPr>
        <w:t xml:space="preserve"> </w:t>
      </w:r>
      <w:r w:rsidRPr="00D60E8D">
        <w:rPr>
          <w:bCs/>
          <w:color w:val="000000"/>
          <w:sz w:val="28"/>
          <w:szCs w:val="28"/>
        </w:rPr>
        <w:t xml:space="preserve"> 202</w:t>
      </w:r>
      <w:r>
        <w:rPr>
          <w:bCs/>
          <w:color w:val="000000"/>
          <w:sz w:val="28"/>
          <w:szCs w:val="28"/>
        </w:rPr>
        <w:t>4</w:t>
      </w:r>
      <w:proofErr w:type="gramEnd"/>
      <w:r w:rsidRPr="00D60E8D">
        <w:rPr>
          <w:bCs/>
          <w:color w:val="000000"/>
          <w:sz w:val="28"/>
          <w:szCs w:val="28"/>
        </w:rPr>
        <w:t xml:space="preserve"> года </w:t>
      </w:r>
      <w:r>
        <w:rPr>
          <w:bCs/>
          <w:color w:val="000000"/>
          <w:sz w:val="28"/>
          <w:szCs w:val="28"/>
        </w:rPr>
        <w:t xml:space="preserve"> </w:t>
      </w:r>
      <w:r w:rsidRPr="00D60E8D">
        <w:rPr>
          <w:bCs/>
          <w:color w:val="000000"/>
          <w:sz w:val="28"/>
          <w:szCs w:val="28"/>
        </w:rPr>
        <w:t xml:space="preserve">№ </w:t>
      </w:r>
      <w:r w:rsidR="00E53608">
        <w:rPr>
          <w:bCs/>
          <w:color w:val="000000"/>
          <w:sz w:val="28"/>
          <w:szCs w:val="28"/>
        </w:rPr>
        <w:t>63</w:t>
      </w:r>
    </w:p>
    <w:p w:rsidR="004F5CDF" w:rsidRPr="000E46EE" w:rsidRDefault="004F5CDF" w:rsidP="004F5CDF">
      <w:pPr>
        <w:jc w:val="center"/>
        <w:rPr>
          <w:b/>
          <w:bCs/>
          <w:caps/>
          <w:sz w:val="28"/>
          <w:szCs w:val="28"/>
        </w:rPr>
      </w:pPr>
    </w:p>
    <w:p w:rsidR="004F5CDF" w:rsidRPr="000E46EE" w:rsidRDefault="004F5CDF" w:rsidP="004F5CDF">
      <w:pPr>
        <w:jc w:val="center"/>
        <w:rPr>
          <w:b/>
          <w:bCs/>
          <w:caps/>
          <w:sz w:val="28"/>
          <w:szCs w:val="28"/>
        </w:rPr>
      </w:pPr>
    </w:p>
    <w:p w:rsidR="00E53608" w:rsidRPr="00B7104F" w:rsidRDefault="00E53608" w:rsidP="00E53608">
      <w:pPr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ИЗМЕНЕНИЯ,</w:t>
      </w:r>
      <w:r w:rsidRPr="00B7104F">
        <w:rPr>
          <w:b/>
          <w:bCs/>
          <w:caps/>
          <w:sz w:val="28"/>
          <w:szCs w:val="28"/>
        </w:rPr>
        <w:t xml:space="preserve"> </w:t>
      </w:r>
    </w:p>
    <w:p w:rsidR="00E53608" w:rsidRPr="00B7104F" w:rsidRDefault="00E53608" w:rsidP="00E5360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носимые в </w:t>
      </w:r>
      <w:r w:rsidRPr="003E191E">
        <w:rPr>
          <w:b/>
          <w:bCs/>
          <w:sz w:val="28"/>
          <w:szCs w:val="28"/>
        </w:rPr>
        <w:t xml:space="preserve">постановление </w:t>
      </w:r>
      <w:r>
        <w:rPr>
          <w:b/>
          <w:bCs/>
          <w:sz w:val="28"/>
          <w:szCs w:val="28"/>
        </w:rPr>
        <w:t>а</w:t>
      </w:r>
      <w:r w:rsidRPr="003E191E">
        <w:rPr>
          <w:b/>
          <w:bCs/>
          <w:sz w:val="28"/>
          <w:szCs w:val="28"/>
        </w:rPr>
        <w:t xml:space="preserve">дминистрации муниципального </w:t>
      </w:r>
      <w:r>
        <w:rPr>
          <w:b/>
          <w:bCs/>
          <w:sz w:val="28"/>
          <w:szCs w:val="28"/>
        </w:rPr>
        <w:t>района «Петровск-Забайкальский район»</w:t>
      </w:r>
      <w:r w:rsidRPr="003E191E">
        <w:rPr>
          <w:b/>
          <w:bCs/>
          <w:sz w:val="28"/>
          <w:szCs w:val="28"/>
        </w:rPr>
        <w:t xml:space="preserve"> от </w:t>
      </w:r>
      <w:r>
        <w:rPr>
          <w:b/>
          <w:bCs/>
          <w:sz w:val="28"/>
          <w:szCs w:val="28"/>
        </w:rPr>
        <w:t xml:space="preserve">06 июня 2023 года </w:t>
      </w:r>
      <w:r w:rsidRPr="003E191E">
        <w:rPr>
          <w:b/>
          <w:bCs/>
          <w:sz w:val="28"/>
          <w:szCs w:val="28"/>
        </w:rPr>
        <w:t xml:space="preserve">№ </w:t>
      </w:r>
      <w:r>
        <w:rPr>
          <w:b/>
          <w:bCs/>
          <w:sz w:val="28"/>
          <w:szCs w:val="28"/>
        </w:rPr>
        <w:t>335</w:t>
      </w:r>
      <w:r w:rsidRPr="003E191E">
        <w:rPr>
          <w:b/>
          <w:bCs/>
          <w:sz w:val="28"/>
          <w:szCs w:val="28"/>
        </w:rPr>
        <w:t xml:space="preserve"> «Об утверждении Правил 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муниципальных услуг в социальной сфере, соглашений 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» в соответствии с социальными сертификатами»</w:t>
      </w:r>
    </w:p>
    <w:p w:rsidR="00E53608" w:rsidRPr="009D6740" w:rsidRDefault="00E53608" w:rsidP="00E53608">
      <w:pPr>
        <w:tabs>
          <w:tab w:val="left" w:pos="1276"/>
        </w:tabs>
        <w:rPr>
          <w:sz w:val="28"/>
          <w:szCs w:val="28"/>
        </w:rPr>
      </w:pPr>
      <w:r w:rsidRPr="009D6740">
        <w:rPr>
          <w:sz w:val="28"/>
          <w:szCs w:val="28"/>
        </w:rPr>
        <w:t xml:space="preserve">                 </w:t>
      </w:r>
    </w:p>
    <w:p w:rsidR="00E53608" w:rsidRDefault="00E53608" w:rsidP="00E536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Абзац третий пункта 1 Правил </w:t>
      </w:r>
      <w:r w:rsidRPr="00745F79">
        <w:rPr>
          <w:sz w:val="28"/>
          <w:szCs w:val="28"/>
        </w:rPr>
        <w:t xml:space="preserve">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муниципальных услуг в социальной сфере, соглашений 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» в соответствии с социальными сертификатами </w:t>
      </w:r>
      <w:r>
        <w:rPr>
          <w:sz w:val="28"/>
          <w:szCs w:val="28"/>
        </w:rPr>
        <w:t>(далее - Правила) изложить в следующей редакции:</w:t>
      </w:r>
    </w:p>
    <w:p w:rsidR="00E53608" w:rsidRDefault="00E53608" w:rsidP="00E536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745F79">
        <w:rPr>
          <w:sz w:val="28"/>
          <w:szCs w:val="28"/>
        </w:rPr>
        <w:t xml:space="preserve">Под исполнителем услуг в целях настоящих Правил понимаются юридическое лицо (кроме </w:t>
      </w:r>
      <w:r w:rsidRPr="00745F79">
        <w:rPr>
          <w:iCs/>
          <w:sz w:val="28"/>
          <w:szCs w:val="28"/>
        </w:rPr>
        <w:t xml:space="preserve">муниципального </w:t>
      </w:r>
      <w:r w:rsidRPr="00745F79">
        <w:rPr>
          <w:sz w:val="28"/>
          <w:szCs w:val="28"/>
        </w:rPr>
        <w:t xml:space="preserve">учреждения, учрежденного </w:t>
      </w:r>
      <w:r>
        <w:rPr>
          <w:sz w:val="28"/>
          <w:szCs w:val="28"/>
        </w:rPr>
        <w:t>администрацией муниципального района «Петровск-Забайкальский район»</w:t>
      </w:r>
      <w:r w:rsidRPr="00745F79">
        <w:rPr>
          <w:sz w:val="28"/>
          <w:szCs w:val="28"/>
        </w:rPr>
        <w:t>) либо, если иное не установлено федеральными законами, индивидуальный предприниматель</w:t>
      </w:r>
      <w:r>
        <w:rPr>
          <w:sz w:val="28"/>
          <w:szCs w:val="28"/>
        </w:rPr>
        <w:t xml:space="preserve"> </w:t>
      </w:r>
      <w:r w:rsidRPr="00745F79">
        <w:rPr>
          <w:sz w:val="28"/>
          <w:szCs w:val="28"/>
        </w:rPr>
        <w:t xml:space="preserve">или физическое лицо - производитель товаров, работ, услуг, оказывающие </w:t>
      </w:r>
      <w:r w:rsidRPr="00745F79">
        <w:rPr>
          <w:iCs/>
          <w:sz w:val="28"/>
          <w:szCs w:val="28"/>
        </w:rPr>
        <w:t>муниципальную услугу потребителям услуг на основании соглашения в соответствии с сертификатом, заключенного в соответствии с настоящими Правилами.</w:t>
      </w:r>
      <w:r>
        <w:rPr>
          <w:sz w:val="28"/>
          <w:szCs w:val="28"/>
        </w:rPr>
        <w:t>».</w:t>
      </w:r>
    </w:p>
    <w:p w:rsidR="00E53608" w:rsidRDefault="00E53608" w:rsidP="00E536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ункт 2 Правил изложить в следующей редакции:</w:t>
      </w:r>
    </w:p>
    <w:p w:rsidR="00E53608" w:rsidRDefault="00E53608" w:rsidP="00E536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. </w:t>
      </w:r>
      <w:r w:rsidRPr="00B26D97">
        <w:rPr>
          <w:sz w:val="28"/>
          <w:szCs w:val="28"/>
        </w:rPr>
        <w:t>Внесение изменений в соглашение в соответствии с сертификатом, а также его расторжение осуществляются посредством заключения дополнительных соглашений к такому соглашению (далее – дополнительные соглашения) в порядке и сроки, установленные пунктами 7 и 8 настоящих Правил соответственно.</w:t>
      </w:r>
    </w:p>
    <w:p w:rsidR="00E53608" w:rsidRDefault="00E53608" w:rsidP="00E5360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F7FF5">
        <w:rPr>
          <w:sz w:val="28"/>
          <w:szCs w:val="28"/>
        </w:rPr>
        <w:t xml:space="preserve">Взаимодействие уполномоченного органа и исполнителя услуг при </w:t>
      </w:r>
      <w:r w:rsidRPr="003F7FF5">
        <w:rPr>
          <w:sz w:val="28"/>
          <w:szCs w:val="28"/>
        </w:rPr>
        <w:lastRenderedPageBreak/>
        <w:t>заключении и подписании соглашения в соответствии с сертификатом, дополнительных соглашений осуществляется посредством</w:t>
      </w:r>
      <w:r>
        <w:rPr>
          <w:sz w:val="28"/>
          <w:szCs w:val="28"/>
        </w:rPr>
        <w:t xml:space="preserve"> информационной системы «Навигатор</w:t>
      </w:r>
      <w:r w:rsidRPr="00B7104F">
        <w:rPr>
          <w:sz w:val="28"/>
          <w:szCs w:val="28"/>
        </w:rPr>
        <w:t xml:space="preserve"> дополнительного образования детей </w:t>
      </w:r>
      <w:r>
        <w:rPr>
          <w:sz w:val="28"/>
          <w:szCs w:val="28"/>
        </w:rPr>
        <w:t>Забайкальского края»</w:t>
      </w:r>
      <w:r w:rsidRPr="003F7FF5">
        <w:rPr>
          <w:sz w:val="28"/>
          <w:szCs w:val="28"/>
        </w:rPr>
        <w:t xml:space="preserve"> (далее – информационная система) с использованием усиленных квалифицированных электронных подписей.</w:t>
      </w:r>
      <w:r w:rsidRPr="00B26D97">
        <w:rPr>
          <w:sz w:val="28"/>
          <w:szCs w:val="28"/>
        </w:rPr>
        <w:t xml:space="preserve"> </w:t>
      </w:r>
    </w:p>
    <w:p w:rsidR="00E53608" w:rsidRDefault="00E53608" w:rsidP="00E536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отсутствия технической возможности формирования </w:t>
      </w:r>
      <w:r w:rsidRPr="00A02C5B">
        <w:rPr>
          <w:sz w:val="28"/>
          <w:szCs w:val="28"/>
        </w:rPr>
        <w:t>в виде электронного документа</w:t>
      </w:r>
      <w:r>
        <w:rPr>
          <w:sz w:val="28"/>
          <w:szCs w:val="28"/>
        </w:rPr>
        <w:t xml:space="preserve"> и подписания с</w:t>
      </w:r>
      <w:r w:rsidRPr="00A02C5B">
        <w:rPr>
          <w:sz w:val="28"/>
          <w:szCs w:val="28"/>
        </w:rPr>
        <w:t>оглашени</w:t>
      </w:r>
      <w:r>
        <w:rPr>
          <w:sz w:val="28"/>
          <w:szCs w:val="28"/>
        </w:rPr>
        <w:t>я</w:t>
      </w:r>
      <w:r w:rsidRPr="00A02C5B">
        <w:rPr>
          <w:sz w:val="28"/>
          <w:szCs w:val="28"/>
        </w:rPr>
        <w:t xml:space="preserve"> в соответствии с сертификатом</w:t>
      </w:r>
      <w:r>
        <w:rPr>
          <w:sz w:val="28"/>
          <w:szCs w:val="28"/>
        </w:rPr>
        <w:t xml:space="preserve"> </w:t>
      </w:r>
      <w:r w:rsidRPr="00A02C5B">
        <w:rPr>
          <w:sz w:val="28"/>
          <w:szCs w:val="28"/>
        </w:rPr>
        <w:t>в информационной системе</w:t>
      </w:r>
      <w:r>
        <w:rPr>
          <w:sz w:val="28"/>
          <w:szCs w:val="28"/>
        </w:rPr>
        <w:t xml:space="preserve"> формирование и подписание соглашения производится в бумажной форме, информация о заключенном соглашении </w:t>
      </w:r>
      <w:r w:rsidRPr="00A02C5B">
        <w:rPr>
          <w:sz w:val="28"/>
          <w:szCs w:val="28"/>
        </w:rPr>
        <w:t>в соответствии с сертификатом</w:t>
      </w:r>
      <w:r>
        <w:rPr>
          <w:sz w:val="28"/>
          <w:szCs w:val="28"/>
        </w:rPr>
        <w:t>, дополнительном соглашении вносится в информационную систему в течение 2-ух рабочих дней после его заключения.».</w:t>
      </w:r>
    </w:p>
    <w:p w:rsidR="00E53608" w:rsidRDefault="00E53608" w:rsidP="00E53608">
      <w:pPr>
        <w:shd w:val="clear" w:color="auto" w:fill="FFFFFF"/>
        <w:spacing w:line="360" w:lineRule="auto"/>
        <w:jc w:val="both"/>
        <w:rPr>
          <w:color w:val="1A1A1A"/>
          <w:sz w:val="28"/>
          <w:szCs w:val="28"/>
        </w:rPr>
      </w:pPr>
    </w:p>
    <w:p w:rsidR="00E53608" w:rsidRDefault="00E53608" w:rsidP="00E53608">
      <w:pPr>
        <w:shd w:val="clear" w:color="auto" w:fill="FFFFFF"/>
        <w:spacing w:line="360" w:lineRule="auto"/>
        <w:jc w:val="center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>__________________</w:t>
      </w:r>
    </w:p>
    <w:p w:rsidR="00E53608" w:rsidRDefault="00E53608" w:rsidP="00E53608">
      <w:pPr>
        <w:shd w:val="clear" w:color="auto" w:fill="FFFFFF"/>
        <w:spacing w:line="360" w:lineRule="auto"/>
        <w:jc w:val="both"/>
        <w:rPr>
          <w:color w:val="1A1A1A"/>
          <w:sz w:val="28"/>
          <w:szCs w:val="28"/>
        </w:rPr>
      </w:pPr>
    </w:p>
    <w:p w:rsidR="00E53608" w:rsidRDefault="00E53608" w:rsidP="00E53608">
      <w:pPr>
        <w:shd w:val="clear" w:color="auto" w:fill="FFFFFF"/>
        <w:spacing w:line="360" w:lineRule="auto"/>
        <w:jc w:val="both"/>
        <w:rPr>
          <w:color w:val="1A1A1A"/>
          <w:sz w:val="28"/>
          <w:szCs w:val="28"/>
        </w:rPr>
      </w:pPr>
    </w:p>
    <w:p w:rsidR="00E53608" w:rsidRDefault="00E53608" w:rsidP="00E53608">
      <w:pPr>
        <w:shd w:val="clear" w:color="auto" w:fill="FFFFFF"/>
        <w:spacing w:line="360" w:lineRule="auto"/>
        <w:jc w:val="both"/>
        <w:rPr>
          <w:color w:val="1A1A1A"/>
          <w:sz w:val="28"/>
          <w:szCs w:val="28"/>
        </w:rPr>
      </w:pPr>
    </w:p>
    <w:p w:rsidR="00E53608" w:rsidRDefault="00E53608" w:rsidP="00E53608">
      <w:pPr>
        <w:shd w:val="clear" w:color="auto" w:fill="FFFFFF"/>
        <w:spacing w:line="360" w:lineRule="auto"/>
        <w:jc w:val="both"/>
        <w:rPr>
          <w:color w:val="1A1A1A"/>
          <w:sz w:val="28"/>
          <w:szCs w:val="28"/>
        </w:rPr>
      </w:pPr>
    </w:p>
    <w:p w:rsidR="00E53608" w:rsidRDefault="00E53608" w:rsidP="00E53608">
      <w:pPr>
        <w:shd w:val="clear" w:color="auto" w:fill="FFFFFF"/>
        <w:spacing w:line="360" w:lineRule="auto"/>
        <w:jc w:val="both"/>
        <w:rPr>
          <w:color w:val="1A1A1A"/>
          <w:sz w:val="28"/>
          <w:szCs w:val="28"/>
        </w:rPr>
      </w:pPr>
    </w:p>
    <w:p w:rsidR="00E53608" w:rsidRDefault="00E53608" w:rsidP="004F5CDF">
      <w:pPr>
        <w:jc w:val="center"/>
        <w:rPr>
          <w:b/>
          <w:bCs/>
          <w:caps/>
          <w:sz w:val="28"/>
          <w:szCs w:val="28"/>
        </w:rPr>
      </w:pPr>
    </w:p>
    <w:p w:rsidR="00E53608" w:rsidRDefault="00E53608" w:rsidP="004F5CDF">
      <w:pPr>
        <w:jc w:val="center"/>
        <w:rPr>
          <w:b/>
          <w:bCs/>
          <w:caps/>
          <w:sz w:val="28"/>
          <w:szCs w:val="28"/>
        </w:rPr>
      </w:pPr>
    </w:p>
    <w:p w:rsidR="00E53608" w:rsidRDefault="00E53608" w:rsidP="004F5CDF">
      <w:pPr>
        <w:jc w:val="center"/>
        <w:rPr>
          <w:b/>
          <w:bCs/>
          <w:caps/>
          <w:sz w:val="28"/>
          <w:szCs w:val="28"/>
        </w:rPr>
      </w:pPr>
    </w:p>
    <w:p w:rsidR="00E53608" w:rsidRDefault="00E53608" w:rsidP="004F5CDF">
      <w:pPr>
        <w:jc w:val="center"/>
        <w:rPr>
          <w:b/>
          <w:bCs/>
          <w:caps/>
          <w:sz w:val="28"/>
          <w:szCs w:val="28"/>
        </w:rPr>
      </w:pPr>
    </w:p>
    <w:p w:rsidR="00E53608" w:rsidRDefault="00E53608" w:rsidP="004F5CDF">
      <w:pPr>
        <w:jc w:val="center"/>
        <w:rPr>
          <w:b/>
          <w:bCs/>
          <w:caps/>
          <w:sz w:val="28"/>
          <w:szCs w:val="28"/>
        </w:rPr>
      </w:pPr>
    </w:p>
    <w:p w:rsidR="00E53608" w:rsidRDefault="00E53608" w:rsidP="004F5CDF">
      <w:pPr>
        <w:jc w:val="center"/>
        <w:rPr>
          <w:b/>
          <w:bCs/>
          <w:caps/>
          <w:sz w:val="28"/>
          <w:szCs w:val="28"/>
        </w:rPr>
      </w:pPr>
    </w:p>
    <w:p w:rsidR="00E53608" w:rsidRDefault="00E53608" w:rsidP="004F5CDF">
      <w:pPr>
        <w:jc w:val="center"/>
        <w:rPr>
          <w:b/>
          <w:bCs/>
          <w:caps/>
          <w:sz w:val="28"/>
          <w:szCs w:val="28"/>
        </w:rPr>
      </w:pPr>
    </w:p>
    <w:p w:rsidR="00E53608" w:rsidRDefault="00E53608" w:rsidP="004F5CDF">
      <w:pPr>
        <w:jc w:val="center"/>
        <w:rPr>
          <w:b/>
          <w:bCs/>
          <w:caps/>
          <w:sz w:val="28"/>
          <w:szCs w:val="28"/>
        </w:rPr>
      </w:pPr>
    </w:p>
    <w:p w:rsidR="00E53608" w:rsidRDefault="00E53608" w:rsidP="004F5CDF">
      <w:pPr>
        <w:jc w:val="center"/>
        <w:rPr>
          <w:b/>
          <w:bCs/>
          <w:caps/>
          <w:sz w:val="28"/>
          <w:szCs w:val="28"/>
        </w:rPr>
      </w:pPr>
    </w:p>
    <w:p w:rsidR="00E53608" w:rsidRDefault="00E53608" w:rsidP="004F5CDF">
      <w:pPr>
        <w:jc w:val="center"/>
        <w:rPr>
          <w:b/>
          <w:bCs/>
          <w:caps/>
          <w:sz w:val="28"/>
          <w:szCs w:val="28"/>
        </w:rPr>
      </w:pPr>
    </w:p>
    <w:p w:rsidR="00E53608" w:rsidRDefault="00E53608" w:rsidP="004F5CDF">
      <w:pPr>
        <w:jc w:val="center"/>
        <w:rPr>
          <w:b/>
          <w:bCs/>
          <w:caps/>
          <w:sz w:val="28"/>
          <w:szCs w:val="28"/>
        </w:rPr>
      </w:pPr>
    </w:p>
    <w:p w:rsidR="00E53608" w:rsidRDefault="00E53608" w:rsidP="004F5CDF">
      <w:pPr>
        <w:jc w:val="center"/>
        <w:rPr>
          <w:b/>
          <w:bCs/>
          <w:caps/>
          <w:sz w:val="28"/>
          <w:szCs w:val="28"/>
        </w:rPr>
      </w:pPr>
    </w:p>
    <w:p w:rsidR="00E53608" w:rsidRDefault="00E53608" w:rsidP="004F5CDF">
      <w:pPr>
        <w:jc w:val="center"/>
        <w:rPr>
          <w:b/>
          <w:bCs/>
          <w:caps/>
          <w:sz w:val="28"/>
          <w:szCs w:val="28"/>
        </w:rPr>
      </w:pPr>
    </w:p>
    <w:p w:rsidR="00E53608" w:rsidRDefault="00E53608" w:rsidP="004F5CDF">
      <w:pPr>
        <w:jc w:val="center"/>
        <w:rPr>
          <w:b/>
          <w:bCs/>
          <w:caps/>
          <w:sz w:val="28"/>
          <w:szCs w:val="28"/>
        </w:rPr>
      </w:pPr>
    </w:p>
    <w:p w:rsidR="00E53608" w:rsidRDefault="00E53608" w:rsidP="004F5CDF">
      <w:pPr>
        <w:jc w:val="center"/>
        <w:rPr>
          <w:b/>
          <w:bCs/>
          <w:caps/>
          <w:sz w:val="28"/>
          <w:szCs w:val="28"/>
        </w:rPr>
      </w:pPr>
    </w:p>
    <w:p w:rsidR="00E53608" w:rsidRDefault="00E53608" w:rsidP="004F5CDF">
      <w:pPr>
        <w:jc w:val="center"/>
        <w:rPr>
          <w:b/>
          <w:bCs/>
          <w:caps/>
          <w:sz w:val="28"/>
          <w:szCs w:val="28"/>
        </w:rPr>
      </w:pPr>
    </w:p>
    <w:p w:rsidR="00E53608" w:rsidRDefault="00E53608" w:rsidP="004F5CDF">
      <w:pPr>
        <w:jc w:val="center"/>
        <w:rPr>
          <w:b/>
          <w:bCs/>
          <w:caps/>
          <w:sz w:val="28"/>
          <w:szCs w:val="28"/>
        </w:rPr>
      </w:pPr>
    </w:p>
    <w:p w:rsidR="00E53608" w:rsidRDefault="00E53608" w:rsidP="004F5CDF">
      <w:pPr>
        <w:jc w:val="center"/>
        <w:rPr>
          <w:b/>
          <w:bCs/>
          <w:caps/>
          <w:sz w:val="28"/>
          <w:szCs w:val="28"/>
        </w:rPr>
      </w:pPr>
    </w:p>
    <w:p w:rsidR="00E53608" w:rsidRDefault="00E53608" w:rsidP="004F5CDF">
      <w:pPr>
        <w:jc w:val="center"/>
        <w:rPr>
          <w:b/>
          <w:bCs/>
          <w:caps/>
          <w:sz w:val="28"/>
          <w:szCs w:val="28"/>
        </w:rPr>
      </w:pPr>
    </w:p>
    <w:p w:rsidR="00E53608" w:rsidRDefault="00E53608" w:rsidP="004F5CDF">
      <w:pPr>
        <w:jc w:val="center"/>
        <w:rPr>
          <w:b/>
          <w:bCs/>
          <w:caps/>
          <w:sz w:val="28"/>
          <w:szCs w:val="28"/>
        </w:rPr>
      </w:pPr>
    </w:p>
    <w:p w:rsidR="00E53608" w:rsidRDefault="00E53608" w:rsidP="004F5CDF">
      <w:pPr>
        <w:jc w:val="center"/>
        <w:rPr>
          <w:b/>
          <w:bCs/>
          <w:caps/>
          <w:sz w:val="28"/>
          <w:szCs w:val="28"/>
        </w:rPr>
      </w:pPr>
    </w:p>
    <w:p w:rsidR="00E53608" w:rsidRDefault="00E53608" w:rsidP="004F5CDF">
      <w:pPr>
        <w:jc w:val="center"/>
        <w:rPr>
          <w:b/>
          <w:bCs/>
          <w:caps/>
          <w:sz w:val="28"/>
          <w:szCs w:val="28"/>
        </w:rPr>
      </w:pPr>
    </w:p>
    <w:p w:rsidR="00E53608" w:rsidRPr="00D60E8D" w:rsidRDefault="00E53608" w:rsidP="00E53608">
      <w:pPr>
        <w:pStyle w:val="a3"/>
        <w:ind w:firstLine="720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 xml:space="preserve">                                                         ПРИЛОЖЕНИЕ № 3</w:t>
      </w:r>
    </w:p>
    <w:p w:rsidR="00E53608" w:rsidRPr="00D60E8D" w:rsidRDefault="00E53608" w:rsidP="00E53608">
      <w:pPr>
        <w:pStyle w:val="a3"/>
        <w:ind w:firstLine="720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                         </w:t>
      </w:r>
      <w:r w:rsidRPr="00D60E8D">
        <w:rPr>
          <w:bCs/>
          <w:color w:val="000000"/>
          <w:sz w:val="28"/>
          <w:szCs w:val="28"/>
        </w:rPr>
        <w:t>постановлением администрации</w:t>
      </w:r>
    </w:p>
    <w:p w:rsidR="00E53608" w:rsidRDefault="00E53608" w:rsidP="00E53608">
      <w:pPr>
        <w:pStyle w:val="a3"/>
        <w:ind w:firstLine="720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                             </w:t>
      </w:r>
      <w:r w:rsidRPr="00D60E8D">
        <w:rPr>
          <w:bCs/>
          <w:color w:val="000000"/>
          <w:sz w:val="28"/>
          <w:szCs w:val="28"/>
        </w:rPr>
        <w:t>муниципального района</w:t>
      </w:r>
    </w:p>
    <w:p w:rsidR="00E53608" w:rsidRPr="00D60E8D" w:rsidRDefault="00E53608" w:rsidP="00E53608">
      <w:pPr>
        <w:pStyle w:val="a3"/>
        <w:ind w:firstLine="720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                        </w:t>
      </w:r>
      <w:r w:rsidRPr="00D60E8D">
        <w:rPr>
          <w:bCs/>
          <w:color w:val="000000"/>
          <w:sz w:val="28"/>
          <w:szCs w:val="28"/>
        </w:rPr>
        <w:t>«Петровск-Забайкальский район»</w:t>
      </w:r>
    </w:p>
    <w:p w:rsidR="00E53608" w:rsidRDefault="00E53608" w:rsidP="00E53608">
      <w:pPr>
        <w:pStyle w:val="a3"/>
        <w:ind w:firstLine="720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                     </w:t>
      </w:r>
      <w:r w:rsidRPr="00D60E8D">
        <w:rPr>
          <w:bCs/>
          <w:color w:val="000000"/>
          <w:sz w:val="28"/>
          <w:szCs w:val="28"/>
        </w:rPr>
        <w:t xml:space="preserve">от </w:t>
      </w:r>
      <w:r>
        <w:rPr>
          <w:bCs/>
          <w:color w:val="000000"/>
          <w:sz w:val="28"/>
          <w:szCs w:val="28"/>
        </w:rPr>
        <w:t xml:space="preserve">  08 </w:t>
      </w:r>
      <w:proofErr w:type="gramStart"/>
      <w:r>
        <w:rPr>
          <w:bCs/>
          <w:color w:val="000000"/>
          <w:sz w:val="28"/>
          <w:szCs w:val="28"/>
        </w:rPr>
        <w:t xml:space="preserve">февраля </w:t>
      </w:r>
      <w:r w:rsidRPr="00D60E8D">
        <w:rPr>
          <w:bCs/>
          <w:color w:val="000000"/>
          <w:sz w:val="28"/>
          <w:szCs w:val="28"/>
        </w:rPr>
        <w:t xml:space="preserve"> 202</w:t>
      </w:r>
      <w:r>
        <w:rPr>
          <w:bCs/>
          <w:color w:val="000000"/>
          <w:sz w:val="28"/>
          <w:szCs w:val="28"/>
        </w:rPr>
        <w:t>4</w:t>
      </w:r>
      <w:proofErr w:type="gramEnd"/>
      <w:r w:rsidRPr="00D60E8D">
        <w:rPr>
          <w:bCs/>
          <w:color w:val="000000"/>
          <w:sz w:val="28"/>
          <w:szCs w:val="28"/>
        </w:rPr>
        <w:t xml:space="preserve"> года </w:t>
      </w:r>
      <w:r>
        <w:rPr>
          <w:bCs/>
          <w:color w:val="000000"/>
          <w:sz w:val="28"/>
          <w:szCs w:val="28"/>
        </w:rPr>
        <w:t xml:space="preserve"> </w:t>
      </w:r>
      <w:r w:rsidRPr="00D60E8D">
        <w:rPr>
          <w:bCs/>
          <w:color w:val="000000"/>
          <w:sz w:val="28"/>
          <w:szCs w:val="28"/>
        </w:rPr>
        <w:t xml:space="preserve">№ </w:t>
      </w:r>
      <w:r>
        <w:rPr>
          <w:bCs/>
          <w:color w:val="000000"/>
          <w:sz w:val="28"/>
          <w:szCs w:val="28"/>
        </w:rPr>
        <w:t>63</w:t>
      </w:r>
    </w:p>
    <w:p w:rsidR="00E53608" w:rsidRPr="000E46EE" w:rsidRDefault="00E53608" w:rsidP="00E53608">
      <w:pPr>
        <w:jc w:val="center"/>
        <w:rPr>
          <w:b/>
          <w:bCs/>
          <w:caps/>
          <w:sz w:val="28"/>
          <w:szCs w:val="28"/>
        </w:rPr>
      </w:pPr>
    </w:p>
    <w:p w:rsidR="00E53608" w:rsidRPr="000E46EE" w:rsidRDefault="00E53608" w:rsidP="00E53608">
      <w:pPr>
        <w:tabs>
          <w:tab w:val="left" w:pos="0"/>
          <w:tab w:val="left" w:pos="993"/>
          <w:tab w:val="left" w:pos="1134"/>
        </w:tabs>
        <w:jc w:val="center"/>
        <w:rPr>
          <w:sz w:val="28"/>
          <w:szCs w:val="28"/>
        </w:rPr>
      </w:pPr>
    </w:p>
    <w:p w:rsidR="00E53608" w:rsidRPr="00B7104F" w:rsidRDefault="00E53608" w:rsidP="00E53608">
      <w:pPr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ИЗМЕНЕНИЯ,</w:t>
      </w:r>
      <w:r w:rsidRPr="00B7104F">
        <w:rPr>
          <w:b/>
          <w:bCs/>
          <w:caps/>
          <w:sz w:val="28"/>
          <w:szCs w:val="28"/>
        </w:rPr>
        <w:t xml:space="preserve"> </w:t>
      </w:r>
    </w:p>
    <w:p w:rsidR="00E53608" w:rsidRPr="00B7104F" w:rsidRDefault="00E53608" w:rsidP="00E5360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носимые в </w:t>
      </w:r>
      <w:r w:rsidRPr="007E4A37">
        <w:rPr>
          <w:b/>
          <w:bCs/>
          <w:sz w:val="28"/>
          <w:szCs w:val="28"/>
        </w:rPr>
        <w:t xml:space="preserve">постановление </w:t>
      </w:r>
      <w:r>
        <w:rPr>
          <w:b/>
          <w:bCs/>
          <w:sz w:val="28"/>
          <w:szCs w:val="28"/>
        </w:rPr>
        <w:t>а</w:t>
      </w:r>
      <w:r w:rsidRPr="007E4A37">
        <w:rPr>
          <w:b/>
          <w:bCs/>
          <w:sz w:val="28"/>
          <w:szCs w:val="28"/>
        </w:rPr>
        <w:t xml:space="preserve">дминистрации муниципального </w:t>
      </w:r>
      <w:r>
        <w:rPr>
          <w:b/>
          <w:bCs/>
          <w:sz w:val="28"/>
          <w:szCs w:val="28"/>
        </w:rPr>
        <w:t xml:space="preserve">района «Петровск-Забайкальский район»  </w:t>
      </w:r>
      <w:r w:rsidRPr="007E4A37">
        <w:rPr>
          <w:b/>
          <w:bCs/>
          <w:sz w:val="28"/>
          <w:szCs w:val="28"/>
        </w:rPr>
        <w:t xml:space="preserve">от </w:t>
      </w:r>
      <w:r>
        <w:rPr>
          <w:b/>
          <w:bCs/>
          <w:sz w:val="28"/>
          <w:szCs w:val="28"/>
        </w:rPr>
        <w:t xml:space="preserve">20 июня 2023 года </w:t>
      </w:r>
      <w:r w:rsidRPr="007E4A37">
        <w:rPr>
          <w:b/>
          <w:bCs/>
          <w:sz w:val="28"/>
          <w:szCs w:val="28"/>
        </w:rPr>
        <w:t xml:space="preserve">№ </w:t>
      </w:r>
      <w:r>
        <w:rPr>
          <w:b/>
          <w:bCs/>
          <w:sz w:val="28"/>
          <w:szCs w:val="28"/>
        </w:rPr>
        <w:t>369</w:t>
      </w:r>
      <w:r w:rsidRPr="007E4A37">
        <w:rPr>
          <w:b/>
          <w:bCs/>
          <w:sz w:val="28"/>
          <w:szCs w:val="28"/>
        </w:rPr>
        <w:t xml:space="preserve"> «Об утверждении Порядка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</w:t>
      </w:r>
      <w:r>
        <w:rPr>
          <w:b/>
          <w:bCs/>
          <w:sz w:val="28"/>
          <w:szCs w:val="28"/>
        </w:rPr>
        <w:t>возмещении</w:t>
      </w:r>
      <w:r w:rsidRPr="007E4A37">
        <w:rPr>
          <w:b/>
          <w:bCs/>
          <w:sz w:val="28"/>
          <w:szCs w:val="28"/>
        </w:rPr>
        <w:t xml:space="preserve"> затрат, связанных с оказанием </w:t>
      </w:r>
      <w:r>
        <w:rPr>
          <w:b/>
          <w:bCs/>
          <w:sz w:val="28"/>
          <w:szCs w:val="28"/>
        </w:rPr>
        <w:t>муниципальных</w:t>
      </w:r>
      <w:r w:rsidRPr="007E4A37">
        <w:rPr>
          <w:b/>
          <w:bCs/>
          <w:sz w:val="28"/>
          <w:szCs w:val="28"/>
        </w:rPr>
        <w:t xml:space="preserve"> услуг в социальной сфере в соответствии с социальным сертификатом»</w:t>
      </w:r>
    </w:p>
    <w:p w:rsidR="00E53608" w:rsidRPr="000E46EE" w:rsidRDefault="00E53608" w:rsidP="00E53608">
      <w:pPr>
        <w:rPr>
          <w:sz w:val="28"/>
          <w:szCs w:val="28"/>
        </w:rPr>
      </w:pPr>
    </w:p>
    <w:p w:rsidR="00E53608" w:rsidRDefault="00E53608" w:rsidP="00E53608">
      <w:pPr>
        <w:pStyle w:val="a3"/>
        <w:widowControl/>
        <w:numPr>
          <w:ilvl w:val="0"/>
          <w:numId w:val="31"/>
        </w:numPr>
        <w:tabs>
          <w:tab w:val="left" w:pos="567"/>
          <w:tab w:val="left" w:pos="993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бзац 4 пункта 5 </w:t>
      </w:r>
      <w:r w:rsidRPr="003E191E">
        <w:rPr>
          <w:sz w:val="28"/>
          <w:szCs w:val="28"/>
        </w:rPr>
        <w:t xml:space="preserve">Порядка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</w:t>
      </w:r>
      <w:r>
        <w:rPr>
          <w:sz w:val="28"/>
          <w:szCs w:val="28"/>
        </w:rPr>
        <w:t>возмещении</w:t>
      </w:r>
      <w:r w:rsidRPr="003E191E">
        <w:rPr>
          <w:sz w:val="28"/>
          <w:szCs w:val="28"/>
        </w:rPr>
        <w:t xml:space="preserve"> затрат, связанных с оказанием государственных услуг в социальной сфере в соответствии с социальным сертификатом</w:t>
      </w:r>
      <w:r>
        <w:rPr>
          <w:sz w:val="28"/>
          <w:szCs w:val="28"/>
        </w:rPr>
        <w:t xml:space="preserve"> (далее – Порядок) изложить в следующей редакции:</w:t>
      </w:r>
    </w:p>
    <w:p w:rsidR="00E53608" w:rsidRDefault="00E53608" w:rsidP="00E53608">
      <w:pPr>
        <w:pStyle w:val="a3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proofErr w:type="gramStart"/>
      <w:r w:rsidRPr="00BC5C94">
        <w:rPr>
          <w:sz w:val="28"/>
          <w:szCs w:val="28"/>
        </w:rPr>
        <w:t>Pj</w:t>
      </w:r>
      <w:proofErr w:type="spellEnd"/>
      <w:r w:rsidRPr="00BC5C94">
        <w:rPr>
          <w:sz w:val="28"/>
          <w:szCs w:val="28"/>
        </w:rPr>
        <w:t xml:space="preserve">  –</w:t>
      </w:r>
      <w:proofErr w:type="gramEnd"/>
      <w:r w:rsidRPr="00BC5C94">
        <w:rPr>
          <w:sz w:val="28"/>
          <w:szCs w:val="28"/>
        </w:rPr>
        <w:t xml:space="preserve"> нормативные затраты на оказание муниципальной услуги на единицу показателя объема муниципальной услуги, установленные на основании Порядка определения нормативных затрат на оказание муниципальной услуги в соответствии с социальным сертификатом, утвержденного </w:t>
      </w:r>
      <w:r>
        <w:rPr>
          <w:sz w:val="28"/>
          <w:szCs w:val="28"/>
        </w:rPr>
        <w:t>администрацией муниципального района «Петровск-Забайкальский район»</w:t>
      </w:r>
      <w:r w:rsidRPr="00BC5C94">
        <w:rPr>
          <w:sz w:val="28"/>
          <w:szCs w:val="28"/>
        </w:rPr>
        <w:t>;</w:t>
      </w:r>
      <w:r>
        <w:rPr>
          <w:sz w:val="28"/>
          <w:szCs w:val="28"/>
        </w:rPr>
        <w:t>»</w:t>
      </w:r>
      <w:r w:rsidRPr="00B7104F">
        <w:rPr>
          <w:sz w:val="28"/>
          <w:szCs w:val="28"/>
        </w:rPr>
        <w:t>.</w:t>
      </w:r>
    </w:p>
    <w:p w:rsidR="00E53608" w:rsidRDefault="00E53608" w:rsidP="00E53608">
      <w:pPr>
        <w:pStyle w:val="a3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Абзац 1 пункта 8 </w:t>
      </w:r>
      <w:r w:rsidRPr="003E191E">
        <w:rPr>
          <w:sz w:val="28"/>
          <w:szCs w:val="28"/>
        </w:rPr>
        <w:t xml:space="preserve">Порядка </w:t>
      </w:r>
      <w:r>
        <w:rPr>
          <w:sz w:val="28"/>
          <w:szCs w:val="28"/>
        </w:rPr>
        <w:t>изложить в следующей редакции:</w:t>
      </w:r>
    </w:p>
    <w:p w:rsidR="00E53608" w:rsidRDefault="00E53608" w:rsidP="00E53608">
      <w:pPr>
        <w:pStyle w:val="a3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8. </w:t>
      </w:r>
      <w:r w:rsidRPr="00831E53">
        <w:rPr>
          <w:sz w:val="28"/>
          <w:szCs w:val="28"/>
        </w:rPr>
        <w:t>Уполномоченный орган в течение 5 рабочих дней после представления получателем субсидии отчета осуществляет проверку отчета.</w:t>
      </w:r>
      <w:r>
        <w:rPr>
          <w:sz w:val="28"/>
          <w:szCs w:val="28"/>
        </w:rPr>
        <w:t>».</w:t>
      </w:r>
    </w:p>
    <w:p w:rsidR="00E53608" w:rsidRPr="001C21C1" w:rsidRDefault="00E53608" w:rsidP="00E53608">
      <w:pPr>
        <w:pStyle w:val="a3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1C21C1">
        <w:rPr>
          <w:sz w:val="28"/>
          <w:szCs w:val="28"/>
        </w:rPr>
        <w:t>Абзац 4 пункта 10 Порядка изложить в следующей редакции:</w:t>
      </w:r>
    </w:p>
    <w:p w:rsidR="00E53608" w:rsidRPr="00B7104F" w:rsidRDefault="00E53608" w:rsidP="00E53608">
      <w:pPr>
        <w:pStyle w:val="a3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proofErr w:type="gramStart"/>
      <w:r w:rsidRPr="00BC5C94">
        <w:rPr>
          <w:sz w:val="28"/>
          <w:szCs w:val="28"/>
        </w:rPr>
        <w:t>Pj</w:t>
      </w:r>
      <w:proofErr w:type="spellEnd"/>
      <w:r w:rsidRPr="00BC5C94">
        <w:rPr>
          <w:sz w:val="28"/>
          <w:szCs w:val="28"/>
        </w:rPr>
        <w:t xml:space="preserve">  –</w:t>
      </w:r>
      <w:proofErr w:type="gramEnd"/>
      <w:r w:rsidRPr="00BC5C94">
        <w:rPr>
          <w:sz w:val="28"/>
          <w:szCs w:val="28"/>
        </w:rPr>
        <w:t xml:space="preserve"> нормативные затраты на оказание муниципальной услуги на единицу показателя объема муниципальной услуги, установленные на основании Порядка определения нормативных затрат на оказание муниципальной услуги в соответствии с социальным сертификатом, утвержденного </w:t>
      </w:r>
      <w:r>
        <w:rPr>
          <w:sz w:val="28"/>
          <w:szCs w:val="28"/>
        </w:rPr>
        <w:t>администрацией муниципального района «Петровск-Забайкальский район»</w:t>
      </w:r>
      <w:r w:rsidRPr="00BC5C94">
        <w:rPr>
          <w:sz w:val="28"/>
          <w:szCs w:val="28"/>
        </w:rPr>
        <w:t>;</w:t>
      </w:r>
      <w:r>
        <w:rPr>
          <w:sz w:val="28"/>
          <w:szCs w:val="28"/>
        </w:rPr>
        <w:t>»</w:t>
      </w:r>
      <w:r w:rsidRPr="00B7104F">
        <w:rPr>
          <w:sz w:val="28"/>
          <w:szCs w:val="28"/>
        </w:rPr>
        <w:t>.</w:t>
      </w:r>
    </w:p>
    <w:p w:rsidR="00E53608" w:rsidRPr="000E46EE" w:rsidRDefault="00E53608" w:rsidP="00E53608">
      <w:pPr>
        <w:rPr>
          <w:sz w:val="28"/>
          <w:szCs w:val="28"/>
        </w:rPr>
      </w:pPr>
    </w:p>
    <w:p w:rsidR="00E53608" w:rsidRPr="000E46EE" w:rsidRDefault="00E53608" w:rsidP="00E53608">
      <w:pPr>
        <w:rPr>
          <w:sz w:val="28"/>
          <w:szCs w:val="28"/>
        </w:rPr>
      </w:pPr>
    </w:p>
    <w:p w:rsidR="00E53608" w:rsidRDefault="00E53608" w:rsidP="00E53608">
      <w:pPr>
        <w:tabs>
          <w:tab w:val="left" w:pos="0"/>
          <w:tab w:val="left" w:pos="426"/>
          <w:tab w:val="left" w:pos="993"/>
          <w:tab w:val="left" w:pos="1134"/>
        </w:tabs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____________</w:t>
      </w:r>
    </w:p>
    <w:p w:rsidR="00E53608" w:rsidRDefault="00E53608" w:rsidP="00E53608">
      <w:pPr>
        <w:tabs>
          <w:tab w:val="left" w:pos="0"/>
          <w:tab w:val="left" w:pos="426"/>
          <w:tab w:val="left" w:pos="993"/>
          <w:tab w:val="left" w:pos="1134"/>
        </w:tabs>
        <w:ind w:firstLine="709"/>
        <w:jc w:val="center"/>
        <w:rPr>
          <w:sz w:val="28"/>
          <w:szCs w:val="28"/>
        </w:rPr>
      </w:pPr>
    </w:p>
    <w:p w:rsidR="00E53608" w:rsidRDefault="00E53608" w:rsidP="00E53608">
      <w:pPr>
        <w:tabs>
          <w:tab w:val="left" w:pos="0"/>
          <w:tab w:val="left" w:pos="426"/>
          <w:tab w:val="left" w:pos="993"/>
          <w:tab w:val="left" w:pos="1134"/>
        </w:tabs>
        <w:ind w:firstLine="709"/>
        <w:jc w:val="center"/>
        <w:rPr>
          <w:sz w:val="28"/>
          <w:szCs w:val="28"/>
        </w:rPr>
      </w:pPr>
    </w:p>
    <w:p w:rsidR="00E53608" w:rsidRDefault="00E53608" w:rsidP="00E53608">
      <w:pPr>
        <w:tabs>
          <w:tab w:val="left" w:pos="0"/>
          <w:tab w:val="left" w:pos="426"/>
          <w:tab w:val="left" w:pos="993"/>
          <w:tab w:val="left" w:pos="1134"/>
        </w:tabs>
        <w:ind w:firstLine="709"/>
        <w:jc w:val="center"/>
        <w:rPr>
          <w:sz w:val="28"/>
          <w:szCs w:val="28"/>
        </w:rPr>
      </w:pPr>
    </w:p>
    <w:p w:rsidR="00E53608" w:rsidRDefault="00E53608" w:rsidP="00E53608">
      <w:pPr>
        <w:tabs>
          <w:tab w:val="left" w:pos="0"/>
          <w:tab w:val="left" w:pos="426"/>
          <w:tab w:val="left" w:pos="993"/>
          <w:tab w:val="left" w:pos="1134"/>
        </w:tabs>
        <w:ind w:firstLine="709"/>
        <w:jc w:val="center"/>
        <w:rPr>
          <w:sz w:val="28"/>
          <w:szCs w:val="28"/>
        </w:rPr>
      </w:pPr>
    </w:p>
    <w:p w:rsidR="00E53608" w:rsidRPr="00D60E8D" w:rsidRDefault="00E53608" w:rsidP="00E53608">
      <w:pPr>
        <w:pStyle w:val="a3"/>
        <w:ind w:firstLine="720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 xml:space="preserve">                                                         ПРИЛОЖЕНИЕ № 4</w:t>
      </w:r>
    </w:p>
    <w:p w:rsidR="00E53608" w:rsidRPr="00D60E8D" w:rsidRDefault="00E53608" w:rsidP="00E53608">
      <w:pPr>
        <w:pStyle w:val="a3"/>
        <w:ind w:firstLine="720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                         </w:t>
      </w:r>
      <w:r w:rsidRPr="00D60E8D">
        <w:rPr>
          <w:bCs/>
          <w:color w:val="000000"/>
          <w:sz w:val="28"/>
          <w:szCs w:val="28"/>
        </w:rPr>
        <w:t>постановлением администрации</w:t>
      </w:r>
    </w:p>
    <w:p w:rsidR="00E53608" w:rsidRDefault="00E53608" w:rsidP="00E53608">
      <w:pPr>
        <w:pStyle w:val="a3"/>
        <w:ind w:firstLine="720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                             </w:t>
      </w:r>
      <w:r w:rsidRPr="00D60E8D">
        <w:rPr>
          <w:bCs/>
          <w:color w:val="000000"/>
          <w:sz w:val="28"/>
          <w:szCs w:val="28"/>
        </w:rPr>
        <w:t>муниципального района</w:t>
      </w:r>
    </w:p>
    <w:p w:rsidR="00E53608" w:rsidRPr="00D60E8D" w:rsidRDefault="00E53608" w:rsidP="00E53608">
      <w:pPr>
        <w:pStyle w:val="a3"/>
        <w:ind w:firstLine="720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                        </w:t>
      </w:r>
      <w:r w:rsidRPr="00D60E8D">
        <w:rPr>
          <w:bCs/>
          <w:color w:val="000000"/>
          <w:sz w:val="28"/>
          <w:szCs w:val="28"/>
        </w:rPr>
        <w:t>«Петровск-Забайкальский район»</w:t>
      </w:r>
    </w:p>
    <w:p w:rsidR="00E53608" w:rsidRPr="00E53608" w:rsidRDefault="00E53608" w:rsidP="00E53608">
      <w:pPr>
        <w:pStyle w:val="a3"/>
        <w:ind w:firstLine="720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                     </w:t>
      </w:r>
      <w:r w:rsidRPr="00D60E8D">
        <w:rPr>
          <w:bCs/>
          <w:color w:val="000000"/>
          <w:sz w:val="28"/>
          <w:szCs w:val="28"/>
        </w:rPr>
        <w:t xml:space="preserve">от </w:t>
      </w:r>
      <w:r>
        <w:rPr>
          <w:bCs/>
          <w:color w:val="000000"/>
          <w:sz w:val="28"/>
          <w:szCs w:val="28"/>
        </w:rPr>
        <w:t xml:space="preserve">  08 </w:t>
      </w:r>
      <w:proofErr w:type="gramStart"/>
      <w:r>
        <w:rPr>
          <w:bCs/>
          <w:color w:val="000000"/>
          <w:sz w:val="28"/>
          <w:szCs w:val="28"/>
        </w:rPr>
        <w:t xml:space="preserve">февраля </w:t>
      </w:r>
      <w:r w:rsidRPr="00D60E8D">
        <w:rPr>
          <w:bCs/>
          <w:color w:val="000000"/>
          <w:sz w:val="28"/>
          <w:szCs w:val="28"/>
        </w:rPr>
        <w:t xml:space="preserve"> 202</w:t>
      </w:r>
      <w:r>
        <w:rPr>
          <w:bCs/>
          <w:color w:val="000000"/>
          <w:sz w:val="28"/>
          <w:szCs w:val="28"/>
        </w:rPr>
        <w:t>4</w:t>
      </w:r>
      <w:proofErr w:type="gramEnd"/>
      <w:r w:rsidRPr="00D60E8D">
        <w:rPr>
          <w:bCs/>
          <w:color w:val="000000"/>
          <w:sz w:val="28"/>
          <w:szCs w:val="28"/>
        </w:rPr>
        <w:t xml:space="preserve"> года </w:t>
      </w:r>
      <w:r>
        <w:rPr>
          <w:bCs/>
          <w:color w:val="000000"/>
          <w:sz w:val="28"/>
          <w:szCs w:val="28"/>
        </w:rPr>
        <w:t xml:space="preserve"> </w:t>
      </w:r>
      <w:r w:rsidRPr="00D60E8D">
        <w:rPr>
          <w:bCs/>
          <w:color w:val="000000"/>
          <w:sz w:val="28"/>
          <w:szCs w:val="28"/>
        </w:rPr>
        <w:t xml:space="preserve">№ </w:t>
      </w:r>
      <w:r>
        <w:rPr>
          <w:bCs/>
          <w:color w:val="000000"/>
          <w:sz w:val="28"/>
          <w:szCs w:val="28"/>
        </w:rPr>
        <w:t>63</w:t>
      </w:r>
    </w:p>
    <w:p w:rsidR="00E53608" w:rsidRDefault="00E53608" w:rsidP="004F5CDF">
      <w:pPr>
        <w:jc w:val="center"/>
        <w:rPr>
          <w:b/>
          <w:bCs/>
          <w:caps/>
          <w:sz w:val="28"/>
          <w:szCs w:val="28"/>
        </w:rPr>
      </w:pPr>
    </w:p>
    <w:p w:rsidR="00E53608" w:rsidRDefault="00E53608" w:rsidP="004F5CDF">
      <w:pPr>
        <w:jc w:val="center"/>
        <w:rPr>
          <w:b/>
          <w:bCs/>
          <w:caps/>
          <w:sz w:val="28"/>
          <w:szCs w:val="28"/>
        </w:rPr>
      </w:pPr>
    </w:p>
    <w:p w:rsidR="00E53608" w:rsidRDefault="00E53608" w:rsidP="004F5CDF">
      <w:pPr>
        <w:jc w:val="center"/>
        <w:rPr>
          <w:b/>
          <w:bCs/>
          <w:caps/>
          <w:sz w:val="28"/>
          <w:szCs w:val="28"/>
        </w:rPr>
      </w:pPr>
    </w:p>
    <w:p w:rsidR="004F5CDF" w:rsidRPr="00B7104F" w:rsidRDefault="004F5CDF" w:rsidP="004F5CDF">
      <w:pPr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ИЗМЕНЕНИЯ,</w:t>
      </w:r>
      <w:r w:rsidRPr="00B7104F">
        <w:rPr>
          <w:b/>
          <w:bCs/>
          <w:caps/>
          <w:sz w:val="28"/>
          <w:szCs w:val="28"/>
        </w:rPr>
        <w:t xml:space="preserve"> </w:t>
      </w:r>
      <w:bookmarkStart w:id="8" w:name="_Hlk109039373"/>
    </w:p>
    <w:bookmarkEnd w:id="8"/>
    <w:p w:rsidR="004F5CDF" w:rsidRPr="00B7104F" w:rsidRDefault="004F5CDF" w:rsidP="004F5CD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носимые в </w:t>
      </w:r>
      <w:r w:rsidRPr="007E4A37">
        <w:rPr>
          <w:b/>
          <w:bCs/>
          <w:sz w:val="28"/>
          <w:szCs w:val="28"/>
        </w:rPr>
        <w:t xml:space="preserve">постановление </w:t>
      </w:r>
      <w:r w:rsidR="00873201">
        <w:rPr>
          <w:b/>
          <w:bCs/>
          <w:sz w:val="28"/>
          <w:szCs w:val="28"/>
        </w:rPr>
        <w:t>а</w:t>
      </w:r>
      <w:r w:rsidRPr="007E4A37">
        <w:rPr>
          <w:b/>
          <w:bCs/>
          <w:sz w:val="28"/>
          <w:szCs w:val="28"/>
        </w:rPr>
        <w:t xml:space="preserve">дминистрации муниципального </w:t>
      </w:r>
      <w:r w:rsidR="00873201">
        <w:rPr>
          <w:b/>
          <w:bCs/>
          <w:sz w:val="28"/>
          <w:szCs w:val="28"/>
        </w:rPr>
        <w:t xml:space="preserve">района «Петровск-Забайкальский район» </w:t>
      </w:r>
      <w:r w:rsidRPr="007E4A37">
        <w:rPr>
          <w:b/>
          <w:bCs/>
          <w:sz w:val="28"/>
          <w:szCs w:val="28"/>
        </w:rPr>
        <w:t xml:space="preserve">от </w:t>
      </w:r>
      <w:r w:rsidR="00873201">
        <w:rPr>
          <w:b/>
          <w:bCs/>
          <w:sz w:val="28"/>
          <w:szCs w:val="28"/>
        </w:rPr>
        <w:t xml:space="preserve">20 июня 2023 года </w:t>
      </w:r>
      <w:r w:rsidRPr="007E4A37">
        <w:rPr>
          <w:b/>
          <w:bCs/>
          <w:sz w:val="28"/>
          <w:szCs w:val="28"/>
        </w:rPr>
        <w:t xml:space="preserve">№ </w:t>
      </w:r>
      <w:r w:rsidR="00873201">
        <w:rPr>
          <w:b/>
          <w:bCs/>
          <w:sz w:val="28"/>
          <w:szCs w:val="28"/>
        </w:rPr>
        <w:t>370</w:t>
      </w:r>
      <w:r w:rsidRPr="007E4A37">
        <w:rPr>
          <w:b/>
          <w:bCs/>
          <w:sz w:val="28"/>
          <w:szCs w:val="28"/>
        </w:rPr>
        <w:t xml:space="preserve"> «Об утверждении Порядка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 с оказанием </w:t>
      </w:r>
      <w:r w:rsidR="00E53608">
        <w:rPr>
          <w:b/>
          <w:bCs/>
          <w:sz w:val="28"/>
          <w:szCs w:val="28"/>
        </w:rPr>
        <w:t>муниципальных</w:t>
      </w:r>
      <w:r w:rsidRPr="007E4A37">
        <w:rPr>
          <w:b/>
          <w:bCs/>
          <w:sz w:val="28"/>
          <w:szCs w:val="28"/>
        </w:rPr>
        <w:t xml:space="preserve"> услуг в социальной сфере в соответствии с социальным сертификатом»</w:t>
      </w:r>
    </w:p>
    <w:p w:rsidR="004F5CDF" w:rsidRPr="00B7104F" w:rsidRDefault="004F5CDF" w:rsidP="004F5CDF">
      <w:pPr>
        <w:ind w:firstLine="709"/>
        <w:jc w:val="both"/>
        <w:rPr>
          <w:sz w:val="28"/>
          <w:szCs w:val="28"/>
        </w:rPr>
      </w:pPr>
    </w:p>
    <w:p w:rsidR="004F5CDF" w:rsidRDefault="004F5CDF" w:rsidP="004F5CDF">
      <w:pPr>
        <w:pStyle w:val="a3"/>
        <w:widowControl/>
        <w:numPr>
          <w:ilvl w:val="0"/>
          <w:numId w:val="6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бзац 4 пункта 5 </w:t>
      </w:r>
      <w:r w:rsidRPr="003E191E">
        <w:rPr>
          <w:sz w:val="28"/>
          <w:szCs w:val="28"/>
        </w:rPr>
        <w:t>Порядка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 с оказанием государственных услуг в социальной сфере в соответствии с социальным сертификатом</w:t>
      </w:r>
      <w:r>
        <w:rPr>
          <w:sz w:val="28"/>
          <w:szCs w:val="28"/>
        </w:rPr>
        <w:t xml:space="preserve"> (далее – Порядок) изложить в следующей редакции:</w:t>
      </w:r>
    </w:p>
    <w:p w:rsidR="004F5CDF" w:rsidRDefault="004F5CDF" w:rsidP="004F5CDF">
      <w:pPr>
        <w:pStyle w:val="a3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proofErr w:type="gramStart"/>
      <w:r w:rsidRPr="00BC5C94">
        <w:rPr>
          <w:sz w:val="28"/>
          <w:szCs w:val="28"/>
        </w:rPr>
        <w:t>Pj</w:t>
      </w:r>
      <w:proofErr w:type="spellEnd"/>
      <w:r w:rsidRPr="00BC5C94">
        <w:rPr>
          <w:sz w:val="28"/>
          <w:szCs w:val="28"/>
        </w:rPr>
        <w:t xml:space="preserve">  –</w:t>
      </w:r>
      <w:proofErr w:type="gramEnd"/>
      <w:r w:rsidRPr="00BC5C94">
        <w:rPr>
          <w:sz w:val="28"/>
          <w:szCs w:val="28"/>
        </w:rPr>
        <w:t xml:space="preserve"> нормативные затраты на оказание муниципальной услуги на единицу показателя объема муниципальной услуги, установленные на основании Порядка определения нормативных затрат на оказание муниципальной услуги в соответствии с социальным сертификатом, утвержденного </w:t>
      </w:r>
      <w:r w:rsidR="00873201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ей </w:t>
      </w:r>
      <w:r w:rsidR="00873201">
        <w:rPr>
          <w:sz w:val="28"/>
          <w:szCs w:val="28"/>
        </w:rPr>
        <w:t>муниципального района «Петровск-Забайкальский район»</w:t>
      </w:r>
      <w:r w:rsidRPr="00BC5C94">
        <w:rPr>
          <w:sz w:val="28"/>
          <w:szCs w:val="28"/>
        </w:rPr>
        <w:t>;</w:t>
      </w:r>
    </w:p>
    <w:p w:rsidR="004F5CDF" w:rsidRDefault="004F5CDF" w:rsidP="004F5CDF">
      <w:pPr>
        <w:pStyle w:val="a3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Абзац 1 пункта 8 </w:t>
      </w:r>
      <w:r w:rsidRPr="003E191E">
        <w:rPr>
          <w:sz w:val="28"/>
          <w:szCs w:val="28"/>
        </w:rPr>
        <w:t xml:space="preserve">Порядка </w:t>
      </w:r>
      <w:r>
        <w:rPr>
          <w:sz w:val="28"/>
          <w:szCs w:val="28"/>
        </w:rPr>
        <w:t>изложить в следующей редакции:</w:t>
      </w:r>
    </w:p>
    <w:p w:rsidR="004F5CDF" w:rsidRDefault="004F5CDF" w:rsidP="004F5CDF">
      <w:pPr>
        <w:pStyle w:val="a3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8. </w:t>
      </w:r>
      <w:r w:rsidRPr="00831E53">
        <w:rPr>
          <w:sz w:val="28"/>
          <w:szCs w:val="28"/>
        </w:rPr>
        <w:t>Уполномоченный орган в течение 5 рабочих дней после представления получателем субсидии отчета осуществляет проверку отчета.</w:t>
      </w:r>
      <w:r>
        <w:rPr>
          <w:sz w:val="28"/>
          <w:szCs w:val="28"/>
        </w:rPr>
        <w:t>».</w:t>
      </w:r>
    </w:p>
    <w:p w:rsidR="004F5CDF" w:rsidRPr="00BC5C94" w:rsidRDefault="004F5CDF" w:rsidP="004F5CDF">
      <w:pPr>
        <w:pStyle w:val="a3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BC5C94">
        <w:rPr>
          <w:sz w:val="28"/>
          <w:szCs w:val="28"/>
        </w:rPr>
        <w:t>Абзац 4 пункта 1</w:t>
      </w:r>
      <w:r>
        <w:rPr>
          <w:sz w:val="28"/>
          <w:szCs w:val="28"/>
        </w:rPr>
        <w:t>1</w:t>
      </w:r>
      <w:r w:rsidRPr="00BC5C94">
        <w:rPr>
          <w:sz w:val="28"/>
          <w:szCs w:val="28"/>
        </w:rPr>
        <w:t xml:space="preserve"> Порядка изложить в следующей редакции:</w:t>
      </w:r>
    </w:p>
    <w:p w:rsidR="004F5CDF" w:rsidRPr="00B7104F" w:rsidRDefault="004F5CDF" w:rsidP="004F5CDF">
      <w:pPr>
        <w:pStyle w:val="a3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proofErr w:type="gramStart"/>
      <w:r w:rsidRPr="00BC5C94">
        <w:rPr>
          <w:sz w:val="28"/>
          <w:szCs w:val="28"/>
        </w:rPr>
        <w:t>Pj</w:t>
      </w:r>
      <w:proofErr w:type="spellEnd"/>
      <w:r w:rsidRPr="00BC5C94">
        <w:rPr>
          <w:sz w:val="28"/>
          <w:szCs w:val="28"/>
        </w:rPr>
        <w:t xml:space="preserve">  –</w:t>
      </w:r>
      <w:proofErr w:type="gramEnd"/>
      <w:r w:rsidRPr="00BC5C94">
        <w:rPr>
          <w:sz w:val="28"/>
          <w:szCs w:val="28"/>
        </w:rPr>
        <w:t xml:space="preserve"> нормативные затраты на оказание муниципальной услуги на единицу показателя объема муниципальной услуги, установленные на основании Порядка определения нормативных затрат на оказание муниципальной услуги в соответствии с социальным сертификатом, утвержденного </w:t>
      </w:r>
      <w:r w:rsidR="00873201">
        <w:rPr>
          <w:sz w:val="28"/>
          <w:szCs w:val="28"/>
        </w:rPr>
        <w:t>а</w:t>
      </w:r>
      <w:r>
        <w:rPr>
          <w:sz w:val="28"/>
          <w:szCs w:val="28"/>
        </w:rPr>
        <w:t>дминистрацией</w:t>
      </w:r>
      <w:r w:rsidR="00873201">
        <w:rPr>
          <w:sz w:val="28"/>
          <w:szCs w:val="28"/>
        </w:rPr>
        <w:t xml:space="preserve"> муниципального района «Петровск-Забайкальский район»</w:t>
      </w:r>
      <w:r>
        <w:rPr>
          <w:sz w:val="28"/>
          <w:szCs w:val="28"/>
        </w:rPr>
        <w:t>»</w:t>
      </w:r>
      <w:r w:rsidR="00873201">
        <w:rPr>
          <w:sz w:val="28"/>
          <w:szCs w:val="28"/>
        </w:rPr>
        <w:t>;</w:t>
      </w:r>
    </w:p>
    <w:p w:rsidR="004F5CDF" w:rsidRDefault="004F5CDF" w:rsidP="004F5CDF">
      <w:pPr>
        <w:tabs>
          <w:tab w:val="left" w:pos="0"/>
          <w:tab w:val="left" w:pos="993"/>
          <w:tab w:val="left" w:pos="1134"/>
        </w:tabs>
        <w:jc w:val="center"/>
        <w:rPr>
          <w:sz w:val="28"/>
          <w:szCs w:val="28"/>
        </w:rPr>
      </w:pPr>
    </w:p>
    <w:p w:rsidR="004F5CDF" w:rsidRDefault="004F5CDF" w:rsidP="004F5CDF">
      <w:pPr>
        <w:tabs>
          <w:tab w:val="left" w:pos="0"/>
          <w:tab w:val="left" w:pos="993"/>
          <w:tab w:val="left" w:pos="1134"/>
        </w:tabs>
        <w:jc w:val="center"/>
        <w:rPr>
          <w:sz w:val="28"/>
          <w:szCs w:val="28"/>
        </w:rPr>
      </w:pPr>
    </w:p>
    <w:p w:rsidR="004F5CDF" w:rsidRPr="000E46EE" w:rsidRDefault="004F5CDF" w:rsidP="004F5CDF">
      <w:pPr>
        <w:tabs>
          <w:tab w:val="left" w:pos="0"/>
          <w:tab w:val="left" w:pos="993"/>
          <w:tab w:val="left" w:pos="1134"/>
        </w:tabs>
        <w:jc w:val="center"/>
        <w:rPr>
          <w:sz w:val="28"/>
          <w:szCs w:val="28"/>
        </w:rPr>
        <w:sectPr w:rsidR="004F5CDF" w:rsidRPr="000E46EE" w:rsidSect="004F5CDF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 w:rsidRPr="000E46EE">
        <w:rPr>
          <w:sz w:val="28"/>
          <w:szCs w:val="28"/>
        </w:rPr>
        <w:t>_______________</w:t>
      </w:r>
    </w:p>
    <w:p w:rsidR="00873201" w:rsidRPr="00D60E8D" w:rsidRDefault="00873201" w:rsidP="00873201">
      <w:pPr>
        <w:pStyle w:val="a3"/>
        <w:ind w:firstLine="720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 xml:space="preserve">                                                         ПРИЛОЖЕНИЕ № </w:t>
      </w:r>
      <w:r w:rsidR="00E53608">
        <w:rPr>
          <w:bCs/>
          <w:color w:val="000000"/>
          <w:sz w:val="28"/>
          <w:szCs w:val="28"/>
        </w:rPr>
        <w:t>5</w:t>
      </w:r>
    </w:p>
    <w:p w:rsidR="00873201" w:rsidRPr="00D60E8D" w:rsidRDefault="00873201" w:rsidP="00873201">
      <w:pPr>
        <w:pStyle w:val="a3"/>
        <w:ind w:firstLine="720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                         </w:t>
      </w:r>
      <w:r w:rsidRPr="00D60E8D">
        <w:rPr>
          <w:bCs/>
          <w:color w:val="000000"/>
          <w:sz w:val="28"/>
          <w:szCs w:val="28"/>
        </w:rPr>
        <w:t>постановлением администрации</w:t>
      </w:r>
    </w:p>
    <w:p w:rsidR="00873201" w:rsidRDefault="00873201" w:rsidP="00873201">
      <w:pPr>
        <w:pStyle w:val="a3"/>
        <w:ind w:firstLine="720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                             </w:t>
      </w:r>
      <w:r w:rsidRPr="00D60E8D">
        <w:rPr>
          <w:bCs/>
          <w:color w:val="000000"/>
          <w:sz w:val="28"/>
          <w:szCs w:val="28"/>
        </w:rPr>
        <w:t>муниципального района</w:t>
      </w:r>
    </w:p>
    <w:p w:rsidR="00873201" w:rsidRPr="00D60E8D" w:rsidRDefault="00873201" w:rsidP="00873201">
      <w:pPr>
        <w:pStyle w:val="a3"/>
        <w:ind w:firstLine="720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                        </w:t>
      </w:r>
      <w:r w:rsidRPr="00D60E8D">
        <w:rPr>
          <w:bCs/>
          <w:color w:val="000000"/>
          <w:sz w:val="28"/>
          <w:szCs w:val="28"/>
        </w:rPr>
        <w:t>«Петровск-Забайкальский район»</w:t>
      </w:r>
    </w:p>
    <w:p w:rsidR="00873201" w:rsidRDefault="00873201" w:rsidP="00873201">
      <w:pPr>
        <w:pStyle w:val="a3"/>
        <w:ind w:firstLine="720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                     </w:t>
      </w:r>
      <w:r w:rsidRPr="00D60E8D">
        <w:rPr>
          <w:bCs/>
          <w:color w:val="000000"/>
          <w:sz w:val="28"/>
          <w:szCs w:val="28"/>
        </w:rPr>
        <w:t xml:space="preserve">от </w:t>
      </w:r>
      <w:r>
        <w:rPr>
          <w:bCs/>
          <w:color w:val="000000"/>
          <w:sz w:val="28"/>
          <w:szCs w:val="28"/>
        </w:rPr>
        <w:t xml:space="preserve">  </w:t>
      </w:r>
      <w:r w:rsidR="00E53608">
        <w:rPr>
          <w:bCs/>
          <w:color w:val="000000"/>
          <w:sz w:val="28"/>
          <w:szCs w:val="28"/>
        </w:rPr>
        <w:t xml:space="preserve">08 </w:t>
      </w:r>
      <w:proofErr w:type="gramStart"/>
      <w:r w:rsidR="00823B1E">
        <w:rPr>
          <w:bCs/>
          <w:color w:val="000000"/>
          <w:sz w:val="28"/>
          <w:szCs w:val="28"/>
        </w:rPr>
        <w:t>февраля</w:t>
      </w:r>
      <w:r>
        <w:rPr>
          <w:bCs/>
          <w:color w:val="000000"/>
          <w:sz w:val="28"/>
          <w:szCs w:val="28"/>
        </w:rPr>
        <w:t xml:space="preserve"> </w:t>
      </w:r>
      <w:r w:rsidRPr="00D60E8D">
        <w:rPr>
          <w:bCs/>
          <w:color w:val="000000"/>
          <w:sz w:val="28"/>
          <w:szCs w:val="28"/>
        </w:rPr>
        <w:t xml:space="preserve"> 202</w:t>
      </w:r>
      <w:r>
        <w:rPr>
          <w:bCs/>
          <w:color w:val="000000"/>
          <w:sz w:val="28"/>
          <w:szCs w:val="28"/>
        </w:rPr>
        <w:t>4</w:t>
      </w:r>
      <w:proofErr w:type="gramEnd"/>
      <w:r w:rsidRPr="00D60E8D">
        <w:rPr>
          <w:bCs/>
          <w:color w:val="000000"/>
          <w:sz w:val="28"/>
          <w:szCs w:val="28"/>
        </w:rPr>
        <w:t xml:space="preserve"> года </w:t>
      </w:r>
      <w:r>
        <w:rPr>
          <w:bCs/>
          <w:color w:val="000000"/>
          <w:sz w:val="28"/>
          <w:szCs w:val="28"/>
        </w:rPr>
        <w:t xml:space="preserve"> </w:t>
      </w:r>
      <w:r w:rsidRPr="00D60E8D">
        <w:rPr>
          <w:bCs/>
          <w:color w:val="000000"/>
          <w:sz w:val="28"/>
          <w:szCs w:val="28"/>
        </w:rPr>
        <w:t>№</w:t>
      </w:r>
      <w:r w:rsidR="00E53608">
        <w:rPr>
          <w:bCs/>
          <w:color w:val="000000"/>
          <w:sz w:val="28"/>
          <w:szCs w:val="28"/>
        </w:rPr>
        <w:t xml:space="preserve"> 63</w:t>
      </w:r>
      <w:r w:rsidRPr="00D60E8D">
        <w:rPr>
          <w:bCs/>
          <w:color w:val="000000"/>
          <w:sz w:val="28"/>
          <w:szCs w:val="28"/>
        </w:rPr>
        <w:t xml:space="preserve"> </w:t>
      </w:r>
    </w:p>
    <w:p w:rsidR="004F5CDF" w:rsidRPr="00E53608" w:rsidRDefault="004D7CDF" w:rsidP="00E53608">
      <w:pPr>
        <w:tabs>
          <w:tab w:val="left" w:pos="1276"/>
        </w:tabs>
        <w:rPr>
          <w:sz w:val="28"/>
          <w:szCs w:val="28"/>
        </w:rPr>
      </w:pPr>
      <w:r w:rsidRPr="00E53608">
        <w:rPr>
          <w:sz w:val="28"/>
          <w:szCs w:val="28"/>
        </w:rPr>
        <w:t xml:space="preserve">                 </w:t>
      </w:r>
    </w:p>
    <w:p w:rsidR="004F5CDF" w:rsidRPr="000E46EE" w:rsidRDefault="004F5CDF" w:rsidP="004F5CDF">
      <w:pPr>
        <w:tabs>
          <w:tab w:val="left" w:pos="0"/>
          <w:tab w:val="left" w:pos="993"/>
          <w:tab w:val="left" w:pos="1134"/>
        </w:tabs>
        <w:jc w:val="center"/>
        <w:rPr>
          <w:sz w:val="28"/>
          <w:szCs w:val="28"/>
        </w:rPr>
      </w:pPr>
    </w:p>
    <w:p w:rsidR="004F5CDF" w:rsidRPr="00B7104F" w:rsidRDefault="004F5CDF" w:rsidP="004F5CDF">
      <w:pPr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ИЗМЕНЕНИЯ,</w:t>
      </w:r>
      <w:r w:rsidRPr="00B7104F">
        <w:rPr>
          <w:b/>
          <w:bCs/>
          <w:caps/>
          <w:sz w:val="28"/>
          <w:szCs w:val="28"/>
        </w:rPr>
        <w:t xml:space="preserve"> </w:t>
      </w:r>
    </w:p>
    <w:p w:rsidR="004F5CDF" w:rsidRPr="00B7104F" w:rsidRDefault="004F5CDF" w:rsidP="004F5CD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носимые в </w:t>
      </w:r>
      <w:r w:rsidRPr="003E191E">
        <w:rPr>
          <w:b/>
          <w:bCs/>
          <w:sz w:val="28"/>
          <w:szCs w:val="28"/>
        </w:rPr>
        <w:t xml:space="preserve">постановление </w:t>
      </w:r>
      <w:r w:rsidR="004D7CDF">
        <w:rPr>
          <w:b/>
          <w:bCs/>
          <w:sz w:val="28"/>
          <w:szCs w:val="28"/>
        </w:rPr>
        <w:t>а</w:t>
      </w:r>
      <w:r w:rsidRPr="003E191E">
        <w:rPr>
          <w:b/>
          <w:bCs/>
          <w:sz w:val="28"/>
          <w:szCs w:val="28"/>
        </w:rPr>
        <w:t xml:space="preserve">дминистрации муниципального </w:t>
      </w:r>
      <w:r w:rsidR="004D7CDF">
        <w:rPr>
          <w:b/>
          <w:bCs/>
          <w:sz w:val="28"/>
          <w:szCs w:val="28"/>
        </w:rPr>
        <w:t xml:space="preserve">района «Петровск-Забайкальский район» </w:t>
      </w:r>
      <w:r w:rsidRPr="003E191E">
        <w:rPr>
          <w:b/>
          <w:bCs/>
          <w:sz w:val="28"/>
          <w:szCs w:val="28"/>
        </w:rPr>
        <w:t xml:space="preserve">от </w:t>
      </w:r>
      <w:r w:rsidR="004D7CDF">
        <w:rPr>
          <w:b/>
          <w:bCs/>
          <w:sz w:val="28"/>
          <w:szCs w:val="28"/>
        </w:rPr>
        <w:t xml:space="preserve">22 июня 2023 года </w:t>
      </w:r>
      <w:r w:rsidRPr="003E191E">
        <w:rPr>
          <w:b/>
          <w:bCs/>
          <w:sz w:val="28"/>
          <w:szCs w:val="28"/>
        </w:rPr>
        <w:t xml:space="preserve">№ </w:t>
      </w:r>
      <w:r w:rsidR="004D7CDF">
        <w:rPr>
          <w:b/>
          <w:bCs/>
          <w:sz w:val="28"/>
          <w:szCs w:val="28"/>
        </w:rPr>
        <w:t>376</w:t>
      </w:r>
      <w:r w:rsidRPr="003E191E">
        <w:rPr>
          <w:b/>
          <w:bCs/>
          <w:sz w:val="28"/>
          <w:szCs w:val="28"/>
        </w:rPr>
        <w:t xml:space="preserve"> «О некоторых мерах правового регулирования вопросов, связанных с оказанием муниципальной услуги «Реализация дополнительных общеразвивающих программ» в соответствии с социальными сертификатами»</w:t>
      </w:r>
    </w:p>
    <w:p w:rsidR="004F5CDF" w:rsidRPr="000E46EE" w:rsidRDefault="004F5CDF" w:rsidP="004F5CDF">
      <w:pPr>
        <w:rPr>
          <w:sz w:val="28"/>
          <w:szCs w:val="28"/>
        </w:rPr>
      </w:pPr>
    </w:p>
    <w:p w:rsidR="004F5CDF" w:rsidRDefault="004F5CDF" w:rsidP="004F5C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 Правилах </w:t>
      </w:r>
      <w:r w:rsidRPr="00922457">
        <w:rPr>
          <w:sz w:val="28"/>
          <w:szCs w:val="28"/>
        </w:rPr>
        <w:t>формирования в электронном виде социальных сертификатов на получение муниципальной услуги «Реализация дополнительных общеразвивающих программ» и реестра их получателей</w:t>
      </w:r>
      <w:r>
        <w:rPr>
          <w:sz w:val="28"/>
          <w:szCs w:val="28"/>
        </w:rPr>
        <w:t>:</w:t>
      </w:r>
      <w:r w:rsidRPr="00392DF0">
        <w:rPr>
          <w:sz w:val="28"/>
          <w:szCs w:val="28"/>
        </w:rPr>
        <w:t xml:space="preserve"> </w:t>
      </w:r>
    </w:p>
    <w:p w:rsidR="004F5CDF" w:rsidRDefault="004F5CDF" w:rsidP="004F5C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одпункт 3 пункта 2</w:t>
      </w:r>
      <w:r w:rsidRPr="00392DF0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:</w:t>
      </w:r>
    </w:p>
    <w:p w:rsidR="004F5CDF" w:rsidRDefault="004F5CDF" w:rsidP="004F5C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3) </w:t>
      </w:r>
      <w:r w:rsidRPr="00922457">
        <w:rPr>
          <w:sz w:val="28"/>
          <w:szCs w:val="28"/>
        </w:rPr>
        <w:t xml:space="preserve">исполнитель муниципальных услуг (далее - исполнитель услуг) - юридическое лицо, в том числе государственное (муниципальное) учреждение, либо индивидуальный предприниматель - производитель товаров, работ, услуг, </w:t>
      </w:r>
      <w:r>
        <w:rPr>
          <w:sz w:val="28"/>
          <w:szCs w:val="28"/>
        </w:rPr>
        <w:t xml:space="preserve">включенный в </w:t>
      </w:r>
      <w:r w:rsidRPr="00583D37">
        <w:rPr>
          <w:sz w:val="28"/>
          <w:szCs w:val="28"/>
        </w:rPr>
        <w:t>реестр исполнителей муниципальной услуги «</w:t>
      </w:r>
      <w:r w:rsidRPr="009D6740">
        <w:rPr>
          <w:rStyle w:val="af5"/>
          <w:bCs/>
          <w:color w:val="000000" w:themeColor="text1"/>
          <w:sz w:val="28"/>
          <w:szCs w:val="28"/>
        </w:rPr>
        <w:t>Реализация дополнительных общеразвивающих программ</w:t>
      </w:r>
      <w:r w:rsidRPr="009D6740">
        <w:rPr>
          <w:rStyle w:val="af5"/>
          <w:color w:val="000000" w:themeColor="text1"/>
          <w:sz w:val="28"/>
          <w:szCs w:val="28"/>
        </w:rPr>
        <w:t>»</w:t>
      </w:r>
      <w:r w:rsidRPr="009D6740">
        <w:rPr>
          <w:color w:val="000000" w:themeColor="text1"/>
          <w:sz w:val="28"/>
          <w:szCs w:val="28"/>
        </w:rPr>
        <w:t xml:space="preserve"> </w:t>
      </w:r>
      <w:r w:rsidRPr="00583D37">
        <w:rPr>
          <w:sz w:val="28"/>
          <w:szCs w:val="28"/>
        </w:rPr>
        <w:t>в соответствии с социальным сертификатом</w:t>
      </w:r>
      <w:r w:rsidRPr="00922457">
        <w:rPr>
          <w:sz w:val="28"/>
          <w:szCs w:val="28"/>
        </w:rPr>
        <w:t xml:space="preserve"> на основании соглашения, заключенного по результатам отбора исполнителей услуг в соответствии с Федеральным законом № 189-ФЗ (далее – соглашение в соответствии с сертификатом);</w:t>
      </w:r>
      <w:r>
        <w:rPr>
          <w:sz w:val="28"/>
          <w:szCs w:val="28"/>
        </w:rPr>
        <w:t>»;</w:t>
      </w:r>
    </w:p>
    <w:p w:rsidR="004F5CDF" w:rsidRDefault="004F5CDF" w:rsidP="004F5C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пункт </w:t>
      </w:r>
      <w:r w:rsidR="005A598D">
        <w:rPr>
          <w:sz w:val="28"/>
          <w:szCs w:val="28"/>
        </w:rPr>
        <w:t>5</w:t>
      </w:r>
      <w:r>
        <w:rPr>
          <w:sz w:val="28"/>
          <w:szCs w:val="28"/>
        </w:rPr>
        <w:t xml:space="preserve"> Правил изложить в следующей редакции:</w:t>
      </w:r>
    </w:p>
    <w:p w:rsidR="004F5CDF" w:rsidRDefault="004F5CDF" w:rsidP="004F5C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583D37">
        <w:rPr>
          <w:sz w:val="28"/>
          <w:szCs w:val="28"/>
        </w:rPr>
        <w:t xml:space="preserve">Норматив обеспечения (номинал) социального сертификата, </w:t>
      </w:r>
      <w:r w:rsidRPr="00583D37">
        <w:rPr>
          <w:sz w:val="28"/>
          <w:szCs w:val="28"/>
          <w:lang w:bidi="ru-RU"/>
        </w:rPr>
        <w:t>объем обеспечения социальных сертификатов</w:t>
      </w:r>
      <w:r w:rsidRPr="00583D37">
        <w:rPr>
          <w:sz w:val="28"/>
          <w:szCs w:val="28"/>
        </w:rPr>
        <w:t xml:space="preserve"> устанавливаются программой персонифицированного финансирования, утверждаемой </w:t>
      </w:r>
      <w:r>
        <w:rPr>
          <w:sz w:val="28"/>
          <w:szCs w:val="28"/>
        </w:rPr>
        <w:t xml:space="preserve">нормативным правовым актом </w:t>
      </w:r>
      <w:r w:rsidRPr="00583D37">
        <w:rPr>
          <w:sz w:val="28"/>
          <w:szCs w:val="28"/>
        </w:rPr>
        <w:t>уполномоченн</w:t>
      </w:r>
      <w:r>
        <w:rPr>
          <w:sz w:val="28"/>
          <w:szCs w:val="28"/>
        </w:rPr>
        <w:t>ого</w:t>
      </w:r>
      <w:r w:rsidRPr="00583D37">
        <w:rPr>
          <w:sz w:val="28"/>
          <w:szCs w:val="28"/>
        </w:rPr>
        <w:t xml:space="preserve"> орган</w:t>
      </w:r>
      <w:r>
        <w:rPr>
          <w:sz w:val="28"/>
          <w:szCs w:val="28"/>
        </w:rPr>
        <w:t>а</w:t>
      </w:r>
      <w:r w:rsidRPr="00583D37">
        <w:rPr>
          <w:sz w:val="28"/>
          <w:szCs w:val="28"/>
        </w:rPr>
        <w:t xml:space="preserve"> ежегодно до начала очередного финансового года, определяемого как период действия программы персонифицированного финансирования.</w:t>
      </w:r>
      <w:r>
        <w:rPr>
          <w:sz w:val="28"/>
          <w:szCs w:val="28"/>
        </w:rPr>
        <w:t>»;</w:t>
      </w:r>
    </w:p>
    <w:p w:rsidR="004F5CDF" w:rsidRDefault="004F5CDF" w:rsidP="004F5C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пункт </w:t>
      </w:r>
      <w:r w:rsidR="005A598D">
        <w:rPr>
          <w:sz w:val="28"/>
          <w:szCs w:val="28"/>
        </w:rPr>
        <w:t>10</w:t>
      </w:r>
      <w:r>
        <w:rPr>
          <w:sz w:val="28"/>
          <w:szCs w:val="28"/>
        </w:rPr>
        <w:t xml:space="preserve"> изложить в следующей редакции:</w:t>
      </w:r>
    </w:p>
    <w:p w:rsidR="004F5CDF" w:rsidRPr="000F2673" w:rsidRDefault="004F5CDF" w:rsidP="004F5C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5A598D">
        <w:rPr>
          <w:sz w:val="28"/>
          <w:szCs w:val="28"/>
        </w:rPr>
        <w:t>10</w:t>
      </w:r>
      <w:r>
        <w:rPr>
          <w:sz w:val="28"/>
          <w:szCs w:val="28"/>
        </w:rPr>
        <w:t xml:space="preserve">. </w:t>
      </w:r>
      <w:bookmarkStart w:id="9" w:name="_Ref114175421"/>
      <w:r w:rsidRPr="00B7104F">
        <w:rPr>
          <w:sz w:val="28"/>
          <w:szCs w:val="28"/>
        </w:rPr>
        <w:t xml:space="preserve">Социальный сертификат после его формирования или изменения информации, </w:t>
      </w:r>
      <w:r w:rsidRPr="00B7104F">
        <w:rPr>
          <w:rFonts w:eastAsia="Calibri"/>
          <w:sz w:val="28"/>
          <w:szCs w:val="28"/>
        </w:rPr>
        <w:t>содержащейся</w:t>
      </w:r>
      <w:r w:rsidRPr="00B7104F">
        <w:rPr>
          <w:sz w:val="28"/>
          <w:szCs w:val="28"/>
        </w:rPr>
        <w:t xml:space="preserve"> в нем, подписывается </w:t>
      </w:r>
      <w:r>
        <w:rPr>
          <w:sz w:val="28"/>
          <w:szCs w:val="28"/>
        </w:rPr>
        <w:t>электронной</w:t>
      </w:r>
      <w:r w:rsidRPr="00B7104F">
        <w:rPr>
          <w:sz w:val="28"/>
          <w:szCs w:val="28"/>
        </w:rPr>
        <w:t xml:space="preserve"> подписью лица, имеющего право действовать от имени уполномоченного органа.</w:t>
      </w:r>
      <w:bookmarkEnd w:id="9"/>
      <w:r>
        <w:rPr>
          <w:sz w:val="28"/>
          <w:szCs w:val="28"/>
        </w:rPr>
        <w:t>».</w:t>
      </w:r>
    </w:p>
    <w:p w:rsidR="004F5CDF" w:rsidRDefault="004F5CDF" w:rsidP="004F5C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В </w:t>
      </w:r>
      <w:r w:rsidR="006E288C">
        <w:rPr>
          <w:sz w:val="28"/>
          <w:szCs w:val="28"/>
        </w:rPr>
        <w:t>Приложении 2 «</w:t>
      </w:r>
      <w:r>
        <w:rPr>
          <w:sz w:val="28"/>
          <w:szCs w:val="28"/>
        </w:rPr>
        <w:t>Порядк</w:t>
      </w:r>
      <w:r w:rsidR="006E288C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0E46EE">
        <w:rPr>
          <w:sz w:val="28"/>
          <w:szCs w:val="28"/>
        </w:rPr>
        <w:t xml:space="preserve">формирования реестра исполнителей </w:t>
      </w:r>
      <w:r>
        <w:rPr>
          <w:sz w:val="28"/>
          <w:szCs w:val="28"/>
        </w:rPr>
        <w:t>муниципальной</w:t>
      </w:r>
      <w:r w:rsidRPr="000E46EE">
        <w:rPr>
          <w:sz w:val="28"/>
          <w:szCs w:val="28"/>
        </w:rPr>
        <w:t xml:space="preserve"> услуги «Реализация дополнительных общеразвивающих программ» в соответствии с социальным сертификатом</w:t>
      </w:r>
      <w:r w:rsidR="006E288C">
        <w:rPr>
          <w:sz w:val="28"/>
          <w:szCs w:val="28"/>
        </w:rPr>
        <w:t>»</w:t>
      </w:r>
    </w:p>
    <w:p w:rsidR="004F5CDF" w:rsidRDefault="004F5CDF" w:rsidP="004F5C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ункт 2.7 дополнить абзацем следующего содержания:</w:t>
      </w:r>
    </w:p>
    <w:p w:rsidR="004F5CDF" w:rsidRDefault="004F5CDF" w:rsidP="004F5C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Заключение соглашения </w:t>
      </w:r>
      <w:r w:rsidRPr="00922457">
        <w:rPr>
          <w:sz w:val="28"/>
          <w:szCs w:val="28"/>
        </w:rPr>
        <w:t>в соответствии с сертификатом</w:t>
      </w:r>
      <w:r>
        <w:rPr>
          <w:sz w:val="28"/>
          <w:szCs w:val="28"/>
        </w:rPr>
        <w:t xml:space="preserve"> осуществляется в порядке и в сроки, установленные постановлением </w:t>
      </w:r>
      <w:r>
        <w:rPr>
          <w:sz w:val="28"/>
          <w:szCs w:val="28"/>
        </w:rPr>
        <w:lastRenderedPageBreak/>
        <w:t xml:space="preserve">Администрации муниципального образования в соответствии с частью 3 статьи 21 Федерального закона </w:t>
      </w:r>
      <w:r w:rsidRPr="000E46EE">
        <w:rPr>
          <w:sz w:val="28"/>
          <w:szCs w:val="28"/>
        </w:rPr>
        <w:t>от 13.07.2020 № 189-ФЗ «О государственном (муниципальном) социальном заказе на оказание государственных (муниципальных) услуг в социальной сфере</w:t>
      </w:r>
      <w:r>
        <w:rPr>
          <w:sz w:val="28"/>
          <w:szCs w:val="28"/>
        </w:rPr>
        <w:t>».»;</w:t>
      </w:r>
    </w:p>
    <w:p w:rsidR="004F5CDF" w:rsidRPr="000E46EE" w:rsidRDefault="004F5CDF" w:rsidP="004F5C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в пункте 4.4 слово «направляет» исключить.</w:t>
      </w:r>
    </w:p>
    <w:p w:rsidR="004F5CDF" w:rsidRPr="000E46EE" w:rsidRDefault="004F5CDF" w:rsidP="004F5CDF">
      <w:pPr>
        <w:rPr>
          <w:sz w:val="28"/>
          <w:szCs w:val="28"/>
        </w:rPr>
      </w:pPr>
    </w:p>
    <w:p w:rsidR="004F5CDF" w:rsidRPr="000E46EE" w:rsidRDefault="004F5CDF" w:rsidP="009D6740">
      <w:pPr>
        <w:tabs>
          <w:tab w:val="left" w:pos="0"/>
          <w:tab w:val="left" w:pos="426"/>
          <w:tab w:val="left" w:pos="993"/>
          <w:tab w:val="left" w:pos="1134"/>
        </w:tabs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____________</w:t>
      </w:r>
    </w:p>
    <w:p w:rsidR="004F5CDF" w:rsidRDefault="004F5CDF" w:rsidP="009D6740">
      <w:pPr>
        <w:tabs>
          <w:tab w:val="left" w:pos="0"/>
          <w:tab w:val="left" w:pos="426"/>
          <w:tab w:val="left" w:pos="993"/>
          <w:tab w:val="left" w:pos="1134"/>
        </w:tabs>
        <w:jc w:val="center"/>
        <w:rPr>
          <w:sz w:val="28"/>
          <w:szCs w:val="28"/>
        </w:rPr>
      </w:pPr>
    </w:p>
    <w:p w:rsidR="00A64137" w:rsidRPr="00480115" w:rsidRDefault="00A64137" w:rsidP="00A64137"/>
    <w:p w:rsidR="00FD1C70" w:rsidRDefault="00FD1C70" w:rsidP="006210B3">
      <w:pPr>
        <w:shd w:val="clear" w:color="auto" w:fill="FFFFFF"/>
        <w:spacing w:line="360" w:lineRule="auto"/>
        <w:jc w:val="both"/>
        <w:rPr>
          <w:color w:val="1A1A1A"/>
          <w:sz w:val="28"/>
          <w:szCs w:val="28"/>
        </w:rPr>
      </w:pPr>
    </w:p>
    <w:p w:rsidR="00FD1C70" w:rsidRDefault="00FD1C70" w:rsidP="006210B3">
      <w:pPr>
        <w:shd w:val="clear" w:color="auto" w:fill="FFFFFF"/>
        <w:spacing w:line="360" w:lineRule="auto"/>
        <w:jc w:val="both"/>
        <w:rPr>
          <w:color w:val="1A1A1A"/>
          <w:sz w:val="28"/>
          <w:szCs w:val="28"/>
        </w:rPr>
      </w:pPr>
    </w:p>
    <w:p w:rsidR="00FD1C70" w:rsidRDefault="00FD1C70" w:rsidP="006210B3">
      <w:pPr>
        <w:shd w:val="clear" w:color="auto" w:fill="FFFFFF"/>
        <w:spacing w:line="360" w:lineRule="auto"/>
        <w:jc w:val="both"/>
        <w:rPr>
          <w:color w:val="1A1A1A"/>
          <w:sz w:val="28"/>
          <w:szCs w:val="28"/>
        </w:rPr>
      </w:pPr>
    </w:p>
    <w:p w:rsidR="00FD1C70" w:rsidRDefault="00FD1C70" w:rsidP="006210B3">
      <w:pPr>
        <w:shd w:val="clear" w:color="auto" w:fill="FFFFFF"/>
        <w:spacing w:line="360" w:lineRule="auto"/>
        <w:jc w:val="both"/>
        <w:rPr>
          <w:color w:val="1A1A1A"/>
          <w:sz w:val="28"/>
          <w:szCs w:val="28"/>
        </w:rPr>
      </w:pPr>
    </w:p>
    <w:p w:rsidR="00FD1C70" w:rsidRDefault="00FD1C70" w:rsidP="006210B3">
      <w:pPr>
        <w:shd w:val="clear" w:color="auto" w:fill="FFFFFF"/>
        <w:spacing w:line="360" w:lineRule="auto"/>
        <w:jc w:val="both"/>
        <w:rPr>
          <w:color w:val="1A1A1A"/>
          <w:sz w:val="28"/>
          <w:szCs w:val="28"/>
        </w:rPr>
      </w:pPr>
    </w:p>
    <w:p w:rsidR="00FD1C70" w:rsidRDefault="00FD1C70" w:rsidP="006210B3">
      <w:pPr>
        <w:shd w:val="clear" w:color="auto" w:fill="FFFFFF"/>
        <w:spacing w:line="360" w:lineRule="auto"/>
        <w:jc w:val="both"/>
        <w:rPr>
          <w:color w:val="1A1A1A"/>
          <w:sz w:val="28"/>
          <w:szCs w:val="28"/>
        </w:rPr>
      </w:pPr>
    </w:p>
    <w:p w:rsidR="00FD1C70" w:rsidRDefault="00FD1C70" w:rsidP="006210B3">
      <w:pPr>
        <w:shd w:val="clear" w:color="auto" w:fill="FFFFFF"/>
        <w:spacing w:line="360" w:lineRule="auto"/>
        <w:jc w:val="both"/>
        <w:rPr>
          <w:color w:val="1A1A1A"/>
          <w:sz w:val="28"/>
          <w:szCs w:val="28"/>
        </w:rPr>
      </w:pPr>
    </w:p>
    <w:p w:rsidR="00FD1C70" w:rsidRDefault="00FD1C70" w:rsidP="006210B3">
      <w:pPr>
        <w:shd w:val="clear" w:color="auto" w:fill="FFFFFF"/>
        <w:spacing w:line="360" w:lineRule="auto"/>
        <w:jc w:val="both"/>
        <w:rPr>
          <w:color w:val="1A1A1A"/>
          <w:sz w:val="28"/>
          <w:szCs w:val="28"/>
        </w:rPr>
      </w:pPr>
    </w:p>
    <w:p w:rsidR="00FD1C70" w:rsidRDefault="00FD1C70" w:rsidP="006210B3">
      <w:pPr>
        <w:shd w:val="clear" w:color="auto" w:fill="FFFFFF"/>
        <w:spacing w:line="360" w:lineRule="auto"/>
        <w:jc w:val="both"/>
        <w:rPr>
          <w:color w:val="1A1A1A"/>
          <w:sz w:val="28"/>
          <w:szCs w:val="28"/>
        </w:rPr>
      </w:pPr>
    </w:p>
    <w:p w:rsidR="00FD1C70" w:rsidRDefault="00FD1C70" w:rsidP="006210B3">
      <w:pPr>
        <w:shd w:val="clear" w:color="auto" w:fill="FFFFFF"/>
        <w:spacing w:line="360" w:lineRule="auto"/>
        <w:jc w:val="both"/>
        <w:rPr>
          <w:color w:val="1A1A1A"/>
          <w:sz w:val="28"/>
          <w:szCs w:val="28"/>
        </w:rPr>
      </w:pPr>
    </w:p>
    <w:p w:rsidR="00FD1C70" w:rsidRDefault="00FD1C70" w:rsidP="006210B3">
      <w:pPr>
        <w:shd w:val="clear" w:color="auto" w:fill="FFFFFF"/>
        <w:spacing w:line="360" w:lineRule="auto"/>
        <w:jc w:val="both"/>
        <w:rPr>
          <w:color w:val="1A1A1A"/>
          <w:sz w:val="28"/>
          <w:szCs w:val="28"/>
        </w:rPr>
      </w:pPr>
    </w:p>
    <w:p w:rsidR="00FD1C70" w:rsidRDefault="00FD1C70" w:rsidP="006210B3">
      <w:pPr>
        <w:shd w:val="clear" w:color="auto" w:fill="FFFFFF"/>
        <w:spacing w:line="360" w:lineRule="auto"/>
        <w:jc w:val="both"/>
        <w:rPr>
          <w:color w:val="1A1A1A"/>
          <w:sz w:val="28"/>
          <w:szCs w:val="28"/>
        </w:rPr>
      </w:pPr>
    </w:p>
    <w:p w:rsidR="00FD1C70" w:rsidRDefault="00FD1C70" w:rsidP="006210B3">
      <w:pPr>
        <w:shd w:val="clear" w:color="auto" w:fill="FFFFFF"/>
        <w:spacing w:line="360" w:lineRule="auto"/>
        <w:jc w:val="both"/>
        <w:rPr>
          <w:color w:val="1A1A1A"/>
          <w:sz w:val="28"/>
          <w:szCs w:val="28"/>
        </w:rPr>
      </w:pPr>
    </w:p>
    <w:p w:rsidR="00FD1C70" w:rsidRDefault="00FD1C70" w:rsidP="006210B3">
      <w:pPr>
        <w:shd w:val="clear" w:color="auto" w:fill="FFFFFF"/>
        <w:spacing w:line="360" w:lineRule="auto"/>
        <w:jc w:val="both"/>
        <w:rPr>
          <w:color w:val="1A1A1A"/>
          <w:sz w:val="28"/>
          <w:szCs w:val="28"/>
        </w:rPr>
      </w:pPr>
    </w:p>
    <w:p w:rsidR="00FD1C70" w:rsidRDefault="00FD1C70" w:rsidP="006210B3">
      <w:pPr>
        <w:shd w:val="clear" w:color="auto" w:fill="FFFFFF"/>
        <w:spacing w:line="360" w:lineRule="auto"/>
        <w:jc w:val="both"/>
        <w:rPr>
          <w:color w:val="1A1A1A"/>
          <w:sz w:val="28"/>
          <w:szCs w:val="28"/>
        </w:rPr>
      </w:pPr>
    </w:p>
    <w:p w:rsidR="00FD1C70" w:rsidRDefault="00FD1C70" w:rsidP="006210B3">
      <w:pPr>
        <w:shd w:val="clear" w:color="auto" w:fill="FFFFFF"/>
        <w:spacing w:line="360" w:lineRule="auto"/>
        <w:jc w:val="both"/>
        <w:rPr>
          <w:color w:val="1A1A1A"/>
          <w:sz w:val="28"/>
          <w:szCs w:val="28"/>
        </w:rPr>
      </w:pPr>
    </w:p>
    <w:p w:rsidR="00FD1C70" w:rsidRDefault="00FD1C70" w:rsidP="006210B3">
      <w:pPr>
        <w:shd w:val="clear" w:color="auto" w:fill="FFFFFF"/>
        <w:spacing w:line="360" w:lineRule="auto"/>
        <w:jc w:val="both"/>
        <w:rPr>
          <w:color w:val="1A1A1A"/>
          <w:sz w:val="28"/>
          <w:szCs w:val="28"/>
        </w:rPr>
      </w:pPr>
    </w:p>
    <w:p w:rsidR="00FD1C70" w:rsidRDefault="00FD1C70" w:rsidP="006210B3">
      <w:pPr>
        <w:shd w:val="clear" w:color="auto" w:fill="FFFFFF"/>
        <w:spacing w:line="360" w:lineRule="auto"/>
        <w:jc w:val="both"/>
        <w:rPr>
          <w:color w:val="1A1A1A"/>
          <w:sz w:val="28"/>
          <w:szCs w:val="28"/>
        </w:rPr>
      </w:pPr>
    </w:p>
    <w:p w:rsidR="00FD1C70" w:rsidRDefault="00FD1C70" w:rsidP="006210B3">
      <w:pPr>
        <w:shd w:val="clear" w:color="auto" w:fill="FFFFFF"/>
        <w:spacing w:line="360" w:lineRule="auto"/>
        <w:jc w:val="both"/>
        <w:rPr>
          <w:color w:val="1A1A1A"/>
          <w:sz w:val="28"/>
          <w:szCs w:val="28"/>
        </w:rPr>
      </w:pPr>
    </w:p>
    <w:p w:rsidR="00FD1C70" w:rsidRDefault="00FD1C70" w:rsidP="006210B3">
      <w:pPr>
        <w:shd w:val="clear" w:color="auto" w:fill="FFFFFF"/>
        <w:spacing w:line="360" w:lineRule="auto"/>
        <w:jc w:val="both"/>
        <w:rPr>
          <w:color w:val="1A1A1A"/>
          <w:sz w:val="28"/>
          <w:szCs w:val="28"/>
        </w:rPr>
      </w:pPr>
    </w:p>
    <w:p w:rsidR="00FD1C70" w:rsidRDefault="00FD1C70" w:rsidP="006210B3">
      <w:pPr>
        <w:shd w:val="clear" w:color="auto" w:fill="FFFFFF"/>
        <w:spacing w:line="360" w:lineRule="auto"/>
        <w:jc w:val="both"/>
        <w:rPr>
          <w:color w:val="1A1A1A"/>
          <w:sz w:val="28"/>
          <w:szCs w:val="28"/>
        </w:rPr>
      </w:pPr>
    </w:p>
    <w:p w:rsidR="00FD1C70" w:rsidRDefault="00FD1C70" w:rsidP="006210B3">
      <w:pPr>
        <w:shd w:val="clear" w:color="auto" w:fill="FFFFFF"/>
        <w:spacing w:line="360" w:lineRule="auto"/>
        <w:jc w:val="both"/>
        <w:rPr>
          <w:color w:val="1A1A1A"/>
          <w:sz w:val="28"/>
          <w:szCs w:val="28"/>
        </w:rPr>
      </w:pPr>
    </w:p>
    <w:p w:rsidR="00FD1C70" w:rsidRDefault="00FD1C70" w:rsidP="006210B3">
      <w:pPr>
        <w:shd w:val="clear" w:color="auto" w:fill="FFFFFF"/>
        <w:spacing w:line="360" w:lineRule="auto"/>
        <w:jc w:val="both"/>
        <w:rPr>
          <w:color w:val="1A1A1A"/>
          <w:sz w:val="28"/>
          <w:szCs w:val="28"/>
        </w:rPr>
      </w:pPr>
    </w:p>
    <w:p w:rsidR="00FD1C70" w:rsidRDefault="00FD1C70" w:rsidP="006210B3">
      <w:pPr>
        <w:shd w:val="clear" w:color="auto" w:fill="FFFFFF"/>
        <w:spacing w:line="360" w:lineRule="auto"/>
        <w:jc w:val="both"/>
        <w:rPr>
          <w:color w:val="1A1A1A"/>
          <w:sz w:val="28"/>
          <w:szCs w:val="28"/>
        </w:rPr>
      </w:pPr>
    </w:p>
    <w:p w:rsidR="00FD1C70" w:rsidRDefault="00FD1C70" w:rsidP="006210B3">
      <w:pPr>
        <w:shd w:val="clear" w:color="auto" w:fill="FFFFFF"/>
        <w:spacing w:line="360" w:lineRule="auto"/>
        <w:jc w:val="both"/>
        <w:rPr>
          <w:color w:val="1A1A1A"/>
          <w:sz w:val="28"/>
          <w:szCs w:val="28"/>
        </w:rPr>
      </w:pPr>
    </w:p>
    <w:p w:rsidR="004F5CDF" w:rsidRDefault="004F5CDF" w:rsidP="006210B3">
      <w:pPr>
        <w:shd w:val="clear" w:color="auto" w:fill="FFFFFF"/>
        <w:spacing w:line="360" w:lineRule="auto"/>
        <w:jc w:val="both"/>
        <w:rPr>
          <w:color w:val="1A1A1A"/>
          <w:sz w:val="28"/>
          <w:szCs w:val="28"/>
        </w:rPr>
        <w:sectPr w:rsidR="004F5CDF" w:rsidSect="004F5CDF">
          <w:pgSz w:w="11906" w:h="16838"/>
          <w:pgMar w:top="1134" w:right="567" w:bottom="1134" w:left="1985" w:header="709" w:footer="709" w:gutter="0"/>
          <w:cols w:space="708"/>
          <w:docGrid w:linePitch="360"/>
        </w:sectPr>
      </w:pPr>
    </w:p>
    <w:p w:rsidR="006210B3" w:rsidRPr="000852FF" w:rsidRDefault="006210B3" w:rsidP="000852FF">
      <w:pPr>
        <w:rPr>
          <w:bCs/>
          <w:color w:val="000000"/>
          <w:sz w:val="28"/>
          <w:szCs w:val="28"/>
        </w:rPr>
      </w:pPr>
    </w:p>
    <w:sectPr w:rsidR="006210B3" w:rsidRPr="000852FF" w:rsidSect="00A64137">
      <w:pgSz w:w="16838" w:h="11906" w:orient="landscape"/>
      <w:pgMar w:top="1985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2E2D" w:rsidRDefault="00282E2D" w:rsidP="007508C4">
      <w:r>
        <w:separator/>
      </w:r>
    </w:p>
  </w:endnote>
  <w:endnote w:type="continuationSeparator" w:id="0">
    <w:p w:rsidR="00282E2D" w:rsidRDefault="00282E2D" w:rsidP="00750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2E2D" w:rsidRDefault="00282E2D" w:rsidP="007508C4">
      <w:r>
        <w:separator/>
      </w:r>
    </w:p>
  </w:footnote>
  <w:footnote w:type="continuationSeparator" w:id="0">
    <w:p w:rsidR="00282E2D" w:rsidRDefault="00282E2D" w:rsidP="007508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3897" w:rsidRDefault="00D03897">
    <w:pPr>
      <w:rPr>
        <w:sz w:val="2"/>
        <w:szCs w:val="2"/>
      </w:rPr>
    </w:pPr>
  </w:p>
  <w:p w:rsidR="00D03897" w:rsidRDefault="00D03897"/>
  <w:p w:rsidR="00D03897" w:rsidRDefault="00D0389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518CF"/>
    <w:multiLevelType w:val="hybridMultilevel"/>
    <w:tmpl w:val="6FCA0A86"/>
    <w:lvl w:ilvl="0" w:tplc="B1DE1D98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787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462B0"/>
    <w:multiLevelType w:val="hybridMultilevel"/>
    <w:tmpl w:val="A080D37A"/>
    <w:lvl w:ilvl="0" w:tplc="69E014CE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6F4AEF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9582466"/>
    <w:multiLevelType w:val="hybridMultilevel"/>
    <w:tmpl w:val="24AC3F8A"/>
    <w:lvl w:ilvl="0" w:tplc="49D035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B94306"/>
    <w:multiLevelType w:val="hybridMultilevel"/>
    <w:tmpl w:val="F744B86E"/>
    <w:lvl w:ilvl="0" w:tplc="11425C4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70EEE"/>
    <w:multiLevelType w:val="hybridMultilevel"/>
    <w:tmpl w:val="3F34373E"/>
    <w:lvl w:ilvl="0" w:tplc="2C8A1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577639"/>
    <w:multiLevelType w:val="hybridMultilevel"/>
    <w:tmpl w:val="111A6F4C"/>
    <w:lvl w:ilvl="0" w:tplc="3CDAF048">
      <w:start w:val="1"/>
      <w:numFmt w:val="decimal"/>
      <w:lvlText w:val="%1."/>
      <w:lvlJc w:val="left"/>
      <w:pPr>
        <w:ind w:left="1587" w:hanging="10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C2324AB"/>
    <w:multiLevelType w:val="hybridMultilevel"/>
    <w:tmpl w:val="61B62148"/>
    <w:lvl w:ilvl="0" w:tplc="04190011">
      <w:start w:val="1"/>
      <w:numFmt w:val="decimal"/>
      <w:lvlText w:val="%1)"/>
      <w:lvlJc w:val="left"/>
      <w:pPr>
        <w:ind w:left="787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 w15:restartNumberingAfterBreak="0">
    <w:nsid w:val="1C605843"/>
    <w:multiLevelType w:val="hybridMultilevel"/>
    <w:tmpl w:val="CCC2BA5A"/>
    <w:lvl w:ilvl="0" w:tplc="A5E6F2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7330B31"/>
    <w:multiLevelType w:val="hybridMultilevel"/>
    <w:tmpl w:val="677675CA"/>
    <w:lvl w:ilvl="0" w:tplc="11425C4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8075CC2"/>
    <w:multiLevelType w:val="hybridMultilevel"/>
    <w:tmpl w:val="A65E05D8"/>
    <w:lvl w:ilvl="0" w:tplc="EAC6394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90D163E"/>
    <w:multiLevelType w:val="hybridMultilevel"/>
    <w:tmpl w:val="A246CB36"/>
    <w:lvl w:ilvl="0" w:tplc="10DAFF7A">
      <w:start w:val="1"/>
      <w:numFmt w:val="decimal"/>
      <w:lvlText w:val="%1)"/>
      <w:lvlJc w:val="left"/>
      <w:pPr>
        <w:ind w:left="1441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BE22B1C"/>
    <w:multiLevelType w:val="hybridMultilevel"/>
    <w:tmpl w:val="73DC3408"/>
    <w:lvl w:ilvl="0" w:tplc="FFFFFFFF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sz w:val="28"/>
        <w:szCs w:val="28"/>
      </w:rPr>
    </w:lvl>
    <w:lvl w:ilvl="1" w:tplc="FFFFFFFF">
      <w:start w:val="1"/>
      <w:numFmt w:val="decimal"/>
      <w:lvlText w:val="%2)"/>
      <w:lvlJc w:val="left"/>
      <w:pPr>
        <w:ind w:left="7874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05C004A"/>
    <w:multiLevelType w:val="hybridMultilevel"/>
    <w:tmpl w:val="2878E9EA"/>
    <w:lvl w:ilvl="0" w:tplc="A11A1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16A5B94"/>
    <w:multiLevelType w:val="multilevel"/>
    <w:tmpl w:val="FFA29EA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31A7194E"/>
    <w:multiLevelType w:val="multilevel"/>
    <w:tmpl w:val="05C6D08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2117745"/>
    <w:multiLevelType w:val="hybridMultilevel"/>
    <w:tmpl w:val="8ABE46B4"/>
    <w:lvl w:ilvl="0" w:tplc="A3D81C2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 w15:restartNumberingAfterBreak="0">
    <w:nsid w:val="36F340D4"/>
    <w:multiLevelType w:val="hybridMultilevel"/>
    <w:tmpl w:val="23F031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11425C40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A57AF4"/>
    <w:multiLevelType w:val="multilevel"/>
    <w:tmpl w:val="90D254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3C930504"/>
    <w:multiLevelType w:val="hybridMultilevel"/>
    <w:tmpl w:val="324614B8"/>
    <w:lvl w:ilvl="0" w:tplc="BE765B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3E9B6FDE"/>
    <w:multiLevelType w:val="hybridMultilevel"/>
    <w:tmpl w:val="52F601A6"/>
    <w:lvl w:ilvl="0" w:tplc="277050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47E653F"/>
    <w:multiLevelType w:val="hybridMultilevel"/>
    <w:tmpl w:val="6A48AF1A"/>
    <w:lvl w:ilvl="0" w:tplc="3A5641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8494BDB"/>
    <w:multiLevelType w:val="hybridMultilevel"/>
    <w:tmpl w:val="59E4E980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520951"/>
    <w:multiLevelType w:val="hybridMultilevel"/>
    <w:tmpl w:val="6C767160"/>
    <w:lvl w:ilvl="0" w:tplc="185E0FDC">
      <w:start w:val="11"/>
      <w:numFmt w:val="decimal"/>
      <w:lvlText w:val="%1."/>
      <w:lvlJc w:val="left"/>
      <w:pPr>
        <w:ind w:left="-60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11425C40">
      <w:start w:val="1"/>
      <w:numFmt w:val="russianLower"/>
      <w:lvlText w:val="%3)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7563E1"/>
    <w:multiLevelType w:val="hybridMultilevel"/>
    <w:tmpl w:val="FF761414"/>
    <w:lvl w:ilvl="0" w:tplc="C2828C5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815D4C"/>
    <w:multiLevelType w:val="multilevel"/>
    <w:tmpl w:val="CB1214F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3BC1165"/>
    <w:multiLevelType w:val="hybridMultilevel"/>
    <w:tmpl w:val="BFC09A26"/>
    <w:lvl w:ilvl="0" w:tplc="2552435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73C5B"/>
    <w:multiLevelType w:val="hybridMultilevel"/>
    <w:tmpl w:val="23165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B115ABB"/>
    <w:multiLevelType w:val="hybridMultilevel"/>
    <w:tmpl w:val="35F44138"/>
    <w:lvl w:ilvl="0" w:tplc="40D481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DB83005"/>
    <w:multiLevelType w:val="hybridMultilevel"/>
    <w:tmpl w:val="2AB02B10"/>
    <w:lvl w:ilvl="0" w:tplc="391E9510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5EA81D3A"/>
    <w:multiLevelType w:val="hybridMultilevel"/>
    <w:tmpl w:val="F0FECC10"/>
    <w:lvl w:ilvl="0" w:tplc="2B16622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2" w15:restartNumberingAfterBreak="0">
    <w:nsid w:val="615B2F74"/>
    <w:multiLevelType w:val="hybridMultilevel"/>
    <w:tmpl w:val="ADB217C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3B736D8"/>
    <w:multiLevelType w:val="hybridMultilevel"/>
    <w:tmpl w:val="F676C776"/>
    <w:lvl w:ilvl="0" w:tplc="FFFFFFFF">
      <w:start w:val="1"/>
      <w:numFmt w:val="decimal"/>
      <w:lvlText w:val="%1."/>
      <w:lvlJc w:val="left"/>
      <w:pPr>
        <w:ind w:left="629" w:hanging="61"/>
      </w:pPr>
      <w:rPr>
        <w:rFonts w:cs="Times New Roman" w:hint="default"/>
        <w:b w:val="0"/>
        <w:strike w:val="0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4" w15:restartNumberingAfterBreak="0">
    <w:nsid w:val="64EF78CB"/>
    <w:multiLevelType w:val="hybridMultilevel"/>
    <w:tmpl w:val="C1D0CE1E"/>
    <w:lvl w:ilvl="0" w:tplc="D8164CAC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2C3E37"/>
    <w:multiLevelType w:val="hybridMultilevel"/>
    <w:tmpl w:val="59987280"/>
    <w:lvl w:ilvl="0" w:tplc="B2C4A2DC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673525B4"/>
    <w:multiLevelType w:val="hybridMultilevel"/>
    <w:tmpl w:val="B4547A8E"/>
    <w:lvl w:ilvl="0" w:tplc="29C85AC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776AD8"/>
    <w:multiLevelType w:val="multilevel"/>
    <w:tmpl w:val="699ABBF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AC37AE5"/>
    <w:multiLevelType w:val="hybridMultilevel"/>
    <w:tmpl w:val="50041A50"/>
    <w:lvl w:ilvl="0" w:tplc="74FA0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3054B71"/>
    <w:multiLevelType w:val="hybridMultilevel"/>
    <w:tmpl w:val="81EEE5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0" w15:restartNumberingAfterBreak="0">
    <w:nsid w:val="7B110565"/>
    <w:multiLevelType w:val="hybridMultilevel"/>
    <w:tmpl w:val="31107E3E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1" w15:restartNumberingAfterBreak="0">
    <w:nsid w:val="7D283AF3"/>
    <w:multiLevelType w:val="hybridMultilevel"/>
    <w:tmpl w:val="7F42AB2E"/>
    <w:lvl w:ilvl="0" w:tplc="01E63D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2" w15:restartNumberingAfterBreak="0">
    <w:nsid w:val="7E845D21"/>
    <w:multiLevelType w:val="hybridMultilevel"/>
    <w:tmpl w:val="7F764DCC"/>
    <w:lvl w:ilvl="0" w:tplc="811A51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30"/>
  </w:num>
  <w:num w:numId="3">
    <w:abstractNumId w:val="35"/>
  </w:num>
  <w:num w:numId="4">
    <w:abstractNumId w:val="36"/>
  </w:num>
  <w:num w:numId="5">
    <w:abstractNumId w:val="6"/>
  </w:num>
  <w:num w:numId="6">
    <w:abstractNumId w:val="0"/>
  </w:num>
  <w:num w:numId="7">
    <w:abstractNumId w:val="24"/>
  </w:num>
  <w:num w:numId="8">
    <w:abstractNumId w:val="23"/>
  </w:num>
  <w:num w:numId="9">
    <w:abstractNumId w:val="32"/>
  </w:num>
  <w:num w:numId="10">
    <w:abstractNumId w:val="33"/>
  </w:num>
  <w:num w:numId="11">
    <w:abstractNumId w:val="3"/>
  </w:num>
  <w:num w:numId="12">
    <w:abstractNumId w:val="18"/>
  </w:num>
  <w:num w:numId="13">
    <w:abstractNumId w:val="9"/>
  </w:num>
  <w:num w:numId="14">
    <w:abstractNumId w:val="8"/>
  </w:num>
  <w:num w:numId="15">
    <w:abstractNumId w:val="12"/>
  </w:num>
  <w:num w:numId="16">
    <w:abstractNumId w:val="7"/>
  </w:num>
  <w:num w:numId="17">
    <w:abstractNumId w:val="13"/>
  </w:num>
  <w:num w:numId="18">
    <w:abstractNumId w:val="21"/>
  </w:num>
  <w:num w:numId="19">
    <w:abstractNumId w:val="1"/>
  </w:num>
  <w:num w:numId="20">
    <w:abstractNumId w:val="39"/>
  </w:num>
  <w:num w:numId="21">
    <w:abstractNumId w:val="14"/>
  </w:num>
  <w:num w:numId="22">
    <w:abstractNumId w:val="10"/>
  </w:num>
  <w:num w:numId="23">
    <w:abstractNumId w:val="38"/>
  </w:num>
  <w:num w:numId="24">
    <w:abstractNumId w:val="2"/>
  </w:num>
  <w:num w:numId="25">
    <w:abstractNumId w:val="34"/>
  </w:num>
  <w:num w:numId="26">
    <w:abstractNumId w:val="28"/>
  </w:num>
  <w:num w:numId="27">
    <w:abstractNumId w:val="22"/>
  </w:num>
  <w:num w:numId="28">
    <w:abstractNumId w:val="17"/>
  </w:num>
  <w:num w:numId="29">
    <w:abstractNumId w:val="16"/>
  </w:num>
  <w:num w:numId="30">
    <w:abstractNumId w:val="19"/>
  </w:num>
  <w:num w:numId="31">
    <w:abstractNumId w:val="11"/>
  </w:num>
  <w:num w:numId="32">
    <w:abstractNumId w:val="40"/>
  </w:num>
  <w:num w:numId="33">
    <w:abstractNumId w:val="29"/>
  </w:num>
  <w:num w:numId="34">
    <w:abstractNumId w:val="26"/>
    <w:lvlOverride w:ilvl="0">
      <w:startOverride w:val="1"/>
    </w:lvlOverride>
  </w:num>
  <w:num w:numId="35">
    <w:abstractNumId w:val="15"/>
    <w:lvlOverride w:ilvl="0">
      <w:startOverride w:val="1"/>
    </w:lvlOverride>
  </w:num>
  <w:num w:numId="36">
    <w:abstractNumId w:val="37"/>
    <w:lvlOverride w:ilvl="0">
      <w:startOverride w:val="1"/>
    </w:lvlOverride>
  </w:num>
  <w:num w:numId="37">
    <w:abstractNumId w:val="4"/>
  </w:num>
  <w:num w:numId="38">
    <w:abstractNumId w:val="42"/>
  </w:num>
  <w:num w:numId="39">
    <w:abstractNumId w:val="31"/>
  </w:num>
  <w:num w:numId="40">
    <w:abstractNumId w:val="41"/>
  </w:num>
  <w:num w:numId="41">
    <w:abstractNumId w:val="20"/>
  </w:num>
  <w:num w:numId="42">
    <w:abstractNumId w:val="27"/>
  </w:num>
  <w:num w:numId="4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01B"/>
    <w:rsid w:val="00001C14"/>
    <w:rsid w:val="0001184C"/>
    <w:rsid w:val="000161C4"/>
    <w:rsid w:val="0001766F"/>
    <w:rsid w:val="00023D5F"/>
    <w:rsid w:val="00027228"/>
    <w:rsid w:val="000430A1"/>
    <w:rsid w:val="00051748"/>
    <w:rsid w:val="000852FF"/>
    <w:rsid w:val="000A3BF9"/>
    <w:rsid w:val="000A3D86"/>
    <w:rsid w:val="000A6707"/>
    <w:rsid w:val="000C1C0D"/>
    <w:rsid w:val="000D2226"/>
    <w:rsid w:val="000D33FE"/>
    <w:rsid w:val="000E3C3D"/>
    <w:rsid w:val="000E7728"/>
    <w:rsid w:val="0010058E"/>
    <w:rsid w:val="00113F7F"/>
    <w:rsid w:val="00124D3C"/>
    <w:rsid w:val="0014393F"/>
    <w:rsid w:val="00145563"/>
    <w:rsid w:val="00146C7A"/>
    <w:rsid w:val="00197495"/>
    <w:rsid w:val="001A0D4D"/>
    <w:rsid w:val="001B09E5"/>
    <w:rsid w:val="001C2060"/>
    <w:rsid w:val="00241CE8"/>
    <w:rsid w:val="00246B53"/>
    <w:rsid w:val="00264E53"/>
    <w:rsid w:val="00276672"/>
    <w:rsid w:val="00280899"/>
    <w:rsid w:val="00282E2D"/>
    <w:rsid w:val="002B1E0E"/>
    <w:rsid w:val="002C38E7"/>
    <w:rsid w:val="002E13FB"/>
    <w:rsid w:val="002E478A"/>
    <w:rsid w:val="00303B20"/>
    <w:rsid w:val="0030416D"/>
    <w:rsid w:val="00314221"/>
    <w:rsid w:val="00323042"/>
    <w:rsid w:val="0034636B"/>
    <w:rsid w:val="00346531"/>
    <w:rsid w:val="00361EDD"/>
    <w:rsid w:val="00383894"/>
    <w:rsid w:val="003A1A86"/>
    <w:rsid w:val="003B367B"/>
    <w:rsid w:val="003B3C6D"/>
    <w:rsid w:val="003B4956"/>
    <w:rsid w:val="003B75E0"/>
    <w:rsid w:val="003C7F4F"/>
    <w:rsid w:val="003D145B"/>
    <w:rsid w:val="003D3FF1"/>
    <w:rsid w:val="003D56D2"/>
    <w:rsid w:val="003E3DB6"/>
    <w:rsid w:val="00420C68"/>
    <w:rsid w:val="0042321E"/>
    <w:rsid w:val="00427055"/>
    <w:rsid w:val="0044767F"/>
    <w:rsid w:val="00450D60"/>
    <w:rsid w:val="00464351"/>
    <w:rsid w:val="00472D90"/>
    <w:rsid w:val="00477774"/>
    <w:rsid w:val="004955EB"/>
    <w:rsid w:val="004B4869"/>
    <w:rsid w:val="004C79D5"/>
    <w:rsid w:val="004D67C6"/>
    <w:rsid w:val="004D7CDF"/>
    <w:rsid w:val="004E61D8"/>
    <w:rsid w:val="004F5CDF"/>
    <w:rsid w:val="00525E25"/>
    <w:rsid w:val="00527F98"/>
    <w:rsid w:val="00531CE7"/>
    <w:rsid w:val="00545B9E"/>
    <w:rsid w:val="0057601B"/>
    <w:rsid w:val="005812D5"/>
    <w:rsid w:val="00590198"/>
    <w:rsid w:val="00594EFC"/>
    <w:rsid w:val="00596897"/>
    <w:rsid w:val="005A0F5C"/>
    <w:rsid w:val="005A4446"/>
    <w:rsid w:val="005A598D"/>
    <w:rsid w:val="005B73F6"/>
    <w:rsid w:val="005B7A16"/>
    <w:rsid w:val="005D1EBF"/>
    <w:rsid w:val="005E1ABA"/>
    <w:rsid w:val="005E4843"/>
    <w:rsid w:val="006028A4"/>
    <w:rsid w:val="0060475E"/>
    <w:rsid w:val="0060571D"/>
    <w:rsid w:val="00606A2B"/>
    <w:rsid w:val="00606EB9"/>
    <w:rsid w:val="00607FBD"/>
    <w:rsid w:val="00614817"/>
    <w:rsid w:val="0061762E"/>
    <w:rsid w:val="006210B3"/>
    <w:rsid w:val="006237A6"/>
    <w:rsid w:val="00623896"/>
    <w:rsid w:val="006241F6"/>
    <w:rsid w:val="00632648"/>
    <w:rsid w:val="006401FC"/>
    <w:rsid w:val="00640C81"/>
    <w:rsid w:val="006413CE"/>
    <w:rsid w:val="00641646"/>
    <w:rsid w:val="00645C8D"/>
    <w:rsid w:val="006461F7"/>
    <w:rsid w:val="0068692F"/>
    <w:rsid w:val="006B24FB"/>
    <w:rsid w:val="006C048D"/>
    <w:rsid w:val="006C2087"/>
    <w:rsid w:val="006C2508"/>
    <w:rsid w:val="006D49B5"/>
    <w:rsid w:val="006D5D6B"/>
    <w:rsid w:val="006E0BDA"/>
    <w:rsid w:val="006E288C"/>
    <w:rsid w:val="006E50B0"/>
    <w:rsid w:val="006E50CA"/>
    <w:rsid w:val="006E6075"/>
    <w:rsid w:val="006F2F97"/>
    <w:rsid w:val="006F4C1D"/>
    <w:rsid w:val="0073774D"/>
    <w:rsid w:val="0074178B"/>
    <w:rsid w:val="00742783"/>
    <w:rsid w:val="007459F7"/>
    <w:rsid w:val="007508C4"/>
    <w:rsid w:val="007721A7"/>
    <w:rsid w:val="00795C9E"/>
    <w:rsid w:val="007A27AA"/>
    <w:rsid w:val="007A435E"/>
    <w:rsid w:val="007B000E"/>
    <w:rsid w:val="007C007E"/>
    <w:rsid w:val="007D04FE"/>
    <w:rsid w:val="007D50EA"/>
    <w:rsid w:val="007E1106"/>
    <w:rsid w:val="007F44EA"/>
    <w:rsid w:val="007F52A2"/>
    <w:rsid w:val="0081093B"/>
    <w:rsid w:val="008209C1"/>
    <w:rsid w:val="00823229"/>
    <w:rsid w:val="00823B1E"/>
    <w:rsid w:val="00826247"/>
    <w:rsid w:val="00826471"/>
    <w:rsid w:val="0082724D"/>
    <w:rsid w:val="00833AA2"/>
    <w:rsid w:val="00836D5A"/>
    <w:rsid w:val="00846059"/>
    <w:rsid w:val="008537BF"/>
    <w:rsid w:val="0086466A"/>
    <w:rsid w:val="00865BD0"/>
    <w:rsid w:val="00873201"/>
    <w:rsid w:val="008B177E"/>
    <w:rsid w:val="008B6C51"/>
    <w:rsid w:val="008C1650"/>
    <w:rsid w:val="008C3428"/>
    <w:rsid w:val="008F3448"/>
    <w:rsid w:val="00904BC5"/>
    <w:rsid w:val="00912BBC"/>
    <w:rsid w:val="0091330A"/>
    <w:rsid w:val="00914609"/>
    <w:rsid w:val="00922CB7"/>
    <w:rsid w:val="009251D4"/>
    <w:rsid w:val="00943CF4"/>
    <w:rsid w:val="009442C3"/>
    <w:rsid w:val="00951572"/>
    <w:rsid w:val="00964380"/>
    <w:rsid w:val="00967C5E"/>
    <w:rsid w:val="00972768"/>
    <w:rsid w:val="00980450"/>
    <w:rsid w:val="0098598D"/>
    <w:rsid w:val="009936BD"/>
    <w:rsid w:val="009957D6"/>
    <w:rsid w:val="009D6740"/>
    <w:rsid w:val="00A22752"/>
    <w:rsid w:val="00A23BFC"/>
    <w:rsid w:val="00A42F02"/>
    <w:rsid w:val="00A55DB6"/>
    <w:rsid w:val="00A60AB0"/>
    <w:rsid w:val="00A60E8F"/>
    <w:rsid w:val="00A64137"/>
    <w:rsid w:val="00A64342"/>
    <w:rsid w:val="00A73807"/>
    <w:rsid w:val="00AA2E06"/>
    <w:rsid w:val="00AA62DC"/>
    <w:rsid w:val="00AA6806"/>
    <w:rsid w:val="00AB1BBA"/>
    <w:rsid w:val="00AC6892"/>
    <w:rsid w:val="00AD465E"/>
    <w:rsid w:val="00AE6057"/>
    <w:rsid w:val="00AF2042"/>
    <w:rsid w:val="00B02457"/>
    <w:rsid w:val="00B137E5"/>
    <w:rsid w:val="00B2272A"/>
    <w:rsid w:val="00B571E8"/>
    <w:rsid w:val="00B77416"/>
    <w:rsid w:val="00B83F11"/>
    <w:rsid w:val="00B84FF8"/>
    <w:rsid w:val="00B862E3"/>
    <w:rsid w:val="00B95E4D"/>
    <w:rsid w:val="00BB4B67"/>
    <w:rsid w:val="00BF15BF"/>
    <w:rsid w:val="00C052F2"/>
    <w:rsid w:val="00C07D84"/>
    <w:rsid w:val="00C10282"/>
    <w:rsid w:val="00C30026"/>
    <w:rsid w:val="00C32CE3"/>
    <w:rsid w:val="00C3728A"/>
    <w:rsid w:val="00C373AC"/>
    <w:rsid w:val="00C4679D"/>
    <w:rsid w:val="00C5062A"/>
    <w:rsid w:val="00C56169"/>
    <w:rsid w:val="00C65E06"/>
    <w:rsid w:val="00C660DD"/>
    <w:rsid w:val="00C716AB"/>
    <w:rsid w:val="00C82D2A"/>
    <w:rsid w:val="00C848B0"/>
    <w:rsid w:val="00CA1707"/>
    <w:rsid w:val="00CA5EF7"/>
    <w:rsid w:val="00CC5757"/>
    <w:rsid w:val="00CF30F4"/>
    <w:rsid w:val="00CF7929"/>
    <w:rsid w:val="00D02A0F"/>
    <w:rsid w:val="00D03897"/>
    <w:rsid w:val="00D14DFC"/>
    <w:rsid w:val="00D20C7F"/>
    <w:rsid w:val="00D276C4"/>
    <w:rsid w:val="00D317F9"/>
    <w:rsid w:val="00D460E2"/>
    <w:rsid w:val="00D5010F"/>
    <w:rsid w:val="00D60E8D"/>
    <w:rsid w:val="00D65504"/>
    <w:rsid w:val="00D90DE4"/>
    <w:rsid w:val="00D96D96"/>
    <w:rsid w:val="00DA4408"/>
    <w:rsid w:val="00DB77C1"/>
    <w:rsid w:val="00DC3B65"/>
    <w:rsid w:val="00DE462C"/>
    <w:rsid w:val="00DF51A1"/>
    <w:rsid w:val="00DF5A9E"/>
    <w:rsid w:val="00E000F3"/>
    <w:rsid w:val="00E156A6"/>
    <w:rsid w:val="00E24CD8"/>
    <w:rsid w:val="00E43616"/>
    <w:rsid w:val="00E53608"/>
    <w:rsid w:val="00E821AA"/>
    <w:rsid w:val="00E8524E"/>
    <w:rsid w:val="00E85F82"/>
    <w:rsid w:val="00E9136F"/>
    <w:rsid w:val="00EA478E"/>
    <w:rsid w:val="00EA4EC8"/>
    <w:rsid w:val="00EA57D6"/>
    <w:rsid w:val="00EC6A27"/>
    <w:rsid w:val="00EC74BA"/>
    <w:rsid w:val="00EE4956"/>
    <w:rsid w:val="00EF50D8"/>
    <w:rsid w:val="00F05310"/>
    <w:rsid w:val="00F0594B"/>
    <w:rsid w:val="00F06772"/>
    <w:rsid w:val="00F07551"/>
    <w:rsid w:val="00F236CB"/>
    <w:rsid w:val="00F32E6B"/>
    <w:rsid w:val="00F35D9A"/>
    <w:rsid w:val="00F50C99"/>
    <w:rsid w:val="00F51669"/>
    <w:rsid w:val="00F70591"/>
    <w:rsid w:val="00F75EAF"/>
    <w:rsid w:val="00F8506E"/>
    <w:rsid w:val="00FA3A40"/>
    <w:rsid w:val="00FA71B4"/>
    <w:rsid w:val="00FC1BA4"/>
    <w:rsid w:val="00FD1C70"/>
    <w:rsid w:val="00FD22DF"/>
    <w:rsid w:val="00FD52C3"/>
    <w:rsid w:val="00FE5E43"/>
    <w:rsid w:val="00FE67BB"/>
    <w:rsid w:val="00FF2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95B40B"/>
  <w15:docId w15:val="{C954CD6E-018E-44AB-B4C2-0A43D6E1F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60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D1C70"/>
    <w:pPr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57601B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57601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6">
    <w:name w:val="No Spacing"/>
    <w:uiPriority w:val="1"/>
    <w:qFormat/>
    <w:rsid w:val="0057601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Body Text Indent"/>
    <w:basedOn w:val="a"/>
    <w:link w:val="a8"/>
    <w:rsid w:val="0057601B"/>
    <w:pPr>
      <w:widowControl/>
      <w:autoSpaceDE/>
      <w:autoSpaceDN/>
      <w:adjustRightInd/>
      <w:ind w:left="360"/>
      <w:jc w:val="center"/>
    </w:pPr>
    <w:rPr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57601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96438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45C8D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45C8D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7508C4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7508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uiPriority w:val="99"/>
    <w:locked/>
    <w:rsid w:val="007508C4"/>
    <w:rPr>
      <w:rFonts w:ascii="Times New Roman" w:hAnsi="Times New Roman" w:cs="Times New Roman"/>
      <w:shd w:val="clear" w:color="auto" w:fill="FFFFFF"/>
    </w:rPr>
  </w:style>
  <w:style w:type="character" w:customStyle="1" w:styleId="ae">
    <w:name w:val="Колонтитул_"/>
    <w:basedOn w:val="a0"/>
    <w:link w:val="af"/>
    <w:uiPriority w:val="99"/>
    <w:locked/>
    <w:rsid w:val="007508C4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11pt">
    <w:name w:val="Колонтитул + 11 pt"/>
    <w:basedOn w:val="ae"/>
    <w:uiPriority w:val="99"/>
    <w:rsid w:val="007508C4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11">
    <w:name w:val="Заголовок №1_"/>
    <w:basedOn w:val="a0"/>
    <w:link w:val="12"/>
    <w:uiPriority w:val="99"/>
    <w:locked/>
    <w:rsid w:val="007508C4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locked/>
    <w:rsid w:val="007508C4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af0">
    <w:name w:val="Основной текст + Курсив"/>
    <w:basedOn w:val="a0"/>
    <w:uiPriority w:val="99"/>
    <w:rsid w:val="007508C4"/>
    <w:rPr>
      <w:rFonts w:ascii="Times New Roman" w:hAnsi="Times New Roman" w:cs="Times New Roman"/>
      <w:i/>
      <w:iCs/>
      <w:spacing w:val="0"/>
      <w:sz w:val="26"/>
      <w:szCs w:val="26"/>
    </w:rPr>
  </w:style>
  <w:style w:type="character" w:customStyle="1" w:styleId="6">
    <w:name w:val="Основной текст (6)_"/>
    <w:basedOn w:val="a0"/>
    <w:link w:val="60"/>
    <w:uiPriority w:val="99"/>
    <w:locked/>
    <w:rsid w:val="007508C4"/>
    <w:rPr>
      <w:rFonts w:ascii="Times New Roman" w:hAnsi="Times New Roman" w:cs="Times New Roman"/>
      <w:i/>
      <w:i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7508C4"/>
    <w:pPr>
      <w:widowControl/>
      <w:shd w:val="clear" w:color="auto" w:fill="FFFFFF"/>
      <w:autoSpaceDE/>
      <w:autoSpaceDN/>
      <w:adjustRightInd/>
      <w:spacing w:line="264" w:lineRule="exact"/>
      <w:jc w:val="both"/>
    </w:pPr>
    <w:rPr>
      <w:rFonts w:eastAsiaTheme="minorHAnsi"/>
      <w:sz w:val="22"/>
      <w:szCs w:val="22"/>
      <w:lang w:eastAsia="en-US"/>
    </w:rPr>
  </w:style>
  <w:style w:type="paragraph" w:customStyle="1" w:styleId="af">
    <w:name w:val="Колонтитул"/>
    <w:basedOn w:val="a"/>
    <w:link w:val="ae"/>
    <w:uiPriority w:val="99"/>
    <w:rsid w:val="007508C4"/>
    <w:pPr>
      <w:widowControl/>
      <w:shd w:val="clear" w:color="auto" w:fill="FFFFFF"/>
      <w:autoSpaceDE/>
      <w:autoSpaceDN/>
      <w:adjustRightInd/>
    </w:pPr>
    <w:rPr>
      <w:rFonts w:eastAsiaTheme="minorHAnsi"/>
      <w:lang w:eastAsia="en-US"/>
    </w:rPr>
  </w:style>
  <w:style w:type="paragraph" w:customStyle="1" w:styleId="12">
    <w:name w:val="Заголовок №1"/>
    <w:basedOn w:val="a"/>
    <w:link w:val="11"/>
    <w:uiPriority w:val="99"/>
    <w:rsid w:val="007508C4"/>
    <w:pPr>
      <w:widowControl/>
      <w:shd w:val="clear" w:color="auto" w:fill="FFFFFF"/>
      <w:autoSpaceDE/>
      <w:autoSpaceDN/>
      <w:adjustRightInd/>
      <w:spacing w:before="600" w:line="619" w:lineRule="exact"/>
      <w:outlineLvl w:val="0"/>
    </w:pPr>
    <w:rPr>
      <w:rFonts w:eastAsiaTheme="minorHAnsi"/>
      <w:b/>
      <w:bCs/>
      <w:sz w:val="26"/>
      <w:szCs w:val="26"/>
      <w:lang w:eastAsia="en-US"/>
    </w:rPr>
  </w:style>
  <w:style w:type="paragraph" w:customStyle="1" w:styleId="30">
    <w:name w:val="Основной текст (3)"/>
    <w:basedOn w:val="a"/>
    <w:link w:val="3"/>
    <w:uiPriority w:val="99"/>
    <w:rsid w:val="007508C4"/>
    <w:pPr>
      <w:widowControl/>
      <w:shd w:val="clear" w:color="auto" w:fill="FFFFFF"/>
      <w:autoSpaceDE/>
      <w:autoSpaceDN/>
      <w:adjustRightInd/>
      <w:spacing w:before="360" w:after="60" w:line="240" w:lineRule="atLeast"/>
      <w:jc w:val="both"/>
    </w:pPr>
    <w:rPr>
      <w:rFonts w:eastAsiaTheme="minorHAnsi"/>
      <w:i/>
      <w:iCs/>
      <w:sz w:val="23"/>
      <w:szCs w:val="23"/>
      <w:lang w:eastAsia="en-US"/>
    </w:rPr>
  </w:style>
  <w:style w:type="paragraph" w:customStyle="1" w:styleId="60">
    <w:name w:val="Основной текст (6)"/>
    <w:basedOn w:val="a"/>
    <w:link w:val="6"/>
    <w:uiPriority w:val="99"/>
    <w:rsid w:val="007508C4"/>
    <w:pPr>
      <w:widowControl/>
      <w:shd w:val="clear" w:color="auto" w:fill="FFFFFF"/>
      <w:autoSpaceDE/>
      <w:autoSpaceDN/>
      <w:adjustRightInd/>
      <w:spacing w:before="720" w:after="60" w:line="240" w:lineRule="atLeast"/>
    </w:pPr>
    <w:rPr>
      <w:rFonts w:eastAsiaTheme="minorHAnsi"/>
      <w:i/>
      <w:iCs/>
      <w:sz w:val="26"/>
      <w:szCs w:val="26"/>
      <w:lang w:eastAsia="en-US"/>
    </w:rPr>
  </w:style>
  <w:style w:type="paragraph" w:styleId="af1">
    <w:name w:val="header"/>
    <w:basedOn w:val="a"/>
    <w:link w:val="af2"/>
    <w:uiPriority w:val="99"/>
    <w:unhideWhenUsed/>
    <w:rsid w:val="007508C4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7508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footer"/>
    <w:basedOn w:val="a"/>
    <w:link w:val="af4"/>
    <w:uiPriority w:val="99"/>
    <w:unhideWhenUsed/>
    <w:rsid w:val="007508C4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7508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Гипертекстовая ссылка"/>
    <w:basedOn w:val="a0"/>
    <w:uiPriority w:val="99"/>
    <w:rsid w:val="00836D5A"/>
    <w:rPr>
      <w:rFonts w:cs="Times New Roman"/>
      <w:b w:val="0"/>
      <w:color w:val="106BBE"/>
    </w:rPr>
  </w:style>
  <w:style w:type="character" w:customStyle="1" w:styleId="a4">
    <w:name w:val="Абзац списка Знак"/>
    <w:aliases w:val="мой Знак"/>
    <w:basedOn w:val="a0"/>
    <w:link w:val="a3"/>
    <w:uiPriority w:val="34"/>
    <w:locked/>
    <w:rsid w:val="006210B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D1C70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styleId="af6">
    <w:name w:val="Hyperlink"/>
    <w:basedOn w:val="a0"/>
    <w:uiPriority w:val="99"/>
    <w:unhideWhenUsed/>
    <w:rsid w:val="00FD1C70"/>
    <w:rPr>
      <w:color w:val="0000FF" w:themeColor="hyperlink"/>
      <w:u w:val="single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FD1C70"/>
    <w:rPr>
      <w:color w:val="605E5C"/>
      <w:shd w:val="clear" w:color="auto" w:fill="E1DFDD"/>
    </w:rPr>
  </w:style>
  <w:style w:type="character" w:styleId="af7">
    <w:name w:val="annotation reference"/>
    <w:basedOn w:val="a0"/>
    <w:uiPriority w:val="99"/>
    <w:unhideWhenUsed/>
    <w:rsid w:val="00FD1C70"/>
    <w:rPr>
      <w:rFonts w:cs="Times New Roman"/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FD1C70"/>
    <w:pPr>
      <w:ind w:firstLine="720"/>
      <w:jc w:val="both"/>
    </w:pPr>
    <w:rPr>
      <w:rFonts w:ascii="Times New Roman CYR" w:eastAsiaTheme="minorEastAsia" w:hAnsi="Times New Roman CYR" w:cs="Times New Roman CYR"/>
    </w:rPr>
  </w:style>
  <w:style w:type="character" w:customStyle="1" w:styleId="af9">
    <w:name w:val="Текст примечания Знак"/>
    <w:basedOn w:val="a0"/>
    <w:link w:val="af8"/>
    <w:uiPriority w:val="99"/>
    <w:rsid w:val="00FD1C70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FD1C70"/>
    <w:pPr>
      <w:widowControl/>
      <w:autoSpaceDE/>
      <w:autoSpaceDN/>
      <w:adjustRightInd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FD1C70"/>
    <w:rPr>
      <w:rFonts w:ascii="Times New Roman CYR" w:eastAsiaTheme="minorEastAsia" w:hAnsi="Times New Roman CYR" w:cs="Times New Roman CYR"/>
      <w:b/>
      <w:bCs/>
      <w:sz w:val="20"/>
      <w:szCs w:val="20"/>
      <w:lang w:eastAsia="ru-RU"/>
    </w:rPr>
  </w:style>
  <w:style w:type="paragraph" w:customStyle="1" w:styleId="ConsPlusNormal">
    <w:name w:val="ConsPlusNormal"/>
    <w:rsid w:val="00FD1C70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fc">
    <w:name w:val="Revision"/>
    <w:hidden/>
    <w:uiPriority w:val="99"/>
    <w:semiHidden/>
    <w:rsid w:val="00FD1C70"/>
    <w:pPr>
      <w:spacing w:after="0" w:line="240" w:lineRule="auto"/>
    </w:pPr>
  </w:style>
  <w:style w:type="character" w:customStyle="1" w:styleId="afd">
    <w:name w:val="Цветовое выделение"/>
    <w:uiPriority w:val="99"/>
    <w:rsid w:val="00FD1C70"/>
    <w:rPr>
      <w:b/>
      <w:color w:val="26282F"/>
    </w:rPr>
  </w:style>
  <w:style w:type="paragraph" w:customStyle="1" w:styleId="ConsPlusTitle">
    <w:name w:val="ConsPlusTitle"/>
    <w:rsid w:val="00FD1C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D1C7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FontStyle14">
    <w:name w:val="Font Style14"/>
    <w:basedOn w:val="a0"/>
    <w:uiPriority w:val="99"/>
    <w:rsid w:val="00FD1C70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FD1C70"/>
    <w:rPr>
      <w:rFonts w:ascii="Times New Roman" w:hAnsi="Times New Roman" w:cs="Times New Roman"/>
      <w:sz w:val="26"/>
      <w:szCs w:val="26"/>
    </w:rPr>
  </w:style>
  <w:style w:type="character" w:styleId="afe">
    <w:name w:val="FollowedHyperlink"/>
    <w:basedOn w:val="a0"/>
    <w:uiPriority w:val="99"/>
    <w:semiHidden/>
    <w:unhideWhenUsed/>
    <w:rsid w:val="00FD1C7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49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CE52E-69F0-400A-B52F-0E86036BE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37</Pages>
  <Words>7399</Words>
  <Characters>42180</Characters>
  <Application>Microsoft Office Word</Application>
  <DocSecurity>0</DocSecurity>
  <Lines>351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на</dc:creator>
  <cp:lastModifiedBy>station</cp:lastModifiedBy>
  <cp:revision>11</cp:revision>
  <cp:lastPrinted>2023-12-27T01:05:00Z</cp:lastPrinted>
  <dcterms:created xsi:type="dcterms:W3CDTF">2024-01-25T00:49:00Z</dcterms:created>
  <dcterms:modified xsi:type="dcterms:W3CDTF">2024-03-11T02:35:00Z</dcterms:modified>
</cp:coreProperties>
</file>